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1B1A" w14:textId="77777777" w:rsidR="00E64116" w:rsidRPr="00FC3637" w:rsidRDefault="002F4025" w:rsidP="005817EC">
      <w:pPr>
        <w:ind w:firstLine="0"/>
        <w:outlineLvl w:val="0"/>
        <w:rPr>
          <w:rFonts w:hint="cs"/>
          <w:b/>
          <w:bCs/>
          <w:rtl/>
        </w:rPr>
      </w:pPr>
      <w:r w:rsidRPr="00FC3637">
        <w:rPr>
          <w:b/>
          <w:bCs/>
          <w:rtl/>
        </w:rPr>
        <w:t>הכנסת העשרים</w:t>
      </w:r>
    </w:p>
    <w:p w14:paraId="0B7C6FF1" w14:textId="77777777" w:rsidR="00A22C90" w:rsidRPr="00FC3637" w:rsidRDefault="00A22C90" w:rsidP="00327BF8">
      <w:pPr>
        <w:ind w:firstLine="0"/>
        <w:outlineLvl w:val="0"/>
        <w:rPr>
          <w:b/>
          <w:bCs/>
          <w:rtl/>
        </w:rPr>
        <w:sectPr w:rsidR="00A22C90" w:rsidRPr="00FC3637" w:rsidSect="007235E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FDF2C92" w14:textId="77777777" w:rsidR="00E64116" w:rsidRPr="00FC3637" w:rsidRDefault="002F4025" w:rsidP="008320F6">
      <w:pPr>
        <w:ind w:firstLine="0"/>
        <w:rPr>
          <w:b/>
          <w:bCs/>
          <w:rtl/>
        </w:rPr>
      </w:pPr>
      <w:r w:rsidRPr="00FC3637">
        <w:rPr>
          <w:b/>
          <w:bCs/>
          <w:rtl/>
        </w:rPr>
        <w:t>מושב שלישי</w:t>
      </w:r>
    </w:p>
    <w:p w14:paraId="6FBDA378" w14:textId="77777777" w:rsidR="00E64116" w:rsidRPr="00FC3637" w:rsidRDefault="00E64116" w:rsidP="0049458B">
      <w:pPr>
        <w:rPr>
          <w:rFonts w:hint="cs"/>
          <w:rtl/>
        </w:rPr>
      </w:pPr>
    </w:p>
    <w:p w14:paraId="593528E8" w14:textId="77777777" w:rsidR="00E64116" w:rsidRPr="00FC3637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76F1EED" w14:textId="77777777" w:rsidR="00E64116" w:rsidRPr="00FC3637" w:rsidRDefault="002F4025" w:rsidP="007235EE">
      <w:pPr>
        <w:ind w:firstLine="0"/>
        <w:jc w:val="center"/>
        <w:outlineLvl w:val="0"/>
        <w:rPr>
          <w:rFonts w:hint="cs"/>
          <w:b/>
          <w:bCs/>
          <w:rtl/>
        </w:rPr>
      </w:pPr>
      <w:r w:rsidRPr="00FC3637">
        <w:rPr>
          <w:b/>
          <w:bCs/>
          <w:rtl/>
        </w:rPr>
        <w:t>פרוטוקול מס'</w:t>
      </w:r>
      <w:r w:rsidR="007235EE">
        <w:rPr>
          <w:rFonts w:hint="cs"/>
          <w:b/>
          <w:bCs/>
          <w:rtl/>
        </w:rPr>
        <w:t xml:space="preserve"> 272</w:t>
      </w:r>
    </w:p>
    <w:p w14:paraId="2D02515A" w14:textId="77777777" w:rsidR="00E64116" w:rsidRPr="00FC3637" w:rsidRDefault="002F402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FC3637">
        <w:rPr>
          <w:b/>
          <w:bCs/>
          <w:rtl/>
        </w:rPr>
        <w:t>מישיבת ועדת הכנסת</w:t>
      </w:r>
    </w:p>
    <w:p w14:paraId="4CF7A8B6" w14:textId="77777777" w:rsidR="00E64116" w:rsidRPr="00FC3637" w:rsidRDefault="002F402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FC3637">
        <w:rPr>
          <w:b/>
          <w:bCs/>
          <w:u w:val="single"/>
          <w:rtl/>
        </w:rPr>
        <w:t>יום שני, ט"ז בתמוז התשע"ז (10 ביולי 2017), שעה 11:30</w:t>
      </w:r>
    </w:p>
    <w:p w14:paraId="54101EBD" w14:textId="77777777" w:rsidR="00E64116" w:rsidRPr="00FC3637" w:rsidRDefault="00E64116" w:rsidP="008320F6">
      <w:pPr>
        <w:ind w:firstLine="0"/>
        <w:rPr>
          <w:rtl/>
        </w:rPr>
      </w:pPr>
    </w:p>
    <w:p w14:paraId="09782396" w14:textId="77777777" w:rsidR="00E64116" w:rsidRPr="00FC3637" w:rsidRDefault="00E64116" w:rsidP="008320F6">
      <w:pPr>
        <w:ind w:firstLine="0"/>
        <w:rPr>
          <w:rFonts w:hint="cs"/>
          <w:rtl/>
        </w:rPr>
      </w:pPr>
    </w:p>
    <w:p w14:paraId="60F9ECAF" w14:textId="77777777" w:rsidR="00E64116" w:rsidRPr="00FC3637" w:rsidRDefault="00E64116" w:rsidP="008320F6">
      <w:pPr>
        <w:ind w:firstLine="0"/>
        <w:rPr>
          <w:rFonts w:hint="cs"/>
          <w:rtl/>
        </w:rPr>
      </w:pPr>
      <w:r w:rsidRPr="00FC3637">
        <w:rPr>
          <w:rFonts w:hint="cs"/>
          <w:b/>
          <w:bCs/>
          <w:u w:val="single"/>
          <w:rtl/>
        </w:rPr>
        <w:t>סדר היום</w:t>
      </w:r>
      <w:r w:rsidRPr="00FC3637">
        <w:rPr>
          <w:b/>
          <w:bCs/>
          <w:u w:val="single"/>
          <w:rtl/>
        </w:rPr>
        <w:t>:</w:t>
      </w:r>
    </w:p>
    <w:p w14:paraId="6EF9E271" w14:textId="77777777" w:rsidR="00E64116" w:rsidRPr="00FC3637" w:rsidRDefault="002F4025" w:rsidP="007C693F">
      <w:pPr>
        <w:spacing w:before="60"/>
        <w:ind w:firstLine="0"/>
        <w:rPr>
          <w:rFonts w:hint="cs"/>
          <w:rtl/>
        </w:rPr>
      </w:pPr>
      <w:r w:rsidRPr="00FC3637">
        <w:rPr>
          <w:rtl/>
        </w:rPr>
        <w:t>1. בקשת הממשלה להקדמת הדיון בהצעת חוק, לפני הקריאה ראשונה</w:t>
      </w:r>
    </w:p>
    <w:p w14:paraId="03710656" w14:textId="77777777" w:rsidR="00E64116" w:rsidRPr="00FC3637" w:rsidRDefault="002F4025" w:rsidP="007C693F">
      <w:pPr>
        <w:spacing w:before="60"/>
        <w:ind w:firstLine="0"/>
        <w:rPr>
          <w:rtl/>
        </w:rPr>
      </w:pPr>
      <w:r w:rsidRPr="00FC3637">
        <w:rPr>
          <w:rtl/>
        </w:rPr>
        <w:t>2. "עובדי ערוץ הכנסת"</w:t>
      </w:r>
    </w:p>
    <w:p w14:paraId="220CB955" w14:textId="77777777" w:rsidR="002F4025" w:rsidRPr="00FC3637" w:rsidRDefault="002F4025" w:rsidP="007C693F">
      <w:pPr>
        <w:spacing w:before="60"/>
        <w:ind w:firstLine="0"/>
        <w:rPr>
          <w:rtl/>
        </w:rPr>
      </w:pPr>
    </w:p>
    <w:p w14:paraId="5D2EAC2C" w14:textId="77777777" w:rsidR="002F4025" w:rsidRPr="00FC3637" w:rsidRDefault="002F4025" w:rsidP="007C693F">
      <w:pPr>
        <w:spacing w:before="60"/>
        <w:ind w:firstLine="0"/>
        <w:rPr>
          <w:rtl/>
        </w:rPr>
      </w:pPr>
    </w:p>
    <w:p w14:paraId="628FF9F6" w14:textId="77777777" w:rsidR="00E64116" w:rsidRPr="00FC3637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FC3637">
        <w:rPr>
          <w:b/>
          <w:bCs/>
          <w:u w:val="single"/>
          <w:rtl/>
        </w:rPr>
        <w:t>נכחו:</w:t>
      </w:r>
    </w:p>
    <w:p w14:paraId="48753460" w14:textId="77777777" w:rsidR="00E64116" w:rsidRPr="00FC3637" w:rsidRDefault="00E64116" w:rsidP="008320F6">
      <w:pPr>
        <w:ind w:firstLine="0"/>
        <w:outlineLvl w:val="0"/>
        <w:rPr>
          <w:rFonts w:hint="cs"/>
          <w:rtl/>
        </w:rPr>
      </w:pPr>
      <w:r w:rsidRPr="00FC3637">
        <w:rPr>
          <w:b/>
          <w:bCs/>
          <w:u w:val="single"/>
          <w:rtl/>
        </w:rPr>
        <w:t>חברי הוועדה</w:t>
      </w:r>
      <w:r w:rsidRPr="00FC3637">
        <w:rPr>
          <w:rFonts w:hint="cs"/>
          <w:b/>
          <w:bCs/>
          <w:u w:val="single"/>
          <w:rtl/>
        </w:rPr>
        <w:t xml:space="preserve">: </w:t>
      </w:r>
    </w:p>
    <w:p w14:paraId="536710D4" w14:textId="77777777" w:rsidR="00E64116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יואב קיש – היו"ר</w:t>
      </w:r>
    </w:p>
    <w:p w14:paraId="33FD7992" w14:textId="77777777" w:rsidR="002F4025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אמיר אוחנה</w:t>
      </w:r>
      <w:r w:rsidR="007235EE">
        <w:rPr>
          <w:rFonts w:hint="cs"/>
          <w:rtl/>
        </w:rPr>
        <w:t xml:space="preserve"> </w:t>
      </w:r>
      <w:r w:rsidR="007235EE">
        <w:rPr>
          <w:rtl/>
        </w:rPr>
        <w:t>–</w:t>
      </w:r>
      <w:r w:rsidR="007235EE">
        <w:rPr>
          <w:rFonts w:hint="cs"/>
          <w:rtl/>
        </w:rPr>
        <w:t xml:space="preserve"> מ"מ היו"ר</w:t>
      </w:r>
    </w:p>
    <w:p w14:paraId="1E2DA6BD" w14:textId="77777777" w:rsidR="002F4025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ישראל אייכלר</w:t>
      </w:r>
    </w:p>
    <w:p w14:paraId="58626C30" w14:textId="77777777" w:rsidR="002F4025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מכלוף מיקי זוהר</w:t>
      </w:r>
    </w:p>
    <w:p w14:paraId="52DD4ADF" w14:textId="77777777" w:rsidR="002F4025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אברהם נגוסה</w:t>
      </w:r>
    </w:p>
    <w:p w14:paraId="0E8E3A43" w14:textId="77777777" w:rsidR="002F4025" w:rsidRPr="00FC3637" w:rsidRDefault="002F4025" w:rsidP="008320F6">
      <w:pPr>
        <w:ind w:firstLine="0"/>
        <w:outlineLvl w:val="0"/>
        <w:rPr>
          <w:rtl/>
        </w:rPr>
      </w:pPr>
      <w:r w:rsidRPr="00FC3637">
        <w:rPr>
          <w:rtl/>
        </w:rPr>
        <w:t>רועי פולקמן</w:t>
      </w:r>
    </w:p>
    <w:p w14:paraId="015DC960" w14:textId="77777777" w:rsidR="002F4025" w:rsidRPr="00FC3637" w:rsidRDefault="002F4025" w:rsidP="008320F6">
      <w:pPr>
        <w:ind w:firstLine="0"/>
        <w:outlineLvl w:val="0"/>
        <w:rPr>
          <w:u w:val="single"/>
        </w:rPr>
      </w:pPr>
    </w:p>
    <w:p w14:paraId="060321B9" w14:textId="77777777" w:rsidR="00E64116" w:rsidRPr="00FC3637" w:rsidRDefault="00E64116" w:rsidP="008320F6">
      <w:pPr>
        <w:ind w:firstLine="0"/>
        <w:outlineLvl w:val="0"/>
        <w:rPr>
          <w:rFonts w:hint="cs"/>
          <w:rtl/>
        </w:rPr>
      </w:pPr>
    </w:p>
    <w:p w14:paraId="41317260" w14:textId="77777777" w:rsidR="000C47F5" w:rsidRPr="00FC3637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FC3637">
        <w:rPr>
          <w:rFonts w:hint="cs"/>
          <w:b/>
          <w:bCs/>
          <w:u w:val="single"/>
          <w:rtl/>
        </w:rPr>
        <w:t>חברי הכנסת:</w:t>
      </w:r>
    </w:p>
    <w:p w14:paraId="20FDACBE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ישראל אייכלר</w:t>
      </w:r>
    </w:p>
    <w:p w14:paraId="3ED8C3C6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אילן גילאון</w:t>
      </w:r>
    </w:p>
    <w:p w14:paraId="1CDB591A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יעל גרמן</w:t>
      </w:r>
    </w:p>
    <w:p w14:paraId="25F5E994" w14:textId="77777777" w:rsidR="001146C0" w:rsidRPr="00FC3637" w:rsidRDefault="001146C0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דב חנין</w:t>
      </w:r>
    </w:p>
    <w:p w14:paraId="660E8FE8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יעל כהן-פארן</w:t>
      </w:r>
    </w:p>
    <w:p w14:paraId="57B39983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רחל עזריה</w:t>
      </w:r>
    </w:p>
    <w:p w14:paraId="20151574" w14:textId="77777777" w:rsidR="00801F54" w:rsidRPr="00FC3637" w:rsidRDefault="00801F54" w:rsidP="008320F6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rtl/>
        </w:rPr>
        <w:t>רועי פולקמן</w:t>
      </w:r>
    </w:p>
    <w:p w14:paraId="63E4B4F7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7FF5FEA" w14:textId="77777777" w:rsidR="007235EE" w:rsidRPr="00FC3637" w:rsidRDefault="007235EE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B0F7B55" w14:textId="77777777" w:rsidR="00E64116" w:rsidRPr="00FC3637" w:rsidRDefault="00E64116" w:rsidP="008320F6">
      <w:pPr>
        <w:ind w:firstLine="0"/>
        <w:outlineLvl w:val="0"/>
        <w:rPr>
          <w:rFonts w:hint="cs"/>
          <w:rtl/>
        </w:rPr>
      </w:pPr>
      <w:r w:rsidRPr="00FC3637">
        <w:rPr>
          <w:b/>
          <w:bCs/>
          <w:u w:val="single"/>
          <w:rtl/>
        </w:rPr>
        <w:t>מוזמנים</w:t>
      </w:r>
      <w:r w:rsidRPr="00FC3637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2"/>
        <w:gridCol w:w="401"/>
        <w:gridCol w:w="2009"/>
      </w:tblGrid>
      <w:tr w:rsidR="00144376" w:rsidRPr="00FC3637" w14:paraId="52638E0F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BFB583A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עוזר ליועמ"ש-ר"מ, משרד האוצר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47475BA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2D50D14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ישי צבי פרלמן</w:t>
            </w:r>
          </w:p>
        </w:tc>
      </w:tr>
      <w:tr w:rsidR="00144376" w:rsidRPr="00FC3637" w14:paraId="665A05D0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04DAE77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יועץ השר, משרד התמ"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F2ADCFA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A6C432E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רואי יגנה</w:t>
            </w:r>
          </w:p>
        </w:tc>
      </w:tr>
      <w:tr w:rsidR="00144376" w:rsidRPr="00FC3637" w14:paraId="2EBAF653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69DEF0E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תחקירנית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3E8B48B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16304C5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נעה משיח</w:t>
            </w:r>
          </w:p>
        </w:tc>
      </w:tr>
      <w:tr w:rsidR="00144376" w:rsidRPr="00FC3637" w14:paraId="63B1C8B4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5889230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במאי ראשי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35D1294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49E9B1F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יניב דוד אליחי</w:t>
            </w:r>
          </w:p>
        </w:tc>
      </w:tr>
      <w:tr w:rsidR="00144376" w:rsidRPr="00FC3637" w14:paraId="716D755B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66D966E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מאפרת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530C929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BA20382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שירי רחל מזרחי</w:t>
            </w:r>
          </w:p>
        </w:tc>
      </w:tr>
      <w:tr w:rsidR="00144376" w:rsidRPr="00FC3637" w14:paraId="7639851C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F3C09D1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תחקירנית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D513DD1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0BD38D2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מוריה גריצר</w:t>
            </w:r>
          </w:p>
        </w:tc>
      </w:tr>
      <w:tr w:rsidR="00144376" w:rsidRPr="00FC3637" w14:paraId="51779584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7B4858D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צלם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3743357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BE23E2A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ליאור פסח</w:t>
            </w:r>
          </w:p>
        </w:tc>
      </w:tr>
      <w:tr w:rsidR="00144376" w:rsidRPr="00FC3637" w14:paraId="1B8EA2B6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3AFD4FF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מנהל אולפן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B8B37FE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6EFE0C4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ליאור נידם</w:t>
            </w:r>
          </w:p>
        </w:tc>
      </w:tr>
      <w:tr w:rsidR="00144376" w:rsidRPr="00FC3637" w14:paraId="053F3448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A04DBFC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צלם, ערוץ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7783168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90C3AF9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שלמה סבן</w:t>
            </w:r>
          </w:p>
        </w:tc>
      </w:tr>
      <w:tr w:rsidR="00144376" w:rsidRPr="00FC3637" w14:paraId="647D1843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4C56F1E" w14:textId="77777777" w:rsidR="00144376" w:rsidRPr="00FC3637" w:rsidRDefault="00B85407" w:rsidP="00144376">
            <w:pPr>
              <w:spacing w:line="240" w:lineRule="auto"/>
              <w:ind w:firstLine="0"/>
              <w:jc w:val="left"/>
              <w:rPr>
                <w:rFonts w:ascii="Calibri" w:eastAsia="David" w:hAnsi="Calibri" w:hint="cs"/>
                <w:color w:val="000000"/>
                <w:rtl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מנכ"ל</w:t>
            </w:r>
            <w:r w:rsidR="004D679B" w:rsidRPr="00FC3637"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 ערוץ </w:t>
            </w:r>
            <w:r w:rsidR="004D679B" w:rsidRPr="00FC3637">
              <w:rPr>
                <w:rFonts w:ascii="David" w:eastAsia="David" w:hAnsi="David" w:hint="cs"/>
                <w:color w:val="000000"/>
                <w:rtl/>
              </w:rPr>
              <w:t xml:space="preserve">שידורי </w:t>
            </w:r>
            <w:r w:rsidRPr="00FC3637">
              <w:rPr>
                <w:rFonts w:ascii="David" w:eastAsia="David" w:hAnsi="David" w:hint="cs"/>
                <w:color w:val="000000"/>
                <w:rtl/>
              </w:rPr>
              <w:t>הכנסת</w:t>
            </w:r>
            <w:r w:rsidR="004D679B" w:rsidRPr="00FC3637">
              <w:rPr>
                <w:rFonts w:ascii="David" w:eastAsia="David" w:hAnsi="David" w:hint="cs"/>
                <w:color w:val="000000"/>
                <w:rtl/>
              </w:rPr>
              <w:t xml:space="preserve"> בע"מ (החדש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544BE40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 w:rsidRPr="00FC3637"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9434364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מוטי שקלאר</w:t>
            </w:r>
          </w:p>
        </w:tc>
      </w:tr>
      <w:tr w:rsidR="00144376" w:rsidRPr="00FC3637" w14:paraId="1147C3DC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E18A060" w14:textId="77777777" w:rsidR="00144376" w:rsidRPr="00FC3637" w:rsidRDefault="00B85407" w:rsidP="00144376">
            <w:pPr>
              <w:spacing w:line="240" w:lineRule="auto"/>
              <w:ind w:firstLine="0"/>
              <w:jc w:val="left"/>
              <w:rPr>
                <w:rFonts w:ascii="Calibri" w:hAnsi="Calibri" w:cs="Times New Roman" w:hint="cs"/>
                <w:sz w:val="20"/>
                <w:szCs w:val="20"/>
                <w:rtl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עורך ראשי</w:t>
            </w:r>
            <w:r w:rsidR="004D679B" w:rsidRPr="00FC3637">
              <w:rPr>
                <w:rFonts w:ascii="David" w:eastAsia="David" w:hAnsi="David" w:hint="cs"/>
                <w:color w:val="000000"/>
                <w:rtl/>
              </w:rPr>
              <w:t>, ערוץ שידורי הכנסת בע"מ (החדש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1CD5B25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E2E4CDE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חגי גולן</w:t>
            </w:r>
          </w:p>
        </w:tc>
      </w:tr>
      <w:tr w:rsidR="00144376" w:rsidRPr="00FC3637" w14:paraId="0F193120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93185EC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חשב הכנסת והממונה על הגמלאות, עובדי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BEB6EA6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200ADD3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חיים אבידור</w:t>
            </w:r>
          </w:p>
        </w:tc>
      </w:tr>
      <w:tr w:rsidR="00144376" w:rsidRPr="00FC3637" w14:paraId="331E1929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47E5850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מנהל חשבונות בכיר, עובדי הכנס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E0EDE0A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B68EB77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נדב מאיר כספי</w:t>
            </w:r>
          </w:p>
        </w:tc>
      </w:tr>
      <w:tr w:rsidR="00144376" w:rsidRPr="00FC3637" w14:paraId="470FDC35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4B80726" w14:textId="77777777" w:rsidR="00144376" w:rsidRPr="00FC3637" w:rsidRDefault="003009F3" w:rsidP="00144376">
            <w:pPr>
              <w:spacing w:line="240" w:lineRule="auto"/>
              <w:ind w:firstLine="0"/>
              <w:jc w:val="left"/>
            </w:pPr>
            <w:r w:rsidRPr="00FC3637">
              <w:rPr>
                <w:rFonts w:hint="cs"/>
                <w:rtl/>
              </w:rPr>
              <w:t>ארגון העיתונאים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2F6FAB2" w14:textId="77777777" w:rsidR="00144376" w:rsidRPr="00FC3637" w:rsidRDefault="00144376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7FC59DB" w14:textId="77777777" w:rsidR="00144376" w:rsidRPr="00FC3637" w:rsidRDefault="00144376" w:rsidP="003009F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משה ר</w:t>
            </w:r>
            <w:r w:rsidR="003009F3" w:rsidRPr="00FC3637">
              <w:rPr>
                <w:rFonts w:ascii="David" w:eastAsia="David" w:hAnsi="David" w:hint="cs"/>
                <w:color w:val="000000"/>
                <w:rtl/>
              </w:rPr>
              <w:t>ונן</w:t>
            </w:r>
            <w:r w:rsidRPr="00FC3637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</w:tr>
      <w:tr w:rsidR="00144376" w:rsidRPr="00FC3637" w14:paraId="62D754BF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67FB931" w14:textId="77777777" w:rsidR="00144376" w:rsidRPr="00FC3637" w:rsidRDefault="007235EE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235EE">
              <w:rPr>
                <w:rFonts w:hint="cs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CF061C5" w14:textId="77777777" w:rsidR="00144376" w:rsidRPr="00FC3637" w:rsidRDefault="007235EE" w:rsidP="0014437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CE39BA9" w14:textId="77777777" w:rsidR="00144376" w:rsidRPr="00FC3637" w:rsidRDefault="00144376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שני אטלי</w:t>
            </w:r>
          </w:p>
        </w:tc>
      </w:tr>
      <w:tr w:rsidR="007235EE" w:rsidRPr="00FC3637" w14:paraId="25A743F7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9DAFF9F" w14:textId="77777777" w:rsidR="007235EE" w:rsidRPr="00FC3637" w:rsidRDefault="007235EE" w:rsidP="00F225C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235EE">
              <w:rPr>
                <w:rFonts w:hint="cs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18D679A" w14:textId="77777777" w:rsidR="007235EE" w:rsidRPr="00FC3637" w:rsidRDefault="007235EE" w:rsidP="00F225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8CC6E11" w14:textId="77777777" w:rsidR="007235EE" w:rsidRPr="00FC3637" w:rsidRDefault="007235EE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מירי נאור אליאס</w:t>
            </w:r>
          </w:p>
        </w:tc>
      </w:tr>
      <w:tr w:rsidR="007235EE" w:rsidRPr="00FC3637" w14:paraId="46CDFC84" w14:textId="77777777" w:rsidTr="007235EE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CE720A4" w14:textId="77777777" w:rsidR="007235EE" w:rsidRPr="00FC3637" w:rsidRDefault="007235EE" w:rsidP="00F225C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235EE">
              <w:rPr>
                <w:rFonts w:hint="cs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9DBF91C" w14:textId="77777777" w:rsidR="007235EE" w:rsidRPr="00FC3637" w:rsidRDefault="007235EE" w:rsidP="00F225C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6F09697" w14:textId="77777777" w:rsidR="007235EE" w:rsidRPr="00FC3637" w:rsidRDefault="007235EE" w:rsidP="001443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C3637">
              <w:rPr>
                <w:rFonts w:ascii="David" w:eastAsia="David" w:hAnsi="David" w:hint="cs"/>
                <w:color w:val="000000"/>
                <w:rtl/>
              </w:rPr>
              <w:t>איתי בר זיו</w:t>
            </w:r>
          </w:p>
        </w:tc>
      </w:tr>
    </w:tbl>
    <w:p w14:paraId="675D2FBD" w14:textId="77777777" w:rsidR="00E64116" w:rsidRPr="00FC3637" w:rsidRDefault="00E64116" w:rsidP="008320F6">
      <w:pPr>
        <w:ind w:firstLine="0"/>
        <w:outlineLvl w:val="0"/>
        <w:rPr>
          <w:rFonts w:hint="cs"/>
          <w:rtl/>
        </w:rPr>
      </w:pPr>
    </w:p>
    <w:p w14:paraId="7CFD530D" w14:textId="77777777" w:rsidR="00E64116" w:rsidRPr="00FC3637" w:rsidRDefault="00E64116" w:rsidP="008320F6">
      <w:pPr>
        <w:ind w:firstLine="0"/>
        <w:outlineLvl w:val="0"/>
        <w:rPr>
          <w:rtl/>
        </w:rPr>
      </w:pPr>
      <w:r w:rsidRPr="00FC3637">
        <w:rPr>
          <w:b/>
          <w:bCs/>
          <w:u w:val="single"/>
          <w:rtl/>
        </w:rPr>
        <w:lastRenderedPageBreak/>
        <w:t>מנהל</w:t>
      </w:r>
      <w:r w:rsidR="001673D4" w:rsidRPr="00FC3637">
        <w:rPr>
          <w:rFonts w:hint="cs"/>
          <w:b/>
          <w:bCs/>
          <w:u w:val="single"/>
          <w:rtl/>
        </w:rPr>
        <w:t>/</w:t>
      </w:r>
      <w:r w:rsidRPr="00FC3637">
        <w:rPr>
          <w:b/>
          <w:bCs/>
          <w:u w:val="single"/>
          <w:rtl/>
        </w:rPr>
        <w:t>ת הוועדה</w:t>
      </w:r>
      <w:r w:rsidRPr="00FC3637">
        <w:rPr>
          <w:rFonts w:hint="cs"/>
          <w:b/>
          <w:bCs/>
          <w:u w:val="single"/>
          <w:rtl/>
        </w:rPr>
        <w:t>:</w:t>
      </w:r>
    </w:p>
    <w:p w14:paraId="1D68216C" w14:textId="77777777" w:rsidR="00E64116" w:rsidRPr="00FC3637" w:rsidRDefault="002F4025" w:rsidP="008320F6">
      <w:pPr>
        <w:ind w:firstLine="0"/>
        <w:outlineLvl w:val="0"/>
        <w:rPr>
          <w:u w:val="single"/>
        </w:rPr>
      </w:pPr>
      <w:r w:rsidRPr="00FC3637">
        <w:rPr>
          <w:rtl/>
        </w:rPr>
        <w:t>אתי בן יוסף</w:t>
      </w:r>
    </w:p>
    <w:p w14:paraId="3ED6DDEA" w14:textId="77777777" w:rsidR="00E64116" w:rsidRPr="00FC3637" w:rsidRDefault="00E64116" w:rsidP="008320F6">
      <w:pPr>
        <w:ind w:firstLine="0"/>
        <w:outlineLvl w:val="0"/>
        <w:rPr>
          <w:rFonts w:hint="cs"/>
          <w:rtl/>
        </w:rPr>
      </w:pPr>
    </w:p>
    <w:p w14:paraId="540C1DE4" w14:textId="77777777" w:rsidR="00E64116" w:rsidRPr="00FC3637" w:rsidRDefault="001673D4" w:rsidP="001673D4">
      <w:pPr>
        <w:ind w:firstLine="0"/>
        <w:outlineLvl w:val="0"/>
        <w:rPr>
          <w:rFonts w:hint="cs"/>
          <w:rtl/>
        </w:rPr>
      </w:pPr>
      <w:r w:rsidRPr="00FC3637">
        <w:rPr>
          <w:rFonts w:hint="cs"/>
          <w:b/>
          <w:bCs/>
          <w:u w:val="single"/>
          <w:rtl/>
        </w:rPr>
        <w:t>רישום</w:t>
      </w:r>
      <w:r w:rsidR="00E64116" w:rsidRPr="00FC3637">
        <w:rPr>
          <w:rFonts w:hint="cs"/>
          <w:b/>
          <w:bCs/>
          <w:u w:val="single"/>
          <w:rtl/>
        </w:rPr>
        <w:t xml:space="preserve"> פרלמנטרי:</w:t>
      </w:r>
    </w:p>
    <w:p w14:paraId="6FE3A365" w14:textId="77777777" w:rsidR="00E64116" w:rsidRPr="00FC3637" w:rsidRDefault="002F4025" w:rsidP="008320F6">
      <w:pPr>
        <w:ind w:firstLine="0"/>
        <w:rPr>
          <w:rFonts w:hint="cs"/>
          <w:rtl/>
        </w:rPr>
      </w:pPr>
      <w:r w:rsidRPr="00FC3637">
        <w:rPr>
          <w:rtl/>
        </w:rPr>
        <w:t>אסתר מימון</w:t>
      </w:r>
    </w:p>
    <w:p w14:paraId="0B00454B" w14:textId="77777777" w:rsidR="007872B4" w:rsidRPr="00FC3637" w:rsidRDefault="00E64116" w:rsidP="002F4025">
      <w:pPr>
        <w:pStyle w:val="a0"/>
        <w:keepNext/>
        <w:rPr>
          <w:rFonts w:hint="cs"/>
        </w:rPr>
      </w:pPr>
      <w:r w:rsidRPr="00FC3637">
        <w:rPr>
          <w:rtl/>
        </w:rPr>
        <w:br w:type="page"/>
      </w:r>
      <w:r w:rsidR="002F4025" w:rsidRPr="00FC3637">
        <w:rPr>
          <w:rtl/>
        </w:rPr>
        <w:lastRenderedPageBreak/>
        <w:t>בקשת הממשלה להקדמת הדיון בהצעת חוק, לפני הקריאה ראשונה</w:t>
      </w:r>
    </w:p>
    <w:p w14:paraId="246EFB6E" w14:textId="77777777" w:rsidR="002F4025" w:rsidRDefault="002F4025" w:rsidP="002F4025">
      <w:pPr>
        <w:pStyle w:val="KeepWithNext"/>
        <w:rPr>
          <w:rFonts w:hint="cs"/>
          <w:rtl/>
        </w:rPr>
      </w:pPr>
    </w:p>
    <w:p w14:paraId="50B072BE" w14:textId="77777777" w:rsidR="007235EE" w:rsidRPr="007235EE" w:rsidRDefault="007235EE" w:rsidP="007235EE">
      <w:pPr>
        <w:rPr>
          <w:rFonts w:hint="cs"/>
          <w:rtl/>
        </w:rPr>
      </w:pPr>
    </w:p>
    <w:p w14:paraId="1C2EBD51" w14:textId="77777777" w:rsidR="002F4025" w:rsidRPr="00FC3637" w:rsidRDefault="002F4025" w:rsidP="002F4025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48217B2E" w14:textId="77777777" w:rsidR="002F4025" w:rsidRPr="00FC3637" w:rsidRDefault="002F4025" w:rsidP="002F4025">
      <w:pPr>
        <w:pStyle w:val="KeepWithNext"/>
        <w:rPr>
          <w:rFonts w:hint="cs"/>
          <w:rtl/>
        </w:rPr>
      </w:pPr>
    </w:p>
    <w:p w14:paraId="477F7ABD" w14:textId="77777777" w:rsidR="002F4025" w:rsidRPr="00FC3637" w:rsidRDefault="007E41AC" w:rsidP="00C34B45">
      <w:pPr>
        <w:rPr>
          <w:rFonts w:hint="cs"/>
          <w:rtl/>
        </w:rPr>
      </w:pPr>
      <w:r w:rsidRPr="00FC3637">
        <w:rPr>
          <w:rFonts w:hint="cs"/>
          <w:rtl/>
        </w:rPr>
        <w:t xml:space="preserve">שלום לכולם, אנחנו מתחילים את הישיבה. יש לנו </w:t>
      </w:r>
      <w:r w:rsidR="00E524F0" w:rsidRPr="00FC3637">
        <w:rPr>
          <w:rFonts w:hint="cs"/>
          <w:rtl/>
        </w:rPr>
        <w:t>שלושה נושאים על הפרק</w:t>
      </w:r>
      <w:r w:rsidR="00C34B45" w:rsidRPr="00FC3637">
        <w:rPr>
          <w:rFonts w:hint="cs"/>
          <w:rtl/>
        </w:rPr>
        <w:t>:</w:t>
      </w:r>
      <w:r w:rsidR="00E524F0" w:rsidRPr="00FC3637">
        <w:rPr>
          <w:rFonts w:hint="cs"/>
          <w:rtl/>
        </w:rPr>
        <w:t xml:space="preserve"> האחד זה דיון בנושא </w:t>
      </w:r>
      <w:r w:rsidR="00C34B45" w:rsidRPr="00FC3637">
        <w:rPr>
          <w:rFonts w:hint="cs"/>
          <w:rtl/>
        </w:rPr>
        <w:t xml:space="preserve">עובדי </w:t>
      </w:r>
      <w:bookmarkStart w:id="0" w:name="_ETM_Q1_473861"/>
      <w:bookmarkEnd w:id="0"/>
      <w:r w:rsidR="00E524F0" w:rsidRPr="00FC3637">
        <w:rPr>
          <w:rFonts w:hint="cs"/>
          <w:rtl/>
        </w:rPr>
        <w:t>ערוץ הכנסת, לבקשתה של ח</w:t>
      </w:r>
      <w:r w:rsidR="00C34B45" w:rsidRPr="00FC3637">
        <w:rPr>
          <w:rFonts w:hint="cs"/>
          <w:rtl/>
        </w:rPr>
        <w:t>ברת הכנסת</w:t>
      </w:r>
      <w:r w:rsidR="00E524F0" w:rsidRPr="00FC3637">
        <w:rPr>
          <w:rFonts w:hint="cs"/>
          <w:rtl/>
        </w:rPr>
        <w:t xml:space="preserve"> יעל כהן-פארן</w:t>
      </w:r>
      <w:r w:rsidR="00C34B45" w:rsidRPr="00FC3637">
        <w:rPr>
          <w:rFonts w:hint="cs"/>
          <w:rtl/>
        </w:rPr>
        <w:t>, שנמצאת אתנו</w:t>
      </w:r>
      <w:r w:rsidR="00E524F0" w:rsidRPr="00FC3637">
        <w:rPr>
          <w:rFonts w:hint="cs"/>
          <w:rtl/>
        </w:rPr>
        <w:t>. הנושא השני, אני רוצה להתחיל אתו</w:t>
      </w:r>
      <w:r w:rsidR="00C34B45" w:rsidRPr="00FC3637">
        <w:rPr>
          <w:rFonts w:hint="cs"/>
          <w:rtl/>
        </w:rPr>
        <w:t>, וזה</w:t>
      </w:r>
      <w:r w:rsidR="00E524F0" w:rsidRPr="00FC3637">
        <w:rPr>
          <w:rFonts w:hint="cs"/>
          <w:rtl/>
        </w:rPr>
        <w:t xml:space="preserve"> בקשות הממשלה להקדמת הדיון בהצעות החוק הבאות לפני קריאה ראשונה:</w:t>
      </w:r>
      <w:r w:rsidR="00C34B45" w:rsidRPr="00FC3637">
        <w:rPr>
          <w:rFonts w:hint="cs"/>
          <w:rtl/>
        </w:rPr>
        <w:t xml:space="preserve"> הצעת חוק לתיקון פקודת מס </w:t>
      </w:r>
      <w:bookmarkStart w:id="1" w:name="_ETM_Q1_495843"/>
      <w:bookmarkEnd w:id="1"/>
      <w:r w:rsidR="00C34B45" w:rsidRPr="00FC3637">
        <w:rPr>
          <w:rFonts w:hint="cs"/>
          <w:rtl/>
        </w:rPr>
        <w:t xml:space="preserve">הכנסה והצעת חוק לעידוד השקעות הון (עידוד בניית דירות מגורים </w:t>
      </w:r>
      <w:bookmarkStart w:id="2" w:name="_ETM_Q1_499819"/>
      <w:bookmarkEnd w:id="2"/>
      <w:r w:rsidR="00C34B45" w:rsidRPr="00FC3637">
        <w:rPr>
          <w:rFonts w:hint="cs"/>
          <w:rtl/>
        </w:rPr>
        <w:t xml:space="preserve">להשכרה). נציג האוצר, בבקשה תציג את שני החוקים. תיכף </w:t>
      </w:r>
      <w:bookmarkStart w:id="3" w:name="_ETM_Q1_505806"/>
      <w:bookmarkEnd w:id="3"/>
      <w:r w:rsidR="00C34B45" w:rsidRPr="00FC3637">
        <w:rPr>
          <w:rFonts w:hint="cs"/>
          <w:rtl/>
        </w:rPr>
        <w:t>נראה מה עושים ואז ניכנס לדיון על עובדי הכנסת. בבקשה.</w:t>
      </w:r>
    </w:p>
    <w:p w14:paraId="00947523" w14:textId="77777777" w:rsidR="00E524F0" w:rsidRPr="00FC3637" w:rsidRDefault="00E524F0" w:rsidP="002F4025">
      <w:pPr>
        <w:rPr>
          <w:rFonts w:hint="cs"/>
          <w:rtl/>
        </w:rPr>
      </w:pPr>
    </w:p>
    <w:p w14:paraId="5A5E7656" w14:textId="77777777" w:rsidR="00E524F0" w:rsidRPr="00FC3637" w:rsidRDefault="00E524F0" w:rsidP="00E524F0">
      <w:pPr>
        <w:pStyle w:val="af1"/>
        <w:keepNext/>
        <w:rPr>
          <w:rFonts w:hint="cs"/>
          <w:rtl/>
        </w:rPr>
      </w:pPr>
      <w:r w:rsidRPr="00FC3637">
        <w:rPr>
          <w:rtl/>
        </w:rPr>
        <w:t>ישי צבי פרלמן:</w:t>
      </w:r>
    </w:p>
    <w:p w14:paraId="74EEAB0A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03249639" w14:textId="77777777" w:rsidR="00E524F0" w:rsidRPr="00FC3637" w:rsidRDefault="00E524F0" w:rsidP="00E93E96">
      <w:pPr>
        <w:rPr>
          <w:rFonts w:hint="cs"/>
          <w:rtl/>
        </w:rPr>
      </w:pPr>
      <w:r w:rsidRPr="00FC3637">
        <w:rPr>
          <w:rFonts w:hint="cs"/>
          <w:rtl/>
        </w:rPr>
        <w:t>החוק הראשון</w:t>
      </w:r>
      <w:r w:rsidR="00C34B45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</w:t>
      </w:r>
      <w:r w:rsidR="00C34B45" w:rsidRPr="00FC3637">
        <w:rPr>
          <w:rFonts w:hint="cs"/>
          <w:rtl/>
        </w:rPr>
        <w:t>ה</w:t>
      </w:r>
      <w:r w:rsidRPr="00FC3637">
        <w:rPr>
          <w:rFonts w:hint="cs"/>
          <w:rtl/>
        </w:rPr>
        <w:t xml:space="preserve">תיקון </w:t>
      </w:r>
      <w:r w:rsidR="00C34B45" w:rsidRPr="00FC3637">
        <w:rPr>
          <w:rFonts w:hint="cs"/>
          <w:rtl/>
        </w:rPr>
        <w:t>ל</w:t>
      </w:r>
      <w:r w:rsidRPr="00FC3637">
        <w:rPr>
          <w:rFonts w:hint="cs"/>
          <w:rtl/>
        </w:rPr>
        <w:t>פקודת מס הכנסה</w:t>
      </w:r>
      <w:r w:rsidR="00C34B45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מתייחס לאיך מעריכים מלאי של יהלומנים. יש </w:t>
      </w:r>
      <w:r w:rsidR="00C34B45" w:rsidRPr="00FC3637">
        <w:rPr>
          <w:rFonts w:hint="cs"/>
          <w:rtl/>
        </w:rPr>
        <w:t xml:space="preserve">חשיבות </w:t>
      </w:r>
      <w:bookmarkStart w:id="4" w:name="_ETM_Q1_518516"/>
      <w:bookmarkEnd w:id="4"/>
      <w:r w:rsidR="00C34B45" w:rsidRPr="00FC3637">
        <w:rPr>
          <w:rFonts w:hint="cs"/>
          <w:rtl/>
        </w:rPr>
        <w:t xml:space="preserve">מאוד גדולה לצורכי מס לשווי המלאי. יש </w:t>
      </w:r>
      <w:r w:rsidRPr="00FC3637">
        <w:rPr>
          <w:rFonts w:hint="cs"/>
          <w:rtl/>
        </w:rPr>
        <w:t>ל</w:t>
      </w:r>
      <w:r w:rsidR="00C34B45" w:rsidRPr="00FC3637">
        <w:rPr>
          <w:rFonts w:hint="cs"/>
          <w:rtl/>
        </w:rPr>
        <w:t>נ</w:t>
      </w:r>
      <w:r w:rsidRPr="00FC3637">
        <w:rPr>
          <w:rFonts w:hint="cs"/>
          <w:rtl/>
        </w:rPr>
        <w:t xml:space="preserve">ו בעיה בהקשר של היהלומנים, </w:t>
      </w:r>
      <w:r w:rsidR="00C34B45" w:rsidRPr="00FC3637">
        <w:rPr>
          <w:rFonts w:hint="cs"/>
          <w:rtl/>
        </w:rPr>
        <w:t xml:space="preserve">בעסקים האלה יש </w:t>
      </w:r>
      <w:bookmarkStart w:id="5" w:name="_ETM_Q1_525220"/>
      <w:bookmarkEnd w:id="5"/>
      <w:r w:rsidR="00C34B45" w:rsidRPr="00FC3637">
        <w:rPr>
          <w:rFonts w:hint="cs"/>
          <w:rtl/>
        </w:rPr>
        <w:t>בעיה בהערכת שווי המלא</w:t>
      </w:r>
      <w:r w:rsidR="00E93E96" w:rsidRPr="00FC3637">
        <w:rPr>
          <w:rFonts w:hint="cs"/>
          <w:rtl/>
        </w:rPr>
        <w:t>י</w:t>
      </w:r>
      <w:r w:rsidR="00C34B45" w:rsidRPr="00FC3637">
        <w:rPr>
          <w:rFonts w:hint="cs"/>
          <w:rtl/>
        </w:rPr>
        <w:t xml:space="preserve">. </w:t>
      </w:r>
      <w:r w:rsidRPr="00FC3637">
        <w:rPr>
          <w:rFonts w:hint="cs"/>
          <w:rtl/>
        </w:rPr>
        <w:t>אנחנו רוצים לקבוע מתווה שדרכו יחושב המלאי. ז</w:t>
      </w:r>
      <w:r w:rsidR="001263BE" w:rsidRPr="00FC3637">
        <w:rPr>
          <w:rFonts w:hint="cs"/>
          <w:rtl/>
        </w:rPr>
        <w:t>ו הצעה דומה מאוד לה</w:t>
      </w:r>
      <w:r w:rsidRPr="00FC3637">
        <w:rPr>
          <w:rFonts w:hint="cs"/>
          <w:rtl/>
        </w:rPr>
        <w:t>צעה שכבר מונחת על שולחן הכנסת</w:t>
      </w:r>
      <w:r w:rsidR="001263BE" w:rsidRPr="00FC3637">
        <w:rPr>
          <w:rFonts w:hint="cs"/>
          <w:rtl/>
        </w:rPr>
        <w:t xml:space="preserve">, הצעת </w:t>
      </w:r>
      <w:bookmarkStart w:id="6" w:name="_ETM_Q1_536672"/>
      <w:bookmarkEnd w:id="6"/>
      <w:r w:rsidR="001263BE" w:rsidRPr="00FC3637">
        <w:rPr>
          <w:rFonts w:hint="cs"/>
          <w:rtl/>
        </w:rPr>
        <w:t xml:space="preserve">חוק לתיקון פקודת מס הכנסה (תיקון מס' 240), עכשיו אנחנו </w:t>
      </w:r>
      <w:bookmarkStart w:id="7" w:name="_ETM_Q1_538395"/>
      <w:bookmarkEnd w:id="7"/>
      <w:r w:rsidRPr="00FC3637">
        <w:rPr>
          <w:rFonts w:hint="cs"/>
          <w:rtl/>
        </w:rPr>
        <w:t xml:space="preserve"> מדברים על 241</w:t>
      </w:r>
      <w:r w:rsidR="001951F8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חשוב לנו ש</w:t>
      </w:r>
      <w:r w:rsidR="001951F8" w:rsidRPr="00FC3637">
        <w:rPr>
          <w:rFonts w:hint="cs"/>
          <w:rtl/>
        </w:rPr>
        <w:t xml:space="preserve">זה </w:t>
      </w:r>
      <w:r w:rsidRPr="00FC3637">
        <w:rPr>
          <w:rFonts w:hint="cs"/>
          <w:rtl/>
        </w:rPr>
        <w:t>יקודם במהירות</w:t>
      </w:r>
      <w:r w:rsidR="001951F8" w:rsidRPr="00FC3637">
        <w:rPr>
          <w:rFonts w:hint="cs"/>
          <w:rtl/>
        </w:rPr>
        <w:t>.</w:t>
      </w:r>
    </w:p>
    <w:p w14:paraId="2DA3B84A" w14:textId="77777777" w:rsidR="00E524F0" w:rsidRPr="00FC3637" w:rsidRDefault="00E524F0" w:rsidP="00E524F0">
      <w:pPr>
        <w:rPr>
          <w:rFonts w:hint="cs"/>
          <w:rtl/>
        </w:rPr>
      </w:pPr>
    </w:p>
    <w:p w14:paraId="7CE1AF78" w14:textId="77777777" w:rsidR="00E524F0" w:rsidRPr="00FC3637" w:rsidRDefault="00E524F0" w:rsidP="00E524F0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9159576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4C13CE45" w14:textId="77777777" w:rsidR="00E524F0" w:rsidRPr="00FC3637" w:rsidRDefault="001951F8" w:rsidP="00E524F0">
      <w:pPr>
        <w:rPr>
          <w:rFonts w:hint="cs"/>
          <w:rtl/>
        </w:rPr>
      </w:pPr>
      <w:r w:rsidRPr="00FC3637">
        <w:rPr>
          <w:rFonts w:hint="cs"/>
          <w:rtl/>
        </w:rPr>
        <w:t>למה הדחיפות? זה מה שאני מנסה להבין.</w:t>
      </w:r>
    </w:p>
    <w:p w14:paraId="2EDD1764" w14:textId="77777777" w:rsidR="00E524F0" w:rsidRPr="00FC3637" w:rsidRDefault="00E524F0" w:rsidP="00E524F0">
      <w:pPr>
        <w:rPr>
          <w:rFonts w:hint="cs"/>
          <w:rtl/>
        </w:rPr>
      </w:pPr>
    </w:p>
    <w:p w14:paraId="72D72780" w14:textId="77777777" w:rsidR="00E524F0" w:rsidRPr="00FC3637" w:rsidRDefault="00E524F0" w:rsidP="00E524F0">
      <w:pPr>
        <w:pStyle w:val="af1"/>
        <w:keepNext/>
        <w:rPr>
          <w:rFonts w:hint="cs"/>
          <w:rtl/>
        </w:rPr>
      </w:pPr>
      <w:r w:rsidRPr="00FC3637">
        <w:rPr>
          <w:rtl/>
        </w:rPr>
        <w:t>ישי צבי פרלמן:</w:t>
      </w:r>
    </w:p>
    <w:p w14:paraId="431340FA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54B08AD0" w14:textId="77777777" w:rsidR="00E524F0" w:rsidRPr="00FC3637" w:rsidRDefault="00E524F0" w:rsidP="00E524F0">
      <w:pPr>
        <w:rPr>
          <w:rFonts w:hint="cs"/>
          <w:rtl/>
        </w:rPr>
      </w:pPr>
      <w:r w:rsidRPr="00FC3637">
        <w:rPr>
          <w:rFonts w:hint="cs"/>
          <w:rtl/>
        </w:rPr>
        <w:t>קודם כול זה שהנושא</w:t>
      </w:r>
      <w:r w:rsidR="00F62AAD" w:rsidRPr="00FC3637">
        <w:rPr>
          <w:rFonts w:hint="cs"/>
          <w:rtl/>
        </w:rPr>
        <w:t xml:space="preserve"> כבר - </w:t>
      </w:r>
      <w:bookmarkStart w:id="8" w:name="_ETM_Q1_549248"/>
      <w:bookmarkEnd w:id="8"/>
      <w:r w:rsidR="00F62AAD" w:rsidRPr="00FC3637">
        <w:rPr>
          <w:rFonts w:hint="cs"/>
          <w:rtl/>
        </w:rPr>
        <w:t>- -</w:t>
      </w:r>
    </w:p>
    <w:p w14:paraId="13CA3F28" w14:textId="77777777" w:rsidR="00E524F0" w:rsidRPr="00FC3637" w:rsidRDefault="00E524F0" w:rsidP="00E524F0">
      <w:pPr>
        <w:rPr>
          <w:rFonts w:hint="cs"/>
          <w:rtl/>
        </w:rPr>
      </w:pPr>
    </w:p>
    <w:p w14:paraId="50E5A318" w14:textId="77777777" w:rsidR="00E524F0" w:rsidRPr="00FC3637" w:rsidRDefault="00E524F0" w:rsidP="00E524F0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14AEA717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0B4CC8E4" w14:textId="77777777" w:rsidR="00E524F0" w:rsidRPr="00FC3637" w:rsidRDefault="00E524F0" w:rsidP="00F62AAD">
      <w:pPr>
        <w:rPr>
          <w:rFonts w:hint="cs"/>
          <w:rtl/>
        </w:rPr>
      </w:pPr>
      <w:r w:rsidRPr="00FC3637">
        <w:rPr>
          <w:rFonts w:hint="cs"/>
          <w:rtl/>
        </w:rPr>
        <w:t>אתם רוצים</w:t>
      </w:r>
      <w:r w:rsidR="00F62AAD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שהיום </w:t>
      </w:r>
      <w:r w:rsidR="00F62AAD" w:rsidRPr="00FC3637">
        <w:rPr>
          <w:rFonts w:hint="cs"/>
          <w:rtl/>
        </w:rPr>
        <w:t xml:space="preserve">זה </w:t>
      </w:r>
      <w:r w:rsidRPr="00FC3637">
        <w:rPr>
          <w:rFonts w:hint="cs"/>
          <w:rtl/>
        </w:rPr>
        <w:t>יגיע לקריאה ראשונה?</w:t>
      </w:r>
    </w:p>
    <w:p w14:paraId="1BC39AC3" w14:textId="77777777" w:rsidR="00E524F0" w:rsidRPr="00FC3637" w:rsidRDefault="00E524F0" w:rsidP="00E524F0">
      <w:pPr>
        <w:rPr>
          <w:rFonts w:hint="cs"/>
          <w:rtl/>
        </w:rPr>
      </w:pPr>
    </w:p>
    <w:p w14:paraId="3A14ECB4" w14:textId="77777777" w:rsidR="001B5FCD" w:rsidRPr="00FC3637" w:rsidRDefault="001B5FCD" w:rsidP="00E524F0">
      <w:pPr>
        <w:pStyle w:val="af1"/>
        <w:keepNext/>
        <w:rPr>
          <w:rFonts w:hint="cs"/>
          <w:rtl/>
        </w:rPr>
      </w:pPr>
      <w:bookmarkStart w:id="9" w:name="_ETM_Q1_554171"/>
      <w:bookmarkEnd w:id="9"/>
      <w:r w:rsidRPr="00FC3637">
        <w:rPr>
          <w:rtl/>
        </w:rPr>
        <w:t>ישי צבי פרלמן:</w:t>
      </w:r>
    </w:p>
    <w:p w14:paraId="4FC98244" w14:textId="77777777" w:rsidR="001B5FCD" w:rsidRPr="00FC3637" w:rsidRDefault="001B5FCD" w:rsidP="00E524F0">
      <w:pPr>
        <w:pStyle w:val="KeepWithNext"/>
        <w:rPr>
          <w:rFonts w:hint="cs"/>
          <w:rtl/>
        </w:rPr>
      </w:pPr>
    </w:p>
    <w:p w14:paraId="0097527C" w14:textId="77777777" w:rsidR="001B5FCD" w:rsidRPr="00FC3637" w:rsidRDefault="001B5FCD" w:rsidP="00E524F0">
      <w:pPr>
        <w:rPr>
          <w:rFonts w:hint="cs"/>
          <w:rtl/>
        </w:rPr>
      </w:pPr>
      <w:r w:rsidRPr="00FC3637">
        <w:rPr>
          <w:rFonts w:hint="cs"/>
          <w:rtl/>
        </w:rPr>
        <w:t>אנחנו מקווים שכן.</w:t>
      </w:r>
    </w:p>
    <w:p w14:paraId="4844021D" w14:textId="77777777" w:rsidR="00F62AAD" w:rsidRPr="00FC3637" w:rsidRDefault="00F62AAD" w:rsidP="00F62AAD">
      <w:pPr>
        <w:pStyle w:val="KeepWithNext"/>
        <w:rPr>
          <w:rFonts w:hint="cs"/>
          <w:rtl/>
        </w:rPr>
      </w:pPr>
    </w:p>
    <w:p w14:paraId="7411ECAC" w14:textId="77777777" w:rsidR="001B5FCD" w:rsidRPr="00FC3637" w:rsidRDefault="001B5FCD" w:rsidP="00F62AA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EB17B7E" w14:textId="77777777" w:rsidR="00F62AAD" w:rsidRPr="00FC3637" w:rsidRDefault="00F62AAD" w:rsidP="00F62AAD">
      <w:pPr>
        <w:rPr>
          <w:rFonts w:hint="cs"/>
          <w:rtl/>
        </w:rPr>
      </w:pPr>
      <w:bookmarkStart w:id="10" w:name="_ETM_Q1_557415"/>
      <w:bookmarkEnd w:id="10"/>
    </w:p>
    <w:p w14:paraId="29DB781A" w14:textId="77777777" w:rsidR="001B5FCD" w:rsidRPr="00FC3637" w:rsidRDefault="001B5FCD" w:rsidP="00F62AAD">
      <w:pPr>
        <w:rPr>
          <w:rFonts w:hint="cs"/>
          <w:rtl/>
        </w:rPr>
      </w:pPr>
      <w:r w:rsidRPr="00FC3637">
        <w:rPr>
          <w:rFonts w:hint="cs"/>
          <w:rtl/>
        </w:rPr>
        <w:t xml:space="preserve">בשביל זה הפטור, אחרת אתם לא צריכים </w:t>
      </w:r>
      <w:bookmarkStart w:id="11" w:name="_ETM_Q1_556206"/>
      <w:bookmarkEnd w:id="11"/>
      <w:r w:rsidRPr="00FC3637">
        <w:rPr>
          <w:rFonts w:hint="cs"/>
          <w:rtl/>
        </w:rPr>
        <w:t>פטור.</w:t>
      </w:r>
    </w:p>
    <w:p w14:paraId="639B4380" w14:textId="77777777" w:rsidR="00E524F0" w:rsidRPr="00FC3637" w:rsidRDefault="00E524F0" w:rsidP="00E524F0">
      <w:pPr>
        <w:rPr>
          <w:rFonts w:hint="cs"/>
          <w:rtl/>
        </w:rPr>
      </w:pPr>
    </w:p>
    <w:p w14:paraId="56797F55" w14:textId="77777777" w:rsidR="00E524F0" w:rsidRPr="00FC3637" w:rsidRDefault="00E524F0" w:rsidP="00E524F0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E16C70F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1ADF4280" w14:textId="77777777" w:rsidR="00F62AAD" w:rsidRPr="00FC3637" w:rsidRDefault="00F62AAD" w:rsidP="001B5FCD">
      <w:pPr>
        <w:rPr>
          <w:rFonts w:hint="cs"/>
          <w:rtl/>
        </w:rPr>
      </w:pPr>
      <w:r w:rsidRPr="00FC3637">
        <w:rPr>
          <w:rFonts w:hint="cs"/>
          <w:rtl/>
        </w:rPr>
        <w:t xml:space="preserve">בכל פעם שמבקשים פה פטור זה בשביל שזה יגיע </w:t>
      </w:r>
      <w:bookmarkStart w:id="12" w:name="_ETM_Q1_561086"/>
      <w:bookmarkEnd w:id="12"/>
      <w:r w:rsidR="001B5FCD" w:rsidRPr="00FC3637">
        <w:rPr>
          <w:rFonts w:hint="cs"/>
          <w:rtl/>
        </w:rPr>
        <w:t>באותו יום למליאה</w:t>
      </w:r>
      <w:r w:rsidRPr="00FC3637">
        <w:rPr>
          <w:rFonts w:hint="cs"/>
          <w:rtl/>
        </w:rPr>
        <w:t xml:space="preserve">. אני רוצה להבין מה הדחיפות בנושא הסדרי </w:t>
      </w:r>
      <w:bookmarkStart w:id="13" w:name="_ETM_Q1_564875"/>
      <w:bookmarkEnd w:id="13"/>
      <w:r w:rsidRPr="00FC3637">
        <w:rPr>
          <w:rFonts w:hint="cs"/>
          <w:rtl/>
        </w:rPr>
        <w:t>המס עם היהלומנים.</w:t>
      </w:r>
    </w:p>
    <w:p w14:paraId="0206D6E2" w14:textId="77777777" w:rsidR="00F62AAD" w:rsidRPr="00FC3637" w:rsidRDefault="00F62AAD" w:rsidP="00E524F0">
      <w:pPr>
        <w:pStyle w:val="af1"/>
        <w:keepNext/>
        <w:rPr>
          <w:rFonts w:hint="cs"/>
          <w:rtl/>
        </w:rPr>
      </w:pPr>
      <w:bookmarkStart w:id="14" w:name="_ETM_Q1_565594"/>
      <w:bookmarkEnd w:id="14"/>
    </w:p>
    <w:p w14:paraId="5B6E6049" w14:textId="77777777" w:rsidR="00E524F0" w:rsidRPr="00FC3637" w:rsidRDefault="00E524F0" w:rsidP="00E524F0">
      <w:pPr>
        <w:pStyle w:val="af1"/>
        <w:keepNext/>
        <w:rPr>
          <w:rFonts w:hint="cs"/>
          <w:rtl/>
        </w:rPr>
      </w:pPr>
      <w:bookmarkStart w:id="15" w:name="_ETM_Q1_569884"/>
      <w:bookmarkEnd w:id="15"/>
      <w:r w:rsidRPr="00FC3637">
        <w:rPr>
          <w:rtl/>
        </w:rPr>
        <w:t>ישי צבי פרלמן:</w:t>
      </w:r>
    </w:p>
    <w:p w14:paraId="3470B59A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62F3A0B2" w14:textId="77777777" w:rsidR="00E524F0" w:rsidRPr="00FC3637" w:rsidRDefault="00E524F0" w:rsidP="00F62AAD">
      <w:pPr>
        <w:rPr>
          <w:rFonts w:hint="cs"/>
          <w:rtl/>
        </w:rPr>
      </w:pPr>
      <w:r w:rsidRPr="00FC3637">
        <w:rPr>
          <w:rFonts w:hint="cs"/>
          <w:rtl/>
        </w:rPr>
        <w:t>המושב הולך להסתיים</w:t>
      </w:r>
      <w:r w:rsidR="00F62AAD" w:rsidRPr="00FC3637">
        <w:rPr>
          <w:rFonts w:hint="cs"/>
          <w:rtl/>
        </w:rPr>
        <w:t>, וזה משהו שאנחנו רוצים הרבה זמן</w:t>
      </w:r>
      <w:r w:rsidRPr="00FC3637">
        <w:rPr>
          <w:rFonts w:hint="cs"/>
          <w:rtl/>
        </w:rPr>
        <w:t>. יש הצ</w:t>
      </w:r>
      <w:r w:rsidR="00F62AAD" w:rsidRPr="00FC3637">
        <w:rPr>
          <w:rFonts w:hint="cs"/>
          <w:rtl/>
        </w:rPr>
        <w:t>עת חוק</w:t>
      </w:r>
      <w:r w:rsidRPr="00FC3637">
        <w:rPr>
          <w:rFonts w:hint="cs"/>
          <w:rtl/>
        </w:rPr>
        <w:t xml:space="preserve"> מאוד דומה</w:t>
      </w:r>
      <w:r w:rsidR="00F1303D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בדיוק באותו נושא</w:t>
      </w:r>
      <w:r w:rsidR="00F1303D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</w:t>
      </w:r>
      <w:r w:rsidR="00F62AAD" w:rsidRPr="00FC3637">
        <w:rPr>
          <w:rFonts w:hint="cs"/>
          <w:rtl/>
        </w:rPr>
        <w:t>על שולחן הכנסת במשך מספר חודשים.</w:t>
      </w:r>
    </w:p>
    <w:p w14:paraId="3768BF01" w14:textId="77777777" w:rsidR="00E524F0" w:rsidRPr="00FC3637" w:rsidRDefault="00E524F0" w:rsidP="00E524F0">
      <w:pPr>
        <w:rPr>
          <w:rFonts w:hint="cs"/>
          <w:rtl/>
        </w:rPr>
      </w:pPr>
    </w:p>
    <w:p w14:paraId="48746A3F" w14:textId="77777777" w:rsidR="00E524F0" w:rsidRPr="00FC3637" w:rsidRDefault="00E524F0" w:rsidP="00E524F0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351CC768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2C1AB66D" w14:textId="77777777" w:rsidR="00E524F0" w:rsidRPr="00FC3637" w:rsidRDefault="00E524F0" w:rsidP="00E524F0">
      <w:pPr>
        <w:rPr>
          <w:rFonts w:hint="cs"/>
          <w:rtl/>
        </w:rPr>
      </w:pPr>
      <w:r w:rsidRPr="00FC3637">
        <w:rPr>
          <w:rFonts w:hint="cs"/>
          <w:rtl/>
        </w:rPr>
        <w:t>אז זה לא דחוף</w:t>
      </w:r>
      <w:r w:rsidR="00F62AAD" w:rsidRPr="00FC3637">
        <w:rPr>
          <w:rFonts w:hint="cs"/>
          <w:rtl/>
        </w:rPr>
        <w:t>.</w:t>
      </w:r>
    </w:p>
    <w:p w14:paraId="17D53EAE" w14:textId="77777777" w:rsidR="00E524F0" w:rsidRPr="00FC3637" w:rsidRDefault="00E524F0" w:rsidP="00E524F0">
      <w:pPr>
        <w:rPr>
          <w:rFonts w:hint="cs"/>
          <w:rtl/>
        </w:rPr>
      </w:pPr>
    </w:p>
    <w:p w14:paraId="6AD24CD6" w14:textId="77777777" w:rsidR="00E524F0" w:rsidRPr="00FC3637" w:rsidRDefault="00E524F0" w:rsidP="00E524F0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20DA8D5A" w14:textId="77777777" w:rsidR="00E524F0" w:rsidRPr="00FC3637" w:rsidRDefault="00E524F0" w:rsidP="00E524F0">
      <w:pPr>
        <w:pStyle w:val="KeepWithNext"/>
        <w:rPr>
          <w:rFonts w:hint="cs"/>
          <w:rtl/>
        </w:rPr>
      </w:pPr>
    </w:p>
    <w:p w14:paraId="7B6D86D7" w14:textId="77777777" w:rsidR="00F62AAD" w:rsidRPr="00FC3637" w:rsidRDefault="00F62AAD" w:rsidP="00E524F0">
      <w:pPr>
        <w:rPr>
          <w:rFonts w:hint="cs"/>
          <w:rtl/>
        </w:rPr>
      </w:pPr>
      <w:r w:rsidRPr="00FC3637">
        <w:rPr>
          <w:rFonts w:hint="cs"/>
          <w:rtl/>
        </w:rPr>
        <w:t xml:space="preserve">דב, אני לא רוצה לנהל את </w:t>
      </w:r>
      <w:bookmarkStart w:id="16" w:name="_ETM_Q1_581875"/>
      <w:bookmarkEnd w:id="16"/>
      <w:r w:rsidRPr="00FC3637">
        <w:rPr>
          <w:rFonts w:hint="cs"/>
          <w:rtl/>
        </w:rPr>
        <w:t>הדיון כך.</w:t>
      </w:r>
    </w:p>
    <w:p w14:paraId="33DADB72" w14:textId="77777777" w:rsidR="00F62AAD" w:rsidRPr="00FC3637" w:rsidRDefault="00F62AAD" w:rsidP="00E524F0">
      <w:pPr>
        <w:rPr>
          <w:rFonts w:hint="cs"/>
          <w:rtl/>
        </w:rPr>
      </w:pPr>
      <w:bookmarkStart w:id="17" w:name="_ETM_Q1_583026"/>
      <w:bookmarkEnd w:id="17"/>
    </w:p>
    <w:p w14:paraId="6E216945" w14:textId="77777777" w:rsidR="00CA405F" w:rsidRPr="00FC3637" w:rsidRDefault="00CA405F" w:rsidP="00CA405F">
      <w:pPr>
        <w:pStyle w:val="a"/>
        <w:keepNext/>
        <w:rPr>
          <w:rFonts w:hint="cs"/>
          <w:rtl/>
        </w:rPr>
      </w:pPr>
      <w:bookmarkStart w:id="18" w:name="_ETM_Q1_582059"/>
      <w:bookmarkStart w:id="19" w:name="_ETM_Q1_582068"/>
      <w:bookmarkEnd w:id="18"/>
      <w:bookmarkEnd w:id="19"/>
      <w:r w:rsidRPr="00FC3637">
        <w:rPr>
          <w:rtl/>
        </w:rPr>
        <w:t>דב חנין (הרשימה המשותפת):</w:t>
      </w:r>
    </w:p>
    <w:p w14:paraId="12D07980" w14:textId="77777777" w:rsidR="00CA405F" w:rsidRPr="00FC3637" w:rsidRDefault="00CA405F" w:rsidP="00CA405F">
      <w:pPr>
        <w:pStyle w:val="KeepWithNext"/>
        <w:rPr>
          <w:rFonts w:hint="cs"/>
          <w:rtl/>
        </w:rPr>
      </w:pPr>
    </w:p>
    <w:p w14:paraId="62D1D9AC" w14:textId="77777777" w:rsidR="00CA405F" w:rsidRPr="00FC3637" w:rsidRDefault="00CA405F" w:rsidP="00CA405F">
      <w:pPr>
        <w:rPr>
          <w:rFonts w:hint="cs"/>
          <w:rtl/>
        </w:rPr>
      </w:pPr>
      <w:r w:rsidRPr="00FC3637">
        <w:rPr>
          <w:rFonts w:hint="cs"/>
          <w:rtl/>
        </w:rPr>
        <w:t>אמרו שזה יקודם לאורך - - -</w:t>
      </w:r>
    </w:p>
    <w:p w14:paraId="279881D7" w14:textId="77777777" w:rsidR="00CA405F" w:rsidRPr="00FC3637" w:rsidRDefault="00CA405F" w:rsidP="00CA405F">
      <w:pPr>
        <w:rPr>
          <w:rFonts w:hint="cs"/>
          <w:rtl/>
        </w:rPr>
      </w:pPr>
      <w:bookmarkStart w:id="20" w:name="_ETM_Q1_584348"/>
      <w:bookmarkStart w:id="21" w:name="_ETM_Q1_584646"/>
      <w:bookmarkEnd w:id="20"/>
      <w:bookmarkEnd w:id="21"/>
    </w:p>
    <w:p w14:paraId="20B9CD3B" w14:textId="77777777" w:rsidR="00CA405F" w:rsidRPr="00FC3637" w:rsidRDefault="00CA405F" w:rsidP="00CA405F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30305C9" w14:textId="77777777" w:rsidR="00CA405F" w:rsidRPr="00FC3637" w:rsidRDefault="00CA405F" w:rsidP="00CA405F">
      <w:pPr>
        <w:pStyle w:val="KeepWithNext"/>
        <w:rPr>
          <w:rFonts w:hint="cs"/>
          <w:rtl/>
        </w:rPr>
      </w:pPr>
    </w:p>
    <w:p w14:paraId="7601B015" w14:textId="77777777" w:rsidR="00E524F0" w:rsidRPr="00FC3637" w:rsidRDefault="00E524F0" w:rsidP="00F1303D">
      <w:pPr>
        <w:rPr>
          <w:rFonts w:hint="cs"/>
          <w:rtl/>
        </w:rPr>
      </w:pPr>
      <w:bookmarkStart w:id="22" w:name="_ETM_Q1_582893"/>
      <w:bookmarkEnd w:id="22"/>
      <w:r w:rsidRPr="00FC3637">
        <w:rPr>
          <w:rFonts w:hint="cs"/>
          <w:rtl/>
        </w:rPr>
        <w:t xml:space="preserve">הבנו. </w:t>
      </w:r>
      <w:r w:rsidR="00CA405F" w:rsidRPr="00FC3637">
        <w:rPr>
          <w:rFonts w:hint="cs"/>
          <w:rtl/>
        </w:rPr>
        <w:t xml:space="preserve">מה </w:t>
      </w:r>
      <w:r w:rsidRPr="00FC3637">
        <w:rPr>
          <w:rFonts w:hint="cs"/>
          <w:rtl/>
        </w:rPr>
        <w:t>הנושא השני</w:t>
      </w:r>
      <w:r w:rsidR="00CA405F" w:rsidRPr="00FC3637">
        <w:rPr>
          <w:rFonts w:hint="cs"/>
          <w:rtl/>
        </w:rPr>
        <w:t xml:space="preserve"> בבקשה? </w:t>
      </w:r>
      <w:bookmarkStart w:id="23" w:name="_ETM_Q1_586294"/>
      <w:bookmarkEnd w:id="23"/>
      <w:r w:rsidR="00CA405F" w:rsidRPr="00FC3637">
        <w:rPr>
          <w:rFonts w:hint="cs"/>
          <w:rtl/>
        </w:rPr>
        <w:t>הנושא השני זה הצעת חוק</w:t>
      </w:r>
      <w:r w:rsidRPr="00FC3637">
        <w:rPr>
          <w:rFonts w:hint="cs"/>
          <w:rtl/>
        </w:rPr>
        <w:t xml:space="preserve"> עידוד השקעות הון </w:t>
      </w:r>
      <w:r w:rsidR="00CA405F" w:rsidRPr="00FC3637">
        <w:rPr>
          <w:rFonts w:hint="cs"/>
          <w:rtl/>
        </w:rPr>
        <w:t>(</w:t>
      </w:r>
      <w:r w:rsidRPr="00FC3637">
        <w:rPr>
          <w:rFonts w:hint="cs"/>
          <w:rtl/>
        </w:rPr>
        <w:t xml:space="preserve">עידוד </w:t>
      </w:r>
      <w:r w:rsidR="00CA405F" w:rsidRPr="00FC3637">
        <w:rPr>
          <w:rFonts w:hint="cs"/>
          <w:rtl/>
        </w:rPr>
        <w:t xml:space="preserve">בניית </w:t>
      </w:r>
      <w:r w:rsidRPr="00FC3637">
        <w:rPr>
          <w:rFonts w:hint="cs"/>
          <w:rtl/>
        </w:rPr>
        <w:t xml:space="preserve">דירות </w:t>
      </w:r>
      <w:r w:rsidR="00CA405F" w:rsidRPr="00FC3637">
        <w:rPr>
          <w:rFonts w:hint="cs"/>
          <w:rtl/>
        </w:rPr>
        <w:t xml:space="preserve">מגורים </w:t>
      </w:r>
      <w:r w:rsidRPr="00FC3637">
        <w:rPr>
          <w:rFonts w:hint="cs"/>
          <w:rtl/>
        </w:rPr>
        <w:t>ל</w:t>
      </w:r>
      <w:r w:rsidR="00CA405F" w:rsidRPr="00FC3637">
        <w:rPr>
          <w:rFonts w:hint="cs"/>
          <w:rtl/>
        </w:rPr>
        <w:t>ה</w:t>
      </w:r>
      <w:r w:rsidRPr="00FC3637">
        <w:rPr>
          <w:rFonts w:hint="cs"/>
          <w:rtl/>
        </w:rPr>
        <w:t>שכרה</w:t>
      </w:r>
      <w:r w:rsidR="00CA405F" w:rsidRPr="00FC3637">
        <w:rPr>
          <w:rFonts w:hint="cs"/>
          <w:rtl/>
        </w:rPr>
        <w:t xml:space="preserve">). זה נושא שמשנה </w:t>
      </w:r>
      <w:bookmarkStart w:id="24" w:name="_ETM_Q1_596384"/>
      <w:bookmarkEnd w:id="24"/>
      <w:r w:rsidR="00CA405F" w:rsidRPr="00FC3637">
        <w:rPr>
          <w:rFonts w:hint="cs"/>
          <w:rtl/>
        </w:rPr>
        <w:t>את המסלול בחוק עידוד השקעות הון</w:t>
      </w:r>
      <w:r w:rsidR="00F1303D" w:rsidRPr="00FC3637">
        <w:rPr>
          <w:rFonts w:hint="cs"/>
          <w:rtl/>
        </w:rPr>
        <w:t>.</w:t>
      </w:r>
      <w:r w:rsidR="00CA405F" w:rsidRPr="00FC3637">
        <w:rPr>
          <w:rFonts w:hint="cs"/>
          <w:rtl/>
        </w:rPr>
        <w:t xml:space="preserve"> אולי רועי פולקמן יציג.</w:t>
      </w:r>
    </w:p>
    <w:p w14:paraId="39CCFB15" w14:textId="77777777" w:rsidR="00CA405F" w:rsidRPr="00FC3637" w:rsidRDefault="00CA405F" w:rsidP="00CA405F">
      <w:pPr>
        <w:rPr>
          <w:rFonts w:hint="cs"/>
          <w:rtl/>
        </w:rPr>
      </w:pPr>
      <w:bookmarkStart w:id="25" w:name="_ETM_Q1_602326"/>
      <w:bookmarkEnd w:id="25"/>
    </w:p>
    <w:p w14:paraId="07C92C60" w14:textId="77777777" w:rsidR="00CA405F" w:rsidRPr="00FC3637" w:rsidRDefault="00CA405F" w:rsidP="00CA405F">
      <w:pPr>
        <w:pStyle w:val="a"/>
        <w:keepNext/>
        <w:rPr>
          <w:rFonts w:hint="cs"/>
          <w:rtl/>
        </w:rPr>
      </w:pPr>
      <w:bookmarkStart w:id="26" w:name="_ETM_Q1_602658"/>
      <w:bookmarkStart w:id="27" w:name="_ETM_Q1_602818"/>
      <w:bookmarkEnd w:id="26"/>
      <w:bookmarkEnd w:id="27"/>
      <w:r w:rsidRPr="00FC3637">
        <w:rPr>
          <w:rtl/>
        </w:rPr>
        <w:t>דב חנין (הרשימה המשותפת):</w:t>
      </w:r>
    </w:p>
    <w:p w14:paraId="4BB806E3" w14:textId="77777777" w:rsidR="00CA405F" w:rsidRPr="00FC3637" w:rsidRDefault="00CA405F" w:rsidP="00CA405F">
      <w:pPr>
        <w:pStyle w:val="KeepWithNext"/>
        <w:rPr>
          <w:rFonts w:hint="cs"/>
          <w:rtl/>
        </w:rPr>
      </w:pPr>
    </w:p>
    <w:p w14:paraId="6DED0C27" w14:textId="77777777" w:rsidR="00CA405F" w:rsidRPr="00FC3637" w:rsidRDefault="00CA405F" w:rsidP="00CA405F">
      <w:pPr>
        <w:rPr>
          <w:rFonts w:hint="cs"/>
          <w:rtl/>
        </w:rPr>
      </w:pPr>
      <w:r w:rsidRPr="00FC3637">
        <w:rPr>
          <w:rFonts w:hint="cs"/>
          <w:rtl/>
        </w:rPr>
        <w:t>אתה נציג האוצר?</w:t>
      </w:r>
    </w:p>
    <w:p w14:paraId="39F81E44" w14:textId="77777777" w:rsidR="00CA405F" w:rsidRPr="00FC3637" w:rsidRDefault="00CA405F" w:rsidP="00CA405F">
      <w:pPr>
        <w:rPr>
          <w:rFonts w:hint="cs"/>
          <w:rtl/>
        </w:rPr>
      </w:pPr>
      <w:bookmarkStart w:id="28" w:name="_ETM_Q1_603595"/>
      <w:bookmarkEnd w:id="28"/>
    </w:p>
    <w:p w14:paraId="7EADF855" w14:textId="77777777" w:rsidR="00F1303D" w:rsidRPr="00FC3637" w:rsidRDefault="00F1303D" w:rsidP="00F1303D">
      <w:pPr>
        <w:pStyle w:val="a"/>
        <w:keepNext/>
        <w:rPr>
          <w:rFonts w:hint="cs"/>
          <w:rtl/>
        </w:rPr>
      </w:pPr>
      <w:bookmarkStart w:id="29" w:name="_ETM_Q1_603900"/>
      <w:bookmarkEnd w:id="29"/>
      <w:r w:rsidRPr="00FC3637">
        <w:rPr>
          <w:rtl/>
        </w:rPr>
        <w:t>רועי פולקמן (כולנו):</w:t>
      </w:r>
    </w:p>
    <w:p w14:paraId="731CC8B7" w14:textId="77777777" w:rsidR="00F1303D" w:rsidRPr="00FC3637" w:rsidRDefault="00F1303D" w:rsidP="00F1303D">
      <w:pPr>
        <w:pStyle w:val="KeepWithNext"/>
        <w:rPr>
          <w:rFonts w:hint="cs"/>
          <w:rtl/>
          <w:lang w:eastAsia="he-IL"/>
        </w:rPr>
      </w:pPr>
    </w:p>
    <w:p w14:paraId="324D0DCA" w14:textId="77777777" w:rsidR="00CA405F" w:rsidRPr="00FC3637" w:rsidRDefault="00CA405F" w:rsidP="00CA405F">
      <w:pPr>
        <w:rPr>
          <w:rFonts w:hint="cs"/>
          <w:rtl/>
        </w:rPr>
      </w:pPr>
      <w:r w:rsidRPr="00FC3637">
        <w:rPr>
          <w:rFonts w:hint="cs"/>
          <w:rtl/>
        </w:rPr>
        <w:t xml:space="preserve">לא, אבל אני נציג החוק </w:t>
      </w:r>
      <w:bookmarkStart w:id="30" w:name="_ETM_Q1_606578"/>
      <w:bookmarkEnd w:id="30"/>
      <w:r w:rsidRPr="00FC3637">
        <w:rPr>
          <w:rFonts w:hint="cs"/>
          <w:rtl/>
        </w:rPr>
        <w:t>הזה.</w:t>
      </w:r>
    </w:p>
    <w:p w14:paraId="5116DB38" w14:textId="77777777" w:rsidR="00CA405F" w:rsidRPr="00FC3637" w:rsidRDefault="00CA405F" w:rsidP="00CA405F">
      <w:pPr>
        <w:rPr>
          <w:rFonts w:hint="cs"/>
          <w:rtl/>
        </w:rPr>
      </w:pPr>
      <w:bookmarkStart w:id="31" w:name="_ETM_Q1_605241"/>
      <w:bookmarkEnd w:id="31"/>
    </w:p>
    <w:p w14:paraId="74E4CF34" w14:textId="77777777" w:rsidR="00A00AEB" w:rsidRPr="00FC3637" w:rsidRDefault="00A00AEB" w:rsidP="00A00AEB">
      <w:pPr>
        <w:pStyle w:val="af1"/>
        <w:keepNext/>
        <w:rPr>
          <w:rFonts w:hint="cs"/>
          <w:rtl/>
        </w:rPr>
      </w:pPr>
      <w:bookmarkStart w:id="32" w:name="_ETM_Q1_605933"/>
      <w:bookmarkStart w:id="33" w:name="_ETM_Q1_609782"/>
      <w:bookmarkEnd w:id="32"/>
      <w:bookmarkEnd w:id="33"/>
      <w:r w:rsidRPr="00FC3637">
        <w:rPr>
          <w:rtl/>
        </w:rPr>
        <w:t>ישי צבי פרלמן:</w:t>
      </w:r>
    </w:p>
    <w:p w14:paraId="08EDF242" w14:textId="77777777" w:rsidR="00A00AEB" w:rsidRPr="00FC3637" w:rsidRDefault="00A00AEB" w:rsidP="00A00AEB">
      <w:pPr>
        <w:pStyle w:val="KeepWithNext"/>
        <w:rPr>
          <w:rFonts w:hint="cs"/>
          <w:rtl/>
        </w:rPr>
      </w:pPr>
    </w:p>
    <w:p w14:paraId="2B7384E7" w14:textId="77777777" w:rsidR="004B7FF9" w:rsidRPr="00FC3637" w:rsidRDefault="004B7FF9" w:rsidP="00F1303D">
      <w:pPr>
        <w:rPr>
          <w:rFonts w:hint="cs"/>
          <w:rtl/>
        </w:rPr>
      </w:pPr>
      <w:r w:rsidRPr="00FC3637">
        <w:rPr>
          <w:rFonts w:hint="cs"/>
          <w:rtl/>
        </w:rPr>
        <w:t xml:space="preserve">אנחנו משנים את המסלול, </w:t>
      </w:r>
      <w:r w:rsidR="00831FB9" w:rsidRPr="00FC3637">
        <w:rPr>
          <w:rFonts w:hint="cs"/>
          <w:rtl/>
        </w:rPr>
        <w:t xml:space="preserve">הופכים את המסלול </w:t>
      </w:r>
      <w:r w:rsidRPr="00FC3637">
        <w:rPr>
          <w:rFonts w:hint="cs"/>
          <w:rtl/>
        </w:rPr>
        <w:t xml:space="preserve">ממסלול שדורש אישורים למסלול שדורש </w:t>
      </w:r>
      <w:r w:rsidR="00831FB9" w:rsidRPr="00FC3637">
        <w:rPr>
          <w:rFonts w:hint="cs"/>
          <w:rtl/>
        </w:rPr>
        <w:t xml:space="preserve">הרבה </w:t>
      </w:r>
      <w:r w:rsidRPr="00FC3637">
        <w:rPr>
          <w:rFonts w:hint="cs"/>
          <w:rtl/>
        </w:rPr>
        <w:t>פחות ביורוקרטיה</w:t>
      </w:r>
      <w:r w:rsidR="00831FB9" w:rsidRPr="00FC3637">
        <w:rPr>
          <w:rFonts w:hint="cs"/>
          <w:rtl/>
        </w:rPr>
        <w:t xml:space="preserve">. אנחנו משנים את התנאים כדי </w:t>
      </w:r>
      <w:bookmarkStart w:id="34" w:name="_ETM_Q1_620112"/>
      <w:bookmarkEnd w:id="34"/>
      <w:r w:rsidR="00831FB9" w:rsidRPr="00FC3637">
        <w:rPr>
          <w:rFonts w:hint="cs"/>
          <w:rtl/>
        </w:rPr>
        <w:t xml:space="preserve">שהדירות שייבנו במסלול הזה, שיקבלו את הטבות המס, יהיו </w:t>
      </w:r>
      <w:r w:rsidRPr="00FC3637">
        <w:rPr>
          <w:rFonts w:hint="cs"/>
          <w:rtl/>
        </w:rPr>
        <w:t>באמת דיר</w:t>
      </w:r>
      <w:r w:rsidR="00831FB9" w:rsidRPr="00FC3637">
        <w:rPr>
          <w:rFonts w:hint="cs"/>
          <w:rtl/>
        </w:rPr>
        <w:t>ו</w:t>
      </w:r>
      <w:r w:rsidRPr="00FC3637">
        <w:rPr>
          <w:rFonts w:hint="cs"/>
          <w:rtl/>
        </w:rPr>
        <w:t xml:space="preserve">ת שעוזרות לשוק </w:t>
      </w:r>
      <w:r w:rsidR="00831FB9" w:rsidRPr="00FC3637">
        <w:rPr>
          <w:rFonts w:hint="cs"/>
          <w:rtl/>
        </w:rPr>
        <w:t>ב</w:t>
      </w:r>
      <w:r w:rsidRPr="00FC3637">
        <w:rPr>
          <w:rFonts w:hint="cs"/>
          <w:rtl/>
        </w:rPr>
        <w:t>מתחמים גדולים</w:t>
      </w:r>
      <w:r w:rsidR="00831FB9" w:rsidRPr="00FC3637">
        <w:rPr>
          <w:rFonts w:hint="cs"/>
          <w:rtl/>
        </w:rPr>
        <w:t xml:space="preserve">, </w:t>
      </w:r>
      <w:bookmarkStart w:id="35" w:name="_ETM_Q1_625983"/>
      <w:bookmarkEnd w:id="35"/>
      <w:r w:rsidR="00831FB9" w:rsidRPr="00FC3637">
        <w:rPr>
          <w:rFonts w:hint="cs"/>
          <w:rtl/>
        </w:rPr>
        <w:t>ונותנים הטבות מס יותר גבוהות למי שמשכיר לתקופה מ</w:t>
      </w:r>
      <w:r w:rsidRPr="00FC3637">
        <w:rPr>
          <w:rFonts w:hint="cs"/>
          <w:rtl/>
        </w:rPr>
        <w:t>אוד ארוכה את הדירות שלו</w:t>
      </w:r>
      <w:r w:rsidR="00831FB9" w:rsidRPr="00FC3637">
        <w:rPr>
          <w:rFonts w:hint="cs"/>
          <w:rtl/>
        </w:rPr>
        <w:t xml:space="preserve">. </w:t>
      </w:r>
      <w:bookmarkStart w:id="36" w:name="_ETM_Q1_632219"/>
      <w:bookmarkEnd w:id="36"/>
      <w:r w:rsidR="00831FB9" w:rsidRPr="00FC3637">
        <w:rPr>
          <w:rFonts w:hint="cs"/>
          <w:rtl/>
        </w:rPr>
        <w:t>אם הוא משכיר ל-15 שנה הן הרבה יותר גדולות מאשר אם הוא משכיר רק לחמש שנים</w:t>
      </w:r>
      <w:r w:rsidRPr="00FC3637">
        <w:rPr>
          <w:rFonts w:hint="cs"/>
          <w:rtl/>
        </w:rPr>
        <w:t xml:space="preserve">, ויש חשיבות בהקשר הזה שתהיה ודאות ליזמים שרוצים </w:t>
      </w:r>
      <w:r w:rsidR="00831FB9" w:rsidRPr="00FC3637">
        <w:rPr>
          <w:rFonts w:hint="cs"/>
          <w:rtl/>
        </w:rPr>
        <w:t xml:space="preserve">להתחיל </w:t>
      </w:r>
      <w:r w:rsidRPr="00FC3637">
        <w:rPr>
          <w:rFonts w:hint="cs"/>
          <w:rtl/>
        </w:rPr>
        <w:t xml:space="preserve">לבנות, להוציא היתרי בנייה, </w:t>
      </w:r>
      <w:r w:rsidR="00831FB9" w:rsidRPr="00FC3637">
        <w:rPr>
          <w:rFonts w:hint="cs"/>
          <w:rtl/>
        </w:rPr>
        <w:t xml:space="preserve">שיידעו </w:t>
      </w:r>
      <w:r w:rsidRPr="00FC3637">
        <w:rPr>
          <w:rFonts w:hint="cs"/>
          <w:rtl/>
        </w:rPr>
        <w:t>מה קורה</w:t>
      </w:r>
      <w:r w:rsidR="00F1303D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</w:t>
      </w:r>
      <w:r w:rsidR="00831FB9" w:rsidRPr="00FC3637">
        <w:rPr>
          <w:rFonts w:hint="cs"/>
          <w:rtl/>
        </w:rPr>
        <w:t xml:space="preserve">וככל שנצליח לקדם </w:t>
      </w:r>
      <w:bookmarkStart w:id="37" w:name="_ETM_Q1_644653"/>
      <w:bookmarkEnd w:id="37"/>
      <w:r w:rsidR="00B90549" w:rsidRPr="00FC3637">
        <w:rPr>
          <w:rFonts w:hint="cs"/>
          <w:rtl/>
        </w:rPr>
        <w:t xml:space="preserve">את החקיקה במהלך המושב הזה, </w:t>
      </w:r>
      <w:r w:rsidRPr="00FC3637">
        <w:rPr>
          <w:rFonts w:hint="cs"/>
          <w:rtl/>
        </w:rPr>
        <w:t>כך תיווצר יותר ודאות ונוכל להתחיל יות</w:t>
      </w:r>
      <w:r w:rsidR="00B90549" w:rsidRPr="00FC3637">
        <w:rPr>
          <w:rFonts w:hint="cs"/>
          <w:rtl/>
        </w:rPr>
        <w:t>ר</w:t>
      </w:r>
      <w:r w:rsidRPr="00FC3637">
        <w:rPr>
          <w:rFonts w:hint="cs"/>
          <w:rtl/>
        </w:rPr>
        <w:t xml:space="preserve"> מהר</w:t>
      </w:r>
      <w:r w:rsidR="00B90549" w:rsidRPr="00FC3637">
        <w:rPr>
          <w:rFonts w:hint="cs"/>
          <w:rtl/>
        </w:rPr>
        <w:t>.</w:t>
      </w:r>
    </w:p>
    <w:p w14:paraId="09BE4ADE" w14:textId="77777777" w:rsidR="004B7FF9" w:rsidRPr="00FC3637" w:rsidRDefault="004B7FF9" w:rsidP="00E524F0">
      <w:pPr>
        <w:rPr>
          <w:rFonts w:hint="cs"/>
          <w:rtl/>
        </w:rPr>
      </w:pPr>
    </w:p>
    <w:p w14:paraId="644ADBEC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26E3CC32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0C1D5D61" w14:textId="77777777" w:rsidR="004B7FF9" w:rsidRPr="00FC3637" w:rsidRDefault="004B7FF9" w:rsidP="00F1303D">
      <w:pPr>
        <w:rPr>
          <w:rFonts w:hint="cs"/>
          <w:rtl/>
        </w:rPr>
      </w:pPr>
      <w:r w:rsidRPr="00FC3637">
        <w:rPr>
          <w:rFonts w:hint="cs"/>
          <w:rtl/>
        </w:rPr>
        <w:t>בגלל שיש פה</w:t>
      </w:r>
      <w:r w:rsidR="00490329" w:rsidRPr="00FC3637">
        <w:rPr>
          <w:rFonts w:hint="cs"/>
          <w:rtl/>
        </w:rPr>
        <w:t xml:space="preserve"> הטבות </w:t>
      </w:r>
      <w:bookmarkStart w:id="38" w:name="_ETM_Q1_654995"/>
      <w:bookmarkEnd w:id="38"/>
      <w:r w:rsidR="00490329" w:rsidRPr="00FC3637">
        <w:rPr>
          <w:rFonts w:hint="cs"/>
          <w:rtl/>
        </w:rPr>
        <w:t>משמעותיות ליזמים לבניי</w:t>
      </w:r>
      <w:r w:rsidR="00F1303D" w:rsidRPr="00FC3637">
        <w:rPr>
          <w:rFonts w:hint="cs"/>
          <w:rtl/>
        </w:rPr>
        <w:t>ה</w:t>
      </w:r>
      <w:r w:rsidR="00490329" w:rsidRPr="00FC3637">
        <w:rPr>
          <w:rFonts w:hint="cs"/>
          <w:rtl/>
        </w:rPr>
        <w:t xml:space="preserve"> </w:t>
      </w:r>
      <w:r w:rsidR="00F1303D" w:rsidRPr="00FC3637">
        <w:rPr>
          <w:rFonts w:hint="cs"/>
          <w:rtl/>
        </w:rPr>
        <w:t>ל</w:t>
      </w:r>
      <w:r w:rsidR="00490329" w:rsidRPr="00FC3637">
        <w:rPr>
          <w:rFonts w:hint="cs"/>
          <w:rtl/>
        </w:rPr>
        <w:t>שכירות –</w:t>
      </w:r>
      <w:r w:rsidRPr="00FC3637">
        <w:rPr>
          <w:rFonts w:hint="cs"/>
          <w:rtl/>
        </w:rPr>
        <w:t xml:space="preserve"> זה תיקון חוק שטרית</w:t>
      </w:r>
      <w:r w:rsidR="00490329" w:rsidRPr="00FC3637">
        <w:rPr>
          <w:rFonts w:hint="cs"/>
          <w:rtl/>
        </w:rPr>
        <w:t xml:space="preserve"> –</w:t>
      </w:r>
      <w:r w:rsidRPr="00FC3637">
        <w:rPr>
          <w:rFonts w:hint="cs"/>
          <w:rtl/>
        </w:rPr>
        <w:t xml:space="preserve"> אם </w:t>
      </w:r>
      <w:r w:rsidR="00490329" w:rsidRPr="00FC3637">
        <w:rPr>
          <w:rFonts w:hint="cs"/>
          <w:rtl/>
        </w:rPr>
        <w:t xml:space="preserve">אנחנו </w:t>
      </w:r>
      <w:r w:rsidRPr="00FC3637">
        <w:rPr>
          <w:rFonts w:hint="cs"/>
          <w:rtl/>
        </w:rPr>
        <w:t xml:space="preserve">לא גומרים </w:t>
      </w:r>
      <w:r w:rsidR="00490329" w:rsidRPr="00FC3637">
        <w:rPr>
          <w:rFonts w:hint="cs"/>
          <w:rtl/>
        </w:rPr>
        <w:t xml:space="preserve">את זה </w:t>
      </w:r>
      <w:r w:rsidRPr="00FC3637">
        <w:rPr>
          <w:rFonts w:hint="cs"/>
          <w:rtl/>
        </w:rPr>
        <w:t>במושב</w:t>
      </w:r>
      <w:r w:rsidR="00490329" w:rsidRPr="00FC3637">
        <w:rPr>
          <w:rFonts w:hint="cs"/>
          <w:rtl/>
        </w:rPr>
        <w:t xml:space="preserve">, יתעכבו </w:t>
      </w:r>
      <w:bookmarkStart w:id="39" w:name="_ETM_Q1_661805"/>
      <w:bookmarkEnd w:id="39"/>
      <w:r w:rsidR="00490329" w:rsidRPr="00FC3637">
        <w:rPr>
          <w:rFonts w:hint="cs"/>
          <w:rtl/>
        </w:rPr>
        <w:t>פרויקטים.</w:t>
      </w:r>
    </w:p>
    <w:p w14:paraId="5D940317" w14:textId="77777777" w:rsidR="004B7FF9" w:rsidRPr="00FC3637" w:rsidRDefault="004B7FF9" w:rsidP="004B7FF9">
      <w:pPr>
        <w:rPr>
          <w:rFonts w:hint="cs"/>
          <w:rtl/>
        </w:rPr>
      </w:pPr>
    </w:p>
    <w:p w14:paraId="124773AF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5A2DAA62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24EE5914" w14:textId="77777777" w:rsidR="004B7FF9" w:rsidRPr="00FC3637" w:rsidRDefault="004B7FF9" w:rsidP="004B7FF9">
      <w:pPr>
        <w:rPr>
          <w:rFonts w:hint="cs"/>
          <w:rtl/>
        </w:rPr>
      </w:pPr>
      <w:r w:rsidRPr="00FC3637">
        <w:rPr>
          <w:rFonts w:hint="cs"/>
          <w:rtl/>
        </w:rPr>
        <w:t xml:space="preserve">אתה רוצה לגמור </w:t>
      </w:r>
      <w:r w:rsidR="00490329" w:rsidRPr="00FC3637">
        <w:rPr>
          <w:rFonts w:hint="cs"/>
          <w:rtl/>
        </w:rPr>
        <w:t xml:space="preserve">את זה </w:t>
      </w:r>
      <w:r w:rsidRPr="00FC3637">
        <w:rPr>
          <w:rFonts w:hint="cs"/>
          <w:rtl/>
        </w:rPr>
        <w:t>בשבועיים?</w:t>
      </w:r>
    </w:p>
    <w:p w14:paraId="66DC282F" w14:textId="77777777" w:rsidR="004B7FF9" w:rsidRPr="00FC3637" w:rsidRDefault="004B7FF9" w:rsidP="004B7FF9">
      <w:pPr>
        <w:rPr>
          <w:rFonts w:hint="cs"/>
          <w:rtl/>
        </w:rPr>
      </w:pPr>
    </w:p>
    <w:p w14:paraId="26FE7DB3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0C2901B7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1C337A1D" w14:textId="77777777" w:rsidR="004D4D55" w:rsidRPr="00FC3637" w:rsidRDefault="00490329" w:rsidP="004B7FF9">
      <w:pPr>
        <w:rPr>
          <w:rFonts w:hint="cs"/>
          <w:rtl/>
        </w:rPr>
      </w:pPr>
      <w:r w:rsidRPr="00FC3637">
        <w:rPr>
          <w:rFonts w:hint="cs"/>
          <w:rtl/>
        </w:rPr>
        <w:t xml:space="preserve">כן, כי זה חוק פשוט. </w:t>
      </w:r>
    </w:p>
    <w:p w14:paraId="7DE05996" w14:textId="77777777" w:rsidR="004D4D55" w:rsidRPr="00FC3637" w:rsidRDefault="004D4D55" w:rsidP="004B7FF9">
      <w:pPr>
        <w:rPr>
          <w:rFonts w:hint="cs"/>
          <w:rtl/>
        </w:rPr>
      </w:pPr>
      <w:bookmarkStart w:id="40" w:name="_ETM_Q1_666956"/>
      <w:bookmarkEnd w:id="40"/>
    </w:p>
    <w:p w14:paraId="22D9D265" w14:textId="77777777" w:rsidR="004D4D55" w:rsidRPr="00FC3637" w:rsidRDefault="004D4D55" w:rsidP="004D4D55">
      <w:pPr>
        <w:pStyle w:val="a"/>
        <w:keepNext/>
        <w:rPr>
          <w:rFonts w:hint="cs"/>
          <w:rtl/>
        </w:rPr>
      </w:pPr>
      <w:bookmarkStart w:id="41" w:name="_ETM_Q1_668227"/>
      <w:bookmarkStart w:id="42" w:name="_ETM_Q1_666920"/>
      <w:bookmarkEnd w:id="41"/>
      <w:bookmarkEnd w:id="42"/>
      <w:r w:rsidRPr="00FC3637">
        <w:rPr>
          <w:rtl/>
        </w:rPr>
        <w:t>יעל כהן-פארן (המחנה הציוני):</w:t>
      </w:r>
    </w:p>
    <w:p w14:paraId="19692CC2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72E6CD90" w14:textId="77777777" w:rsidR="004D4D55" w:rsidRPr="00FC3637" w:rsidRDefault="004D4D55" w:rsidP="004D4D55">
      <w:pPr>
        <w:rPr>
          <w:rFonts w:hint="cs"/>
          <w:rtl/>
        </w:rPr>
      </w:pPr>
      <w:r w:rsidRPr="00FC3637">
        <w:rPr>
          <w:rFonts w:hint="cs"/>
          <w:rtl/>
        </w:rPr>
        <w:t xml:space="preserve">מה - </w:t>
      </w:r>
      <w:bookmarkStart w:id="43" w:name="_ETM_Q1_668896"/>
      <w:bookmarkEnd w:id="43"/>
      <w:r w:rsidRPr="00FC3637">
        <w:rPr>
          <w:rFonts w:hint="cs"/>
          <w:rtl/>
        </w:rPr>
        <w:t>- -</w:t>
      </w:r>
    </w:p>
    <w:p w14:paraId="1B690B45" w14:textId="77777777" w:rsidR="004D4D55" w:rsidRPr="00FC3637" w:rsidRDefault="004D4D55" w:rsidP="004D4D55">
      <w:pPr>
        <w:rPr>
          <w:rFonts w:hint="cs"/>
          <w:rtl/>
        </w:rPr>
      </w:pPr>
      <w:bookmarkStart w:id="44" w:name="_ETM_Q1_667206"/>
      <w:bookmarkStart w:id="45" w:name="_ETM_Q1_667511"/>
      <w:bookmarkEnd w:id="44"/>
      <w:bookmarkEnd w:id="45"/>
    </w:p>
    <w:p w14:paraId="27E21695" w14:textId="77777777" w:rsidR="004D4D55" w:rsidRPr="00FC3637" w:rsidRDefault="004D4D55" w:rsidP="004D4D55">
      <w:pPr>
        <w:pStyle w:val="a"/>
        <w:keepNext/>
        <w:rPr>
          <w:rFonts w:hint="cs"/>
          <w:rtl/>
        </w:rPr>
      </w:pPr>
      <w:bookmarkStart w:id="46" w:name="_ETM_Q1_668517"/>
      <w:bookmarkEnd w:id="46"/>
      <w:r w:rsidRPr="00FC3637">
        <w:rPr>
          <w:rtl/>
        </w:rPr>
        <w:t>רועי פולקמן (כולנו):</w:t>
      </w:r>
    </w:p>
    <w:p w14:paraId="278914AB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50EAA2FC" w14:textId="77777777" w:rsidR="004D4D55" w:rsidRPr="00FC3637" w:rsidRDefault="004D4D55" w:rsidP="00F1303D">
      <w:pPr>
        <w:rPr>
          <w:rFonts w:hint="cs"/>
          <w:rtl/>
        </w:rPr>
      </w:pPr>
      <w:r w:rsidRPr="00FC3637">
        <w:rPr>
          <w:rFonts w:hint="cs"/>
          <w:rtl/>
        </w:rPr>
        <w:t xml:space="preserve">יעל, אני אסביר. ייתקעו </w:t>
      </w:r>
      <w:bookmarkStart w:id="47" w:name="_ETM_Q1_667215"/>
      <w:bookmarkEnd w:id="47"/>
      <w:r w:rsidR="004B7FF9" w:rsidRPr="00FC3637">
        <w:rPr>
          <w:rFonts w:hint="cs"/>
          <w:rtl/>
        </w:rPr>
        <w:t>פרויקטים</w:t>
      </w:r>
      <w:r w:rsidRPr="00FC3637">
        <w:rPr>
          <w:rFonts w:hint="cs"/>
          <w:rtl/>
        </w:rPr>
        <w:t>. למה ייתקעו?</w:t>
      </w:r>
      <w:r w:rsidR="004B7FF9" w:rsidRPr="00FC3637">
        <w:rPr>
          <w:rFonts w:hint="cs"/>
          <w:rtl/>
        </w:rPr>
        <w:t xml:space="preserve"> כי בכל סוג </w:t>
      </w:r>
      <w:r w:rsidRPr="00FC3637">
        <w:rPr>
          <w:rFonts w:hint="cs"/>
          <w:rtl/>
        </w:rPr>
        <w:t xml:space="preserve">כזה של </w:t>
      </w:r>
      <w:r w:rsidR="004B7FF9" w:rsidRPr="00FC3637">
        <w:rPr>
          <w:rFonts w:hint="cs"/>
          <w:rtl/>
        </w:rPr>
        <w:t xml:space="preserve">הטבה, ברגע שאתה </w:t>
      </w:r>
      <w:r w:rsidRPr="00FC3637">
        <w:rPr>
          <w:rFonts w:hint="cs"/>
          <w:rtl/>
        </w:rPr>
        <w:t xml:space="preserve">בא </w:t>
      </w:r>
      <w:bookmarkStart w:id="48" w:name="_ETM_Q1_675280"/>
      <w:bookmarkEnd w:id="48"/>
      <w:r w:rsidRPr="00FC3637">
        <w:rPr>
          <w:rFonts w:hint="cs"/>
          <w:rtl/>
        </w:rPr>
        <w:t>ו</w:t>
      </w:r>
      <w:r w:rsidR="004B7FF9" w:rsidRPr="00FC3637">
        <w:rPr>
          <w:rFonts w:hint="cs"/>
          <w:rtl/>
        </w:rPr>
        <w:t>אומר לציבור</w:t>
      </w:r>
      <w:r w:rsidRPr="00FC3637">
        <w:rPr>
          <w:rFonts w:hint="cs"/>
          <w:rtl/>
        </w:rPr>
        <w:t>, לציבור</w:t>
      </w:r>
      <w:r w:rsidR="004B7FF9" w:rsidRPr="00FC3637">
        <w:rPr>
          <w:rFonts w:hint="cs"/>
          <w:rtl/>
        </w:rPr>
        <w:t xml:space="preserve"> היזמים</w:t>
      </w:r>
      <w:r w:rsidRPr="00FC3637">
        <w:rPr>
          <w:rFonts w:hint="cs"/>
          <w:rtl/>
        </w:rPr>
        <w:t xml:space="preserve">, </w:t>
      </w:r>
      <w:r w:rsidR="00F1303D" w:rsidRPr="00FC3637">
        <w:rPr>
          <w:rFonts w:hint="cs"/>
          <w:rtl/>
        </w:rPr>
        <w:t xml:space="preserve">שאתה </w:t>
      </w:r>
      <w:r w:rsidRPr="00FC3637">
        <w:rPr>
          <w:rFonts w:hint="cs"/>
          <w:rtl/>
        </w:rPr>
        <w:t xml:space="preserve">הולך לתמרץ בנייה לשכירות, אז יזם יגיד: </w:t>
      </w:r>
      <w:bookmarkStart w:id="49" w:name="_ETM_Q1_682505"/>
      <w:bookmarkEnd w:id="49"/>
      <w:r w:rsidRPr="00FC3637">
        <w:rPr>
          <w:rFonts w:hint="cs"/>
          <w:rtl/>
        </w:rPr>
        <w:t xml:space="preserve">אני לא מתקדם, אני מחכה להשלמת ההטבה. לא חבל על </w:t>
      </w:r>
      <w:bookmarkStart w:id="50" w:name="_ETM_Q1_684892"/>
      <w:bookmarkEnd w:id="50"/>
      <w:r w:rsidRPr="00FC3637">
        <w:rPr>
          <w:rFonts w:hint="cs"/>
          <w:rtl/>
        </w:rPr>
        <w:t>חצי שנה עכשיו?</w:t>
      </w:r>
    </w:p>
    <w:p w14:paraId="547B8698" w14:textId="77777777" w:rsidR="004B7FF9" w:rsidRPr="00FC3637" w:rsidRDefault="004B7FF9" w:rsidP="004D4D55">
      <w:pPr>
        <w:rPr>
          <w:rFonts w:hint="cs"/>
          <w:rtl/>
        </w:rPr>
      </w:pPr>
      <w:bookmarkStart w:id="51" w:name="_ETM_Q1_681200"/>
      <w:bookmarkEnd w:id="51"/>
      <w:r w:rsidRPr="00FC3637">
        <w:rPr>
          <w:rFonts w:hint="cs"/>
          <w:rtl/>
        </w:rPr>
        <w:t xml:space="preserve"> </w:t>
      </w:r>
    </w:p>
    <w:p w14:paraId="21E76863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אמיר אוחנה (הליכוד):</w:t>
      </w:r>
    </w:p>
    <w:p w14:paraId="459C5869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19F881B3" w14:textId="77777777" w:rsidR="004B7FF9" w:rsidRPr="00FC3637" w:rsidRDefault="004B7FF9" w:rsidP="004B7FF9">
      <w:pPr>
        <w:rPr>
          <w:rFonts w:hint="cs"/>
          <w:rtl/>
        </w:rPr>
      </w:pPr>
      <w:r w:rsidRPr="00FC3637">
        <w:rPr>
          <w:rFonts w:hint="cs"/>
          <w:rtl/>
        </w:rPr>
        <w:t>חבל. חבל</w:t>
      </w:r>
      <w:r w:rsidR="004D4D55" w:rsidRPr="00FC3637">
        <w:rPr>
          <w:rFonts w:hint="cs"/>
          <w:rtl/>
        </w:rPr>
        <w:t>.</w:t>
      </w:r>
    </w:p>
    <w:p w14:paraId="6D94636D" w14:textId="77777777" w:rsidR="004B7FF9" w:rsidRPr="00FC3637" w:rsidRDefault="004B7FF9" w:rsidP="004B7FF9">
      <w:pPr>
        <w:rPr>
          <w:rFonts w:hint="cs"/>
          <w:rtl/>
        </w:rPr>
      </w:pPr>
    </w:p>
    <w:p w14:paraId="70B73DA9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40C58058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73D984DC" w14:textId="77777777" w:rsidR="004B7FF9" w:rsidRPr="00FC3637" w:rsidRDefault="004D4D55" w:rsidP="00F1303D">
      <w:pPr>
        <w:rPr>
          <w:rFonts w:hint="cs"/>
          <w:rtl/>
        </w:rPr>
      </w:pPr>
      <w:r w:rsidRPr="00FC3637">
        <w:rPr>
          <w:rFonts w:hint="cs"/>
          <w:rtl/>
        </w:rPr>
        <w:t xml:space="preserve">צריך לנהל דיון, אבל ברגע שדברים כאלה יוצאים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זה היה קצת מורכב, רצינו כבר לפני חו</w:t>
      </w:r>
      <w:r w:rsidR="00F1303D" w:rsidRPr="00FC3637">
        <w:rPr>
          <w:rFonts w:hint="cs"/>
          <w:rtl/>
        </w:rPr>
        <w:t>ד</w:t>
      </w:r>
      <w:r w:rsidRPr="00FC3637">
        <w:rPr>
          <w:rFonts w:hint="cs"/>
          <w:rtl/>
        </w:rPr>
        <w:t xml:space="preserve">ש </w:t>
      </w:r>
      <w:bookmarkStart w:id="52" w:name="_ETM_Q1_691491"/>
      <w:bookmarkEnd w:id="52"/>
      <w:r w:rsidRPr="00FC3637">
        <w:rPr>
          <w:rFonts w:hint="cs"/>
          <w:rtl/>
        </w:rPr>
        <w:t>להביא את החוק, זה לקח זמן - - -</w:t>
      </w:r>
    </w:p>
    <w:p w14:paraId="7ACAE467" w14:textId="77777777" w:rsidR="004B7FF9" w:rsidRPr="00FC3637" w:rsidRDefault="004B7FF9" w:rsidP="004B7FF9">
      <w:pPr>
        <w:rPr>
          <w:rFonts w:hint="cs"/>
          <w:rtl/>
        </w:rPr>
      </w:pPr>
    </w:p>
    <w:p w14:paraId="54A9469E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7D06F755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0F4B7337" w14:textId="77777777" w:rsidR="004B7FF9" w:rsidRPr="00FC3637" w:rsidRDefault="004B7FF9" w:rsidP="004B7FF9">
      <w:pPr>
        <w:rPr>
          <w:rFonts w:hint="cs"/>
          <w:rtl/>
        </w:rPr>
      </w:pPr>
      <w:r w:rsidRPr="00FC3637">
        <w:rPr>
          <w:rFonts w:hint="cs"/>
          <w:rtl/>
        </w:rPr>
        <w:t>כן</w:t>
      </w:r>
      <w:r w:rsidR="00F1303D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יש </w:t>
      </w:r>
      <w:r w:rsidR="004D4D55" w:rsidRPr="00FC3637">
        <w:rPr>
          <w:rFonts w:hint="cs"/>
          <w:rtl/>
        </w:rPr>
        <w:t xml:space="preserve">פה </w:t>
      </w:r>
      <w:r w:rsidRPr="00FC3637">
        <w:rPr>
          <w:rFonts w:hint="cs"/>
          <w:rtl/>
        </w:rPr>
        <w:t>מורכבות. המורכבות נפתרה ברמה הממשלתית ולא תובא לדיון בכנסת?</w:t>
      </w:r>
    </w:p>
    <w:p w14:paraId="5C8FB7DB" w14:textId="77777777" w:rsidR="004B7FF9" w:rsidRPr="00FC3637" w:rsidRDefault="004B7FF9" w:rsidP="004B7FF9">
      <w:pPr>
        <w:rPr>
          <w:rFonts w:hint="cs"/>
          <w:rtl/>
        </w:rPr>
      </w:pPr>
    </w:p>
    <w:p w14:paraId="108D3337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13F2729D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5723BC43" w14:textId="77777777" w:rsidR="004B7FF9" w:rsidRPr="00FC3637" w:rsidRDefault="004B7FF9" w:rsidP="004D4D55">
      <w:pPr>
        <w:rPr>
          <w:rFonts w:hint="cs"/>
          <w:rtl/>
        </w:rPr>
      </w:pPr>
      <w:r w:rsidRPr="00FC3637">
        <w:rPr>
          <w:rFonts w:hint="cs"/>
          <w:rtl/>
        </w:rPr>
        <w:t>תוב</w:t>
      </w:r>
      <w:r w:rsidR="004D4D55" w:rsidRPr="00FC3637">
        <w:rPr>
          <w:rFonts w:hint="cs"/>
          <w:rtl/>
        </w:rPr>
        <w:t>א</w:t>
      </w:r>
      <w:r w:rsidRPr="00FC3637">
        <w:rPr>
          <w:rFonts w:hint="cs"/>
          <w:rtl/>
        </w:rPr>
        <w:t xml:space="preserve">, אבל יש </w:t>
      </w:r>
      <w:r w:rsidR="004D4D55" w:rsidRPr="00FC3637">
        <w:rPr>
          <w:rFonts w:hint="cs"/>
          <w:rtl/>
        </w:rPr>
        <w:t xml:space="preserve">צורך </w:t>
      </w:r>
      <w:bookmarkStart w:id="53" w:name="_ETM_Q1_703014"/>
      <w:bookmarkEnd w:id="53"/>
      <w:r w:rsidR="004D4D55" w:rsidRPr="00FC3637">
        <w:rPr>
          <w:rFonts w:hint="cs"/>
          <w:rtl/>
        </w:rPr>
        <w:t>ב</w:t>
      </w:r>
      <w:r w:rsidRPr="00FC3637">
        <w:rPr>
          <w:rFonts w:hint="cs"/>
          <w:rtl/>
        </w:rPr>
        <w:t>דחיפות</w:t>
      </w:r>
      <w:r w:rsidR="004D4D55" w:rsidRPr="00FC3637">
        <w:rPr>
          <w:rFonts w:hint="cs"/>
          <w:rtl/>
        </w:rPr>
        <w:t>.</w:t>
      </w:r>
    </w:p>
    <w:p w14:paraId="10FA3E45" w14:textId="77777777" w:rsidR="004B7FF9" w:rsidRPr="00FC3637" w:rsidRDefault="004B7FF9" w:rsidP="004B7FF9">
      <w:pPr>
        <w:rPr>
          <w:rFonts w:hint="cs"/>
          <w:rtl/>
        </w:rPr>
      </w:pPr>
    </w:p>
    <w:p w14:paraId="6B338E11" w14:textId="77777777" w:rsidR="004D4D55" w:rsidRPr="00FC3637" w:rsidRDefault="004D4D55" w:rsidP="004D4D55">
      <w:pPr>
        <w:pStyle w:val="af"/>
        <w:keepNext/>
        <w:rPr>
          <w:rFonts w:hint="cs"/>
          <w:rtl/>
        </w:rPr>
      </w:pPr>
      <w:bookmarkStart w:id="54" w:name="_ETM_Q1_705077"/>
      <w:bookmarkEnd w:id="54"/>
      <w:r w:rsidRPr="00FC3637">
        <w:rPr>
          <w:rtl/>
        </w:rPr>
        <w:t>היו"ר יואב קיש:</w:t>
      </w:r>
    </w:p>
    <w:p w14:paraId="33DE1A70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6AA902B1" w14:textId="77777777" w:rsidR="004D4D55" w:rsidRPr="00FC3637" w:rsidRDefault="004D4D55" w:rsidP="004D4D55">
      <w:pPr>
        <w:rPr>
          <w:rFonts w:hint="cs"/>
          <w:rtl/>
        </w:rPr>
      </w:pPr>
      <w:r w:rsidRPr="00FC3637">
        <w:rPr>
          <w:rFonts w:hint="cs"/>
          <w:rtl/>
        </w:rPr>
        <w:t>חברים, אני רוצה להקדיש את הזמן של רוב הדיון לעובדי הכנסת.</w:t>
      </w:r>
    </w:p>
    <w:p w14:paraId="70D92F7E" w14:textId="77777777" w:rsidR="004D4D55" w:rsidRPr="00FC3637" w:rsidRDefault="004D4D55" w:rsidP="004D4D55">
      <w:pPr>
        <w:rPr>
          <w:rFonts w:hint="cs"/>
          <w:rtl/>
        </w:rPr>
      </w:pPr>
      <w:bookmarkStart w:id="55" w:name="_ETM_Q1_707311"/>
      <w:bookmarkEnd w:id="55"/>
    </w:p>
    <w:p w14:paraId="56FFE3E4" w14:textId="77777777" w:rsidR="004D4D55" w:rsidRPr="00FC3637" w:rsidRDefault="004D4D55" w:rsidP="004D4D55">
      <w:pPr>
        <w:pStyle w:val="a"/>
        <w:keepNext/>
        <w:rPr>
          <w:rFonts w:hint="cs"/>
          <w:rtl/>
        </w:rPr>
      </w:pPr>
      <w:bookmarkStart w:id="56" w:name="_ETM_Q1_707627"/>
      <w:bookmarkStart w:id="57" w:name="_ETM_Q1_708288"/>
      <w:bookmarkEnd w:id="56"/>
      <w:bookmarkEnd w:id="57"/>
      <w:r w:rsidRPr="00FC3637">
        <w:rPr>
          <w:rtl/>
        </w:rPr>
        <w:t>דב חנין (הרשימה המשותפת):</w:t>
      </w:r>
    </w:p>
    <w:p w14:paraId="31D68A0E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0E7B07F7" w14:textId="77777777" w:rsidR="004D4D55" w:rsidRPr="00FC3637" w:rsidRDefault="004D4D55" w:rsidP="004D4D55">
      <w:pPr>
        <w:rPr>
          <w:rFonts w:hint="cs"/>
          <w:rtl/>
        </w:rPr>
      </w:pPr>
      <w:r w:rsidRPr="00FC3637">
        <w:rPr>
          <w:rFonts w:hint="cs"/>
          <w:rtl/>
        </w:rPr>
        <w:t>משפט.</w:t>
      </w:r>
    </w:p>
    <w:p w14:paraId="20ED5025" w14:textId="77777777" w:rsidR="004D4D55" w:rsidRPr="00FC3637" w:rsidRDefault="004D4D55" w:rsidP="004D4D55">
      <w:pPr>
        <w:rPr>
          <w:rFonts w:hint="cs"/>
          <w:rtl/>
        </w:rPr>
      </w:pPr>
      <w:bookmarkStart w:id="58" w:name="_ETM_Q1_707451"/>
      <w:bookmarkEnd w:id="58"/>
    </w:p>
    <w:p w14:paraId="4B2864DF" w14:textId="77777777" w:rsidR="004D4D55" w:rsidRPr="00FC3637" w:rsidRDefault="004D4D55" w:rsidP="004D4D55">
      <w:pPr>
        <w:pStyle w:val="af"/>
        <w:keepNext/>
        <w:rPr>
          <w:rFonts w:hint="cs"/>
          <w:rtl/>
        </w:rPr>
      </w:pPr>
      <w:bookmarkStart w:id="59" w:name="_ETM_Q1_707754"/>
      <w:bookmarkEnd w:id="59"/>
      <w:r w:rsidRPr="00FC3637">
        <w:rPr>
          <w:rtl/>
        </w:rPr>
        <w:t>היו"ר יואב קיש:</w:t>
      </w:r>
    </w:p>
    <w:p w14:paraId="67B29926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49AA3459" w14:textId="77777777" w:rsidR="004D4D55" w:rsidRPr="00FC3637" w:rsidRDefault="004D4D55" w:rsidP="004D4D55">
      <w:pPr>
        <w:rPr>
          <w:rFonts w:hint="cs"/>
          <w:rtl/>
        </w:rPr>
      </w:pPr>
      <w:r w:rsidRPr="00FC3637">
        <w:rPr>
          <w:rFonts w:hint="cs"/>
          <w:rtl/>
        </w:rPr>
        <w:t>בבקשה, דב, משפט.</w:t>
      </w:r>
    </w:p>
    <w:p w14:paraId="21A7299A" w14:textId="77777777" w:rsidR="004D4D55" w:rsidRPr="00FC3637" w:rsidRDefault="004D4D55" w:rsidP="004D4D55">
      <w:pPr>
        <w:rPr>
          <w:rFonts w:hint="cs"/>
          <w:rtl/>
        </w:rPr>
      </w:pPr>
      <w:bookmarkStart w:id="60" w:name="_ETM_Q1_707341"/>
      <w:bookmarkEnd w:id="60"/>
    </w:p>
    <w:p w14:paraId="24F3C8AC" w14:textId="77777777" w:rsidR="004D4D55" w:rsidRPr="00FC3637" w:rsidRDefault="004D4D55" w:rsidP="004D4D55">
      <w:pPr>
        <w:pStyle w:val="a"/>
        <w:keepNext/>
        <w:rPr>
          <w:rFonts w:hint="cs"/>
          <w:rtl/>
        </w:rPr>
      </w:pPr>
      <w:bookmarkStart w:id="61" w:name="_ETM_Q1_707532"/>
      <w:bookmarkStart w:id="62" w:name="_ETM_Q1_708504"/>
      <w:bookmarkEnd w:id="61"/>
      <w:bookmarkEnd w:id="62"/>
      <w:r w:rsidRPr="00FC3637">
        <w:rPr>
          <w:rtl/>
        </w:rPr>
        <w:t>רועי פולקמן (כולנו):</w:t>
      </w:r>
    </w:p>
    <w:p w14:paraId="37662C27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65B89A73" w14:textId="77777777" w:rsidR="004B7FF9" w:rsidRPr="00FC3637" w:rsidRDefault="004B7FF9" w:rsidP="004B7FF9">
      <w:pPr>
        <w:rPr>
          <w:rFonts w:hint="cs"/>
          <w:rtl/>
        </w:rPr>
      </w:pPr>
      <w:r w:rsidRPr="00FC3637">
        <w:rPr>
          <w:rFonts w:hint="cs"/>
          <w:rtl/>
        </w:rPr>
        <w:t>דב, אתה הכי צריך להיות בעד זה</w:t>
      </w:r>
      <w:r w:rsidR="004D4D55" w:rsidRPr="00FC3637">
        <w:rPr>
          <w:rFonts w:hint="cs"/>
          <w:rtl/>
        </w:rPr>
        <w:t>.</w:t>
      </w:r>
    </w:p>
    <w:p w14:paraId="760A1626" w14:textId="77777777" w:rsidR="004B7FF9" w:rsidRPr="00FC3637" w:rsidRDefault="004B7FF9" w:rsidP="004B7FF9">
      <w:pPr>
        <w:rPr>
          <w:rFonts w:hint="cs"/>
          <w:rtl/>
        </w:rPr>
      </w:pPr>
    </w:p>
    <w:p w14:paraId="7C00B0FA" w14:textId="77777777" w:rsidR="004D4D55" w:rsidRPr="00FC3637" w:rsidRDefault="004D4D55" w:rsidP="004D4D55">
      <w:pPr>
        <w:pStyle w:val="af"/>
        <w:keepNext/>
        <w:rPr>
          <w:rFonts w:hint="cs"/>
          <w:rtl/>
        </w:rPr>
      </w:pPr>
      <w:bookmarkStart w:id="63" w:name="_ETM_Q1_712166"/>
      <w:bookmarkEnd w:id="63"/>
      <w:r w:rsidRPr="00FC3637">
        <w:rPr>
          <w:rtl/>
        </w:rPr>
        <w:t>היו"ר יואב קיש:</w:t>
      </w:r>
    </w:p>
    <w:p w14:paraId="41926CB8" w14:textId="77777777" w:rsidR="004D4D55" w:rsidRPr="00FC3637" w:rsidRDefault="004D4D55" w:rsidP="004D4D55">
      <w:pPr>
        <w:pStyle w:val="KeepWithNext"/>
        <w:rPr>
          <w:rFonts w:hint="cs"/>
          <w:rtl/>
        </w:rPr>
      </w:pPr>
    </w:p>
    <w:p w14:paraId="29619919" w14:textId="77777777" w:rsidR="004D4D55" w:rsidRPr="00FC3637" w:rsidRDefault="004D4D55" w:rsidP="004D4D55">
      <w:pPr>
        <w:rPr>
          <w:rFonts w:hint="cs"/>
          <w:rtl/>
        </w:rPr>
      </w:pPr>
      <w:r w:rsidRPr="00FC3637">
        <w:rPr>
          <w:rFonts w:hint="cs"/>
          <w:rtl/>
        </w:rPr>
        <w:t>בבקשה, דב.</w:t>
      </w:r>
      <w:bookmarkStart w:id="64" w:name="_ETM_Q1_712494"/>
      <w:bookmarkEnd w:id="64"/>
    </w:p>
    <w:p w14:paraId="203B2E26" w14:textId="77777777" w:rsidR="004D4D55" w:rsidRPr="00FC3637" w:rsidRDefault="004D4D55" w:rsidP="004D4D55">
      <w:pPr>
        <w:rPr>
          <w:rFonts w:hint="cs"/>
          <w:rtl/>
        </w:rPr>
      </w:pPr>
    </w:p>
    <w:p w14:paraId="19662805" w14:textId="77777777" w:rsidR="004B7FF9" w:rsidRPr="00FC3637" w:rsidRDefault="004B7FF9" w:rsidP="004B7FF9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7F1A14D7" w14:textId="77777777" w:rsidR="004B7FF9" w:rsidRPr="00FC3637" w:rsidRDefault="004B7FF9" w:rsidP="004B7FF9">
      <w:pPr>
        <w:pStyle w:val="KeepWithNext"/>
        <w:rPr>
          <w:rFonts w:hint="cs"/>
          <w:rtl/>
        </w:rPr>
      </w:pPr>
    </w:p>
    <w:p w14:paraId="269E71D2" w14:textId="77777777" w:rsidR="004B7FF9" w:rsidRPr="00FC3637" w:rsidRDefault="004D4D55" w:rsidP="004B7FF9">
      <w:pPr>
        <w:rPr>
          <w:rFonts w:hint="cs"/>
          <w:rtl/>
        </w:rPr>
      </w:pPr>
      <w:r w:rsidRPr="00FC3637">
        <w:rPr>
          <w:rFonts w:hint="cs"/>
          <w:rtl/>
        </w:rPr>
        <w:t xml:space="preserve">אני לא מכיר את שני החוקים. החוק </w:t>
      </w:r>
      <w:bookmarkStart w:id="65" w:name="_ETM_Q1_715400"/>
      <w:bookmarkEnd w:id="65"/>
      <w:r w:rsidRPr="00FC3637">
        <w:rPr>
          <w:rFonts w:hint="cs"/>
          <w:rtl/>
        </w:rPr>
        <w:t xml:space="preserve">השני, חבר הכנסת פולקמן, שאתה מציג, </w:t>
      </w:r>
      <w:r w:rsidR="004B7FF9" w:rsidRPr="00FC3637">
        <w:rPr>
          <w:rFonts w:hint="cs"/>
          <w:rtl/>
        </w:rPr>
        <w:t xml:space="preserve">באופן עקרוני </w:t>
      </w:r>
      <w:r w:rsidRPr="00FC3637">
        <w:rPr>
          <w:rFonts w:hint="cs"/>
          <w:rtl/>
        </w:rPr>
        <w:t>נראה לי שאני בעדו.</w:t>
      </w:r>
    </w:p>
    <w:p w14:paraId="2781468E" w14:textId="77777777" w:rsidR="00C929CC" w:rsidRPr="00FC3637" w:rsidRDefault="00C929CC" w:rsidP="004B7FF9">
      <w:pPr>
        <w:rPr>
          <w:rFonts w:hint="cs"/>
          <w:rtl/>
        </w:rPr>
      </w:pPr>
      <w:bookmarkStart w:id="66" w:name="_ETM_Q1_723927"/>
      <w:bookmarkStart w:id="67" w:name="_ETM_Q1_724208"/>
      <w:bookmarkEnd w:id="66"/>
      <w:bookmarkEnd w:id="67"/>
    </w:p>
    <w:p w14:paraId="257C7115" w14:textId="77777777" w:rsidR="0096427C" w:rsidRPr="00FC3637" w:rsidRDefault="00C929CC" w:rsidP="00F1303D">
      <w:pPr>
        <w:rPr>
          <w:rFonts w:hint="cs"/>
          <w:rtl/>
        </w:rPr>
      </w:pPr>
      <w:r w:rsidRPr="00FC3637">
        <w:rPr>
          <w:rFonts w:hint="cs"/>
          <w:rtl/>
        </w:rPr>
        <w:t xml:space="preserve">אני מציע, אדוני היושב-ראש, שכן תתבצע בדיקה, גם אם יינתן פטור </w:t>
      </w:r>
      <w:bookmarkStart w:id="68" w:name="_ETM_Q1_729720"/>
      <w:bookmarkEnd w:id="68"/>
      <w:r w:rsidRPr="00FC3637">
        <w:rPr>
          <w:rFonts w:hint="cs"/>
          <w:rtl/>
        </w:rPr>
        <w:t>מחובת הנחה</w:t>
      </w:r>
      <w:r w:rsidR="00F1303D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</w:t>
      </w:r>
      <w:r w:rsidR="0096427C" w:rsidRPr="00FC3637">
        <w:rPr>
          <w:rFonts w:hint="cs"/>
          <w:rtl/>
        </w:rPr>
        <w:t>בדרך כלל לא מקובל בכנסת</w:t>
      </w:r>
      <w:r w:rsidRPr="00FC3637">
        <w:rPr>
          <w:rFonts w:hint="cs"/>
          <w:rtl/>
        </w:rPr>
        <w:t xml:space="preserve"> ביום שיש למפלגה ועידה או אירוע פנימי, מפלגתי, להעביר דברים שהם שנויים במחלוקת</w:t>
      </w:r>
      <w:r w:rsidR="00F1303D" w:rsidRPr="00FC3637">
        <w:rPr>
          <w:rFonts w:hint="cs"/>
          <w:rtl/>
        </w:rPr>
        <w:t>, וחברינו ממפלגת העבודה - - -</w:t>
      </w:r>
      <w:r w:rsidRPr="00FC3637">
        <w:rPr>
          <w:rFonts w:hint="cs"/>
          <w:rtl/>
        </w:rPr>
        <w:t xml:space="preserve"> </w:t>
      </w:r>
    </w:p>
    <w:p w14:paraId="320AEEA6" w14:textId="77777777" w:rsidR="0096427C" w:rsidRPr="00FC3637" w:rsidRDefault="0096427C" w:rsidP="004B7FF9">
      <w:pPr>
        <w:rPr>
          <w:rFonts w:hint="cs"/>
          <w:rtl/>
        </w:rPr>
      </w:pPr>
    </w:p>
    <w:p w14:paraId="68721CBC" w14:textId="77777777" w:rsidR="0096427C" w:rsidRPr="00FC3637" w:rsidRDefault="0096427C" w:rsidP="0096427C">
      <w:pPr>
        <w:pStyle w:val="a"/>
        <w:keepNext/>
        <w:rPr>
          <w:rFonts w:hint="cs"/>
          <w:rtl/>
        </w:rPr>
      </w:pPr>
      <w:r w:rsidRPr="00FC3637">
        <w:rPr>
          <w:rtl/>
        </w:rPr>
        <w:t>ישראל אייכלר (יהדות התורה):</w:t>
      </w:r>
    </w:p>
    <w:p w14:paraId="7CC54E9B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3865893E" w14:textId="77777777" w:rsidR="0096427C" w:rsidRPr="00FC3637" w:rsidRDefault="0096427C" w:rsidP="0096427C">
      <w:pPr>
        <w:rPr>
          <w:rFonts w:hint="cs"/>
          <w:rtl/>
        </w:rPr>
      </w:pPr>
      <w:r w:rsidRPr="00FC3637">
        <w:rPr>
          <w:rFonts w:hint="cs"/>
          <w:rtl/>
        </w:rPr>
        <w:t>זה לא שנוי במחלוקת.</w:t>
      </w:r>
    </w:p>
    <w:p w14:paraId="2A4EEFF5" w14:textId="77777777" w:rsidR="0096427C" w:rsidRPr="00FC3637" w:rsidRDefault="0096427C" w:rsidP="0096427C">
      <w:pPr>
        <w:rPr>
          <w:rFonts w:hint="cs"/>
          <w:rtl/>
        </w:rPr>
      </w:pPr>
    </w:p>
    <w:p w14:paraId="31585B14" w14:textId="77777777" w:rsidR="0096427C" w:rsidRPr="00FC3637" w:rsidRDefault="0096427C" w:rsidP="0096427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25AAD646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25EB0443" w14:textId="77777777" w:rsidR="0096427C" w:rsidRPr="00FC3637" w:rsidRDefault="00C929CC" w:rsidP="006C79F7">
      <w:pPr>
        <w:rPr>
          <w:rFonts w:hint="cs"/>
          <w:rtl/>
        </w:rPr>
      </w:pPr>
      <w:r w:rsidRPr="00FC3637">
        <w:rPr>
          <w:rFonts w:hint="cs"/>
          <w:rtl/>
        </w:rPr>
        <w:t>דב, אני אגיד לך מה אני הולך לעשות, זה מאוד פשוט.</w:t>
      </w:r>
      <w:r w:rsidR="0074049D" w:rsidRPr="00FC3637">
        <w:rPr>
          <w:rFonts w:hint="cs"/>
          <w:rtl/>
        </w:rPr>
        <w:t xml:space="preserve"> אני חושב שחוק עידוד השקעות הון</w:t>
      </w:r>
      <w:r w:rsidRPr="00FC3637">
        <w:rPr>
          <w:rFonts w:hint="cs"/>
          <w:rtl/>
        </w:rPr>
        <w:t xml:space="preserve"> </w:t>
      </w:r>
      <w:r w:rsidR="0096427C" w:rsidRPr="00FC3637">
        <w:rPr>
          <w:rFonts w:hint="cs"/>
          <w:rtl/>
        </w:rPr>
        <w:t xml:space="preserve">שמדבר על הורדת מס, </w:t>
      </w:r>
      <w:r w:rsidRPr="00FC3637">
        <w:rPr>
          <w:rFonts w:hint="cs"/>
          <w:rtl/>
        </w:rPr>
        <w:t xml:space="preserve">שזה </w:t>
      </w:r>
      <w:bookmarkStart w:id="69" w:name="_ETM_Q1_754697"/>
      <w:bookmarkEnd w:id="69"/>
      <w:r w:rsidRPr="00FC3637">
        <w:rPr>
          <w:rFonts w:hint="cs"/>
          <w:rtl/>
        </w:rPr>
        <w:t xml:space="preserve">חוק טוב, </w:t>
      </w:r>
      <w:r w:rsidR="0096427C" w:rsidRPr="00FC3637">
        <w:rPr>
          <w:rFonts w:hint="cs"/>
          <w:rtl/>
        </w:rPr>
        <w:t xml:space="preserve">אני אתן לו פטור, </w:t>
      </w:r>
      <w:r w:rsidR="006C79F7" w:rsidRPr="00FC3637">
        <w:rPr>
          <w:rFonts w:hint="cs"/>
          <w:rtl/>
        </w:rPr>
        <w:t>ו</w:t>
      </w:r>
      <w:r w:rsidR="0096427C" w:rsidRPr="00FC3637">
        <w:rPr>
          <w:rFonts w:hint="cs"/>
          <w:rtl/>
        </w:rPr>
        <w:t>החוק השני</w:t>
      </w:r>
      <w:r w:rsidRPr="00FC3637">
        <w:rPr>
          <w:rFonts w:hint="cs"/>
          <w:rtl/>
        </w:rPr>
        <w:t xml:space="preserve"> </w:t>
      </w:r>
      <w:r w:rsidR="006C79F7" w:rsidRPr="00FC3637">
        <w:rPr>
          <w:rFonts w:hint="cs"/>
          <w:rtl/>
        </w:rPr>
        <w:t>של</w:t>
      </w:r>
      <w:r w:rsidR="0096427C" w:rsidRPr="00FC3637">
        <w:rPr>
          <w:rFonts w:hint="cs"/>
          <w:rtl/>
        </w:rPr>
        <w:t xml:space="preserve"> מיסוי יהלומים, אני דוחה, אני לא נותן </w:t>
      </w:r>
      <w:r w:rsidR="006C79F7" w:rsidRPr="00FC3637">
        <w:rPr>
          <w:rFonts w:hint="cs"/>
          <w:rtl/>
        </w:rPr>
        <w:t xml:space="preserve">לו </w:t>
      </w:r>
      <w:r w:rsidR="0096427C" w:rsidRPr="00FC3637">
        <w:rPr>
          <w:rFonts w:hint="cs"/>
          <w:rtl/>
        </w:rPr>
        <w:t>פטור</w:t>
      </w:r>
      <w:r w:rsidRPr="00FC3637">
        <w:rPr>
          <w:rFonts w:hint="cs"/>
          <w:rtl/>
        </w:rPr>
        <w:t xml:space="preserve">. משרד האוצר יחכה את הזמן </w:t>
      </w:r>
      <w:bookmarkStart w:id="70" w:name="_ETM_Q1_761926"/>
      <w:bookmarkEnd w:id="70"/>
      <w:r w:rsidRPr="00FC3637">
        <w:rPr>
          <w:rFonts w:hint="cs"/>
          <w:rtl/>
        </w:rPr>
        <w:t>שצריך בשביל שהכנסת תקבל את הזמן שהיא צריכה.</w:t>
      </w:r>
    </w:p>
    <w:p w14:paraId="440F4718" w14:textId="77777777" w:rsidR="0096427C" w:rsidRPr="00FC3637" w:rsidRDefault="0096427C" w:rsidP="0096427C">
      <w:pPr>
        <w:rPr>
          <w:rFonts w:hint="cs"/>
          <w:rtl/>
        </w:rPr>
      </w:pPr>
    </w:p>
    <w:p w14:paraId="19274BDF" w14:textId="77777777" w:rsidR="0096427C" w:rsidRPr="00FC3637" w:rsidRDefault="00C929CC" w:rsidP="00C929CC">
      <w:pPr>
        <w:rPr>
          <w:rFonts w:hint="cs"/>
          <w:rtl/>
        </w:rPr>
      </w:pPr>
      <w:r w:rsidRPr="00FC3637">
        <w:rPr>
          <w:rFonts w:hint="cs"/>
          <w:rtl/>
        </w:rPr>
        <w:t xml:space="preserve">בוועדה הזאת </w:t>
      </w:r>
      <w:r w:rsidR="0096427C" w:rsidRPr="00FC3637">
        <w:rPr>
          <w:rFonts w:hint="cs"/>
          <w:rtl/>
        </w:rPr>
        <w:t>אנחנו שוקלים כל בקשה לפטור לגופו של עניין</w:t>
      </w:r>
      <w:r w:rsidRPr="00FC3637">
        <w:rPr>
          <w:rFonts w:hint="cs"/>
          <w:rtl/>
        </w:rPr>
        <w:t xml:space="preserve">. </w:t>
      </w:r>
      <w:bookmarkStart w:id="71" w:name="_ETM_Q1_773935"/>
      <w:bookmarkEnd w:id="71"/>
      <w:r w:rsidRPr="00FC3637">
        <w:rPr>
          <w:rFonts w:hint="cs"/>
          <w:rtl/>
        </w:rPr>
        <w:t>מה שבאמת עושה טוב לאזרח ומייעל, מידית אנחנו משתדלים</w:t>
      </w:r>
      <w:r w:rsidR="006C79F7" w:rsidRPr="00FC3637">
        <w:rPr>
          <w:rFonts w:hint="cs"/>
          <w:rtl/>
        </w:rPr>
        <w:t xml:space="preserve"> לתת לו פטור</w:t>
      </w:r>
      <w:r w:rsidRPr="00FC3637">
        <w:rPr>
          <w:rFonts w:hint="cs"/>
          <w:rtl/>
        </w:rPr>
        <w:t xml:space="preserve">, </w:t>
      </w:r>
      <w:bookmarkStart w:id="72" w:name="_ETM_Q1_778608"/>
      <w:bookmarkEnd w:id="72"/>
      <w:r w:rsidRPr="00FC3637">
        <w:rPr>
          <w:rFonts w:hint="cs"/>
          <w:rtl/>
        </w:rPr>
        <w:t xml:space="preserve">אבל בכל מקרה אנחנו מבקשים, לא רק ממשרד האוצר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דרך א</w:t>
      </w:r>
      <w:bookmarkStart w:id="73" w:name="_ETM_Q1_781005"/>
      <w:bookmarkEnd w:id="73"/>
      <w:r w:rsidRPr="00FC3637">
        <w:rPr>
          <w:rFonts w:hint="cs"/>
          <w:rtl/>
        </w:rPr>
        <w:t>גב, משרד האוצר בעניין הזה, לזכותו</w:t>
      </w:r>
      <w:r w:rsidR="006C79F7" w:rsidRPr="00FC3637">
        <w:rPr>
          <w:rFonts w:hint="cs"/>
          <w:rtl/>
        </w:rPr>
        <w:t xml:space="preserve"> ייאמר</w:t>
      </w:r>
      <w:r w:rsidRPr="00FC3637">
        <w:rPr>
          <w:rFonts w:hint="cs"/>
          <w:rtl/>
        </w:rPr>
        <w:t xml:space="preserve">, הוא מבין את המדיניות </w:t>
      </w:r>
      <w:bookmarkStart w:id="74" w:name="_ETM_Q1_786464"/>
      <w:bookmarkEnd w:id="74"/>
      <w:r w:rsidRPr="00FC3637">
        <w:rPr>
          <w:rtl/>
        </w:rPr>
        <w:t>–</w:t>
      </w:r>
      <w:r w:rsidRPr="00FC3637">
        <w:rPr>
          <w:rFonts w:hint="cs"/>
          <w:rtl/>
        </w:rPr>
        <w:t xml:space="preserve"> </w:t>
      </w:r>
      <w:r w:rsidR="006C79F7" w:rsidRPr="00FC3637">
        <w:rPr>
          <w:rFonts w:hint="cs"/>
          <w:rtl/>
        </w:rPr>
        <w:t xml:space="preserve">אלא </w:t>
      </w:r>
      <w:r w:rsidRPr="00FC3637">
        <w:rPr>
          <w:rFonts w:hint="cs"/>
          <w:rtl/>
        </w:rPr>
        <w:t xml:space="preserve">משאר המשרדים </w:t>
      </w:r>
      <w:r w:rsidR="0096427C" w:rsidRPr="00FC3637">
        <w:rPr>
          <w:rFonts w:hint="cs"/>
          <w:rtl/>
        </w:rPr>
        <w:t>להביא לבקשת פטור רק דברים שיצדיקו את הפטור</w:t>
      </w:r>
      <w:r w:rsidRPr="00FC3637">
        <w:rPr>
          <w:rFonts w:hint="cs"/>
          <w:rtl/>
        </w:rPr>
        <w:t>, כי אם לא</w:t>
      </w:r>
      <w:r w:rsidR="006C79F7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הכנסת צריכה את הזמן גם לדון בחקיקה.</w:t>
      </w:r>
    </w:p>
    <w:p w14:paraId="13966FEC" w14:textId="77777777" w:rsidR="0096427C" w:rsidRPr="00FC3637" w:rsidRDefault="0096427C" w:rsidP="0096427C">
      <w:pPr>
        <w:rPr>
          <w:rFonts w:hint="cs"/>
          <w:rtl/>
        </w:rPr>
      </w:pPr>
    </w:p>
    <w:p w14:paraId="0D507645" w14:textId="77777777" w:rsidR="0096427C" w:rsidRPr="00FC3637" w:rsidRDefault="0096427C" w:rsidP="0096427C">
      <w:pPr>
        <w:pStyle w:val="a"/>
        <w:keepNext/>
        <w:rPr>
          <w:rFonts w:hint="cs"/>
          <w:rtl/>
        </w:rPr>
      </w:pPr>
      <w:r w:rsidRPr="00FC3637">
        <w:rPr>
          <w:rtl/>
        </w:rPr>
        <w:t>אמיר אוחנה (הליכוד):</w:t>
      </w:r>
    </w:p>
    <w:p w14:paraId="62D5FE1F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4682C8EC" w14:textId="77777777" w:rsidR="0096427C" w:rsidRPr="00FC3637" w:rsidRDefault="00943ED7" w:rsidP="00943ED7">
      <w:pPr>
        <w:rPr>
          <w:rFonts w:hint="cs"/>
          <w:rtl/>
        </w:rPr>
      </w:pPr>
      <w:r w:rsidRPr="00FC3637">
        <w:rPr>
          <w:rFonts w:hint="cs"/>
          <w:rtl/>
        </w:rPr>
        <w:t xml:space="preserve">לפני ההצבעה </w:t>
      </w:r>
      <w:r w:rsidR="0096427C" w:rsidRPr="00FC3637">
        <w:rPr>
          <w:rFonts w:hint="cs"/>
          <w:rtl/>
        </w:rPr>
        <w:t>האם אפשר להבין מהאוצר</w:t>
      </w:r>
      <w:r w:rsidR="00C929CC" w:rsidRPr="00FC3637">
        <w:rPr>
          <w:rFonts w:hint="cs"/>
          <w:rtl/>
        </w:rPr>
        <w:t xml:space="preserve"> מה קרה עכשיו? יש איזה פריצת </w:t>
      </w:r>
      <w:bookmarkStart w:id="75" w:name="_ETM_Q1_797061"/>
      <w:bookmarkEnd w:id="75"/>
      <w:r w:rsidR="00C929CC" w:rsidRPr="00FC3637">
        <w:rPr>
          <w:rFonts w:hint="cs"/>
          <w:rtl/>
        </w:rPr>
        <w:t xml:space="preserve">דרך במשא-ומתן? </w:t>
      </w:r>
      <w:r w:rsidR="0096427C" w:rsidRPr="00FC3637">
        <w:rPr>
          <w:rFonts w:hint="cs"/>
          <w:rtl/>
        </w:rPr>
        <w:t xml:space="preserve">זה היה </w:t>
      </w:r>
      <w:r w:rsidR="00C929CC" w:rsidRPr="00FC3637">
        <w:rPr>
          <w:rFonts w:hint="cs"/>
          <w:rtl/>
        </w:rPr>
        <w:t>אז שנוי במחלוקת</w:t>
      </w:r>
      <w:r w:rsidRPr="00FC3637">
        <w:rPr>
          <w:rFonts w:hint="cs"/>
          <w:rtl/>
        </w:rPr>
        <w:t>.</w:t>
      </w:r>
      <w:r w:rsidR="00C929CC" w:rsidRPr="00FC3637">
        <w:rPr>
          <w:rFonts w:hint="cs"/>
          <w:rtl/>
        </w:rPr>
        <w:t xml:space="preserve"> האם הגעתם להסכמות?</w:t>
      </w:r>
    </w:p>
    <w:p w14:paraId="2262E186" w14:textId="77777777" w:rsidR="0074049D" w:rsidRPr="00FC3637" w:rsidRDefault="0074049D" w:rsidP="0074049D">
      <w:pPr>
        <w:rPr>
          <w:rFonts w:hint="cs"/>
          <w:rtl/>
        </w:rPr>
      </w:pPr>
    </w:p>
    <w:p w14:paraId="467298B6" w14:textId="77777777" w:rsidR="00C929CC" w:rsidRPr="00FC3637" w:rsidRDefault="00C929CC" w:rsidP="00C929CC">
      <w:pPr>
        <w:pStyle w:val="af1"/>
        <w:keepNext/>
        <w:rPr>
          <w:rFonts w:hint="cs"/>
          <w:rtl/>
        </w:rPr>
      </w:pPr>
      <w:bookmarkStart w:id="76" w:name="_ETM_Q1_798266"/>
      <w:bookmarkStart w:id="77" w:name="_ETM_Q1_799284"/>
      <w:bookmarkEnd w:id="76"/>
      <w:bookmarkEnd w:id="77"/>
      <w:r w:rsidRPr="00FC3637">
        <w:rPr>
          <w:rtl/>
        </w:rPr>
        <w:t>ישי צבי פרלמן:</w:t>
      </w:r>
    </w:p>
    <w:p w14:paraId="35595F73" w14:textId="77777777" w:rsidR="00C929CC" w:rsidRPr="00FC3637" w:rsidRDefault="00C929CC" w:rsidP="00C929CC">
      <w:pPr>
        <w:pStyle w:val="KeepWithNext"/>
        <w:rPr>
          <w:rFonts w:hint="cs"/>
          <w:rtl/>
        </w:rPr>
      </w:pPr>
    </w:p>
    <w:p w14:paraId="40AF96BE" w14:textId="77777777" w:rsidR="00C929CC" w:rsidRPr="00FC3637" w:rsidRDefault="00C929CC" w:rsidP="00C929CC">
      <w:pPr>
        <w:rPr>
          <w:rFonts w:hint="cs"/>
          <w:rtl/>
        </w:rPr>
      </w:pPr>
      <w:r w:rsidRPr="00FC3637">
        <w:rPr>
          <w:rFonts w:hint="cs"/>
          <w:rtl/>
        </w:rPr>
        <w:t>ביהלומים?</w:t>
      </w:r>
    </w:p>
    <w:p w14:paraId="2B36DA4E" w14:textId="77777777" w:rsidR="00C929CC" w:rsidRPr="00FC3637" w:rsidRDefault="00C929CC" w:rsidP="00C929CC">
      <w:pPr>
        <w:rPr>
          <w:rFonts w:hint="cs"/>
          <w:rtl/>
        </w:rPr>
      </w:pPr>
      <w:bookmarkStart w:id="78" w:name="_ETM_Q1_799468"/>
      <w:bookmarkEnd w:id="78"/>
    </w:p>
    <w:p w14:paraId="7261AFA9" w14:textId="77777777" w:rsidR="00C929CC" w:rsidRPr="00FC3637" w:rsidRDefault="00C929CC" w:rsidP="00C929CC">
      <w:pPr>
        <w:pStyle w:val="a"/>
        <w:keepNext/>
        <w:rPr>
          <w:rFonts w:hint="cs"/>
          <w:rtl/>
        </w:rPr>
      </w:pPr>
      <w:bookmarkStart w:id="79" w:name="_ETM_Q1_799766"/>
      <w:bookmarkStart w:id="80" w:name="_ETM_Q1_800813"/>
      <w:bookmarkEnd w:id="79"/>
      <w:bookmarkEnd w:id="80"/>
      <w:r w:rsidRPr="00FC3637">
        <w:rPr>
          <w:rtl/>
        </w:rPr>
        <w:t>אמיר אוחנה (הליכוד):</w:t>
      </w:r>
    </w:p>
    <w:p w14:paraId="289CD19E" w14:textId="77777777" w:rsidR="00C929CC" w:rsidRPr="00FC3637" w:rsidRDefault="00C929CC" w:rsidP="00C929CC">
      <w:pPr>
        <w:pStyle w:val="KeepWithNext"/>
        <w:rPr>
          <w:rFonts w:hint="cs"/>
          <w:rtl/>
        </w:rPr>
      </w:pPr>
    </w:p>
    <w:p w14:paraId="2322718B" w14:textId="77777777" w:rsidR="00C929CC" w:rsidRPr="00FC3637" w:rsidRDefault="00C929CC" w:rsidP="00C929CC">
      <w:pPr>
        <w:rPr>
          <w:rFonts w:hint="cs"/>
          <w:rtl/>
        </w:rPr>
      </w:pPr>
      <w:r w:rsidRPr="00FC3637">
        <w:rPr>
          <w:rFonts w:hint="cs"/>
          <w:rtl/>
        </w:rPr>
        <w:t>כן. מה קרה עכשיו שאתם מבקשים פטור מהחובה?</w:t>
      </w:r>
    </w:p>
    <w:p w14:paraId="7B6A9E7C" w14:textId="77777777" w:rsidR="00C929CC" w:rsidRPr="00FC3637" w:rsidRDefault="00C929CC" w:rsidP="00C929CC">
      <w:pPr>
        <w:rPr>
          <w:rFonts w:hint="cs"/>
          <w:rtl/>
        </w:rPr>
      </w:pPr>
      <w:bookmarkStart w:id="81" w:name="_ETM_Q1_803633"/>
      <w:bookmarkEnd w:id="81"/>
    </w:p>
    <w:p w14:paraId="444EF5B4" w14:textId="77777777" w:rsidR="00C929CC" w:rsidRPr="00FC3637" w:rsidRDefault="00C929CC" w:rsidP="00C929CC">
      <w:pPr>
        <w:pStyle w:val="af"/>
        <w:keepNext/>
        <w:rPr>
          <w:rFonts w:hint="cs"/>
          <w:rtl/>
        </w:rPr>
      </w:pPr>
      <w:bookmarkStart w:id="82" w:name="_ETM_Q1_804149"/>
      <w:bookmarkEnd w:id="82"/>
      <w:r w:rsidRPr="00FC3637">
        <w:rPr>
          <w:rtl/>
        </w:rPr>
        <w:t>היו"ר יואב קיש:</w:t>
      </w:r>
    </w:p>
    <w:p w14:paraId="2434E192" w14:textId="77777777" w:rsidR="00C929CC" w:rsidRPr="00FC3637" w:rsidRDefault="00C929CC" w:rsidP="00C929CC">
      <w:pPr>
        <w:pStyle w:val="KeepWithNext"/>
        <w:rPr>
          <w:rFonts w:hint="cs"/>
          <w:rtl/>
        </w:rPr>
      </w:pPr>
    </w:p>
    <w:p w14:paraId="1BBE5617" w14:textId="77777777" w:rsidR="00C929CC" w:rsidRPr="00FC3637" w:rsidRDefault="00C929CC" w:rsidP="00C929CC">
      <w:pPr>
        <w:rPr>
          <w:rFonts w:hint="cs"/>
          <w:rtl/>
        </w:rPr>
      </w:pPr>
      <w:r w:rsidRPr="00FC3637">
        <w:rPr>
          <w:rFonts w:hint="cs"/>
          <w:rtl/>
        </w:rPr>
        <w:t>הם רוצים לגמור.</w:t>
      </w:r>
    </w:p>
    <w:p w14:paraId="6FF95EBC" w14:textId="77777777" w:rsidR="00C929CC" w:rsidRPr="00FC3637" w:rsidRDefault="00C929CC" w:rsidP="00C929CC">
      <w:pPr>
        <w:rPr>
          <w:rFonts w:hint="cs"/>
          <w:rtl/>
        </w:rPr>
      </w:pPr>
      <w:bookmarkStart w:id="83" w:name="_ETM_Q1_807326"/>
      <w:bookmarkEnd w:id="83"/>
    </w:p>
    <w:p w14:paraId="4CB43CD8" w14:textId="77777777" w:rsidR="00C929CC" w:rsidRPr="00FC3637" w:rsidRDefault="00C929CC" w:rsidP="00C929CC">
      <w:pPr>
        <w:pStyle w:val="a"/>
        <w:keepNext/>
        <w:rPr>
          <w:rFonts w:hint="cs"/>
          <w:rtl/>
        </w:rPr>
      </w:pPr>
      <w:bookmarkStart w:id="84" w:name="_ETM_Q1_807966"/>
      <w:bookmarkEnd w:id="84"/>
      <w:r w:rsidRPr="00FC3637">
        <w:rPr>
          <w:rtl/>
        </w:rPr>
        <w:t>אמיר אוחנה (הליכוד):</w:t>
      </w:r>
    </w:p>
    <w:p w14:paraId="398F0FB3" w14:textId="77777777" w:rsidR="00C929CC" w:rsidRPr="00FC3637" w:rsidRDefault="00C929CC" w:rsidP="00C929CC">
      <w:pPr>
        <w:pStyle w:val="KeepWithNext"/>
        <w:rPr>
          <w:rFonts w:hint="cs"/>
          <w:rtl/>
        </w:rPr>
      </w:pPr>
    </w:p>
    <w:p w14:paraId="405A08B7" w14:textId="77777777" w:rsidR="00C929CC" w:rsidRPr="00FC3637" w:rsidRDefault="00C929CC" w:rsidP="00C929CC">
      <w:pPr>
        <w:rPr>
          <w:rFonts w:hint="cs"/>
          <w:rtl/>
        </w:rPr>
      </w:pPr>
      <w:r w:rsidRPr="00FC3637">
        <w:rPr>
          <w:rFonts w:hint="cs"/>
          <w:rtl/>
        </w:rPr>
        <w:t>מה השתנה?</w:t>
      </w:r>
    </w:p>
    <w:p w14:paraId="590D2148" w14:textId="77777777" w:rsidR="00C929CC" w:rsidRPr="00FC3637" w:rsidRDefault="00C929CC" w:rsidP="00C929CC">
      <w:pPr>
        <w:rPr>
          <w:rFonts w:hint="cs"/>
          <w:rtl/>
        </w:rPr>
      </w:pPr>
      <w:bookmarkStart w:id="85" w:name="_ETM_Q1_807500"/>
      <w:bookmarkEnd w:id="85"/>
    </w:p>
    <w:p w14:paraId="67C2A7F6" w14:textId="77777777" w:rsidR="0096427C" w:rsidRPr="00FC3637" w:rsidRDefault="0096427C" w:rsidP="0096427C">
      <w:pPr>
        <w:pStyle w:val="af1"/>
        <w:keepNext/>
        <w:rPr>
          <w:rFonts w:hint="cs"/>
          <w:rtl/>
        </w:rPr>
      </w:pPr>
      <w:r w:rsidRPr="00FC3637">
        <w:rPr>
          <w:rtl/>
        </w:rPr>
        <w:t>ישי צבי פרלמן:</w:t>
      </w:r>
    </w:p>
    <w:p w14:paraId="31B27C48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2756AFEC" w14:textId="77777777" w:rsidR="0096427C" w:rsidRPr="00FC3637" w:rsidRDefault="00C929CC" w:rsidP="000F406E">
      <w:pPr>
        <w:rPr>
          <w:rFonts w:hint="cs"/>
          <w:rtl/>
        </w:rPr>
      </w:pPr>
      <w:bookmarkStart w:id="86" w:name="_ETM_Q1_812251"/>
      <w:bookmarkEnd w:id="86"/>
      <w:r w:rsidRPr="00FC3637">
        <w:rPr>
          <w:rFonts w:hint="cs"/>
          <w:rtl/>
        </w:rPr>
        <w:t>א</w:t>
      </w:r>
      <w:r w:rsidR="0096427C" w:rsidRPr="00FC3637">
        <w:rPr>
          <w:rFonts w:hint="cs"/>
          <w:rtl/>
        </w:rPr>
        <w:t>ם תראה את הנוסח של תיקון 240</w:t>
      </w:r>
      <w:r w:rsidR="000F406E" w:rsidRPr="00FC3637">
        <w:rPr>
          <w:rFonts w:hint="cs"/>
          <w:rtl/>
        </w:rPr>
        <w:t>,</w:t>
      </w:r>
      <w:r w:rsidR="0096427C" w:rsidRPr="00FC3637">
        <w:rPr>
          <w:rFonts w:hint="cs"/>
          <w:rtl/>
        </w:rPr>
        <w:t xml:space="preserve"> הוא השתנה</w:t>
      </w:r>
      <w:r w:rsidR="000F406E" w:rsidRPr="00FC3637">
        <w:rPr>
          <w:rFonts w:hint="cs"/>
          <w:rtl/>
        </w:rPr>
        <w:t>.</w:t>
      </w:r>
      <w:r w:rsidR="0096427C" w:rsidRPr="00FC3637">
        <w:rPr>
          <w:rFonts w:hint="cs"/>
          <w:rtl/>
        </w:rPr>
        <w:t xml:space="preserve"> השינוי בנוסח נעשה בעקבות משא</w:t>
      </w:r>
      <w:r w:rsidRPr="00FC3637">
        <w:rPr>
          <w:rFonts w:hint="cs"/>
          <w:rtl/>
        </w:rPr>
        <w:t>-</w:t>
      </w:r>
      <w:r w:rsidR="0096427C" w:rsidRPr="00FC3637">
        <w:rPr>
          <w:rFonts w:hint="cs"/>
          <w:rtl/>
        </w:rPr>
        <w:t>ומתן עם היהלומנים</w:t>
      </w:r>
      <w:r w:rsidRPr="00FC3637">
        <w:rPr>
          <w:rFonts w:hint="cs"/>
          <w:rtl/>
        </w:rPr>
        <w:t>.</w:t>
      </w:r>
    </w:p>
    <w:p w14:paraId="43A7BB70" w14:textId="77777777" w:rsidR="0096427C" w:rsidRPr="00FC3637" w:rsidRDefault="0096427C" w:rsidP="0096427C">
      <w:pPr>
        <w:rPr>
          <w:rFonts w:hint="cs"/>
          <w:rtl/>
        </w:rPr>
      </w:pPr>
    </w:p>
    <w:p w14:paraId="14CE9533" w14:textId="77777777" w:rsidR="0096427C" w:rsidRPr="00FC3637" w:rsidRDefault="0096427C" w:rsidP="0096427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43E9360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7FA8BF82" w14:textId="77777777" w:rsidR="0096427C" w:rsidRPr="00FC3637" w:rsidRDefault="00C929CC" w:rsidP="0096427C">
      <w:pPr>
        <w:rPr>
          <w:rFonts w:hint="cs"/>
          <w:rtl/>
        </w:rPr>
      </w:pPr>
      <w:r w:rsidRPr="00FC3637">
        <w:rPr>
          <w:rFonts w:hint="cs"/>
          <w:rtl/>
        </w:rPr>
        <w:t xml:space="preserve">זה כבר סגור. אין פה דחיפות. </w:t>
      </w:r>
      <w:r w:rsidR="0096427C" w:rsidRPr="00FC3637">
        <w:rPr>
          <w:rFonts w:hint="cs"/>
          <w:rtl/>
        </w:rPr>
        <w:t>אני מעלה להצבעה</w:t>
      </w:r>
      <w:r w:rsidRPr="00FC3637">
        <w:rPr>
          <w:rFonts w:hint="cs"/>
          <w:rtl/>
        </w:rPr>
        <w:t xml:space="preserve"> את בקשת הפטור </w:t>
      </w:r>
      <w:bookmarkStart w:id="87" w:name="_ETM_Q1_818663"/>
      <w:bookmarkEnd w:id="87"/>
      <w:r w:rsidRPr="00FC3637">
        <w:rPr>
          <w:rFonts w:hint="cs"/>
          <w:rtl/>
        </w:rPr>
        <w:t>לחוק לעידוד השקעות הון</w:t>
      </w:r>
      <w:r w:rsidR="00BE5976" w:rsidRPr="00FC3637">
        <w:rPr>
          <w:rFonts w:hint="cs"/>
          <w:rtl/>
        </w:rPr>
        <w:t xml:space="preserve"> (תיקון מס' 74) (עידוד בניית </w:t>
      </w:r>
      <w:bookmarkStart w:id="88" w:name="_ETM_Q1_821761"/>
      <w:bookmarkEnd w:id="88"/>
      <w:r w:rsidR="00BE5976" w:rsidRPr="00FC3637">
        <w:rPr>
          <w:rFonts w:hint="cs"/>
          <w:rtl/>
        </w:rPr>
        <w:t>דירות מגורים להשכרה)</w:t>
      </w:r>
      <w:r w:rsidRPr="00FC3637">
        <w:rPr>
          <w:rFonts w:hint="cs"/>
          <w:rtl/>
        </w:rPr>
        <w:t xml:space="preserve"> </w:t>
      </w:r>
      <w:r w:rsidR="0096427C" w:rsidRPr="00FC3637">
        <w:rPr>
          <w:rFonts w:hint="cs"/>
          <w:rtl/>
        </w:rPr>
        <w:t>. מי בעד, שירים את ידו?</w:t>
      </w:r>
    </w:p>
    <w:p w14:paraId="07C7E52D" w14:textId="77777777" w:rsidR="0096427C" w:rsidRPr="00FC3637" w:rsidRDefault="0096427C" w:rsidP="0096427C">
      <w:pPr>
        <w:rPr>
          <w:rFonts w:hint="cs"/>
          <w:rtl/>
        </w:rPr>
      </w:pPr>
    </w:p>
    <w:p w14:paraId="1AAFA812" w14:textId="77777777" w:rsidR="00BE5976" w:rsidRPr="00FC3637" w:rsidRDefault="00BE5976" w:rsidP="00BE5976">
      <w:pPr>
        <w:pStyle w:val="aa"/>
        <w:keepNext/>
        <w:rPr>
          <w:rFonts w:hint="eastAsia"/>
          <w:rtl/>
        </w:rPr>
      </w:pPr>
      <w:bookmarkStart w:id="89" w:name="_ETM_Q1_822048"/>
      <w:bookmarkEnd w:id="89"/>
      <w:r w:rsidRPr="00FC3637">
        <w:rPr>
          <w:rFonts w:hint="eastAsia"/>
          <w:rtl/>
        </w:rPr>
        <w:t>הצבעה</w:t>
      </w:r>
    </w:p>
    <w:p w14:paraId="5FCF8145" w14:textId="77777777" w:rsidR="00BE5976" w:rsidRPr="00FC3637" w:rsidRDefault="00BE5976" w:rsidP="00BE5976">
      <w:pPr>
        <w:pStyle w:val="--"/>
        <w:keepNext/>
        <w:rPr>
          <w:rFonts w:hint="cs"/>
          <w:rtl/>
        </w:rPr>
      </w:pPr>
    </w:p>
    <w:p w14:paraId="369F1FE4" w14:textId="77777777" w:rsidR="00BE5976" w:rsidRPr="00FC3637" w:rsidRDefault="00BE5976" w:rsidP="00BE5976">
      <w:pPr>
        <w:pStyle w:val="--"/>
        <w:keepNext/>
        <w:rPr>
          <w:rtl/>
        </w:rPr>
      </w:pPr>
      <w:r w:rsidRPr="00FC3637">
        <w:rPr>
          <w:rFonts w:hint="eastAsia"/>
          <w:rtl/>
        </w:rPr>
        <w:t>בעד</w:t>
      </w:r>
      <w:r w:rsidRPr="00FC3637">
        <w:rPr>
          <w:rtl/>
        </w:rPr>
        <w:t xml:space="preserve"> – </w:t>
      </w:r>
      <w:r w:rsidRPr="00FC3637">
        <w:rPr>
          <w:rFonts w:hint="cs"/>
          <w:rtl/>
        </w:rPr>
        <w:t>7</w:t>
      </w:r>
    </w:p>
    <w:p w14:paraId="11972FEB" w14:textId="77777777" w:rsidR="00BE5976" w:rsidRPr="00FC3637" w:rsidRDefault="00BE5976" w:rsidP="00BE5976">
      <w:pPr>
        <w:pStyle w:val="--"/>
        <w:keepNext/>
        <w:rPr>
          <w:rtl/>
        </w:rPr>
      </w:pPr>
      <w:r w:rsidRPr="00FC3637">
        <w:rPr>
          <w:rFonts w:hint="eastAsia"/>
          <w:rtl/>
        </w:rPr>
        <w:t>נגד</w:t>
      </w:r>
      <w:r w:rsidRPr="00FC3637">
        <w:rPr>
          <w:rtl/>
        </w:rPr>
        <w:t xml:space="preserve"> –</w:t>
      </w:r>
      <w:r w:rsidRPr="00FC3637">
        <w:rPr>
          <w:rFonts w:hint="cs"/>
          <w:rtl/>
        </w:rPr>
        <w:t xml:space="preserve"> אין</w:t>
      </w:r>
      <w:r w:rsidRPr="00FC3637">
        <w:rPr>
          <w:rtl/>
        </w:rPr>
        <w:t xml:space="preserve"> </w:t>
      </w:r>
    </w:p>
    <w:p w14:paraId="701605C9" w14:textId="77777777" w:rsidR="00BE5976" w:rsidRPr="00FC3637" w:rsidRDefault="00BE5976" w:rsidP="00BE5976">
      <w:pPr>
        <w:pStyle w:val="--"/>
        <w:keepNext/>
        <w:rPr>
          <w:rtl/>
        </w:rPr>
      </w:pPr>
      <w:r w:rsidRPr="00FC3637">
        <w:rPr>
          <w:rFonts w:hint="eastAsia"/>
          <w:rtl/>
        </w:rPr>
        <w:t>נמנעים</w:t>
      </w:r>
      <w:r w:rsidRPr="00FC3637">
        <w:rPr>
          <w:rtl/>
        </w:rPr>
        <w:t xml:space="preserve"> –</w:t>
      </w:r>
      <w:r w:rsidRPr="00FC3637">
        <w:rPr>
          <w:rFonts w:hint="cs"/>
          <w:rtl/>
        </w:rPr>
        <w:t xml:space="preserve"> אין</w:t>
      </w:r>
      <w:r w:rsidRPr="00FC3637">
        <w:rPr>
          <w:rtl/>
        </w:rPr>
        <w:t xml:space="preserve"> </w:t>
      </w:r>
    </w:p>
    <w:p w14:paraId="17E8F1CC" w14:textId="77777777" w:rsidR="00BE5976" w:rsidRPr="00FC3637" w:rsidRDefault="00BE5976" w:rsidP="00BE5976">
      <w:pPr>
        <w:pStyle w:val="ab"/>
        <w:rPr>
          <w:rFonts w:hint="cs"/>
          <w:rtl/>
        </w:rPr>
      </w:pPr>
      <w:r w:rsidRPr="00FC3637">
        <w:rPr>
          <w:rFonts w:hint="cs"/>
          <w:rtl/>
        </w:rPr>
        <w:t>בקשת הממשלה להקדמת הדיון בהצעת חוק לעידוד השקעות הון (תיקון מס' 74) (עידוד בניית דירות מגורים להשכרה), התשע"ז-2017</w:t>
      </w:r>
      <w:r w:rsidR="000F406E" w:rsidRPr="00FC3637">
        <w:rPr>
          <w:rFonts w:hint="cs"/>
          <w:rtl/>
        </w:rPr>
        <w:t>, אושרה</w:t>
      </w:r>
      <w:r w:rsidRPr="00FC3637">
        <w:rPr>
          <w:rFonts w:hint="cs"/>
          <w:rtl/>
        </w:rPr>
        <w:t>.</w:t>
      </w:r>
    </w:p>
    <w:p w14:paraId="5E90E9A9" w14:textId="77777777" w:rsidR="00BE5976" w:rsidRPr="00FC3637" w:rsidRDefault="00BE5976" w:rsidP="0096427C">
      <w:pPr>
        <w:rPr>
          <w:rFonts w:hint="cs"/>
          <w:rtl/>
        </w:rPr>
      </w:pPr>
      <w:bookmarkStart w:id="90" w:name="_ETM_Q1_822742"/>
      <w:bookmarkEnd w:id="90"/>
    </w:p>
    <w:p w14:paraId="7860EE54" w14:textId="77777777" w:rsidR="0096427C" w:rsidRPr="00FC3637" w:rsidRDefault="00BE5976" w:rsidP="00BE5976">
      <w:pPr>
        <w:pStyle w:val="af"/>
        <w:keepNext/>
        <w:rPr>
          <w:rFonts w:hint="cs"/>
          <w:rtl/>
        </w:rPr>
      </w:pPr>
      <w:bookmarkStart w:id="91" w:name="_ETM_Q1_823008"/>
      <w:bookmarkEnd w:id="91"/>
      <w:r w:rsidRPr="00FC3637">
        <w:rPr>
          <w:rtl/>
        </w:rPr>
        <w:t>היו"ר יואב קיש:</w:t>
      </w:r>
    </w:p>
    <w:p w14:paraId="39A408F9" w14:textId="77777777" w:rsidR="00BE5976" w:rsidRPr="00FC3637" w:rsidRDefault="00BE5976" w:rsidP="00BE5976">
      <w:pPr>
        <w:pStyle w:val="KeepWithNext"/>
        <w:rPr>
          <w:rFonts w:hint="cs"/>
          <w:rtl/>
        </w:rPr>
      </w:pPr>
    </w:p>
    <w:p w14:paraId="64F9070E" w14:textId="77777777" w:rsidR="00BE5976" w:rsidRPr="00FC3637" w:rsidRDefault="00BE5976" w:rsidP="00BE5976">
      <w:pPr>
        <w:rPr>
          <w:rFonts w:hint="cs"/>
          <w:rtl/>
        </w:rPr>
      </w:pPr>
      <w:r w:rsidRPr="00FC3637">
        <w:rPr>
          <w:rFonts w:hint="cs"/>
          <w:rtl/>
        </w:rPr>
        <w:t xml:space="preserve">ההצעה התקבלה. מי בעד הצעת </w:t>
      </w:r>
      <w:bookmarkStart w:id="92" w:name="_ETM_Q1_835205"/>
      <w:bookmarkEnd w:id="92"/>
      <w:r w:rsidRPr="00FC3637">
        <w:rPr>
          <w:rFonts w:hint="cs"/>
          <w:rtl/>
        </w:rPr>
        <w:t xml:space="preserve">חוק לתיקון פקודת מס הכנסה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לתת לזה פטור </w:t>
      </w:r>
      <w:r w:rsidR="00740346" w:rsidRPr="00FC3637">
        <w:rPr>
          <w:rtl/>
        </w:rPr>
        <w:t>–</w:t>
      </w:r>
      <w:r w:rsidRPr="00FC3637">
        <w:rPr>
          <w:rFonts w:hint="cs"/>
          <w:rtl/>
        </w:rPr>
        <w:t xml:space="preserve"> </w:t>
      </w:r>
      <w:bookmarkStart w:id="93" w:name="_ETM_Q1_838353"/>
      <w:bookmarkEnd w:id="93"/>
      <w:r w:rsidR="00740346" w:rsidRPr="00FC3637">
        <w:rPr>
          <w:rFonts w:hint="cs"/>
          <w:rtl/>
        </w:rPr>
        <w:t>שירים את ידו. מי נגד? מי נמנע?</w:t>
      </w:r>
    </w:p>
    <w:p w14:paraId="409092AE" w14:textId="77777777" w:rsidR="00740346" w:rsidRPr="00FC3637" w:rsidRDefault="00740346" w:rsidP="00BE5976">
      <w:pPr>
        <w:rPr>
          <w:rFonts w:hint="cs"/>
          <w:rtl/>
        </w:rPr>
      </w:pPr>
    </w:p>
    <w:p w14:paraId="0557FAF3" w14:textId="77777777" w:rsidR="0096427C" w:rsidRPr="00FC3637" w:rsidRDefault="0096427C" w:rsidP="0096427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B42F8AC" w14:textId="77777777" w:rsidR="0096427C" w:rsidRPr="00FC3637" w:rsidRDefault="0096427C" w:rsidP="0096427C">
      <w:pPr>
        <w:pStyle w:val="KeepWithNext"/>
        <w:rPr>
          <w:rFonts w:hint="cs"/>
          <w:rtl/>
        </w:rPr>
      </w:pPr>
    </w:p>
    <w:p w14:paraId="734AA164" w14:textId="77777777" w:rsidR="00740346" w:rsidRPr="00FC3637" w:rsidRDefault="00740346" w:rsidP="00740346">
      <w:pPr>
        <w:pStyle w:val="aa"/>
        <w:keepNext/>
        <w:rPr>
          <w:rFonts w:hint="eastAsia"/>
          <w:rtl/>
        </w:rPr>
      </w:pPr>
      <w:r w:rsidRPr="00FC3637">
        <w:rPr>
          <w:rFonts w:hint="eastAsia"/>
          <w:rtl/>
        </w:rPr>
        <w:t>הצבעה</w:t>
      </w:r>
    </w:p>
    <w:p w14:paraId="111E8167" w14:textId="77777777" w:rsidR="00740346" w:rsidRPr="00FC3637" w:rsidRDefault="00740346" w:rsidP="00740346">
      <w:pPr>
        <w:pStyle w:val="--"/>
        <w:keepNext/>
        <w:rPr>
          <w:rFonts w:hint="cs"/>
          <w:rtl/>
        </w:rPr>
      </w:pPr>
    </w:p>
    <w:p w14:paraId="5A56FA7F" w14:textId="77777777" w:rsidR="00740346" w:rsidRPr="00FC3637" w:rsidRDefault="00740346" w:rsidP="00740346">
      <w:pPr>
        <w:pStyle w:val="--"/>
        <w:keepNext/>
        <w:rPr>
          <w:rtl/>
        </w:rPr>
      </w:pPr>
      <w:r w:rsidRPr="00FC3637">
        <w:rPr>
          <w:rFonts w:hint="eastAsia"/>
          <w:rtl/>
        </w:rPr>
        <w:t>בעד</w:t>
      </w:r>
      <w:r w:rsidRPr="00FC3637">
        <w:rPr>
          <w:rtl/>
        </w:rPr>
        <w:t xml:space="preserve"> – </w:t>
      </w:r>
      <w:r w:rsidRPr="00FC3637">
        <w:rPr>
          <w:rFonts w:hint="cs"/>
          <w:rtl/>
        </w:rPr>
        <w:t>אין</w:t>
      </w:r>
    </w:p>
    <w:p w14:paraId="55D4CF2C" w14:textId="77777777" w:rsidR="00740346" w:rsidRPr="00FC3637" w:rsidRDefault="00740346" w:rsidP="00740346">
      <w:pPr>
        <w:pStyle w:val="--"/>
        <w:keepNext/>
        <w:rPr>
          <w:rtl/>
        </w:rPr>
      </w:pPr>
      <w:r w:rsidRPr="00FC3637">
        <w:rPr>
          <w:rFonts w:hint="eastAsia"/>
          <w:rtl/>
        </w:rPr>
        <w:t>נגד</w:t>
      </w:r>
      <w:r w:rsidRPr="00FC3637">
        <w:rPr>
          <w:rtl/>
        </w:rPr>
        <w:t xml:space="preserve"> –</w:t>
      </w:r>
      <w:r w:rsidRPr="00FC3637">
        <w:rPr>
          <w:rFonts w:hint="cs"/>
          <w:rtl/>
        </w:rPr>
        <w:t xml:space="preserve"> פה אחד</w:t>
      </w:r>
    </w:p>
    <w:p w14:paraId="601CC08C" w14:textId="77777777" w:rsidR="00740346" w:rsidRPr="00FC3637" w:rsidRDefault="00740346" w:rsidP="00740346">
      <w:pPr>
        <w:pStyle w:val="--"/>
        <w:keepNext/>
        <w:rPr>
          <w:rtl/>
        </w:rPr>
      </w:pPr>
      <w:r w:rsidRPr="00FC3637">
        <w:rPr>
          <w:rFonts w:hint="eastAsia"/>
          <w:rtl/>
        </w:rPr>
        <w:t>נמנעים</w:t>
      </w:r>
      <w:r w:rsidRPr="00FC3637">
        <w:rPr>
          <w:rtl/>
        </w:rPr>
        <w:t xml:space="preserve"> –</w:t>
      </w:r>
      <w:r w:rsidRPr="00FC3637">
        <w:rPr>
          <w:rFonts w:hint="cs"/>
          <w:rtl/>
        </w:rPr>
        <w:t xml:space="preserve"> אין</w:t>
      </w:r>
      <w:r w:rsidRPr="00FC3637">
        <w:rPr>
          <w:rtl/>
        </w:rPr>
        <w:t xml:space="preserve"> </w:t>
      </w:r>
    </w:p>
    <w:p w14:paraId="4A139479" w14:textId="77777777" w:rsidR="00740346" w:rsidRPr="00FC3637" w:rsidRDefault="00740346" w:rsidP="00740346">
      <w:pPr>
        <w:pStyle w:val="ab"/>
        <w:rPr>
          <w:rFonts w:hint="cs"/>
          <w:rtl/>
        </w:rPr>
      </w:pPr>
      <w:r w:rsidRPr="00FC3637">
        <w:rPr>
          <w:rFonts w:hint="cs"/>
          <w:rtl/>
        </w:rPr>
        <w:t xml:space="preserve">בקשת הממשלה להקדמת הדיון בהצעת חוק לתיקון מס </w:t>
      </w:r>
      <w:bookmarkStart w:id="94" w:name="_ETM_Q1_838065"/>
      <w:bookmarkEnd w:id="94"/>
      <w:r w:rsidRPr="00FC3637">
        <w:rPr>
          <w:rFonts w:hint="cs"/>
          <w:rtl/>
        </w:rPr>
        <w:t>הכנסה (תיקון מס' 241), התשע"ז-2017</w:t>
      </w:r>
      <w:r w:rsidR="00FA273F" w:rsidRPr="00FC3637">
        <w:rPr>
          <w:rFonts w:hint="cs"/>
          <w:rtl/>
        </w:rPr>
        <w:t>, לא אושרה</w:t>
      </w:r>
      <w:r w:rsidRPr="00FC3637">
        <w:rPr>
          <w:rFonts w:hint="cs"/>
          <w:rtl/>
        </w:rPr>
        <w:t>.</w:t>
      </w:r>
    </w:p>
    <w:p w14:paraId="6C33C916" w14:textId="77777777" w:rsidR="0096427C" w:rsidRPr="00FC3637" w:rsidRDefault="0096427C" w:rsidP="0096427C">
      <w:pPr>
        <w:rPr>
          <w:rFonts w:hint="cs"/>
          <w:rtl/>
        </w:rPr>
      </w:pPr>
    </w:p>
    <w:p w14:paraId="19B636BF" w14:textId="77777777" w:rsidR="00740346" w:rsidRPr="00FC3637" w:rsidRDefault="00740346" w:rsidP="00740346">
      <w:pPr>
        <w:pStyle w:val="af"/>
        <w:keepNext/>
        <w:rPr>
          <w:rFonts w:hint="cs"/>
          <w:rtl/>
        </w:rPr>
      </w:pPr>
      <w:bookmarkStart w:id="95" w:name="_ETM_Q1_842445"/>
      <w:bookmarkEnd w:id="95"/>
      <w:r w:rsidRPr="00FC3637">
        <w:rPr>
          <w:rtl/>
        </w:rPr>
        <w:t>היו"ר יואב קיש:</w:t>
      </w:r>
    </w:p>
    <w:p w14:paraId="7E5F0AA2" w14:textId="77777777" w:rsidR="00740346" w:rsidRPr="00FC3637" w:rsidRDefault="00740346" w:rsidP="00740346">
      <w:pPr>
        <w:pStyle w:val="KeepWithNext"/>
        <w:rPr>
          <w:rFonts w:hint="cs"/>
          <w:rtl/>
        </w:rPr>
      </w:pPr>
    </w:p>
    <w:p w14:paraId="1F27F379" w14:textId="77777777" w:rsidR="00740346" w:rsidRPr="00FC3637" w:rsidRDefault="00740346" w:rsidP="00740346">
      <w:pPr>
        <w:rPr>
          <w:rFonts w:hint="cs"/>
          <w:rtl/>
        </w:rPr>
      </w:pPr>
      <w:r w:rsidRPr="00FC3637">
        <w:rPr>
          <w:rFonts w:hint="cs"/>
          <w:rtl/>
        </w:rPr>
        <w:t>ההצעה לא התקבלה. תודה רבה.</w:t>
      </w:r>
    </w:p>
    <w:p w14:paraId="5AB41DEE" w14:textId="77777777" w:rsidR="00261E14" w:rsidRPr="00FC3637" w:rsidRDefault="00CE16C3" w:rsidP="00CE16C3">
      <w:pPr>
        <w:pStyle w:val="a0"/>
        <w:keepNext/>
        <w:rPr>
          <w:rFonts w:hint="cs"/>
          <w:rtl/>
        </w:rPr>
      </w:pPr>
      <w:bookmarkStart w:id="96" w:name="_ETM_Q1_844266"/>
      <w:bookmarkEnd w:id="96"/>
      <w:r w:rsidRPr="00FC3637">
        <w:rPr>
          <w:rtl/>
        </w:rPr>
        <w:br w:type="page"/>
        <w:t>"עובדי ערוץ הכנסת"</w:t>
      </w:r>
    </w:p>
    <w:p w14:paraId="4AED1D69" w14:textId="77777777" w:rsidR="00CE16C3" w:rsidRDefault="00CE16C3" w:rsidP="00CE16C3">
      <w:pPr>
        <w:pStyle w:val="KeepWithNext"/>
        <w:rPr>
          <w:rFonts w:hint="cs"/>
          <w:rtl/>
        </w:rPr>
      </w:pPr>
    </w:p>
    <w:p w14:paraId="058E18D8" w14:textId="77777777" w:rsidR="007235EE" w:rsidRPr="007235EE" w:rsidRDefault="007235EE" w:rsidP="007235EE">
      <w:pPr>
        <w:rPr>
          <w:rFonts w:hint="cs"/>
          <w:rtl/>
        </w:rPr>
      </w:pPr>
    </w:p>
    <w:p w14:paraId="375BC5D3" w14:textId="77777777" w:rsidR="00740346" w:rsidRPr="00FC3637" w:rsidRDefault="00740346" w:rsidP="00740346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6C101B3" w14:textId="77777777" w:rsidR="00740346" w:rsidRPr="00FC3637" w:rsidRDefault="00740346" w:rsidP="00740346">
      <w:pPr>
        <w:pStyle w:val="KeepWithNext"/>
        <w:rPr>
          <w:rFonts w:hint="cs"/>
          <w:rtl/>
        </w:rPr>
      </w:pPr>
    </w:p>
    <w:p w14:paraId="456B05E5" w14:textId="77777777" w:rsidR="00261E14" w:rsidRPr="00FC3637" w:rsidRDefault="00261E14" w:rsidP="0096427C">
      <w:pPr>
        <w:rPr>
          <w:rFonts w:hint="cs"/>
          <w:rtl/>
        </w:rPr>
      </w:pPr>
      <w:bookmarkStart w:id="97" w:name="_ETM_Q1_844817"/>
      <w:bookmarkEnd w:id="97"/>
      <w:r w:rsidRPr="00FC3637">
        <w:rPr>
          <w:rFonts w:hint="cs"/>
          <w:rtl/>
        </w:rPr>
        <w:t xml:space="preserve">אנחנו עוברים לדיון </w:t>
      </w:r>
      <w:r w:rsidR="00740346" w:rsidRPr="00FC3637">
        <w:rPr>
          <w:rFonts w:hint="cs"/>
          <w:rtl/>
        </w:rPr>
        <w:t xml:space="preserve">בנושא עובדי </w:t>
      </w:r>
      <w:bookmarkStart w:id="98" w:name="_ETM_Q1_859040"/>
      <w:bookmarkEnd w:id="98"/>
      <w:r w:rsidR="00740346" w:rsidRPr="00FC3637">
        <w:rPr>
          <w:rFonts w:hint="cs"/>
          <w:rtl/>
        </w:rPr>
        <w:t xml:space="preserve">הכנסת. רק לפני זה, אני רוצה לראות אם מישהו </w:t>
      </w:r>
      <w:bookmarkStart w:id="99" w:name="_ETM_Q1_861909"/>
      <w:bookmarkEnd w:id="99"/>
      <w:r w:rsidR="00740346" w:rsidRPr="00FC3637">
        <w:rPr>
          <w:rFonts w:hint="cs"/>
          <w:rtl/>
        </w:rPr>
        <w:t>מהאורחים</w:t>
      </w:r>
      <w:r w:rsidR="004D679B" w:rsidRPr="00FC3637">
        <w:rPr>
          <w:rFonts w:hint="cs"/>
          <w:rtl/>
        </w:rPr>
        <w:t xml:space="preserve"> שלנו רוצה להירשם</w:t>
      </w:r>
      <w:r w:rsidR="00BB71F0" w:rsidRPr="00FC3637">
        <w:rPr>
          <w:rFonts w:hint="cs"/>
          <w:rtl/>
        </w:rPr>
        <w:t xml:space="preserve"> כדי</w:t>
      </w:r>
      <w:r w:rsidR="004D679B" w:rsidRPr="00FC3637">
        <w:rPr>
          <w:rFonts w:hint="cs"/>
          <w:rtl/>
        </w:rPr>
        <w:t xml:space="preserve"> </w:t>
      </w:r>
      <w:bookmarkStart w:id="100" w:name="_ETM_Q1_862534"/>
      <w:bookmarkEnd w:id="100"/>
      <w:r w:rsidR="004D679B" w:rsidRPr="00FC3637">
        <w:rPr>
          <w:rFonts w:hint="cs"/>
          <w:rtl/>
        </w:rPr>
        <w:t>לדבר. תציגו את עצמכם בבקשה שיידעו מי נציגי הערוץ החדש.</w:t>
      </w:r>
      <w:r w:rsidR="00740346" w:rsidRPr="00FC3637">
        <w:rPr>
          <w:rFonts w:hint="cs"/>
          <w:rtl/>
        </w:rPr>
        <w:t xml:space="preserve"> </w:t>
      </w:r>
    </w:p>
    <w:p w14:paraId="35CE022D" w14:textId="77777777" w:rsidR="00CE16C3" w:rsidRPr="00FC3637" w:rsidRDefault="00CE16C3" w:rsidP="0096427C">
      <w:pPr>
        <w:rPr>
          <w:rFonts w:hint="cs"/>
          <w:rtl/>
        </w:rPr>
      </w:pPr>
    </w:p>
    <w:p w14:paraId="3B3645F9" w14:textId="77777777" w:rsidR="004D679B" w:rsidRPr="00FC3637" w:rsidRDefault="004D679B" w:rsidP="004D679B">
      <w:pPr>
        <w:pStyle w:val="af1"/>
        <w:keepNext/>
        <w:rPr>
          <w:rFonts w:hint="cs"/>
          <w:rtl/>
        </w:rPr>
      </w:pPr>
      <w:bookmarkStart w:id="101" w:name="_ETM_Q1_866641"/>
      <w:bookmarkStart w:id="102" w:name="_ETM_Q1_860228"/>
      <w:bookmarkEnd w:id="101"/>
      <w:bookmarkEnd w:id="102"/>
      <w:r w:rsidRPr="00FC3637">
        <w:rPr>
          <w:rtl/>
        </w:rPr>
        <w:t>מוטי שקלאר:</w:t>
      </w:r>
    </w:p>
    <w:p w14:paraId="2C274231" w14:textId="77777777" w:rsidR="004D679B" w:rsidRPr="00FC3637" w:rsidRDefault="004D679B" w:rsidP="004D679B">
      <w:pPr>
        <w:pStyle w:val="KeepWithNext"/>
        <w:rPr>
          <w:rFonts w:hint="cs"/>
          <w:rtl/>
        </w:rPr>
      </w:pPr>
    </w:p>
    <w:p w14:paraId="79231861" w14:textId="77777777" w:rsidR="00CE16C3" w:rsidRPr="00FC3637" w:rsidRDefault="007F2C0F" w:rsidP="00447BA1">
      <w:pPr>
        <w:rPr>
          <w:rFonts w:hint="cs"/>
          <w:rtl/>
        </w:rPr>
      </w:pPr>
      <w:bookmarkStart w:id="103" w:name="_ETM_Q1_866680"/>
      <w:bookmarkEnd w:id="103"/>
      <w:r w:rsidRPr="00FC3637">
        <w:rPr>
          <w:rFonts w:hint="cs"/>
          <w:rtl/>
        </w:rPr>
        <w:t xml:space="preserve">אני </w:t>
      </w:r>
      <w:bookmarkStart w:id="104" w:name="_ETM_Q1_871501"/>
      <w:bookmarkEnd w:id="104"/>
      <w:r w:rsidR="00447BA1" w:rsidRPr="00FC3637">
        <w:rPr>
          <w:rFonts w:hint="cs"/>
          <w:rtl/>
        </w:rPr>
        <w:t>מנכ"ל הערוץ.</w:t>
      </w:r>
    </w:p>
    <w:p w14:paraId="526B457C" w14:textId="77777777" w:rsidR="00CE16C3" w:rsidRPr="00FC3637" w:rsidRDefault="00CE16C3" w:rsidP="0096427C">
      <w:pPr>
        <w:rPr>
          <w:rFonts w:hint="cs"/>
          <w:rtl/>
        </w:rPr>
      </w:pPr>
    </w:p>
    <w:p w14:paraId="785596D0" w14:textId="77777777" w:rsidR="007F2C0F" w:rsidRPr="00FC3637" w:rsidRDefault="007F2C0F" w:rsidP="007F2C0F">
      <w:pPr>
        <w:pStyle w:val="af1"/>
        <w:keepNext/>
        <w:rPr>
          <w:rFonts w:hint="cs"/>
          <w:rtl/>
        </w:rPr>
      </w:pPr>
      <w:bookmarkStart w:id="105" w:name="_ETM_Q1_870093"/>
      <w:bookmarkStart w:id="106" w:name="_ETM_Q1_872829"/>
      <w:bookmarkEnd w:id="105"/>
      <w:bookmarkEnd w:id="106"/>
      <w:r w:rsidRPr="00FC3637">
        <w:rPr>
          <w:rtl/>
        </w:rPr>
        <w:t>חגי גולן:</w:t>
      </w:r>
    </w:p>
    <w:p w14:paraId="06879191" w14:textId="77777777" w:rsidR="007F2C0F" w:rsidRPr="00FC3637" w:rsidRDefault="007F2C0F" w:rsidP="007F2C0F">
      <w:pPr>
        <w:pStyle w:val="KeepWithNext"/>
        <w:rPr>
          <w:rFonts w:hint="cs"/>
          <w:rtl/>
        </w:rPr>
      </w:pPr>
    </w:p>
    <w:p w14:paraId="19E81FA6" w14:textId="77777777" w:rsidR="007F2C0F" w:rsidRPr="00FC3637" w:rsidRDefault="007F2C0F" w:rsidP="007F2C0F">
      <w:pPr>
        <w:rPr>
          <w:rFonts w:hint="cs"/>
          <w:rtl/>
        </w:rPr>
      </w:pPr>
      <w:r w:rsidRPr="00FC3637">
        <w:rPr>
          <w:rFonts w:hint="cs"/>
          <w:rtl/>
        </w:rPr>
        <w:t>אני עורך ראשי.</w:t>
      </w:r>
    </w:p>
    <w:p w14:paraId="7912F114" w14:textId="77777777" w:rsidR="007F2C0F" w:rsidRPr="00FC3637" w:rsidRDefault="007F2C0F" w:rsidP="007F2C0F">
      <w:pPr>
        <w:rPr>
          <w:rFonts w:hint="cs"/>
          <w:rtl/>
        </w:rPr>
      </w:pPr>
      <w:bookmarkStart w:id="107" w:name="_ETM_Q1_874733"/>
      <w:bookmarkEnd w:id="107"/>
    </w:p>
    <w:p w14:paraId="66B77AEF" w14:textId="77777777" w:rsidR="007F2C0F" w:rsidRPr="00FC3637" w:rsidRDefault="007F2C0F" w:rsidP="007F2C0F">
      <w:pPr>
        <w:pStyle w:val="af"/>
        <w:keepNext/>
        <w:rPr>
          <w:rFonts w:hint="cs"/>
          <w:rtl/>
        </w:rPr>
      </w:pPr>
      <w:bookmarkStart w:id="108" w:name="_ETM_Q1_875015"/>
      <w:bookmarkEnd w:id="108"/>
      <w:r w:rsidRPr="00FC3637">
        <w:rPr>
          <w:rtl/>
        </w:rPr>
        <w:t>היו"ר יואב קיש:</w:t>
      </w:r>
    </w:p>
    <w:p w14:paraId="27F4079B" w14:textId="77777777" w:rsidR="007F2C0F" w:rsidRPr="00FC3637" w:rsidRDefault="007F2C0F" w:rsidP="007F2C0F">
      <w:pPr>
        <w:pStyle w:val="KeepWithNext"/>
        <w:rPr>
          <w:rFonts w:hint="cs"/>
          <w:rtl/>
        </w:rPr>
      </w:pPr>
    </w:p>
    <w:p w14:paraId="57D4848C" w14:textId="77777777" w:rsidR="007F2C0F" w:rsidRPr="00FC3637" w:rsidRDefault="007F2C0F" w:rsidP="007F2C0F">
      <w:pPr>
        <w:rPr>
          <w:rFonts w:hint="cs"/>
          <w:rtl/>
        </w:rPr>
      </w:pPr>
      <w:r w:rsidRPr="00FC3637">
        <w:rPr>
          <w:rFonts w:hint="cs"/>
          <w:rtl/>
        </w:rPr>
        <w:t xml:space="preserve">נעים מאוד. שלום. אני מברך אתכם שבאתם. אני </w:t>
      </w:r>
      <w:bookmarkStart w:id="109" w:name="_ETM_Q1_877642"/>
      <w:bookmarkEnd w:id="109"/>
      <w:r w:rsidRPr="00FC3637">
        <w:rPr>
          <w:rFonts w:hint="cs"/>
          <w:rtl/>
        </w:rPr>
        <w:t>חושב שזו הפעם הראשונה שלכם פה בוועדת הכנסת, שאחראית על חוק ערוץ הכנסת. אני מאחל לכם הרבה בהצלחה. מי יש לנו מהעובדים?</w:t>
      </w:r>
    </w:p>
    <w:p w14:paraId="0EEDD464" w14:textId="77777777" w:rsidR="007F2C0F" w:rsidRPr="00FC3637" w:rsidRDefault="007F2C0F" w:rsidP="007F2C0F">
      <w:pPr>
        <w:rPr>
          <w:rFonts w:hint="cs"/>
          <w:rtl/>
        </w:rPr>
      </w:pPr>
      <w:bookmarkStart w:id="110" w:name="_ETM_Q1_884415"/>
      <w:bookmarkEnd w:id="110"/>
    </w:p>
    <w:p w14:paraId="54F9B886" w14:textId="77777777" w:rsidR="007F2C0F" w:rsidRPr="00FC3637" w:rsidRDefault="007F2C0F" w:rsidP="007F2C0F">
      <w:pPr>
        <w:pStyle w:val="af1"/>
        <w:keepNext/>
        <w:rPr>
          <w:rFonts w:hint="cs"/>
          <w:rtl/>
        </w:rPr>
      </w:pPr>
      <w:bookmarkStart w:id="111" w:name="_ETM_Q1_884718"/>
      <w:bookmarkEnd w:id="111"/>
      <w:r w:rsidRPr="00FC3637">
        <w:rPr>
          <w:rtl/>
        </w:rPr>
        <w:t>משה ר</w:t>
      </w:r>
      <w:r w:rsidRPr="00FC3637">
        <w:rPr>
          <w:rFonts w:hint="cs"/>
          <w:rtl/>
        </w:rPr>
        <w:t>ונן</w:t>
      </w:r>
      <w:r w:rsidRPr="00FC3637">
        <w:rPr>
          <w:rtl/>
        </w:rPr>
        <w:t>:</w:t>
      </w:r>
    </w:p>
    <w:p w14:paraId="0B28CF5D" w14:textId="77777777" w:rsidR="007F2C0F" w:rsidRPr="00FC3637" w:rsidRDefault="007F2C0F" w:rsidP="007F2C0F">
      <w:pPr>
        <w:pStyle w:val="KeepWithNext"/>
        <w:rPr>
          <w:rFonts w:hint="cs"/>
          <w:rtl/>
        </w:rPr>
      </w:pPr>
    </w:p>
    <w:p w14:paraId="37A7DEBB" w14:textId="77777777" w:rsidR="007F2C0F" w:rsidRPr="00FC3637" w:rsidRDefault="007F2C0F" w:rsidP="007F2C0F">
      <w:pPr>
        <w:rPr>
          <w:rFonts w:hint="cs"/>
          <w:rtl/>
        </w:rPr>
      </w:pPr>
      <w:r w:rsidRPr="00FC3637">
        <w:rPr>
          <w:rFonts w:hint="cs"/>
          <w:rtl/>
        </w:rPr>
        <w:t>אני מארגון העיתונאים, הארגון היציג של העובדים.</w:t>
      </w:r>
    </w:p>
    <w:p w14:paraId="3E186B66" w14:textId="77777777" w:rsidR="003009F3" w:rsidRPr="00FC3637" w:rsidRDefault="003009F3" w:rsidP="007F2C0F">
      <w:pPr>
        <w:rPr>
          <w:rFonts w:hint="cs"/>
          <w:rtl/>
        </w:rPr>
      </w:pPr>
      <w:bookmarkStart w:id="112" w:name="_ETM_Q1_892703"/>
      <w:bookmarkEnd w:id="112"/>
    </w:p>
    <w:p w14:paraId="49DCFC20" w14:textId="77777777" w:rsidR="003009F3" w:rsidRPr="00FC3637" w:rsidRDefault="003009F3" w:rsidP="003009F3">
      <w:pPr>
        <w:pStyle w:val="af"/>
        <w:keepNext/>
        <w:rPr>
          <w:rFonts w:hint="cs"/>
          <w:rtl/>
        </w:rPr>
      </w:pPr>
      <w:bookmarkStart w:id="113" w:name="_ETM_Q1_893010"/>
      <w:bookmarkEnd w:id="113"/>
      <w:r w:rsidRPr="00FC3637">
        <w:rPr>
          <w:rtl/>
        </w:rPr>
        <w:t>היו"ר יואב קיש:</w:t>
      </w:r>
    </w:p>
    <w:p w14:paraId="3DC129D2" w14:textId="77777777" w:rsidR="003009F3" w:rsidRPr="00FC3637" w:rsidRDefault="003009F3" w:rsidP="003009F3">
      <w:pPr>
        <w:pStyle w:val="KeepWithNext"/>
        <w:rPr>
          <w:rFonts w:hint="cs"/>
          <w:rtl/>
        </w:rPr>
      </w:pPr>
    </w:p>
    <w:p w14:paraId="366E4118" w14:textId="77777777" w:rsidR="003009F3" w:rsidRPr="00FC3637" w:rsidRDefault="003009F3" w:rsidP="003009F3">
      <w:pPr>
        <w:rPr>
          <w:rFonts w:hint="cs"/>
          <w:rtl/>
        </w:rPr>
      </w:pPr>
      <w:r w:rsidRPr="00FC3637">
        <w:rPr>
          <w:rFonts w:hint="cs"/>
          <w:rtl/>
        </w:rPr>
        <w:t xml:space="preserve">יש עוד </w:t>
      </w:r>
      <w:bookmarkStart w:id="114" w:name="_ETM_Q1_892110"/>
      <w:bookmarkEnd w:id="114"/>
      <w:r w:rsidRPr="00FC3637">
        <w:rPr>
          <w:rFonts w:hint="cs"/>
          <w:rtl/>
        </w:rPr>
        <w:t>מישהו מהעובדים?</w:t>
      </w:r>
      <w:bookmarkStart w:id="115" w:name="_ETM_Q1_892434"/>
      <w:bookmarkEnd w:id="115"/>
    </w:p>
    <w:p w14:paraId="3EC40D76" w14:textId="77777777" w:rsidR="003009F3" w:rsidRPr="00FC3637" w:rsidRDefault="003009F3" w:rsidP="003009F3">
      <w:pPr>
        <w:rPr>
          <w:rFonts w:hint="cs"/>
          <w:rtl/>
        </w:rPr>
      </w:pPr>
    </w:p>
    <w:p w14:paraId="0245363F" w14:textId="77777777" w:rsidR="003009F3" w:rsidRPr="00FC3637" w:rsidRDefault="003009F3" w:rsidP="003009F3">
      <w:pPr>
        <w:pStyle w:val="af1"/>
        <w:keepNext/>
        <w:rPr>
          <w:rFonts w:hint="cs"/>
          <w:rtl/>
        </w:rPr>
      </w:pPr>
      <w:bookmarkStart w:id="116" w:name="_ETM_Q1_892743"/>
      <w:bookmarkStart w:id="117" w:name="_ETM_Q1_893194"/>
      <w:bookmarkEnd w:id="116"/>
      <w:bookmarkEnd w:id="117"/>
      <w:r w:rsidRPr="00FC3637">
        <w:rPr>
          <w:rtl/>
        </w:rPr>
        <w:t>נועה משיח:</w:t>
      </w:r>
    </w:p>
    <w:p w14:paraId="343EC237" w14:textId="77777777" w:rsidR="003009F3" w:rsidRPr="00FC3637" w:rsidRDefault="003009F3" w:rsidP="003009F3">
      <w:pPr>
        <w:pStyle w:val="KeepWithNext"/>
        <w:rPr>
          <w:rFonts w:hint="cs"/>
          <w:rtl/>
        </w:rPr>
      </w:pPr>
    </w:p>
    <w:p w14:paraId="66AD7BB7" w14:textId="77777777" w:rsidR="00CE16C3" w:rsidRPr="00FC3637" w:rsidRDefault="003009F3" w:rsidP="0096427C">
      <w:pPr>
        <w:rPr>
          <w:rFonts w:hint="cs"/>
          <w:rtl/>
        </w:rPr>
      </w:pPr>
      <w:r w:rsidRPr="00FC3637">
        <w:rPr>
          <w:rFonts w:hint="cs"/>
          <w:rtl/>
        </w:rPr>
        <w:t xml:space="preserve">אני. </w:t>
      </w:r>
      <w:r w:rsidR="00BB71F0" w:rsidRPr="00FC3637">
        <w:rPr>
          <w:rFonts w:hint="cs"/>
          <w:rtl/>
        </w:rPr>
        <w:t xml:space="preserve">אני </w:t>
      </w:r>
      <w:r w:rsidR="00CE16C3" w:rsidRPr="00FC3637">
        <w:rPr>
          <w:rFonts w:hint="cs"/>
          <w:rtl/>
        </w:rPr>
        <w:t xml:space="preserve">חברת ועד </w:t>
      </w:r>
      <w:r w:rsidRPr="00FC3637">
        <w:rPr>
          <w:rFonts w:hint="cs"/>
          <w:rtl/>
        </w:rPr>
        <w:t xml:space="preserve">של </w:t>
      </w:r>
      <w:r w:rsidR="00CE16C3" w:rsidRPr="00FC3637">
        <w:rPr>
          <w:rFonts w:hint="cs"/>
          <w:rtl/>
        </w:rPr>
        <w:t xml:space="preserve">עובדי ערוץ הכנסת. </w:t>
      </w:r>
      <w:r w:rsidRPr="00FC3637">
        <w:rPr>
          <w:rFonts w:hint="cs"/>
          <w:rtl/>
        </w:rPr>
        <w:t xml:space="preserve">אם עוד אחד מהעובדים ירצה לדבר - </w:t>
      </w:r>
      <w:bookmarkStart w:id="118" w:name="_ETM_Q1_900942"/>
      <w:bookmarkEnd w:id="118"/>
      <w:r w:rsidRPr="00FC3637">
        <w:rPr>
          <w:rFonts w:hint="cs"/>
          <w:rtl/>
        </w:rPr>
        <w:t>- -</w:t>
      </w:r>
    </w:p>
    <w:p w14:paraId="2870141E" w14:textId="77777777" w:rsidR="00CE16C3" w:rsidRPr="00FC3637" w:rsidRDefault="00CE16C3" w:rsidP="0096427C">
      <w:pPr>
        <w:rPr>
          <w:rFonts w:hint="cs"/>
          <w:rtl/>
        </w:rPr>
      </w:pPr>
    </w:p>
    <w:p w14:paraId="6EC0874E" w14:textId="77777777" w:rsidR="00CE16C3" w:rsidRPr="00FC3637" w:rsidRDefault="00CE16C3" w:rsidP="00CE16C3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B13B551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6E1FD989" w14:textId="77777777" w:rsidR="004402F2" w:rsidRPr="00FC3637" w:rsidRDefault="003009F3" w:rsidP="004402F2">
      <w:pPr>
        <w:rPr>
          <w:rFonts w:hint="cs"/>
          <w:rtl/>
        </w:rPr>
      </w:pPr>
      <w:r w:rsidRPr="00FC3637">
        <w:rPr>
          <w:rFonts w:hint="cs"/>
          <w:rtl/>
        </w:rPr>
        <w:t>יושבים מאחורייך עובדים ועובדות. מאה אחוז.</w:t>
      </w:r>
      <w:r w:rsidR="004402F2" w:rsidRPr="00FC3637">
        <w:rPr>
          <w:rFonts w:hint="cs"/>
          <w:rtl/>
        </w:rPr>
        <w:t xml:space="preserve"> חברת הכנסת </w:t>
      </w:r>
      <w:bookmarkStart w:id="119" w:name="_ETM_Q1_910473"/>
      <w:bookmarkEnd w:id="119"/>
      <w:r w:rsidR="004402F2" w:rsidRPr="00FC3637">
        <w:rPr>
          <w:rFonts w:hint="cs"/>
          <w:rtl/>
        </w:rPr>
        <w:t>יעל כהן-פארן.</w:t>
      </w:r>
    </w:p>
    <w:p w14:paraId="56E95960" w14:textId="77777777" w:rsidR="004402F2" w:rsidRPr="00FC3637" w:rsidRDefault="004402F2" w:rsidP="004402F2">
      <w:pPr>
        <w:rPr>
          <w:rFonts w:hint="cs"/>
          <w:rtl/>
        </w:rPr>
      </w:pPr>
      <w:bookmarkStart w:id="120" w:name="_ETM_Q1_909151"/>
      <w:bookmarkEnd w:id="120"/>
    </w:p>
    <w:p w14:paraId="51169469" w14:textId="77777777" w:rsidR="004402F2" w:rsidRPr="00FC3637" w:rsidRDefault="004402F2" w:rsidP="004402F2">
      <w:pPr>
        <w:pStyle w:val="a"/>
        <w:keepNext/>
        <w:rPr>
          <w:rFonts w:hint="cs"/>
          <w:rtl/>
        </w:rPr>
      </w:pPr>
      <w:bookmarkStart w:id="121" w:name="_ETM_Q1_913754"/>
      <w:bookmarkEnd w:id="121"/>
      <w:r w:rsidRPr="00FC3637">
        <w:rPr>
          <w:rtl/>
        </w:rPr>
        <w:t>יעל כהן-פארן (המחנה הציוני):</w:t>
      </w:r>
    </w:p>
    <w:p w14:paraId="6A48667F" w14:textId="77777777" w:rsidR="004402F2" w:rsidRPr="00FC3637" w:rsidRDefault="004402F2" w:rsidP="004402F2">
      <w:pPr>
        <w:pStyle w:val="KeepWithNext"/>
        <w:rPr>
          <w:rFonts w:hint="cs"/>
          <w:rtl/>
        </w:rPr>
      </w:pPr>
    </w:p>
    <w:p w14:paraId="7690F49E" w14:textId="77777777" w:rsidR="004402F2" w:rsidRPr="00FC3637" w:rsidRDefault="008F604F" w:rsidP="008F604F">
      <w:pPr>
        <w:rPr>
          <w:rFonts w:hint="cs"/>
          <w:rtl/>
        </w:rPr>
      </w:pPr>
      <w:bookmarkStart w:id="122" w:name="_ETM_Q1_912615"/>
      <w:bookmarkEnd w:id="122"/>
      <w:r w:rsidRPr="00FC3637">
        <w:rPr>
          <w:rFonts w:hint="cs"/>
          <w:rtl/>
        </w:rPr>
        <w:t xml:space="preserve">האם </w:t>
      </w:r>
      <w:r w:rsidR="004402F2" w:rsidRPr="00FC3637">
        <w:rPr>
          <w:rFonts w:hint="cs"/>
          <w:rtl/>
        </w:rPr>
        <w:t xml:space="preserve">יש נציג </w:t>
      </w:r>
      <w:r w:rsidRPr="00FC3637">
        <w:rPr>
          <w:rFonts w:hint="cs"/>
          <w:rtl/>
        </w:rPr>
        <w:t>ל</w:t>
      </w:r>
      <w:r w:rsidR="004402F2" w:rsidRPr="00FC3637">
        <w:rPr>
          <w:rFonts w:hint="cs"/>
          <w:rtl/>
        </w:rPr>
        <w:t>מפעיל הנוכחי של ערוץ הכנסת?</w:t>
      </w:r>
    </w:p>
    <w:p w14:paraId="3205537A" w14:textId="77777777" w:rsidR="004402F2" w:rsidRPr="00FC3637" w:rsidRDefault="004402F2" w:rsidP="004402F2">
      <w:pPr>
        <w:rPr>
          <w:rFonts w:hint="cs"/>
          <w:rtl/>
        </w:rPr>
      </w:pPr>
    </w:p>
    <w:p w14:paraId="11602F63" w14:textId="77777777" w:rsidR="004402F2" w:rsidRPr="00FC3637" w:rsidRDefault="004402F2" w:rsidP="004402F2">
      <w:pPr>
        <w:pStyle w:val="af"/>
        <w:keepNext/>
        <w:rPr>
          <w:rFonts w:hint="cs"/>
          <w:rtl/>
        </w:rPr>
      </w:pPr>
      <w:bookmarkStart w:id="123" w:name="_ETM_Q1_913850"/>
      <w:bookmarkStart w:id="124" w:name="_ETM_Q1_913871"/>
      <w:bookmarkEnd w:id="123"/>
      <w:bookmarkEnd w:id="124"/>
      <w:r w:rsidRPr="00FC3637">
        <w:rPr>
          <w:rtl/>
        </w:rPr>
        <w:t>היו"ר יואב קיש:</w:t>
      </w:r>
    </w:p>
    <w:p w14:paraId="3206A80E" w14:textId="77777777" w:rsidR="004402F2" w:rsidRPr="00FC3637" w:rsidRDefault="004402F2" w:rsidP="004402F2">
      <w:pPr>
        <w:pStyle w:val="KeepWithNext"/>
        <w:rPr>
          <w:rFonts w:hint="cs"/>
          <w:rtl/>
        </w:rPr>
      </w:pPr>
    </w:p>
    <w:p w14:paraId="4469F8AD" w14:textId="77777777" w:rsidR="004402F2" w:rsidRPr="00FC3637" w:rsidRDefault="004402F2" w:rsidP="004402F2">
      <w:pPr>
        <w:rPr>
          <w:rFonts w:hint="cs"/>
          <w:rtl/>
        </w:rPr>
      </w:pPr>
      <w:r w:rsidRPr="00FC3637">
        <w:rPr>
          <w:rFonts w:hint="cs"/>
          <w:rtl/>
        </w:rPr>
        <w:t xml:space="preserve">נציג של המפעיל </w:t>
      </w:r>
      <w:bookmarkStart w:id="125" w:name="_ETM_Q1_913996"/>
      <w:bookmarkEnd w:id="125"/>
      <w:r w:rsidRPr="00FC3637">
        <w:rPr>
          <w:rFonts w:hint="cs"/>
          <w:rtl/>
        </w:rPr>
        <w:t xml:space="preserve">הנוכחי נמצא פה?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לא. אני לא רואה פה </w:t>
      </w:r>
      <w:bookmarkStart w:id="126" w:name="_ETM_Q1_918057"/>
      <w:bookmarkEnd w:id="126"/>
      <w:r w:rsidRPr="00FC3637">
        <w:rPr>
          <w:rFonts w:hint="cs"/>
          <w:rtl/>
        </w:rPr>
        <w:t>אף אחד. בבקשה. זה פחות נוגע אליו.</w:t>
      </w:r>
    </w:p>
    <w:p w14:paraId="3075EBA7" w14:textId="77777777" w:rsidR="004402F2" w:rsidRPr="00FC3637" w:rsidRDefault="004402F2" w:rsidP="004402F2">
      <w:pPr>
        <w:rPr>
          <w:rFonts w:hint="cs"/>
          <w:rtl/>
        </w:rPr>
      </w:pPr>
      <w:bookmarkStart w:id="127" w:name="_ETM_Q1_920734"/>
      <w:bookmarkEnd w:id="127"/>
    </w:p>
    <w:p w14:paraId="36DE213D" w14:textId="77777777" w:rsidR="004402F2" w:rsidRPr="00FC3637" w:rsidRDefault="004402F2" w:rsidP="004402F2">
      <w:pPr>
        <w:pStyle w:val="a"/>
        <w:keepNext/>
        <w:rPr>
          <w:rFonts w:hint="cs"/>
          <w:rtl/>
        </w:rPr>
      </w:pPr>
      <w:bookmarkStart w:id="128" w:name="_ETM_Q1_921071"/>
      <w:bookmarkStart w:id="129" w:name="_ETM_Q1_921894"/>
      <w:bookmarkEnd w:id="128"/>
      <w:bookmarkEnd w:id="129"/>
      <w:r w:rsidRPr="00FC3637">
        <w:rPr>
          <w:rtl/>
        </w:rPr>
        <w:t>יעל כהן-פארן (המחנה הציוני):</w:t>
      </w:r>
    </w:p>
    <w:p w14:paraId="02ADE426" w14:textId="77777777" w:rsidR="004402F2" w:rsidRPr="00FC3637" w:rsidRDefault="004402F2" w:rsidP="004402F2">
      <w:pPr>
        <w:pStyle w:val="KeepWithNext"/>
        <w:rPr>
          <w:rFonts w:hint="cs"/>
          <w:rtl/>
        </w:rPr>
      </w:pPr>
    </w:p>
    <w:p w14:paraId="6416481D" w14:textId="77777777" w:rsidR="00CE16C3" w:rsidRPr="00FC3637" w:rsidRDefault="00CE16C3" w:rsidP="00CE16C3">
      <w:pPr>
        <w:rPr>
          <w:rFonts w:hint="cs"/>
          <w:rtl/>
        </w:rPr>
      </w:pPr>
      <w:bookmarkStart w:id="130" w:name="_ETM_Q1_909451"/>
      <w:bookmarkEnd w:id="130"/>
      <w:r w:rsidRPr="00FC3637">
        <w:rPr>
          <w:rFonts w:hint="cs"/>
          <w:rtl/>
        </w:rPr>
        <w:t>אולי יש התנהלות שצריך לברר מולו.</w:t>
      </w:r>
    </w:p>
    <w:p w14:paraId="45D97739" w14:textId="77777777" w:rsidR="00CE16C3" w:rsidRPr="00FC3637" w:rsidRDefault="00CE16C3" w:rsidP="00CE16C3">
      <w:pPr>
        <w:rPr>
          <w:rFonts w:hint="cs"/>
          <w:rtl/>
        </w:rPr>
      </w:pPr>
    </w:p>
    <w:p w14:paraId="42BFABC2" w14:textId="77777777" w:rsidR="00CE16C3" w:rsidRPr="00FC3637" w:rsidRDefault="00CE16C3" w:rsidP="008F604F">
      <w:pPr>
        <w:rPr>
          <w:rFonts w:hint="cs"/>
          <w:rtl/>
        </w:rPr>
      </w:pPr>
      <w:r w:rsidRPr="00FC3637">
        <w:rPr>
          <w:rFonts w:hint="cs"/>
          <w:rtl/>
        </w:rPr>
        <w:t>קודם כול, אני מודה לך, אדוני היושב-ראש, שנ</w:t>
      </w:r>
      <w:r w:rsidR="004D68FD" w:rsidRPr="00FC3637">
        <w:rPr>
          <w:rFonts w:hint="cs"/>
          <w:rtl/>
        </w:rPr>
        <w:t>י</w:t>
      </w:r>
      <w:r w:rsidRPr="00FC3637">
        <w:rPr>
          <w:rFonts w:hint="cs"/>
          <w:rtl/>
        </w:rPr>
        <w:t>אות לקיים את הדיון לאחר שהנשיאות לא אישרה</w:t>
      </w:r>
      <w:r w:rsidR="004D68FD" w:rsidRPr="00FC3637">
        <w:rPr>
          <w:rFonts w:hint="cs"/>
          <w:rtl/>
        </w:rPr>
        <w:t xml:space="preserve"> אותו</w:t>
      </w:r>
      <w:r w:rsidR="008F604F" w:rsidRPr="00FC3637">
        <w:rPr>
          <w:rFonts w:hint="cs"/>
          <w:rtl/>
        </w:rPr>
        <w:t>.</w:t>
      </w:r>
      <w:r w:rsidR="004D68FD" w:rsidRPr="00FC3637">
        <w:rPr>
          <w:rFonts w:hint="cs"/>
          <w:rtl/>
        </w:rPr>
        <w:t xml:space="preserve"> אני חושבת </w:t>
      </w:r>
      <w:bookmarkStart w:id="131" w:name="_ETM_Q1_934463"/>
      <w:bookmarkEnd w:id="131"/>
      <w:r w:rsidR="004D68FD" w:rsidRPr="00FC3637">
        <w:rPr>
          <w:rFonts w:hint="cs"/>
          <w:rtl/>
        </w:rPr>
        <w:t>ש</w:t>
      </w:r>
      <w:r w:rsidRPr="00FC3637">
        <w:rPr>
          <w:rFonts w:hint="cs"/>
          <w:rtl/>
        </w:rPr>
        <w:t>זה דיון מאוד חשוב</w:t>
      </w:r>
      <w:r w:rsidR="004D68FD" w:rsidRPr="00FC3637">
        <w:rPr>
          <w:rFonts w:hint="cs"/>
          <w:rtl/>
        </w:rPr>
        <w:t xml:space="preserve">. </w:t>
      </w:r>
      <w:r w:rsidR="00A069DE" w:rsidRPr="00FC3637">
        <w:rPr>
          <w:rFonts w:hint="cs"/>
          <w:rtl/>
        </w:rPr>
        <w:t>הנה בעוד שעה יש דיון בוועדת הכספים על מפעל למחזור</w:t>
      </w:r>
      <w:r w:rsidR="008F604F" w:rsidRPr="00FC3637">
        <w:rPr>
          <w:rFonts w:hint="cs"/>
          <w:rtl/>
        </w:rPr>
        <w:t>,</w:t>
      </w:r>
      <w:r w:rsidR="00A069DE" w:rsidRPr="00FC3637">
        <w:rPr>
          <w:rFonts w:hint="cs"/>
          <w:rtl/>
        </w:rPr>
        <w:t xml:space="preserve"> במקרה זה</w:t>
      </w:r>
      <w:r w:rsidR="008F604F" w:rsidRPr="00FC3637">
        <w:rPr>
          <w:rFonts w:hint="cs"/>
          <w:rtl/>
        </w:rPr>
        <w:t>,</w:t>
      </w:r>
      <w:r w:rsidR="00A069DE" w:rsidRPr="00FC3637">
        <w:rPr>
          <w:rFonts w:hint="cs"/>
          <w:rtl/>
        </w:rPr>
        <w:t xml:space="preserve"> </w:t>
      </w:r>
      <w:bookmarkStart w:id="132" w:name="_ETM_Q1_943741"/>
      <w:bookmarkEnd w:id="132"/>
      <w:r w:rsidR="00A069DE" w:rsidRPr="00FC3637">
        <w:rPr>
          <w:rFonts w:hint="cs"/>
          <w:rtl/>
        </w:rPr>
        <w:t>שהולך להיסגר בנגב</w:t>
      </w:r>
      <w:r w:rsidR="008F604F" w:rsidRPr="00FC3637">
        <w:rPr>
          <w:rFonts w:hint="cs"/>
          <w:rtl/>
        </w:rPr>
        <w:t>.</w:t>
      </w:r>
      <w:r w:rsidR="00A069DE" w:rsidRPr="00FC3637">
        <w:rPr>
          <w:rFonts w:hint="cs"/>
          <w:rtl/>
        </w:rPr>
        <w:t xml:space="preserve"> לא יכול להיות שלא ניתן</w:t>
      </w:r>
      <w:r w:rsidR="004D68FD" w:rsidRPr="00FC3637">
        <w:rPr>
          <w:rFonts w:hint="cs"/>
          <w:rtl/>
        </w:rPr>
        <w:t xml:space="preserve"> </w:t>
      </w:r>
      <w:r w:rsidR="00A069DE" w:rsidRPr="00FC3637">
        <w:rPr>
          <w:rFonts w:hint="cs"/>
          <w:rtl/>
        </w:rPr>
        <w:t xml:space="preserve">את </w:t>
      </w:r>
      <w:bookmarkStart w:id="133" w:name="_ETM_Q1_948202"/>
      <w:bookmarkEnd w:id="133"/>
      <w:r w:rsidR="00A069DE" w:rsidRPr="00FC3637">
        <w:rPr>
          <w:rFonts w:hint="cs"/>
          <w:rtl/>
        </w:rPr>
        <w:t xml:space="preserve">הדעת לכך שערוץ הכנסת עובר ידיים ופשוט שכחו מהעובדים. כמעט </w:t>
      </w:r>
      <w:bookmarkStart w:id="134" w:name="_ETM_Q1_955610"/>
      <w:bookmarkEnd w:id="134"/>
      <w:r w:rsidR="00A069DE" w:rsidRPr="00FC3637">
        <w:rPr>
          <w:rFonts w:hint="cs"/>
          <w:rtl/>
        </w:rPr>
        <w:t xml:space="preserve">כל העובדים קיבלו מכתבי פיטורים, בודדים בלבד עוברים לזכיין החדש, </w:t>
      </w:r>
      <w:bookmarkStart w:id="135" w:name="_ETM_Q1_960342"/>
      <w:bookmarkEnd w:id="135"/>
      <w:r w:rsidR="00A069DE" w:rsidRPr="00FC3637">
        <w:rPr>
          <w:rFonts w:hint="cs"/>
          <w:rtl/>
        </w:rPr>
        <w:t xml:space="preserve">ואנחנו כאן בכנסת, חברי הכנסת, לא יכולים לשבת ולשתוק, ובגלל </w:t>
      </w:r>
      <w:bookmarkStart w:id="136" w:name="_ETM_Q1_964473"/>
      <w:bookmarkEnd w:id="136"/>
      <w:r w:rsidR="00A069DE" w:rsidRPr="00FC3637">
        <w:rPr>
          <w:rFonts w:hint="cs"/>
          <w:rtl/>
        </w:rPr>
        <w:t>זה יזמתי את הדיון.</w:t>
      </w:r>
    </w:p>
    <w:p w14:paraId="4E2D1A73" w14:textId="77777777" w:rsidR="00A069DE" w:rsidRPr="00FC3637" w:rsidRDefault="00A069DE" w:rsidP="00A069DE">
      <w:pPr>
        <w:rPr>
          <w:rFonts w:hint="cs"/>
          <w:rtl/>
        </w:rPr>
      </w:pPr>
      <w:bookmarkStart w:id="137" w:name="_ETM_Q1_963073"/>
      <w:bookmarkEnd w:id="137"/>
    </w:p>
    <w:p w14:paraId="335C99FA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bookmarkStart w:id="138" w:name="_ETM_Q1_963459"/>
      <w:bookmarkEnd w:id="138"/>
      <w:r w:rsidRPr="00FC3637">
        <w:rPr>
          <w:rtl/>
        </w:rPr>
        <w:t>רועי פולקמן (כולנו):</w:t>
      </w:r>
    </w:p>
    <w:p w14:paraId="028BCA64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47E00524" w14:textId="77777777" w:rsidR="00CE16C3" w:rsidRPr="00FC3637" w:rsidRDefault="00CE16C3" w:rsidP="00CE16C3">
      <w:pPr>
        <w:rPr>
          <w:rFonts w:hint="cs"/>
          <w:rtl/>
        </w:rPr>
      </w:pPr>
      <w:r w:rsidRPr="00FC3637">
        <w:rPr>
          <w:rFonts w:hint="cs"/>
          <w:rtl/>
        </w:rPr>
        <w:t>על בסיס מה את אומרת את זה? אולי נשמע את הנתונים</w:t>
      </w:r>
      <w:r w:rsidR="00A069DE" w:rsidRPr="00FC3637">
        <w:rPr>
          <w:rFonts w:hint="cs"/>
          <w:rtl/>
        </w:rPr>
        <w:t>?</w:t>
      </w:r>
    </w:p>
    <w:p w14:paraId="7832135D" w14:textId="77777777" w:rsidR="00CE16C3" w:rsidRPr="00FC3637" w:rsidRDefault="00CE16C3" w:rsidP="00CE16C3">
      <w:pPr>
        <w:rPr>
          <w:rFonts w:hint="cs"/>
          <w:rtl/>
        </w:rPr>
      </w:pPr>
    </w:p>
    <w:p w14:paraId="341DCD19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76520ABA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447268D2" w14:textId="77777777" w:rsidR="00CE16C3" w:rsidRPr="00FC3637" w:rsidRDefault="00A069DE" w:rsidP="00CE16C3">
      <w:pPr>
        <w:rPr>
          <w:rFonts w:hint="cs"/>
          <w:rtl/>
        </w:rPr>
      </w:pPr>
      <w:r w:rsidRPr="00FC3637">
        <w:rPr>
          <w:rFonts w:hint="cs"/>
          <w:rtl/>
        </w:rPr>
        <w:t xml:space="preserve">אולי נשמע את הנתונים בהמשך. על בסיס </w:t>
      </w:r>
      <w:bookmarkStart w:id="139" w:name="_ETM_Q1_969229"/>
      <w:bookmarkEnd w:id="139"/>
      <w:r w:rsidRPr="00FC3637">
        <w:rPr>
          <w:rFonts w:hint="cs"/>
          <w:rtl/>
        </w:rPr>
        <w:t xml:space="preserve">מה שהועבר אלי מארגון העובדים של עובדי ערוץ </w:t>
      </w:r>
      <w:r w:rsidR="00E31479" w:rsidRPr="00FC3637">
        <w:rPr>
          <w:rFonts w:hint="cs"/>
          <w:rtl/>
        </w:rPr>
        <w:t>הכנסת.</w:t>
      </w:r>
    </w:p>
    <w:p w14:paraId="742C25D0" w14:textId="77777777" w:rsidR="00CE16C3" w:rsidRPr="00FC3637" w:rsidRDefault="00CE16C3" w:rsidP="00CE16C3">
      <w:pPr>
        <w:rPr>
          <w:rFonts w:hint="cs"/>
          <w:rtl/>
        </w:rPr>
      </w:pPr>
    </w:p>
    <w:p w14:paraId="5CB3A17C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7246F4E0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272D259F" w14:textId="77777777" w:rsidR="00CE16C3" w:rsidRPr="00FC3637" w:rsidRDefault="00E31479" w:rsidP="00E31479">
      <w:pPr>
        <w:rPr>
          <w:rFonts w:hint="cs"/>
          <w:rtl/>
        </w:rPr>
      </w:pPr>
      <w:r w:rsidRPr="00FC3637">
        <w:rPr>
          <w:rFonts w:hint="cs"/>
          <w:rtl/>
        </w:rPr>
        <w:t xml:space="preserve">כמה נקלטו? כמה לא נקלטו? </w:t>
      </w:r>
      <w:r w:rsidR="00CE16C3" w:rsidRPr="00FC3637">
        <w:rPr>
          <w:rFonts w:hint="cs"/>
          <w:rtl/>
        </w:rPr>
        <w:t>נשמע את הנתונים קודם</w:t>
      </w:r>
      <w:r w:rsidRPr="00FC3637">
        <w:rPr>
          <w:rFonts w:hint="cs"/>
          <w:rtl/>
        </w:rPr>
        <w:t>.</w:t>
      </w:r>
    </w:p>
    <w:p w14:paraId="0A08FC23" w14:textId="77777777" w:rsidR="00CE16C3" w:rsidRPr="00FC3637" w:rsidRDefault="00CE16C3" w:rsidP="00CE16C3">
      <w:pPr>
        <w:rPr>
          <w:rFonts w:hint="cs"/>
          <w:rtl/>
        </w:rPr>
      </w:pPr>
    </w:p>
    <w:p w14:paraId="15BD871C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22F50016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2C110756" w14:textId="77777777" w:rsidR="00CE16C3" w:rsidRPr="00FC3637" w:rsidRDefault="00E31479" w:rsidP="00CE16C3">
      <w:pPr>
        <w:rPr>
          <w:rFonts w:hint="cs"/>
          <w:rtl/>
        </w:rPr>
      </w:pPr>
      <w:r w:rsidRPr="00FC3637">
        <w:rPr>
          <w:rFonts w:hint="cs"/>
          <w:rtl/>
        </w:rPr>
        <w:t xml:space="preserve">נכון ליום רביעי בשבוע שעבר, כשדנו בכך </w:t>
      </w:r>
      <w:bookmarkStart w:id="140" w:name="_ETM_Q1_977633"/>
      <w:bookmarkEnd w:id="140"/>
      <w:r w:rsidRPr="00FC3637">
        <w:rPr>
          <w:rFonts w:hint="cs"/>
          <w:rtl/>
        </w:rPr>
        <w:t xml:space="preserve">כאן בוועדה והחלטנו לקיים את הדיון, </w:t>
      </w:r>
      <w:r w:rsidR="00CE16C3" w:rsidRPr="00FC3637">
        <w:rPr>
          <w:rFonts w:hint="cs"/>
          <w:rtl/>
        </w:rPr>
        <w:t>למיטב</w:t>
      </w:r>
      <w:r w:rsidRPr="00FC3637">
        <w:rPr>
          <w:rFonts w:hint="cs"/>
          <w:rtl/>
        </w:rPr>
        <w:t xml:space="preserve"> ידיעתי קרוב ל-100 </w:t>
      </w:r>
      <w:bookmarkStart w:id="141" w:name="_ETM_Q1_985013"/>
      <w:bookmarkEnd w:id="141"/>
      <w:r w:rsidRPr="00FC3637">
        <w:rPr>
          <w:rFonts w:hint="cs"/>
          <w:rtl/>
        </w:rPr>
        <w:t>עובדים קיבלו מכתבי פיטורים ובודדים נקלטו לעבודה בערוץ החדש.</w:t>
      </w:r>
    </w:p>
    <w:p w14:paraId="245342B0" w14:textId="77777777" w:rsidR="00CE16C3" w:rsidRPr="00FC3637" w:rsidRDefault="00CE16C3" w:rsidP="00CE16C3">
      <w:pPr>
        <w:rPr>
          <w:rFonts w:hint="cs"/>
          <w:rtl/>
        </w:rPr>
      </w:pPr>
    </w:p>
    <w:p w14:paraId="2932289D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044CDE3D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13F67D6A" w14:textId="77777777" w:rsidR="00CE16C3" w:rsidRPr="00FC3637" w:rsidRDefault="00CE16C3" w:rsidP="00CE16C3">
      <w:pPr>
        <w:rPr>
          <w:rFonts w:hint="cs"/>
          <w:rtl/>
        </w:rPr>
      </w:pPr>
      <w:r w:rsidRPr="00FC3637">
        <w:rPr>
          <w:rFonts w:hint="cs"/>
          <w:rtl/>
        </w:rPr>
        <w:t>יואב, אם אפשר</w:t>
      </w:r>
      <w:r w:rsidR="00E31479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</w:t>
      </w:r>
      <w:r w:rsidR="00E31479" w:rsidRPr="00FC3637">
        <w:rPr>
          <w:rFonts w:hint="cs"/>
          <w:rtl/>
        </w:rPr>
        <w:t>אולי נתחיל עם העובדות.</w:t>
      </w:r>
    </w:p>
    <w:p w14:paraId="72360846" w14:textId="77777777" w:rsidR="00CE16C3" w:rsidRPr="00FC3637" w:rsidRDefault="00CE16C3" w:rsidP="00CE16C3">
      <w:pPr>
        <w:rPr>
          <w:rFonts w:hint="cs"/>
          <w:rtl/>
        </w:rPr>
      </w:pPr>
    </w:p>
    <w:p w14:paraId="1DE84B2F" w14:textId="77777777" w:rsidR="00CE16C3" w:rsidRPr="00FC3637" w:rsidRDefault="00CE16C3" w:rsidP="00CE16C3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3991753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5320AF68" w14:textId="77777777" w:rsidR="00CE16C3" w:rsidRPr="00FC3637" w:rsidRDefault="00CE16C3" w:rsidP="00CE16C3">
      <w:pPr>
        <w:rPr>
          <w:rFonts w:hint="cs"/>
          <w:rtl/>
        </w:rPr>
      </w:pPr>
      <w:r w:rsidRPr="00FC3637">
        <w:rPr>
          <w:rFonts w:hint="cs"/>
          <w:rtl/>
        </w:rPr>
        <w:t>היא ביקשה את הדיון</w:t>
      </w:r>
      <w:r w:rsidR="00E31479" w:rsidRPr="00FC3637">
        <w:rPr>
          <w:rFonts w:hint="cs"/>
          <w:rtl/>
        </w:rPr>
        <w:t xml:space="preserve">, </w:t>
      </w:r>
      <w:bookmarkStart w:id="142" w:name="_ETM_Q1_993619"/>
      <w:bookmarkEnd w:id="142"/>
      <w:r w:rsidR="00E31479" w:rsidRPr="00FC3637">
        <w:rPr>
          <w:rFonts w:hint="cs"/>
          <w:rtl/>
        </w:rPr>
        <w:t xml:space="preserve">אז אני נותן </w:t>
      </w:r>
      <w:r w:rsidR="008F604F" w:rsidRPr="00FC3637">
        <w:rPr>
          <w:rFonts w:hint="cs"/>
          <w:rtl/>
        </w:rPr>
        <w:t xml:space="preserve">לה </w:t>
      </w:r>
      <w:r w:rsidR="00E31479" w:rsidRPr="00FC3637">
        <w:rPr>
          <w:rFonts w:hint="cs"/>
          <w:rtl/>
        </w:rPr>
        <w:t xml:space="preserve">רגע לדבר. כמובן שנשמע מה שיחליטו, </w:t>
      </w:r>
      <w:bookmarkStart w:id="143" w:name="_ETM_Q1_998443"/>
      <w:bookmarkEnd w:id="143"/>
      <w:r w:rsidR="00E31479" w:rsidRPr="00FC3637">
        <w:rPr>
          <w:rFonts w:hint="cs"/>
          <w:rtl/>
        </w:rPr>
        <w:t>כי זה מידע - - -</w:t>
      </w:r>
    </w:p>
    <w:p w14:paraId="27F6041F" w14:textId="77777777" w:rsidR="00CE16C3" w:rsidRPr="00FC3637" w:rsidRDefault="00CE16C3" w:rsidP="00CE16C3">
      <w:pPr>
        <w:rPr>
          <w:rFonts w:hint="cs"/>
          <w:rtl/>
        </w:rPr>
      </w:pPr>
    </w:p>
    <w:p w14:paraId="2408DCD9" w14:textId="77777777" w:rsidR="00CE16C3" w:rsidRPr="00FC3637" w:rsidRDefault="00CE16C3" w:rsidP="00CE16C3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030D4488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2F0AC4C3" w14:textId="77777777" w:rsidR="00E31479" w:rsidRPr="00FC3637" w:rsidRDefault="00E31479" w:rsidP="00CE16C3">
      <w:pPr>
        <w:rPr>
          <w:rFonts w:hint="cs"/>
          <w:rtl/>
        </w:rPr>
      </w:pPr>
      <w:r w:rsidRPr="00FC3637">
        <w:rPr>
          <w:rFonts w:hint="cs"/>
          <w:rtl/>
        </w:rPr>
        <w:t xml:space="preserve">קודם כול, בדיוק זאת המטרה </w:t>
      </w:r>
      <w:bookmarkStart w:id="144" w:name="_ETM_Q1_999232"/>
      <w:bookmarkEnd w:id="144"/>
      <w:r w:rsidRPr="00FC3637">
        <w:rPr>
          <w:rFonts w:hint="cs"/>
          <w:rtl/>
        </w:rPr>
        <w:t xml:space="preserve">של הדיון, לשמוע את העובדים, לשמוע את המפעילים, להבין איפה </w:t>
      </w:r>
      <w:bookmarkStart w:id="145" w:name="_ETM_Q1_1002611"/>
      <w:bookmarkEnd w:id="145"/>
      <w:r w:rsidRPr="00FC3637">
        <w:rPr>
          <w:rFonts w:hint="cs"/>
          <w:rtl/>
        </w:rPr>
        <w:t xml:space="preserve">הבעיה. </w:t>
      </w:r>
    </w:p>
    <w:p w14:paraId="4B2B3EE3" w14:textId="77777777" w:rsidR="00E31479" w:rsidRPr="00FC3637" w:rsidRDefault="00E31479" w:rsidP="00CE16C3">
      <w:pPr>
        <w:rPr>
          <w:rFonts w:hint="cs"/>
          <w:rtl/>
        </w:rPr>
      </w:pPr>
      <w:bookmarkStart w:id="146" w:name="_ETM_Q1_1004425"/>
      <w:bookmarkEnd w:id="146"/>
    </w:p>
    <w:p w14:paraId="55187756" w14:textId="77777777" w:rsidR="000D7709" w:rsidRPr="00FC3637" w:rsidRDefault="00E31479" w:rsidP="00E44C26">
      <w:pPr>
        <w:rPr>
          <w:rFonts w:hint="cs"/>
          <w:rtl/>
        </w:rPr>
      </w:pPr>
      <w:bookmarkStart w:id="147" w:name="_ETM_Q1_1004670"/>
      <w:bookmarkEnd w:id="147"/>
      <w:r w:rsidRPr="00FC3637">
        <w:rPr>
          <w:rFonts w:hint="cs"/>
          <w:rtl/>
        </w:rPr>
        <w:t>פוליטיקאים לא מתערבים בענייני הערוץ</w:t>
      </w:r>
      <w:r w:rsidR="00FB48EF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ה</w:t>
      </w:r>
      <w:r w:rsidR="00CE2693" w:rsidRPr="00FC3637">
        <w:rPr>
          <w:rFonts w:hint="cs"/>
          <w:rtl/>
        </w:rPr>
        <w:t>ו</w:t>
      </w:r>
      <w:r w:rsidRPr="00FC3637">
        <w:rPr>
          <w:rFonts w:hint="cs"/>
          <w:rtl/>
        </w:rPr>
        <w:t xml:space="preserve">א זכיין </w:t>
      </w:r>
      <w:bookmarkStart w:id="148" w:name="_ETM_Q1_1010002"/>
      <w:bookmarkEnd w:id="148"/>
      <w:r w:rsidRPr="00FC3637">
        <w:rPr>
          <w:rFonts w:hint="cs"/>
          <w:rtl/>
        </w:rPr>
        <w:t>חדש, בסדר גמור, זאת ההחלטה</w:t>
      </w:r>
      <w:r w:rsidR="00FB48EF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אבל בסופו של דבר כמו </w:t>
      </w:r>
      <w:bookmarkStart w:id="149" w:name="_ETM_Q1_1013703"/>
      <w:bookmarkEnd w:id="149"/>
      <w:r w:rsidRPr="00FC3637">
        <w:rPr>
          <w:rFonts w:hint="cs"/>
          <w:rtl/>
        </w:rPr>
        <w:t>שיש פה שירותי הסעדה ויש זכיין</w:t>
      </w:r>
      <w:r w:rsidR="000D7709" w:rsidRPr="00FC3637">
        <w:rPr>
          <w:rFonts w:hint="cs"/>
          <w:rtl/>
        </w:rPr>
        <w:t xml:space="preserve">, גם </w:t>
      </w:r>
      <w:r w:rsidR="00FB48EF" w:rsidRPr="00FC3637">
        <w:rPr>
          <w:rFonts w:hint="cs"/>
          <w:rtl/>
        </w:rPr>
        <w:t xml:space="preserve">שם </w:t>
      </w:r>
      <w:r w:rsidR="000D7709" w:rsidRPr="00FC3637">
        <w:rPr>
          <w:rFonts w:hint="cs"/>
          <w:rtl/>
        </w:rPr>
        <w:t xml:space="preserve">עושים בכל כמה </w:t>
      </w:r>
      <w:bookmarkStart w:id="150" w:name="_ETM_Q1_1019121"/>
      <w:bookmarkEnd w:id="150"/>
      <w:r w:rsidR="000D7709" w:rsidRPr="00FC3637">
        <w:rPr>
          <w:rFonts w:hint="cs"/>
          <w:rtl/>
        </w:rPr>
        <w:t xml:space="preserve">שנים החלפה של זכיין, אבל יש איזה תנאים לקבל את </w:t>
      </w:r>
      <w:bookmarkStart w:id="151" w:name="_ETM_Q1_1023200"/>
      <w:bookmarkEnd w:id="151"/>
      <w:r w:rsidR="000D7709" w:rsidRPr="00FC3637">
        <w:rPr>
          <w:rFonts w:hint="cs"/>
          <w:rtl/>
        </w:rPr>
        <w:t xml:space="preserve">העובדים הישנים אצל הזכיין החדש, </w:t>
      </w:r>
      <w:r w:rsidR="00FB48EF" w:rsidRPr="00FC3637">
        <w:rPr>
          <w:rFonts w:hint="cs"/>
          <w:rtl/>
        </w:rPr>
        <w:t xml:space="preserve">והזכיין </w:t>
      </w:r>
      <w:r w:rsidR="000D7709" w:rsidRPr="00FC3637">
        <w:rPr>
          <w:rFonts w:hint="cs"/>
          <w:rtl/>
        </w:rPr>
        <w:t xml:space="preserve">די מחויב. נכון שזה </w:t>
      </w:r>
      <w:bookmarkStart w:id="152" w:name="_ETM_Q1_1026540"/>
      <w:bookmarkEnd w:id="152"/>
      <w:r w:rsidR="000D7709" w:rsidRPr="00FC3637">
        <w:rPr>
          <w:rFonts w:hint="cs"/>
          <w:rtl/>
        </w:rPr>
        <w:t xml:space="preserve">לא אותו דבר, זה מכרז של הכנסת </w:t>
      </w:r>
      <w:r w:rsidR="00FB48EF" w:rsidRPr="00FC3637">
        <w:rPr>
          <w:rFonts w:hint="cs"/>
          <w:rtl/>
        </w:rPr>
        <w:t>ו</w:t>
      </w:r>
      <w:r w:rsidR="000D7709" w:rsidRPr="00FC3637">
        <w:rPr>
          <w:rFonts w:hint="cs"/>
          <w:rtl/>
        </w:rPr>
        <w:t xml:space="preserve">זה מכרז של </w:t>
      </w:r>
      <w:bookmarkStart w:id="153" w:name="_ETM_Q1_1028617"/>
      <w:bookmarkEnd w:id="153"/>
      <w:r w:rsidR="000D7709" w:rsidRPr="00FC3637">
        <w:rPr>
          <w:rFonts w:hint="cs"/>
          <w:rtl/>
        </w:rPr>
        <w:t xml:space="preserve">המועצה לכבלים ולוויין. ערוץ הכנסת </w:t>
      </w:r>
      <w:bookmarkStart w:id="154" w:name="_ETM_Q1_1035144"/>
      <w:bookmarkEnd w:id="154"/>
      <w:r w:rsidR="000D7709" w:rsidRPr="00FC3637">
        <w:rPr>
          <w:rFonts w:hint="cs"/>
          <w:rtl/>
        </w:rPr>
        <w:t xml:space="preserve">זה הערוץ הציבורי היחיד שהיא מפקחת עליו. אולי היא לא </w:t>
      </w:r>
      <w:bookmarkStart w:id="155" w:name="_ETM_Q1_1037841"/>
      <w:bookmarkEnd w:id="155"/>
      <w:r w:rsidR="000D7709" w:rsidRPr="00FC3637">
        <w:rPr>
          <w:rFonts w:hint="cs"/>
          <w:rtl/>
        </w:rPr>
        <w:t xml:space="preserve">רגילה לעסוק בערוצים ציבוריים, אני לא יודעת, אבל יש </w:t>
      </w:r>
      <w:bookmarkStart w:id="156" w:name="_ETM_Q1_1040184"/>
      <w:bookmarkEnd w:id="156"/>
      <w:r w:rsidR="000D7709" w:rsidRPr="00FC3637">
        <w:rPr>
          <w:rFonts w:hint="cs"/>
          <w:rtl/>
        </w:rPr>
        <w:t xml:space="preserve">פה עניין של שמירה על זכויות העובדים הקיימים, לפחות לחשוב </w:t>
      </w:r>
      <w:bookmarkStart w:id="157" w:name="_ETM_Q1_1045294"/>
      <w:bookmarkEnd w:id="157"/>
      <w:r w:rsidR="000D7709" w:rsidRPr="00FC3637">
        <w:rPr>
          <w:rFonts w:hint="cs"/>
          <w:rtl/>
        </w:rPr>
        <w:t xml:space="preserve">עליהם, להעלות אותם בדפי המכרז, כאיזה תנאי מינימלי. לא היתה </w:t>
      </w:r>
      <w:bookmarkStart w:id="158" w:name="_ETM_Q1_1049293"/>
      <w:bookmarkEnd w:id="158"/>
      <w:r w:rsidR="000D7709" w:rsidRPr="00FC3637">
        <w:rPr>
          <w:rFonts w:hint="cs"/>
          <w:rtl/>
        </w:rPr>
        <w:t>שום התייחסות. 100 עובדים בודדים</w:t>
      </w:r>
      <w:r w:rsidR="00B4694B" w:rsidRPr="00FC3637">
        <w:rPr>
          <w:rFonts w:hint="cs"/>
          <w:rtl/>
        </w:rPr>
        <w:t>,</w:t>
      </w:r>
      <w:r w:rsidR="000D7709" w:rsidRPr="00FC3637">
        <w:rPr>
          <w:rFonts w:hint="cs"/>
          <w:rtl/>
        </w:rPr>
        <w:t xml:space="preserve"> כולם בעוד שבועיים חסרי </w:t>
      </w:r>
      <w:bookmarkStart w:id="159" w:name="_ETM_Q1_1055179"/>
      <w:bookmarkEnd w:id="159"/>
      <w:r w:rsidR="000D7709" w:rsidRPr="00FC3637">
        <w:rPr>
          <w:rFonts w:hint="cs"/>
          <w:rtl/>
        </w:rPr>
        <w:t>עבודה. תודה רבה.</w:t>
      </w:r>
    </w:p>
    <w:p w14:paraId="26A6F529" w14:textId="77777777" w:rsidR="000D7709" w:rsidRPr="00FC3637" w:rsidRDefault="000D7709" w:rsidP="00CE16C3">
      <w:pPr>
        <w:rPr>
          <w:rFonts w:hint="cs"/>
          <w:rtl/>
        </w:rPr>
      </w:pPr>
    </w:p>
    <w:p w14:paraId="6E17F458" w14:textId="77777777" w:rsidR="00CE16C3" w:rsidRPr="00FC3637" w:rsidRDefault="00CE16C3" w:rsidP="00CE16C3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2805B4A1" w14:textId="77777777" w:rsidR="00CE16C3" w:rsidRPr="00FC3637" w:rsidRDefault="00CE16C3" w:rsidP="00CE16C3">
      <w:pPr>
        <w:pStyle w:val="KeepWithNext"/>
        <w:rPr>
          <w:rFonts w:hint="cs"/>
          <w:rtl/>
        </w:rPr>
      </w:pPr>
    </w:p>
    <w:p w14:paraId="7DEF4440" w14:textId="77777777" w:rsidR="00D577BC" w:rsidRPr="00FC3637" w:rsidRDefault="000D7709" w:rsidP="00B4694B">
      <w:pPr>
        <w:rPr>
          <w:rFonts w:hint="cs"/>
          <w:rtl/>
        </w:rPr>
      </w:pPr>
      <w:r w:rsidRPr="00FC3637">
        <w:rPr>
          <w:rFonts w:hint="cs"/>
          <w:rtl/>
        </w:rPr>
        <w:t xml:space="preserve">תודה. </w:t>
      </w:r>
      <w:r w:rsidR="00CE16C3" w:rsidRPr="00FC3637">
        <w:rPr>
          <w:rFonts w:hint="cs"/>
          <w:rtl/>
        </w:rPr>
        <w:t>קודם כמה מילים</w:t>
      </w:r>
      <w:r w:rsidR="00D577BC" w:rsidRPr="00FC3637">
        <w:rPr>
          <w:rFonts w:hint="cs"/>
          <w:rtl/>
        </w:rPr>
        <w:t xml:space="preserve"> גם לרקע, גם בעקבות מה שנאמר </w:t>
      </w:r>
      <w:bookmarkStart w:id="160" w:name="_ETM_Q1_1061236"/>
      <w:bookmarkEnd w:id="160"/>
      <w:r w:rsidR="00D577BC" w:rsidRPr="00FC3637">
        <w:rPr>
          <w:rFonts w:hint="cs"/>
          <w:rtl/>
        </w:rPr>
        <w:t xml:space="preserve">פה. ראשית, המכרז כבר יצא. </w:t>
      </w:r>
      <w:r w:rsidR="00CE16C3" w:rsidRPr="00FC3637">
        <w:rPr>
          <w:rFonts w:hint="cs"/>
          <w:rtl/>
        </w:rPr>
        <w:t>אנחנו לא עוסקים בדיעבד שלא הי</w:t>
      </w:r>
      <w:r w:rsidR="00B4694B" w:rsidRPr="00FC3637">
        <w:rPr>
          <w:rFonts w:hint="cs"/>
          <w:rtl/>
        </w:rPr>
        <w:t>ת</w:t>
      </w:r>
      <w:r w:rsidR="00CE16C3" w:rsidRPr="00FC3637">
        <w:rPr>
          <w:rFonts w:hint="cs"/>
          <w:rtl/>
        </w:rPr>
        <w:t xml:space="preserve">ה </w:t>
      </w:r>
      <w:r w:rsidR="00B4694B" w:rsidRPr="00FC3637">
        <w:rPr>
          <w:rFonts w:hint="cs"/>
          <w:rtl/>
        </w:rPr>
        <w:t xml:space="preserve">התייחסות </w:t>
      </w:r>
      <w:r w:rsidR="00CE16C3" w:rsidRPr="00FC3637">
        <w:rPr>
          <w:rFonts w:hint="cs"/>
          <w:rtl/>
        </w:rPr>
        <w:t xml:space="preserve">במכרז לעובדי הערוץ הקודם. </w:t>
      </w:r>
      <w:r w:rsidR="00D577BC" w:rsidRPr="00FC3637">
        <w:rPr>
          <w:rFonts w:hint="cs"/>
          <w:rtl/>
        </w:rPr>
        <w:t xml:space="preserve">יכול להיות שזו טעות, אבל </w:t>
      </w:r>
      <w:bookmarkStart w:id="161" w:name="_ETM_Q1_1071263"/>
      <w:bookmarkEnd w:id="161"/>
      <w:r w:rsidR="00D577BC" w:rsidRPr="00FC3637">
        <w:rPr>
          <w:rFonts w:hint="cs"/>
          <w:rtl/>
        </w:rPr>
        <w:t xml:space="preserve">זה לא משהו שנדון בו עכשיו. </w:t>
      </w:r>
      <w:r w:rsidR="00CE16C3" w:rsidRPr="00FC3637">
        <w:rPr>
          <w:rFonts w:hint="cs"/>
          <w:rtl/>
        </w:rPr>
        <w:t>ספציפית לגבי מה שכן אפשר לדבר</w:t>
      </w:r>
      <w:r w:rsidR="00D577BC" w:rsidRPr="00FC3637">
        <w:rPr>
          <w:rFonts w:hint="cs"/>
          <w:rtl/>
        </w:rPr>
        <w:t>,</w:t>
      </w:r>
      <w:r w:rsidR="00CE16C3" w:rsidRPr="00FC3637">
        <w:rPr>
          <w:rFonts w:hint="cs"/>
          <w:rtl/>
        </w:rPr>
        <w:t xml:space="preserve"> נשמח לשמוע את תמונת המצב כמו שאתם מכירים אותה. </w:t>
      </w:r>
      <w:bookmarkStart w:id="162" w:name="_ETM_Q1_1082163"/>
      <w:bookmarkStart w:id="163" w:name="_ETM_Q1_1082453"/>
      <w:bookmarkEnd w:id="162"/>
      <w:bookmarkEnd w:id="163"/>
      <w:r w:rsidR="00CE16C3" w:rsidRPr="00FC3637">
        <w:rPr>
          <w:rFonts w:hint="cs"/>
          <w:rtl/>
        </w:rPr>
        <w:t>בסופו של דבר</w:t>
      </w:r>
      <w:r w:rsidR="00D577BC" w:rsidRPr="00FC3637">
        <w:rPr>
          <w:rFonts w:hint="cs"/>
          <w:rtl/>
        </w:rPr>
        <w:t xml:space="preserve">, ופה חשוב להגיד, </w:t>
      </w:r>
      <w:bookmarkStart w:id="164" w:name="_ETM_Q1_1084644"/>
      <w:bookmarkEnd w:id="164"/>
      <w:r w:rsidR="00CE16C3" w:rsidRPr="00FC3637">
        <w:rPr>
          <w:rFonts w:hint="cs"/>
          <w:rtl/>
        </w:rPr>
        <w:t xml:space="preserve">הכנסת </w:t>
      </w:r>
      <w:r w:rsidR="00D577BC" w:rsidRPr="00FC3637">
        <w:rPr>
          <w:rFonts w:hint="cs"/>
          <w:rtl/>
        </w:rPr>
        <w:t xml:space="preserve">היא </w:t>
      </w:r>
      <w:r w:rsidR="00CE16C3" w:rsidRPr="00FC3637">
        <w:rPr>
          <w:rFonts w:hint="cs"/>
          <w:rtl/>
        </w:rPr>
        <w:t xml:space="preserve">לא גורם מכתיב </w:t>
      </w:r>
      <w:r w:rsidR="00D577BC" w:rsidRPr="00FC3637">
        <w:rPr>
          <w:rFonts w:hint="cs"/>
          <w:rtl/>
        </w:rPr>
        <w:t xml:space="preserve">פה </w:t>
      </w:r>
      <w:r w:rsidR="00CE16C3" w:rsidRPr="00FC3637">
        <w:rPr>
          <w:rFonts w:hint="cs"/>
          <w:rtl/>
        </w:rPr>
        <w:t>בעניין הזה</w:t>
      </w:r>
      <w:r w:rsidR="00D577BC" w:rsidRPr="00FC3637">
        <w:rPr>
          <w:rFonts w:hint="cs"/>
          <w:rtl/>
        </w:rPr>
        <w:t xml:space="preserve"> - -</w:t>
      </w:r>
    </w:p>
    <w:p w14:paraId="5F1A3B31" w14:textId="77777777" w:rsidR="00D577BC" w:rsidRPr="00FC3637" w:rsidRDefault="00D577BC" w:rsidP="00D577BC">
      <w:pPr>
        <w:rPr>
          <w:rFonts w:hint="cs"/>
          <w:rtl/>
        </w:rPr>
      </w:pPr>
    </w:p>
    <w:p w14:paraId="0C5DAF08" w14:textId="77777777" w:rsidR="00D577BC" w:rsidRPr="00FC3637" w:rsidRDefault="00D577BC" w:rsidP="00D577BC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01106C6C" w14:textId="77777777" w:rsidR="00D577BC" w:rsidRPr="00FC3637" w:rsidRDefault="00D577BC" w:rsidP="00D577BC">
      <w:pPr>
        <w:pStyle w:val="KeepWithNext"/>
        <w:rPr>
          <w:rFonts w:hint="cs"/>
          <w:rtl/>
        </w:rPr>
      </w:pPr>
    </w:p>
    <w:p w14:paraId="6E1C2CA5" w14:textId="77777777" w:rsidR="00D577BC" w:rsidRPr="00FC3637" w:rsidRDefault="00D577BC" w:rsidP="00D577BC">
      <w:pPr>
        <w:rPr>
          <w:rFonts w:hint="cs"/>
          <w:rtl/>
        </w:rPr>
      </w:pPr>
      <w:r w:rsidRPr="00FC3637">
        <w:rPr>
          <w:rFonts w:hint="cs"/>
          <w:rtl/>
        </w:rPr>
        <w:t>נכון.</w:t>
      </w:r>
    </w:p>
    <w:p w14:paraId="49E9A5BC" w14:textId="77777777" w:rsidR="00D577BC" w:rsidRPr="00FC3637" w:rsidRDefault="00D577BC" w:rsidP="00D577BC">
      <w:pPr>
        <w:rPr>
          <w:rFonts w:hint="cs"/>
          <w:rtl/>
        </w:rPr>
      </w:pPr>
    </w:p>
    <w:p w14:paraId="238802FA" w14:textId="77777777" w:rsidR="00D577BC" w:rsidRPr="00FC3637" w:rsidRDefault="00D577BC" w:rsidP="00D577B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33E6F6F4" w14:textId="77777777" w:rsidR="00D577BC" w:rsidRPr="00FC3637" w:rsidRDefault="00D577BC" w:rsidP="00D577BC">
      <w:pPr>
        <w:pStyle w:val="KeepWithNext"/>
        <w:rPr>
          <w:rFonts w:hint="cs"/>
          <w:rtl/>
        </w:rPr>
      </w:pPr>
    </w:p>
    <w:p w14:paraId="3E9CC914" w14:textId="77777777" w:rsidR="00D577BC" w:rsidRPr="00FC3637" w:rsidRDefault="00D577BC" w:rsidP="00B4694B">
      <w:pPr>
        <w:rPr>
          <w:rFonts w:hint="cs"/>
          <w:rtl/>
        </w:rPr>
      </w:pPr>
      <w:r w:rsidRPr="00FC3637">
        <w:rPr>
          <w:rFonts w:hint="cs"/>
          <w:rtl/>
        </w:rPr>
        <w:t>- - שלא ייווצר הרושם כאילו באנו להכתיב, אפילו</w:t>
      </w:r>
      <w:r w:rsidR="00CE16C3" w:rsidRPr="00FC3637">
        <w:rPr>
          <w:rFonts w:hint="cs"/>
          <w:rtl/>
        </w:rPr>
        <w:t xml:space="preserve"> ברמה של היכרות עם העובדים. זה נושא שנוגע לחברי הכנסת</w:t>
      </w:r>
      <w:r w:rsidRPr="00FC3637">
        <w:rPr>
          <w:rFonts w:hint="cs"/>
          <w:rtl/>
        </w:rPr>
        <w:t xml:space="preserve">, פנו לדיון ואנחנו רוצים לשמוע. </w:t>
      </w:r>
      <w:bookmarkStart w:id="165" w:name="_ETM_Q1_1101990"/>
      <w:bookmarkEnd w:id="165"/>
      <w:r w:rsidRPr="00FC3637">
        <w:rPr>
          <w:rFonts w:hint="cs"/>
          <w:rtl/>
        </w:rPr>
        <w:t xml:space="preserve">הכול נעשה </w:t>
      </w:r>
      <w:r w:rsidR="00B4694B" w:rsidRPr="00FC3637">
        <w:rPr>
          <w:rFonts w:hint="cs"/>
          <w:rtl/>
        </w:rPr>
        <w:t xml:space="preserve">פה </w:t>
      </w:r>
      <w:r w:rsidRPr="00FC3637">
        <w:rPr>
          <w:rFonts w:hint="cs"/>
          <w:rtl/>
        </w:rPr>
        <w:t xml:space="preserve">ברוח טובה, </w:t>
      </w:r>
      <w:r w:rsidR="00CE16C3" w:rsidRPr="00FC3637">
        <w:rPr>
          <w:rFonts w:hint="cs"/>
          <w:rtl/>
        </w:rPr>
        <w:t>ברמה של לראות מה אפשר לעשות שיהיה טוב לעובד</w:t>
      </w:r>
      <w:r w:rsidRPr="00FC3637">
        <w:rPr>
          <w:rFonts w:hint="cs"/>
          <w:rtl/>
        </w:rPr>
        <w:t>י</w:t>
      </w:r>
      <w:r w:rsidR="00CE16C3" w:rsidRPr="00FC3637">
        <w:rPr>
          <w:rFonts w:hint="cs"/>
          <w:rtl/>
        </w:rPr>
        <w:t xml:space="preserve">ם, </w:t>
      </w:r>
      <w:r w:rsidRPr="00FC3637">
        <w:rPr>
          <w:rFonts w:hint="cs"/>
          <w:rtl/>
        </w:rPr>
        <w:t xml:space="preserve">יהיה טוב </w:t>
      </w:r>
      <w:r w:rsidR="00CE16C3" w:rsidRPr="00FC3637">
        <w:rPr>
          <w:rFonts w:hint="cs"/>
          <w:rtl/>
        </w:rPr>
        <w:t xml:space="preserve">לערוץ </w:t>
      </w:r>
      <w:r w:rsidRPr="00FC3637">
        <w:rPr>
          <w:rFonts w:hint="cs"/>
          <w:rtl/>
        </w:rPr>
        <w:t>ו</w:t>
      </w:r>
      <w:r w:rsidR="00CE16C3" w:rsidRPr="00FC3637">
        <w:rPr>
          <w:rFonts w:hint="cs"/>
          <w:rtl/>
        </w:rPr>
        <w:t xml:space="preserve">למפעילים החדשים ולנו </w:t>
      </w:r>
      <w:r w:rsidRPr="00FC3637">
        <w:rPr>
          <w:rFonts w:hint="cs"/>
          <w:rtl/>
        </w:rPr>
        <w:t xml:space="preserve">כחברי כנסת שבאופן </w:t>
      </w:r>
      <w:bookmarkStart w:id="166" w:name="_ETM_Q1_1111026"/>
      <w:bookmarkEnd w:id="166"/>
      <w:r w:rsidRPr="00FC3637">
        <w:rPr>
          <w:rFonts w:hint="cs"/>
          <w:rtl/>
        </w:rPr>
        <w:t xml:space="preserve">בסיסי יש אינטרס לדאוג לאנשים שהיו אתנו פה </w:t>
      </w:r>
      <w:bookmarkStart w:id="167" w:name="_ETM_Q1_1113007"/>
      <w:bookmarkEnd w:id="167"/>
      <w:r w:rsidRPr="00FC3637">
        <w:rPr>
          <w:rFonts w:hint="cs"/>
          <w:rtl/>
        </w:rPr>
        <w:t xml:space="preserve">בבניין </w:t>
      </w:r>
      <w:r w:rsidR="00B4694B" w:rsidRPr="00FC3637">
        <w:rPr>
          <w:rFonts w:hint="cs"/>
          <w:rtl/>
        </w:rPr>
        <w:t>ב</w:t>
      </w:r>
      <w:r w:rsidRPr="00FC3637">
        <w:rPr>
          <w:rFonts w:hint="cs"/>
          <w:rtl/>
        </w:rPr>
        <w:t xml:space="preserve">משך שנים רבות. </w:t>
      </w:r>
    </w:p>
    <w:p w14:paraId="1FDAE753" w14:textId="77777777" w:rsidR="00D577BC" w:rsidRPr="00FC3637" w:rsidRDefault="00D577BC" w:rsidP="00D577BC">
      <w:pPr>
        <w:rPr>
          <w:rFonts w:hint="cs"/>
          <w:rtl/>
        </w:rPr>
      </w:pPr>
      <w:bookmarkStart w:id="168" w:name="_ETM_Q1_1116732"/>
      <w:bookmarkEnd w:id="168"/>
    </w:p>
    <w:p w14:paraId="2BE91393" w14:textId="77777777" w:rsidR="00CE16C3" w:rsidRPr="00FC3637" w:rsidRDefault="00D577BC" w:rsidP="008F2C02">
      <w:pPr>
        <w:rPr>
          <w:rFonts w:hint="cs"/>
          <w:rtl/>
        </w:rPr>
      </w:pPr>
      <w:bookmarkStart w:id="169" w:name="_ETM_Q1_1116972"/>
      <w:bookmarkEnd w:id="169"/>
      <w:r w:rsidRPr="00FC3637">
        <w:rPr>
          <w:rFonts w:hint="cs"/>
          <w:rtl/>
        </w:rPr>
        <w:t xml:space="preserve">ברור שבסופו של דבר, ואני אומר </w:t>
      </w:r>
      <w:bookmarkStart w:id="170" w:name="_ETM_Q1_1118671"/>
      <w:bookmarkEnd w:id="170"/>
      <w:r w:rsidRPr="00FC3637">
        <w:rPr>
          <w:rFonts w:hint="cs"/>
          <w:rtl/>
        </w:rPr>
        <w:t xml:space="preserve">עוד פעם, הכנסת פה היא לא גורם מכתיב, ולכם </w:t>
      </w:r>
      <w:bookmarkStart w:id="171" w:name="_ETM_Q1_1120484"/>
      <w:bookmarkEnd w:id="171"/>
      <w:r w:rsidRPr="00FC3637">
        <w:rPr>
          <w:rFonts w:hint="cs"/>
          <w:rtl/>
        </w:rPr>
        <w:t xml:space="preserve">יש את מלוא הסמכות לפעול לפי המכרז שזכיתם בו. מכבדים </w:t>
      </w:r>
      <w:bookmarkStart w:id="172" w:name="_ETM_Q1_1123254"/>
      <w:bookmarkEnd w:id="172"/>
      <w:r w:rsidRPr="00FC3637">
        <w:rPr>
          <w:rFonts w:hint="cs"/>
          <w:rtl/>
        </w:rPr>
        <w:t xml:space="preserve">את זה ומבינים את זה. פשוט רצינו שתבינו, גם אתם, </w:t>
      </w:r>
      <w:bookmarkStart w:id="173" w:name="_ETM_Q1_1128733"/>
      <w:bookmarkEnd w:id="173"/>
      <w:r w:rsidRPr="00FC3637">
        <w:rPr>
          <w:rFonts w:hint="cs"/>
          <w:rtl/>
        </w:rPr>
        <w:t>שתשמעו מה חברי הכנסת חושבים בעניין ו</w:t>
      </w:r>
      <w:r w:rsidR="00CE16C3" w:rsidRPr="00FC3637">
        <w:rPr>
          <w:rFonts w:hint="cs"/>
          <w:rtl/>
        </w:rPr>
        <w:t>כמובן גם את עובדי הכנסת, שחלקם נמצאים אתנו פה. אני מניח</w:t>
      </w:r>
      <w:r w:rsidRPr="00FC3637">
        <w:rPr>
          <w:rFonts w:hint="cs"/>
          <w:rtl/>
        </w:rPr>
        <w:t>, דרך אגב,</w:t>
      </w:r>
      <w:r w:rsidR="00CE16C3" w:rsidRPr="00FC3637">
        <w:rPr>
          <w:rFonts w:hint="cs"/>
          <w:rtl/>
        </w:rPr>
        <w:t xml:space="preserve"> שלעובדים </w:t>
      </w:r>
      <w:r w:rsidRPr="00FC3637">
        <w:rPr>
          <w:rFonts w:hint="cs"/>
          <w:rtl/>
        </w:rPr>
        <w:t xml:space="preserve">זה </w:t>
      </w:r>
      <w:r w:rsidR="00CE16C3" w:rsidRPr="00FC3637">
        <w:rPr>
          <w:rFonts w:hint="cs"/>
          <w:rtl/>
        </w:rPr>
        <w:t xml:space="preserve">מצב לא קל להגיע לפה, לא לכל אחד </w:t>
      </w:r>
      <w:r w:rsidRPr="00FC3637">
        <w:rPr>
          <w:rFonts w:hint="cs"/>
          <w:rtl/>
        </w:rPr>
        <w:t xml:space="preserve">זה </w:t>
      </w:r>
      <w:bookmarkStart w:id="174" w:name="_ETM_Q1_1142589"/>
      <w:bookmarkEnd w:id="174"/>
      <w:r w:rsidR="00CE16C3" w:rsidRPr="00FC3637">
        <w:rPr>
          <w:rFonts w:hint="cs"/>
          <w:rtl/>
        </w:rPr>
        <w:t xml:space="preserve">נוח. אני מעריך שבאתם. ברור לי שזה מצב טעון גם מבחינתכם. </w:t>
      </w:r>
      <w:r w:rsidR="00904DCD" w:rsidRPr="00FC3637">
        <w:rPr>
          <w:rFonts w:hint="cs"/>
          <w:rtl/>
        </w:rPr>
        <w:t xml:space="preserve">מוטי, בבקשה. תציג בבקשה את תמונת המצב כמו שאתה מכיר </w:t>
      </w:r>
      <w:bookmarkStart w:id="175" w:name="_ETM_Q1_1155946"/>
      <w:bookmarkEnd w:id="175"/>
      <w:r w:rsidR="00904DCD" w:rsidRPr="00FC3637">
        <w:rPr>
          <w:rFonts w:hint="cs"/>
          <w:rtl/>
        </w:rPr>
        <w:t>אותה ונמשיך משם. תודה.</w:t>
      </w:r>
    </w:p>
    <w:p w14:paraId="27A0BFA0" w14:textId="77777777" w:rsidR="00904DCD" w:rsidRPr="00FC3637" w:rsidRDefault="00904DCD" w:rsidP="00D577BC">
      <w:pPr>
        <w:rPr>
          <w:rFonts w:hint="cs"/>
          <w:rtl/>
        </w:rPr>
      </w:pPr>
      <w:bookmarkStart w:id="176" w:name="_ETM_Q1_1156132"/>
      <w:bookmarkEnd w:id="176"/>
    </w:p>
    <w:p w14:paraId="5CE43311" w14:textId="77777777" w:rsidR="00904DCD" w:rsidRPr="00FC3637" w:rsidRDefault="00904DCD" w:rsidP="00904DCD">
      <w:pPr>
        <w:pStyle w:val="af1"/>
        <w:keepNext/>
        <w:rPr>
          <w:rFonts w:hint="cs"/>
          <w:rtl/>
        </w:rPr>
      </w:pPr>
      <w:bookmarkStart w:id="177" w:name="_ETM_Q1_1156590"/>
      <w:bookmarkStart w:id="178" w:name="_ETM_Q1_1157715"/>
      <w:bookmarkEnd w:id="177"/>
      <w:bookmarkEnd w:id="178"/>
      <w:r w:rsidRPr="00FC3637">
        <w:rPr>
          <w:rtl/>
        </w:rPr>
        <w:t>מוטי שקלאר:</w:t>
      </w:r>
    </w:p>
    <w:p w14:paraId="3987FA21" w14:textId="77777777" w:rsidR="00904DCD" w:rsidRPr="00FC3637" w:rsidRDefault="00904DCD" w:rsidP="00904DCD">
      <w:pPr>
        <w:pStyle w:val="KeepWithNext"/>
        <w:rPr>
          <w:rFonts w:hint="cs"/>
          <w:rtl/>
        </w:rPr>
      </w:pPr>
    </w:p>
    <w:p w14:paraId="30938D7F" w14:textId="77777777" w:rsidR="00CE16C3" w:rsidRPr="00FC3637" w:rsidRDefault="001E76B4" w:rsidP="007E46C9">
      <w:pPr>
        <w:rPr>
          <w:rFonts w:hint="cs"/>
          <w:rtl/>
        </w:rPr>
      </w:pPr>
      <w:r w:rsidRPr="00FC3637">
        <w:rPr>
          <w:rFonts w:hint="cs"/>
          <w:rtl/>
        </w:rPr>
        <w:t>בוקר טוב לכולם</w:t>
      </w:r>
      <w:r w:rsidR="007E46C9" w:rsidRPr="00FC3637">
        <w:rPr>
          <w:rFonts w:hint="cs"/>
          <w:rtl/>
        </w:rPr>
        <w:t>.</w:t>
      </w:r>
      <w:r w:rsidR="00904DCD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>אני לא</w:t>
      </w:r>
      <w:r w:rsidR="00904DCD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יכול לדבר בשם המפעיל הקודם, לא אנחנו מוסרים מכתבי פיטורים. </w:t>
      </w:r>
      <w:r w:rsidR="00904DCD" w:rsidRPr="00FC3637">
        <w:rPr>
          <w:rFonts w:hint="cs"/>
          <w:rtl/>
        </w:rPr>
        <w:t xml:space="preserve">לצורך העניין </w:t>
      </w:r>
      <w:r w:rsidRPr="00FC3637">
        <w:rPr>
          <w:rFonts w:hint="cs"/>
          <w:rtl/>
        </w:rPr>
        <w:t xml:space="preserve">ערוץ 2 </w:t>
      </w:r>
      <w:r w:rsidR="00904DCD" w:rsidRPr="00FC3637">
        <w:rPr>
          <w:rFonts w:hint="cs"/>
          <w:rtl/>
        </w:rPr>
        <w:t xml:space="preserve">הוא </w:t>
      </w:r>
      <w:r w:rsidRPr="00FC3637">
        <w:rPr>
          <w:rFonts w:hint="cs"/>
          <w:rtl/>
        </w:rPr>
        <w:t>אחראי על העובדים</w:t>
      </w:r>
      <w:r w:rsidR="00904DCD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כמה מהם הוא קולט </w:t>
      </w:r>
      <w:r w:rsidR="00904DCD" w:rsidRPr="00FC3637">
        <w:rPr>
          <w:rFonts w:hint="cs"/>
          <w:rtl/>
        </w:rPr>
        <w:t xml:space="preserve">אצלו </w:t>
      </w:r>
      <w:bookmarkStart w:id="179" w:name="_ETM_Q1_1174336"/>
      <w:bookmarkEnd w:id="179"/>
      <w:r w:rsidRPr="00FC3637">
        <w:rPr>
          <w:rFonts w:hint="cs"/>
          <w:rtl/>
        </w:rPr>
        <w:t>או לא, זו בעיה של</w:t>
      </w:r>
      <w:r w:rsidR="007E46C9" w:rsidRPr="00FC3637">
        <w:rPr>
          <w:rFonts w:hint="cs"/>
          <w:rtl/>
        </w:rPr>
        <w:t>ו</w:t>
      </w:r>
      <w:r w:rsidRPr="00FC3637">
        <w:rPr>
          <w:rFonts w:hint="cs"/>
          <w:rtl/>
        </w:rPr>
        <w:t>. ההנחיה שלי היתה חד</w:t>
      </w:r>
      <w:r w:rsidR="007E46C9" w:rsidRPr="00FC3637">
        <w:rPr>
          <w:rFonts w:hint="cs"/>
          <w:rtl/>
        </w:rPr>
        <w:t>-</w:t>
      </w:r>
      <w:r w:rsidRPr="00FC3637">
        <w:rPr>
          <w:rFonts w:hint="cs"/>
          <w:rtl/>
        </w:rPr>
        <w:t>משמעית לתת עדיפות לע</w:t>
      </w:r>
      <w:r w:rsidR="00904DCD" w:rsidRPr="00FC3637">
        <w:rPr>
          <w:rFonts w:hint="cs"/>
          <w:rtl/>
        </w:rPr>
        <w:t>ובדים של ע</w:t>
      </w:r>
      <w:r w:rsidRPr="00FC3637">
        <w:rPr>
          <w:rFonts w:hint="cs"/>
          <w:rtl/>
        </w:rPr>
        <w:t>רוץ</w:t>
      </w:r>
      <w:r w:rsidR="00904DCD" w:rsidRPr="00FC3637">
        <w:rPr>
          <w:rFonts w:hint="cs"/>
          <w:rtl/>
        </w:rPr>
        <w:t xml:space="preserve"> הכנסת. אמרתי את זה לאורך כל הדרך,</w:t>
      </w:r>
      <w:r w:rsidRPr="00FC3637">
        <w:rPr>
          <w:rFonts w:hint="cs"/>
          <w:rtl/>
        </w:rPr>
        <w:t xml:space="preserve"> עד השלב של התוכן</w:t>
      </w:r>
      <w:r w:rsidR="00904DCD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כל מה ש</w:t>
      </w:r>
      <w:r w:rsidR="007E46C9" w:rsidRPr="00FC3637">
        <w:rPr>
          <w:rFonts w:hint="cs"/>
          <w:rtl/>
        </w:rPr>
        <w:t xml:space="preserve">לא </w:t>
      </w:r>
      <w:r w:rsidRPr="00FC3637">
        <w:rPr>
          <w:rFonts w:hint="cs"/>
          <w:rtl/>
        </w:rPr>
        <w:t>קשור ל</w:t>
      </w:r>
      <w:r w:rsidR="00904DCD" w:rsidRPr="00FC3637">
        <w:rPr>
          <w:rFonts w:hint="cs"/>
          <w:rtl/>
        </w:rPr>
        <w:t>היבט הת</w:t>
      </w:r>
      <w:r w:rsidR="007E46C9" w:rsidRPr="00FC3637">
        <w:rPr>
          <w:rFonts w:hint="cs"/>
          <w:rtl/>
        </w:rPr>
        <w:t>ו</w:t>
      </w:r>
      <w:r w:rsidR="00904DCD" w:rsidRPr="00FC3637">
        <w:rPr>
          <w:rFonts w:hint="cs"/>
          <w:rtl/>
        </w:rPr>
        <w:t xml:space="preserve">כני, אני לא נותן עדיפות. </w:t>
      </w:r>
      <w:bookmarkStart w:id="180" w:name="_ETM_Q1_1196783"/>
      <w:bookmarkEnd w:id="180"/>
      <w:r w:rsidR="00904DCD" w:rsidRPr="00FC3637">
        <w:rPr>
          <w:rFonts w:hint="cs"/>
          <w:rtl/>
        </w:rPr>
        <w:t xml:space="preserve">להיפך, </w:t>
      </w:r>
      <w:r w:rsidRPr="00FC3637">
        <w:rPr>
          <w:rFonts w:hint="cs"/>
          <w:rtl/>
        </w:rPr>
        <w:t>עדיפות לאנשים שבעינינו אמורים ל</w:t>
      </w:r>
      <w:r w:rsidR="00904DCD" w:rsidRPr="00FC3637">
        <w:rPr>
          <w:rFonts w:hint="cs"/>
          <w:rtl/>
        </w:rPr>
        <w:t>מ</w:t>
      </w:r>
      <w:r w:rsidRPr="00FC3637">
        <w:rPr>
          <w:rFonts w:hint="cs"/>
          <w:rtl/>
        </w:rPr>
        <w:t>מש את המדיניות שלנו בערוץ</w:t>
      </w:r>
      <w:r w:rsidR="00904DCD" w:rsidRPr="00FC3637">
        <w:rPr>
          <w:rFonts w:hint="cs"/>
          <w:rtl/>
        </w:rPr>
        <w:t>.</w:t>
      </w:r>
    </w:p>
    <w:p w14:paraId="27A7FBE2" w14:textId="77777777" w:rsidR="001E76B4" w:rsidRPr="00FC3637" w:rsidRDefault="001E76B4" w:rsidP="00CE16C3">
      <w:pPr>
        <w:rPr>
          <w:rFonts w:hint="cs"/>
          <w:rtl/>
        </w:rPr>
      </w:pPr>
    </w:p>
    <w:p w14:paraId="7276D029" w14:textId="77777777" w:rsidR="001E76B4" w:rsidRPr="00FC3637" w:rsidRDefault="001E76B4" w:rsidP="001E76B4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531CA489" w14:textId="77777777" w:rsidR="001E76B4" w:rsidRPr="00FC3637" w:rsidRDefault="001E76B4" w:rsidP="001E76B4">
      <w:pPr>
        <w:pStyle w:val="KeepWithNext"/>
        <w:rPr>
          <w:rFonts w:hint="cs"/>
          <w:rtl/>
        </w:rPr>
      </w:pPr>
    </w:p>
    <w:p w14:paraId="0CE10E7D" w14:textId="77777777" w:rsidR="001E76B4" w:rsidRPr="00FC3637" w:rsidRDefault="001E76B4" w:rsidP="001E76B4">
      <w:pPr>
        <w:rPr>
          <w:rFonts w:hint="cs"/>
          <w:rtl/>
        </w:rPr>
      </w:pPr>
      <w:r w:rsidRPr="00FC3637">
        <w:rPr>
          <w:rFonts w:hint="cs"/>
          <w:rtl/>
        </w:rPr>
        <w:t>אנחנו צפויים לשינויים בתכנים?</w:t>
      </w:r>
    </w:p>
    <w:p w14:paraId="30F58869" w14:textId="77777777" w:rsidR="001E76B4" w:rsidRPr="00FC3637" w:rsidRDefault="001E76B4" w:rsidP="001E76B4">
      <w:pPr>
        <w:rPr>
          <w:rFonts w:hint="cs"/>
          <w:rtl/>
        </w:rPr>
      </w:pPr>
    </w:p>
    <w:p w14:paraId="567EE40F" w14:textId="77777777" w:rsidR="00904DCD" w:rsidRPr="00FC3637" w:rsidRDefault="00904DCD" w:rsidP="00904DCD">
      <w:pPr>
        <w:pStyle w:val="a"/>
        <w:keepNext/>
        <w:rPr>
          <w:rFonts w:hint="cs"/>
          <w:rtl/>
        </w:rPr>
      </w:pPr>
      <w:bookmarkStart w:id="181" w:name="_ETM_Q1_1204067"/>
      <w:bookmarkEnd w:id="181"/>
      <w:r w:rsidRPr="00FC3637">
        <w:rPr>
          <w:rtl/>
        </w:rPr>
        <w:t>מיכל רוזין (מרצ):</w:t>
      </w:r>
    </w:p>
    <w:p w14:paraId="5CFFEAF7" w14:textId="77777777" w:rsidR="00904DCD" w:rsidRPr="00FC3637" w:rsidRDefault="00904DCD" w:rsidP="00904DCD">
      <w:pPr>
        <w:pStyle w:val="KeepWithNext"/>
        <w:rPr>
          <w:rFonts w:hint="cs"/>
          <w:rtl/>
        </w:rPr>
      </w:pPr>
    </w:p>
    <w:p w14:paraId="60E5E590" w14:textId="77777777" w:rsidR="00904DCD" w:rsidRPr="00FC3637" w:rsidRDefault="00904DCD" w:rsidP="00643C8D">
      <w:pPr>
        <w:rPr>
          <w:rFonts w:hint="cs"/>
          <w:rtl/>
        </w:rPr>
      </w:pPr>
      <w:r w:rsidRPr="00FC3637">
        <w:rPr>
          <w:rFonts w:hint="cs"/>
          <w:rtl/>
        </w:rPr>
        <w:t xml:space="preserve">כן, זה </w:t>
      </w:r>
      <w:r w:rsidR="00643C8D" w:rsidRPr="00FC3637">
        <w:rPr>
          <w:rFonts w:hint="cs"/>
          <w:rtl/>
        </w:rPr>
        <w:t>מה שכרגע הוא - - -</w:t>
      </w:r>
    </w:p>
    <w:p w14:paraId="6EA4AB5D" w14:textId="77777777" w:rsidR="00643C8D" w:rsidRPr="00FC3637" w:rsidRDefault="00643C8D" w:rsidP="00904DCD">
      <w:pPr>
        <w:rPr>
          <w:rFonts w:hint="cs"/>
          <w:rtl/>
        </w:rPr>
      </w:pPr>
      <w:bookmarkStart w:id="182" w:name="_ETM_Q1_1205529"/>
      <w:bookmarkEnd w:id="182"/>
    </w:p>
    <w:p w14:paraId="3E4EF7C3" w14:textId="77777777" w:rsidR="00904DCD" w:rsidRPr="00FC3637" w:rsidRDefault="00904DCD" w:rsidP="00904DCD">
      <w:pPr>
        <w:pStyle w:val="af1"/>
        <w:keepNext/>
        <w:rPr>
          <w:rFonts w:hint="cs"/>
          <w:rtl/>
        </w:rPr>
      </w:pPr>
      <w:bookmarkStart w:id="183" w:name="_ETM_Q1_1204828"/>
      <w:bookmarkStart w:id="184" w:name="_ETM_Q1_1205917"/>
      <w:bookmarkEnd w:id="183"/>
      <w:bookmarkEnd w:id="184"/>
      <w:r w:rsidRPr="00FC3637">
        <w:rPr>
          <w:rtl/>
        </w:rPr>
        <w:t>מוטי שקלאר:</w:t>
      </w:r>
    </w:p>
    <w:p w14:paraId="7683B9BF" w14:textId="77777777" w:rsidR="00904DCD" w:rsidRPr="00FC3637" w:rsidRDefault="00904DCD" w:rsidP="00904DCD">
      <w:pPr>
        <w:pStyle w:val="KeepWithNext"/>
        <w:rPr>
          <w:rFonts w:hint="cs"/>
          <w:rtl/>
        </w:rPr>
      </w:pPr>
    </w:p>
    <w:p w14:paraId="3679C049" w14:textId="77777777" w:rsidR="00904DCD" w:rsidRPr="00FC3637" w:rsidRDefault="001E76B4" w:rsidP="001E76B4">
      <w:pPr>
        <w:rPr>
          <w:rFonts w:hint="cs"/>
          <w:rtl/>
        </w:rPr>
      </w:pPr>
      <w:bookmarkStart w:id="185" w:name="_ETM_Q1_1204854"/>
      <w:bookmarkEnd w:id="185"/>
      <w:r w:rsidRPr="00FC3637">
        <w:rPr>
          <w:rFonts w:hint="cs"/>
          <w:rtl/>
        </w:rPr>
        <w:t xml:space="preserve">כן. </w:t>
      </w:r>
    </w:p>
    <w:p w14:paraId="77D27992" w14:textId="77777777" w:rsidR="00904DCD" w:rsidRPr="00FC3637" w:rsidRDefault="00904DCD" w:rsidP="001E76B4">
      <w:pPr>
        <w:rPr>
          <w:rFonts w:hint="cs"/>
          <w:rtl/>
        </w:rPr>
      </w:pPr>
      <w:bookmarkStart w:id="186" w:name="_ETM_Q1_1202225"/>
      <w:bookmarkStart w:id="187" w:name="_ETM_Q1_1202495"/>
      <w:bookmarkEnd w:id="186"/>
      <w:bookmarkEnd w:id="187"/>
    </w:p>
    <w:p w14:paraId="608EDA10" w14:textId="77777777" w:rsidR="00643C8D" w:rsidRPr="00FC3637" w:rsidRDefault="00643C8D" w:rsidP="00643C8D">
      <w:pPr>
        <w:pStyle w:val="af"/>
        <w:keepNext/>
        <w:rPr>
          <w:rFonts w:hint="cs"/>
          <w:rtl/>
        </w:rPr>
      </w:pPr>
      <w:bookmarkStart w:id="188" w:name="_ETM_Q1_1204337"/>
      <w:bookmarkEnd w:id="188"/>
      <w:r w:rsidRPr="00FC3637">
        <w:rPr>
          <w:rtl/>
        </w:rPr>
        <w:t>היו"ר יואב קיש:</w:t>
      </w:r>
    </w:p>
    <w:p w14:paraId="635073BF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207561B9" w14:textId="77777777" w:rsidR="00643C8D" w:rsidRPr="00FC3637" w:rsidRDefault="00643C8D" w:rsidP="00643C8D">
      <w:pPr>
        <w:rPr>
          <w:rFonts w:hint="cs"/>
          <w:rtl/>
        </w:rPr>
      </w:pPr>
      <w:r w:rsidRPr="00FC3637">
        <w:rPr>
          <w:rFonts w:hint="cs"/>
          <w:rtl/>
        </w:rPr>
        <w:t xml:space="preserve">חבר'ה, רגע לא להפריע. בא </w:t>
      </w:r>
      <w:bookmarkStart w:id="189" w:name="_ETM_Q1_1209648"/>
      <w:bookmarkEnd w:id="189"/>
      <w:r w:rsidRPr="00FC3637">
        <w:rPr>
          <w:rFonts w:hint="cs"/>
          <w:rtl/>
        </w:rPr>
        <w:t>מפעיל חדש - - -</w:t>
      </w:r>
    </w:p>
    <w:p w14:paraId="5232A8EF" w14:textId="77777777" w:rsidR="00643C8D" w:rsidRPr="00FC3637" w:rsidRDefault="00643C8D" w:rsidP="00643C8D">
      <w:pPr>
        <w:rPr>
          <w:rFonts w:hint="cs"/>
          <w:rtl/>
        </w:rPr>
      </w:pPr>
      <w:bookmarkStart w:id="190" w:name="_ETM_Q1_1207987"/>
      <w:bookmarkEnd w:id="190"/>
    </w:p>
    <w:p w14:paraId="7C87B189" w14:textId="77777777" w:rsidR="00643C8D" w:rsidRPr="00FC3637" w:rsidRDefault="00643C8D" w:rsidP="00643C8D">
      <w:pPr>
        <w:pStyle w:val="a"/>
        <w:keepNext/>
        <w:rPr>
          <w:rFonts w:hint="cs"/>
          <w:rtl/>
        </w:rPr>
      </w:pPr>
      <w:bookmarkStart w:id="191" w:name="_ETM_Q1_1208268"/>
      <w:bookmarkStart w:id="192" w:name="_ETM_Q1_1208244"/>
      <w:bookmarkEnd w:id="191"/>
      <w:bookmarkEnd w:id="192"/>
      <w:r w:rsidRPr="00FC3637">
        <w:rPr>
          <w:rtl/>
        </w:rPr>
        <w:t>אילן גילאון (מרצ):</w:t>
      </w:r>
    </w:p>
    <w:p w14:paraId="7CB2D75E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73FD2210" w14:textId="77777777" w:rsidR="00643C8D" w:rsidRPr="00FC3637" w:rsidRDefault="00643C8D" w:rsidP="00643C8D">
      <w:pPr>
        <w:rPr>
          <w:rFonts w:hint="cs"/>
          <w:rtl/>
        </w:rPr>
      </w:pPr>
      <w:r w:rsidRPr="00FC3637">
        <w:rPr>
          <w:rFonts w:hint="cs"/>
          <w:rtl/>
        </w:rPr>
        <w:t>לא מפריע, אני שואל שאלה.</w:t>
      </w:r>
    </w:p>
    <w:p w14:paraId="5110B5D3" w14:textId="77777777" w:rsidR="00643C8D" w:rsidRPr="00FC3637" w:rsidRDefault="00643C8D" w:rsidP="00643C8D">
      <w:pPr>
        <w:rPr>
          <w:rFonts w:hint="cs"/>
          <w:rtl/>
        </w:rPr>
      </w:pPr>
      <w:bookmarkStart w:id="193" w:name="_ETM_Q1_1210142"/>
      <w:bookmarkEnd w:id="193"/>
    </w:p>
    <w:p w14:paraId="091C3CCB" w14:textId="77777777" w:rsidR="00643C8D" w:rsidRPr="00FC3637" w:rsidRDefault="00643C8D" w:rsidP="00643C8D">
      <w:pPr>
        <w:pStyle w:val="af"/>
        <w:keepNext/>
        <w:rPr>
          <w:rFonts w:hint="cs"/>
          <w:rtl/>
        </w:rPr>
      </w:pPr>
      <w:bookmarkStart w:id="194" w:name="_ETM_Q1_1210431"/>
      <w:bookmarkEnd w:id="194"/>
      <w:r w:rsidRPr="00FC3637">
        <w:rPr>
          <w:rtl/>
        </w:rPr>
        <w:t>היו"ר יואב קיש:</w:t>
      </w:r>
    </w:p>
    <w:p w14:paraId="1B54E2C2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228BE9FF" w14:textId="77777777" w:rsidR="00643C8D" w:rsidRPr="00FC3637" w:rsidRDefault="00643C8D" w:rsidP="00643C8D">
      <w:pPr>
        <w:rPr>
          <w:rFonts w:hint="cs"/>
          <w:rtl/>
        </w:rPr>
      </w:pPr>
      <w:r w:rsidRPr="00FC3637">
        <w:rPr>
          <w:rFonts w:hint="cs"/>
          <w:rtl/>
        </w:rPr>
        <w:t xml:space="preserve">אני רוצה </w:t>
      </w:r>
      <w:bookmarkStart w:id="195" w:name="_ETM_Q1_1209795"/>
      <w:bookmarkEnd w:id="195"/>
      <w:r w:rsidR="007E46C9" w:rsidRPr="00FC3637">
        <w:rPr>
          <w:rFonts w:hint="cs"/>
          <w:rtl/>
        </w:rPr>
        <w:t>לשמוע אותו.</w:t>
      </w:r>
      <w:r w:rsidRPr="00FC3637">
        <w:rPr>
          <w:rFonts w:hint="cs"/>
          <w:rtl/>
        </w:rPr>
        <w:t xml:space="preserve"> אחרי זה יהיה זמן לשאלות. בבקשה.</w:t>
      </w:r>
    </w:p>
    <w:p w14:paraId="6C9C93FB" w14:textId="77777777" w:rsidR="00643C8D" w:rsidRPr="00FC3637" w:rsidRDefault="00643C8D" w:rsidP="00643C8D">
      <w:pPr>
        <w:rPr>
          <w:rFonts w:hint="cs"/>
          <w:rtl/>
        </w:rPr>
      </w:pPr>
      <w:bookmarkStart w:id="196" w:name="_ETM_Q1_1215854"/>
      <w:bookmarkEnd w:id="196"/>
    </w:p>
    <w:p w14:paraId="4DE5F4CD" w14:textId="77777777" w:rsidR="00643C8D" w:rsidRPr="00FC3637" w:rsidRDefault="00643C8D" w:rsidP="00643C8D">
      <w:pPr>
        <w:pStyle w:val="af1"/>
        <w:keepNext/>
        <w:rPr>
          <w:rFonts w:hint="cs"/>
          <w:rtl/>
        </w:rPr>
      </w:pPr>
      <w:bookmarkStart w:id="197" w:name="_ETM_Q1_1216145"/>
      <w:bookmarkStart w:id="198" w:name="_ETM_Q1_1217774"/>
      <w:bookmarkEnd w:id="197"/>
      <w:bookmarkEnd w:id="198"/>
      <w:r w:rsidRPr="00FC3637">
        <w:rPr>
          <w:rtl/>
        </w:rPr>
        <w:t>מוטי שקלאר:</w:t>
      </w:r>
    </w:p>
    <w:p w14:paraId="09ED369D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6C54EC37" w14:textId="77777777" w:rsidR="00643C8D" w:rsidRPr="00FC3637" w:rsidRDefault="000C7AEB" w:rsidP="000C7AEB">
      <w:pPr>
        <w:rPr>
          <w:rFonts w:hint="cs"/>
          <w:rtl/>
        </w:rPr>
      </w:pPr>
      <w:r w:rsidRPr="00FC3637">
        <w:rPr>
          <w:rFonts w:hint="cs"/>
          <w:rtl/>
        </w:rPr>
        <w:t>חלק מאוד משמעותי מ</w:t>
      </w:r>
      <w:r w:rsidR="001E76B4" w:rsidRPr="00FC3637">
        <w:rPr>
          <w:rFonts w:hint="cs"/>
          <w:rtl/>
        </w:rPr>
        <w:t>המכרז, למי שלא יודע</w:t>
      </w:r>
      <w:r w:rsidR="00643C8D" w:rsidRPr="00FC3637">
        <w:rPr>
          <w:rFonts w:hint="cs"/>
          <w:rtl/>
        </w:rPr>
        <w:t>,</w:t>
      </w:r>
      <w:r w:rsidR="001E76B4" w:rsidRPr="00FC3637">
        <w:rPr>
          <w:rFonts w:hint="cs"/>
          <w:rtl/>
        </w:rPr>
        <w:t xml:space="preserve"> נגע </w:t>
      </w:r>
      <w:r w:rsidRPr="00FC3637">
        <w:rPr>
          <w:rFonts w:hint="cs"/>
          <w:rtl/>
        </w:rPr>
        <w:t>ב</w:t>
      </w:r>
      <w:r w:rsidR="001E76B4" w:rsidRPr="00FC3637">
        <w:rPr>
          <w:rFonts w:hint="cs"/>
          <w:rtl/>
        </w:rPr>
        <w:t xml:space="preserve">ניקוד לפרק התוכן. </w:t>
      </w:r>
      <w:r w:rsidR="00643C8D" w:rsidRPr="00FC3637">
        <w:rPr>
          <w:rFonts w:hint="cs"/>
          <w:rtl/>
        </w:rPr>
        <w:t xml:space="preserve">כלומר, היתה </w:t>
      </w:r>
      <w:bookmarkStart w:id="199" w:name="_ETM_Q1_1223847"/>
      <w:bookmarkEnd w:id="199"/>
      <w:r w:rsidR="00643C8D" w:rsidRPr="00FC3637">
        <w:rPr>
          <w:rFonts w:hint="cs"/>
          <w:rtl/>
        </w:rPr>
        <w:t xml:space="preserve">תחרות על התוכן. </w:t>
      </w:r>
      <w:r w:rsidR="001E76B4" w:rsidRPr="00FC3637">
        <w:rPr>
          <w:rFonts w:hint="cs"/>
          <w:rtl/>
        </w:rPr>
        <w:t xml:space="preserve">מטבע הדברים כל אחד הביא את </w:t>
      </w:r>
      <w:r w:rsidR="00643C8D" w:rsidRPr="00FC3637">
        <w:rPr>
          <w:rFonts w:hint="cs"/>
          <w:rtl/>
        </w:rPr>
        <w:t>התכנים שלו - - -</w:t>
      </w:r>
    </w:p>
    <w:p w14:paraId="10F6E941" w14:textId="77777777" w:rsidR="00643C8D" w:rsidRPr="00FC3637" w:rsidRDefault="00643C8D" w:rsidP="00643C8D">
      <w:pPr>
        <w:rPr>
          <w:rFonts w:hint="cs"/>
          <w:rtl/>
        </w:rPr>
      </w:pPr>
      <w:bookmarkStart w:id="200" w:name="_ETM_Q1_1227239"/>
      <w:bookmarkEnd w:id="200"/>
    </w:p>
    <w:p w14:paraId="6B5F0C0C" w14:textId="77777777" w:rsidR="00643C8D" w:rsidRPr="00FC3637" w:rsidRDefault="00643C8D" w:rsidP="00643C8D">
      <w:pPr>
        <w:pStyle w:val="af"/>
        <w:keepNext/>
        <w:rPr>
          <w:rFonts w:hint="cs"/>
          <w:rtl/>
        </w:rPr>
      </w:pPr>
      <w:bookmarkStart w:id="201" w:name="_ETM_Q1_1226044"/>
      <w:bookmarkEnd w:id="201"/>
      <w:r w:rsidRPr="00FC3637">
        <w:rPr>
          <w:rtl/>
        </w:rPr>
        <w:t>היו"ר יואב קיש:</w:t>
      </w:r>
    </w:p>
    <w:p w14:paraId="385E135C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0C197296" w14:textId="77777777" w:rsidR="00643C8D" w:rsidRPr="00FC3637" w:rsidRDefault="00643C8D" w:rsidP="00643C8D">
      <w:pPr>
        <w:rPr>
          <w:rFonts w:hint="cs"/>
          <w:rtl/>
        </w:rPr>
      </w:pPr>
      <w:r w:rsidRPr="00FC3637">
        <w:rPr>
          <w:rFonts w:hint="cs"/>
          <w:rtl/>
        </w:rPr>
        <w:t xml:space="preserve">את </w:t>
      </w:r>
      <w:bookmarkStart w:id="202" w:name="_ETM_Q1_1227511"/>
      <w:bookmarkEnd w:id="202"/>
      <w:r w:rsidR="001E76B4" w:rsidRPr="00FC3637">
        <w:rPr>
          <w:rFonts w:hint="cs"/>
          <w:rtl/>
        </w:rPr>
        <w:t>המדיניות שלו</w:t>
      </w:r>
      <w:r w:rsidRPr="00FC3637">
        <w:rPr>
          <w:rFonts w:hint="cs"/>
          <w:rtl/>
        </w:rPr>
        <w:t xml:space="preserve"> לעניין</w:t>
      </w:r>
      <w:r w:rsidR="001E76B4" w:rsidRPr="00FC3637">
        <w:rPr>
          <w:rFonts w:hint="cs"/>
          <w:rtl/>
        </w:rPr>
        <w:t xml:space="preserve">. </w:t>
      </w:r>
    </w:p>
    <w:p w14:paraId="474DA6E1" w14:textId="77777777" w:rsidR="00643C8D" w:rsidRPr="00FC3637" w:rsidRDefault="00643C8D" w:rsidP="00643C8D">
      <w:pPr>
        <w:rPr>
          <w:rFonts w:hint="cs"/>
          <w:rtl/>
        </w:rPr>
      </w:pPr>
    </w:p>
    <w:p w14:paraId="0907DD09" w14:textId="77777777" w:rsidR="00643C8D" w:rsidRPr="00FC3637" w:rsidRDefault="00643C8D" w:rsidP="00643C8D">
      <w:pPr>
        <w:pStyle w:val="af1"/>
        <w:keepNext/>
        <w:rPr>
          <w:rFonts w:hint="cs"/>
          <w:rtl/>
        </w:rPr>
      </w:pPr>
      <w:bookmarkStart w:id="203" w:name="_ETM_Q1_1228311"/>
      <w:bookmarkStart w:id="204" w:name="_ETM_Q1_1229374"/>
      <w:bookmarkEnd w:id="203"/>
      <w:bookmarkEnd w:id="204"/>
      <w:r w:rsidRPr="00FC3637">
        <w:rPr>
          <w:rtl/>
        </w:rPr>
        <w:t>מוטי שקלאר:</w:t>
      </w:r>
    </w:p>
    <w:p w14:paraId="0DB746D7" w14:textId="77777777" w:rsidR="00643C8D" w:rsidRPr="00FC3637" w:rsidRDefault="00643C8D" w:rsidP="00643C8D">
      <w:pPr>
        <w:pStyle w:val="KeepWithNext"/>
        <w:rPr>
          <w:rFonts w:hint="cs"/>
          <w:rtl/>
        </w:rPr>
      </w:pPr>
    </w:p>
    <w:p w14:paraId="4B254BCB" w14:textId="77777777" w:rsidR="00233B6E" w:rsidRPr="00FC3637" w:rsidRDefault="001E76B4" w:rsidP="000C7AEB">
      <w:pPr>
        <w:rPr>
          <w:rFonts w:hint="cs"/>
          <w:rtl/>
        </w:rPr>
      </w:pPr>
      <w:bookmarkStart w:id="205" w:name="_ETM_Q1_1227626"/>
      <w:bookmarkEnd w:id="205"/>
      <w:r w:rsidRPr="00FC3637">
        <w:rPr>
          <w:rFonts w:hint="cs"/>
          <w:rtl/>
        </w:rPr>
        <w:t>למשל אצלנו</w:t>
      </w:r>
      <w:r w:rsidR="007D2FD4" w:rsidRPr="00FC3637">
        <w:rPr>
          <w:rFonts w:hint="cs"/>
          <w:rtl/>
        </w:rPr>
        <w:t>,</w:t>
      </w:r>
      <w:r w:rsidR="00643C8D" w:rsidRPr="00FC3637">
        <w:rPr>
          <w:rFonts w:hint="cs"/>
          <w:rtl/>
        </w:rPr>
        <w:t xml:space="preserve"> </w:t>
      </w:r>
      <w:bookmarkStart w:id="206" w:name="_ETM_Q1_1231583"/>
      <w:bookmarkEnd w:id="206"/>
      <w:r w:rsidR="00233B6E" w:rsidRPr="00FC3637">
        <w:rPr>
          <w:rFonts w:hint="cs"/>
          <w:rtl/>
        </w:rPr>
        <w:t>בהצעה שלנו, וזה כבר כשלעצמו</w:t>
      </w:r>
      <w:r w:rsidR="007D2FD4" w:rsidRPr="00FC3637">
        <w:rPr>
          <w:rFonts w:hint="cs"/>
          <w:rtl/>
        </w:rPr>
        <w:t xml:space="preserve"> מסביר</w:t>
      </w:r>
      <w:r w:rsidR="00233B6E" w:rsidRPr="00FC3637">
        <w:rPr>
          <w:rFonts w:hint="cs"/>
          <w:rtl/>
        </w:rPr>
        <w:t xml:space="preserve"> את הבעייתיות שעולה כאן, 40% מההפקות</w:t>
      </w:r>
      <w:r w:rsidR="007D2FD4" w:rsidRPr="00FC3637">
        <w:rPr>
          <w:rFonts w:hint="cs"/>
          <w:rtl/>
        </w:rPr>
        <w:t>, פחות או יותר,</w:t>
      </w:r>
      <w:r w:rsidR="00233B6E" w:rsidRPr="00FC3637">
        <w:rPr>
          <w:rFonts w:hint="cs"/>
          <w:rtl/>
        </w:rPr>
        <w:t xml:space="preserve"> הן הפקות חוץ</w:t>
      </w:r>
      <w:r w:rsidR="007D2FD4" w:rsidRPr="00FC3637">
        <w:rPr>
          <w:rFonts w:hint="cs"/>
          <w:rtl/>
        </w:rPr>
        <w:t>.</w:t>
      </w:r>
      <w:r w:rsidR="00233B6E" w:rsidRPr="00FC3637">
        <w:rPr>
          <w:rFonts w:hint="cs"/>
          <w:rtl/>
        </w:rPr>
        <w:t xml:space="preserve"> חברי כנסת </w:t>
      </w:r>
      <w:r w:rsidR="007D2FD4" w:rsidRPr="00FC3637">
        <w:rPr>
          <w:rFonts w:hint="cs"/>
          <w:rtl/>
        </w:rPr>
        <w:t xml:space="preserve">אמורים לצאת </w:t>
      </w:r>
      <w:bookmarkStart w:id="207" w:name="_ETM_Q1_1248376"/>
      <w:bookmarkEnd w:id="207"/>
      <w:r w:rsidR="00233B6E" w:rsidRPr="00FC3637">
        <w:rPr>
          <w:rFonts w:hint="cs"/>
          <w:rtl/>
        </w:rPr>
        <w:t xml:space="preserve">גם מחוץ לבניין, </w:t>
      </w:r>
      <w:r w:rsidR="007D2FD4" w:rsidRPr="00FC3637">
        <w:rPr>
          <w:rFonts w:hint="cs"/>
          <w:rtl/>
        </w:rPr>
        <w:t>זה חלק מהרעיון, ב</w:t>
      </w:r>
      <w:r w:rsidR="00233B6E" w:rsidRPr="00FC3637">
        <w:rPr>
          <w:rFonts w:hint="cs"/>
          <w:rtl/>
        </w:rPr>
        <w:t>תוכניות כאלה ואחרות</w:t>
      </w:r>
      <w:r w:rsidR="000C7AEB" w:rsidRPr="00FC3637">
        <w:rPr>
          <w:rFonts w:hint="cs"/>
          <w:rtl/>
        </w:rPr>
        <w:t>.</w:t>
      </w:r>
      <w:r w:rsidR="00233B6E" w:rsidRPr="00FC3637">
        <w:rPr>
          <w:rFonts w:hint="cs"/>
          <w:rtl/>
        </w:rPr>
        <w:t xml:space="preserve"> מטבע הדברים </w:t>
      </w:r>
      <w:r w:rsidR="007D2FD4" w:rsidRPr="00FC3637">
        <w:rPr>
          <w:rFonts w:hint="cs"/>
          <w:rtl/>
        </w:rPr>
        <w:t xml:space="preserve">זה גורע הפקות שהיו פה עד היום, </w:t>
      </w:r>
      <w:bookmarkStart w:id="208" w:name="_ETM_Q1_1257418"/>
      <w:bookmarkEnd w:id="208"/>
      <w:r w:rsidR="007D2FD4" w:rsidRPr="00FC3637">
        <w:rPr>
          <w:rFonts w:hint="cs"/>
          <w:rtl/>
        </w:rPr>
        <w:t xml:space="preserve">ומטבע הדברים זה </w:t>
      </w:r>
      <w:r w:rsidR="00233B6E" w:rsidRPr="00FC3637">
        <w:rPr>
          <w:rFonts w:hint="cs"/>
          <w:rtl/>
        </w:rPr>
        <w:t>פחות כוח</w:t>
      </w:r>
      <w:r w:rsidR="007D2FD4" w:rsidRPr="00FC3637">
        <w:rPr>
          <w:rFonts w:hint="cs"/>
          <w:rtl/>
        </w:rPr>
        <w:t>-</w:t>
      </w:r>
      <w:r w:rsidR="00233B6E" w:rsidRPr="00FC3637">
        <w:rPr>
          <w:rFonts w:hint="cs"/>
          <w:rtl/>
        </w:rPr>
        <w:t>אדם</w:t>
      </w:r>
      <w:r w:rsidR="007D2FD4" w:rsidRPr="00FC3637">
        <w:rPr>
          <w:rFonts w:hint="cs"/>
          <w:rtl/>
        </w:rPr>
        <w:t>.</w:t>
      </w:r>
    </w:p>
    <w:p w14:paraId="70D99298" w14:textId="77777777" w:rsidR="00233B6E" w:rsidRPr="00FC3637" w:rsidRDefault="00233B6E" w:rsidP="001E76B4">
      <w:pPr>
        <w:rPr>
          <w:rFonts w:hint="cs"/>
          <w:rtl/>
        </w:rPr>
      </w:pPr>
    </w:p>
    <w:p w14:paraId="65D9C7FA" w14:textId="77777777" w:rsidR="00233B6E" w:rsidRPr="00FC3637" w:rsidRDefault="00233B6E" w:rsidP="00233B6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ED9BE46" w14:textId="77777777" w:rsidR="00233B6E" w:rsidRPr="00FC3637" w:rsidRDefault="00233B6E" w:rsidP="00233B6E">
      <w:pPr>
        <w:pStyle w:val="KeepWithNext"/>
        <w:rPr>
          <w:rFonts w:hint="cs"/>
          <w:rtl/>
        </w:rPr>
      </w:pPr>
    </w:p>
    <w:p w14:paraId="32657852" w14:textId="77777777" w:rsidR="00233B6E" w:rsidRPr="00FC3637" w:rsidRDefault="00233B6E" w:rsidP="00233B6E">
      <w:pPr>
        <w:rPr>
          <w:rFonts w:hint="cs"/>
          <w:rtl/>
        </w:rPr>
      </w:pPr>
      <w:r w:rsidRPr="00FC3637">
        <w:rPr>
          <w:rFonts w:hint="cs"/>
          <w:rtl/>
        </w:rPr>
        <w:t>יהיה פה צמצום. גם אם היית לוקח את כל העובדים</w:t>
      </w:r>
      <w:r w:rsidR="007D2FD4" w:rsidRPr="00FC3637">
        <w:rPr>
          <w:rFonts w:hint="cs"/>
          <w:rtl/>
        </w:rPr>
        <w:t xml:space="preserve"> הרלוונטיים היה צמצום בכוח-האדם לפחות ב-40%?</w:t>
      </w:r>
    </w:p>
    <w:p w14:paraId="79C5A30C" w14:textId="77777777" w:rsidR="00233B6E" w:rsidRPr="00FC3637" w:rsidRDefault="00233B6E" w:rsidP="00233B6E">
      <w:pPr>
        <w:rPr>
          <w:rFonts w:hint="cs"/>
          <w:rtl/>
        </w:rPr>
      </w:pPr>
    </w:p>
    <w:p w14:paraId="2E0D0B95" w14:textId="77777777" w:rsidR="007D2FD4" w:rsidRPr="00FC3637" w:rsidRDefault="007D2FD4" w:rsidP="007D2FD4">
      <w:pPr>
        <w:pStyle w:val="a"/>
        <w:keepNext/>
        <w:rPr>
          <w:rFonts w:hint="cs"/>
          <w:rtl/>
        </w:rPr>
      </w:pPr>
      <w:bookmarkStart w:id="209" w:name="_ETM_Q1_1267634"/>
      <w:bookmarkEnd w:id="209"/>
      <w:r w:rsidRPr="00FC3637">
        <w:rPr>
          <w:rtl/>
        </w:rPr>
        <w:t>יעל כהן-פארן (המחנה הציוני):</w:t>
      </w:r>
    </w:p>
    <w:p w14:paraId="45820F4C" w14:textId="77777777" w:rsidR="007D2FD4" w:rsidRPr="00FC3637" w:rsidRDefault="007D2FD4" w:rsidP="007D2FD4">
      <w:pPr>
        <w:pStyle w:val="KeepWithNext"/>
        <w:rPr>
          <w:rFonts w:hint="cs"/>
          <w:rtl/>
        </w:rPr>
      </w:pPr>
    </w:p>
    <w:p w14:paraId="2991AAFB" w14:textId="77777777" w:rsidR="007D2FD4" w:rsidRPr="00FC3637" w:rsidRDefault="007D2FD4" w:rsidP="007D2FD4">
      <w:pPr>
        <w:rPr>
          <w:rFonts w:hint="cs"/>
          <w:rtl/>
        </w:rPr>
      </w:pPr>
      <w:r w:rsidRPr="00FC3637">
        <w:rPr>
          <w:rFonts w:hint="cs"/>
          <w:rtl/>
        </w:rPr>
        <w:t xml:space="preserve">הוא </w:t>
      </w:r>
      <w:bookmarkStart w:id="210" w:name="_ETM_Q1_1268930"/>
      <w:bookmarkEnd w:id="210"/>
      <w:r w:rsidRPr="00FC3637">
        <w:rPr>
          <w:rFonts w:hint="cs"/>
          <w:rtl/>
        </w:rPr>
        <w:t>עושה מיקור חוץ.</w:t>
      </w:r>
    </w:p>
    <w:p w14:paraId="545926E4" w14:textId="77777777" w:rsidR="007D2FD4" w:rsidRPr="00FC3637" w:rsidRDefault="007D2FD4" w:rsidP="007D2FD4">
      <w:pPr>
        <w:rPr>
          <w:rFonts w:hint="cs"/>
          <w:rtl/>
        </w:rPr>
      </w:pPr>
      <w:bookmarkStart w:id="211" w:name="_ETM_Q1_1271731"/>
      <w:bookmarkStart w:id="212" w:name="_ETM_Q1_1272033"/>
      <w:bookmarkEnd w:id="211"/>
      <w:bookmarkEnd w:id="212"/>
    </w:p>
    <w:p w14:paraId="7B35CC25" w14:textId="77777777" w:rsidR="007D2FD4" w:rsidRPr="00FC3637" w:rsidRDefault="007D2FD4" w:rsidP="007D2FD4">
      <w:pPr>
        <w:pStyle w:val="af1"/>
        <w:keepNext/>
        <w:rPr>
          <w:rFonts w:hint="cs"/>
          <w:rtl/>
        </w:rPr>
      </w:pPr>
      <w:bookmarkStart w:id="213" w:name="_ETM_Q1_1274347"/>
      <w:bookmarkEnd w:id="213"/>
      <w:r w:rsidRPr="00FC3637">
        <w:rPr>
          <w:rtl/>
        </w:rPr>
        <w:t>מוטי שקלאר:</w:t>
      </w:r>
    </w:p>
    <w:p w14:paraId="59E5A70B" w14:textId="77777777" w:rsidR="007D2FD4" w:rsidRPr="00FC3637" w:rsidRDefault="007D2FD4" w:rsidP="007D2FD4">
      <w:pPr>
        <w:pStyle w:val="KeepWithNext"/>
        <w:rPr>
          <w:rFonts w:hint="cs"/>
          <w:rtl/>
        </w:rPr>
      </w:pPr>
    </w:p>
    <w:p w14:paraId="5A4637B9" w14:textId="77777777" w:rsidR="00233B6E" w:rsidRPr="00FC3637" w:rsidRDefault="00233B6E" w:rsidP="000C7AEB">
      <w:pPr>
        <w:rPr>
          <w:rFonts w:hint="cs"/>
          <w:rtl/>
        </w:rPr>
      </w:pPr>
      <w:r w:rsidRPr="00FC3637">
        <w:rPr>
          <w:rFonts w:hint="cs"/>
          <w:rtl/>
        </w:rPr>
        <w:t>נגיע לתכלס</w:t>
      </w:r>
      <w:r w:rsidR="007D2FD4" w:rsidRPr="00FC3637">
        <w:rPr>
          <w:rFonts w:hint="cs"/>
          <w:rtl/>
        </w:rPr>
        <w:t xml:space="preserve"> לצורך העניין</w:t>
      </w:r>
      <w:r w:rsidRPr="00FC3637">
        <w:rPr>
          <w:rFonts w:hint="cs"/>
          <w:rtl/>
        </w:rPr>
        <w:t>, לשורה התחתונה</w:t>
      </w:r>
      <w:r w:rsidR="007D2FD4" w:rsidRPr="00FC3637">
        <w:rPr>
          <w:rFonts w:hint="cs"/>
          <w:rtl/>
        </w:rPr>
        <w:t xml:space="preserve">, סך-כול </w:t>
      </w:r>
      <w:r w:rsidRPr="00FC3637">
        <w:rPr>
          <w:rFonts w:hint="cs"/>
          <w:rtl/>
        </w:rPr>
        <w:t xml:space="preserve">העובדים שיעבדו </w:t>
      </w:r>
      <w:r w:rsidR="007D2FD4" w:rsidRPr="00FC3637">
        <w:rPr>
          <w:rFonts w:hint="cs"/>
          <w:rtl/>
        </w:rPr>
        <w:t xml:space="preserve">אצלנו </w:t>
      </w:r>
      <w:r w:rsidRPr="00FC3637">
        <w:rPr>
          <w:rFonts w:hint="cs"/>
          <w:rtl/>
        </w:rPr>
        <w:t>בער</w:t>
      </w:r>
      <w:r w:rsidR="007D2FD4" w:rsidRPr="00FC3637">
        <w:rPr>
          <w:rFonts w:hint="cs"/>
          <w:rtl/>
        </w:rPr>
        <w:t>ו</w:t>
      </w:r>
      <w:r w:rsidRPr="00FC3637">
        <w:rPr>
          <w:rFonts w:hint="cs"/>
          <w:rtl/>
        </w:rPr>
        <w:t xml:space="preserve">ץ הכנסת </w:t>
      </w:r>
      <w:r w:rsidR="007D2FD4" w:rsidRPr="00FC3637">
        <w:rPr>
          <w:rFonts w:hint="cs"/>
          <w:rtl/>
        </w:rPr>
        <w:t xml:space="preserve">הם </w:t>
      </w:r>
      <w:r w:rsidRPr="00FC3637">
        <w:rPr>
          <w:rFonts w:hint="cs"/>
          <w:rtl/>
        </w:rPr>
        <w:t>בין 50 ל-55</w:t>
      </w:r>
      <w:r w:rsidR="000C7AEB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מקסימום 60</w:t>
      </w:r>
      <w:r w:rsidR="007D2FD4" w:rsidRPr="00FC3637">
        <w:rPr>
          <w:rFonts w:hint="cs"/>
          <w:rtl/>
        </w:rPr>
        <w:t xml:space="preserve"> אחרי הפגרה</w:t>
      </w:r>
      <w:r w:rsidR="000C7AEB" w:rsidRPr="00FC3637">
        <w:rPr>
          <w:rFonts w:hint="cs"/>
          <w:rtl/>
        </w:rPr>
        <w:t>,</w:t>
      </w:r>
      <w:r w:rsidR="00E874AD" w:rsidRPr="00FC3637">
        <w:rPr>
          <w:rFonts w:hint="cs"/>
          <w:rtl/>
        </w:rPr>
        <w:t xml:space="preserve"> עד שנראה איפה הדברים עומדים.</w:t>
      </w:r>
    </w:p>
    <w:p w14:paraId="52D48F2B" w14:textId="77777777" w:rsidR="00233B6E" w:rsidRPr="00FC3637" w:rsidRDefault="00233B6E" w:rsidP="00233B6E">
      <w:pPr>
        <w:rPr>
          <w:rFonts w:hint="cs"/>
          <w:rtl/>
        </w:rPr>
      </w:pPr>
    </w:p>
    <w:p w14:paraId="3F855217" w14:textId="77777777" w:rsidR="00233B6E" w:rsidRPr="00FC3637" w:rsidRDefault="00233B6E" w:rsidP="00233B6E">
      <w:pPr>
        <w:pStyle w:val="a"/>
        <w:keepNext/>
        <w:rPr>
          <w:rFonts w:hint="cs"/>
          <w:rtl/>
        </w:rPr>
      </w:pPr>
      <w:r w:rsidRPr="00FC3637">
        <w:rPr>
          <w:rtl/>
        </w:rPr>
        <w:t>רועי פולקמן (כולנו):</w:t>
      </w:r>
    </w:p>
    <w:p w14:paraId="78AB24A7" w14:textId="77777777" w:rsidR="00233B6E" w:rsidRPr="00FC3637" w:rsidRDefault="00233B6E" w:rsidP="00233B6E">
      <w:pPr>
        <w:pStyle w:val="KeepWithNext"/>
        <w:rPr>
          <w:rFonts w:hint="cs"/>
          <w:rtl/>
        </w:rPr>
      </w:pPr>
    </w:p>
    <w:p w14:paraId="58AA14E0" w14:textId="77777777" w:rsidR="00E874AD" w:rsidRPr="00FC3637" w:rsidRDefault="00E874AD" w:rsidP="00E874AD">
      <w:pPr>
        <w:rPr>
          <w:rFonts w:hint="cs"/>
          <w:rtl/>
        </w:rPr>
      </w:pPr>
      <w:bookmarkStart w:id="214" w:name="_ETM_Q1_1286878"/>
      <w:bookmarkEnd w:id="214"/>
      <w:r w:rsidRPr="00FC3637">
        <w:rPr>
          <w:rFonts w:hint="cs"/>
          <w:rtl/>
        </w:rPr>
        <w:t xml:space="preserve">לא הבנתי, זה סך-כול העובדים </w:t>
      </w:r>
      <w:bookmarkStart w:id="215" w:name="_ETM_Q1_1289491"/>
      <w:bookmarkEnd w:id="215"/>
      <w:r w:rsidRPr="00FC3637">
        <w:rPr>
          <w:rFonts w:hint="cs"/>
          <w:rtl/>
        </w:rPr>
        <w:t>בערוץ?</w:t>
      </w:r>
    </w:p>
    <w:p w14:paraId="0FEFB91C" w14:textId="77777777" w:rsidR="00E874AD" w:rsidRPr="00FC3637" w:rsidRDefault="00E874AD" w:rsidP="00E874AD">
      <w:pPr>
        <w:rPr>
          <w:rFonts w:hint="cs"/>
          <w:rtl/>
        </w:rPr>
      </w:pPr>
      <w:bookmarkStart w:id="216" w:name="_ETM_Q1_1288436"/>
      <w:bookmarkEnd w:id="216"/>
    </w:p>
    <w:p w14:paraId="7A9D1194" w14:textId="77777777" w:rsidR="00E874AD" w:rsidRPr="00FC3637" w:rsidRDefault="00E874AD" w:rsidP="00E874AD">
      <w:pPr>
        <w:pStyle w:val="af1"/>
        <w:keepNext/>
        <w:rPr>
          <w:rFonts w:hint="cs"/>
          <w:rtl/>
        </w:rPr>
      </w:pPr>
      <w:bookmarkStart w:id="217" w:name="_ETM_Q1_1288754"/>
      <w:bookmarkStart w:id="218" w:name="_ETM_Q1_1290107"/>
      <w:bookmarkEnd w:id="217"/>
      <w:bookmarkEnd w:id="218"/>
      <w:r w:rsidRPr="00FC3637">
        <w:rPr>
          <w:rtl/>
        </w:rPr>
        <w:t>מוטי שקלאר:</w:t>
      </w:r>
    </w:p>
    <w:p w14:paraId="76B8539F" w14:textId="77777777" w:rsidR="00E874AD" w:rsidRPr="00FC3637" w:rsidRDefault="00E874AD" w:rsidP="00E874AD">
      <w:pPr>
        <w:pStyle w:val="KeepWithNext"/>
        <w:rPr>
          <w:rFonts w:hint="cs"/>
          <w:rtl/>
        </w:rPr>
      </w:pPr>
    </w:p>
    <w:p w14:paraId="186CFA84" w14:textId="77777777" w:rsidR="00E874AD" w:rsidRPr="00FC3637" w:rsidRDefault="00233B6E" w:rsidP="00233B6E">
      <w:pPr>
        <w:rPr>
          <w:rFonts w:hint="cs"/>
          <w:rtl/>
        </w:rPr>
      </w:pPr>
      <w:r w:rsidRPr="00FC3637">
        <w:rPr>
          <w:rFonts w:hint="cs"/>
          <w:rtl/>
        </w:rPr>
        <w:t>זה המקסימום.</w:t>
      </w:r>
    </w:p>
    <w:p w14:paraId="27D36841" w14:textId="77777777" w:rsidR="00E874AD" w:rsidRPr="00FC3637" w:rsidRDefault="00E874AD" w:rsidP="00233B6E">
      <w:pPr>
        <w:rPr>
          <w:rFonts w:hint="cs"/>
          <w:rtl/>
        </w:rPr>
      </w:pPr>
      <w:bookmarkStart w:id="219" w:name="_ETM_Q1_1291641"/>
      <w:bookmarkEnd w:id="219"/>
    </w:p>
    <w:p w14:paraId="74535855" w14:textId="77777777" w:rsidR="00E874AD" w:rsidRPr="00FC3637" w:rsidRDefault="00E874AD" w:rsidP="00E874AD">
      <w:pPr>
        <w:pStyle w:val="af"/>
        <w:keepNext/>
        <w:rPr>
          <w:rFonts w:hint="cs"/>
          <w:rtl/>
        </w:rPr>
      </w:pPr>
      <w:bookmarkStart w:id="220" w:name="_ETM_Q1_1292635"/>
      <w:bookmarkEnd w:id="220"/>
      <w:r w:rsidRPr="00FC3637">
        <w:rPr>
          <w:rtl/>
        </w:rPr>
        <w:t>היו"ר יואב קיש:</w:t>
      </w:r>
    </w:p>
    <w:p w14:paraId="3C70A319" w14:textId="77777777" w:rsidR="00E874AD" w:rsidRPr="00FC3637" w:rsidRDefault="00E874AD" w:rsidP="00E874AD">
      <w:pPr>
        <w:pStyle w:val="KeepWithNext"/>
        <w:rPr>
          <w:rFonts w:hint="cs"/>
          <w:rtl/>
        </w:rPr>
      </w:pPr>
    </w:p>
    <w:p w14:paraId="482DD76A" w14:textId="77777777" w:rsidR="00E874AD" w:rsidRPr="00FC3637" w:rsidRDefault="00E874AD" w:rsidP="00E874AD">
      <w:pPr>
        <w:rPr>
          <w:rFonts w:hint="cs"/>
          <w:rtl/>
        </w:rPr>
      </w:pPr>
      <w:r w:rsidRPr="00FC3637">
        <w:rPr>
          <w:rFonts w:hint="cs"/>
          <w:rtl/>
        </w:rPr>
        <w:t>כי הוא עושה מיקור חוץ.</w:t>
      </w:r>
    </w:p>
    <w:p w14:paraId="21ADD57A" w14:textId="77777777" w:rsidR="00E874AD" w:rsidRPr="00FC3637" w:rsidRDefault="00E874AD" w:rsidP="00E874AD">
      <w:pPr>
        <w:rPr>
          <w:rFonts w:hint="cs"/>
          <w:rtl/>
        </w:rPr>
      </w:pPr>
      <w:bookmarkStart w:id="221" w:name="_ETM_Q1_1296835"/>
      <w:bookmarkEnd w:id="221"/>
    </w:p>
    <w:p w14:paraId="24E3663D" w14:textId="77777777" w:rsidR="00E874AD" w:rsidRPr="00FC3637" w:rsidRDefault="00E874AD" w:rsidP="00E874AD">
      <w:pPr>
        <w:pStyle w:val="af1"/>
        <w:keepNext/>
        <w:rPr>
          <w:rFonts w:hint="cs"/>
          <w:rtl/>
        </w:rPr>
      </w:pPr>
      <w:bookmarkStart w:id="222" w:name="_ETM_Q1_1297142"/>
      <w:bookmarkStart w:id="223" w:name="_ETM_Q1_1297906"/>
      <w:bookmarkEnd w:id="222"/>
      <w:bookmarkEnd w:id="223"/>
      <w:r w:rsidRPr="00FC3637">
        <w:rPr>
          <w:rtl/>
        </w:rPr>
        <w:t>מוטי שקלאר:</w:t>
      </w:r>
    </w:p>
    <w:p w14:paraId="42D5FF7C" w14:textId="77777777" w:rsidR="00E874AD" w:rsidRPr="00FC3637" w:rsidRDefault="00E874AD" w:rsidP="00E874AD">
      <w:pPr>
        <w:pStyle w:val="KeepWithNext"/>
        <w:rPr>
          <w:rFonts w:hint="cs"/>
          <w:rtl/>
        </w:rPr>
      </w:pPr>
    </w:p>
    <w:p w14:paraId="26B72345" w14:textId="77777777" w:rsidR="00E874AD" w:rsidRPr="00FC3637" w:rsidRDefault="00233B6E" w:rsidP="00E874AD">
      <w:pPr>
        <w:rPr>
          <w:rFonts w:hint="cs"/>
          <w:rtl/>
        </w:rPr>
      </w:pPr>
      <w:bookmarkStart w:id="224" w:name="_ETM_Q1_1291886"/>
      <w:bookmarkEnd w:id="224"/>
      <w:r w:rsidRPr="00FC3637">
        <w:rPr>
          <w:rFonts w:hint="cs"/>
          <w:rtl/>
        </w:rPr>
        <w:t xml:space="preserve"> 30 מתוך ה-50, </w:t>
      </w:r>
      <w:r w:rsidR="00E874AD" w:rsidRPr="00FC3637">
        <w:rPr>
          <w:rFonts w:hint="cs"/>
          <w:rtl/>
        </w:rPr>
        <w:t>ו</w:t>
      </w:r>
      <w:r w:rsidRPr="00FC3637">
        <w:rPr>
          <w:rFonts w:hint="cs"/>
          <w:rtl/>
        </w:rPr>
        <w:t>עדיין ל</w:t>
      </w:r>
      <w:r w:rsidR="00E874AD" w:rsidRPr="00FC3637">
        <w:rPr>
          <w:rFonts w:hint="cs"/>
          <w:rtl/>
        </w:rPr>
        <w:t>א</w:t>
      </w:r>
      <w:r w:rsidR="004F1121" w:rsidRPr="00FC3637">
        <w:rPr>
          <w:rFonts w:hint="cs"/>
          <w:rtl/>
        </w:rPr>
        <w:t xml:space="preserve"> נחתמו חוזים –</w:t>
      </w:r>
      <w:r w:rsidRPr="00FC3637">
        <w:rPr>
          <w:rFonts w:hint="cs"/>
          <w:rtl/>
        </w:rPr>
        <w:t xml:space="preserve"> עם רובם לא נחתמו חוזים, </w:t>
      </w:r>
      <w:r w:rsidR="00E874AD" w:rsidRPr="00FC3637">
        <w:rPr>
          <w:rFonts w:hint="cs"/>
          <w:rtl/>
        </w:rPr>
        <w:t xml:space="preserve">זה צריך להיות בשבוע הבא, אבל </w:t>
      </w:r>
      <w:bookmarkStart w:id="225" w:name="_ETM_Q1_1305431"/>
      <w:bookmarkEnd w:id="225"/>
      <w:r w:rsidR="00E874AD" w:rsidRPr="00FC3637">
        <w:rPr>
          <w:rFonts w:hint="cs"/>
          <w:rtl/>
        </w:rPr>
        <w:t xml:space="preserve">פחות או יותר </w:t>
      </w:r>
      <w:r w:rsidRPr="00FC3637">
        <w:rPr>
          <w:rFonts w:hint="cs"/>
          <w:rtl/>
        </w:rPr>
        <w:t>מי שניהל את המ</w:t>
      </w:r>
      <w:r w:rsidR="00E874AD" w:rsidRPr="00FC3637">
        <w:rPr>
          <w:rFonts w:hint="cs"/>
          <w:rtl/>
        </w:rPr>
        <w:t>שא-ומתן או</w:t>
      </w:r>
      <w:r w:rsidRPr="00FC3637">
        <w:rPr>
          <w:rFonts w:hint="cs"/>
          <w:rtl/>
        </w:rPr>
        <w:t xml:space="preserve"> </w:t>
      </w:r>
      <w:r w:rsidR="004F1121" w:rsidRPr="00FC3637">
        <w:rPr>
          <w:rFonts w:hint="cs"/>
          <w:rtl/>
        </w:rPr>
        <w:t>ה</w:t>
      </w:r>
      <w:r w:rsidRPr="00FC3637">
        <w:rPr>
          <w:rFonts w:hint="cs"/>
          <w:rtl/>
        </w:rPr>
        <w:t>שיח עם מירב העובדים</w:t>
      </w:r>
      <w:r w:rsidR="00E874AD" w:rsidRPr="00FC3637">
        <w:rPr>
          <w:rFonts w:hint="cs"/>
          <w:rtl/>
        </w:rPr>
        <w:t xml:space="preserve"> זה</w:t>
      </w:r>
      <w:r w:rsidRPr="00FC3637">
        <w:rPr>
          <w:rFonts w:hint="cs"/>
          <w:rtl/>
        </w:rPr>
        <w:t xml:space="preserve"> יורם כהן, שהיה מנהל חטיבת החדשות בערוץ 1 ועבר לעבוד אצלנו</w:t>
      </w:r>
      <w:r w:rsidR="00E874AD" w:rsidRPr="00FC3637">
        <w:rPr>
          <w:rFonts w:hint="cs"/>
          <w:rtl/>
        </w:rPr>
        <w:t>, אפרופו התאגיד וסיפוריו. הוא</w:t>
      </w:r>
      <w:r w:rsidRPr="00FC3637">
        <w:rPr>
          <w:rFonts w:hint="cs"/>
          <w:rtl/>
        </w:rPr>
        <w:t xml:space="preserve"> ישב עם כולם, מתוך האנשים הללו </w:t>
      </w:r>
      <w:r w:rsidR="00E874AD" w:rsidRPr="00FC3637">
        <w:rPr>
          <w:rFonts w:hint="cs"/>
          <w:rtl/>
        </w:rPr>
        <w:t xml:space="preserve">הוא </w:t>
      </w:r>
      <w:bookmarkStart w:id="226" w:name="_ETM_Q1_1327415"/>
      <w:bookmarkEnd w:id="226"/>
      <w:r w:rsidR="00E874AD" w:rsidRPr="00FC3637">
        <w:rPr>
          <w:rFonts w:hint="cs"/>
          <w:rtl/>
        </w:rPr>
        <w:t>קלט</w:t>
      </w:r>
      <w:r w:rsidRPr="00FC3637">
        <w:rPr>
          <w:rFonts w:hint="cs"/>
          <w:rtl/>
        </w:rPr>
        <w:t xml:space="preserve"> פחות או יותר 30 עובדים שנקלטו מערוץ</w:t>
      </w:r>
      <w:r w:rsidR="00E874AD" w:rsidRPr="00FC3637">
        <w:rPr>
          <w:rFonts w:hint="cs"/>
          <w:rtl/>
        </w:rPr>
        <w:t xml:space="preserve"> הכנסת</w:t>
      </w:r>
      <w:r w:rsidRPr="00FC3637">
        <w:rPr>
          <w:rFonts w:hint="cs"/>
          <w:rtl/>
        </w:rPr>
        <w:t xml:space="preserve">. </w:t>
      </w:r>
    </w:p>
    <w:p w14:paraId="5AD0E522" w14:textId="77777777" w:rsidR="00E874AD" w:rsidRPr="00FC3637" w:rsidRDefault="00E874AD" w:rsidP="00E874AD">
      <w:pPr>
        <w:rPr>
          <w:rFonts w:hint="cs"/>
          <w:rtl/>
        </w:rPr>
      </w:pPr>
      <w:bookmarkStart w:id="227" w:name="_ETM_Q1_1329458"/>
      <w:bookmarkStart w:id="228" w:name="_ETM_Q1_1329750"/>
      <w:bookmarkEnd w:id="227"/>
      <w:bookmarkEnd w:id="228"/>
    </w:p>
    <w:p w14:paraId="1AF325BE" w14:textId="77777777" w:rsidR="00E874AD" w:rsidRPr="00FC3637" w:rsidRDefault="00E874AD" w:rsidP="00E874AD">
      <w:pPr>
        <w:pStyle w:val="a"/>
        <w:keepNext/>
        <w:rPr>
          <w:rFonts w:hint="cs"/>
          <w:rtl/>
        </w:rPr>
      </w:pPr>
      <w:bookmarkStart w:id="229" w:name="_ETM_Q1_1328757"/>
      <w:bookmarkStart w:id="230" w:name="_ETM_Q1_1329940"/>
      <w:bookmarkEnd w:id="229"/>
      <w:bookmarkEnd w:id="230"/>
      <w:r w:rsidRPr="00FC3637">
        <w:rPr>
          <w:rtl/>
        </w:rPr>
        <w:t>יעל כהן-פארן (המחנה הציוני):</w:t>
      </w:r>
    </w:p>
    <w:p w14:paraId="7CFB9C12" w14:textId="77777777" w:rsidR="00E874AD" w:rsidRPr="00FC3637" w:rsidRDefault="00E874AD" w:rsidP="00E874AD">
      <w:pPr>
        <w:pStyle w:val="KeepWithNext"/>
        <w:rPr>
          <w:rFonts w:hint="cs"/>
          <w:rtl/>
        </w:rPr>
      </w:pPr>
    </w:p>
    <w:p w14:paraId="5B9F6BA1" w14:textId="77777777" w:rsidR="00E874AD" w:rsidRPr="00FC3637" w:rsidRDefault="00E874AD" w:rsidP="004F1121">
      <w:pPr>
        <w:rPr>
          <w:rFonts w:hint="cs"/>
          <w:rtl/>
        </w:rPr>
      </w:pPr>
      <w:r w:rsidRPr="00FC3637">
        <w:rPr>
          <w:rFonts w:hint="cs"/>
          <w:rtl/>
        </w:rPr>
        <w:t>30 מתוך 100.</w:t>
      </w:r>
    </w:p>
    <w:p w14:paraId="0DF0DA88" w14:textId="77777777" w:rsidR="00E874AD" w:rsidRPr="00FC3637" w:rsidRDefault="00E874AD" w:rsidP="00E874AD">
      <w:pPr>
        <w:rPr>
          <w:rFonts w:hint="cs"/>
          <w:rtl/>
        </w:rPr>
      </w:pPr>
      <w:bookmarkStart w:id="231" w:name="_ETM_Q1_1331256"/>
      <w:bookmarkEnd w:id="231"/>
    </w:p>
    <w:p w14:paraId="6BFC3B1E" w14:textId="77777777" w:rsidR="00E874AD" w:rsidRPr="00FC3637" w:rsidRDefault="00E874AD" w:rsidP="00E874AD">
      <w:pPr>
        <w:pStyle w:val="af"/>
        <w:keepNext/>
        <w:rPr>
          <w:rFonts w:hint="cs"/>
          <w:rtl/>
        </w:rPr>
      </w:pPr>
      <w:bookmarkStart w:id="232" w:name="_ETM_Q1_1331564"/>
      <w:bookmarkEnd w:id="232"/>
      <w:r w:rsidRPr="00FC3637">
        <w:rPr>
          <w:rtl/>
        </w:rPr>
        <w:t>היו"ר יואב קיש:</w:t>
      </w:r>
    </w:p>
    <w:p w14:paraId="4674D214" w14:textId="77777777" w:rsidR="00E874AD" w:rsidRPr="00FC3637" w:rsidRDefault="00E874AD" w:rsidP="00E874AD">
      <w:pPr>
        <w:pStyle w:val="KeepWithNext"/>
        <w:rPr>
          <w:rFonts w:hint="cs"/>
          <w:rtl/>
        </w:rPr>
      </w:pPr>
    </w:p>
    <w:p w14:paraId="0AAC1D90" w14:textId="77777777" w:rsidR="00E874AD" w:rsidRPr="00FC3637" w:rsidRDefault="009B0546" w:rsidP="00E874AD">
      <w:pPr>
        <w:rPr>
          <w:rFonts w:hint="cs"/>
          <w:rtl/>
        </w:rPr>
      </w:pPr>
      <w:r w:rsidRPr="00FC3637">
        <w:rPr>
          <w:rFonts w:hint="cs"/>
          <w:rtl/>
        </w:rPr>
        <w:t>מתוך 50. הוא מעסיק 50.</w:t>
      </w:r>
    </w:p>
    <w:p w14:paraId="07F6DE0E" w14:textId="77777777" w:rsidR="009B0546" w:rsidRPr="00FC3637" w:rsidRDefault="009B0546" w:rsidP="00E874AD">
      <w:pPr>
        <w:rPr>
          <w:rFonts w:hint="cs"/>
          <w:rtl/>
        </w:rPr>
      </w:pPr>
      <w:bookmarkStart w:id="233" w:name="_ETM_Q1_1336534"/>
      <w:bookmarkEnd w:id="233"/>
    </w:p>
    <w:p w14:paraId="24B1702A" w14:textId="77777777" w:rsidR="009B0546" w:rsidRPr="00FC3637" w:rsidRDefault="009B0546" w:rsidP="009B0546">
      <w:pPr>
        <w:pStyle w:val="af1"/>
        <w:keepNext/>
        <w:rPr>
          <w:rFonts w:hint="cs"/>
          <w:rtl/>
        </w:rPr>
      </w:pPr>
      <w:bookmarkStart w:id="234" w:name="_ETM_Q1_1336643"/>
      <w:bookmarkEnd w:id="234"/>
      <w:r w:rsidRPr="00FC3637">
        <w:rPr>
          <w:rtl/>
        </w:rPr>
        <w:t>מוטי שקלאר:</w:t>
      </w:r>
    </w:p>
    <w:p w14:paraId="4628D41F" w14:textId="77777777" w:rsidR="009B0546" w:rsidRPr="00FC3637" w:rsidRDefault="009B0546" w:rsidP="009B0546">
      <w:pPr>
        <w:pStyle w:val="KeepWithNext"/>
        <w:rPr>
          <w:rFonts w:hint="cs"/>
          <w:rtl/>
        </w:rPr>
      </w:pPr>
    </w:p>
    <w:p w14:paraId="275E9370" w14:textId="77777777" w:rsidR="009B0546" w:rsidRPr="00FC3637" w:rsidRDefault="00233B6E" w:rsidP="004F1121">
      <w:pPr>
        <w:rPr>
          <w:rFonts w:hint="cs"/>
          <w:rtl/>
        </w:rPr>
      </w:pPr>
      <w:r w:rsidRPr="00FC3637">
        <w:rPr>
          <w:rFonts w:hint="cs"/>
          <w:rtl/>
        </w:rPr>
        <w:t>נכון שמול ה-100 זה בעיה</w:t>
      </w:r>
      <w:r w:rsidR="009B0546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מקסימום המועסקים </w:t>
      </w:r>
      <w:r w:rsidR="009B0546" w:rsidRPr="00FC3637">
        <w:rPr>
          <w:rFonts w:hint="cs"/>
          <w:rtl/>
        </w:rPr>
        <w:t xml:space="preserve">אצלי זה </w:t>
      </w:r>
      <w:r w:rsidRPr="00FC3637">
        <w:rPr>
          <w:rFonts w:hint="cs"/>
          <w:rtl/>
        </w:rPr>
        <w:t>בין 50 ל-60</w:t>
      </w:r>
      <w:r w:rsidR="004F1121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זה לא שברחתי מעובדי הכנסת</w:t>
      </w:r>
      <w:r w:rsidR="009B0546" w:rsidRPr="00FC3637">
        <w:rPr>
          <w:rFonts w:hint="cs"/>
          <w:rtl/>
        </w:rPr>
        <w:t xml:space="preserve">. </w:t>
      </w:r>
      <w:bookmarkStart w:id="235" w:name="_ETM_Q1_1346450"/>
      <w:bookmarkEnd w:id="235"/>
      <w:r w:rsidRPr="00FC3637">
        <w:rPr>
          <w:rFonts w:hint="cs"/>
          <w:rtl/>
        </w:rPr>
        <w:t xml:space="preserve">חלק מעובדי הכנסת </w:t>
      </w:r>
      <w:r w:rsidR="009B0546" w:rsidRPr="00FC3637">
        <w:rPr>
          <w:rFonts w:hint="cs"/>
          <w:rtl/>
        </w:rPr>
        <w:t xml:space="preserve">שרצינו </w:t>
      </w:r>
      <w:r w:rsidRPr="00FC3637">
        <w:rPr>
          <w:rFonts w:hint="cs"/>
          <w:rtl/>
        </w:rPr>
        <w:t xml:space="preserve">אמרו לנו לא, החל </w:t>
      </w:r>
      <w:r w:rsidR="004F1121" w:rsidRPr="00FC3637">
        <w:rPr>
          <w:rFonts w:hint="cs"/>
          <w:rtl/>
        </w:rPr>
        <w:t xml:space="preserve">מכך </w:t>
      </w:r>
      <w:r w:rsidR="009B0546" w:rsidRPr="00FC3637">
        <w:rPr>
          <w:rFonts w:hint="cs"/>
          <w:rtl/>
        </w:rPr>
        <w:t>ש</w:t>
      </w:r>
      <w:r w:rsidRPr="00FC3637">
        <w:rPr>
          <w:rFonts w:hint="cs"/>
          <w:rtl/>
        </w:rPr>
        <w:t>תנאי ההעסקה</w:t>
      </w:r>
      <w:r w:rsidR="009B0546" w:rsidRPr="00FC3637">
        <w:rPr>
          <w:rFonts w:hint="cs"/>
          <w:rtl/>
        </w:rPr>
        <w:t xml:space="preserve"> שלנו פחות טובים מתנאי ההעסקה הקודמים, ה</w:t>
      </w:r>
      <w:r w:rsidR="004F1121" w:rsidRPr="00FC3637">
        <w:rPr>
          <w:rFonts w:hint="cs"/>
          <w:rtl/>
        </w:rPr>
        <w:t>משך</w:t>
      </w:r>
      <w:r w:rsidRPr="00FC3637">
        <w:rPr>
          <w:rFonts w:hint="cs"/>
          <w:rtl/>
        </w:rPr>
        <w:t xml:space="preserve"> </w:t>
      </w:r>
      <w:r w:rsidR="004F1121" w:rsidRPr="00FC3637">
        <w:rPr>
          <w:rFonts w:hint="cs"/>
          <w:rtl/>
        </w:rPr>
        <w:t>ב</w:t>
      </w:r>
      <w:r w:rsidRPr="00FC3637">
        <w:rPr>
          <w:rFonts w:hint="cs"/>
          <w:rtl/>
        </w:rPr>
        <w:t>משמרות שבנויות אחרת בתפיסת העבודה</w:t>
      </w:r>
      <w:r w:rsidR="009B0546" w:rsidRPr="00FC3637">
        <w:rPr>
          <w:rFonts w:hint="cs"/>
          <w:rtl/>
        </w:rPr>
        <w:t xml:space="preserve"> שלנו</w:t>
      </w:r>
      <w:r w:rsidRPr="00FC3637">
        <w:rPr>
          <w:rFonts w:hint="cs"/>
          <w:rtl/>
        </w:rPr>
        <w:t xml:space="preserve">, וחלק מהאנשים </w:t>
      </w:r>
      <w:r w:rsidR="009B0546" w:rsidRPr="00FC3637">
        <w:rPr>
          <w:rFonts w:hint="cs"/>
          <w:rtl/>
        </w:rPr>
        <w:t xml:space="preserve">גם </w:t>
      </w:r>
      <w:bookmarkStart w:id="236" w:name="_ETM_Q1_1362799"/>
      <w:bookmarkEnd w:id="236"/>
      <w:r w:rsidRPr="00FC3637">
        <w:rPr>
          <w:rFonts w:hint="cs"/>
          <w:rtl/>
        </w:rPr>
        <w:t>לא נהנו מהשכר</w:t>
      </w:r>
      <w:r w:rsidR="009B0546" w:rsidRPr="00FC3637">
        <w:rPr>
          <w:rFonts w:hint="cs"/>
          <w:rtl/>
        </w:rPr>
        <w:t>, כי שילמנו קצת פחות</w:t>
      </w:r>
      <w:r w:rsidRPr="00FC3637">
        <w:rPr>
          <w:rFonts w:hint="cs"/>
          <w:rtl/>
        </w:rPr>
        <w:t xml:space="preserve"> </w:t>
      </w:r>
      <w:r w:rsidR="004F1121" w:rsidRPr="00FC3637">
        <w:rPr>
          <w:rFonts w:hint="cs"/>
          <w:rtl/>
        </w:rPr>
        <w:t xml:space="preserve">מאשר </w:t>
      </w:r>
      <w:r w:rsidRPr="00FC3637">
        <w:rPr>
          <w:rFonts w:hint="cs"/>
          <w:rtl/>
        </w:rPr>
        <w:t xml:space="preserve">בערוץ 2 בחלק מהמקרים, חלק העדיפו ללכת למקומות אחרים </w:t>
      </w:r>
      <w:r w:rsidR="009B0546" w:rsidRPr="00FC3637">
        <w:rPr>
          <w:rFonts w:hint="cs"/>
          <w:rtl/>
        </w:rPr>
        <w:t xml:space="preserve">וחלק העדיפו להישאר בערוץ 2, שניים-שלושה, </w:t>
      </w:r>
      <w:bookmarkStart w:id="237" w:name="_ETM_Q1_1375248"/>
      <w:bookmarkEnd w:id="237"/>
      <w:r w:rsidR="009B0546" w:rsidRPr="00FC3637">
        <w:rPr>
          <w:rFonts w:hint="cs"/>
          <w:rtl/>
        </w:rPr>
        <w:t xml:space="preserve">לא יותר מזה, </w:t>
      </w:r>
      <w:r w:rsidRPr="00FC3637">
        <w:rPr>
          <w:rFonts w:hint="cs"/>
          <w:rtl/>
        </w:rPr>
        <w:t>גם הם לא קלטו מי יודע מה לצורך העניין</w:t>
      </w:r>
      <w:r w:rsidR="009B0546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זה הביא פחות או יותר למספרים הללו. </w:t>
      </w:r>
      <w:bookmarkStart w:id="238" w:name="_ETM_Q1_1384607"/>
      <w:bookmarkStart w:id="239" w:name="_ETM_Q1_1384863"/>
      <w:bookmarkEnd w:id="238"/>
      <w:bookmarkEnd w:id="239"/>
      <w:r w:rsidRPr="00FC3637">
        <w:rPr>
          <w:rFonts w:hint="cs"/>
          <w:rtl/>
        </w:rPr>
        <w:t>בפירוש ההכוונה היתה לה</w:t>
      </w:r>
      <w:r w:rsidR="009B0546" w:rsidRPr="00FC3637">
        <w:rPr>
          <w:rFonts w:hint="cs"/>
          <w:rtl/>
        </w:rPr>
        <w:t>גיע</w:t>
      </w:r>
      <w:r w:rsidRPr="00FC3637">
        <w:rPr>
          <w:rFonts w:hint="cs"/>
          <w:rtl/>
        </w:rPr>
        <w:t xml:space="preserve"> </w:t>
      </w:r>
      <w:r w:rsidR="009B0546" w:rsidRPr="00FC3637">
        <w:rPr>
          <w:rFonts w:hint="cs"/>
          <w:rtl/>
        </w:rPr>
        <w:t>ל</w:t>
      </w:r>
      <w:r w:rsidRPr="00FC3637">
        <w:rPr>
          <w:rFonts w:hint="cs"/>
          <w:rtl/>
        </w:rPr>
        <w:t xml:space="preserve">מקסימום </w:t>
      </w:r>
      <w:r w:rsidR="009B0546" w:rsidRPr="00FC3637">
        <w:rPr>
          <w:rFonts w:hint="cs"/>
          <w:rtl/>
        </w:rPr>
        <w:t>ה</w:t>
      </w:r>
      <w:r w:rsidRPr="00FC3637">
        <w:rPr>
          <w:rFonts w:hint="cs"/>
          <w:rtl/>
        </w:rPr>
        <w:t>עובדים מ</w:t>
      </w:r>
      <w:r w:rsidR="009B0546" w:rsidRPr="00FC3637">
        <w:rPr>
          <w:rFonts w:hint="cs"/>
          <w:rtl/>
        </w:rPr>
        <w:t>ע</w:t>
      </w:r>
      <w:r w:rsidRPr="00FC3637">
        <w:rPr>
          <w:rFonts w:hint="cs"/>
          <w:rtl/>
        </w:rPr>
        <w:t xml:space="preserve">רוץ הכנסת. </w:t>
      </w:r>
    </w:p>
    <w:p w14:paraId="724AF1EC" w14:textId="77777777" w:rsidR="009B0546" w:rsidRPr="00FC3637" w:rsidRDefault="009B0546" w:rsidP="009B0546">
      <w:pPr>
        <w:rPr>
          <w:rFonts w:hint="cs"/>
          <w:rtl/>
        </w:rPr>
      </w:pPr>
      <w:bookmarkStart w:id="240" w:name="_ETM_Q1_1393114"/>
      <w:bookmarkEnd w:id="240"/>
    </w:p>
    <w:p w14:paraId="402FDA74" w14:textId="77777777" w:rsidR="00233B6E" w:rsidRPr="00FC3637" w:rsidRDefault="00233B6E" w:rsidP="004F1121">
      <w:pPr>
        <w:rPr>
          <w:rFonts w:hint="cs"/>
          <w:rtl/>
        </w:rPr>
      </w:pPr>
      <w:bookmarkStart w:id="241" w:name="_ETM_Q1_1393408"/>
      <w:bookmarkEnd w:id="241"/>
      <w:r w:rsidRPr="00FC3637">
        <w:rPr>
          <w:rFonts w:hint="cs"/>
          <w:rtl/>
        </w:rPr>
        <w:t>יש לי מחויבות</w:t>
      </w:r>
      <w:r w:rsidR="009B0546" w:rsidRPr="00FC3637">
        <w:rPr>
          <w:rFonts w:hint="cs"/>
          <w:rtl/>
        </w:rPr>
        <w:t>, ואני לא רוצה פה להתכחש</w:t>
      </w:r>
      <w:r w:rsidR="004F1121" w:rsidRPr="00FC3637">
        <w:rPr>
          <w:rFonts w:hint="cs"/>
          <w:rtl/>
        </w:rPr>
        <w:t xml:space="preserve"> אליה –</w:t>
      </w:r>
      <w:r w:rsidR="009B0546" w:rsidRPr="00FC3637">
        <w:rPr>
          <w:rFonts w:hint="cs"/>
          <w:rtl/>
        </w:rPr>
        <w:t xml:space="preserve"> יש </w:t>
      </w:r>
      <w:bookmarkStart w:id="242" w:name="_ETM_Q1_1396237"/>
      <w:bookmarkEnd w:id="242"/>
      <w:r w:rsidR="009B0546" w:rsidRPr="00FC3637">
        <w:rPr>
          <w:rFonts w:hint="cs"/>
          <w:rtl/>
        </w:rPr>
        <w:t xml:space="preserve">לי גם מחויבות </w:t>
      </w:r>
      <w:r w:rsidRPr="00FC3637">
        <w:rPr>
          <w:rFonts w:hint="cs"/>
          <w:rtl/>
        </w:rPr>
        <w:t>פה ושם לעובדי ערוץ 20</w:t>
      </w:r>
      <w:r w:rsidR="009B0546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שגם הם מועסקים שם</w:t>
      </w:r>
      <w:r w:rsidR="009B0546" w:rsidRPr="00FC3637">
        <w:rPr>
          <w:rFonts w:hint="cs"/>
          <w:rtl/>
        </w:rPr>
        <w:t xml:space="preserve"> ואין להם עוד מעט תעסוקה</w:t>
      </w:r>
      <w:r w:rsidRPr="00FC3637">
        <w:rPr>
          <w:rFonts w:hint="cs"/>
          <w:rtl/>
        </w:rPr>
        <w:t>,</w:t>
      </w:r>
      <w:r w:rsidR="009B0546" w:rsidRPr="00FC3637">
        <w:rPr>
          <w:rFonts w:hint="cs"/>
          <w:rtl/>
        </w:rPr>
        <w:t xml:space="preserve"> זה </w:t>
      </w:r>
      <w:bookmarkStart w:id="243" w:name="_ETM_Q1_1402084"/>
      <w:bookmarkEnd w:id="243"/>
      <w:r w:rsidR="009B0546" w:rsidRPr="00FC3637">
        <w:rPr>
          <w:rFonts w:hint="cs"/>
          <w:rtl/>
        </w:rPr>
        <w:t xml:space="preserve">שניים-שלושה מהם, </w:t>
      </w:r>
      <w:r w:rsidRPr="00FC3637">
        <w:rPr>
          <w:rFonts w:hint="cs"/>
          <w:rtl/>
        </w:rPr>
        <w:t>לא יותר</w:t>
      </w:r>
      <w:r w:rsidR="009B0546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העברנו. כמובן </w:t>
      </w:r>
      <w:r w:rsidR="009B0546" w:rsidRPr="00FC3637">
        <w:rPr>
          <w:rFonts w:hint="cs"/>
          <w:rtl/>
        </w:rPr>
        <w:t>ש</w:t>
      </w:r>
      <w:r w:rsidRPr="00FC3637">
        <w:rPr>
          <w:rFonts w:hint="cs"/>
          <w:rtl/>
        </w:rPr>
        <w:t>ההנהלה היא הנהלה אחרת</w:t>
      </w:r>
      <w:r w:rsidR="006F6515" w:rsidRPr="00FC3637">
        <w:rPr>
          <w:rFonts w:hint="cs"/>
          <w:rtl/>
        </w:rPr>
        <w:t>.</w:t>
      </w:r>
    </w:p>
    <w:p w14:paraId="06DC6764" w14:textId="77777777" w:rsidR="00233B6E" w:rsidRPr="00FC3637" w:rsidRDefault="00233B6E" w:rsidP="00233B6E">
      <w:pPr>
        <w:rPr>
          <w:rFonts w:hint="cs"/>
          <w:rtl/>
        </w:rPr>
      </w:pPr>
    </w:p>
    <w:p w14:paraId="5077133C" w14:textId="77777777" w:rsidR="00233B6E" w:rsidRPr="00FC3637" w:rsidRDefault="00233B6E" w:rsidP="00233B6E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0329CF93" w14:textId="77777777" w:rsidR="00233B6E" w:rsidRPr="00FC3637" w:rsidRDefault="00233B6E" w:rsidP="00233B6E">
      <w:pPr>
        <w:pStyle w:val="KeepWithNext"/>
        <w:rPr>
          <w:rFonts w:hint="cs"/>
          <w:rtl/>
        </w:rPr>
      </w:pPr>
    </w:p>
    <w:p w14:paraId="760CE7A8" w14:textId="77777777" w:rsidR="00233B6E" w:rsidRPr="00FC3637" w:rsidRDefault="006F6515" w:rsidP="00233B6E">
      <w:pPr>
        <w:rPr>
          <w:rFonts w:hint="cs"/>
          <w:rtl/>
        </w:rPr>
      </w:pPr>
      <w:r w:rsidRPr="00FC3637">
        <w:rPr>
          <w:rFonts w:hint="cs"/>
          <w:rtl/>
        </w:rPr>
        <w:t xml:space="preserve">כמה עובדי הנהלה </w:t>
      </w:r>
      <w:r w:rsidR="004F1121" w:rsidRPr="00FC3637">
        <w:rPr>
          <w:rFonts w:hint="cs"/>
          <w:rtl/>
        </w:rPr>
        <w:t xml:space="preserve">יש </w:t>
      </w:r>
      <w:r w:rsidRPr="00FC3637">
        <w:rPr>
          <w:rFonts w:hint="cs"/>
          <w:rtl/>
        </w:rPr>
        <w:t>בתוך ה-60-50?</w:t>
      </w:r>
    </w:p>
    <w:p w14:paraId="68200D25" w14:textId="77777777" w:rsidR="00233B6E" w:rsidRPr="00FC3637" w:rsidRDefault="00233B6E" w:rsidP="00233B6E">
      <w:pPr>
        <w:rPr>
          <w:rFonts w:hint="cs"/>
          <w:rtl/>
        </w:rPr>
      </w:pPr>
    </w:p>
    <w:p w14:paraId="30A5319D" w14:textId="77777777" w:rsidR="006F6515" w:rsidRPr="00FC3637" w:rsidRDefault="006F6515" w:rsidP="006F6515">
      <w:pPr>
        <w:pStyle w:val="af1"/>
        <w:keepNext/>
        <w:rPr>
          <w:rFonts w:hint="cs"/>
          <w:rtl/>
        </w:rPr>
      </w:pPr>
      <w:bookmarkStart w:id="244" w:name="_ETM_Q1_1412155"/>
      <w:bookmarkStart w:id="245" w:name="_ETM_Q1_1411179"/>
      <w:bookmarkEnd w:id="244"/>
      <w:bookmarkEnd w:id="245"/>
      <w:r w:rsidRPr="00FC3637">
        <w:rPr>
          <w:rtl/>
        </w:rPr>
        <w:t>מוטי שקלאר:</w:t>
      </w:r>
    </w:p>
    <w:p w14:paraId="4C6D2076" w14:textId="77777777" w:rsidR="006F6515" w:rsidRPr="00FC3637" w:rsidRDefault="006F6515" w:rsidP="006F6515">
      <w:pPr>
        <w:pStyle w:val="KeepWithNext"/>
        <w:rPr>
          <w:rFonts w:hint="cs"/>
          <w:rtl/>
        </w:rPr>
      </w:pPr>
    </w:p>
    <w:p w14:paraId="11833333" w14:textId="77777777" w:rsidR="00233B6E" w:rsidRPr="00FC3637" w:rsidRDefault="006F6515" w:rsidP="006F6515">
      <w:pPr>
        <w:rPr>
          <w:rFonts w:hint="cs"/>
          <w:rtl/>
        </w:rPr>
      </w:pPr>
      <w:r w:rsidRPr="00FC3637">
        <w:rPr>
          <w:rFonts w:hint="cs"/>
          <w:rtl/>
        </w:rPr>
        <w:t xml:space="preserve">בתוך ההנהלה </w:t>
      </w:r>
      <w:r w:rsidR="00233B6E" w:rsidRPr="00FC3637">
        <w:rPr>
          <w:rFonts w:hint="cs"/>
          <w:rtl/>
        </w:rPr>
        <w:t>בין</w:t>
      </w:r>
      <w:r w:rsidRPr="00FC3637">
        <w:rPr>
          <w:rFonts w:hint="cs"/>
          <w:rtl/>
        </w:rPr>
        <w:t xml:space="preserve"> חמישה לשבעה. </w:t>
      </w:r>
      <w:r w:rsidR="00233B6E" w:rsidRPr="00FC3637">
        <w:rPr>
          <w:rFonts w:hint="cs"/>
          <w:rtl/>
        </w:rPr>
        <w:t xml:space="preserve">חלק מהתפקידים המרכזיים </w:t>
      </w:r>
      <w:r w:rsidRPr="00FC3637">
        <w:rPr>
          <w:rFonts w:hint="cs"/>
          <w:rtl/>
        </w:rPr>
        <w:t xml:space="preserve">כמו מנהל הארכיון, במאי ראשי וכן הלאה, </w:t>
      </w:r>
      <w:r w:rsidR="00233B6E" w:rsidRPr="00FC3637">
        <w:rPr>
          <w:rFonts w:hint="cs"/>
          <w:rtl/>
        </w:rPr>
        <w:t>זה עובדים של ערוץ הכנסת</w:t>
      </w:r>
      <w:r w:rsidRPr="00FC3637">
        <w:rPr>
          <w:rFonts w:hint="cs"/>
          <w:rtl/>
        </w:rPr>
        <w:t>.</w:t>
      </w:r>
    </w:p>
    <w:p w14:paraId="714FE751" w14:textId="77777777" w:rsidR="00233B6E" w:rsidRPr="00FC3637" w:rsidRDefault="00233B6E" w:rsidP="00233B6E">
      <w:pPr>
        <w:rPr>
          <w:rFonts w:hint="cs"/>
          <w:rtl/>
        </w:rPr>
      </w:pPr>
    </w:p>
    <w:p w14:paraId="216A0CAF" w14:textId="77777777" w:rsidR="00233B6E" w:rsidRPr="00FC3637" w:rsidRDefault="00233B6E" w:rsidP="00233B6E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7C754B98" w14:textId="77777777" w:rsidR="00233B6E" w:rsidRPr="00FC3637" w:rsidRDefault="00233B6E" w:rsidP="00233B6E">
      <w:pPr>
        <w:pStyle w:val="KeepWithNext"/>
        <w:rPr>
          <w:rFonts w:hint="cs"/>
          <w:rtl/>
        </w:rPr>
      </w:pPr>
    </w:p>
    <w:p w14:paraId="3AE20500" w14:textId="77777777" w:rsidR="00233B6E" w:rsidRPr="00FC3637" w:rsidRDefault="00233B6E" w:rsidP="006F6515">
      <w:pPr>
        <w:rPr>
          <w:rFonts w:hint="cs"/>
          <w:rtl/>
        </w:rPr>
      </w:pPr>
      <w:r w:rsidRPr="00FC3637">
        <w:rPr>
          <w:rFonts w:hint="cs"/>
          <w:rtl/>
        </w:rPr>
        <w:t>מבחינת המ</w:t>
      </w:r>
      <w:r w:rsidR="006F6515" w:rsidRPr="00FC3637">
        <w:rPr>
          <w:rFonts w:hint="cs"/>
          <w:rtl/>
        </w:rPr>
        <w:t>שא-ומתן,</w:t>
      </w:r>
      <w:r w:rsidRPr="00FC3637">
        <w:rPr>
          <w:rFonts w:hint="cs"/>
          <w:rtl/>
        </w:rPr>
        <w:t xml:space="preserve"> איך יכול להיות</w:t>
      </w:r>
      <w:r w:rsidR="006F6515" w:rsidRPr="00FC3637">
        <w:rPr>
          <w:rFonts w:hint="cs"/>
          <w:rtl/>
        </w:rPr>
        <w:t xml:space="preserve"> </w:t>
      </w:r>
      <w:bookmarkStart w:id="246" w:name="_ETM_Q1_1430652"/>
      <w:bookmarkEnd w:id="246"/>
      <w:r w:rsidRPr="00FC3637">
        <w:rPr>
          <w:rFonts w:hint="cs"/>
          <w:rtl/>
        </w:rPr>
        <w:t xml:space="preserve">שבעוד שבועיים וחצי, </w:t>
      </w:r>
      <w:r w:rsidR="006F6515" w:rsidRPr="00FC3637">
        <w:rPr>
          <w:rFonts w:hint="cs"/>
          <w:rtl/>
        </w:rPr>
        <w:t xml:space="preserve">ממש </w:t>
      </w:r>
      <w:r w:rsidRPr="00FC3637">
        <w:rPr>
          <w:rFonts w:hint="cs"/>
          <w:rtl/>
        </w:rPr>
        <w:t>שבועיים ויומיים</w:t>
      </w:r>
      <w:r w:rsidR="006F6515" w:rsidRPr="00FC3637">
        <w:rPr>
          <w:rFonts w:hint="cs"/>
          <w:rtl/>
        </w:rPr>
        <w:t xml:space="preserve"> בפועל</w:t>
      </w:r>
      <w:r w:rsidRPr="00FC3637">
        <w:rPr>
          <w:rFonts w:hint="cs"/>
          <w:rtl/>
        </w:rPr>
        <w:t xml:space="preserve">, שלושה שבועות רשמית, </w:t>
      </w:r>
      <w:r w:rsidR="006F6515" w:rsidRPr="00FC3637">
        <w:rPr>
          <w:rFonts w:hint="cs"/>
          <w:rtl/>
        </w:rPr>
        <w:t>ו</w:t>
      </w:r>
      <w:r w:rsidRPr="00FC3637">
        <w:rPr>
          <w:rFonts w:hint="cs"/>
          <w:rtl/>
        </w:rPr>
        <w:t>מרבית האנשים</w:t>
      </w:r>
      <w:r w:rsidR="006F6515" w:rsidRPr="00FC3637">
        <w:rPr>
          <w:rFonts w:hint="cs"/>
          <w:rtl/>
        </w:rPr>
        <w:t xml:space="preserve"> </w:t>
      </w:r>
      <w:r w:rsidR="006F6515" w:rsidRPr="00FC3637">
        <w:rPr>
          <w:rtl/>
        </w:rPr>
        <w:t>–</w:t>
      </w:r>
      <w:r w:rsidR="006F6515" w:rsidRPr="00FC3637">
        <w:rPr>
          <w:rFonts w:hint="cs"/>
          <w:rtl/>
        </w:rPr>
        <w:t xml:space="preserve"> אתה מדבר על 30 </w:t>
      </w:r>
      <w:r w:rsidRPr="00FC3637">
        <w:rPr>
          <w:rFonts w:hint="cs"/>
          <w:rtl/>
        </w:rPr>
        <w:t>שעוד לא נחתם אתם חוזה</w:t>
      </w:r>
      <w:r w:rsidR="006F6515" w:rsidRPr="00FC3637">
        <w:rPr>
          <w:rFonts w:hint="cs"/>
          <w:rtl/>
        </w:rPr>
        <w:t xml:space="preserve"> העסקה</w:t>
      </w:r>
      <w:r w:rsidR="004F1121" w:rsidRPr="00FC3637">
        <w:rPr>
          <w:rFonts w:hint="cs"/>
          <w:rtl/>
        </w:rPr>
        <w:t>,</w:t>
      </w:r>
      <w:r w:rsidR="006F6515" w:rsidRPr="00FC3637">
        <w:rPr>
          <w:rFonts w:hint="cs"/>
          <w:rtl/>
        </w:rPr>
        <w:t xml:space="preserve"> </w:t>
      </w:r>
      <w:bookmarkStart w:id="247" w:name="_ETM_Q1_1441298"/>
      <w:bookmarkEnd w:id="247"/>
      <w:r w:rsidR="006F6515" w:rsidRPr="00FC3637">
        <w:rPr>
          <w:rFonts w:hint="cs"/>
          <w:rtl/>
        </w:rPr>
        <w:t>הם לא יודעים. חוסר הוודאות הוא אדיר.</w:t>
      </w:r>
    </w:p>
    <w:p w14:paraId="0BE6915E" w14:textId="77777777" w:rsidR="00233B6E" w:rsidRPr="00FC3637" w:rsidRDefault="00233B6E" w:rsidP="00233B6E">
      <w:pPr>
        <w:rPr>
          <w:rFonts w:hint="cs"/>
          <w:rtl/>
        </w:rPr>
      </w:pPr>
    </w:p>
    <w:p w14:paraId="276377C0" w14:textId="77777777" w:rsidR="006F6515" w:rsidRPr="00FC3637" w:rsidRDefault="006F6515" w:rsidP="006F6515">
      <w:pPr>
        <w:pStyle w:val="af1"/>
        <w:keepNext/>
        <w:rPr>
          <w:rFonts w:hint="cs"/>
          <w:rtl/>
        </w:rPr>
      </w:pPr>
      <w:bookmarkStart w:id="248" w:name="_ETM_Q1_1441834"/>
      <w:bookmarkEnd w:id="248"/>
      <w:r w:rsidRPr="00FC3637">
        <w:rPr>
          <w:rtl/>
        </w:rPr>
        <w:t>מוטי שקלאר:</w:t>
      </w:r>
    </w:p>
    <w:p w14:paraId="2DF5C7DC" w14:textId="77777777" w:rsidR="006F6515" w:rsidRPr="00FC3637" w:rsidRDefault="006F6515" w:rsidP="006F6515">
      <w:pPr>
        <w:pStyle w:val="KeepWithNext"/>
        <w:rPr>
          <w:rFonts w:hint="cs"/>
          <w:rtl/>
        </w:rPr>
      </w:pPr>
    </w:p>
    <w:p w14:paraId="490104DC" w14:textId="77777777" w:rsidR="00233B6E" w:rsidRPr="00FC3637" w:rsidRDefault="00233B6E" w:rsidP="006F6515">
      <w:pPr>
        <w:rPr>
          <w:rFonts w:hint="cs"/>
          <w:rtl/>
        </w:rPr>
      </w:pPr>
      <w:r w:rsidRPr="00FC3637">
        <w:rPr>
          <w:rFonts w:hint="cs"/>
          <w:rtl/>
        </w:rPr>
        <w:t>הם יודעים. אני לא יודע מי אומר למי מה</w:t>
      </w:r>
      <w:r w:rsidR="006F6515" w:rsidRPr="00FC3637">
        <w:rPr>
          <w:rFonts w:hint="cs"/>
          <w:rtl/>
        </w:rPr>
        <w:t xml:space="preserve">. כל אלה שאמורים </w:t>
      </w:r>
      <w:bookmarkStart w:id="249" w:name="_ETM_Q1_1448884"/>
      <w:bookmarkEnd w:id="249"/>
      <w:r w:rsidR="006F6515" w:rsidRPr="00FC3637">
        <w:rPr>
          <w:rFonts w:hint="cs"/>
          <w:rtl/>
        </w:rPr>
        <w:t>להיות מועסקים על ידינו יורם כהן אישית</w:t>
      </w:r>
      <w:r w:rsidRPr="00FC3637">
        <w:rPr>
          <w:rFonts w:hint="cs"/>
          <w:rtl/>
        </w:rPr>
        <w:t xml:space="preserve"> לפני נסיעתו לחו</w:t>
      </w:r>
      <w:r w:rsidR="006F6515" w:rsidRPr="00FC3637">
        <w:rPr>
          <w:rFonts w:hint="cs"/>
          <w:rtl/>
        </w:rPr>
        <w:t xml:space="preserve">ץ-לארץ, נסיעה שתכנן לפני </w:t>
      </w:r>
      <w:bookmarkStart w:id="250" w:name="_ETM_Q1_1457220"/>
      <w:bookmarkEnd w:id="250"/>
      <w:r w:rsidR="006F6515" w:rsidRPr="00FC3637">
        <w:rPr>
          <w:rFonts w:hint="cs"/>
          <w:rtl/>
        </w:rPr>
        <w:t xml:space="preserve">הגעתו לערוץ, הוא עבר עם כל העובדים שאמורים להיות מועסקים </w:t>
      </w:r>
      <w:bookmarkStart w:id="251" w:name="_ETM_Q1_1464572"/>
      <w:bookmarkEnd w:id="251"/>
      <w:r w:rsidR="006F6515" w:rsidRPr="00FC3637">
        <w:rPr>
          <w:rFonts w:hint="cs"/>
          <w:rtl/>
        </w:rPr>
        <w:t xml:space="preserve">על-ידינו ואמר להם שהם מועסקים. </w:t>
      </w:r>
      <w:r w:rsidRPr="00FC3637">
        <w:rPr>
          <w:rFonts w:hint="cs"/>
          <w:rtl/>
        </w:rPr>
        <w:t>חוזה לא נחתם</w:t>
      </w:r>
      <w:r w:rsidR="006F6515" w:rsidRPr="00FC3637">
        <w:rPr>
          <w:rFonts w:hint="cs"/>
          <w:rtl/>
        </w:rPr>
        <w:t xml:space="preserve">. שבוע הבא זה רק </w:t>
      </w:r>
      <w:bookmarkStart w:id="252" w:name="_ETM_Q1_1471139"/>
      <w:bookmarkEnd w:id="252"/>
      <w:r w:rsidR="006F6515" w:rsidRPr="00FC3637">
        <w:rPr>
          <w:rFonts w:hint="cs"/>
          <w:rtl/>
        </w:rPr>
        <w:t>חתימה,</w:t>
      </w:r>
      <w:r w:rsidR="00974578" w:rsidRPr="00FC3637">
        <w:rPr>
          <w:rFonts w:hint="cs"/>
          <w:rtl/>
        </w:rPr>
        <w:t xml:space="preserve"> זה הכול.</w:t>
      </w:r>
    </w:p>
    <w:p w14:paraId="47243FC4" w14:textId="77777777" w:rsidR="00233B6E" w:rsidRPr="00FC3637" w:rsidRDefault="00233B6E" w:rsidP="00233B6E">
      <w:pPr>
        <w:rPr>
          <w:rFonts w:hint="cs"/>
          <w:rtl/>
        </w:rPr>
      </w:pPr>
    </w:p>
    <w:p w14:paraId="54AF25DB" w14:textId="77777777" w:rsidR="00233B6E" w:rsidRPr="00FC3637" w:rsidRDefault="00233B6E" w:rsidP="00233B6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E4C32BA" w14:textId="77777777" w:rsidR="00233B6E" w:rsidRPr="00FC3637" w:rsidRDefault="00233B6E" w:rsidP="00233B6E">
      <w:pPr>
        <w:pStyle w:val="KeepWithNext"/>
        <w:rPr>
          <w:rFonts w:hint="cs"/>
          <w:rtl/>
        </w:rPr>
      </w:pPr>
    </w:p>
    <w:p w14:paraId="2C42E030" w14:textId="77777777" w:rsidR="00233B6E" w:rsidRPr="00FC3637" w:rsidRDefault="00974578" w:rsidP="00974578">
      <w:pPr>
        <w:rPr>
          <w:rFonts w:hint="cs"/>
          <w:rtl/>
        </w:rPr>
      </w:pPr>
      <w:r w:rsidRPr="00FC3637">
        <w:rPr>
          <w:rFonts w:hint="cs"/>
          <w:rtl/>
        </w:rPr>
        <w:t>עוד שאלה ש</w:t>
      </w:r>
      <w:r w:rsidR="00233B6E" w:rsidRPr="00FC3637">
        <w:rPr>
          <w:rFonts w:hint="cs"/>
          <w:rtl/>
        </w:rPr>
        <w:t>קשור</w:t>
      </w:r>
      <w:r w:rsidRPr="00FC3637">
        <w:rPr>
          <w:rFonts w:hint="cs"/>
          <w:rtl/>
        </w:rPr>
        <w:t xml:space="preserve">ה בעקיפין לשיח פה, כל הנושא של הוצאת </w:t>
      </w:r>
      <w:bookmarkStart w:id="253" w:name="_ETM_Q1_1478448"/>
      <w:bookmarkEnd w:id="253"/>
      <w:r w:rsidRPr="00FC3637">
        <w:rPr>
          <w:rFonts w:hint="cs"/>
          <w:rtl/>
        </w:rPr>
        <w:t xml:space="preserve">חברי הכנסת החוצה ושקשורים </w:t>
      </w:r>
      <w:r w:rsidR="00233B6E" w:rsidRPr="00FC3637">
        <w:rPr>
          <w:rFonts w:hint="cs"/>
          <w:rtl/>
        </w:rPr>
        <w:t>גם למיקור החוץ</w:t>
      </w:r>
      <w:r w:rsidRPr="00FC3637">
        <w:rPr>
          <w:rFonts w:hint="cs"/>
          <w:rtl/>
        </w:rPr>
        <w:t>,</w:t>
      </w:r>
      <w:r w:rsidR="00233B6E" w:rsidRPr="00FC3637">
        <w:rPr>
          <w:rFonts w:hint="cs"/>
          <w:rtl/>
        </w:rPr>
        <w:t xml:space="preserve"> אם אתה יכול לפרט</w:t>
      </w:r>
      <w:r w:rsidRPr="00FC3637">
        <w:rPr>
          <w:rFonts w:hint="cs"/>
          <w:rtl/>
        </w:rPr>
        <w:t>.</w:t>
      </w:r>
    </w:p>
    <w:p w14:paraId="1C9F6A61" w14:textId="77777777" w:rsidR="00233B6E" w:rsidRPr="00FC3637" w:rsidRDefault="00233B6E" w:rsidP="00233B6E">
      <w:pPr>
        <w:rPr>
          <w:rFonts w:hint="cs"/>
          <w:rtl/>
        </w:rPr>
      </w:pPr>
    </w:p>
    <w:p w14:paraId="2AC0D605" w14:textId="77777777" w:rsidR="00EE365A" w:rsidRPr="00FC3637" w:rsidRDefault="00EE365A" w:rsidP="00EE365A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42DF3BEF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090B098F" w14:textId="77777777" w:rsidR="00EE365A" w:rsidRPr="00FC3637" w:rsidRDefault="00EE365A" w:rsidP="00EE365A">
      <w:pPr>
        <w:rPr>
          <w:rFonts w:hint="cs"/>
          <w:rtl/>
        </w:rPr>
      </w:pPr>
      <w:r w:rsidRPr="00FC3637">
        <w:rPr>
          <w:rFonts w:hint="cs"/>
          <w:rtl/>
        </w:rPr>
        <w:t>זה היית צריך לשאול בזמן המכרז</w:t>
      </w:r>
      <w:r w:rsidR="00974578" w:rsidRPr="00FC3637">
        <w:rPr>
          <w:rFonts w:hint="cs"/>
          <w:rtl/>
        </w:rPr>
        <w:t>.</w:t>
      </w:r>
    </w:p>
    <w:p w14:paraId="077A5C3D" w14:textId="77777777" w:rsidR="00EE365A" w:rsidRPr="00FC3637" w:rsidRDefault="00EE365A" w:rsidP="00EE365A">
      <w:pPr>
        <w:rPr>
          <w:rFonts w:hint="cs"/>
          <w:rtl/>
        </w:rPr>
      </w:pPr>
    </w:p>
    <w:p w14:paraId="7C3146DB" w14:textId="77777777" w:rsidR="00974578" w:rsidRPr="00FC3637" w:rsidRDefault="00974578" w:rsidP="00974578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9783054" w14:textId="77777777" w:rsidR="00974578" w:rsidRPr="00FC3637" w:rsidRDefault="00974578" w:rsidP="00974578">
      <w:pPr>
        <w:pStyle w:val="KeepWithNext"/>
        <w:rPr>
          <w:rFonts w:hint="cs"/>
          <w:rtl/>
        </w:rPr>
      </w:pPr>
    </w:p>
    <w:p w14:paraId="62E2C83A" w14:textId="77777777" w:rsidR="00974578" w:rsidRPr="00FC3637" w:rsidRDefault="00974578" w:rsidP="00AD11E1">
      <w:pPr>
        <w:rPr>
          <w:rFonts w:hint="cs"/>
          <w:rtl/>
        </w:rPr>
      </w:pPr>
      <w:r w:rsidRPr="00FC3637">
        <w:rPr>
          <w:rFonts w:hint="cs"/>
          <w:rtl/>
        </w:rPr>
        <w:t xml:space="preserve">אני לא שואל בזמן המכרז. לא </w:t>
      </w:r>
      <w:bookmarkStart w:id="254" w:name="_ETM_Q1_1492594"/>
      <w:bookmarkEnd w:id="254"/>
      <w:r w:rsidRPr="00FC3637">
        <w:rPr>
          <w:rFonts w:hint="cs"/>
          <w:rtl/>
        </w:rPr>
        <w:t xml:space="preserve">אני שואל, מישהו אחר שאל, אבל עכשיו </w:t>
      </w:r>
      <w:r w:rsidR="00AD11E1" w:rsidRPr="00FC3637">
        <w:rPr>
          <w:rFonts w:hint="cs"/>
          <w:rtl/>
        </w:rPr>
        <w:t>אני שואל.</w:t>
      </w:r>
    </w:p>
    <w:p w14:paraId="31283E60" w14:textId="77777777" w:rsidR="00974578" w:rsidRPr="00FC3637" w:rsidRDefault="00974578" w:rsidP="00974578">
      <w:pPr>
        <w:rPr>
          <w:rFonts w:hint="cs"/>
          <w:rtl/>
        </w:rPr>
      </w:pPr>
      <w:bookmarkStart w:id="255" w:name="_ETM_Q1_1493979"/>
      <w:bookmarkEnd w:id="255"/>
    </w:p>
    <w:p w14:paraId="6FEDB287" w14:textId="77777777" w:rsidR="00974578" w:rsidRPr="00FC3637" w:rsidRDefault="00974578" w:rsidP="00974578">
      <w:pPr>
        <w:pStyle w:val="a"/>
        <w:keepNext/>
        <w:rPr>
          <w:rFonts w:hint="cs"/>
          <w:rtl/>
        </w:rPr>
      </w:pPr>
      <w:bookmarkStart w:id="256" w:name="_ETM_Q1_1494319"/>
      <w:bookmarkStart w:id="257" w:name="_ETM_Q1_1492752"/>
      <w:bookmarkEnd w:id="256"/>
      <w:bookmarkEnd w:id="257"/>
      <w:r w:rsidRPr="00FC3637">
        <w:rPr>
          <w:rtl/>
        </w:rPr>
        <w:t>אילן גילאון (מרצ):</w:t>
      </w:r>
    </w:p>
    <w:p w14:paraId="0CE6D417" w14:textId="77777777" w:rsidR="00974578" w:rsidRPr="00FC3637" w:rsidRDefault="00974578" w:rsidP="00974578">
      <w:pPr>
        <w:pStyle w:val="KeepWithNext"/>
        <w:rPr>
          <w:rFonts w:hint="cs"/>
          <w:rtl/>
        </w:rPr>
      </w:pPr>
    </w:p>
    <w:p w14:paraId="0E633154" w14:textId="77777777" w:rsidR="00974578" w:rsidRPr="00FC3637" w:rsidRDefault="00974578" w:rsidP="00974578">
      <w:pPr>
        <w:rPr>
          <w:rFonts w:hint="cs"/>
          <w:rtl/>
        </w:rPr>
      </w:pPr>
      <w:r w:rsidRPr="00FC3637">
        <w:rPr>
          <w:rFonts w:hint="cs"/>
          <w:rtl/>
        </w:rPr>
        <w:t xml:space="preserve">זו התרומה </w:t>
      </w:r>
      <w:bookmarkStart w:id="258" w:name="_ETM_Q1_1494608"/>
      <w:bookmarkEnd w:id="258"/>
      <w:r w:rsidRPr="00FC3637">
        <w:rPr>
          <w:rFonts w:hint="cs"/>
          <w:rtl/>
        </w:rPr>
        <w:t>היחידה שהיתה יכולה להיות לכנסת.</w:t>
      </w:r>
    </w:p>
    <w:p w14:paraId="0E68151F" w14:textId="77777777" w:rsidR="00974578" w:rsidRPr="00FC3637" w:rsidRDefault="00974578" w:rsidP="00974578">
      <w:pPr>
        <w:rPr>
          <w:rFonts w:hint="cs"/>
          <w:rtl/>
        </w:rPr>
      </w:pPr>
      <w:bookmarkStart w:id="259" w:name="_ETM_Q1_1496651"/>
      <w:bookmarkEnd w:id="259"/>
    </w:p>
    <w:p w14:paraId="49FF032E" w14:textId="77777777" w:rsidR="00974578" w:rsidRPr="00FC3637" w:rsidRDefault="00974578" w:rsidP="00974578">
      <w:pPr>
        <w:pStyle w:val="af"/>
        <w:keepNext/>
        <w:rPr>
          <w:rFonts w:hint="cs"/>
          <w:rtl/>
        </w:rPr>
      </w:pPr>
      <w:bookmarkStart w:id="260" w:name="_ETM_Q1_1496961"/>
      <w:bookmarkEnd w:id="260"/>
      <w:r w:rsidRPr="00FC3637">
        <w:rPr>
          <w:rtl/>
        </w:rPr>
        <w:t>היו"ר יואב קיש:</w:t>
      </w:r>
    </w:p>
    <w:p w14:paraId="5729C909" w14:textId="77777777" w:rsidR="00974578" w:rsidRPr="00FC3637" w:rsidRDefault="00974578" w:rsidP="00974578">
      <w:pPr>
        <w:pStyle w:val="KeepWithNext"/>
        <w:rPr>
          <w:rFonts w:hint="cs"/>
          <w:rtl/>
        </w:rPr>
      </w:pPr>
    </w:p>
    <w:p w14:paraId="7912497D" w14:textId="77777777" w:rsidR="00974578" w:rsidRPr="00FC3637" w:rsidRDefault="00974578" w:rsidP="00974578">
      <w:pPr>
        <w:rPr>
          <w:rFonts w:hint="cs"/>
          <w:rtl/>
        </w:rPr>
      </w:pPr>
      <w:r w:rsidRPr="00FC3637">
        <w:rPr>
          <w:rFonts w:hint="cs"/>
          <w:rtl/>
        </w:rPr>
        <w:t>אני שואל עכשיו. בבקשה.</w:t>
      </w:r>
    </w:p>
    <w:p w14:paraId="4D9A3DD7" w14:textId="77777777" w:rsidR="00974578" w:rsidRPr="00FC3637" w:rsidRDefault="00974578" w:rsidP="00974578">
      <w:pPr>
        <w:rPr>
          <w:rFonts w:hint="cs"/>
          <w:rtl/>
        </w:rPr>
      </w:pPr>
      <w:bookmarkStart w:id="261" w:name="_ETM_Q1_1496327"/>
      <w:bookmarkEnd w:id="261"/>
    </w:p>
    <w:p w14:paraId="31433DA5" w14:textId="77777777" w:rsidR="00974578" w:rsidRPr="00FC3637" w:rsidRDefault="00974578" w:rsidP="00974578">
      <w:pPr>
        <w:pStyle w:val="af1"/>
        <w:keepNext/>
        <w:rPr>
          <w:rFonts w:hint="cs"/>
          <w:rtl/>
        </w:rPr>
      </w:pPr>
      <w:bookmarkStart w:id="262" w:name="_ETM_Q1_1496994"/>
      <w:bookmarkStart w:id="263" w:name="_ETM_Q1_1498362"/>
      <w:bookmarkEnd w:id="262"/>
      <w:bookmarkEnd w:id="263"/>
      <w:r w:rsidRPr="00FC3637">
        <w:rPr>
          <w:rtl/>
        </w:rPr>
        <w:t>חגי גולן:</w:t>
      </w:r>
    </w:p>
    <w:p w14:paraId="7BA0A2ED" w14:textId="77777777" w:rsidR="00974578" w:rsidRPr="00FC3637" w:rsidRDefault="00974578" w:rsidP="00974578">
      <w:pPr>
        <w:pStyle w:val="KeepWithNext"/>
        <w:rPr>
          <w:rFonts w:hint="cs"/>
          <w:rtl/>
        </w:rPr>
      </w:pPr>
    </w:p>
    <w:p w14:paraId="5C9762F2" w14:textId="77777777" w:rsidR="00974578" w:rsidRPr="00FC3637" w:rsidRDefault="00EE365A" w:rsidP="00974578">
      <w:pPr>
        <w:rPr>
          <w:rFonts w:hint="cs"/>
          <w:rtl/>
        </w:rPr>
      </w:pPr>
      <w:r w:rsidRPr="00FC3637">
        <w:rPr>
          <w:rFonts w:hint="cs"/>
          <w:rtl/>
        </w:rPr>
        <w:t xml:space="preserve">הזכיר מוטי את נושא התוכן. </w:t>
      </w:r>
      <w:r w:rsidR="00974578" w:rsidRPr="00FC3637">
        <w:rPr>
          <w:rFonts w:hint="cs"/>
          <w:rtl/>
        </w:rPr>
        <w:t xml:space="preserve">קודם </w:t>
      </w:r>
      <w:bookmarkStart w:id="264" w:name="_ETM_Q1_1502878"/>
      <w:bookmarkEnd w:id="264"/>
      <w:r w:rsidR="00974578" w:rsidRPr="00FC3637">
        <w:rPr>
          <w:rFonts w:hint="cs"/>
          <w:rtl/>
        </w:rPr>
        <w:t xml:space="preserve">כול שיהיה ברור שכאשר </w:t>
      </w:r>
      <w:r w:rsidRPr="00FC3637">
        <w:rPr>
          <w:rFonts w:hint="cs"/>
          <w:rtl/>
        </w:rPr>
        <w:t xml:space="preserve">דיברנו על </w:t>
      </w:r>
      <w:r w:rsidR="00A31032" w:rsidRPr="00FC3637">
        <w:rPr>
          <w:rFonts w:hint="cs"/>
          <w:rtl/>
        </w:rPr>
        <w:t>ה</w:t>
      </w:r>
      <w:r w:rsidRPr="00FC3637">
        <w:rPr>
          <w:rFonts w:hint="cs"/>
          <w:rtl/>
        </w:rPr>
        <w:t xml:space="preserve">נושא </w:t>
      </w:r>
      <w:r w:rsidR="00974578" w:rsidRPr="00FC3637">
        <w:rPr>
          <w:rFonts w:hint="cs"/>
          <w:rtl/>
        </w:rPr>
        <w:t xml:space="preserve">של </w:t>
      </w:r>
      <w:r w:rsidRPr="00FC3637">
        <w:rPr>
          <w:rFonts w:hint="cs"/>
          <w:rtl/>
        </w:rPr>
        <w:t xml:space="preserve">התוכן, יש </w:t>
      </w:r>
      <w:r w:rsidR="00974578" w:rsidRPr="00FC3637">
        <w:rPr>
          <w:rFonts w:hint="cs"/>
          <w:rtl/>
        </w:rPr>
        <w:t xml:space="preserve">שתי מחויבויות </w:t>
      </w:r>
      <w:r w:rsidRPr="00FC3637">
        <w:rPr>
          <w:rFonts w:hint="cs"/>
          <w:rtl/>
        </w:rPr>
        <w:t xml:space="preserve">במכרז שהתחייבנו עליהן, </w:t>
      </w:r>
      <w:r w:rsidR="00974578" w:rsidRPr="00FC3637">
        <w:rPr>
          <w:rFonts w:hint="cs"/>
          <w:rtl/>
        </w:rPr>
        <w:t xml:space="preserve">ולכן </w:t>
      </w:r>
      <w:r w:rsidRPr="00FC3637">
        <w:rPr>
          <w:rFonts w:hint="cs"/>
          <w:rtl/>
        </w:rPr>
        <w:t>נגזר מ</w:t>
      </w:r>
      <w:r w:rsidR="00974578" w:rsidRPr="00FC3637">
        <w:rPr>
          <w:rFonts w:hint="cs"/>
          <w:rtl/>
        </w:rPr>
        <w:t xml:space="preserve">העניין </w:t>
      </w:r>
      <w:bookmarkStart w:id="265" w:name="_ETM_Q1_1511134"/>
      <w:bookmarkEnd w:id="265"/>
      <w:r w:rsidR="00974578" w:rsidRPr="00FC3637">
        <w:rPr>
          <w:rFonts w:hint="cs"/>
          <w:rtl/>
        </w:rPr>
        <w:t>ה</w:t>
      </w:r>
      <w:r w:rsidRPr="00FC3637">
        <w:rPr>
          <w:rFonts w:hint="cs"/>
          <w:rtl/>
        </w:rPr>
        <w:t xml:space="preserve">זה </w:t>
      </w:r>
      <w:r w:rsidR="00974578" w:rsidRPr="00FC3637">
        <w:rPr>
          <w:rFonts w:hint="cs"/>
          <w:rtl/>
        </w:rPr>
        <w:t xml:space="preserve">זה </w:t>
      </w:r>
      <w:r w:rsidRPr="00FC3637">
        <w:rPr>
          <w:rFonts w:hint="cs"/>
          <w:rtl/>
        </w:rPr>
        <w:t>היקף האנשים שאנחנו יכולים לקלוט מ</w:t>
      </w:r>
      <w:r w:rsidR="00974578" w:rsidRPr="00FC3637">
        <w:rPr>
          <w:rFonts w:hint="cs"/>
          <w:rtl/>
        </w:rPr>
        <w:t xml:space="preserve">עובדי </w:t>
      </w:r>
      <w:r w:rsidRPr="00FC3637">
        <w:rPr>
          <w:rFonts w:hint="cs"/>
          <w:rtl/>
        </w:rPr>
        <w:t>הערוץ הקיים</w:t>
      </w:r>
      <w:r w:rsidR="00974578" w:rsidRPr="00FC3637">
        <w:rPr>
          <w:rFonts w:hint="cs"/>
          <w:rtl/>
        </w:rPr>
        <w:t>, עובדי ערוץ 2</w:t>
      </w:r>
      <w:r w:rsidRPr="00FC3637">
        <w:rPr>
          <w:rFonts w:hint="cs"/>
          <w:rtl/>
        </w:rPr>
        <w:t xml:space="preserve">. </w:t>
      </w:r>
    </w:p>
    <w:p w14:paraId="36BBB9B4" w14:textId="77777777" w:rsidR="00974578" w:rsidRPr="00FC3637" w:rsidRDefault="00974578" w:rsidP="00974578">
      <w:pPr>
        <w:rPr>
          <w:rFonts w:hint="cs"/>
          <w:rtl/>
        </w:rPr>
      </w:pPr>
      <w:bookmarkStart w:id="266" w:name="_ETM_Q1_1520776"/>
      <w:bookmarkEnd w:id="266"/>
    </w:p>
    <w:p w14:paraId="5ACFF56C" w14:textId="77777777" w:rsidR="00974578" w:rsidRPr="00FC3637" w:rsidRDefault="00974578" w:rsidP="00974578">
      <w:pPr>
        <w:rPr>
          <w:rFonts w:hint="cs"/>
          <w:rtl/>
        </w:rPr>
      </w:pPr>
      <w:bookmarkStart w:id="267" w:name="_ETM_Q1_1521057"/>
      <w:bookmarkEnd w:id="267"/>
      <w:r w:rsidRPr="00FC3637">
        <w:rPr>
          <w:rFonts w:hint="cs"/>
          <w:rtl/>
        </w:rPr>
        <w:t xml:space="preserve">קודם כול, </w:t>
      </w:r>
      <w:r w:rsidR="00EE365A" w:rsidRPr="00FC3637">
        <w:rPr>
          <w:rFonts w:hint="cs"/>
          <w:rtl/>
        </w:rPr>
        <w:t>למען הסדר הטוב</w:t>
      </w:r>
      <w:r w:rsidRPr="00FC3637">
        <w:rPr>
          <w:rFonts w:hint="cs"/>
          <w:rtl/>
        </w:rPr>
        <w:t>,</w:t>
      </w:r>
      <w:r w:rsidR="00EE365A" w:rsidRPr="00FC3637">
        <w:rPr>
          <w:rFonts w:hint="cs"/>
          <w:rtl/>
        </w:rPr>
        <w:t xml:space="preserve"> ברמה הפורמלית כל עובדי ערוץ 2 פוטרו </w:t>
      </w:r>
      <w:r w:rsidRPr="00FC3637">
        <w:rPr>
          <w:rFonts w:hint="cs"/>
          <w:rtl/>
        </w:rPr>
        <w:t xml:space="preserve">בגלל המעבר לחברה </w:t>
      </w:r>
      <w:bookmarkStart w:id="268" w:name="_ETM_Q1_1527301"/>
      <w:bookmarkEnd w:id="268"/>
      <w:r w:rsidRPr="00FC3637">
        <w:rPr>
          <w:rFonts w:hint="cs"/>
          <w:rtl/>
        </w:rPr>
        <w:t>אחרת.</w:t>
      </w:r>
    </w:p>
    <w:p w14:paraId="77071190" w14:textId="77777777" w:rsidR="00974578" w:rsidRPr="00FC3637" w:rsidRDefault="00974578" w:rsidP="00974578">
      <w:pPr>
        <w:rPr>
          <w:rFonts w:hint="cs"/>
          <w:rtl/>
        </w:rPr>
      </w:pPr>
      <w:bookmarkStart w:id="269" w:name="_ETM_Q1_1527687"/>
      <w:bookmarkEnd w:id="269"/>
    </w:p>
    <w:p w14:paraId="6539BFA4" w14:textId="77777777" w:rsidR="00974578" w:rsidRPr="00FC3637" w:rsidRDefault="00974578" w:rsidP="00974578">
      <w:pPr>
        <w:pStyle w:val="af"/>
        <w:keepNext/>
        <w:rPr>
          <w:rFonts w:hint="cs"/>
          <w:rtl/>
        </w:rPr>
      </w:pPr>
      <w:bookmarkStart w:id="270" w:name="_ETM_Q1_1526745"/>
      <w:bookmarkEnd w:id="270"/>
      <w:r w:rsidRPr="00FC3637">
        <w:rPr>
          <w:rtl/>
        </w:rPr>
        <w:t>היו"ר יואב קיש:</w:t>
      </w:r>
    </w:p>
    <w:p w14:paraId="7379DA01" w14:textId="77777777" w:rsidR="00974578" w:rsidRPr="00FC3637" w:rsidRDefault="00974578" w:rsidP="00974578">
      <w:pPr>
        <w:pStyle w:val="KeepWithNext"/>
        <w:rPr>
          <w:rFonts w:hint="cs"/>
          <w:rtl/>
        </w:rPr>
      </w:pPr>
    </w:p>
    <w:p w14:paraId="24AD59FE" w14:textId="77777777" w:rsidR="00974578" w:rsidRPr="00FC3637" w:rsidRDefault="00974578" w:rsidP="00974578">
      <w:pPr>
        <w:rPr>
          <w:rFonts w:hint="cs"/>
          <w:rtl/>
        </w:rPr>
      </w:pPr>
      <w:r w:rsidRPr="00FC3637">
        <w:rPr>
          <w:rFonts w:hint="cs"/>
          <w:rtl/>
        </w:rPr>
        <w:t>אי-אפשר להמשיך, זה ברור.</w:t>
      </w:r>
    </w:p>
    <w:p w14:paraId="2962220B" w14:textId="77777777" w:rsidR="00974578" w:rsidRPr="00FC3637" w:rsidRDefault="00974578" w:rsidP="00974578">
      <w:pPr>
        <w:rPr>
          <w:rFonts w:hint="cs"/>
          <w:rtl/>
        </w:rPr>
      </w:pPr>
      <w:bookmarkStart w:id="271" w:name="_ETM_Q1_1530013"/>
      <w:bookmarkEnd w:id="271"/>
    </w:p>
    <w:p w14:paraId="34C0BF63" w14:textId="77777777" w:rsidR="00EE365A" w:rsidRPr="00FC3637" w:rsidRDefault="00EE365A" w:rsidP="00EE365A">
      <w:pPr>
        <w:pStyle w:val="a"/>
        <w:keepNext/>
        <w:rPr>
          <w:rFonts w:hint="cs"/>
          <w:rtl/>
        </w:rPr>
      </w:pPr>
      <w:bookmarkStart w:id="272" w:name="_ETM_Q1_1530256"/>
      <w:bookmarkStart w:id="273" w:name="_ETM_Q1_1527908"/>
      <w:bookmarkEnd w:id="272"/>
      <w:bookmarkEnd w:id="273"/>
      <w:r w:rsidRPr="00FC3637">
        <w:rPr>
          <w:rtl/>
        </w:rPr>
        <w:t>יעל כהן-פארן (המחנה הציוני):</w:t>
      </w:r>
    </w:p>
    <w:p w14:paraId="617B0610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47A4907E" w14:textId="77777777" w:rsidR="00EE365A" w:rsidRPr="00FC3637" w:rsidRDefault="00EE365A" w:rsidP="00EE365A">
      <w:pPr>
        <w:rPr>
          <w:rFonts w:hint="cs"/>
          <w:rtl/>
        </w:rPr>
      </w:pPr>
      <w:r w:rsidRPr="00FC3637">
        <w:rPr>
          <w:rFonts w:hint="cs"/>
          <w:rtl/>
        </w:rPr>
        <w:t xml:space="preserve">בגלל סיום הזיכיון, </w:t>
      </w:r>
      <w:r w:rsidR="009A73B9" w:rsidRPr="00FC3637">
        <w:rPr>
          <w:rFonts w:hint="cs"/>
          <w:rtl/>
        </w:rPr>
        <w:t xml:space="preserve">זה </w:t>
      </w:r>
      <w:r w:rsidRPr="00FC3637">
        <w:rPr>
          <w:rFonts w:hint="cs"/>
          <w:rtl/>
        </w:rPr>
        <w:t>לא מעבר לחברה אחרת</w:t>
      </w:r>
      <w:r w:rsidR="009A73B9" w:rsidRPr="00FC3637">
        <w:rPr>
          <w:rFonts w:hint="cs"/>
          <w:rtl/>
        </w:rPr>
        <w:t>.</w:t>
      </w:r>
    </w:p>
    <w:p w14:paraId="0F481535" w14:textId="77777777" w:rsidR="00EE365A" w:rsidRPr="00FC3637" w:rsidRDefault="00EE365A" w:rsidP="00EE365A">
      <w:pPr>
        <w:rPr>
          <w:rFonts w:hint="cs"/>
          <w:rtl/>
        </w:rPr>
      </w:pPr>
    </w:p>
    <w:p w14:paraId="5B624727" w14:textId="77777777" w:rsidR="00EE365A" w:rsidRPr="00FC3637" w:rsidRDefault="00EE365A" w:rsidP="00EE365A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4508625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003737A0" w14:textId="77777777" w:rsidR="00EE365A" w:rsidRPr="00FC3637" w:rsidRDefault="009A73B9" w:rsidP="00EE365A">
      <w:pPr>
        <w:rPr>
          <w:rFonts w:hint="cs"/>
          <w:rtl/>
        </w:rPr>
      </w:pPr>
      <w:r w:rsidRPr="00FC3637">
        <w:rPr>
          <w:rFonts w:hint="cs"/>
          <w:rtl/>
        </w:rPr>
        <w:t xml:space="preserve">מה שהוא אמר שזה זכיין חדש. </w:t>
      </w:r>
      <w:bookmarkStart w:id="274" w:name="_ETM_Q1_1537088"/>
      <w:bookmarkEnd w:id="274"/>
      <w:r w:rsidRPr="00FC3637">
        <w:rPr>
          <w:rFonts w:hint="cs"/>
          <w:rtl/>
        </w:rPr>
        <w:t xml:space="preserve">אם לצורך העניין, היה אותו זכיין זה היה משהו אחר. </w:t>
      </w:r>
      <w:bookmarkStart w:id="275" w:name="_ETM_Q1_1538187"/>
      <w:bookmarkEnd w:id="275"/>
      <w:r w:rsidRPr="00FC3637">
        <w:rPr>
          <w:rFonts w:hint="cs"/>
          <w:rtl/>
        </w:rPr>
        <w:t>ברור שבזכיין חדש זה מה שקורה.</w:t>
      </w:r>
    </w:p>
    <w:p w14:paraId="615DA41A" w14:textId="77777777" w:rsidR="00EE365A" w:rsidRPr="00FC3637" w:rsidRDefault="00EE365A" w:rsidP="00EE365A">
      <w:pPr>
        <w:rPr>
          <w:rFonts w:hint="cs"/>
          <w:rtl/>
        </w:rPr>
      </w:pPr>
    </w:p>
    <w:p w14:paraId="606D7560" w14:textId="77777777" w:rsidR="009A73B9" w:rsidRPr="00FC3637" w:rsidRDefault="009A73B9" w:rsidP="009A73B9">
      <w:pPr>
        <w:pStyle w:val="af1"/>
        <w:keepNext/>
        <w:rPr>
          <w:rFonts w:hint="cs"/>
          <w:rtl/>
        </w:rPr>
      </w:pPr>
      <w:bookmarkStart w:id="276" w:name="_ETM_Q1_1542969"/>
      <w:bookmarkEnd w:id="276"/>
      <w:r w:rsidRPr="00FC3637">
        <w:rPr>
          <w:rtl/>
        </w:rPr>
        <w:t>חגי גולן:</w:t>
      </w:r>
    </w:p>
    <w:p w14:paraId="623CDCBC" w14:textId="77777777" w:rsidR="009A73B9" w:rsidRPr="00FC3637" w:rsidRDefault="009A73B9" w:rsidP="009A73B9">
      <w:pPr>
        <w:pStyle w:val="KeepWithNext"/>
        <w:rPr>
          <w:rFonts w:hint="cs"/>
          <w:rtl/>
        </w:rPr>
      </w:pPr>
    </w:p>
    <w:p w14:paraId="53ECF19C" w14:textId="77777777" w:rsidR="00A375B2" w:rsidRPr="00FC3637" w:rsidRDefault="00EE365A" w:rsidP="00A375B2">
      <w:pPr>
        <w:rPr>
          <w:rFonts w:hint="cs"/>
          <w:rtl/>
        </w:rPr>
      </w:pPr>
      <w:r w:rsidRPr="00FC3637">
        <w:rPr>
          <w:rFonts w:hint="cs"/>
          <w:rtl/>
        </w:rPr>
        <w:t>לגבי תוכן, יש לנו שתי מחויבויות במכרז</w:t>
      </w:r>
      <w:r w:rsidR="00A375B2" w:rsidRPr="00FC3637">
        <w:rPr>
          <w:rFonts w:hint="cs"/>
          <w:rtl/>
        </w:rPr>
        <w:t>, שדיבר עליהן מוטי.</w:t>
      </w:r>
      <w:r w:rsidRPr="00FC3637">
        <w:rPr>
          <w:rFonts w:hint="cs"/>
          <w:rtl/>
        </w:rPr>
        <w:t xml:space="preserve"> האחת</w:t>
      </w:r>
      <w:r w:rsidR="00A31032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40% מההפקות </w:t>
      </w:r>
      <w:r w:rsidR="00A375B2" w:rsidRPr="00FC3637">
        <w:rPr>
          <w:rFonts w:hint="cs"/>
          <w:rtl/>
        </w:rPr>
        <w:t xml:space="preserve">הן </w:t>
      </w:r>
      <w:r w:rsidRPr="00FC3637">
        <w:rPr>
          <w:rFonts w:hint="cs"/>
          <w:rtl/>
        </w:rPr>
        <w:t>הפקות חוץ</w:t>
      </w:r>
      <w:r w:rsidR="00A375B2" w:rsidRPr="00FC3637">
        <w:rPr>
          <w:rFonts w:hint="cs"/>
          <w:rtl/>
        </w:rPr>
        <w:t xml:space="preserve">. </w:t>
      </w:r>
      <w:bookmarkStart w:id="277" w:name="_ETM_Q1_1554197"/>
      <w:bookmarkEnd w:id="277"/>
      <w:r w:rsidR="00A375B2" w:rsidRPr="00FC3637">
        <w:rPr>
          <w:rFonts w:hint="cs"/>
          <w:rtl/>
        </w:rPr>
        <w:t xml:space="preserve">כשאתה שואל מה זה, זה הופיע במכרז, </w:t>
      </w:r>
      <w:r w:rsidRPr="00FC3637">
        <w:rPr>
          <w:rFonts w:hint="cs"/>
          <w:rtl/>
        </w:rPr>
        <w:t>אבל אני אחזור על קצה המזלג</w:t>
      </w:r>
      <w:r w:rsidR="00A375B2" w:rsidRPr="00FC3637">
        <w:rPr>
          <w:rFonts w:hint="cs"/>
          <w:rtl/>
        </w:rPr>
        <w:t>.</w:t>
      </w:r>
    </w:p>
    <w:p w14:paraId="43FDDB4B" w14:textId="77777777" w:rsidR="00A375B2" w:rsidRPr="00FC3637" w:rsidRDefault="00A375B2" w:rsidP="00A375B2">
      <w:pPr>
        <w:rPr>
          <w:rFonts w:hint="cs"/>
          <w:rtl/>
        </w:rPr>
      </w:pPr>
      <w:bookmarkStart w:id="278" w:name="_ETM_Q1_1558860"/>
      <w:bookmarkEnd w:id="278"/>
    </w:p>
    <w:p w14:paraId="7CD29C1E" w14:textId="77777777" w:rsidR="00A375B2" w:rsidRPr="00FC3637" w:rsidRDefault="00A375B2" w:rsidP="00A375B2">
      <w:pPr>
        <w:pStyle w:val="af"/>
        <w:keepNext/>
        <w:rPr>
          <w:rFonts w:hint="cs"/>
          <w:rtl/>
        </w:rPr>
      </w:pPr>
      <w:bookmarkStart w:id="279" w:name="_ETM_Q1_1558012"/>
      <w:bookmarkEnd w:id="279"/>
      <w:r w:rsidRPr="00FC3637">
        <w:rPr>
          <w:rtl/>
        </w:rPr>
        <w:t>היו"ר יואב קיש:</w:t>
      </w:r>
    </w:p>
    <w:p w14:paraId="36BC1CDE" w14:textId="77777777" w:rsidR="00A375B2" w:rsidRPr="00FC3637" w:rsidRDefault="00A375B2" w:rsidP="00A375B2">
      <w:pPr>
        <w:pStyle w:val="KeepWithNext"/>
        <w:rPr>
          <w:rFonts w:hint="cs"/>
          <w:rtl/>
        </w:rPr>
      </w:pPr>
    </w:p>
    <w:p w14:paraId="69AC2EC3" w14:textId="77777777" w:rsidR="00A375B2" w:rsidRPr="00FC3637" w:rsidRDefault="00A375B2" w:rsidP="00A375B2">
      <w:pPr>
        <w:rPr>
          <w:rFonts w:hint="cs"/>
          <w:rtl/>
        </w:rPr>
      </w:pPr>
      <w:r w:rsidRPr="00FC3637">
        <w:rPr>
          <w:rFonts w:hint="cs"/>
          <w:rtl/>
        </w:rPr>
        <w:t xml:space="preserve">לא ראיתי את </w:t>
      </w:r>
      <w:bookmarkStart w:id="280" w:name="_ETM_Q1_1560299"/>
      <w:bookmarkEnd w:id="280"/>
      <w:r w:rsidRPr="00FC3637">
        <w:rPr>
          <w:rFonts w:hint="cs"/>
          <w:rtl/>
        </w:rPr>
        <w:t>המכרז.</w:t>
      </w:r>
    </w:p>
    <w:p w14:paraId="0D8ADEF0" w14:textId="77777777" w:rsidR="00A375B2" w:rsidRPr="00FC3637" w:rsidRDefault="00A375B2" w:rsidP="00A375B2">
      <w:pPr>
        <w:rPr>
          <w:rFonts w:hint="cs"/>
          <w:rtl/>
        </w:rPr>
      </w:pPr>
      <w:bookmarkStart w:id="281" w:name="_ETM_Q1_1559414"/>
      <w:bookmarkEnd w:id="281"/>
    </w:p>
    <w:p w14:paraId="2397467A" w14:textId="77777777" w:rsidR="00A375B2" w:rsidRPr="00FC3637" w:rsidRDefault="00A375B2" w:rsidP="00A375B2">
      <w:pPr>
        <w:pStyle w:val="af1"/>
        <w:keepNext/>
        <w:rPr>
          <w:rFonts w:hint="cs"/>
          <w:rtl/>
        </w:rPr>
      </w:pPr>
      <w:bookmarkStart w:id="282" w:name="_ETM_Q1_1559690"/>
      <w:bookmarkStart w:id="283" w:name="_ETM_Q1_1561406"/>
      <w:bookmarkEnd w:id="282"/>
      <w:bookmarkEnd w:id="283"/>
      <w:r w:rsidRPr="00FC3637">
        <w:rPr>
          <w:rtl/>
        </w:rPr>
        <w:t>חגי גולן:</w:t>
      </w:r>
    </w:p>
    <w:p w14:paraId="7D776D04" w14:textId="77777777" w:rsidR="00A375B2" w:rsidRPr="00FC3637" w:rsidRDefault="00A375B2" w:rsidP="00A375B2">
      <w:pPr>
        <w:pStyle w:val="KeepWithNext"/>
        <w:rPr>
          <w:rFonts w:hint="cs"/>
          <w:rtl/>
        </w:rPr>
      </w:pPr>
    </w:p>
    <w:p w14:paraId="699E2338" w14:textId="77777777" w:rsidR="00EE365A" w:rsidRPr="00FC3637" w:rsidRDefault="00EE365A" w:rsidP="00A31032">
      <w:pPr>
        <w:rPr>
          <w:rFonts w:hint="cs"/>
          <w:rtl/>
        </w:rPr>
      </w:pPr>
      <w:bookmarkStart w:id="284" w:name="_ETM_Q1_1559515"/>
      <w:bookmarkEnd w:id="284"/>
      <w:r w:rsidRPr="00FC3637">
        <w:rPr>
          <w:rFonts w:hint="cs"/>
          <w:rtl/>
        </w:rPr>
        <w:t>יש תוכניות</w:t>
      </w:r>
      <w:r w:rsidR="00A375B2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שנקראות </w:t>
      </w:r>
      <w:r w:rsidR="00A375B2" w:rsidRPr="00FC3637">
        <w:rPr>
          <w:rFonts w:hint="cs"/>
          <w:rtl/>
        </w:rPr>
        <w:t>"</w:t>
      </w:r>
      <w:r w:rsidRPr="00FC3637">
        <w:rPr>
          <w:rFonts w:hint="cs"/>
          <w:rtl/>
        </w:rPr>
        <w:t>ח</w:t>
      </w:r>
      <w:r w:rsidR="00A375B2" w:rsidRPr="00FC3637">
        <w:rPr>
          <w:rFonts w:hint="cs"/>
          <w:rtl/>
        </w:rPr>
        <w:t>"</w:t>
      </w:r>
      <w:r w:rsidRPr="00FC3637">
        <w:rPr>
          <w:rFonts w:hint="cs"/>
          <w:rtl/>
        </w:rPr>
        <w:t>כ נולד</w:t>
      </w:r>
      <w:r w:rsidR="00A375B2" w:rsidRPr="00FC3637">
        <w:rPr>
          <w:rFonts w:hint="cs"/>
          <w:rtl/>
        </w:rPr>
        <w:t>"</w:t>
      </w:r>
      <w:r w:rsidRPr="00FC3637">
        <w:rPr>
          <w:rFonts w:hint="cs"/>
          <w:rtl/>
        </w:rPr>
        <w:t xml:space="preserve">, </w:t>
      </w:r>
      <w:r w:rsidR="00A375B2" w:rsidRPr="00FC3637">
        <w:rPr>
          <w:rFonts w:hint="cs"/>
          <w:rtl/>
        </w:rPr>
        <w:t>"</w:t>
      </w:r>
      <w:r w:rsidRPr="00FC3637">
        <w:rPr>
          <w:rFonts w:hint="cs"/>
          <w:rtl/>
        </w:rPr>
        <w:t>יום יום חג</w:t>
      </w:r>
      <w:r w:rsidR="00A375B2" w:rsidRPr="00FC3637">
        <w:rPr>
          <w:rFonts w:hint="cs"/>
          <w:rtl/>
        </w:rPr>
        <w:t xml:space="preserve">" </w:t>
      </w:r>
      <w:r w:rsidR="00A375B2" w:rsidRPr="00FC3637">
        <w:rPr>
          <w:rtl/>
        </w:rPr>
        <w:t>–</w:t>
      </w:r>
      <w:r w:rsidR="00A375B2" w:rsidRPr="00FC3637">
        <w:rPr>
          <w:rFonts w:hint="cs"/>
          <w:rtl/>
        </w:rPr>
        <w:t xml:space="preserve"> יש כל מיני ת</w:t>
      </w:r>
      <w:r w:rsidRPr="00FC3637">
        <w:rPr>
          <w:rFonts w:hint="cs"/>
          <w:rtl/>
        </w:rPr>
        <w:t>וכניות</w:t>
      </w:r>
      <w:r w:rsidR="00A375B2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שמופקות באמצעות ובשיתוף פעולה של </w:t>
      </w:r>
      <w:r w:rsidR="00CE6602" w:rsidRPr="00FC3637">
        <w:rPr>
          <w:rFonts w:hint="cs"/>
          <w:rtl/>
        </w:rPr>
        <w:t>חברי הכנסת</w:t>
      </w:r>
      <w:r w:rsidRPr="00FC3637">
        <w:rPr>
          <w:rFonts w:hint="cs"/>
          <w:rtl/>
        </w:rPr>
        <w:t>, אבל מחוץ למשכן</w:t>
      </w:r>
      <w:r w:rsidR="00CE6602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אלה </w:t>
      </w:r>
      <w:r w:rsidR="00A31032" w:rsidRPr="00FC3637">
        <w:rPr>
          <w:rFonts w:hint="cs"/>
          <w:rtl/>
        </w:rPr>
        <w:t>ה-</w:t>
      </w:r>
      <w:r w:rsidRPr="00FC3637">
        <w:rPr>
          <w:rFonts w:hint="cs"/>
          <w:rtl/>
        </w:rPr>
        <w:t>40% שעליהם דיבר מוטי</w:t>
      </w:r>
      <w:r w:rsidR="00A31032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</w:t>
      </w:r>
      <w:r w:rsidR="00CE6602" w:rsidRPr="00FC3637">
        <w:rPr>
          <w:rFonts w:hint="cs"/>
          <w:rtl/>
        </w:rPr>
        <w:t>נכון ל</w:t>
      </w:r>
      <w:r w:rsidRPr="00FC3637">
        <w:rPr>
          <w:rFonts w:hint="cs"/>
          <w:rtl/>
        </w:rPr>
        <w:t>היום</w:t>
      </w:r>
      <w:r w:rsidR="00CE6602" w:rsidRPr="00FC3637">
        <w:rPr>
          <w:rFonts w:hint="cs"/>
          <w:rtl/>
        </w:rPr>
        <w:t xml:space="preserve"> </w:t>
      </w:r>
      <w:bookmarkStart w:id="285" w:name="_ETM_Q1_1580023"/>
      <w:bookmarkEnd w:id="285"/>
      <w:r w:rsidR="00CE6602" w:rsidRPr="00FC3637">
        <w:rPr>
          <w:rFonts w:hint="cs"/>
          <w:rtl/>
        </w:rPr>
        <w:t>אצל המפעיל הקיים</w:t>
      </w:r>
      <w:r w:rsidRPr="00FC3637">
        <w:rPr>
          <w:rFonts w:hint="cs"/>
          <w:rtl/>
        </w:rPr>
        <w:t xml:space="preserve"> רוב רובן של התוכניות צולמו באולפן, ואז לא היה צורך להתקשר עם מפ</w:t>
      </w:r>
      <w:r w:rsidR="00CE6602" w:rsidRPr="00FC3637">
        <w:rPr>
          <w:rFonts w:hint="cs"/>
          <w:rtl/>
        </w:rPr>
        <w:t>י</w:t>
      </w:r>
      <w:r w:rsidRPr="00FC3637">
        <w:rPr>
          <w:rFonts w:hint="cs"/>
          <w:rtl/>
        </w:rPr>
        <w:t>קים חיצוניים</w:t>
      </w:r>
      <w:r w:rsidR="00CE6602" w:rsidRPr="00FC3637">
        <w:rPr>
          <w:rFonts w:hint="cs"/>
          <w:rtl/>
        </w:rPr>
        <w:t xml:space="preserve">, כשאנחנו עושים את זה באמצעות כוחות חיצוניים, </w:t>
      </w:r>
      <w:bookmarkStart w:id="286" w:name="_ETM_Q1_1589217"/>
      <w:bookmarkEnd w:id="286"/>
      <w:r w:rsidR="00CE6602" w:rsidRPr="00FC3637">
        <w:rPr>
          <w:rFonts w:hint="cs"/>
          <w:rtl/>
        </w:rPr>
        <w:t>ולכן נדרשים פה פחות אנשים. זה דבר אחד.</w:t>
      </w:r>
    </w:p>
    <w:p w14:paraId="72BA036B" w14:textId="77777777" w:rsidR="00EE365A" w:rsidRPr="00FC3637" w:rsidRDefault="00EE365A" w:rsidP="00EE365A">
      <w:pPr>
        <w:rPr>
          <w:rFonts w:hint="cs"/>
          <w:rtl/>
        </w:rPr>
      </w:pPr>
    </w:p>
    <w:p w14:paraId="6522052C" w14:textId="77777777" w:rsidR="00EE365A" w:rsidRPr="00FC3637" w:rsidRDefault="00EE365A" w:rsidP="00C75ABC">
      <w:pPr>
        <w:rPr>
          <w:rFonts w:hint="cs"/>
          <w:rtl/>
        </w:rPr>
      </w:pPr>
      <w:r w:rsidRPr="00FC3637">
        <w:rPr>
          <w:rFonts w:hint="cs"/>
          <w:rtl/>
        </w:rPr>
        <w:t>דבר שני</w:t>
      </w:r>
      <w:r w:rsidR="00C75ABC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שמופיע במכרז, </w:t>
      </w:r>
      <w:r w:rsidR="00C75ABC" w:rsidRPr="00FC3637">
        <w:rPr>
          <w:rFonts w:hint="cs"/>
          <w:rtl/>
        </w:rPr>
        <w:t xml:space="preserve">שהוא גם </w:t>
      </w:r>
      <w:bookmarkStart w:id="287" w:name="_ETM_Q1_1596058"/>
      <w:bookmarkEnd w:id="287"/>
      <w:r w:rsidR="00C75ABC" w:rsidRPr="00FC3637">
        <w:rPr>
          <w:rFonts w:hint="cs"/>
          <w:rtl/>
        </w:rPr>
        <w:t xml:space="preserve">מחויבות שלנו לעניין הזה, שאנחנו התחייבנו גם על </w:t>
      </w:r>
      <w:r w:rsidRPr="00FC3637">
        <w:rPr>
          <w:rFonts w:hint="cs"/>
          <w:rtl/>
        </w:rPr>
        <w:t>מגישים לתוכניות השונות</w:t>
      </w:r>
      <w:r w:rsidR="00C75ABC" w:rsidRPr="00FC3637">
        <w:rPr>
          <w:rFonts w:hint="cs"/>
          <w:rtl/>
        </w:rPr>
        <w:t xml:space="preserve"> עם שמות ספציפיים ואנשים ספציפיים</w:t>
      </w:r>
      <w:r w:rsidRPr="00FC3637">
        <w:rPr>
          <w:rFonts w:hint="cs"/>
          <w:rtl/>
        </w:rPr>
        <w:t xml:space="preserve"> </w:t>
      </w:r>
      <w:r w:rsidR="00C75ABC" w:rsidRPr="00FC3637">
        <w:rPr>
          <w:rFonts w:hint="cs"/>
          <w:rtl/>
        </w:rPr>
        <w:t>ו</w:t>
      </w:r>
      <w:r w:rsidRPr="00FC3637">
        <w:rPr>
          <w:rFonts w:hint="cs"/>
          <w:rtl/>
        </w:rPr>
        <w:t>זה מופיע במכרז</w:t>
      </w:r>
      <w:r w:rsidR="00C75ABC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אנחנו מפוקחים על</w:t>
      </w:r>
      <w:r w:rsidR="00C75ABC" w:rsidRPr="00FC3637">
        <w:rPr>
          <w:rFonts w:hint="cs"/>
          <w:rtl/>
        </w:rPr>
        <w:t>-</w:t>
      </w:r>
      <w:r w:rsidRPr="00FC3637">
        <w:rPr>
          <w:rFonts w:hint="cs"/>
          <w:rtl/>
        </w:rPr>
        <w:t xml:space="preserve">ידי המועצה בהקשר הזה שאותם מגישים </w:t>
      </w:r>
      <w:r w:rsidR="00C75ABC" w:rsidRPr="00FC3637">
        <w:rPr>
          <w:rFonts w:hint="cs"/>
          <w:rtl/>
        </w:rPr>
        <w:t xml:space="preserve">אכן </w:t>
      </w:r>
      <w:r w:rsidRPr="00FC3637">
        <w:rPr>
          <w:rFonts w:hint="cs"/>
          <w:rtl/>
        </w:rPr>
        <w:t xml:space="preserve">יעבדו בערוץ. </w:t>
      </w:r>
      <w:r w:rsidR="00C75ABC" w:rsidRPr="00FC3637">
        <w:rPr>
          <w:rFonts w:hint="cs"/>
          <w:rtl/>
        </w:rPr>
        <w:t xml:space="preserve">זאת אומרת, </w:t>
      </w:r>
      <w:r w:rsidRPr="00FC3637">
        <w:rPr>
          <w:rFonts w:hint="cs"/>
          <w:rtl/>
        </w:rPr>
        <w:t>אנחנו מחויבים</w:t>
      </w:r>
      <w:r w:rsidR="00C75ABC" w:rsidRPr="00FC3637">
        <w:rPr>
          <w:rFonts w:hint="cs"/>
          <w:rtl/>
        </w:rPr>
        <w:t xml:space="preserve"> להעסיק את האנשים </w:t>
      </w:r>
      <w:bookmarkStart w:id="288" w:name="_ETM_Q1_1612597"/>
      <w:bookmarkEnd w:id="288"/>
      <w:r w:rsidR="00C75ABC" w:rsidRPr="00FC3637">
        <w:rPr>
          <w:rFonts w:hint="cs"/>
          <w:rtl/>
        </w:rPr>
        <w:t>האלה, כי שמם מופיע במכרז.</w:t>
      </w:r>
    </w:p>
    <w:p w14:paraId="652D5900" w14:textId="77777777" w:rsidR="00C75ABC" w:rsidRPr="00FC3637" w:rsidRDefault="00C75ABC" w:rsidP="00C75ABC">
      <w:pPr>
        <w:rPr>
          <w:rFonts w:hint="cs"/>
          <w:rtl/>
        </w:rPr>
      </w:pPr>
      <w:bookmarkStart w:id="289" w:name="_ETM_Q1_1614128"/>
      <w:bookmarkEnd w:id="289"/>
    </w:p>
    <w:p w14:paraId="17BC440C" w14:textId="77777777" w:rsidR="00C75ABC" w:rsidRPr="00FC3637" w:rsidRDefault="00C75ABC" w:rsidP="00C75ABC">
      <w:pPr>
        <w:pStyle w:val="a"/>
        <w:keepNext/>
        <w:rPr>
          <w:rFonts w:hint="cs"/>
          <w:rtl/>
        </w:rPr>
      </w:pPr>
      <w:bookmarkStart w:id="290" w:name="_ETM_Q1_1614482"/>
      <w:bookmarkStart w:id="291" w:name="_ETM_Q1_1613644"/>
      <w:bookmarkEnd w:id="290"/>
      <w:bookmarkEnd w:id="291"/>
      <w:r w:rsidRPr="00FC3637">
        <w:rPr>
          <w:rtl/>
        </w:rPr>
        <w:t>ישראל אייכלר (יהדות התורה):</w:t>
      </w:r>
    </w:p>
    <w:p w14:paraId="2C8B3B2E" w14:textId="77777777" w:rsidR="00C75ABC" w:rsidRPr="00FC3637" w:rsidRDefault="00C75ABC" w:rsidP="00C75ABC">
      <w:pPr>
        <w:pStyle w:val="KeepWithNext"/>
        <w:rPr>
          <w:rFonts w:hint="cs"/>
          <w:rtl/>
        </w:rPr>
      </w:pPr>
    </w:p>
    <w:p w14:paraId="746A1DBD" w14:textId="77777777" w:rsidR="00EE365A" w:rsidRPr="00FC3637" w:rsidRDefault="00EE365A" w:rsidP="00EE365A">
      <w:pPr>
        <w:rPr>
          <w:rFonts w:hint="cs"/>
          <w:rtl/>
        </w:rPr>
      </w:pPr>
      <w:r w:rsidRPr="00FC3637">
        <w:rPr>
          <w:rFonts w:hint="cs"/>
          <w:rtl/>
        </w:rPr>
        <w:t>איזה מועצה?</w:t>
      </w:r>
    </w:p>
    <w:p w14:paraId="2603C72F" w14:textId="77777777" w:rsidR="00EE365A" w:rsidRPr="00FC3637" w:rsidRDefault="00EE365A" w:rsidP="00EE365A">
      <w:pPr>
        <w:rPr>
          <w:rFonts w:hint="cs"/>
          <w:rtl/>
        </w:rPr>
      </w:pPr>
    </w:p>
    <w:p w14:paraId="79FD22B9" w14:textId="77777777" w:rsidR="00C75ABC" w:rsidRPr="00FC3637" w:rsidRDefault="00C75ABC" w:rsidP="00C75ABC">
      <w:pPr>
        <w:pStyle w:val="af1"/>
        <w:keepNext/>
        <w:rPr>
          <w:rFonts w:hint="cs"/>
          <w:rtl/>
        </w:rPr>
      </w:pPr>
      <w:bookmarkStart w:id="292" w:name="_ETM_Q1_1617862"/>
      <w:bookmarkStart w:id="293" w:name="_ETM_Q1_1616231"/>
      <w:bookmarkEnd w:id="292"/>
      <w:bookmarkEnd w:id="293"/>
      <w:r w:rsidRPr="00FC3637">
        <w:rPr>
          <w:rtl/>
        </w:rPr>
        <w:t>חגי גולן:</w:t>
      </w:r>
    </w:p>
    <w:p w14:paraId="7F2A0C70" w14:textId="77777777" w:rsidR="00C75ABC" w:rsidRPr="00FC3637" w:rsidRDefault="00C75ABC" w:rsidP="00C75ABC">
      <w:pPr>
        <w:pStyle w:val="KeepWithNext"/>
        <w:rPr>
          <w:rFonts w:hint="cs"/>
          <w:rtl/>
        </w:rPr>
      </w:pPr>
    </w:p>
    <w:p w14:paraId="0B2C20FF" w14:textId="77777777" w:rsidR="00EE365A" w:rsidRPr="00FC3637" w:rsidRDefault="00EE365A" w:rsidP="00EE365A">
      <w:pPr>
        <w:rPr>
          <w:rFonts w:hint="cs"/>
          <w:rtl/>
        </w:rPr>
      </w:pPr>
      <w:r w:rsidRPr="00FC3637">
        <w:rPr>
          <w:rFonts w:hint="cs"/>
          <w:rtl/>
        </w:rPr>
        <w:t>הכבלים</w:t>
      </w:r>
      <w:r w:rsidR="00C75ABC" w:rsidRPr="00FC3637">
        <w:rPr>
          <w:rFonts w:hint="cs"/>
          <w:rtl/>
        </w:rPr>
        <w:t xml:space="preserve"> והלוויין.</w:t>
      </w:r>
    </w:p>
    <w:p w14:paraId="36FA974D" w14:textId="77777777" w:rsidR="00EE365A" w:rsidRPr="00FC3637" w:rsidRDefault="00EE365A" w:rsidP="00EE365A">
      <w:pPr>
        <w:rPr>
          <w:rFonts w:hint="cs"/>
          <w:rtl/>
        </w:rPr>
      </w:pPr>
    </w:p>
    <w:p w14:paraId="468B3572" w14:textId="77777777" w:rsidR="00C75ABC" w:rsidRPr="00FC3637" w:rsidRDefault="00C75ABC" w:rsidP="00C75ABC">
      <w:pPr>
        <w:pStyle w:val="af"/>
        <w:keepNext/>
        <w:rPr>
          <w:rFonts w:hint="cs"/>
          <w:rtl/>
        </w:rPr>
      </w:pPr>
      <w:bookmarkStart w:id="294" w:name="_ETM_Q1_1618178"/>
      <w:bookmarkEnd w:id="294"/>
      <w:r w:rsidRPr="00FC3637">
        <w:rPr>
          <w:rtl/>
        </w:rPr>
        <w:t>היו"ר יואב קיש:</w:t>
      </w:r>
    </w:p>
    <w:p w14:paraId="658E3366" w14:textId="77777777" w:rsidR="00C75ABC" w:rsidRPr="00FC3637" w:rsidRDefault="00C75ABC" w:rsidP="00C75ABC">
      <w:pPr>
        <w:pStyle w:val="KeepWithNext"/>
        <w:rPr>
          <w:rFonts w:hint="cs"/>
          <w:rtl/>
        </w:rPr>
      </w:pPr>
    </w:p>
    <w:p w14:paraId="1B56B9DB" w14:textId="77777777" w:rsidR="00C75ABC" w:rsidRPr="00FC3637" w:rsidRDefault="00C75ABC" w:rsidP="00C75ABC">
      <w:pPr>
        <w:rPr>
          <w:rFonts w:hint="cs"/>
          <w:rtl/>
        </w:rPr>
      </w:pPr>
      <w:r w:rsidRPr="00FC3637">
        <w:rPr>
          <w:rFonts w:hint="cs"/>
          <w:rtl/>
        </w:rPr>
        <w:t>זה המכרז שלהם?</w:t>
      </w:r>
    </w:p>
    <w:p w14:paraId="6924CC51" w14:textId="77777777" w:rsidR="00C75ABC" w:rsidRPr="00FC3637" w:rsidRDefault="00C75ABC" w:rsidP="00C75ABC">
      <w:pPr>
        <w:rPr>
          <w:rFonts w:hint="cs"/>
          <w:rtl/>
        </w:rPr>
      </w:pPr>
      <w:bookmarkStart w:id="295" w:name="_ETM_Q1_1619321"/>
      <w:bookmarkEnd w:id="295"/>
    </w:p>
    <w:p w14:paraId="43BF1D63" w14:textId="77777777" w:rsidR="00C75ABC" w:rsidRPr="00FC3637" w:rsidRDefault="00C75ABC" w:rsidP="00C75ABC">
      <w:pPr>
        <w:pStyle w:val="a"/>
        <w:keepNext/>
        <w:rPr>
          <w:rFonts w:hint="cs"/>
          <w:rtl/>
        </w:rPr>
      </w:pPr>
      <w:bookmarkStart w:id="296" w:name="_ETM_Q1_1621085"/>
      <w:bookmarkStart w:id="297" w:name="_ETM_Q1_1620716"/>
      <w:bookmarkEnd w:id="296"/>
      <w:bookmarkEnd w:id="297"/>
      <w:r w:rsidRPr="00FC3637">
        <w:rPr>
          <w:rtl/>
        </w:rPr>
        <w:t>יעל כהן-פארן (המחנה הציוני):</w:t>
      </w:r>
    </w:p>
    <w:p w14:paraId="15D73044" w14:textId="77777777" w:rsidR="00C75ABC" w:rsidRPr="00FC3637" w:rsidRDefault="00C75ABC" w:rsidP="00C75ABC">
      <w:pPr>
        <w:pStyle w:val="KeepWithNext"/>
        <w:rPr>
          <w:rFonts w:hint="cs"/>
          <w:rtl/>
        </w:rPr>
      </w:pPr>
    </w:p>
    <w:p w14:paraId="7B63573F" w14:textId="77777777" w:rsidR="00C75ABC" w:rsidRPr="00FC3637" w:rsidRDefault="00C75ABC" w:rsidP="00C75ABC">
      <w:pPr>
        <w:rPr>
          <w:rFonts w:hint="cs"/>
          <w:rtl/>
        </w:rPr>
      </w:pPr>
      <w:r w:rsidRPr="00FC3637">
        <w:rPr>
          <w:rFonts w:hint="cs"/>
          <w:rtl/>
        </w:rPr>
        <w:t xml:space="preserve">מועצת הכבלים והלוויין </w:t>
      </w:r>
      <w:bookmarkStart w:id="298" w:name="_ETM_Q1_1622989"/>
      <w:bookmarkEnd w:id="298"/>
      <w:r w:rsidRPr="00FC3637">
        <w:rPr>
          <w:rFonts w:hint="cs"/>
          <w:rtl/>
        </w:rPr>
        <w:t>זה הרגולטור.</w:t>
      </w:r>
    </w:p>
    <w:p w14:paraId="2D171515" w14:textId="77777777" w:rsidR="00C75ABC" w:rsidRPr="00FC3637" w:rsidRDefault="00C75ABC" w:rsidP="00C75ABC">
      <w:pPr>
        <w:rPr>
          <w:rFonts w:hint="cs"/>
          <w:rtl/>
        </w:rPr>
      </w:pPr>
      <w:bookmarkStart w:id="299" w:name="_ETM_Q1_1620170"/>
      <w:bookmarkEnd w:id="299"/>
    </w:p>
    <w:p w14:paraId="69909095" w14:textId="77777777" w:rsidR="00C75ABC" w:rsidRPr="00FC3637" w:rsidRDefault="00C75ABC" w:rsidP="00C75ABC">
      <w:pPr>
        <w:pStyle w:val="a"/>
        <w:keepNext/>
        <w:rPr>
          <w:rFonts w:hint="cs"/>
          <w:rtl/>
        </w:rPr>
      </w:pPr>
      <w:bookmarkStart w:id="300" w:name="_ETM_Q1_1619607"/>
      <w:bookmarkStart w:id="301" w:name="_ETM_Q1_1621255"/>
      <w:bookmarkEnd w:id="300"/>
      <w:bookmarkEnd w:id="301"/>
      <w:r w:rsidRPr="00FC3637">
        <w:rPr>
          <w:rtl/>
        </w:rPr>
        <w:t>ישראל אייכלר (יהדות התורה):</w:t>
      </w:r>
    </w:p>
    <w:p w14:paraId="6A0788AE" w14:textId="77777777" w:rsidR="00C75ABC" w:rsidRPr="00FC3637" w:rsidRDefault="00C75ABC" w:rsidP="00C75ABC">
      <w:pPr>
        <w:pStyle w:val="KeepWithNext"/>
        <w:rPr>
          <w:rFonts w:hint="cs"/>
          <w:rtl/>
        </w:rPr>
      </w:pPr>
    </w:p>
    <w:p w14:paraId="3E137246" w14:textId="77777777" w:rsidR="00EE365A" w:rsidRPr="00FC3637" w:rsidRDefault="00EE365A" w:rsidP="00D56253">
      <w:pPr>
        <w:rPr>
          <w:rFonts w:hint="cs"/>
          <w:rtl/>
        </w:rPr>
      </w:pPr>
      <w:r w:rsidRPr="00FC3637">
        <w:rPr>
          <w:rFonts w:hint="cs"/>
          <w:rtl/>
        </w:rPr>
        <w:t>ערוץ הכנסת כפוף ל</w:t>
      </w:r>
      <w:r w:rsidR="00D56253" w:rsidRPr="00FC3637">
        <w:rPr>
          <w:rFonts w:hint="cs"/>
          <w:rtl/>
        </w:rPr>
        <w:t xml:space="preserve">מועצת </w:t>
      </w:r>
      <w:r w:rsidRPr="00FC3637">
        <w:rPr>
          <w:rFonts w:hint="cs"/>
          <w:rtl/>
        </w:rPr>
        <w:t>הכבלים?</w:t>
      </w:r>
    </w:p>
    <w:p w14:paraId="0B13B2F6" w14:textId="77777777" w:rsidR="00EE365A" w:rsidRPr="00FC3637" w:rsidRDefault="00EE365A" w:rsidP="00EE365A">
      <w:pPr>
        <w:rPr>
          <w:rFonts w:hint="cs"/>
          <w:rtl/>
        </w:rPr>
      </w:pPr>
    </w:p>
    <w:p w14:paraId="0DC53E71" w14:textId="77777777" w:rsidR="00D56253" w:rsidRPr="00FC3637" w:rsidRDefault="00D56253" w:rsidP="00D56253">
      <w:pPr>
        <w:pStyle w:val="af"/>
        <w:keepNext/>
        <w:rPr>
          <w:rFonts w:hint="cs"/>
          <w:rtl/>
        </w:rPr>
      </w:pPr>
      <w:bookmarkStart w:id="302" w:name="_ETM_Q1_1625568"/>
      <w:bookmarkEnd w:id="302"/>
      <w:r w:rsidRPr="00FC3637">
        <w:rPr>
          <w:rtl/>
        </w:rPr>
        <w:t>היו"ר יואב קיש:</w:t>
      </w:r>
    </w:p>
    <w:p w14:paraId="62F93BEE" w14:textId="77777777" w:rsidR="00D56253" w:rsidRPr="00FC3637" w:rsidRDefault="00D56253" w:rsidP="00D56253">
      <w:pPr>
        <w:pStyle w:val="KeepWithNext"/>
        <w:rPr>
          <w:rFonts w:hint="cs"/>
          <w:rtl/>
        </w:rPr>
      </w:pPr>
    </w:p>
    <w:p w14:paraId="0E7D1339" w14:textId="77777777" w:rsidR="00D56253" w:rsidRPr="00FC3637" w:rsidRDefault="00D56253" w:rsidP="00D56253">
      <w:pPr>
        <w:rPr>
          <w:rFonts w:hint="cs"/>
          <w:rtl/>
        </w:rPr>
      </w:pPr>
      <w:r w:rsidRPr="00FC3637">
        <w:rPr>
          <w:rFonts w:hint="cs"/>
          <w:rtl/>
        </w:rPr>
        <w:t>כן. זה לא מהיום, זה כבר הרבה שנים.</w:t>
      </w:r>
    </w:p>
    <w:p w14:paraId="6F572B8D" w14:textId="77777777" w:rsidR="00D56253" w:rsidRPr="00FC3637" w:rsidRDefault="00D56253" w:rsidP="00D56253">
      <w:pPr>
        <w:rPr>
          <w:rFonts w:hint="cs"/>
          <w:rtl/>
        </w:rPr>
      </w:pPr>
      <w:bookmarkStart w:id="303" w:name="_ETM_Q1_1630969"/>
      <w:bookmarkEnd w:id="303"/>
    </w:p>
    <w:p w14:paraId="7E2EA2C0" w14:textId="77777777" w:rsidR="00D56253" w:rsidRPr="00FC3637" w:rsidRDefault="00D56253" w:rsidP="00D56253">
      <w:pPr>
        <w:pStyle w:val="a"/>
        <w:keepNext/>
        <w:rPr>
          <w:rFonts w:hint="cs"/>
          <w:rtl/>
        </w:rPr>
      </w:pPr>
      <w:bookmarkStart w:id="304" w:name="_ETM_Q1_1630989"/>
      <w:bookmarkStart w:id="305" w:name="_ETM_Q1_1629339"/>
      <w:bookmarkEnd w:id="304"/>
      <w:bookmarkEnd w:id="305"/>
      <w:r w:rsidRPr="00FC3637">
        <w:rPr>
          <w:rtl/>
        </w:rPr>
        <w:t>ישראל אייכלר (יהדות התורה):</w:t>
      </w:r>
    </w:p>
    <w:p w14:paraId="5E269A8E" w14:textId="77777777" w:rsidR="00D56253" w:rsidRPr="00FC3637" w:rsidRDefault="00D56253" w:rsidP="00D56253">
      <w:pPr>
        <w:pStyle w:val="KeepWithNext"/>
        <w:rPr>
          <w:rFonts w:hint="cs"/>
          <w:rtl/>
        </w:rPr>
      </w:pPr>
    </w:p>
    <w:p w14:paraId="0A042EB4" w14:textId="77777777" w:rsidR="00EE365A" w:rsidRPr="00FC3637" w:rsidRDefault="00EE365A" w:rsidP="00EE365A">
      <w:pPr>
        <w:rPr>
          <w:rFonts w:hint="cs"/>
          <w:rtl/>
        </w:rPr>
      </w:pPr>
      <w:r w:rsidRPr="00FC3637">
        <w:rPr>
          <w:rFonts w:hint="cs"/>
          <w:rtl/>
        </w:rPr>
        <w:t>אני זוכר</w:t>
      </w:r>
      <w:r w:rsidR="00D56253" w:rsidRPr="00FC3637">
        <w:rPr>
          <w:rFonts w:hint="cs"/>
          <w:rtl/>
        </w:rPr>
        <w:t xml:space="preserve"> </w:t>
      </w:r>
      <w:bookmarkStart w:id="306" w:name="_ETM_Q1_1629771"/>
      <w:bookmarkEnd w:id="306"/>
      <w:r w:rsidR="00D56253" w:rsidRPr="00FC3637">
        <w:rPr>
          <w:rFonts w:hint="cs"/>
          <w:rtl/>
        </w:rPr>
        <w:t>שערוץ הכנסת היה ערוץ הכנסת.</w:t>
      </w:r>
    </w:p>
    <w:p w14:paraId="5D805F32" w14:textId="77777777" w:rsidR="00EE365A" w:rsidRPr="00FC3637" w:rsidRDefault="00EE365A" w:rsidP="00EE365A">
      <w:pPr>
        <w:rPr>
          <w:rFonts w:hint="cs"/>
          <w:rtl/>
        </w:rPr>
      </w:pPr>
    </w:p>
    <w:p w14:paraId="20D0D6A9" w14:textId="77777777" w:rsidR="00EE365A" w:rsidRPr="00FC3637" w:rsidRDefault="00EE365A" w:rsidP="00EE365A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6C7CE8A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3A4B4000" w14:textId="77777777" w:rsidR="00EE365A" w:rsidRPr="00FC3637" w:rsidRDefault="00D56253" w:rsidP="00D56253">
      <w:pPr>
        <w:rPr>
          <w:rFonts w:hint="cs"/>
          <w:rtl/>
        </w:rPr>
      </w:pPr>
      <w:r w:rsidRPr="00FC3637">
        <w:rPr>
          <w:rFonts w:hint="cs"/>
          <w:rtl/>
        </w:rPr>
        <w:t xml:space="preserve">הרב אייכלר, </w:t>
      </w:r>
      <w:r w:rsidR="00EE365A" w:rsidRPr="00FC3637">
        <w:rPr>
          <w:rFonts w:hint="cs"/>
          <w:rtl/>
        </w:rPr>
        <w:t>הם גורם מקצועי שתפקידו היה</w:t>
      </w:r>
      <w:r w:rsidRPr="00FC3637">
        <w:rPr>
          <w:rFonts w:hint="cs"/>
          <w:rtl/>
        </w:rPr>
        <w:t xml:space="preserve"> - - -</w:t>
      </w:r>
    </w:p>
    <w:p w14:paraId="73E31EDB" w14:textId="77777777" w:rsidR="00EE365A" w:rsidRPr="00FC3637" w:rsidRDefault="00EE365A" w:rsidP="00EE365A">
      <w:pPr>
        <w:rPr>
          <w:rFonts w:hint="cs"/>
          <w:rtl/>
        </w:rPr>
      </w:pPr>
    </w:p>
    <w:p w14:paraId="6B23B61C" w14:textId="77777777" w:rsidR="00D56253" w:rsidRPr="00FC3637" w:rsidRDefault="00D56253" w:rsidP="00D56253">
      <w:pPr>
        <w:pStyle w:val="a"/>
        <w:keepNext/>
        <w:rPr>
          <w:rFonts w:hint="cs"/>
          <w:rtl/>
        </w:rPr>
      </w:pPr>
      <w:bookmarkStart w:id="307" w:name="_ETM_Q1_1644738"/>
      <w:bookmarkStart w:id="308" w:name="_ETM_Q1_1641972"/>
      <w:bookmarkEnd w:id="307"/>
      <w:bookmarkEnd w:id="308"/>
      <w:r w:rsidRPr="00FC3637">
        <w:rPr>
          <w:rtl/>
        </w:rPr>
        <w:t>דב חנין (הרשימה המשותפת):</w:t>
      </w:r>
    </w:p>
    <w:p w14:paraId="540E486E" w14:textId="77777777" w:rsidR="00D56253" w:rsidRPr="00FC3637" w:rsidRDefault="00D56253" w:rsidP="00D56253">
      <w:pPr>
        <w:pStyle w:val="KeepWithNext"/>
        <w:rPr>
          <w:rFonts w:hint="cs"/>
          <w:rtl/>
        </w:rPr>
      </w:pPr>
    </w:p>
    <w:p w14:paraId="42FD9255" w14:textId="77777777" w:rsidR="00D56253" w:rsidRPr="00FC3637" w:rsidRDefault="00D56253" w:rsidP="00D56253">
      <w:pPr>
        <w:rPr>
          <w:rFonts w:hint="cs"/>
          <w:rtl/>
        </w:rPr>
      </w:pPr>
      <w:r w:rsidRPr="00FC3637">
        <w:rPr>
          <w:rFonts w:hint="cs"/>
          <w:rtl/>
        </w:rPr>
        <w:t xml:space="preserve">אין </w:t>
      </w:r>
      <w:bookmarkStart w:id="309" w:name="_ETM_Q1_1643245"/>
      <w:bookmarkEnd w:id="309"/>
      <w:r w:rsidRPr="00FC3637">
        <w:rPr>
          <w:rFonts w:hint="cs"/>
          <w:rtl/>
        </w:rPr>
        <w:t>דיון מסודר?</w:t>
      </w:r>
    </w:p>
    <w:p w14:paraId="14E38FB6" w14:textId="77777777" w:rsidR="00D56253" w:rsidRPr="00FC3637" w:rsidRDefault="00D56253" w:rsidP="00D56253">
      <w:pPr>
        <w:rPr>
          <w:rFonts w:hint="cs"/>
          <w:rtl/>
        </w:rPr>
      </w:pPr>
      <w:bookmarkStart w:id="310" w:name="_ETM_Q1_1645551"/>
      <w:bookmarkEnd w:id="310"/>
    </w:p>
    <w:p w14:paraId="790D01DF" w14:textId="77777777" w:rsidR="00D56253" w:rsidRPr="00FC3637" w:rsidRDefault="00D56253" w:rsidP="00D56253">
      <w:pPr>
        <w:pStyle w:val="af"/>
        <w:keepNext/>
        <w:rPr>
          <w:rFonts w:hint="cs"/>
          <w:rtl/>
        </w:rPr>
      </w:pPr>
      <w:bookmarkStart w:id="311" w:name="_ETM_Q1_1645597"/>
      <w:bookmarkEnd w:id="311"/>
      <w:r w:rsidRPr="00FC3637">
        <w:rPr>
          <w:rtl/>
        </w:rPr>
        <w:t>היו"ר יואב קיש:</w:t>
      </w:r>
    </w:p>
    <w:p w14:paraId="030DB02B" w14:textId="77777777" w:rsidR="00D56253" w:rsidRPr="00FC3637" w:rsidRDefault="00D56253" w:rsidP="00D56253">
      <w:pPr>
        <w:pStyle w:val="KeepWithNext"/>
        <w:rPr>
          <w:rFonts w:hint="cs"/>
          <w:rtl/>
        </w:rPr>
      </w:pPr>
    </w:p>
    <w:p w14:paraId="3F2C0151" w14:textId="77777777" w:rsidR="00D56253" w:rsidRPr="00FC3637" w:rsidRDefault="00D56253" w:rsidP="00D56253">
      <w:pPr>
        <w:rPr>
          <w:rFonts w:hint="cs"/>
          <w:rtl/>
        </w:rPr>
      </w:pPr>
      <w:r w:rsidRPr="00FC3637">
        <w:rPr>
          <w:rFonts w:hint="cs"/>
          <w:rtl/>
        </w:rPr>
        <w:t>צודק דב שהזכיר לי. בבקשה.</w:t>
      </w:r>
    </w:p>
    <w:p w14:paraId="163B53E7" w14:textId="77777777" w:rsidR="00D56253" w:rsidRPr="00FC3637" w:rsidRDefault="00D56253" w:rsidP="00D56253">
      <w:pPr>
        <w:rPr>
          <w:rFonts w:hint="cs"/>
          <w:rtl/>
        </w:rPr>
      </w:pPr>
      <w:bookmarkStart w:id="312" w:name="_ETM_Q1_1645175"/>
      <w:bookmarkEnd w:id="312"/>
    </w:p>
    <w:p w14:paraId="7D0E765E" w14:textId="77777777" w:rsidR="00D56253" w:rsidRPr="00FC3637" w:rsidRDefault="00D56253" w:rsidP="00D56253">
      <w:pPr>
        <w:pStyle w:val="af1"/>
        <w:keepNext/>
        <w:rPr>
          <w:rFonts w:hint="cs"/>
          <w:rtl/>
        </w:rPr>
      </w:pPr>
      <w:bookmarkStart w:id="313" w:name="_ETM_Q1_1645704"/>
      <w:bookmarkStart w:id="314" w:name="_ETM_Q1_1644215"/>
      <w:bookmarkEnd w:id="313"/>
      <w:bookmarkEnd w:id="314"/>
      <w:r w:rsidRPr="00FC3637">
        <w:rPr>
          <w:rtl/>
        </w:rPr>
        <w:t>חגי גולן:</w:t>
      </w:r>
    </w:p>
    <w:p w14:paraId="2EDFEFDB" w14:textId="77777777" w:rsidR="00D56253" w:rsidRPr="00FC3637" w:rsidRDefault="00D56253" w:rsidP="00D56253">
      <w:pPr>
        <w:pStyle w:val="KeepWithNext"/>
        <w:rPr>
          <w:rFonts w:hint="cs"/>
          <w:rtl/>
        </w:rPr>
      </w:pPr>
    </w:p>
    <w:p w14:paraId="60017A33" w14:textId="77777777" w:rsidR="00EE365A" w:rsidRPr="00FC3637" w:rsidRDefault="00EE365A" w:rsidP="005B7660">
      <w:pPr>
        <w:rPr>
          <w:rFonts w:hint="cs"/>
          <w:rtl/>
        </w:rPr>
      </w:pPr>
      <w:r w:rsidRPr="00FC3637">
        <w:rPr>
          <w:rFonts w:hint="cs"/>
          <w:rtl/>
        </w:rPr>
        <w:t>הזכר</w:t>
      </w:r>
      <w:r w:rsidR="00D56253" w:rsidRPr="00FC3637">
        <w:rPr>
          <w:rFonts w:hint="cs"/>
          <w:rtl/>
        </w:rPr>
        <w:t xml:space="preserve">תי את </w:t>
      </w:r>
      <w:r w:rsidR="005B7660" w:rsidRPr="00FC3637">
        <w:rPr>
          <w:rFonts w:hint="cs"/>
          <w:rtl/>
        </w:rPr>
        <w:t>ה</w:t>
      </w:r>
      <w:r w:rsidR="00D56253" w:rsidRPr="00FC3637">
        <w:rPr>
          <w:rFonts w:hint="cs"/>
          <w:rtl/>
        </w:rPr>
        <w:t xml:space="preserve">נושא </w:t>
      </w:r>
      <w:r w:rsidR="005B7660" w:rsidRPr="00FC3637">
        <w:rPr>
          <w:rFonts w:hint="cs"/>
          <w:rtl/>
        </w:rPr>
        <w:t xml:space="preserve">של </w:t>
      </w:r>
      <w:r w:rsidR="00D56253" w:rsidRPr="00FC3637">
        <w:rPr>
          <w:rFonts w:hint="cs"/>
          <w:rtl/>
        </w:rPr>
        <w:t xml:space="preserve">המגישים כי הוא קריטי. בסופו של דבר המגישים </w:t>
      </w:r>
      <w:bookmarkStart w:id="315" w:name="_ETM_Q1_1651157"/>
      <w:bookmarkEnd w:id="315"/>
      <w:r w:rsidR="00D56253" w:rsidRPr="00FC3637">
        <w:rPr>
          <w:rFonts w:hint="cs"/>
          <w:rtl/>
        </w:rPr>
        <w:t>הם</w:t>
      </w:r>
      <w:r w:rsidRPr="00FC3637">
        <w:rPr>
          <w:rFonts w:hint="cs"/>
          <w:rtl/>
        </w:rPr>
        <w:t xml:space="preserve"> חלק מאותם אנשים שלנו יש מחויבות </w:t>
      </w:r>
      <w:r w:rsidR="005B7660" w:rsidRPr="00FC3637">
        <w:rPr>
          <w:rFonts w:hint="cs"/>
          <w:rtl/>
        </w:rPr>
        <w:t xml:space="preserve">על-פי </w:t>
      </w:r>
      <w:r w:rsidRPr="00FC3637">
        <w:rPr>
          <w:rFonts w:hint="cs"/>
          <w:rtl/>
        </w:rPr>
        <w:t>המכרז</w:t>
      </w:r>
      <w:r w:rsidR="005B7660" w:rsidRPr="00FC3637">
        <w:rPr>
          <w:rFonts w:hint="cs"/>
          <w:rtl/>
        </w:rPr>
        <w:t xml:space="preserve"> להביא. </w:t>
      </w:r>
      <w:r w:rsidRPr="00FC3637">
        <w:rPr>
          <w:rFonts w:hint="cs"/>
          <w:rtl/>
        </w:rPr>
        <w:t xml:space="preserve">היה עלול להשתמע </w:t>
      </w:r>
      <w:r w:rsidR="005B7660" w:rsidRPr="00FC3637">
        <w:rPr>
          <w:rFonts w:hint="cs"/>
          <w:rtl/>
        </w:rPr>
        <w:t xml:space="preserve">קודם שזה </w:t>
      </w:r>
      <w:r w:rsidRPr="00FC3637">
        <w:rPr>
          <w:rFonts w:hint="cs"/>
          <w:rtl/>
        </w:rPr>
        <w:t>עניין של אג'נדה או תפיסת עולם,</w:t>
      </w:r>
      <w:r w:rsidR="005B7660" w:rsidRPr="00FC3637">
        <w:rPr>
          <w:rFonts w:hint="cs"/>
          <w:rtl/>
        </w:rPr>
        <w:t xml:space="preserve"> או דברים מהסוג </w:t>
      </w:r>
      <w:bookmarkStart w:id="316" w:name="_ETM_Q1_1663091"/>
      <w:bookmarkEnd w:id="316"/>
      <w:r w:rsidR="005B7660" w:rsidRPr="00FC3637">
        <w:rPr>
          <w:rFonts w:hint="cs"/>
          <w:rtl/>
        </w:rPr>
        <w:t>הזה.</w:t>
      </w:r>
      <w:r w:rsidRPr="00FC3637">
        <w:rPr>
          <w:rFonts w:hint="cs"/>
          <w:rtl/>
        </w:rPr>
        <w:t xml:space="preserve"> זה לא רלוונטי</w:t>
      </w:r>
      <w:r w:rsidR="005B7660" w:rsidRPr="00FC3637">
        <w:rPr>
          <w:rFonts w:hint="cs"/>
          <w:rtl/>
        </w:rPr>
        <w:t xml:space="preserve">. ברור שזה בא לידי ביטוי במכרז עצמו, אבל </w:t>
      </w:r>
      <w:r w:rsidRPr="00FC3637">
        <w:rPr>
          <w:rFonts w:hint="cs"/>
          <w:rtl/>
        </w:rPr>
        <w:t xml:space="preserve"> אנחנו </w:t>
      </w:r>
      <w:r w:rsidR="005B7660" w:rsidRPr="00FC3637">
        <w:rPr>
          <w:rFonts w:hint="cs"/>
          <w:rtl/>
        </w:rPr>
        <w:t>מ</w:t>
      </w:r>
      <w:r w:rsidRPr="00FC3637">
        <w:rPr>
          <w:rFonts w:hint="cs"/>
          <w:rtl/>
        </w:rPr>
        <w:t>ח</w:t>
      </w:r>
      <w:r w:rsidR="005B7660" w:rsidRPr="00FC3637">
        <w:rPr>
          <w:rFonts w:hint="cs"/>
          <w:rtl/>
        </w:rPr>
        <w:t>ו</w:t>
      </w:r>
      <w:r w:rsidRPr="00FC3637">
        <w:rPr>
          <w:rFonts w:hint="cs"/>
          <w:rtl/>
        </w:rPr>
        <w:t>יבים להעסיק את המגישים האלה.</w:t>
      </w:r>
    </w:p>
    <w:p w14:paraId="33B9E7F8" w14:textId="77777777" w:rsidR="00EE365A" w:rsidRPr="00FC3637" w:rsidRDefault="00EE365A" w:rsidP="00EE365A">
      <w:pPr>
        <w:rPr>
          <w:rFonts w:hint="cs"/>
          <w:rtl/>
        </w:rPr>
      </w:pPr>
    </w:p>
    <w:p w14:paraId="7E04EF14" w14:textId="77777777" w:rsidR="00EE365A" w:rsidRPr="00FC3637" w:rsidRDefault="00EE365A" w:rsidP="00EE365A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E54D83D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37F86D4F" w14:textId="77777777" w:rsidR="00EE365A" w:rsidRPr="00FC3637" w:rsidRDefault="005B7660" w:rsidP="005B7660">
      <w:pPr>
        <w:rPr>
          <w:rFonts w:hint="cs"/>
          <w:rtl/>
        </w:rPr>
      </w:pPr>
      <w:r w:rsidRPr="00FC3637">
        <w:rPr>
          <w:rFonts w:hint="cs"/>
          <w:rtl/>
        </w:rPr>
        <w:t xml:space="preserve">הבנתי. </w:t>
      </w:r>
      <w:bookmarkStart w:id="317" w:name="_ETM_Q1_1669964"/>
      <w:bookmarkEnd w:id="317"/>
      <w:r w:rsidRPr="00FC3637">
        <w:rPr>
          <w:rFonts w:hint="cs"/>
          <w:rtl/>
        </w:rPr>
        <w:t xml:space="preserve">תודה. אולי </w:t>
      </w:r>
      <w:r w:rsidR="00EE365A" w:rsidRPr="00FC3637">
        <w:rPr>
          <w:rFonts w:hint="cs"/>
          <w:rtl/>
        </w:rPr>
        <w:t>מישהו</w:t>
      </w:r>
      <w:r w:rsidRPr="00FC3637">
        <w:rPr>
          <w:rFonts w:hint="cs"/>
          <w:rtl/>
        </w:rPr>
        <w:t xml:space="preserve"> מנציגי העובדים רוצה לדבר?</w:t>
      </w:r>
    </w:p>
    <w:p w14:paraId="50863EAC" w14:textId="77777777" w:rsidR="005B7660" w:rsidRPr="00FC3637" w:rsidRDefault="005B7660" w:rsidP="005B7660">
      <w:pPr>
        <w:rPr>
          <w:rFonts w:hint="cs"/>
          <w:rtl/>
        </w:rPr>
      </w:pPr>
      <w:bookmarkStart w:id="318" w:name="_ETM_Q1_1673971"/>
      <w:bookmarkStart w:id="319" w:name="_ETM_Q1_1674292"/>
      <w:bookmarkEnd w:id="318"/>
      <w:bookmarkEnd w:id="319"/>
    </w:p>
    <w:p w14:paraId="491F378F" w14:textId="77777777" w:rsidR="00F17089" w:rsidRPr="00FC3637" w:rsidRDefault="00F17089" w:rsidP="00F17089">
      <w:pPr>
        <w:pStyle w:val="af1"/>
        <w:keepNext/>
        <w:rPr>
          <w:rFonts w:hint="cs"/>
          <w:rtl/>
        </w:rPr>
      </w:pPr>
      <w:bookmarkStart w:id="320" w:name="_ETM_Q1_1673724"/>
      <w:bookmarkEnd w:id="320"/>
      <w:r w:rsidRPr="00FC3637">
        <w:rPr>
          <w:rtl/>
        </w:rPr>
        <w:t>משה רונן:</w:t>
      </w:r>
    </w:p>
    <w:p w14:paraId="4DA33214" w14:textId="77777777" w:rsidR="00F17089" w:rsidRPr="00FC3637" w:rsidRDefault="00F17089" w:rsidP="00F17089">
      <w:pPr>
        <w:pStyle w:val="KeepWithNext"/>
        <w:rPr>
          <w:rFonts w:hint="cs"/>
          <w:rtl/>
        </w:rPr>
      </w:pPr>
    </w:p>
    <w:p w14:paraId="08C50DE6" w14:textId="77777777" w:rsidR="00F17089" w:rsidRPr="00FC3637" w:rsidRDefault="00F17089" w:rsidP="00F17089">
      <w:pPr>
        <w:rPr>
          <w:rFonts w:hint="cs"/>
          <w:rtl/>
        </w:rPr>
      </w:pPr>
      <w:r w:rsidRPr="00FC3637">
        <w:rPr>
          <w:rFonts w:hint="cs"/>
          <w:rtl/>
        </w:rPr>
        <w:t>כן.</w:t>
      </w:r>
    </w:p>
    <w:p w14:paraId="0AB2E1DC" w14:textId="77777777" w:rsidR="00F17089" w:rsidRPr="00FC3637" w:rsidRDefault="00F17089" w:rsidP="00F17089">
      <w:pPr>
        <w:rPr>
          <w:rFonts w:hint="cs"/>
          <w:rtl/>
        </w:rPr>
      </w:pPr>
      <w:bookmarkStart w:id="321" w:name="_ETM_Q1_1673941"/>
      <w:bookmarkEnd w:id="321"/>
    </w:p>
    <w:p w14:paraId="0B8F7C55" w14:textId="77777777" w:rsidR="00F17089" w:rsidRPr="00FC3637" w:rsidRDefault="00F17089" w:rsidP="00F17089">
      <w:pPr>
        <w:pStyle w:val="af"/>
        <w:keepNext/>
        <w:rPr>
          <w:rFonts w:hint="cs"/>
          <w:rtl/>
        </w:rPr>
      </w:pPr>
      <w:bookmarkStart w:id="322" w:name="_ETM_Q1_1674240"/>
      <w:bookmarkEnd w:id="322"/>
      <w:r w:rsidRPr="00FC3637">
        <w:rPr>
          <w:rtl/>
        </w:rPr>
        <w:t>היו"ר יואב קיש:</w:t>
      </w:r>
    </w:p>
    <w:p w14:paraId="1AA18054" w14:textId="77777777" w:rsidR="00F17089" w:rsidRPr="00FC3637" w:rsidRDefault="00F17089" w:rsidP="00F17089">
      <w:pPr>
        <w:pStyle w:val="KeepWithNext"/>
        <w:rPr>
          <w:rFonts w:hint="cs"/>
          <w:rtl/>
        </w:rPr>
      </w:pPr>
    </w:p>
    <w:p w14:paraId="40C4D9E0" w14:textId="77777777" w:rsidR="00F17089" w:rsidRPr="00FC3637" w:rsidRDefault="00F17089" w:rsidP="00F17089">
      <w:pPr>
        <w:rPr>
          <w:rFonts w:hint="cs"/>
          <w:rtl/>
        </w:rPr>
      </w:pPr>
      <w:r w:rsidRPr="00FC3637">
        <w:rPr>
          <w:rFonts w:hint="cs"/>
          <w:rtl/>
        </w:rPr>
        <w:t>בבקשה.</w:t>
      </w:r>
    </w:p>
    <w:p w14:paraId="5AE74B87" w14:textId="77777777" w:rsidR="00F17089" w:rsidRPr="00FC3637" w:rsidRDefault="00F17089" w:rsidP="00F17089">
      <w:pPr>
        <w:rPr>
          <w:rFonts w:hint="cs"/>
          <w:rtl/>
        </w:rPr>
      </w:pPr>
      <w:bookmarkStart w:id="323" w:name="_ETM_Q1_1672671"/>
      <w:bookmarkEnd w:id="323"/>
    </w:p>
    <w:p w14:paraId="76495C1F" w14:textId="77777777" w:rsidR="00F17089" w:rsidRPr="00FC3637" w:rsidRDefault="00F17089" w:rsidP="00F17089">
      <w:pPr>
        <w:rPr>
          <w:rFonts w:hint="cs"/>
          <w:rtl/>
        </w:rPr>
      </w:pPr>
      <w:bookmarkStart w:id="324" w:name="_ETM_Q1_1674022"/>
      <w:bookmarkEnd w:id="324"/>
    </w:p>
    <w:p w14:paraId="7760088B" w14:textId="77777777" w:rsidR="00F17089" w:rsidRPr="00FC3637" w:rsidRDefault="00F17089" w:rsidP="00F17089">
      <w:pPr>
        <w:pStyle w:val="af1"/>
        <w:keepNext/>
        <w:rPr>
          <w:rFonts w:hint="cs"/>
          <w:rtl/>
        </w:rPr>
      </w:pPr>
      <w:bookmarkStart w:id="325" w:name="_ETM_Q1_1675604"/>
      <w:bookmarkEnd w:id="325"/>
      <w:r w:rsidRPr="00FC3637">
        <w:rPr>
          <w:rtl/>
        </w:rPr>
        <w:t>משה רונן:</w:t>
      </w:r>
    </w:p>
    <w:p w14:paraId="3A34C34B" w14:textId="77777777" w:rsidR="00F17089" w:rsidRPr="00FC3637" w:rsidRDefault="00F17089" w:rsidP="00F17089">
      <w:pPr>
        <w:pStyle w:val="KeepWithNext"/>
        <w:rPr>
          <w:rFonts w:hint="cs"/>
          <w:rtl/>
        </w:rPr>
      </w:pPr>
    </w:p>
    <w:p w14:paraId="1534E565" w14:textId="77777777" w:rsidR="00EE365A" w:rsidRPr="00FC3637" w:rsidRDefault="00F17089" w:rsidP="00786224">
      <w:pPr>
        <w:rPr>
          <w:rFonts w:hint="cs"/>
          <w:rtl/>
        </w:rPr>
      </w:pPr>
      <w:r w:rsidRPr="00FC3637">
        <w:rPr>
          <w:rFonts w:hint="cs"/>
          <w:rtl/>
        </w:rPr>
        <w:t xml:space="preserve">אני מארגון העיתונאים, </w:t>
      </w:r>
      <w:r w:rsidR="00EE365A" w:rsidRPr="00FC3637">
        <w:rPr>
          <w:rFonts w:hint="cs"/>
          <w:rtl/>
        </w:rPr>
        <w:t>הארגון היציג של עיתונאי ערוץ הכנסת</w:t>
      </w:r>
      <w:r w:rsidRPr="00FC3637">
        <w:rPr>
          <w:rFonts w:hint="cs"/>
          <w:rtl/>
        </w:rPr>
        <w:t xml:space="preserve">. </w:t>
      </w:r>
      <w:bookmarkStart w:id="326" w:name="_ETM_Q1_1681987"/>
      <w:bookmarkEnd w:id="326"/>
      <w:r w:rsidRPr="00FC3637">
        <w:rPr>
          <w:rFonts w:hint="cs"/>
          <w:rtl/>
        </w:rPr>
        <w:t>היושב-ראש</w:t>
      </w:r>
      <w:r w:rsidR="00EE365A" w:rsidRPr="00FC3637">
        <w:rPr>
          <w:rFonts w:hint="cs"/>
          <w:rtl/>
        </w:rPr>
        <w:t xml:space="preserve"> אמר שהכנסת איננה גורם מכתיב. </w:t>
      </w:r>
      <w:r w:rsidR="00786224" w:rsidRPr="00FC3637">
        <w:rPr>
          <w:rFonts w:hint="cs"/>
          <w:rtl/>
        </w:rPr>
        <w:t xml:space="preserve">אנחנו לא פונים אל הכנסת כגורם מכתיב, </w:t>
      </w:r>
      <w:r w:rsidR="00EE365A" w:rsidRPr="00FC3637">
        <w:rPr>
          <w:rFonts w:hint="cs"/>
          <w:rtl/>
        </w:rPr>
        <w:t xml:space="preserve">הכנסת דנה גם כאשר מפטרים אנשים </w:t>
      </w:r>
      <w:r w:rsidR="00786224" w:rsidRPr="00FC3637">
        <w:rPr>
          <w:rFonts w:hint="cs"/>
          <w:rtl/>
        </w:rPr>
        <w:t xml:space="preserve">במפעלים </w:t>
      </w:r>
      <w:r w:rsidR="00EE365A" w:rsidRPr="00FC3637">
        <w:rPr>
          <w:rFonts w:hint="cs"/>
          <w:rtl/>
        </w:rPr>
        <w:t xml:space="preserve">בבית שאן או </w:t>
      </w:r>
      <w:r w:rsidR="00786224" w:rsidRPr="00FC3637">
        <w:rPr>
          <w:rFonts w:hint="cs"/>
          <w:rtl/>
        </w:rPr>
        <w:t>ב</w:t>
      </w:r>
      <w:r w:rsidR="00EE365A" w:rsidRPr="00FC3637">
        <w:rPr>
          <w:rFonts w:hint="cs"/>
          <w:rtl/>
        </w:rPr>
        <w:t>קרית גת</w:t>
      </w:r>
      <w:r w:rsidR="00786224" w:rsidRPr="00FC3637">
        <w:rPr>
          <w:rFonts w:hint="cs"/>
          <w:rtl/>
        </w:rPr>
        <w:t>.</w:t>
      </w:r>
      <w:r w:rsidR="00EE365A" w:rsidRPr="00FC3637">
        <w:rPr>
          <w:rFonts w:hint="cs"/>
          <w:rtl/>
        </w:rPr>
        <w:t xml:space="preserve"> הכנסת דנה בכל הדברים האלה. יש</w:t>
      </w:r>
      <w:r w:rsidR="00786224" w:rsidRPr="00FC3637">
        <w:rPr>
          <w:rFonts w:hint="cs"/>
          <w:rtl/>
        </w:rPr>
        <w:t xml:space="preserve"> כאן</w:t>
      </w:r>
      <w:r w:rsidR="00EE365A" w:rsidRPr="00FC3637">
        <w:rPr>
          <w:rFonts w:hint="cs"/>
          <w:rtl/>
        </w:rPr>
        <w:t xml:space="preserve"> 100 עובדים שעבדו שתי קומות מתחתינו ובבת אחת בעוד שבועיים הם הולכים הביתה. הזכירה חברת הכנסת פארן</w:t>
      </w:r>
      <w:r w:rsidR="00786224" w:rsidRPr="00FC3637">
        <w:rPr>
          <w:rFonts w:hint="cs"/>
          <w:rtl/>
        </w:rPr>
        <w:t xml:space="preserve"> </w:t>
      </w:r>
      <w:bookmarkStart w:id="327" w:name="_ETM_Q1_1713025"/>
      <w:bookmarkEnd w:id="327"/>
      <w:r w:rsidR="00786224" w:rsidRPr="00FC3637">
        <w:rPr>
          <w:rFonts w:hint="cs"/>
          <w:rtl/>
        </w:rPr>
        <w:t>שכאשר יש זכיין חדש במזנון הכנסת</w:t>
      </w:r>
      <w:r w:rsidR="00EE365A" w:rsidRPr="00FC3637">
        <w:rPr>
          <w:rFonts w:hint="cs"/>
          <w:rtl/>
        </w:rPr>
        <w:t>, הכנסת דואגת שהמלצרים והעובדים של הזכיין הקודם יישארו, וכאן שום דבר כזה לא נעשה.</w:t>
      </w:r>
    </w:p>
    <w:p w14:paraId="295122AB" w14:textId="77777777" w:rsidR="00EE365A" w:rsidRPr="00FC3637" w:rsidRDefault="00EE365A" w:rsidP="00EE365A">
      <w:pPr>
        <w:rPr>
          <w:rFonts w:hint="cs"/>
          <w:rtl/>
        </w:rPr>
      </w:pPr>
    </w:p>
    <w:p w14:paraId="28ABBED5" w14:textId="77777777" w:rsidR="00EE365A" w:rsidRPr="00FC3637" w:rsidRDefault="00EE365A" w:rsidP="00EE365A">
      <w:pPr>
        <w:pStyle w:val="a1"/>
        <w:keepNext/>
        <w:rPr>
          <w:rFonts w:hint="cs"/>
          <w:rtl/>
        </w:rPr>
      </w:pPr>
      <w:r w:rsidRPr="00FC3637">
        <w:rPr>
          <w:rtl/>
        </w:rPr>
        <w:t>(היו"ר אמיר אוחנה, 11:56)</w:t>
      </w:r>
    </w:p>
    <w:p w14:paraId="5FC4BA82" w14:textId="77777777" w:rsidR="00EE365A" w:rsidRPr="00FC3637" w:rsidRDefault="00EE365A" w:rsidP="00EE365A">
      <w:pPr>
        <w:pStyle w:val="KeepWithNext"/>
        <w:rPr>
          <w:rFonts w:hint="cs"/>
          <w:rtl/>
        </w:rPr>
      </w:pPr>
    </w:p>
    <w:p w14:paraId="1933F1DC" w14:textId="77777777" w:rsidR="00786224" w:rsidRPr="00FC3637" w:rsidRDefault="00786224" w:rsidP="00E81448">
      <w:pPr>
        <w:rPr>
          <w:rFonts w:hint="cs"/>
          <w:rtl/>
        </w:rPr>
      </w:pPr>
      <w:bookmarkStart w:id="328" w:name="_ETM_Q1_1728601"/>
      <w:bookmarkEnd w:id="328"/>
      <w:r w:rsidRPr="00FC3637">
        <w:rPr>
          <w:rFonts w:hint="cs"/>
          <w:rtl/>
        </w:rPr>
        <w:t xml:space="preserve">אמר מר שקלאר שכ-30 איש </w:t>
      </w:r>
      <w:bookmarkStart w:id="329" w:name="_ETM_Q1_1729587"/>
      <w:bookmarkEnd w:id="329"/>
      <w:r w:rsidRPr="00FC3637">
        <w:rPr>
          <w:rFonts w:hint="cs"/>
          <w:rtl/>
        </w:rPr>
        <w:t>יועסקו. השאלה</w:t>
      </w:r>
      <w:r w:rsidR="00E81448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מה זה יועסקו</w:t>
      </w:r>
      <w:r w:rsidR="00E81448" w:rsidRPr="00FC3637">
        <w:rPr>
          <w:rFonts w:hint="cs"/>
          <w:rtl/>
        </w:rPr>
        <w:t>?</w:t>
      </w:r>
      <w:r w:rsidRPr="00FC3637">
        <w:rPr>
          <w:rFonts w:hint="cs"/>
          <w:rtl/>
        </w:rPr>
        <w:t xml:space="preserve"> שמעתי מאפרת שעבדה כאן חמישה </w:t>
      </w:r>
      <w:bookmarkStart w:id="330" w:name="_ETM_Q1_1736345"/>
      <w:bookmarkEnd w:id="330"/>
      <w:r w:rsidRPr="00FC3637">
        <w:rPr>
          <w:rFonts w:hint="cs"/>
          <w:rtl/>
        </w:rPr>
        <w:t xml:space="preserve">ימים בשבוע, ועכשיו מציעים לה לעבוד יום אחד בשבוע. היא </w:t>
      </w:r>
      <w:bookmarkStart w:id="331" w:name="_ETM_Q1_1739886"/>
      <w:bookmarkEnd w:id="331"/>
      <w:r w:rsidRPr="00FC3637">
        <w:rPr>
          <w:rFonts w:hint="cs"/>
          <w:rtl/>
        </w:rPr>
        <w:t xml:space="preserve">נכללת בין אחת מה-30 שיועסקו, כשהיא תעבוד ב-20% משרה? האם </w:t>
      </w:r>
      <w:bookmarkStart w:id="332" w:name="_ETM_Q1_1747477"/>
      <w:bookmarkEnd w:id="332"/>
      <w:r w:rsidRPr="00FC3637">
        <w:rPr>
          <w:rFonts w:hint="cs"/>
          <w:rtl/>
        </w:rPr>
        <w:t>זה נחשב שאתם שומרים עליה?</w:t>
      </w:r>
    </w:p>
    <w:p w14:paraId="78D23639" w14:textId="77777777" w:rsidR="00786224" w:rsidRPr="00FC3637" w:rsidRDefault="00786224" w:rsidP="00786224">
      <w:pPr>
        <w:rPr>
          <w:rFonts w:hint="cs"/>
          <w:rtl/>
        </w:rPr>
      </w:pPr>
      <w:bookmarkStart w:id="333" w:name="_ETM_Q1_1746729"/>
      <w:bookmarkEnd w:id="333"/>
    </w:p>
    <w:p w14:paraId="3377167A" w14:textId="77777777" w:rsidR="00786224" w:rsidRPr="00FC3637" w:rsidRDefault="00786224" w:rsidP="00786224">
      <w:pPr>
        <w:pStyle w:val="af1"/>
        <w:keepNext/>
        <w:rPr>
          <w:rFonts w:hint="cs"/>
          <w:rtl/>
        </w:rPr>
      </w:pPr>
      <w:bookmarkStart w:id="334" w:name="_ETM_Q1_1747045"/>
      <w:bookmarkEnd w:id="334"/>
      <w:r w:rsidRPr="00FC3637">
        <w:rPr>
          <w:rtl/>
        </w:rPr>
        <w:t>מוטי שקלאר:</w:t>
      </w:r>
    </w:p>
    <w:p w14:paraId="7AA62434" w14:textId="77777777" w:rsidR="00786224" w:rsidRPr="00FC3637" w:rsidRDefault="00786224" w:rsidP="00786224">
      <w:pPr>
        <w:pStyle w:val="KeepWithNext"/>
        <w:rPr>
          <w:rFonts w:hint="cs"/>
          <w:rtl/>
        </w:rPr>
      </w:pPr>
    </w:p>
    <w:p w14:paraId="52C7CF95" w14:textId="77777777" w:rsidR="00E94B23" w:rsidRPr="00FC3637" w:rsidRDefault="00786224" w:rsidP="00786224">
      <w:pPr>
        <w:rPr>
          <w:rFonts w:hint="cs"/>
          <w:rtl/>
        </w:rPr>
      </w:pPr>
      <w:bookmarkStart w:id="335" w:name="_ETM_Q1_1746493"/>
      <w:bookmarkEnd w:id="335"/>
      <w:r w:rsidRPr="00FC3637">
        <w:rPr>
          <w:rFonts w:hint="cs"/>
          <w:rtl/>
        </w:rPr>
        <w:t xml:space="preserve">אני לא יודע אם זו אותה </w:t>
      </w:r>
      <w:bookmarkStart w:id="336" w:name="_ETM_Q1_1750671"/>
      <w:bookmarkEnd w:id="336"/>
      <w:r w:rsidRPr="00FC3637">
        <w:rPr>
          <w:rFonts w:hint="cs"/>
          <w:rtl/>
        </w:rPr>
        <w:t xml:space="preserve">מאפרת. </w:t>
      </w:r>
      <w:r w:rsidR="002B041D" w:rsidRPr="00FC3637">
        <w:rPr>
          <w:rFonts w:hint="cs"/>
          <w:rtl/>
        </w:rPr>
        <w:t xml:space="preserve">יש מאפרת </w:t>
      </w:r>
      <w:r w:rsidRPr="00FC3637">
        <w:rPr>
          <w:rFonts w:hint="cs"/>
          <w:rtl/>
        </w:rPr>
        <w:t xml:space="preserve">אחת שהצענו לה לעבוד במשרה מלאה, היא העדיפה להיות </w:t>
      </w:r>
      <w:bookmarkStart w:id="337" w:name="_ETM_Q1_1754222"/>
      <w:bookmarkEnd w:id="337"/>
      <w:r w:rsidRPr="00FC3637">
        <w:rPr>
          <w:rFonts w:hint="cs"/>
          <w:rtl/>
        </w:rPr>
        <w:t>פרילנס. יש גם העדפות שלהם וה</w:t>
      </w:r>
      <w:r w:rsidR="00E94B23" w:rsidRPr="00FC3637">
        <w:rPr>
          <w:rFonts w:hint="cs"/>
          <w:rtl/>
        </w:rPr>
        <w:t xml:space="preserve">השתלמות שלהם מולנו. אין טעם </w:t>
      </w:r>
      <w:bookmarkStart w:id="338" w:name="_ETM_Q1_1761397"/>
      <w:bookmarkEnd w:id="338"/>
      <w:r w:rsidR="00E94B23" w:rsidRPr="00FC3637">
        <w:rPr>
          <w:rFonts w:hint="cs"/>
          <w:rtl/>
        </w:rPr>
        <w:t>להיכנס לרזולוציה עובד-עובד עכשיו.</w:t>
      </w:r>
    </w:p>
    <w:p w14:paraId="56736829" w14:textId="77777777" w:rsidR="002B041D" w:rsidRPr="00FC3637" w:rsidRDefault="002B041D" w:rsidP="002B041D">
      <w:pPr>
        <w:pStyle w:val="KeepWithNext"/>
        <w:rPr>
          <w:rFonts w:hint="cs"/>
          <w:rtl/>
        </w:rPr>
      </w:pPr>
      <w:bookmarkStart w:id="339" w:name="_ETM_Q1_1764085"/>
      <w:bookmarkEnd w:id="339"/>
    </w:p>
    <w:p w14:paraId="246FCF5A" w14:textId="77777777" w:rsidR="00E94B23" w:rsidRPr="00FC3637" w:rsidRDefault="00E94B23" w:rsidP="00E94B23">
      <w:pPr>
        <w:pStyle w:val="af1"/>
        <w:keepNext/>
        <w:rPr>
          <w:rFonts w:hint="cs"/>
          <w:rtl/>
        </w:rPr>
      </w:pPr>
      <w:bookmarkStart w:id="340" w:name="_ETM_Q1_1764508"/>
      <w:bookmarkStart w:id="341" w:name="_ETM_Q1_1767387"/>
      <w:bookmarkEnd w:id="340"/>
      <w:bookmarkEnd w:id="341"/>
      <w:r w:rsidRPr="00FC3637">
        <w:rPr>
          <w:rtl/>
        </w:rPr>
        <w:t>משה רונן:</w:t>
      </w:r>
    </w:p>
    <w:p w14:paraId="70727D18" w14:textId="77777777" w:rsidR="00E94B23" w:rsidRPr="00FC3637" w:rsidRDefault="00E94B23" w:rsidP="00E94B23">
      <w:pPr>
        <w:pStyle w:val="KeepWithNext"/>
        <w:rPr>
          <w:rFonts w:hint="cs"/>
          <w:rtl/>
        </w:rPr>
      </w:pPr>
    </w:p>
    <w:p w14:paraId="7335F3E8" w14:textId="77777777" w:rsidR="002B041D" w:rsidRPr="00FC3637" w:rsidRDefault="00E94B23" w:rsidP="00E94B23">
      <w:pPr>
        <w:rPr>
          <w:rFonts w:hint="cs"/>
          <w:rtl/>
        </w:rPr>
      </w:pPr>
      <w:r w:rsidRPr="00FC3637">
        <w:rPr>
          <w:rFonts w:hint="cs"/>
          <w:rtl/>
        </w:rPr>
        <w:t xml:space="preserve">רק הבאתי דוגמה. יש כאן אולפן חדש </w:t>
      </w:r>
      <w:bookmarkStart w:id="342" w:name="_ETM_Q1_1770264"/>
      <w:bookmarkEnd w:id="342"/>
      <w:r w:rsidRPr="00FC3637">
        <w:rPr>
          <w:rFonts w:hint="cs"/>
          <w:rtl/>
        </w:rPr>
        <w:t xml:space="preserve">למטה. הכנסת משקיעה בו. </w:t>
      </w:r>
      <w:r w:rsidR="002B041D" w:rsidRPr="00FC3637">
        <w:rPr>
          <w:rFonts w:hint="cs"/>
          <w:rtl/>
        </w:rPr>
        <w:t xml:space="preserve">זה </w:t>
      </w:r>
      <w:r w:rsidRPr="00FC3637">
        <w:rPr>
          <w:rFonts w:hint="cs"/>
          <w:rtl/>
        </w:rPr>
        <w:t xml:space="preserve">לא </w:t>
      </w:r>
      <w:r w:rsidR="002B041D" w:rsidRPr="00FC3637">
        <w:rPr>
          <w:rFonts w:hint="cs"/>
          <w:rtl/>
        </w:rPr>
        <w:t>אולפן של</w:t>
      </w:r>
      <w:r w:rsidRPr="00FC3637">
        <w:rPr>
          <w:rFonts w:hint="cs"/>
          <w:rtl/>
        </w:rPr>
        <w:t xml:space="preserve"> הזכיין, זה אולפן של </w:t>
      </w:r>
      <w:r w:rsidR="002B041D" w:rsidRPr="00FC3637">
        <w:rPr>
          <w:rFonts w:hint="cs"/>
          <w:rtl/>
        </w:rPr>
        <w:t>הכנסת</w:t>
      </w:r>
      <w:r w:rsidRPr="00FC3637">
        <w:rPr>
          <w:rFonts w:hint="cs"/>
          <w:rtl/>
        </w:rPr>
        <w:t>.</w:t>
      </w:r>
      <w:r w:rsidR="002B041D" w:rsidRPr="00FC3637">
        <w:rPr>
          <w:rFonts w:hint="cs"/>
          <w:rtl/>
        </w:rPr>
        <w:t xml:space="preserve"> הכנסת השקיעה בו מיליונים, הכנסת משקיעה בו </w:t>
      </w:r>
      <w:r w:rsidRPr="00FC3637">
        <w:rPr>
          <w:rFonts w:hint="cs"/>
          <w:rtl/>
        </w:rPr>
        <w:t xml:space="preserve">עכשיו כספים כדי לשדרג אותו להיות אולפן </w:t>
      </w:r>
      <w:r w:rsidRPr="00FC3637">
        <w:t>HD</w:t>
      </w:r>
      <w:r w:rsidRPr="00FC3637">
        <w:rPr>
          <w:rFonts w:hint="cs"/>
          <w:rtl/>
        </w:rPr>
        <w:t xml:space="preserve">. האולפן הזה </w:t>
      </w:r>
      <w:bookmarkStart w:id="343" w:name="_ETM_Q1_1783784"/>
      <w:bookmarkEnd w:id="343"/>
      <w:r w:rsidR="002B041D" w:rsidRPr="00FC3637">
        <w:rPr>
          <w:rFonts w:hint="cs"/>
          <w:rtl/>
        </w:rPr>
        <w:t>יעמוד ריק, למרות שהכנסת משקיעה</w:t>
      </w:r>
      <w:r w:rsidRPr="00FC3637">
        <w:rPr>
          <w:rFonts w:hint="cs"/>
          <w:rtl/>
        </w:rPr>
        <w:t xml:space="preserve"> כספי ציבורי כדי לשדרג אותו.</w:t>
      </w:r>
    </w:p>
    <w:p w14:paraId="77DB0496" w14:textId="77777777" w:rsidR="00E94B23" w:rsidRPr="00FC3637" w:rsidRDefault="00E94B23" w:rsidP="00E94B23">
      <w:pPr>
        <w:rPr>
          <w:rFonts w:hint="cs"/>
          <w:rtl/>
        </w:rPr>
      </w:pPr>
      <w:bookmarkStart w:id="344" w:name="_ETM_Q1_1787867"/>
      <w:bookmarkEnd w:id="344"/>
    </w:p>
    <w:p w14:paraId="284BF1B2" w14:textId="77777777" w:rsidR="00E94B23" w:rsidRPr="00FC3637" w:rsidRDefault="00E94B23" w:rsidP="00E94B23">
      <w:pPr>
        <w:pStyle w:val="af1"/>
        <w:keepNext/>
        <w:rPr>
          <w:rFonts w:hint="cs"/>
          <w:rtl/>
        </w:rPr>
      </w:pPr>
      <w:bookmarkStart w:id="345" w:name="_ETM_Q1_1788489"/>
      <w:bookmarkEnd w:id="345"/>
      <w:r w:rsidRPr="00FC3637">
        <w:rPr>
          <w:rtl/>
        </w:rPr>
        <w:t>מוטי שקלאר:</w:t>
      </w:r>
    </w:p>
    <w:p w14:paraId="0483EF3E" w14:textId="77777777" w:rsidR="00E94B23" w:rsidRPr="00FC3637" w:rsidRDefault="00E94B23" w:rsidP="00E94B23">
      <w:pPr>
        <w:pStyle w:val="KeepWithNext"/>
        <w:rPr>
          <w:rFonts w:hint="cs"/>
          <w:rtl/>
        </w:rPr>
      </w:pPr>
    </w:p>
    <w:p w14:paraId="547DCC21" w14:textId="77777777" w:rsidR="002B041D" w:rsidRPr="00FC3637" w:rsidRDefault="002B041D" w:rsidP="002B041D">
      <w:pPr>
        <w:rPr>
          <w:rFonts w:hint="cs"/>
          <w:rtl/>
        </w:rPr>
      </w:pPr>
      <w:r w:rsidRPr="00FC3637">
        <w:rPr>
          <w:rFonts w:hint="cs"/>
          <w:rtl/>
        </w:rPr>
        <w:t>למה</w:t>
      </w:r>
      <w:r w:rsidR="00E94B23" w:rsidRPr="00FC3637">
        <w:rPr>
          <w:rFonts w:hint="cs"/>
          <w:rtl/>
        </w:rPr>
        <w:t xml:space="preserve"> הוא</w:t>
      </w:r>
      <w:r w:rsidRPr="00FC3637">
        <w:rPr>
          <w:rFonts w:hint="cs"/>
          <w:rtl/>
        </w:rPr>
        <w:t xml:space="preserve"> יעמוד ריק?</w:t>
      </w:r>
    </w:p>
    <w:p w14:paraId="790CE713" w14:textId="77777777" w:rsidR="002B041D" w:rsidRPr="00FC3637" w:rsidRDefault="002B041D" w:rsidP="002B041D">
      <w:pPr>
        <w:rPr>
          <w:rFonts w:hint="cs"/>
          <w:rtl/>
        </w:rPr>
      </w:pPr>
    </w:p>
    <w:p w14:paraId="7F09C2FA" w14:textId="77777777" w:rsidR="00E94B23" w:rsidRPr="00FC3637" w:rsidRDefault="00E94B23" w:rsidP="00E94B23">
      <w:pPr>
        <w:pStyle w:val="af1"/>
        <w:keepNext/>
        <w:rPr>
          <w:rFonts w:hint="cs"/>
          <w:rtl/>
        </w:rPr>
      </w:pPr>
      <w:bookmarkStart w:id="346" w:name="_ETM_Q1_1789588"/>
      <w:bookmarkStart w:id="347" w:name="_ETM_Q1_1788819"/>
      <w:bookmarkEnd w:id="346"/>
      <w:bookmarkEnd w:id="347"/>
      <w:r w:rsidRPr="00FC3637">
        <w:rPr>
          <w:rtl/>
        </w:rPr>
        <w:t>משה רונן:</w:t>
      </w:r>
    </w:p>
    <w:p w14:paraId="3489F36C" w14:textId="77777777" w:rsidR="00E94B23" w:rsidRPr="00FC3637" w:rsidRDefault="00E94B23" w:rsidP="00E94B23">
      <w:pPr>
        <w:pStyle w:val="KeepWithNext"/>
        <w:rPr>
          <w:rFonts w:hint="cs"/>
          <w:rtl/>
        </w:rPr>
      </w:pPr>
    </w:p>
    <w:p w14:paraId="2B4C40CA" w14:textId="77777777" w:rsidR="00E94B23" w:rsidRPr="00FC3637" w:rsidRDefault="00E94B23" w:rsidP="00E94B23">
      <w:pPr>
        <w:rPr>
          <w:rFonts w:hint="cs"/>
          <w:rtl/>
        </w:rPr>
      </w:pPr>
      <w:r w:rsidRPr="00FC3637">
        <w:rPr>
          <w:rFonts w:hint="cs"/>
          <w:rtl/>
        </w:rPr>
        <w:t xml:space="preserve">הוא יעמוד ריק חלק </w:t>
      </w:r>
      <w:bookmarkStart w:id="348" w:name="_ETM_Q1_1791800"/>
      <w:bookmarkEnd w:id="348"/>
      <w:r w:rsidRPr="00FC3637">
        <w:rPr>
          <w:rFonts w:hint="cs"/>
          <w:rtl/>
        </w:rPr>
        <w:t>מהשבוע, כי אתה מוציא חלק מההפקות החוצה.</w:t>
      </w:r>
    </w:p>
    <w:p w14:paraId="275E54F5" w14:textId="77777777" w:rsidR="00E94B23" w:rsidRPr="00FC3637" w:rsidRDefault="00E94B23" w:rsidP="00E94B23">
      <w:pPr>
        <w:rPr>
          <w:rFonts w:hint="cs"/>
          <w:rtl/>
        </w:rPr>
      </w:pPr>
      <w:bookmarkStart w:id="349" w:name="_ETM_Q1_1793476"/>
      <w:bookmarkEnd w:id="349"/>
    </w:p>
    <w:p w14:paraId="68EE1118" w14:textId="77777777" w:rsidR="00E94B23" w:rsidRPr="00FC3637" w:rsidRDefault="00E94B23" w:rsidP="00E94B23">
      <w:pPr>
        <w:pStyle w:val="af1"/>
        <w:keepNext/>
        <w:rPr>
          <w:rFonts w:hint="cs"/>
          <w:rtl/>
        </w:rPr>
      </w:pPr>
      <w:bookmarkStart w:id="350" w:name="_ETM_Q1_1793760"/>
      <w:bookmarkStart w:id="351" w:name="_ETM_Q1_1795517"/>
      <w:bookmarkEnd w:id="350"/>
      <w:bookmarkEnd w:id="351"/>
      <w:r w:rsidRPr="00FC3637">
        <w:rPr>
          <w:rtl/>
        </w:rPr>
        <w:t>מוטי שקלאר:</w:t>
      </w:r>
    </w:p>
    <w:p w14:paraId="1012BA9C" w14:textId="77777777" w:rsidR="00E94B23" w:rsidRPr="00FC3637" w:rsidRDefault="00E94B23" w:rsidP="00E94B23">
      <w:pPr>
        <w:pStyle w:val="KeepWithNext"/>
        <w:rPr>
          <w:rFonts w:hint="cs"/>
          <w:rtl/>
        </w:rPr>
      </w:pPr>
    </w:p>
    <w:p w14:paraId="398DB3EF" w14:textId="77777777" w:rsidR="002B041D" w:rsidRPr="00FC3637" w:rsidRDefault="00E94B23" w:rsidP="002B041D">
      <w:pPr>
        <w:rPr>
          <w:rFonts w:hint="cs"/>
          <w:rtl/>
        </w:rPr>
      </w:pPr>
      <w:r w:rsidRPr="00FC3637">
        <w:rPr>
          <w:rFonts w:hint="cs"/>
          <w:rtl/>
        </w:rPr>
        <w:t>יש מספיק הפקות.</w:t>
      </w:r>
    </w:p>
    <w:p w14:paraId="0C3CB9AF" w14:textId="77777777" w:rsidR="002B041D" w:rsidRPr="00FC3637" w:rsidRDefault="002B041D" w:rsidP="002B041D">
      <w:pPr>
        <w:rPr>
          <w:rFonts w:hint="cs"/>
          <w:rtl/>
        </w:rPr>
      </w:pPr>
    </w:p>
    <w:p w14:paraId="10AC2A98" w14:textId="77777777" w:rsidR="00E94B23" w:rsidRPr="00FC3637" w:rsidRDefault="00E94B23" w:rsidP="00E94B23">
      <w:pPr>
        <w:pStyle w:val="af1"/>
        <w:keepNext/>
        <w:rPr>
          <w:rFonts w:hint="cs"/>
          <w:rtl/>
        </w:rPr>
      </w:pPr>
      <w:bookmarkStart w:id="352" w:name="_ETM_Q1_1794939"/>
      <w:bookmarkStart w:id="353" w:name="_ETM_Q1_1796065"/>
      <w:bookmarkEnd w:id="352"/>
      <w:bookmarkEnd w:id="353"/>
      <w:r w:rsidRPr="00FC3637">
        <w:rPr>
          <w:rtl/>
        </w:rPr>
        <w:t>משה רונן:</w:t>
      </w:r>
    </w:p>
    <w:p w14:paraId="37EACFA7" w14:textId="77777777" w:rsidR="00E94B23" w:rsidRPr="00FC3637" w:rsidRDefault="00E94B23" w:rsidP="00E94B23">
      <w:pPr>
        <w:pStyle w:val="KeepWithNext"/>
        <w:rPr>
          <w:rFonts w:hint="cs"/>
          <w:rtl/>
        </w:rPr>
      </w:pPr>
    </w:p>
    <w:p w14:paraId="462D099E" w14:textId="77777777" w:rsidR="002B041D" w:rsidRPr="00FC3637" w:rsidRDefault="00E94B23" w:rsidP="002B041D">
      <w:pPr>
        <w:rPr>
          <w:rFonts w:hint="cs"/>
          <w:rtl/>
        </w:rPr>
      </w:pPr>
      <w:r w:rsidRPr="00FC3637">
        <w:rPr>
          <w:rFonts w:hint="cs"/>
          <w:rtl/>
        </w:rPr>
        <w:t xml:space="preserve">יש לי </w:t>
      </w:r>
      <w:bookmarkStart w:id="354" w:name="_ETM_Q1_1798095"/>
      <w:bookmarkEnd w:id="354"/>
      <w:r w:rsidRPr="00FC3637">
        <w:rPr>
          <w:rFonts w:hint="cs"/>
          <w:rtl/>
        </w:rPr>
        <w:t>מה להגיד על מיקור חוץ, על הפקות חוץ. ר</w:t>
      </w:r>
      <w:r w:rsidR="002B041D" w:rsidRPr="00FC3637">
        <w:rPr>
          <w:rFonts w:hint="cs"/>
          <w:rtl/>
        </w:rPr>
        <w:t>אשית, אנחנו מתנגדים להעסקת עובדי קבלן. הפקות חוץ</w:t>
      </w:r>
      <w:r w:rsidRPr="00FC3637">
        <w:rPr>
          <w:rFonts w:hint="cs"/>
          <w:rtl/>
        </w:rPr>
        <w:t xml:space="preserve"> זה </w:t>
      </w:r>
      <w:bookmarkStart w:id="355" w:name="_ETM_Q1_1807567"/>
      <w:bookmarkEnd w:id="355"/>
      <w:r w:rsidRPr="00FC3637">
        <w:rPr>
          <w:rFonts w:hint="cs"/>
          <w:rtl/>
        </w:rPr>
        <w:t>עובדי קבלן. עקרונית אנחנו מתנגדים לזה</w:t>
      </w:r>
      <w:r w:rsidR="002B041D" w:rsidRPr="00FC3637">
        <w:rPr>
          <w:rFonts w:hint="cs"/>
          <w:rtl/>
        </w:rPr>
        <w:t xml:space="preserve">, לא רק מטעמים </w:t>
      </w:r>
      <w:r w:rsidR="000D167A" w:rsidRPr="00FC3637">
        <w:rPr>
          <w:rFonts w:hint="cs"/>
          <w:rtl/>
        </w:rPr>
        <w:t xml:space="preserve">יוניוניסטיים, אלא גם מטעמי אתיקה </w:t>
      </w:r>
      <w:bookmarkStart w:id="356" w:name="_ETM_Q1_1812313"/>
      <w:bookmarkEnd w:id="356"/>
      <w:r w:rsidR="000D167A" w:rsidRPr="00FC3637">
        <w:rPr>
          <w:rFonts w:hint="cs"/>
          <w:rtl/>
        </w:rPr>
        <w:t xml:space="preserve">עיתונאית. עיתונאים בערוץ הכנסת עד היום ועיתונאים ברוב כלי התקשורת </w:t>
      </w:r>
      <w:bookmarkStart w:id="357" w:name="_ETM_Q1_1817885"/>
      <w:bookmarkEnd w:id="357"/>
      <w:r w:rsidR="000D167A" w:rsidRPr="00FC3637">
        <w:rPr>
          <w:rFonts w:hint="cs"/>
          <w:rtl/>
        </w:rPr>
        <w:t>במדינת ישראל מכפיפים את עצמם לכללי האתיקה של מועצת העיתונות או לכללי אתיקה אחרים שנקבעו, שמוכרים, שידועים.</w:t>
      </w:r>
      <w:r w:rsidR="00E7513B" w:rsidRPr="00FC3637">
        <w:rPr>
          <w:rFonts w:hint="cs"/>
          <w:rtl/>
        </w:rPr>
        <w:t xml:space="preserve"> אדם </w:t>
      </w:r>
      <w:bookmarkStart w:id="358" w:name="_ETM_Q1_1826896"/>
      <w:bookmarkEnd w:id="358"/>
      <w:r w:rsidR="00E7513B" w:rsidRPr="00FC3637">
        <w:rPr>
          <w:rFonts w:hint="cs"/>
          <w:rtl/>
        </w:rPr>
        <w:t xml:space="preserve">שקיבל זיכיון או מיקור חוץ </w:t>
      </w:r>
      <w:r w:rsidR="00E7513B" w:rsidRPr="00FC3637">
        <w:rPr>
          <w:rtl/>
        </w:rPr>
        <w:t>–</w:t>
      </w:r>
      <w:r w:rsidR="00E7513B" w:rsidRPr="00FC3637">
        <w:rPr>
          <w:rFonts w:hint="cs"/>
          <w:rtl/>
        </w:rPr>
        <w:t xml:space="preserve"> אני לא יודע איך לקרוא להם </w:t>
      </w:r>
      <w:r w:rsidR="00E7513B" w:rsidRPr="00FC3637">
        <w:rPr>
          <w:rtl/>
        </w:rPr>
        <w:t>–</w:t>
      </w:r>
      <w:r w:rsidR="00E7513B" w:rsidRPr="00FC3637">
        <w:rPr>
          <w:rFonts w:hint="cs"/>
          <w:rtl/>
        </w:rPr>
        <w:t xml:space="preserve"> הקבלנים שיפיקו את התוכנית במיקור חוץ לא </w:t>
      </w:r>
      <w:bookmarkStart w:id="359" w:name="_ETM_Q1_1838315"/>
      <w:bookmarkEnd w:id="359"/>
      <w:r w:rsidR="00E7513B" w:rsidRPr="00FC3637">
        <w:rPr>
          <w:rFonts w:hint="cs"/>
          <w:rtl/>
        </w:rPr>
        <w:t xml:space="preserve">מחויבים לשום דבר. ייתכן שיהיה להם כלכלי לקבל כסף מגורם </w:t>
      </w:r>
      <w:bookmarkStart w:id="360" w:name="_ETM_Q1_1842432"/>
      <w:bookmarkEnd w:id="360"/>
      <w:r w:rsidR="00E7513B" w:rsidRPr="00FC3637">
        <w:rPr>
          <w:rFonts w:hint="cs"/>
          <w:rtl/>
        </w:rPr>
        <w:t xml:space="preserve">חיצוני כדי לשנות תכנים. איזה פיקוח יהיה לנו עליהם? אנחנו לא יודעים מי הם, הם יתחלפו. היום יש קבלן </w:t>
      </w:r>
      <w:bookmarkStart w:id="361" w:name="_ETM_Q1_1850248"/>
      <w:bookmarkEnd w:id="361"/>
      <w:r w:rsidR="00E7513B" w:rsidRPr="00FC3637">
        <w:rPr>
          <w:rFonts w:hint="cs"/>
          <w:rtl/>
        </w:rPr>
        <w:t>אחד, מחר קבל</w:t>
      </w:r>
      <w:r w:rsidR="00E81448" w:rsidRPr="00FC3637">
        <w:rPr>
          <w:rFonts w:hint="cs"/>
          <w:rtl/>
        </w:rPr>
        <w:t>ן</w:t>
      </w:r>
      <w:r w:rsidR="00E7513B" w:rsidRPr="00FC3637">
        <w:rPr>
          <w:rFonts w:hint="cs"/>
          <w:rtl/>
        </w:rPr>
        <w:t xml:space="preserve"> אחר. מישהו רוצה </w:t>
      </w:r>
      <w:bookmarkStart w:id="362" w:name="_ETM_Q1_1853109"/>
      <w:bookmarkEnd w:id="362"/>
      <w:r w:rsidR="00E7513B" w:rsidRPr="00FC3637">
        <w:rPr>
          <w:rFonts w:hint="cs"/>
          <w:rtl/>
        </w:rPr>
        <w:t xml:space="preserve">לעשות תוכנית שתפאר איזה בנק, הבנק יממן אותו, מה הכנסת </w:t>
      </w:r>
      <w:bookmarkStart w:id="363" w:name="_ETM_Q1_1859557"/>
      <w:bookmarkEnd w:id="363"/>
      <w:r w:rsidR="00E7513B" w:rsidRPr="00FC3637">
        <w:rPr>
          <w:rFonts w:hint="cs"/>
          <w:rtl/>
        </w:rPr>
        <w:t>תוכל לעשות? מה הציבור יוכל לעשות?</w:t>
      </w:r>
      <w:r w:rsidR="0009778B" w:rsidRPr="00FC3637">
        <w:rPr>
          <w:rFonts w:hint="cs"/>
          <w:rtl/>
        </w:rPr>
        <w:t xml:space="preserve"> יש</w:t>
      </w:r>
      <w:r w:rsidR="00E81448" w:rsidRPr="00FC3637">
        <w:rPr>
          <w:rFonts w:hint="cs"/>
          <w:rtl/>
        </w:rPr>
        <w:t xml:space="preserve"> כאן עניין של אתיקה שמאוד מעניינת</w:t>
      </w:r>
      <w:r w:rsidR="0009778B" w:rsidRPr="00FC3637">
        <w:rPr>
          <w:rFonts w:hint="cs"/>
          <w:rtl/>
        </w:rPr>
        <w:t xml:space="preserve"> את ארגון העיתונאים.</w:t>
      </w:r>
    </w:p>
    <w:p w14:paraId="48D6C4F8" w14:textId="77777777" w:rsidR="0080012D" w:rsidRPr="00FC3637" w:rsidRDefault="0080012D" w:rsidP="002B041D">
      <w:pPr>
        <w:rPr>
          <w:rFonts w:hint="cs"/>
          <w:rtl/>
        </w:rPr>
      </w:pPr>
      <w:bookmarkStart w:id="364" w:name="_ETM_Q1_1849873"/>
      <w:bookmarkStart w:id="365" w:name="_ETM_Q1_1849882"/>
      <w:bookmarkEnd w:id="364"/>
      <w:bookmarkEnd w:id="365"/>
    </w:p>
    <w:p w14:paraId="724F3E60" w14:textId="77777777" w:rsidR="0080012D" w:rsidRPr="00FC3637" w:rsidRDefault="0080012D" w:rsidP="0080012D">
      <w:pPr>
        <w:pStyle w:val="a1"/>
        <w:keepNext/>
        <w:rPr>
          <w:rFonts w:hint="cs"/>
          <w:rtl/>
        </w:rPr>
      </w:pPr>
      <w:r w:rsidRPr="00FC3637">
        <w:rPr>
          <w:rtl/>
        </w:rPr>
        <w:t>(היו"ר יואב קיש, 11:58)</w:t>
      </w:r>
    </w:p>
    <w:p w14:paraId="6518D25F" w14:textId="77777777" w:rsidR="0080012D" w:rsidRPr="00FC3637" w:rsidRDefault="0080012D" w:rsidP="0080012D">
      <w:pPr>
        <w:pStyle w:val="KeepWithNext"/>
        <w:rPr>
          <w:rFonts w:hint="cs"/>
          <w:rtl/>
        </w:rPr>
      </w:pPr>
    </w:p>
    <w:p w14:paraId="044B7D21" w14:textId="77777777" w:rsidR="0009778B" w:rsidRPr="00FC3637" w:rsidRDefault="0080012D" w:rsidP="005755BE">
      <w:pPr>
        <w:rPr>
          <w:rFonts w:hint="cs"/>
          <w:rtl/>
        </w:rPr>
      </w:pPr>
      <w:r w:rsidRPr="00FC3637">
        <w:rPr>
          <w:rFonts w:hint="cs"/>
          <w:rtl/>
        </w:rPr>
        <w:t>בסופו של דבר מה שאני מבקש מאנשי הזכיין החדש</w:t>
      </w:r>
      <w:r w:rsidR="005755BE" w:rsidRPr="00FC3637">
        <w:rPr>
          <w:rFonts w:hint="cs"/>
          <w:rtl/>
        </w:rPr>
        <w:t>:</w:t>
      </w:r>
      <w:r w:rsidRPr="00FC3637">
        <w:rPr>
          <w:rFonts w:hint="cs"/>
          <w:rtl/>
        </w:rPr>
        <w:t xml:space="preserve"> נצלו כמה שיותר את האולפן הקיים, נצלו</w:t>
      </w:r>
      <w:r w:rsidR="0009778B" w:rsidRPr="00FC3637">
        <w:rPr>
          <w:rFonts w:hint="cs"/>
          <w:rtl/>
        </w:rPr>
        <w:t xml:space="preserve"> כמה שיותר את </w:t>
      </w:r>
      <w:bookmarkStart w:id="366" w:name="_ETM_Q1_1879801"/>
      <w:bookmarkEnd w:id="366"/>
      <w:r w:rsidR="0009778B" w:rsidRPr="00FC3637">
        <w:rPr>
          <w:rFonts w:hint="cs"/>
          <w:rtl/>
        </w:rPr>
        <w:t>העובדים. לא יכול להיות שמתוך 100 עובדים רק 30 עובדים. א</w:t>
      </w:r>
      <w:r w:rsidRPr="00FC3637">
        <w:rPr>
          <w:rFonts w:hint="cs"/>
          <w:rtl/>
        </w:rPr>
        <w:t xml:space="preserve">ני לא מדבר על הטלנטים שמופיעים על המסך, </w:t>
      </w:r>
      <w:r w:rsidR="0009778B" w:rsidRPr="00FC3637">
        <w:rPr>
          <w:rFonts w:hint="cs"/>
          <w:rtl/>
        </w:rPr>
        <w:t>זה ברור שזה קשור לתנאי הזיכיון, אבל נתבי תמונה, צ</w:t>
      </w:r>
      <w:r w:rsidRPr="00FC3637">
        <w:rPr>
          <w:rFonts w:hint="cs"/>
          <w:rtl/>
        </w:rPr>
        <w:t xml:space="preserve">למים, תחקירנים. </w:t>
      </w:r>
    </w:p>
    <w:p w14:paraId="5F0BFCB4" w14:textId="77777777" w:rsidR="0009778B" w:rsidRPr="00FC3637" w:rsidRDefault="0009778B" w:rsidP="0009778B">
      <w:pPr>
        <w:rPr>
          <w:rFonts w:hint="cs"/>
          <w:rtl/>
        </w:rPr>
      </w:pPr>
      <w:bookmarkStart w:id="367" w:name="_ETM_Q1_1895894"/>
      <w:bookmarkEnd w:id="367"/>
    </w:p>
    <w:p w14:paraId="69EA7B8D" w14:textId="77777777" w:rsidR="0080012D" w:rsidRPr="00FC3637" w:rsidRDefault="0080012D" w:rsidP="0009778B">
      <w:pPr>
        <w:rPr>
          <w:rFonts w:hint="cs"/>
          <w:rtl/>
        </w:rPr>
      </w:pPr>
      <w:bookmarkStart w:id="368" w:name="_ETM_Q1_1896148"/>
      <w:bookmarkEnd w:id="368"/>
      <w:r w:rsidRPr="00FC3637">
        <w:rPr>
          <w:rFonts w:hint="cs"/>
          <w:rtl/>
        </w:rPr>
        <w:t>הדבר האחרון שיש לי לומ</w:t>
      </w:r>
      <w:r w:rsidR="0009778B" w:rsidRPr="00FC3637">
        <w:rPr>
          <w:rFonts w:hint="cs"/>
          <w:rtl/>
        </w:rPr>
        <w:t>ר</w:t>
      </w:r>
      <w:r w:rsidRPr="00FC3637">
        <w:rPr>
          <w:rFonts w:hint="cs"/>
          <w:rtl/>
        </w:rPr>
        <w:t xml:space="preserve"> </w:t>
      </w:r>
      <w:r w:rsidR="0009778B" w:rsidRPr="00FC3637">
        <w:rPr>
          <w:rFonts w:hint="cs"/>
          <w:rtl/>
        </w:rPr>
        <w:t xml:space="preserve">זה </w:t>
      </w:r>
      <w:bookmarkStart w:id="369" w:name="_ETM_Q1_1896959"/>
      <w:bookmarkEnd w:id="369"/>
      <w:r w:rsidRPr="00FC3637">
        <w:rPr>
          <w:rFonts w:hint="cs"/>
          <w:rtl/>
        </w:rPr>
        <w:t>ל</w:t>
      </w:r>
      <w:r w:rsidR="0009778B" w:rsidRPr="00FC3637">
        <w:rPr>
          <w:rFonts w:hint="cs"/>
          <w:rtl/>
        </w:rPr>
        <w:t>ג</w:t>
      </w:r>
      <w:r w:rsidRPr="00FC3637">
        <w:rPr>
          <w:rFonts w:hint="cs"/>
          <w:rtl/>
        </w:rPr>
        <w:t>בי ההצעות. אני שומע מהעובד</w:t>
      </w:r>
      <w:r w:rsidR="0009778B" w:rsidRPr="00FC3637">
        <w:rPr>
          <w:rFonts w:hint="cs"/>
          <w:rtl/>
        </w:rPr>
        <w:t>י</w:t>
      </w:r>
      <w:r w:rsidRPr="00FC3637">
        <w:rPr>
          <w:rFonts w:hint="cs"/>
          <w:rtl/>
        </w:rPr>
        <w:t xml:space="preserve">ם, אני לא שומע מכם. אני שומע שאנשים שהיו עורכי </w:t>
      </w:r>
      <w:r w:rsidR="0009778B" w:rsidRPr="00FC3637">
        <w:rPr>
          <w:rFonts w:hint="cs"/>
          <w:rtl/>
        </w:rPr>
        <w:t xml:space="preserve">תוכניות מקבלים הצעה </w:t>
      </w:r>
      <w:r w:rsidRPr="00FC3637">
        <w:rPr>
          <w:rFonts w:hint="cs"/>
          <w:rtl/>
        </w:rPr>
        <w:t>לשנמוך בתפקידם</w:t>
      </w:r>
      <w:r w:rsidR="0009778B" w:rsidRPr="00FC3637">
        <w:rPr>
          <w:rFonts w:hint="cs"/>
          <w:rtl/>
        </w:rPr>
        <w:t xml:space="preserve">. הם מקבלים הצעה להיות תחקירנים זוטרים. </w:t>
      </w:r>
      <w:bookmarkStart w:id="370" w:name="_ETM_Q1_1913963"/>
      <w:bookmarkEnd w:id="370"/>
      <w:r w:rsidRPr="00FC3637">
        <w:rPr>
          <w:rFonts w:hint="cs"/>
          <w:rtl/>
        </w:rPr>
        <w:t>אנשים שעבדו 13 שנים בערוץ הכנסת ובבת אחת אומרים להם</w:t>
      </w:r>
      <w:r w:rsidR="0009778B" w:rsidRPr="00FC3637">
        <w:rPr>
          <w:rFonts w:hint="cs"/>
          <w:rtl/>
        </w:rPr>
        <w:t>:</w:t>
      </w:r>
      <w:r w:rsidRPr="00FC3637">
        <w:rPr>
          <w:rFonts w:hint="cs"/>
          <w:rtl/>
        </w:rPr>
        <w:t xml:space="preserve"> קח תפקיד הרבה יות</w:t>
      </w:r>
      <w:r w:rsidR="0009778B" w:rsidRPr="00FC3637">
        <w:rPr>
          <w:rFonts w:hint="cs"/>
          <w:rtl/>
        </w:rPr>
        <w:t>ר</w:t>
      </w:r>
      <w:r w:rsidRPr="00FC3637">
        <w:rPr>
          <w:rFonts w:hint="cs"/>
          <w:rtl/>
        </w:rPr>
        <w:t xml:space="preserve"> זוטר במשכורת </w:t>
      </w:r>
      <w:r w:rsidR="0009778B" w:rsidRPr="00FC3637">
        <w:rPr>
          <w:rFonts w:hint="cs"/>
          <w:rtl/>
        </w:rPr>
        <w:t xml:space="preserve">הרבה </w:t>
      </w:r>
      <w:r w:rsidRPr="00FC3637">
        <w:rPr>
          <w:rFonts w:hint="cs"/>
          <w:rtl/>
        </w:rPr>
        <w:t>יותר זוטרה</w:t>
      </w:r>
      <w:r w:rsidR="0009778B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זו דרך לא אלגנטית להיפטר מאנשים כשאתה לא רוצה אותם</w:t>
      </w:r>
      <w:r w:rsidR="0009778B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וחבל</w:t>
      </w:r>
      <w:r w:rsidR="0009778B" w:rsidRPr="00FC3637">
        <w:rPr>
          <w:rFonts w:hint="cs"/>
          <w:rtl/>
        </w:rPr>
        <w:t>.</w:t>
      </w:r>
    </w:p>
    <w:p w14:paraId="6392BB38" w14:textId="77777777" w:rsidR="0080012D" w:rsidRPr="00FC3637" w:rsidRDefault="0080012D" w:rsidP="0080012D">
      <w:pPr>
        <w:rPr>
          <w:rFonts w:hint="cs"/>
          <w:rtl/>
        </w:rPr>
      </w:pPr>
    </w:p>
    <w:p w14:paraId="0F253BDF" w14:textId="77777777" w:rsidR="0080012D" w:rsidRPr="00FC3637" w:rsidRDefault="0080012D" w:rsidP="0080012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22769C66" w14:textId="77777777" w:rsidR="0080012D" w:rsidRPr="00FC3637" w:rsidRDefault="0080012D" w:rsidP="0080012D">
      <w:pPr>
        <w:pStyle w:val="KeepWithNext"/>
        <w:rPr>
          <w:rFonts w:hint="cs"/>
          <w:rtl/>
        </w:rPr>
      </w:pPr>
    </w:p>
    <w:p w14:paraId="3B5ACC59" w14:textId="77777777" w:rsidR="0080012D" w:rsidRPr="00FC3637" w:rsidRDefault="0009778B" w:rsidP="0009778B">
      <w:pPr>
        <w:rPr>
          <w:rFonts w:hint="cs"/>
          <w:rtl/>
        </w:rPr>
      </w:pPr>
      <w:r w:rsidRPr="00FC3637">
        <w:rPr>
          <w:rFonts w:hint="cs"/>
          <w:rtl/>
        </w:rPr>
        <w:t xml:space="preserve">אתה מדבר על אנשים שהיו מחויבים להביא </w:t>
      </w:r>
      <w:r w:rsidR="0080012D" w:rsidRPr="00FC3637">
        <w:rPr>
          <w:rFonts w:hint="cs"/>
          <w:rtl/>
        </w:rPr>
        <w:t>לתפקידי תוכן</w:t>
      </w:r>
      <w:r w:rsidRPr="00FC3637">
        <w:rPr>
          <w:rFonts w:hint="cs"/>
          <w:rtl/>
        </w:rPr>
        <w:t>? ה</w:t>
      </w:r>
      <w:bookmarkStart w:id="371" w:name="_ETM_Q1_1941666"/>
      <w:bookmarkEnd w:id="371"/>
      <w:r w:rsidRPr="00FC3637">
        <w:rPr>
          <w:rFonts w:hint="cs"/>
          <w:rtl/>
        </w:rPr>
        <w:t xml:space="preserve">וא אומר </w:t>
      </w:r>
      <w:r w:rsidR="0080012D" w:rsidRPr="00FC3637">
        <w:rPr>
          <w:rFonts w:hint="cs"/>
          <w:rtl/>
        </w:rPr>
        <w:t xml:space="preserve">שחלקם </w:t>
      </w:r>
      <w:r w:rsidRPr="00FC3637">
        <w:rPr>
          <w:rFonts w:hint="cs"/>
          <w:rtl/>
        </w:rPr>
        <w:t xml:space="preserve">הם </w:t>
      </w:r>
      <w:r w:rsidR="0080012D" w:rsidRPr="00FC3637">
        <w:rPr>
          <w:rFonts w:hint="cs"/>
          <w:rtl/>
        </w:rPr>
        <w:t>מחויבים</w:t>
      </w:r>
      <w:r w:rsidRPr="00FC3637">
        <w:rPr>
          <w:rFonts w:hint="cs"/>
          <w:rtl/>
        </w:rPr>
        <w:t xml:space="preserve"> במכרז.</w:t>
      </w:r>
    </w:p>
    <w:p w14:paraId="255E3D43" w14:textId="77777777" w:rsidR="0080012D" w:rsidRPr="00FC3637" w:rsidRDefault="0080012D" w:rsidP="0080012D">
      <w:pPr>
        <w:rPr>
          <w:rFonts w:hint="cs"/>
          <w:rtl/>
        </w:rPr>
      </w:pPr>
    </w:p>
    <w:p w14:paraId="2B60FF65" w14:textId="77777777" w:rsidR="00B66992" w:rsidRPr="00FC3637" w:rsidRDefault="00B66992" w:rsidP="00B66992">
      <w:pPr>
        <w:pStyle w:val="af1"/>
        <w:keepNext/>
        <w:rPr>
          <w:rFonts w:hint="cs"/>
          <w:rtl/>
        </w:rPr>
      </w:pPr>
      <w:r w:rsidRPr="00FC3637">
        <w:rPr>
          <w:rtl/>
        </w:rPr>
        <w:t>משה רונן:</w:t>
      </w:r>
    </w:p>
    <w:p w14:paraId="4332872E" w14:textId="77777777" w:rsidR="00B66992" w:rsidRPr="00FC3637" w:rsidRDefault="00B66992" w:rsidP="00B66992">
      <w:pPr>
        <w:pStyle w:val="KeepWithNext"/>
        <w:rPr>
          <w:rFonts w:hint="cs"/>
          <w:rtl/>
        </w:rPr>
      </w:pPr>
    </w:p>
    <w:p w14:paraId="0478C01D" w14:textId="77777777" w:rsidR="0080012D" w:rsidRPr="00FC3637" w:rsidRDefault="0080012D" w:rsidP="00B66992">
      <w:pPr>
        <w:rPr>
          <w:rFonts w:hint="cs"/>
          <w:rtl/>
        </w:rPr>
      </w:pPr>
      <w:bookmarkStart w:id="372" w:name="_ETM_Q1_1943828"/>
      <w:bookmarkStart w:id="373" w:name="_ETM_Q1_1941669"/>
      <w:bookmarkEnd w:id="372"/>
      <w:bookmarkEnd w:id="373"/>
      <w:r w:rsidRPr="00FC3637">
        <w:rPr>
          <w:rFonts w:hint="cs"/>
          <w:rtl/>
        </w:rPr>
        <w:t>יש אנש</w:t>
      </w:r>
      <w:r w:rsidR="00B66992" w:rsidRPr="00FC3637">
        <w:rPr>
          <w:rFonts w:hint="cs"/>
          <w:rtl/>
        </w:rPr>
        <w:t>י</w:t>
      </w:r>
      <w:r w:rsidRPr="00FC3637">
        <w:rPr>
          <w:rFonts w:hint="cs"/>
          <w:rtl/>
        </w:rPr>
        <w:t xml:space="preserve">ם שיופיעו על המסך, </w:t>
      </w:r>
      <w:r w:rsidR="00B66992" w:rsidRPr="00FC3637">
        <w:rPr>
          <w:rFonts w:hint="cs"/>
          <w:rtl/>
        </w:rPr>
        <w:t xml:space="preserve">אני לא מדבר על האנשים האלה. </w:t>
      </w:r>
      <w:bookmarkStart w:id="374" w:name="_ETM_Q1_1947036"/>
      <w:bookmarkEnd w:id="374"/>
      <w:r w:rsidR="00B66992" w:rsidRPr="00FC3637">
        <w:rPr>
          <w:rFonts w:hint="cs"/>
          <w:rtl/>
        </w:rPr>
        <w:t xml:space="preserve">אלה אנשים שמחויבים לפי תנאי המכרז. </w:t>
      </w:r>
      <w:r w:rsidRPr="00FC3637">
        <w:rPr>
          <w:rFonts w:hint="cs"/>
          <w:rtl/>
        </w:rPr>
        <w:t>רוב עובדי ערוץ הכנסת</w:t>
      </w:r>
      <w:r w:rsidR="00B66992" w:rsidRPr="00FC3637">
        <w:rPr>
          <w:rFonts w:hint="cs"/>
          <w:rtl/>
        </w:rPr>
        <w:t xml:space="preserve"> אינם - - </w:t>
      </w:r>
      <w:bookmarkStart w:id="375" w:name="_ETM_Q1_1952219"/>
      <w:bookmarkEnd w:id="375"/>
      <w:r w:rsidR="00B66992" w:rsidRPr="00FC3637">
        <w:rPr>
          <w:rFonts w:hint="cs"/>
          <w:rtl/>
        </w:rPr>
        <w:t>-</w:t>
      </w:r>
    </w:p>
    <w:p w14:paraId="276EC831" w14:textId="77777777" w:rsidR="0080012D" w:rsidRPr="00FC3637" w:rsidRDefault="0080012D" w:rsidP="0080012D">
      <w:pPr>
        <w:rPr>
          <w:rFonts w:hint="cs"/>
          <w:rtl/>
        </w:rPr>
      </w:pPr>
    </w:p>
    <w:p w14:paraId="6002C75B" w14:textId="77777777" w:rsidR="0080012D" w:rsidRPr="00FC3637" w:rsidRDefault="0080012D" w:rsidP="0080012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5A6D9CE" w14:textId="77777777" w:rsidR="0080012D" w:rsidRPr="00FC3637" w:rsidRDefault="0080012D" w:rsidP="0080012D">
      <w:pPr>
        <w:pStyle w:val="KeepWithNext"/>
        <w:rPr>
          <w:rFonts w:hint="cs"/>
          <w:rtl/>
        </w:rPr>
      </w:pPr>
    </w:p>
    <w:p w14:paraId="4CFE9551" w14:textId="77777777" w:rsidR="0080012D" w:rsidRPr="00FC3637" w:rsidRDefault="00DA01C4" w:rsidP="00DA01C4">
      <w:pPr>
        <w:rPr>
          <w:rFonts w:hint="cs"/>
          <w:rtl/>
        </w:rPr>
      </w:pPr>
      <w:r w:rsidRPr="00FC3637">
        <w:rPr>
          <w:rFonts w:hint="cs"/>
          <w:rtl/>
        </w:rPr>
        <w:t>אני מנסה להבין ל</w:t>
      </w:r>
      <w:r w:rsidR="0080012D" w:rsidRPr="00FC3637">
        <w:rPr>
          <w:rFonts w:hint="cs"/>
          <w:rtl/>
        </w:rPr>
        <w:t xml:space="preserve">מי </w:t>
      </w:r>
      <w:r w:rsidRPr="00FC3637">
        <w:rPr>
          <w:rFonts w:hint="cs"/>
          <w:rtl/>
        </w:rPr>
        <w:t>אמרת שהיה שנמוך.</w:t>
      </w:r>
    </w:p>
    <w:p w14:paraId="5DB32A54" w14:textId="77777777" w:rsidR="0080012D" w:rsidRPr="00FC3637" w:rsidRDefault="0080012D" w:rsidP="0080012D">
      <w:pPr>
        <w:rPr>
          <w:rFonts w:hint="cs"/>
          <w:rtl/>
        </w:rPr>
      </w:pPr>
    </w:p>
    <w:p w14:paraId="3D6BB38E" w14:textId="77777777" w:rsidR="00DA01C4" w:rsidRPr="00FC3637" w:rsidRDefault="00DA01C4" w:rsidP="00DA01C4">
      <w:pPr>
        <w:pStyle w:val="af1"/>
        <w:keepNext/>
        <w:rPr>
          <w:rFonts w:hint="cs"/>
          <w:rtl/>
        </w:rPr>
      </w:pPr>
      <w:r w:rsidRPr="00FC3637">
        <w:rPr>
          <w:rtl/>
        </w:rPr>
        <w:t>משה רונן:</w:t>
      </w:r>
    </w:p>
    <w:p w14:paraId="67D41CA9" w14:textId="77777777" w:rsidR="0080012D" w:rsidRPr="00FC3637" w:rsidRDefault="0080012D" w:rsidP="0080012D">
      <w:pPr>
        <w:pStyle w:val="KeepWithNext"/>
        <w:rPr>
          <w:rFonts w:hint="cs"/>
          <w:rtl/>
        </w:rPr>
      </w:pPr>
    </w:p>
    <w:p w14:paraId="4F5C6393" w14:textId="77777777" w:rsidR="0080012D" w:rsidRPr="00FC3637" w:rsidRDefault="0080012D" w:rsidP="00DA01C4">
      <w:pPr>
        <w:rPr>
          <w:rFonts w:hint="cs"/>
          <w:rtl/>
        </w:rPr>
      </w:pPr>
      <w:r w:rsidRPr="00FC3637">
        <w:rPr>
          <w:rFonts w:hint="cs"/>
          <w:rtl/>
        </w:rPr>
        <w:t>תחקירנים, עו</w:t>
      </w:r>
      <w:r w:rsidR="00DA01C4" w:rsidRPr="00FC3637">
        <w:rPr>
          <w:rFonts w:hint="cs"/>
          <w:rtl/>
        </w:rPr>
        <w:t>רכ</w:t>
      </w:r>
      <w:r w:rsidRPr="00FC3637">
        <w:rPr>
          <w:rFonts w:hint="cs"/>
          <w:rtl/>
        </w:rPr>
        <w:t>י תוכניות</w:t>
      </w:r>
      <w:r w:rsidR="00DA01C4" w:rsidRPr="00FC3637">
        <w:rPr>
          <w:rFonts w:hint="cs"/>
          <w:rtl/>
        </w:rPr>
        <w:t>.</w:t>
      </w:r>
    </w:p>
    <w:p w14:paraId="2664D2A0" w14:textId="77777777" w:rsidR="0080012D" w:rsidRPr="00FC3637" w:rsidRDefault="0080012D" w:rsidP="0080012D">
      <w:pPr>
        <w:rPr>
          <w:rFonts w:hint="cs"/>
          <w:rtl/>
        </w:rPr>
      </w:pPr>
    </w:p>
    <w:p w14:paraId="04F0FDE6" w14:textId="77777777" w:rsidR="00DA01C4" w:rsidRPr="00FC3637" w:rsidRDefault="00DA01C4" w:rsidP="00DA01C4">
      <w:pPr>
        <w:pStyle w:val="af"/>
        <w:keepNext/>
        <w:rPr>
          <w:rFonts w:hint="cs"/>
          <w:rtl/>
        </w:rPr>
      </w:pPr>
      <w:bookmarkStart w:id="376" w:name="_ETM_Q1_1960473"/>
      <w:bookmarkEnd w:id="376"/>
      <w:r w:rsidRPr="00FC3637">
        <w:rPr>
          <w:rtl/>
        </w:rPr>
        <w:t>היו"ר יואב קיש:</w:t>
      </w:r>
    </w:p>
    <w:p w14:paraId="2C4915C1" w14:textId="77777777" w:rsidR="00DA01C4" w:rsidRPr="00FC3637" w:rsidRDefault="00DA01C4" w:rsidP="00DA01C4">
      <w:pPr>
        <w:pStyle w:val="KeepWithNext"/>
        <w:rPr>
          <w:rFonts w:hint="cs"/>
          <w:rtl/>
        </w:rPr>
      </w:pPr>
    </w:p>
    <w:p w14:paraId="0AD4659B" w14:textId="77777777" w:rsidR="00DA01C4" w:rsidRPr="00FC3637" w:rsidRDefault="00DA01C4" w:rsidP="00DA01C4">
      <w:pPr>
        <w:rPr>
          <w:rFonts w:hint="cs"/>
          <w:rtl/>
        </w:rPr>
      </w:pPr>
      <w:r w:rsidRPr="00FC3637">
        <w:rPr>
          <w:rFonts w:hint="cs"/>
          <w:rtl/>
        </w:rPr>
        <w:t xml:space="preserve">תחקירן זה לא איזה תפקיד - </w:t>
      </w:r>
      <w:bookmarkStart w:id="377" w:name="_ETM_Q1_1961831"/>
      <w:bookmarkEnd w:id="377"/>
      <w:r w:rsidRPr="00FC3637">
        <w:rPr>
          <w:rFonts w:hint="cs"/>
          <w:rtl/>
        </w:rPr>
        <w:t>- -</w:t>
      </w:r>
    </w:p>
    <w:p w14:paraId="114AB2A5" w14:textId="77777777" w:rsidR="00DA01C4" w:rsidRPr="00FC3637" w:rsidRDefault="00DA01C4" w:rsidP="00DA01C4">
      <w:pPr>
        <w:rPr>
          <w:rFonts w:hint="cs"/>
          <w:rtl/>
        </w:rPr>
      </w:pPr>
      <w:bookmarkStart w:id="378" w:name="_ETM_Q1_1962639"/>
      <w:bookmarkEnd w:id="378"/>
    </w:p>
    <w:p w14:paraId="79B4146B" w14:textId="77777777" w:rsidR="00DA01C4" w:rsidRPr="00FC3637" w:rsidRDefault="00DA01C4" w:rsidP="00DA01C4">
      <w:pPr>
        <w:pStyle w:val="af1"/>
        <w:keepNext/>
        <w:rPr>
          <w:rFonts w:hint="cs"/>
          <w:rtl/>
        </w:rPr>
      </w:pPr>
      <w:bookmarkStart w:id="379" w:name="_ETM_Q1_1962926"/>
      <w:bookmarkStart w:id="380" w:name="_ETM_Q1_1962315"/>
      <w:bookmarkEnd w:id="379"/>
      <w:bookmarkEnd w:id="380"/>
      <w:r w:rsidRPr="00FC3637">
        <w:rPr>
          <w:rtl/>
        </w:rPr>
        <w:t>משה רונן:</w:t>
      </w:r>
    </w:p>
    <w:p w14:paraId="0C803AB8" w14:textId="77777777" w:rsidR="00DA01C4" w:rsidRPr="00FC3637" w:rsidRDefault="00DA01C4" w:rsidP="00DA01C4">
      <w:pPr>
        <w:pStyle w:val="KeepWithNext"/>
        <w:rPr>
          <w:rFonts w:hint="cs"/>
          <w:rtl/>
        </w:rPr>
      </w:pPr>
    </w:p>
    <w:p w14:paraId="2E596369" w14:textId="77777777" w:rsidR="0080012D" w:rsidRPr="00FC3637" w:rsidRDefault="0080012D" w:rsidP="00DA01C4">
      <w:pPr>
        <w:rPr>
          <w:rFonts w:hint="cs"/>
          <w:rtl/>
        </w:rPr>
      </w:pPr>
      <w:r w:rsidRPr="00FC3637">
        <w:rPr>
          <w:rFonts w:hint="cs"/>
          <w:rtl/>
        </w:rPr>
        <w:t xml:space="preserve">אדם שהיה עורך תוכנית </w:t>
      </w:r>
      <w:r w:rsidR="00DA01C4" w:rsidRPr="00FC3637">
        <w:rPr>
          <w:rFonts w:hint="cs"/>
          <w:rtl/>
        </w:rPr>
        <w:t>הציעו</w:t>
      </w:r>
      <w:r w:rsidRPr="00FC3637">
        <w:rPr>
          <w:rFonts w:hint="cs"/>
          <w:rtl/>
        </w:rPr>
        <w:t xml:space="preserve"> לו להיות תחקירן.</w:t>
      </w:r>
    </w:p>
    <w:p w14:paraId="36478052" w14:textId="77777777" w:rsidR="0080012D" w:rsidRPr="00FC3637" w:rsidRDefault="0080012D" w:rsidP="0080012D">
      <w:pPr>
        <w:rPr>
          <w:rFonts w:hint="cs"/>
          <w:rtl/>
        </w:rPr>
      </w:pPr>
    </w:p>
    <w:p w14:paraId="7012A712" w14:textId="77777777" w:rsidR="00DA01C4" w:rsidRPr="00FC3637" w:rsidRDefault="00DA01C4" w:rsidP="00DA01C4">
      <w:pPr>
        <w:pStyle w:val="af"/>
        <w:keepNext/>
        <w:rPr>
          <w:rFonts w:hint="cs"/>
          <w:rtl/>
        </w:rPr>
      </w:pPr>
      <w:bookmarkStart w:id="381" w:name="_ETM_Q1_1972239"/>
      <w:bookmarkEnd w:id="381"/>
      <w:r w:rsidRPr="00FC3637">
        <w:rPr>
          <w:rtl/>
        </w:rPr>
        <w:t>היו"ר יואב קיש:</w:t>
      </w:r>
    </w:p>
    <w:p w14:paraId="16A06337" w14:textId="77777777" w:rsidR="00DA01C4" w:rsidRPr="00FC3637" w:rsidRDefault="00DA01C4" w:rsidP="00DA01C4">
      <w:pPr>
        <w:pStyle w:val="KeepWithNext"/>
        <w:rPr>
          <w:rFonts w:hint="cs"/>
          <w:rtl/>
        </w:rPr>
      </w:pPr>
    </w:p>
    <w:p w14:paraId="220AEA42" w14:textId="77777777" w:rsidR="00DA01C4" w:rsidRPr="00FC3637" w:rsidRDefault="00DA01C4" w:rsidP="005755BE">
      <w:pPr>
        <w:rPr>
          <w:rFonts w:hint="cs"/>
          <w:rtl/>
        </w:rPr>
      </w:pPr>
      <w:r w:rsidRPr="00FC3637">
        <w:rPr>
          <w:rFonts w:hint="cs"/>
          <w:rtl/>
        </w:rPr>
        <w:t>לתחקירן לא הציעו</w:t>
      </w:r>
      <w:r w:rsidR="005755BE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אמרת "תחקירנים".</w:t>
      </w:r>
    </w:p>
    <w:p w14:paraId="17C99F13" w14:textId="77777777" w:rsidR="00DA01C4" w:rsidRPr="00FC3637" w:rsidRDefault="00DA01C4" w:rsidP="00DA01C4">
      <w:pPr>
        <w:rPr>
          <w:rFonts w:hint="cs"/>
          <w:rtl/>
        </w:rPr>
      </w:pPr>
      <w:bookmarkStart w:id="382" w:name="_ETM_Q1_1974933"/>
      <w:bookmarkEnd w:id="382"/>
    </w:p>
    <w:p w14:paraId="2CE85F1D" w14:textId="77777777" w:rsidR="00DA01C4" w:rsidRPr="00FC3637" w:rsidRDefault="00DA01C4" w:rsidP="00DA01C4">
      <w:pPr>
        <w:pStyle w:val="af1"/>
        <w:keepNext/>
        <w:rPr>
          <w:rFonts w:hint="cs"/>
          <w:rtl/>
        </w:rPr>
      </w:pPr>
      <w:bookmarkStart w:id="383" w:name="_ETM_Q1_1975220"/>
      <w:bookmarkStart w:id="384" w:name="_ETM_Q1_1973885"/>
      <w:bookmarkEnd w:id="383"/>
      <w:bookmarkEnd w:id="384"/>
      <w:r w:rsidRPr="00FC3637">
        <w:rPr>
          <w:rtl/>
        </w:rPr>
        <w:t>נועה משיח:</w:t>
      </w:r>
    </w:p>
    <w:p w14:paraId="6995B2C0" w14:textId="77777777" w:rsidR="00DA01C4" w:rsidRPr="00FC3637" w:rsidRDefault="00DA01C4" w:rsidP="00DA01C4">
      <w:pPr>
        <w:pStyle w:val="KeepWithNext"/>
        <w:rPr>
          <w:rFonts w:hint="cs"/>
          <w:rtl/>
        </w:rPr>
      </w:pPr>
    </w:p>
    <w:p w14:paraId="2EF75A13" w14:textId="77777777" w:rsidR="00FF404B" w:rsidRPr="00FC3637" w:rsidRDefault="0080012D" w:rsidP="00FF404B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יש תפקידים נוספים שנעשתה </w:t>
      </w:r>
      <w:r w:rsidR="00DA01C4" w:rsidRPr="00FC3637">
        <w:rPr>
          <w:rFonts w:hint="cs"/>
          <w:rtl/>
          <w:lang w:eastAsia="he-IL"/>
        </w:rPr>
        <w:t xml:space="preserve">לגביהם </w:t>
      </w:r>
      <w:r w:rsidRPr="00FC3637">
        <w:rPr>
          <w:rFonts w:hint="cs"/>
          <w:rtl/>
          <w:lang w:eastAsia="he-IL"/>
        </w:rPr>
        <w:t xml:space="preserve">התאמה בהתאם </w:t>
      </w:r>
      <w:r w:rsidR="00DA01C4" w:rsidRPr="00FC3637">
        <w:rPr>
          <w:rFonts w:hint="cs"/>
          <w:rtl/>
          <w:lang w:eastAsia="he-IL"/>
        </w:rPr>
        <w:t>לזה ש</w:t>
      </w:r>
      <w:r w:rsidRPr="00FC3637">
        <w:rPr>
          <w:rFonts w:hint="cs"/>
          <w:rtl/>
          <w:lang w:eastAsia="he-IL"/>
        </w:rPr>
        <w:t xml:space="preserve">נפח העבודה בערוץ יורד. אם מישהו היה עוזר במאי, </w:t>
      </w:r>
      <w:r w:rsidR="00FF404B" w:rsidRPr="00FC3637">
        <w:rPr>
          <w:rFonts w:hint="cs"/>
          <w:rtl/>
          <w:lang w:eastAsia="he-IL"/>
        </w:rPr>
        <w:t xml:space="preserve">שואלים </w:t>
      </w:r>
      <w:bookmarkStart w:id="385" w:name="_ETM_Q1_1992498"/>
      <w:bookmarkEnd w:id="385"/>
      <w:r w:rsidR="00FF404B" w:rsidRPr="00FC3637">
        <w:rPr>
          <w:rFonts w:hint="cs"/>
          <w:rtl/>
          <w:lang w:eastAsia="he-IL"/>
        </w:rPr>
        <w:t xml:space="preserve">אותו אם הוא מוכן להיות </w:t>
      </w:r>
      <w:r w:rsidRPr="00FC3637">
        <w:rPr>
          <w:rFonts w:hint="cs"/>
          <w:rtl/>
          <w:lang w:eastAsia="he-IL"/>
        </w:rPr>
        <w:t xml:space="preserve">עוזר הפקה. </w:t>
      </w:r>
    </w:p>
    <w:p w14:paraId="62475B13" w14:textId="77777777" w:rsidR="00FF404B" w:rsidRPr="00FC3637" w:rsidRDefault="00FF404B" w:rsidP="00FF404B">
      <w:pPr>
        <w:rPr>
          <w:rFonts w:hint="cs"/>
          <w:rtl/>
          <w:lang w:eastAsia="he-IL"/>
        </w:rPr>
      </w:pPr>
      <w:bookmarkStart w:id="386" w:name="_ETM_Q1_1995892"/>
      <w:bookmarkEnd w:id="386"/>
    </w:p>
    <w:p w14:paraId="667DCF60" w14:textId="77777777" w:rsidR="0080012D" w:rsidRPr="00FC3637" w:rsidRDefault="0080012D" w:rsidP="00FF404B">
      <w:pPr>
        <w:rPr>
          <w:rFonts w:hint="cs"/>
          <w:rtl/>
          <w:lang w:eastAsia="he-IL"/>
        </w:rPr>
      </w:pPr>
      <w:bookmarkStart w:id="387" w:name="_ETM_Q1_1996426"/>
      <w:bookmarkEnd w:id="387"/>
      <w:r w:rsidRPr="00FC3637">
        <w:rPr>
          <w:rFonts w:hint="cs"/>
          <w:rtl/>
          <w:lang w:eastAsia="he-IL"/>
        </w:rPr>
        <w:t xml:space="preserve">שינוע בתוך המערכת </w:t>
      </w:r>
      <w:r w:rsidR="00FF404B" w:rsidRPr="00FC3637">
        <w:rPr>
          <w:rFonts w:hint="cs"/>
          <w:rtl/>
          <w:lang w:eastAsia="he-IL"/>
        </w:rPr>
        <w:t xml:space="preserve">זה בסדר </w:t>
      </w:r>
      <w:r w:rsidRPr="00FC3637">
        <w:rPr>
          <w:rFonts w:hint="cs"/>
          <w:rtl/>
          <w:lang w:eastAsia="he-IL"/>
        </w:rPr>
        <w:t>ואנשים יכולים לעשות יותר מתפקיד אחד</w:t>
      </w:r>
      <w:r w:rsidR="00FF404B" w:rsidRPr="00FC3637">
        <w:rPr>
          <w:rFonts w:hint="cs"/>
          <w:rtl/>
          <w:lang w:eastAsia="he-IL"/>
        </w:rPr>
        <w:t xml:space="preserve">, אין שום </w:t>
      </w:r>
      <w:bookmarkStart w:id="388" w:name="_ETM_Q1_2000569"/>
      <w:bookmarkEnd w:id="388"/>
      <w:r w:rsidR="00FF404B" w:rsidRPr="00FC3637">
        <w:rPr>
          <w:rFonts w:hint="cs"/>
          <w:rtl/>
          <w:lang w:eastAsia="he-IL"/>
        </w:rPr>
        <w:t>בעיה. השאלה היא מה ההשלכות מבחינת היקף משרה, מבחינת שכר.</w:t>
      </w:r>
    </w:p>
    <w:p w14:paraId="03899029" w14:textId="77777777" w:rsidR="0080012D" w:rsidRPr="00FC3637" w:rsidRDefault="0080012D" w:rsidP="0080012D">
      <w:pPr>
        <w:rPr>
          <w:rFonts w:hint="cs"/>
          <w:rtl/>
          <w:lang w:eastAsia="he-IL"/>
        </w:rPr>
      </w:pPr>
    </w:p>
    <w:p w14:paraId="4F6C3927" w14:textId="77777777" w:rsidR="0080012D" w:rsidRPr="00FC3637" w:rsidRDefault="0080012D" w:rsidP="00FF404B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05D97938" w14:textId="77777777" w:rsidR="0080012D" w:rsidRPr="00FC3637" w:rsidRDefault="0080012D" w:rsidP="0080012D">
      <w:pPr>
        <w:pStyle w:val="KeepWithNext"/>
        <w:rPr>
          <w:rFonts w:hint="cs"/>
          <w:rtl/>
          <w:lang w:eastAsia="he-IL"/>
        </w:rPr>
      </w:pPr>
    </w:p>
    <w:p w14:paraId="030C09FA" w14:textId="77777777" w:rsidR="0080012D" w:rsidRPr="00FC3637" w:rsidRDefault="00FF404B" w:rsidP="0080012D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ז</w:t>
      </w:r>
      <w:r w:rsidR="0080012D" w:rsidRPr="00FC3637">
        <w:rPr>
          <w:rFonts w:hint="cs"/>
          <w:rtl/>
          <w:lang w:eastAsia="he-IL"/>
        </w:rPr>
        <w:t xml:space="preserve">ה </w:t>
      </w:r>
      <w:r w:rsidRPr="00FC3637">
        <w:rPr>
          <w:rFonts w:hint="cs"/>
          <w:rtl/>
          <w:lang w:eastAsia="he-IL"/>
        </w:rPr>
        <w:t xml:space="preserve">גם </w:t>
      </w:r>
      <w:bookmarkStart w:id="389" w:name="_ETM_Q1_2008483"/>
      <w:bookmarkEnd w:id="389"/>
      <w:r w:rsidR="0080012D" w:rsidRPr="00FC3637">
        <w:rPr>
          <w:rFonts w:hint="cs"/>
          <w:rtl/>
          <w:lang w:eastAsia="he-IL"/>
        </w:rPr>
        <w:t>שנמוך במעמד</w:t>
      </w:r>
      <w:r w:rsidRPr="00FC3637">
        <w:rPr>
          <w:rFonts w:hint="cs"/>
          <w:rtl/>
          <w:lang w:eastAsia="he-IL"/>
        </w:rPr>
        <w:t>.</w:t>
      </w:r>
    </w:p>
    <w:p w14:paraId="7FE76ADF" w14:textId="77777777" w:rsidR="0080012D" w:rsidRPr="00FC3637" w:rsidRDefault="0080012D" w:rsidP="0080012D">
      <w:pPr>
        <w:rPr>
          <w:rFonts w:hint="cs"/>
          <w:rtl/>
          <w:lang w:eastAsia="he-IL"/>
        </w:rPr>
      </w:pPr>
    </w:p>
    <w:p w14:paraId="6BFBEFE9" w14:textId="77777777" w:rsidR="00FF404B" w:rsidRPr="00FC3637" w:rsidRDefault="00FF404B" w:rsidP="00FF404B">
      <w:pPr>
        <w:pStyle w:val="af1"/>
        <w:keepNext/>
        <w:rPr>
          <w:rFonts w:hint="cs"/>
          <w:rtl/>
          <w:lang w:eastAsia="he-IL"/>
        </w:rPr>
      </w:pPr>
      <w:bookmarkStart w:id="390" w:name="_ETM_Q1_2009168"/>
      <w:bookmarkStart w:id="391" w:name="_ETM_Q1_2007798"/>
      <w:bookmarkEnd w:id="390"/>
      <w:bookmarkEnd w:id="391"/>
      <w:r w:rsidRPr="00FC3637">
        <w:rPr>
          <w:rtl/>
          <w:lang w:eastAsia="he-IL"/>
        </w:rPr>
        <w:t>נועה משיח:</w:t>
      </w:r>
    </w:p>
    <w:p w14:paraId="3B2FBB00" w14:textId="77777777" w:rsidR="00FF404B" w:rsidRPr="00FC3637" w:rsidRDefault="00FF404B" w:rsidP="00FF404B">
      <w:pPr>
        <w:pStyle w:val="KeepWithNext"/>
        <w:rPr>
          <w:rFonts w:hint="cs"/>
          <w:rtl/>
          <w:lang w:eastAsia="he-IL"/>
        </w:rPr>
      </w:pPr>
    </w:p>
    <w:p w14:paraId="3125C47F" w14:textId="77777777" w:rsidR="00FF404B" w:rsidRPr="00FC3637" w:rsidRDefault="00FF404B" w:rsidP="00FF404B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אני לא יכולה להגיד לכל עובד שלי: אל תיקח </w:t>
      </w:r>
      <w:bookmarkStart w:id="392" w:name="_ETM_Q1_2013675"/>
      <w:bookmarkEnd w:id="392"/>
      <w:r w:rsidRPr="00FC3637">
        <w:rPr>
          <w:rFonts w:hint="cs"/>
          <w:rtl/>
          <w:lang w:eastAsia="he-IL"/>
        </w:rPr>
        <w:t xml:space="preserve">שום הצעה, תהיה מובטל. יש הוגנות בהצעה של תפקידים אחרים, </w:t>
      </w:r>
      <w:bookmarkStart w:id="393" w:name="_ETM_Q1_2020660"/>
      <w:bookmarkEnd w:id="393"/>
      <w:r w:rsidRPr="00FC3637">
        <w:rPr>
          <w:rFonts w:hint="cs"/>
          <w:rtl/>
          <w:lang w:eastAsia="he-IL"/>
        </w:rPr>
        <w:t xml:space="preserve">ואפשר לעשות איזה שינוע, אבל להוריד בהיקף משרה, להביא דרישות </w:t>
      </w:r>
      <w:bookmarkStart w:id="394" w:name="_ETM_Q1_2030694"/>
      <w:bookmarkEnd w:id="394"/>
      <w:r w:rsidRPr="00FC3637">
        <w:rPr>
          <w:rFonts w:hint="cs"/>
          <w:rtl/>
          <w:lang w:eastAsia="he-IL"/>
        </w:rPr>
        <w:t xml:space="preserve">לחמישה ערבים בשבוע, אנחנו אנשי משפחה אחרי הכול. </w:t>
      </w:r>
    </w:p>
    <w:p w14:paraId="10EFF948" w14:textId="77777777" w:rsidR="00FF404B" w:rsidRPr="00FC3637" w:rsidRDefault="00FF404B" w:rsidP="00FF404B">
      <w:pPr>
        <w:rPr>
          <w:rFonts w:hint="cs"/>
          <w:rtl/>
          <w:lang w:eastAsia="he-IL"/>
        </w:rPr>
      </w:pPr>
      <w:bookmarkStart w:id="395" w:name="_ETM_Q1_2039539"/>
      <w:bookmarkStart w:id="396" w:name="_ETM_Q1_2039872"/>
      <w:bookmarkEnd w:id="395"/>
      <w:bookmarkEnd w:id="396"/>
    </w:p>
    <w:p w14:paraId="613AFB06" w14:textId="77777777" w:rsidR="00FF404B" w:rsidRPr="00FC3637" w:rsidRDefault="00FF404B" w:rsidP="005755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עם כל </w:t>
      </w:r>
      <w:bookmarkStart w:id="397" w:name="_ETM_Q1_2040595"/>
      <w:bookmarkEnd w:id="397"/>
      <w:r w:rsidRPr="00FC3637">
        <w:rPr>
          <w:rFonts w:hint="cs"/>
          <w:rtl/>
          <w:lang w:eastAsia="he-IL"/>
        </w:rPr>
        <w:t xml:space="preserve">הכבוד למר שקלאר </w:t>
      </w:r>
      <w:r w:rsidRPr="00FC3637">
        <w:rPr>
          <w:rtl/>
          <w:lang w:eastAsia="he-IL"/>
        </w:rPr>
        <w:t>–</w:t>
      </w:r>
      <w:r w:rsidRPr="00FC3637">
        <w:rPr>
          <w:rFonts w:hint="cs"/>
          <w:rtl/>
          <w:lang w:eastAsia="he-IL"/>
        </w:rPr>
        <w:t xml:space="preserve"> אני מאוד שמחה על זה </w:t>
      </w:r>
      <w:bookmarkStart w:id="398" w:name="_ETM_Q1_2042692"/>
      <w:bookmarkEnd w:id="398"/>
      <w:r w:rsidRPr="00FC3637">
        <w:rPr>
          <w:rFonts w:hint="cs"/>
          <w:rtl/>
          <w:lang w:eastAsia="he-IL"/>
        </w:rPr>
        <w:t xml:space="preserve">שאני שומעת מספר הרבה יותר גבוה ממה שאני מודעת אליו, </w:t>
      </w:r>
      <w:bookmarkStart w:id="399" w:name="_ETM_Q1_2047530"/>
      <w:bookmarkEnd w:id="399"/>
      <w:r w:rsidRPr="00FC3637">
        <w:rPr>
          <w:rFonts w:hint="cs"/>
          <w:rtl/>
          <w:lang w:eastAsia="he-IL"/>
        </w:rPr>
        <w:t>אבל בינתיים זו לא התחושה בקרב העובדים</w:t>
      </w:r>
      <w:r w:rsidR="005755BE" w:rsidRPr="00FC3637">
        <w:rPr>
          <w:rFonts w:hint="cs"/>
          <w:rtl/>
          <w:lang w:eastAsia="he-IL"/>
        </w:rPr>
        <w:t>.</w:t>
      </w:r>
      <w:r w:rsidRPr="00FC3637">
        <w:rPr>
          <w:rFonts w:hint="cs"/>
          <w:rtl/>
          <w:lang w:eastAsia="he-IL"/>
        </w:rPr>
        <w:t xml:space="preserve"> גם </w:t>
      </w:r>
      <w:bookmarkStart w:id="400" w:name="_ETM_Q1_2052745"/>
      <w:bookmarkEnd w:id="400"/>
      <w:r w:rsidRPr="00FC3637">
        <w:rPr>
          <w:rFonts w:hint="cs"/>
          <w:rtl/>
          <w:lang w:eastAsia="he-IL"/>
        </w:rPr>
        <w:t xml:space="preserve">מי שהוא לקראת חתימה לדבריך לא מרגיש בטוח, לא מרגיש </w:t>
      </w:r>
      <w:bookmarkStart w:id="401" w:name="_ETM_Q1_2057143"/>
      <w:bookmarkEnd w:id="401"/>
      <w:r w:rsidRPr="00FC3637">
        <w:rPr>
          <w:rFonts w:hint="cs"/>
          <w:rtl/>
          <w:lang w:eastAsia="he-IL"/>
        </w:rPr>
        <w:t>ש</w:t>
      </w:r>
      <w:r w:rsidR="005755BE" w:rsidRPr="00FC3637">
        <w:rPr>
          <w:rFonts w:hint="cs"/>
          <w:rtl/>
          <w:lang w:eastAsia="he-IL"/>
        </w:rPr>
        <w:t>חתמו</w:t>
      </w:r>
      <w:r w:rsidRPr="00FC3637">
        <w:rPr>
          <w:rFonts w:hint="cs"/>
          <w:rtl/>
          <w:lang w:eastAsia="he-IL"/>
        </w:rPr>
        <w:t xml:space="preserve"> אתו. יש לי מספר קטן בחצי לפחות ממה שאמרת. </w:t>
      </w:r>
      <w:bookmarkStart w:id="402" w:name="_ETM_Q1_2062959"/>
      <w:bookmarkEnd w:id="402"/>
      <w:r w:rsidRPr="00FC3637">
        <w:rPr>
          <w:rFonts w:hint="cs"/>
          <w:rtl/>
          <w:lang w:eastAsia="he-IL"/>
        </w:rPr>
        <w:t xml:space="preserve">אני אשמח מאוד שייקלטו הרבה-הרבה יותר, זאת המטרה של </w:t>
      </w:r>
      <w:bookmarkStart w:id="403" w:name="_ETM_Q1_2067131"/>
      <w:bookmarkEnd w:id="403"/>
      <w:r w:rsidRPr="00FC3637">
        <w:rPr>
          <w:rFonts w:hint="cs"/>
          <w:rtl/>
          <w:lang w:eastAsia="he-IL"/>
        </w:rPr>
        <w:t xml:space="preserve">הישיבה שלנו, אבל אני מצטערת, אנחנו בעוד שבועיים ואנחנו לא </w:t>
      </w:r>
      <w:bookmarkStart w:id="404" w:name="_ETM_Q1_2071810"/>
      <w:bookmarkEnd w:id="404"/>
      <w:r w:rsidRPr="00FC3637">
        <w:rPr>
          <w:rFonts w:hint="cs"/>
          <w:rtl/>
          <w:lang w:eastAsia="he-IL"/>
        </w:rPr>
        <w:t>רואים איך זה קורה.</w:t>
      </w:r>
    </w:p>
    <w:p w14:paraId="2EBCF40A" w14:textId="77777777" w:rsidR="00FF404B" w:rsidRPr="00FC3637" w:rsidRDefault="00FF404B" w:rsidP="00FF404B">
      <w:pPr>
        <w:rPr>
          <w:rFonts w:hint="cs"/>
          <w:rtl/>
          <w:lang w:eastAsia="he-IL"/>
        </w:rPr>
      </w:pPr>
      <w:bookmarkStart w:id="405" w:name="_ETM_Q1_2072202"/>
      <w:bookmarkEnd w:id="405"/>
    </w:p>
    <w:p w14:paraId="21EAFBD3" w14:textId="77777777" w:rsidR="005F6E2E" w:rsidRPr="00FC3637" w:rsidRDefault="005F6E2E" w:rsidP="005F6E2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4ECB9F79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74B1CC48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ההליכים האלה </w:t>
      </w:r>
      <w:r w:rsidR="00FF404B" w:rsidRPr="00FC3637">
        <w:rPr>
          <w:rFonts w:hint="cs"/>
          <w:rtl/>
          <w:lang w:eastAsia="he-IL"/>
        </w:rPr>
        <w:t xml:space="preserve">התעכבו בגלל </w:t>
      </w:r>
      <w:r w:rsidRPr="00FC3637">
        <w:rPr>
          <w:rFonts w:hint="cs"/>
          <w:rtl/>
          <w:lang w:eastAsia="he-IL"/>
        </w:rPr>
        <w:t xml:space="preserve">שיורם כהן לא </w:t>
      </w:r>
      <w:r w:rsidR="00FF404B" w:rsidRPr="00FC3637">
        <w:rPr>
          <w:rFonts w:hint="cs"/>
          <w:rtl/>
          <w:lang w:eastAsia="he-IL"/>
        </w:rPr>
        <w:t>בארץ?</w:t>
      </w:r>
    </w:p>
    <w:p w14:paraId="63F6D280" w14:textId="77777777" w:rsidR="00600D64" w:rsidRPr="00FC3637" w:rsidRDefault="00600D64" w:rsidP="005F6E2E">
      <w:pPr>
        <w:rPr>
          <w:rFonts w:hint="cs"/>
          <w:rtl/>
          <w:lang w:eastAsia="he-IL"/>
        </w:rPr>
      </w:pPr>
      <w:bookmarkStart w:id="406" w:name="_ETM_Q1_2079470"/>
      <w:bookmarkEnd w:id="406"/>
    </w:p>
    <w:p w14:paraId="0EF66B85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07" w:name="_ETM_Q1_2080011"/>
      <w:bookmarkStart w:id="408" w:name="_ETM_Q1_2080957"/>
      <w:bookmarkEnd w:id="407"/>
      <w:bookmarkEnd w:id="408"/>
      <w:r w:rsidRPr="00FC3637">
        <w:rPr>
          <w:rtl/>
          <w:lang w:eastAsia="he-IL"/>
        </w:rPr>
        <w:t>מוטי שקלאר:</w:t>
      </w:r>
    </w:p>
    <w:p w14:paraId="1E8779D4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4E596972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 - - -</w:t>
      </w:r>
    </w:p>
    <w:p w14:paraId="572F136E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09" w:name="_ETM_Q1_2080149"/>
      <w:bookmarkEnd w:id="409"/>
    </w:p>
    <w:p w14:paraId="440934B5" w14:textId="77777777" w:rsidR="00600D64" w:rsidRPr="00FC3637" w:rsidRDefault="00600D64" w:rsidP="00600D64">
      <w:pPr>
        <w:pStyle w:val="af"/>
        <w:keepNext/>
        <w:rPr>
          <w:rFonts w:hint="cs"/>
          <w:rtl/>
        </w:rPr>
      </w:pPr>
      <w:bookmarkStart w:id="410" w:name="_ETM_Q1_2080493"/>
      <w:bookmarkEnd w:id="410"/>
      <w:r w:rsidRPr="00FC3637">
        <w:rPr>
          <w:rtl/>
        </w:rPr>
        <w:t>היו"ר יואב קיש:</w:t>
      </w:r>
    </w:p>
    <w:p w14:paraId="3037E41D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6B36F6A3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מתי הוא </w:t>
      </w:r>
      <w:bookmarkStart w:id="411" w:name="_ETM_Q1_2082111"/>
      <w:bookmarkEnd w:id="411"/>
      <w:r w:rsidRPr="00FC3637">
        <w:rPr>
          <w:rFonts w:hint="cs"/>
          <w:rtl/>
          <w:lang w:eastAsia="he-IL"/>
        </w:rPr>
        <w:t>מתוכנן לחזור?</w:t>
      </w:r>
    </w:p>
    <w:p w14:paraId="36A0BDB5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12" w:name="_ETM_Q1_2082314"/>
      <w:bookmarkEnd w:id="412"/>
    </w:p>
    <w:p w14:paraId="4F9A9135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13" w:name="_ETM_Q1_2082355"/>
      <w:bookmarkStart w:id="414" w:name="_ETM_Q1_2083803"/>
      <w:bookmarkEnd w:id="413"/>
      <w:bookmarkEnd w:id="414"/>
      <w:r w:rsidRPr="00FC3637">
        <w:rPr>
          <w:rtl/>
          <w:lang w:eastAsia="he-IL"/>
        </w:rPr>
        <w:t>מוטי שקלאר:</w:t>
      </w:r>
    </w:p>
    <w:p w14:paraId="77C190E4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57E07795" w14:textId="77777777" w:rsidR="00600D64" w:rsidRPr="00FC3637" w:rsidRDefault="00600D64" w:rsidP="003F54D0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ה</w:t>
      </w:r>
      <w:r w:rsidR="005F6E2E" w:rsidRPr="00FC3637">
        <w:rPr>
          <w:rFonts w:hint="cs"/>
          <w:rtl/>
          <w:lang w:eastAsia="he-IL"/>
        </w:rPr>
        <w:t>וא אמור לחזור</w:t>
      </w:r>
      <w:r w:rsidRPr="00FC3637">
        <w:rPr>
          <w:rFonts w:hint="cs"/>
          <w:rtl/>
          <w:lang w:eastAsia="he-IL"/>
        </w:rPr>
        <w:t xml:space="preserve">, אני חושב </w:t>
      </w:r>
      <w:r w:rsidR="005F6E2E" w:rsidRPr="00FC3637">
        <w:rPr>
          <w:rFonts w:hint="cs"/>
          <w:rtl/>
          <w:lang w:eastAsia="he-IL"/>
        </w:rPr>
        <w:t xml:space="preserve">מחר. </w:t>
      </w:r>
    </w:p>
    <w:p w14:paraId="5958799A" w14:textId="77777777" w:rsidR="00600D64" w:rsidRPr="00FC3637" w:rsidRDefault="00600D64" w:rsidP="00600D64">
      <w:pPr>
        <w:rPr>
          <w:rFonts w:hint="cs"/>
          <w:rtl/>
          <w:lang w:eastAsia="he-IL"/>
        </w:rPr>
      </w:pPr>
    </w:p>
    <w:p w14:paraId="323DE70E" w14:textId="77777777" w:rsidR="00600D64" w:rsidRPr="00FC3637" w:rsidRDefault="00600D64" w:rsidP="00600D64">
      <w:pPr>
        <w:pStyle w:val="af"/>
        <w:keepNext/>
        <w:rPr>
          <w:rFonts w:hint="cs"/>
          <w:rtl/>
        </w:rPr>
      </w:pPr>
      <w:bookmarkStart w:id="415" w:name="_ETM_Q1_2085313"/>
      <w:bookmarkEnd w:id="415"/>
      <w:r w:rsidRPr="00FC3637">
        <w:rPr>
          <w:rtl/>
        </w:rPr>
        <w:t>היו"ר יואב קיש:</w:t>
      </w:r>
    </w:p>
    <w:p w14:paraId="0BD5E353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277E9576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אתה אומר שבשבוע הקרוב - - -</w:t>
      </w:r>
    </w:p>
    <w:p w14:paraId="3E388D16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16" w:name="_ETM_Q1_2084945"/>
      <w:bookmarkEnd w:id="416"/>
    </w:p>
    <w:p w14:paraId="1A8947D5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17" w:name="_ETM_Q1_2085242"/>
      <w:bookmarkStart w:id="418" w:name="_ETM_Q1_2086473"/>
      <w:bookmarkEnd w:id="417"/>
      <w:bookmarkEnd w:id="418"/>
      <w:r w:rsidRPr="00FC3637">
        <w:rPr>
          <w:rtl/>
          <w:lang w:eastAsia="he-IL"/>
        </w:rPr>
        <w:t>מוטי שקלאר:</w:t>
      </w:r>
    </w:p>
    <w:p w14:paraId="1F956AC2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422D46AE" w14:textId="77777777" w:rsidR="005F6E2E" w:rsidRPr="00FC3637" w:rsidRDefault="005F6E2E" w:rsidP="00600D64">
      <w:pPr>
        <w:rPr>
          <w:rFonts w:hint="cs"/>
          <w:rtl/>
          <w:lang w:eastAsia="he-IL"/>
        </w:rPr>
      </w:pPr>
      <w:bookmarkStart w:id="419" w:name="_ETM_Q1_2084702"/>
      <w:bookmarkEnd w:id="419"/>
      <w:r w:rsidRPr="00FC3637">
        <w:rPr>
          <w:rFonts w:hint="cs"/>
          <w:rtl/>
          <w:lang w:eastAsia="he-IL"/>
        </w:rPr>
        <w:t>בשבוע הבא</w:t>
      </w:r>
      <w:r w:rsidR="00600D64" w:rsidRPr="00FC3637">
        <w:rPr>
          <w:rFonts w:hint="cs"/>
          <w:rtl/>
          <w:lang w:eastAsia="he-IL"/>
        </w:rPr>
        <w:t>.</w:t>
      </w:r>
    </w:p>
    <w:p w14:paraId="5DFD4F82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59E0274F" w14:textId="77777777" w:rsidR="005F6E2E" w:rsidRPr="00FC3637" w:rsidRDefault="005F6E2E" w:rsidP="005F6E2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750EFEC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4710EBA1" w14:textId="77777777" w:rsidR="005F6E2E" w:rsidRPr="00FC3637" w:rsidRDefault="005F6E2E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נעבור לרשימת הדוברים</w:t>
      </w:r>
      <w:r w:rsidR="00600D64" w:rsidRPr="00FC3637">
        <w:rPr>
          <w:rFonts w:hint="cs"/>
          <w:rtl/>
          <w:lang w:eastAsia="he-IL"/>
        </w:rPr>
        <w:t>.</w:t>
      </w:r>
      <w:r w:rsidRPr="00FC3637">
        <w:rPr>
          <w:rFonts w:hint="cs"/>
          <w:rtl/>
          <w:lang w:eastAsia="he-IL"/>
        </w:rPr>
        <w:t xml:space="preserve"> חבר הכנסת דב חנין</w:t>
      </w:r>
      <w:r w:rsidR="00600D64" w:rsidRPr="00FC3637">
        <w:rPr>
          <w:rFonts w:hint="cs"/>
          <w:rtl/>
          <w:lang w:eastAsia="he-IL"/>
        </w:rPr>
        <w:t>.</w:t>
      </w:r>
    </w:p>
    <w:p w14:paraId="6F2C507C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12188C73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20" w:name="_ETM_Q1_2094447"/>
      <w:bookmarkEnd w:id="420"/>
      <w:r w:rsidRPr="00FC3637">
        <w:rPr>
          <w:rtl/>
          <w:lang w:eastAsia="he-IL"/>
        </w:rPr>
        <w:t>מוטי שקלאר:</w:t>
      </w:r>
    </w:p>
    <w:p w14:paraId="52D0E4BA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32E3A251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עוד הערה קטנה. </w:t>
      </w:r>
      <w:r w:rsidR="005F6E2E" w:rsidRPr="00FC3637">
        <w:rPr>
          <w:rFonts w:hint="cs"/>
          <w:rtl/>
          <w:lang w:eastAsia="he-IL"/>
        </w:rPr>
        <w:t xml:space="preserve">100 העובדים </w:t>
      </w:r>
      <w:r w:rsidRPr="00FC3637">
        <w:rPr>
          <w:rFonts w:hint="cs"/>
          <w:rtl/>
          <w:lang w:eastAsia="he-IL"/>
        </w:rPr>
        <w:t xml:space="preserve">זה </w:t>
      </w:r>
      <w:r w:rsidR="005F6E2E" w:rsidRPr="00FC3637">
        <w:rPr>
          <w:rFonts w:hint="cs"/>
          <w:rtl/>
          <w:lang w:eastAsia="he-IL"/>
        </w:rPr>
        <w:t>כולל פרילנס</w:t>
      </w:r>
      <w:r w:rsidR="00517777" w:rsidRPr="00FC3637">
        <w:rPr>
          <w:rFonts w:hint="cs"/>
          <w:rtl/>
          <w:lang w:eastAsia="he-IL"/>
        </w:rPr>
        <w:t>ר</w:t>
      </w:r>
      <w:r w:rsidR="005F6E2E" w:rsidRPr="00FC3637">
        <w:rPr>
          <w:rFonts w:hint="cs"/>
          <w:rtl/>
          <w:lang w:eastAsia="he-IL"/>
        </w:rPr>
        <w:t>ים</w:t>
      </w:r>
      <w:r w:rsidRPr="00FC3637">
        <w:rPr>
          <w:rFonts w:hint="cs"/>
          <w:rtl/>
          <w:lang w:eastAsia="he-IL"/>
        </w:rPr>
        <w:t xml:space="preserve"> וכולל מגישים.</w:t>
      </w:r>
    </w:p>
    <w:p w14:paraId="61D6C2BC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21" w:name="_ETM_Q1_2098731"/>
      <w:bookmarkEnd w:id="421"/>
    </w:p>
    <w:p w14:paraId="06F980D0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22" w:name="_ETM_Q1_2099921"/>
      <w:bookmarkStart w:id="423" w:name="_ETM_Q1_2098873"/>
      <w:bookmarkEnd w:id="422"/>
      <w:bookmarkEnd w:id="423"/>
      <w:r w:rsidRPr="00FC3637">
        <w:rPr>
          <w:rtl/>
          <w:lang w:eastAsia="he-IL"/>
        </w:rPr>
        <w:t>משה רונן:</w:t>
      </w:r>
    </w:p>
    <w:p w14:paraId="2CCF6F39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2CEAB85F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עד כמה </w:t>
      </w:r>
      <w:bookmarkStart w:id="424" w:name="_ETM_Q1_2101290"/>
      <w:bookmarkEnd w:id="424"/>
      <w:r w:rsidRPr="00FC3637">
        <w:rPr>
          <w:rFonts w:hint="cs"/>
          <w:rtl/>
          <w:lang w:eastAsia="he-IL"/>
        </w:rPr>
        <w:t>שאני מבין זה 100 עובדים קבועים.</w:t>
      </w:r>
    </w:p>
    <w:p w14:paraId="43AFE61C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25" w:name="_ETM_Q1_2104893"/>
      <w:bookmarkEnd w:id="425"/>
    </w:p>
    <w:p w14:paraId="4E1B9298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26" w:name="_ETM_Q1_2105419"/>
      <w:bookmarkStart w:id="427" w:name="_ETM_Q1_2102341"/>
      <w:bookmarkEnd w:id="426"/>
      <w:bookmarkEnd w:id="427"/>
      <w:r w:rsidRPr="00FC3637">
        <w:rPr>
          <w:rtl/>
          <w:lang w:eastAsia="he-IL"/>
        </w:rPr>
        <w:t>מוטי שקלאר:</w:t>
      </w:r>
    </w:p>
    <w:p w14:paraId="12D3A391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5C36BD0D" w14:textId="77777777" w:rsidR="005F6E2E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בסך-הכול ערוץ הכנסת מבחינת עובדים </w:t>
      </w:r>
      <w:bookmarkStart w:id="428" w:name="_ETM_Q1_2105236"/>
      <w:bookmarkEnd w:id="428"/>
      <w:r w:rsidRPr="00FC3637">
        <w:rPr>
          <w:rFonts w:hint="cs"/>
          <w:rtl/>
          <w:lang w:eastAsia="he-IL"/>
        </w:rPr>
        <w:t xml:space="preserve">זה 80, כך לפחות </w:t>
      </w:r>
      <w:bookmarkStart w:id="429" w:name="_ETM_Q1_2099018"/>
      <w:bookmarkEnd w:id="429"/>
      <w:r w:rsidR="005F6E2E" w:rsidRPr="00FC3637">
        <w:rPr>
          <w:rFonts w:hint="cs"/>
          <w:rtl/>
          <w:lang w:eastAsia="he-IL"/>
        </w:rPr>
        <w:t>אמר לי אורי פז בזמנו.</w:t>
      </w:r>
      <w:r w:rsidRPr="00FC3637">
        <w:rPr>
          <w:rFonts w:hint="cs"/>
          <w:rtl/>
          <w:lang w:eastAsia="he-IL"/>
        </w:rPr>
        <w:t xml:space="preserve"> שוב, כשאנחנו מקבלים - - </w:t>
      </w:r>
      <w:bookmarkStart w:id="430" w:name="_ETM_Q1_2109386"/>
      <w:bookmarkEnd w:id="430"/>
      <w:r w:rsidRPr="00FC3637">
        <w:rPr>
          <w:rFonts w:hint="cs"/>
          <w:rtl/>
          <w:lang w:eastAsia="he-IL"/>
        </w:rPr>
        <w:t>-</w:t>
      </w:r>
    </w:p>
    <w:p w14:paraId="3AFF9196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31" w:name="_ETM_Q1_2109913"/>
      <w:bookmarkEnd w:id="431"/>
    </w:p>
    <w:p w14:paraId="7980F69D" w14:textId="77777777" w:rsidR="00600D64" w:rsidRPr="00FC3637" w:rsidRDefault="00600D64" w:rsidP="00600D64">
      <w:pPr>
        <w:pStyle w:val="af"/>
        <w:keepNext/>
        <w:rPr>
          <w:rFonts w:hint="cs"/>
          <w:rtl/>
        </w:rPr>
      </w:pPr>
      <w:bookmarkStart w:id="432" w:name="_ETM_Q1_2110237"/>
      <w:bookmarkEnd w:id="432"/>
      <w:r w:rsidRPr="00FC3637">
        <w:rPr>
          <w:rtl/>
        </w:rPr>
        <w:t>היו"ר יואב קיש:</w:t>
      </w:r>
    </w:p>
    <w:p w14:paraId="6381DE0B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08303353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פרופורציות.</w:t>
      </w:r>
    </w:p>
    <w:p w14:paraId="3C2DBD23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33" w:name="_ETM_Q1_2110195"/>
      <w:bookmarkEnd w:id="433"/>
    </w:p>
    <w:p w14:paraId="41BDB438" w14:textId="77777777" w:rsidR="00600D64" w:rsidRPr="00FC3637" w:rsidRDefault="00600D64" w:rsidP="00600D64">
      <w:pPr>
        <w:pStyle w:val="af1"/>
        <w:keepNext/>
        <w:rPr>
          <w:rFonts w:hint="cs"/>
          <w:rtl/>
          <w:lang w:eastAsia="he-IL"/>
        </w:rPr>
      </w:pPr>
      <w:bookmarkStart w:id="434" w:name="_ETM_Q1_2110488"/>
      <w:bookmarkStart w:id="435" w:name="_ETM_Q1_2111697"/>
      <w:bookmarkEnd w:id="434"/>
      <w:bookmarkEnd w:id="435"/>
      <w:r w:rsidRPr="00FC3637">
        <w:rPr>
          <w:rtl/>
          <w:lang w:eastAsia="he-IL"/>
        </w:rPr>
        <w:t>מוטי שקלאר:</w:t>
      </w:r>
    </w:p>
    <w:p w14:paraId="25B78D48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0DB3BAD5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כן, נקבל פרופורציות.</w:t>
      </w:r>
    </w:p>
    <w:p w14:paraId="43132F48" w14:textId="77777777" w:rsidR="0080012D" w:rsidRPr="00FC3637" w:rsidRDefault="0080012D" w:rsidP="0080012D">
      <w:pPr>
        <w:rPr>
          <w:rFonts w:hint="cs"/>
          <w:rtl/>
          <w:lang w:eastAsia="he-IL"/>
        </w:rPr>
      </w:pPr>
    </w:p>
    <w:p w14:paraId="5209B5F2" w14:textId="77777777" w:rsidR="005F6E2E" w:rsidRPr="00FC3637" w:rsidRDefault="00600D64" w:rsidP="00600D64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995E81E" w14:textId="77777777" w:rsidR="00600D64" w:rsidRPr="00FC3637" w:rsidRDefault="00600D64" w:rsidP="00600D64">
      <w:pPr>
        <w:pStyle w:val="KeepWithNext"/>
        <w:rPr>
          <w:rFonts w:hint="cs"/>
          <w:rtl/>
          <w:lang w:eastAsia="he-IL"/>
        </w:rPr>
      </w:pPr>
    </w:p>
    <w:p w14:paraId="66F6B39E" w14:textId="77777777" w:rsidR="00600D64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דב חנין, בבקשה.</w:t>
      </w:r>
    </w:p>
    <w:p w14:paraId="2155A3BE" w14:textId="77777777" w:rsidR="00600D64" w:rsidRPr="00FC3637" w:rsidRDefault="00600D64" w:rsidP="00600D64">
      <w:pPr>
        <w:rPr>
          <w:rFonts w:hint="cs"/>
          <w:rtl/>
          <w:lang w:eastAsia="he-IL"/>
        </w:rPr>
      </w:pPr>
      <w:bookmarkStart w:id="436" w:name="_ETM_Q1_2115140"/>
      <w:bookmarkEnd w:id="436"/>
    </w:p>
    <w:p w14:paraId="6D7786B7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1D77FA64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1ECD94FD" w14:textId="77777777" w:rsidR="005F6E2E" w:rsidRPr="00FC3637" w:rsidRDefault="00600D64" w:rsidP="00600D6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תודה, אדוני היושב-ראש, לפני </w:t>
      </w:r>
      <w:bookmarkStart w:id="437" w:name="_ETM_Q1_2117385"/>
      <w:bookmarkEnd w:id="437"/>
      <w:r w:rsidRPr="00FC3637">
        <w:rPr>
          <w:rFonts w:hint="cs"/>
          <w:rtl/>
          <w:lang w:eastAsia="he-IL"/>
        </w:rPr>
        <w:t xml:space="preserve">שאני אומר מה שאני רוצה לומר על הדיון הזה </w:t>
      </w:r>
      <w:r w:rsidR="005F6E2E" w:rsidRPr="00FC3637">
        <w:rPr>
          <w:rFonts w:hint="cs"/>
          <w:rtl/>
          <w:lang w:eastAsia="he-IL"/>
        </w:rPr>
        <w:t xml:space="preserve">אני חייב גילוי נאות, הכניסה שלכם </w:t>
      </w:r>
      <w:r w:rsidRPr="00FC3637">
        <w:rPr>
          <w:rFonts w:hint="cs"/>
          <w:rtl/>
          <w:lang w:eastAsia="he-IL"/>
        </w:rPr>
        <w:t>ל</w:t>
      </w:r>
      <w:r w:rsidR="005F6E2E" w:rsidRPr="00FC3637">
        <w:rPr>
          <w:rFonts w:hint="cs"/>
          <w:rtl/>
          <w:lang w:eastAsia="he-IL"/>
        </w:rPr>
        <w:t>ערוץ הכנסת מלווה אצלי ואצל ח</w:t>
      </w:r>
      <w:r w:rsidRPr="00FC3637">
        <w:rPr>
          <w:rFonts w:hint="cs"/>
          <w:rtl/>
          <w:lang w:eastAsia="he-IL"/>
        </w:rPr>
        <w:t xml:space="preserve">ברי </w:t>
      </w:r>
      <w:bookmarkStart w:id="438" w:name="_ETM_Q1_2126904"/>
      <w:bookmarkEnd w:id="438"/>
      <w:r w:rsidRPr="00FC3637">
        <w:rPr>
          <w:rFonts w:hint="cs"/>
          <w:rtl/>
          <w:lang w:eastAsia="he-IL"/>
        </w:rPr>
        <w:t xml:space="preserve">כנסת רבים בחששות גדולים, אתם יכולים להבין את זה. </w:t>
      </w:r>
      <w:r w:rsidR="005F6E2E" w:rsidRPr="00FC3637">
        <w:rPr>
          <w:rFonts w:hint="cs"/>
          <w:rtl/>
          <w:lang w:eastAsia="he-IL"/>
        </w:rPr>
        <w:t>אתם מזוהים עם הימין הקיצוני</w:t>
      </w:r>
      <w:r w:rsidR="00B8382D" w:rsidRPr="00FC3637">
        <w:rPr>
          <w:rFonts w:hint="cs"/>
          <w:rtl/>
          <w:lang w:eastAsia="he-IL"/>
        </w:rPr>
        <w:t xml:space="preserve"> </w:t>
      </w:r>
      <w:bookmarkStart w:id="439" w:name="_ETM_Q1_2132416"/>
      <w:bookmarkEnd w:id="439"/>
      <w:r w:rsidR="00B8382D" w:rsidRPr="00FC3637">
        <w:rPr>
          <w:rFonts w:hint="cs"/>
          <w:rtl/>
          <w:lang w:eastAsia="he-IL"/>
        </w:rPr>
        <w:t>- - -</w:t>
      </w:r>
    </w:p>
    <w:p w14:paraId="4FD96C66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632071A0" w14:textId="77777777" w:rsidR="005F6E2E" w:rsidRPr="00FC3637" w:rsidRDefault="005F6E2E" w:rsidP="005F6E2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EB3E887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06EC8858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דב</w:t>
      </w:r>
      <w:r w:rsidR="00517777" w:rsidRPr="00FC3637">
        <w:rPr>
          <w:rFonts w:hint="cs"/>
          <w:rtl/>
          <w:lang w:eastAsia="he-IL"/>
        </w:rPr>
        <w:t>,</w:t>
      </w:r>
      <w:r w:rsidRPr="00FC3637">
        <w:rPr>
          <w:rFonts w:hint="cs"/>
          <w:rtl/>
          <w:lang w:eastAsia="he-IL"/>
        </w:rPr>
        <w:t xml:space="preserve"> דב, ימין קיצוני?</w:t>
      </w:r>
      <w:r w:rsidR="00B8382D" w:rsidRPr="00FC3637">
        <w:rPr>
          <w:rFonts w:hint="cs"/>
          <w:rtl/>
          <w:lang w:eastAsia="he-IL"/>
        </w:rPr>
        <w:t xml:space="preserve"> עם כל הכבוד.</w:t>
      </w:r>
    </w:p>
    <w:p w14:paraId="3B3750D7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54251CC6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2ECDBB83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259F536E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אני אומר את דעתי</w:t>
      </w:r>
      <w:r w:rsidR="00B8382D" w:rsidRPr="00FC3637">
        <w:rPr>
          <w:rFonts w:hint="cs"/>
          <w:rtl/>
          <w:lang w:eastAsia="he-IL"/>
        </w:rPr>
        <w:t>.</w:t>
      </w:r>
    </w:p>
    <w:p w14:paraId="6C505755" w14:textId="77777777" w:rsidR="00B8382D" w:rsidRPr="00FC3637" w:rsidRDefault="00B8382D" w:rsidP="005F6E2E">
      <w:pPr>
        <w:rPr>
          <w:rFonts w:hint="cs"/>
          <w:rtl/>
          <w:lang w:eastAsia="he-IL"/>
        </w:rPr>
      </w:pPr>
      <w:bookmarkStart w:id="440" w:name="_ETM_Q1_2137875"/>
      <w:bookmarkEnd w:id="440"/>
    </w:p>
    <w:p w14:paraId="613356CE" w14:textId="77777777" w:rsidR="00B8382D" w:rsidRPr="00FC3637" w:rsidRDefault="00B8382D" w:rsidP="00B8382D">
      <w:pPr>
        <w:pStyle w:val="af"/>
        <w:keepNext/>
        <w:rPr>
          <w:rFonts w:hint="cs"/>
          <w:rtl/>
        </w:rPr>
      </w:pPr>
      <w:bookmarkStart w:id="441" w:name="_ETM_Q1_2138191"/>
      <w:bookmarkEnd w:id="441"/>
      <w:r w:rsidRPr="00FC3637">
        <w:rPr>
          <w:rtl/>
        </w:rPr>
        <w:t>היו"ר יואב קיש:</w:t>
      </w:r>
    </w:p>
    <w:p w14:paraId="099611A7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5D2FEDF6" w14:textId="77777777" w:rsidR="00B8382D" w:rsidRPr="00FC3637" w:rsidRDefault="00B8382D" w:rsidP="00B8382D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יש להם תפיסה מדינית של </w:t>
      </w:r>
      <w:bookmarkStart w:id="442" w:name="_ETM_Q1_2138868"/>
      <w:bookmarkEnd w:id="442"/>
      <w:r w:rsidRPr="00FC3637">
        <w:rPr>
          <w:rFonts w:hint="cs"/>
          <w:rtl/>
          <w:lang w:eastAsia="he-IL"/>
        </w:rPr>
        <w:t>הימין.</w:t>
      </w:r>
    </w:p>
    <w:p w14:paraId="12C8DC59" w14:textId="77777777" w:rsidR="00B8382D" w:rsidRPr="00FC3637" w:rsidRDefault="00B8382D" w:rsidP="00B8382D">
      <w:pPr>
        <w:rPr>
          <w:rFonts w:hint="cs"/>
          <w:rtl/>
          <w:lang w:eastAsia="he-IL"/>
        </w:rPr>
      </w:pPr>
      <w:bookmarkStart w:id="443" w:name="_ETM_Q1_2141637"/>
      <w:bookmarkEnd w:id="443"/>
    </w:p>
    <w:p w14:paraId="3EB9FDFA" w14:textId="77777777" w:rsidR="00B8382D" w:rsidRPr="00FC3637" w:rsidRDefault="00B8382D" w:rsidP="00B8382D">
      <w:pPr>
        <w:pStyle w:val="a"/>
        <w:keepNext/>
        <w:rPr>
          <w:rFonts w:hint="cs"/>
          <w:rtl/>
        </w:rPr>
      </w:pPr>
      <w:bookmarkStart w:id="444" w:name="_ETM_Q1_2141971"/>
      <w:bookmarkStart w:id="445" w:name="_ETM_Q1_2141749"/>
      <w:bookmarkEnd w:id="444"/>
      <w:bookmarkEnd w:id="445"/>
      <w:r w:rsidRPr="00FC3637">
        <w:rPr>
          <w:rtl/>
        </w:rPr>
        <w:t>דב חנין (הרשימה המשותפת):</w:t>
      </w:r>
    </w:p>
    <w:p w14:paraId="005129C7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44BC757C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יואב, אתה מזדהה עם זה, זה בסדר גמור</w:t>
      </w:r>
      <w:r w:rsidR="00B8382D" w:rsidRPr="00FC3637">
        <w:rPr>
          <w:rFonts w:hint="cs"/>
          <w:rtl/>
          <w:lang w:eastAsia="he-IL"/>
        </w:rPr>
        <w:t>.</w:t>
      </w:r>
    </w:p>
    <w:p w14:paraId="0CF3E6C0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03E8074E" w14:textId="77777777" w:rsidR="005F6E2E" w:rsidRPr="00FC3637" w:rsidRDefault="005F6E2E" w:rsidP="005F6E2E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76CED9C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28E4754E" w14:textId="77777777" w:rsidR="00B8382D" w:rsidRPr="00FC3637" w:rsidRDefault="00B8382D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כמו שיש אולי ערוצים אחרים שיש להם תפיסה אחרת.</w:t>
      </w:r>
    </w:p>
    <w:p w14:paraId="5F750015" w14:textId="77777777" w:rsidR="00B8382D" w:rsidRPr="00FC3637" w:rsidRDefault="00B8382D" w:rsidP="005F6E2E">
      <w:pPr>
        <w:rPr>
          <w:rFonts w:hint="cs"/>
          <w:rtl/>
          <w:lang w:eastAsia="he-IL"/>
        </w:rPr>
      </w:pPr>
      <w:bookmarkStart w:id="446" w:name="_ETM_Q1_2142384"/>
      <w:bookmarkEnd w:id="446"/>
    </w:p>
    <w:p w14:paraId="26912229" w14:textId="77777777" w:rsidR="00B8382D" w:rsidRPr="00FC3637" w:rsidRDefault="00B8382D" w:rsidP="00B8382D">
      <w:pPr>
        <w:pStyle w:val="a"/>
        <w:keepNext/>
        <w:rPr>
          <w:rFonts w:hint="cs"/>
          <w:rtl/>
        </w:rPr>
      </w:pPr>
      <w:bookmarkStart w:id="447" w:name="_ETM_Q1_2141226"/>
      <w:bookmarkStart w:id="448" w:name="_ETM_Q1_2141942"/>
      <w:bookmarkEnd w:id="447"/>
      <w:bookmarkEnd w:id="448"/>
      <w:r w:rsidRPr="00FC3637">
        <w:rPr>
          <w:rtl/>
        </w:rPr>
        <w:t>דב חנין (הרשימה המשותפת):</w:t>
      </w:r>
    </w:p>
    <w:p w14:paraId="28D85464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0E2A3D79" w14:textId="77777777" w:rsidR="00B8382D" w:rsidRPr="00FC3637" w:rsidRDefault="00B8382D" w:rsidP="00B8382D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אין בעיה. </w:t>
      </w:r>
      <w:bookmarkStart w:id="449" w:name="_ETM_Q1_2143598"/>
      <w:bookmarkEnd w:id="449"/>
      <w:r w:rsidRPr="00FC3637">
        <w:rPr>
          <w:rFonts w:hint="cs"/>
          <w:rtl/>
          <w:lang w:eastAsia="he-IL"/>
        </w:rPr>
        <w:t>זכותך להיות מזוהה אתם, הכול טוב.</w:t>
      </w:r>
    </w:p>
    <w:p w14:paraId="058506D4" w14:textId="77777777" w:rsidR="00B8382D" w:rsidRPr="00FC3637" w:rsidRDefault="00B8382D" w:rsidP="00B8382D">
      <w:pPr>
        <w:rPr>
          <w:rFonts w:hint="cs"/>
          <w:rtl/>
          <w:lang w:eastAsia="he-IL"/>
        </w:rPr>
      </w:pPr>
      <w:bookmarkStart w:id="450" w:name="_ETM_Q1_2148114"/>
      <w:bookmarkStart w:id="451" w:name="_ETM_Q1_2148441"/>
      <w:bookmarkEnd w:id="450"/>
      <w:bookmarkEnd w:id="451"/>
    </w:p>
    <w:p w14:paraId="5B63AB83" w14:textId="77777777" w:rsidR="00B8382D" w:rsidRPr="00FC3637" w:rsidRDefault="00B8382D" w:rsidP="00B8382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9B798C8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336D027B" w14:textId="77777777" w:rsidR="005F6E2E" w:rsidRPr="00FC3637" w:rsidRDefault="005F6E2E" w:rsidP="005F6E2E">
      <w:pPr>
        <w:rPr>
          <w:rFonts w:hint="cs"/>
          <w:rtl/>
          <w:lang w:eastAsia="he-IL"/>
        </w:rPr>
      </w:pPr>
      <w:bookmarkStart w:id="452" w:name="_ETM_Q1_2142656"/>
      <w:bookmarkEnd w:id="452"/>
      <w:r w:rsidRPr="00FC3637">
        <w:rPr>
          <w:rFonts w:hint="cs"/>
          <w:rtl/>
          <w:lang w:eastAsia="he-IL"/>
        </w:rPr>
        <w:t>הם זכו במכרז</w:t>
      </w:r>
      <w:r w:rsidR="00B8382D" w:rsidRPr="00FC3637">
        <w:rPr>
          <w:rFonts w:hint="cs"/>
          <w:rtl/>
          <w:lang w:eastAsia="he-IL"/>
        </w:rPr>
        <w:t xml:space="preserve">. דב, אל </w:t>
      </w:r>
      <w:bookmarkStart w:id="453" w:name="_ETM_Q1_2150241"/>
      <w:bookmarkEnd w:id="453"/>
      <w:r w:rsidR="00B8382D" w:rsidRPr="00FC3637">
        <w:rPr>
          <w:rFonts w:hint="cs"/>
          <w:rtl/>
          <w:lang w:eastAsia="he-IL"/>
        </w:rPr>
        <w:t>תעשה מזה - - -</w:t>
      </w:r>
    </w:p>
    <w:p w14:paraId="7804E9A5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6F844B49" w14:textId="77777777" w:rsidR="00B8382D" w:rsidRPr="00FC3637" w:rsidRDefault="00B8382D" w:rsidP="00B8382D">
      <w:pPr>
        <w:pStyle w:val="af1"/>
        <w:keepNext/>
        <w:rPr>
          <w:rFonts w:hint="cs"/>
          <w:rtl/>
          <w:lang w:eastAsia="he-IL"/>
        </w:rPr>
      </w:pPr>
      <w:bookmarkStart w:id="454" w:name="_ETM_Q1_2151079"/>
      <w:bookmarkEnd w:id="454"/>
      <w:r w:rsidRPr="00FC3637">
        <w:rPr>
          <w:rtl/>
          <w:lang w:eastAsia="he-IL"/>
        </w:rPr>
        <w:t>מוטי שקלאר:</w:t>
      </w:r>
    </w:p>
    <w:p w14:paraId="41492289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2DBEB4B7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אנחנו אחות של ערוץ 20, </w:t>
      </w:r>
      <w:r w:rsidR="00B8382D" w:rsidRPr="00FC3637">
        <w:rPr>
          <w:rFonts w:hint="cs"/>
          <w:rtl/>
          <w:lang w:eastAsia="he-IL"/>
        </w:rPr>
        <w:t xml:space="preserve">אנחנו </w:t>
      </w:r>
      <w:r w:rsidRPr="00FC3637">
        <w:rPr>
          <w:rFonts w:hint="cs"/>
          <w:rtl/>
          <w:lang w:eastAsia="he-IL"/>
        </w:rPr>
        <w:t>לא ערוץ 20</w:t>
      </w:r>
      <w:r w:rsidR="00B8382D" w:rsidRPr="00FC3637">
        <w:rPr>
          <w:rFonts w:hint="cs"/>
          <w:rtl/>
          <w:lang w:eastAsia="he-IL"/>
        </w:rPr>
        <w:t>.</w:t>
      </w:r>
    </w:p>
    <w:p w14:paraId="0827AD3F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752DF86A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7F9FF2FD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3639D71C" w14:textId="77777777" w:rsidR="005F6E2E" w:rsidRPr="00FC3637" w:rsidRDefault="00B8382D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חשוב לי שתשמעו את הדברים מסביב </w:t>
      </w:r>
      <w:bookmarkStart w:id="455" w:name="_ETM_Q1_2161904"/>
      <w:bookmarkEnd w:id="455"/>
      <w:r w:rsidRPr="00FC3637">
        <w:rPr>
          <w:rFonts w:hint="cs"/>
          <w:rtl/>
          <w:lang w:eastAsia="he-IL"/>
        </w:rPr>
        <w:t>לשולחן.</w:t>
      </w:r>
    </w:p>
    <w:p w14:paraId="63FE291B" w14:textId="77777777" w:rsidR="00B8382D" w:rsidRPr="00FC3637" w:rsidRDefault="00B8382D" w:rsidP="005F6E2E">
      <w:pPr>
        <w:rPr>
          <w:rFonts w:hint="cs"/>
          <w:rtl/>
          <w:lang w:eastAsia="he-IL"/>
        </w:rPr>
      </w:pPr>
      <w:bookmarkStart w:id="456" w:name="_ETM_Q1_2159551"/>
      <w:bookmarkStart w:id="457" w:name="_ETM_Q1_2159850"/>
      <w:bookmarkEnd w:id="456"/>
      <w:bookmarkEnd w:id="457"/>
    </w:p>
    <w:p w14:paraId="287BEC24" w14:textId="77777777" w:rsidR="00B8382D" w:rsidRPr="00FC3637" w:rsidRDefault="00B8382D" w:rsidP="00B8382D">
      <w:pPr>
        <w:pStyle w:val="a"/>
        <w:keepNext/>
        <w:rPr>
          <w:rFonts w:hint="cs"/>
          <w:rtl/>
        </w:rPr>
      </w:pPr>
      <w:bookmarkStart w:id="458" w:name="_ETM_Q1_2161016"/>
      <w:bookmarkEnd w:id="458"/>
      <w:r w:rsidRPr="00FC3637">
        <w:rPr>
          <w:rtl/>
        </w:rPr>
        <w:t>ישראל אייכלר (יהדות התורה):</w:t>
      </w:r>
    </w:p>
    <w:p w14:paraId="351EFA2B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00701C57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דב, אני מקווה שאתה לא רומז שעד היום היה </w:t>
      </w:r>
      <w:r w:rsidR="00B8382D" w:rsidRPr="00FC3637">
        <w:rPr>
          <w:rFonts w:hint="cs"/>
          <w:rtl/>
          <w:lang w:eastAsia="he-IL"/>
        </w:rPr>
        <w:t xml:space="preserve">שם </w:t>
      </w:r>
      <w:r w:rsidRPr="00FC3637">
        <w:rPr>
          <w:rFonts w:hint="cs"/>
          <w:rtl/>
          <w:lang w:eastAsia="he-IL"/>
        </w:rPr>
        <w:t>השמאל הקיצוני</w:t>
      </w:r>
      <w:r w:rsidR="00B8382D" w:rsidRPr="00FC3637">
        <w:rPr>
          <w:rFonts w:hint="cs"/>
          <w:rtl/>
          <w:lang w:eastAsia="he-IL"/>
        </w:rPr>
        <w:t>.</w:t>
      </w:r>
    </w:p>
    <w:p w14:paraId="67FBEB7A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4685982A" w14:textId="77777777" w:rsidR="00B8382D" w:rsidRPr="00FC3637" w:rsidRDefault="00B8382D" w:rsidP="00B8382D">
      <w:pPr>
        <w:pStyle w:val="af"/>
        <w:keepNext/>
        <w:rPr>
          <w:rFonts w:hint="cs"/>
          <w:rtl/>
        </w:rPr>
      </w:pPr>
      <w:bookmarkStart w:id="459" w:name="_ETM_Q1_2163866"/>
      <w:bookmarkEnd w:id="459"/>
      <w:r w:rsidRPr="00FC3637">
        <w:rPr>
          <w:rtl/>
        </w:rPr>
        <w:t>היו"ר יואב קיש:</w:t>
      </w:r>
    </w:p>
    <w:p w14:paraId="0E2B5755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2FC203B7" w14:textId="77777777" w:rsidR="00B8382D" w:rsidRPr="00FC3637" w:rsidRDefault="00B8382D" w:rsidP="00B8382D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בדיוק.</w:t>
      </w:r>
    </w:p>
    <w:p w14:paraId="411540EC" w14:textId="77777777" w:rsidR="00B8382D" w:rsidRPr="00FC3637" w:rsidRDefault="00B8382D" w:rsidP="00B8382D">
      <w:pPr>
        <w:rPr>
          <w:rFonts w:hint="cs"/>
          <w:rtl/>
          <w:lang w:eastAsia="he-IL"/>
        </w:rPr>
      </w:pPr>
      <w:bookmarkStart w:id="460" w:name="_ETM_Q1_2163444"/>
      <w:bookmarkStart w:id="461" w:name="_ETM_Q1_2163736"/>
      <w:bookmarkEnd w:id="460"/>
      <w:bookmarkEnd w:id="461"/>
    </w:p>
    <w:p w14:paraId="67687579" w14:textId="77777777" w:rsidR="00B8382D" w:rsidRPr="00FC3637" w:rsidRDefault="00B8382D" w:rsidP="00B8382D">
      <w:pPr>
        <w:pStyle w:val="a"/>
        <w:keepNext/>
        <w:rPr>
          <w:rFonts w:hint="cs"/>
          <w:rtl/>
        </w:rPr>
      </w:pPr>
      <w:bookmarkStart w:id="462" w:name="_ETM_Q1_2164276"/>
      <w:bookmarkEnd w:id="462"/>
      <w:r w:rsidRPr="00FC3637">
        <w:rPr>
          <w:rtl/>
        </w:rPr>
        <w:t>דב חנין (הרשימה המשותפת):</w:t>
      </w:r>
    </w:p>
    <w:p w14:paraId="2D6F97B2" w14:textId="77777777" w:rsidR="00B8382D" w:rsidRPr="00FC3637" w:rsidRDefault="00B8382D" w:rsidP="00B8382D">
      <w:pPr>
        <w:pStyle w:val="KeepWithNext"/>
        <w:rPr>
          <w:rFonts w:hint="cs"/>
          <w:rtl/>
          <w:lang w:eastAsia="he-IL"/>
        </w:rPr>
      </w:pPr>
    </w:p>
    <w:p w14:paraId="2D1B615B" w14:textId="77777777" w:rsidR="00B8382D" w:rsidRPr="00FC3637" w:rsidRDefault="00B8382D" w:rsidP="00B8382D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לא היה השמאל הקיצוני. הלוואי.</w:t>
      </w:r>
    </w:p>
    <w:p w14:paraId="0E72A3CC" w14:textId="77777777" w:rsidR="00B8382D" w:rsidRPr="00FC3637" w:rsidRDefault="00B8382D" w:rsidP="00B8382D">
      <w:pPr>
        <w:rPr>
          <w:rFonts w:hint="cs"/>
          <w:rtl/>
          <w:lang w:eastAsia="he-IL"/>
        </w:rPr>
      </w:pPr>
      <w:bookmarkStart w:id="463" w:name="_ETM_Q1_2165901"/>
      <w:bookmarkEnd w:id="463"/>
    </w:p>
    <w:p w14:paraId="5F028460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7E9D4AB6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73482146" w14:textId="77777777" w:rsidR="005F6E2E" w:rsidRPr="00FC3637" w:rsidRDefault="005F6E2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אין שמאל קיצוני, הוא לא קיים.</w:t>
      </w:r>
    </w:p>
    <w:p w14:paraId="31316FB2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5096BD7B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41EFEBE7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2C39DD0D" w14:textId="77777777" w:rsidR="000B78BE" w:rsidRPr="00FC3637" w:rsidRDefault="000B78B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אני מחכה לשמאל מתון.</w:t>
      </w:r>
    </w:p>
    <w:p w14:paraId="42E21749" w14:textId="77777777" w:rsidR="000B78BE" w:rsidRPr="00FC3637" w:rsidRDefault="000B78BE" w:rsidP="005F6E2E">
      <w:pPr>
        <w:rPr>
          <w:rFonts w:hint="cs"/>
          <w:rtl/>
          <w:lang w:eastAsia="he-IL"/>
        </w:rPr>
      </w:pPr>
      <w:bookmarkStart w:id="464" w:name="_ETM_Q1_2170320"/>
      <w:bookmarkEnd w:id="464"/>
    </w:p>
    <w:p w14:paraId="76A42402" w14:textId="77777777" w:rsidR="000B78BE" w:rsidRPr="00FC3637" w:rsidRDefault="000B78BE" w:rsidP="000B78BE">
      <w:pPr>
        <w:pStyle w:val="a"/>
        <w:keepNext/>
        <w:rPr>
          <w:rFonts w:hint="cs"/>
          <w:rtl/>
        </w:rPr>
      </w:pPr>
      <w:bookmarkStart w:id="465" w:name="_ETM_Q1_2171978"/>
      <w:bookmarkStart w:id="466" w:name="_ETM_Q1_2173002"/>
      <w:bookmarkEnd w:id="465"/>
      <w:bookmarkEnd w:id="466"/>
      <w:r w:rsidRPr="00FC3637">
        <w:rPr>
          <w:rtl/>
        </w:rPr>
        <w:t>אילן גילאון (מרצ):</w:t>
      </w:r>
    </w:p>
    <w:p w14:paraId="12064E6D" w14:textId="77777777" w:rsidR="000B78BE" w:rsidRPr="00FC3637" w:rsidRDefault="000B78BE" w:rsidP="000B78BE">
      <w:pPr>
        <w:pStyle w:val="KeepWithNext"/>
        <w:rPr>
          <w:rFonts w:hint="cs"/>
          <w:rtl/>
          <w:lang w:eastAsia="he-IL"/>
        </w:rPr>
      </w:pPr>
    </w:p>
    <w:p w14:paraId="16FB5C14" w14:textId="77777777" w:rsidR="000B78BE" w:rsidRPr="00FC3637" w:rsidRDefault="000B78B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אין </w:t>
      </w:r>
      <w:bookmarkStart w:id="467" w:name="_ETM_Q1_2171756"/>
      <w:bookmarkEnd w:id="467"/>
      <w:r w:rsidRPr="00FC3637">
        <w:rPr>
          <w:rFonts w:hint="cs"/>
          <w:rtl/>
          <w:lang w:eastAsia="he-IL"/>
        </w:rPr>
        <w:t xml:space="preserve">שמאל קיצוני, הוא לא קיים. ברגע שהוא קיצוני, הוא לא </w:t>
      </w:r>
      <w:bookmarkStart w:id="468" w:name="_ETM_Q1_2172755"/>
      <w:bookmarkEnd w:id="468"/>
      <w:r w:rsidRPr="00FC3637">
        <w:rPr>
          <w:rFonts w:hint="cs"/>
          <w:rtl/>
          <w:lang w:eastAsia="he-IL"/>
        </w:rPr>
        <w:t>שמאל.</w:t>
      </w:r>
    </w:p>
    <w:p w14:paraId="440832BF" w14:textId="77777777" w:rsidR="000B78BE" w:rsidRPr="00FC3637" w:rsidRDefault="000B78BE" w:rsidP="000B78BE">
      <w:pPr>
        <w:rPr>
          <w:rFonts w:hint="cs"/>
          <w:rtl/>
          <w:lang w:eastAsia="he-IL"/>
        </w:rPr>
      </w:pPr>
      <w:bookmarkStart w:id="469" w:name="_ETM_Q1_2169549"/>
      <w:bookmarkEnd w:id="469"/>
    </w:p>
    <w:p w14:paraId="098FAE2B" w14:textId="77777777" w:rsidR="000B78BE" w:rsidRPr="00FC3637" w:rsidRDefault="000B78BE" w:rsidP="000B78BE">
      <w:pPr>
        <w:pStyle w:val="af"/>
        <w:keepNext/>
        <w:rPr>
          <w:rFonts w:hint="cs"/>
          <w:rtl/>
        </w:rPr>
      </w:pPr>
      <w:bookmarkStart w:id="470" w:name="_ETM_Q1_2176165"/>
      <w:bookmarkEnd w:id="470"/>
      <w:r w:rsidRPr="00FC3637">
        <w:rPr>
          <w:rtl/>
        </w:rPr>
        <w:t>היו"ר יואב קיש:</w:t>
      </w:r>
    </w:p>
    <w:p w14:paraId="681966DC" w14:textId="77777777" w:rsidR="000B78BE" w:rsidRPr="00FC3637" w:rsidRDefault="000B78BE" w:rsidP="000B78BE">
      <w:pPr>
        <w:pStyle w:val="KeepWithNext"/>
        <w:rPr>
          <w:rFonts w:hint="cs"/>
          <w:rtl/>
          <w:lang w:eastAsia="he-IL"/>
        </w:rPr>
      </w:pPr>
    </w:p>
    <w:p w14:paraId="318BEB73" w14:textId="77777777" w:rsidR="000B78BE" w:rsidRPr="00FC3637" w:rsidRDefault="000B78B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אז גם אין ימין קיצוני.</w:t>
      </w:r>
    </w:p>
    <w:p w14:paraId="5FD47956" w14:textId="77777777" w:rsidR="000B78BE" w:rsidRPr="00FC3637" w:rsidRDefault="000B78BE" w:rsidP="000B78BE">
      <w:pPr>
        <w:rPr>
          <w:rFonts w:hint="cs"/>
          <w:rtl/>
          <w:lang w:eastAsia="he-IL"/>
        </w:rPr>
      </w:pPr>
      <w:bookmarkStart w:id="471" w:name="_ETM_Q1_2177607"/>
      <w:bookmarkEnd w:id="471"/>
    </w:p>
    <w:p w14:paraId="753FBAEB" w14:textId="77777777" w:rsidR="000B78BE" w:rsidRPr="00FC3637" w:rsidRDefault="000B78BE" w:rsidP="000B78BE">
      <w:pPr>
        <w:pStyle w:val="a"/>
        <w:keepNext/>
        <w:rPr>
          <w:rFonts w:hint="cs"/>
          <w:rtl/>
        </w:rPr>
      </w:pPr>
      <w:bookmarkStart w:id="472" w:name="_ETM_Q1_2178981"/>
      <w:bookmarkStart w:id="473" w:name="_ETM_Q1_2179893"/>
      <w:bookmarkEnd w:id="472"/>
      <w:bookmarkEnd w:id="473"/>
      <w:r w:rsidRPr="00FC3637">
        <w:rPr>
          <w:rtl/>
        </w:rPr>
        <w:t>דב חנין (הרשימה המשותפת):</w:t>
      </w:r>
    </w:p>
    <w:p w14:paraId="28F2D20B" w14:textId="77777777" w:rsidR="000B78BE" w:rsidRPr="00FC3637" w:rsidRDefault="000B78BE" w:rsidP="000B78BE">
      <w:pPr>
        <w:pStyle w:val="KeepWithNext"/>
        <w:rPr>
          <w:rFonts w:hint="cs"/>
          <w:rtl/>
          <w:lang w:eastAsia="he-IL"/>
        </w:rPr>
      </w:pPr>
    </w:p>
    <w:p w14:paraId="0670AF77" w14:textId="77777777" w:rsidR="005F6E2E" w:rsidRPr="00FC3637" w:rsidRDefault="000B78B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חשוב שתשמעו את הדברים האלה כאן. </w:t>
      </w:r>
      <w:bookmarkStart w:id="474" w:name="_ETM_Q1_2179990"/>
      <w:bookmarkEnd w:id="474"/>
      <w:r w:rsidRPr="00FC3637">
        <w:rPr>
          <w:rFonts w:hint="cs"/>
          <w:rtl/>
          <w:lang w:eastAsia="he-IL"/>
        </w:rPr>
        <w:t xml:space="preserve">אני רוצה לומר אותם כאן כגילוי נאות. אתם צריכים לדעת </w:t>
      </w:r>
      <w:bookmarkStart w:id="475" w:name="_ETM_Q1_2183625"/>
      <w:bookmarkEnd w:id="475"/>
      <w:r w:rsidRPr="00FC3637">
        <w:rPr>
          <w:rFonts w:hint="cs"/>
          <w:rtl/>
          <w:lang w:eastAsia="he-IL"/>
        </w:rPr>
        <w:t xml:space="preserve">שזאת האווירה שקיימת בכנסת, לא אצל </w:t>
      </w:r>
      <w:bookmarkStart w:id="476" w:name="_ETM_Q1_2170595"/>
      <w:bookmarkEnd w:id="476"/>
      <w:r w:rsidR="005F6E2E" w:rsidRPr="00FC3637">
        <w:rPr>
          <w:rFonts w:hint="cs"/>
          <w:rtl/>
          <w:lang w:eastAsia="he-IL"/>
        </w:rPr>
        <w:t>חבר הכנסת</w:t>
      </w:r>
      <w:r w:rsidRPr="00FC3637">
        <w:rPr>
          <w:rFonts w:hint="cs"/>
          <w:rtl/>
          <w:lang w:eastAsia="he-IL"/>
        </w:rPr>
        <w:t xml:space="preserve"> קיש.</w:t>
      </w:r>
    </w:p>
    <w:p w14:paraId="2C0815F0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4D3E6A62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6E841567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5C360E85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צד שלם של המפה הפוליטית.</w:t>
      </w:r>
    </w:p>
    <w:p w14:paraId="20D7F922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187D47A6" w14:textId="77777777" w:rsidR="000B78BE" w:rsidRPr="00FC3637" w:rsidRDefault="000B78BE" w:rsidP="000B78BE">
      <w:pPr>
        <w:pStyle w:val="a"/>
        <w:keepNext/>
        <w:rPr>
          <w:rFonts w:hint="cs"/>
          <w:rtl/>
        </w:rPr>
      </w:pPr>
      <w:bookmarkStart w:id="477" w:name="_ETM_Q1_2191925"/>
      <w:bookmarkStart w:id="478" w:name="_ETM_Q1_2192161"/>
      <w:bookmarkEnd w:id="477"/>
      <w:bookmarkEnd w:id="478"/>
      <w:r w:rsidRPr="00FC3637">
        <w:rPr>
          <w:rtl/>
        </w:rPr>
        <w:t>אילן גילאון (מרצ):</w:t>
      </w:r>
    </w:p>
    <w:p w14:paraId="19326AEC" w14:textId="77777777" w:rsidR="000B78BE" w:rsidRPr="00FC3637" w:rsidRDefault="000B78BE" w:rsidP="000B78BE">
      <w:pPr>
        <w:pStyle w:val="KeepWithNext"/>
        <w:rPr>
          <w:rFonts w:hint="cs"/>
          <w:rtl/>
          <w:lang w:eastAsia="he-IL"/>
        </w:rPr>
      </w:pPr>
    </w:p>
    <w:p w14:paraId="3E3C9B61" w14:textId="77777777" w:rsidR="000B78BE" w:rsidRPr="00FC3637" w:rsidRDefault="000B78B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חבר הכנסת קיש </w:t>
      </w:r>
      <w:bookmarkStart w:id="479" w:name="_ETM_Q1_2191689"/>
      <w:bookmarkEnd w:id="479"/>
      <w:r w:rsidRPr="00FC3637">
        <w:rPr>
          <w:rtl/>
          <w:lang w:eastAsia="he-IL"/>
        </w:rPr>
        <w:t>–</w:t>
      </w:r>
      <w:r w:rsidRPr="00FC3637">
        <w:rPr>
          <w:rFonts w:hint="cs"/>
          <w:rtl/>
          <w:lang w:eastAsia="he-IL"/>
        </w:rPr>
        <w:t xml:space="preserve"> בלב שלו יש בדיוק מה שיש בלב שלנו, רק </w:t>
      </w:r>
      <w:bookmarkStart w:id="480" w:name="_ETM_Q1_2194055"/>
      <w:bookmarkEnd w:id="480"/>
      <w:r w:rsidRPr="00FC3637">
        <w:rPr>
          <w:rFonts w:hint="cs"/>
          <w:rtl/>
          <w:lang w:eastAsia="he-IL"/>
        </w:rPr>
        <w:t>שהוא לא יכול להגיד מה דעתו.</w:t>
      </w:r>
    </w:p>
    <w:p w14:paraId="3621A232" w14:textId="77777777" w:rsidR="000B78BE" w:rsidRPr="00FC3637" w:rsidRDefault="000B78BE" w:rsidP="000B78BE">
      <w:pPr>
        <w:rPr>
          <w:rFonts w:hint="cs"/>
          <w:rtl/>
          <w:lang w:eastAsia="he-IL"/>
        </w:rPr>
      </w:pPr>
      <w:bookmarkStart w:id="481" w:name="_ETM_Q1_2194199"/>
      <w:bookmarkEnd w:id="481"/>
    </w:p>
    <w:p w14:paraId="4358165B" w14:textId="77777777" w:rsidR="000B78BE" w:rsidRPr="00FC3637" w:rsidRDefault="000B78BE" w:rsidP="000B78BE">
      <w:pPr>
        <w:pStyle w:val="af"/>
        <w:keepNext/>
        <w:rPr>
          <w:rFonts w:hint="cs"/>
          <w:rtl/>
        </w:rPr>
      </w:pPr>
      <w:bookmarkStart w:id="482" w:name="_ETM_Q1_2194530"/>
      <w:bookmarkEnd w:id="482"/>
      <w:r w:rsidRPr="00FC3637">
        <w:rPr>
          <w:rtl/>
        </w:rPr>
        <w:t>היו"ר יואב קיש:</w:t>
      </w:r>
    </w:p>
    <w:p w14:paraId="255E71C2" w14:textId="77777777" w:rsidR="000B78BE" w:rsidRPr="00FC3637" w:rsidRDefault="000B78BE" w:rsidP="000B78BE">
      <w:pPr>
        <w:pStyle w:val="KeepWithNext"/>
        <w:rPr>
          <w:rFonts w:hint="cs"/>
          <w:rtl/>
          <w:lang w:eastAsia="he-IL"/>
        </w:rPr>
      </w:pPr>
    </w:p>
    <w:p w14:paraId="333EEB01" w14:textId="77777777" w:rsidR="000B78BE" w:rsidRPr="00FC3637" w:rsidRDefault="000B78B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לא.</w:t>
      </w:r>
      <w:bookmarkStart w:id="483" w:name="_ETM_Q1_2196031"/>
      <w:bookmarkEnd w:id="483"/>
    </w:p>
    <w:p w14:paraId="0FCA62CD" w14:textId="77777777" w:rsidR="000B78BE" w:rsidRPr="00FC3637" w:rsidRDefault="000B78BE" w:rsidP="000B78BE">
      <w:pPr>
        <w:rPr>
          <w:rFonts w:hint="cs"/>
          <w:rtl/>
          <w:lang w:eastAsia="he-IL"/>
        </w:rPr>
      </w:pPr>
    </w:p>
    <w:p w14:paraId="623D195A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5D028B74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45ACC159" w14:textId="77777777" w:rsidR="000B78BE" w:rsidRPr="00FC3637" w:rsidRDefault="005F6E2E" w:rsidP="00517777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מר שקלאר, אותך אני מכיר כאיש תקשורת מאוד ותיק ומוערך</w:t>
      </w:r>
      <w:r w:rsidR="000B78BE" w:rsidRPr="00FC3637">
        <w:rPr>
          <w:rFonts w:hint="cs"/>
          <w:rtl/>
          <w:lang w:eastAsia="he-IL"/>
        </w:rPr>
        <w:t xml:space="preserve">. אני אומר לך </w:t>
      </w:r>
      <w:bookmarkStart w:id="484" w:name="_ETM_Q1_2202220"/>
      <w:bookmarkEnd w:id="484"/>
      <w:r w:rsidR="000B78BE" w:rsidRPr="00FC3637">
        <w:rPr>
          <w:rFonts w:hint="cs"/>
          <w:rtl/>
          <w:lang w:eastAsia="he-IL"/>
        </w:rPr>
        <w:t xml:space="preserve">את זה, אתה צריך לדעת </w:t>
      </w:r>
      <w:r w:rsidR="00517777" w:rsidRPr="00FC3637">
        <w:rPr>
          <w:rFonts w:hint="cs"/>
          <w:rtl/>
          <w:lang w:eastAsia="he-IL"/>
        </w:rPr>
        <w:t>ש</w:t>
      </w:r>
      <w:r w:rsidRPr="00FC3637">
        <w:rPr>
          <w:rFonts w:hint="cs"/>
          <w:rtl/>
          <w:lang w:eastAsia="he-IL"/>
        </w:rPr>
        <w:t>זאת האווירה, הנטל עליכם</w:t>
      </w:r>
      <w:r w:rsidR="000B78BE" w:rsidRPr="00FC3637">
        <w:rPr>
          <w:rFonts w:hint="cs"/>
          <w:rtl/>
          <w:lang w:eastAsia="he-IL"/>
        </w:rPr>
        <w:t>.</w:t>
      </w:r>
      <w:r w:rsidRPr="00FC3637">
        <w:rPr>
          <w:rFonts w:hint="cs"/>
          <w:rtl/>
          <w:lang w:eastAsia="he-IL"/>
        </w:rPr>
        <w:t xml:space="preserve"> אתם צריכים להיות ערים לזה. </w:t>
      </w:r>
    </w:p>
    <w:p w14:paraId="0F8255DE" w14:textId="77777777" w:rsidR="000B78BE" w:rsidRPr="00FC3637" w:rsidRDefault="000B78BE" w:rsidP="000B78BE">
      <w:pPr>
        <w:rPr>
          <w:rFonts w:hint="cs"/>
          <w:rtl/>
          <w:lang w:eastAsia="he-IL"/>
        </w:rPr>
      </w:pPr>
      <w:bookmarkStart w:id="485" w:name="_ETM_Q1_2209961"/>
      <w:bookmarkStart w:id="486" w:name="_ETM_Q1_2210245"/>
      <w:bookmarkEnd w:id="485"/>
      <w:bookmarkEnd w:id="486"/>
    </w:p>
    <w:p w14:paraId="1624D3A8" w14:textId="77777777" w:rsidR="005F6E2E" w:rsidRPr="00FC3637" w:rsidRDefault="005F6E2E" w:rsidP="000B78B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עברתי הלאה, </w:t>
      </w:r>
      <w:r w:rsidR="000B78BE" w:rsidRPr="00FC3637">
        <w:rPr>
          <w:rFonts w:hint="cs"/>
          <w:rtl/>
          <w:lang w:eastAsia="he-IL"/>
        </w:rPr>
        <w:t xml:space="preserve">עכשיו אני מדבר לגופם של </w:t>
      </w:r>
      <w:bookmarkStart w:id="487" w:name="_ETM_Q1_2210816"/>
      <w:bookmarkEnd w:id="487"/>
      <w:r w:rsidR="000B78BE" w:rsidRPr="00FC3637">
        <w:rPr>
          <w:rFonts w:hint="cs"/>
          <w:rtl/>
          <w:lang w:eastAsia="he-IL"/>
        </w:rPr>
        <w:t xml:space="preserve">העניינים. יש שלוש נקודות שאני רוצה להעלות בדיון הזה. הנקודה </w:t>
      </w:r>
      <w:bookmarkStart w:id="488" w:name="_ETM_Q1_2214050"/>
      <w:bookmarkEnd w:id="488"/>
      <w:r w:rsidR="000B78BE" w:rsidRPr="00FC3637">
        <w:rPr>
          <w:rFonts w:hint="cs"/>
          <w:rtl/>
          <w:lang w:eastAsia="he-IL"/>
        </w:rPr>
        <w:t xml:space="preserve">הראשונה </w:t>
      </w:r>
      <w:r w:rsidRPr="00FC3637">
        <w:rPr>
          <w:rFonts w:hint="cs"/>
          <w:rtl/>
          <w:lang w:eastAsia="he-IL"/>
        </w:rPr>
        <w:t xml:space="preserve">היא העובדים. עוד מעט נגיע </w:t>
      </w:r>
      <w:r w:rsidR="000B78BE" w:rsidRPr="00FC3637">
        <w:rPr>
          <w:rFonts w:hint="cs"/>
          <w:rtl/>
          <w:lang w:eastAsia="he-IL"/>
        </w:rPr>
        <w:t xml:space="preserve">פה בכנסת </w:t>
      </w:r>
      <w:r w:rsidRPr="00FC3637">
        <w:rPr>
          <w:rFonts w:hint="cs"/>
          <w:rtl/>
          <w:lang w:eastAsia="he-IL"/>
        </w:rPr>
        <w:t xml:space="preserve">לדיון בוועדת הכספים על סגירת </w:t>
      </w:r>
      <w:r w:rsidR="000B78BE" w:rsidRPr="00FC3637">
        <w:rPr>
          <w:rFonts w:hint="cs"/>
          <w:rtl/>
          <w:lang w:eastAsia="he-IL"/>
        </w:rPr>
        <w:t xml:space="preserve">מפעל, 100 עובדים שהולכים הביתה, חובתה של </w:t>
      </w:r>
      <w:bookmarkStart w:id="489" w:name="_ETM_Q1_2224670"/>
      <w:bookmarkEnd w:id="489"/>
      <w:r w:rsidR="000B78BE" w:rsidRPr="00FC3637">
        <w:rPr>
          <w:rFonts w:hint="cs"/>
          <w:rtl/>
          <w:lang w:eastAsia="he-IL"/>
        </w:rPr>
        <w:t xml:space="preserve">הכנסת לטפל בעובדים שנזרקים הביתה, </w:t>
      </w:r>
      <w:r w:rsidRPr="00FC3637">
        <w:rPr>
          <w:rFonts w:hint="cs"/>
          <w:rtl/>
          <w:lang w:eastAsia="he-IL"/>
        </w:rPr>
        <w:t>וזה נכון לגבי עובדים במפעל בנגב, וזה בוודאי נכון ל</w:t>
      </w:r>
      <w:r w:rsidR="000B78BE" w:rsidRPr="00FC3637">
        <w:rPr>
          <w:rFonts w:hint="cs"/>
          <w:rtl/>
          <w:lang w:eastAsia="he-IL"/>
        </w:rPr>
        <w:t xml:space="preserve">גבי </w:t>
      </w:r>
      <w:r w:rsidRPr="00FC3637">
        <w:rPr>
          <w:rFonts w:hint="cs"/>
          <w:rtl/>
          <w:lang w:eastAsia="he-IL"/>
        </w:rPr>
        <w:t xml:space="preserve">עובדים שנמצאים </w:t>
      </w:r>
      <w:r w:rsidR="000B78BE" w:rsidRPr="00FC3637">
        <w:rPr>
          <w:rFonts w:hint="cs"/>
          <w:rtl/>
          <w:lang w:eastAsia="he-IL"/>
        </w:rPr>
        <w:t xml:space="preserve">בבניין הזה </w:t>
      </w:r>
      <w:r w:rsidRPr="00FC3637">
        <w:rPr>
          <w:rFonts w:hint="cs"/>
          <w:rtl/>
          <w:lang w:eastAsia="he-IL"/>
        </w:rPr>
        <w:t>יחד אתנו</w:t>
      </w:r>
      <w:r w:rsidR="000B78BE" w:rsidRPr="00FC3637">
        <w:rPr>
          <w:rFonts w:hint="cs"/>
          <w:rtl/>
          <w:lang w:eastAsia="he-IL"/>
        </w:rPr>
        <w:t xml:space="preserve">. וחובתה </w:t>
      </w:r>
      <w:bookmarkStart w:id="490" w:name="_ETM_Q1_2235240"/>
      <w:bookmarkEnd w:id="490"/>
      <w:r w:rsidR="000B78BE" w:rsidRPr="00FC3637">
        <w:rPr>
          <w:rFonts w:hint="cs"/>
          <w:rtl/>
          <w:lang w:eastAsia="he-IL"/>
        </w:rPr>
        <w:t xml:space="preserve">של הכנסת לבדוק שנעשה </w:t>
      </w:r>
      <w:r w:rsidRPr="00FC3637">
        <w:rPr>
          <w:rFonts w:hint="cs"/>
          <w:rtl/>
          <w:lang w:eastAsia="he-IL"/>
        </w:rPr>
        <w:t xml:space="preserve">הכול כדי שעובדים לא ילכו הביתה. </w:t>
      </w:r>
      <w:r w:rsidR="000B78BE" w:rsidRPr="00FC3637">
        <w:rPr>
          <w:rFonts w:hint="cs"/>
          <w:rtl/>
          <w:lang w:eastAsia="he-IL"/>
        </w:rPr>
        <w:t xml:space="preserve">זו חובתנו, כמה שפחות עובדים. </w:t>
      </w:r>
      <w:r w:rsidRPr="00FC3637">
        <w:rPr>
          <w:rFonts w:hint="cs"/>
          <w:rtl/>
          <w:lang w:eastAsia="he-IL"/>
        </w:rPr>
        <w:t>אני ל</w:t>
      </w:r>
      <w:r w:rsidR="000B78BE" w:rsidRPr="00FC3637">
        <w:rPr>
          <w:rFonts w:hint="cs"/>
          <w:rtl/>
          <w:lang w:eastAsia="he-IL"/>
        </w:rPr>
        <w:t>א</w:t>
      </w:r>
      <w:r w:rsidRPr="00FC3637">
        <w:rPr>
          <w:rFonts w:hint="cs"/>
          <w:rtl/>
          <w:lang w:eastAsia="he-IL"/>
        </w:rPr>
        <w:t xml:space="preserve"> אומר שלא ילך שום עובד, </w:t>
      </w:r>
      <w:r w:rsidR="000B78BE" w:rsidRPr="00FC3637">
        <w:rPr>
          <w:rFonts w:hint="cs"/>
          <w:rtl/>
          <w:lang w:eastAsia="he-IL"/>
        </w:rPr>
        <w:t xml:space="preserve">אבל </w:t>
      </w:r>
      <w:bookmarkStart w:id="491" w:name="_ETM_Q1_2247838"/>
      <w:bookmarkEnd w:id="491"/>
      <w:r w:rsidR="000B78BE" w:rsidRPr="00FC3637">
        <w:rPr>
          <w:rFonts w:hint="cs"/>
          <w:rtl/>
          <w:lang w:eastAsia="he-IL"/>
        </w:rPr>
        <w:t xml:space="preserve">בטח כשמדובר על חלק גדול מהעובדים שהולכים הביתה, </w:t>
      </w:r>
      <w:r w:rsidRPr="00FC3637">
        <w:rPr>
          <w:rFonts w:hint="cs"/>
          <w:rtl/>
          <w:lang w:eastAsia="he-IL"/>
        </w:rPr>
        <w:t xml:space="preserve">זה מאוד-מאוד מטריד, זה מאוד-מאוד מדאיג, וזה לא קשור כרגע לתחום התקשורת. </w:t>
      </w:r>
      <w:r w:rsidR="000B78BE" w:rsidRPr="00FC3637">
        <w:rPr>
          <w:rFonts w:hint="cs"/>
          <w:rtl/>
          <w:lang w:eastAsia="he-IL"/>
        </w:rPr>
        <w:t xml:space="preserve">מה שאני אומר כרגע זה </w:t>
      </w:r>
      <w:r w:rsidRPr="00FC3637">
        <w:rPr>
          <w:rFonts w:hint="cs"/>
          <w:rtl/>
          <w:lang w:eastAsia="he-IL"/>
        </w:rPr>
        <w:t>נכון ל</w:t>
      </w:r>
      <w:r w:rsidR="000B78BE" w:rsidRPr="00FC3637">
        <w:rPr>
          <w:rFonts w:hint="cs"/>
          <w:rtl/>
          <w:lang w:eastAsia="he-IL"/>
        </w:rPr>
        <w:t xml:space="preserve">גבי </w:t>
      </w:r>
      <w:r w:rsidRPr="00FC3637">
        <w:rPr>
          <w:rFonts w:hint="cs"/>
          <w:rtl/>
          <w:lang w:eastAsia="he-IL"/>
        </w:rPr>
        <w:t>כל מפעל בארץ.</w:t>
      </w:r>
    </w:p>
    <w:p w14:paraId="1DD89BBD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19DB74FC" w14:textId="77777777" w:rsidR="005F6E2E" w:rsidRPr="00FC3637" w:rsidRDefault="005F6E2E" w:rsidP="00076614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בוודאי ובוודאי שהכנסת מאוד רגישה לנושא של עובד</w:t>
      </w:r>
      <w:r w:rsidR="00076614" w:rsidRPr="00FC3637">
        <w:rPr>
          <w:rFonts w:hint="cs"/>
          <w:rtl/>
          <w:lang w:eastAsia="he-IL"/>
        </w:rPr>
        <w:t>י</w:t>
      </w:r>
      <w:r w:rsidRPr="00FC3637">
        <w:rPr>
          <w:rFonts w:hint="cs"/>
          <w:rtl/>
          <w:lang w:eastAsia="he-IL"/>
        </w:rPr>
        <w:t xml:space="preserve">ם </w:t>
      </w:r>
      <w:r w:rsidR="00076614" w:rsidRPr="00FC3637">
        <w:rPr>
          <w:rFonts w:hint="cs"/>
          <w:rtl/>
          <w:lang w:eastAsia="he-IL"/>
        </w:rPr>
        <w:t>ו</w:t>
      </w:r>
      <w:r w:rsidRPr="00FC3637">
        <w:rPr>
          <w:rFonts w:hint="cs"/>
          <w:rtl/>
          <w:lang w:eastAsia="he-IL"/>
        </w:rPr>
        <w:t>תקשורת.</w:t>
      </w:r>
      <w:r w:rsidR="00076614" w:rsidRPr="00FC3637">
        <w:rPr>
          <w:rFonts w:hint="cs"/>
          <w:rtl/>
          <w:lang w:eastAsia="he-IL"/>
        </w:rPr>
        <w:t xml:space="preserve"> אני לא רוצה לומר לך, </w:t>
      </w:r>
      <w:bookmarkStart w:id="492" w:name="_ETM_Q1_2266392"/>
      <w:bookmarkEnd w:id="492"/>
      <w:r w:rsidR="00076614" w:rsidRPr="00FC3637">
        <w:rPr>
          <w:rFonts w:hint="cs"/>
          <w:rtl/>
          <w:lang w:eastAsia="he-IL"/>
        </w:rPr>
        <w:t xml:space="preserve">כי אתה בוודאי עקבת, אבל ראש הממשלה בעצמו כמעט הוביל </w:t>
      </w:r>
      <w:bookmarkStart w:id="493" w:name="_ETM_Q1_2272845"/>
      <w:bookmarkEnd w:id="493"/>
      <w:r w:rsidR="00076614" w:rsidRPr="00FC3637">
        <w:rPr>
          <w:rFonts w:hint="cs"/>
          <w:rtl/>
          <w:lang w:eastAsia="he-IL"/>
        </w:rPr>
        <w:t xml:space="preserve">את כולנו לבחירות על רקע חשש מאוד גדול שהיה לו </w:t>
      </w:r>
      <w:bookmarkStart w:id="494" w:name="_ETM_Q1_2274650"/>
      <w:bookmarkEnd w:id="494"/>
      <w:r w:rsidR="00076614" w:rsidRPr="00FC3637">
        <w:rPr>
          <w:rFonts w:hint="cs"/>
          <w:rtl/>
          <w:lang w:eastAsia="he-IL"/>
        </w:rPr>
        <w:t>לגורלם של עובדי רשות השידור.</w:t>
      </w:r>
    </w:p>
    <w:p w14:paraId="13239A6D" w14:textId="77777777" w:rsidR="00076614" w:rsidRPr="00FC3637" w:rsidRDefault="00076614" w:rsidP="00076614">
      <w:pPr>
        <w:rPr>
          <w:rFonts w:hint="cs"/>
          <w:rtl/>
          <w:lang w:eastAsia="he-IL"/>
        </w:rPr>
      </w:pPr>
      <w:bookmarkStart w:id="495" w:name="_ETM_Q1_2276525"/>
      <w:bookmarkEnd w:id="495"/>
    </w:p>
    <w:p w14:paraId="57E807E3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7B836375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7A8B7118" w14:textId="77777777" w:rsidR="005F6E2E" w:rsidRPr="00FC3637" w:rsidRDefault="005F6E2E" w:rsidP="005F6E2E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>האמנת לו?</w:t>
      </w:r>
    </w:p>
    <w:p w14:paraId="527E8DA5" w14:textId="77777777" w:rsidR="005F6E2E" w:rsidRPr="00FC3637" w:rsidRDefault="005F6E2E" w:rsidP="005F6E2E">
      <w:pPr>
        <w:rPr>
          <w:rFonts w:hint="cs"/>
          <w:rtl/>
          <w:lang w:eastAsia="he-IL"/>
        </w:rPr>
      </w:pPr>
    </w:p>
    <w:p w14:paraId="5C0CCA62" w14:textId="77777777" w:rsidR="005F6E2E" w:rsidRPr="00FC3637" w:rsidRDefault="005F6E2E" w:rsidP="005F6E2E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71BCEA77" w14:textId="77777777" w:rsidR="005F6E2E" w:rsidRPr="00FC3637" w:rsidRDefault="005F6E2E" w:rsidP="005F6E2E">
      <w:pPr>
        <w:pStyle w:val="KeepWithNext"/>
        <w:rPr>
          <w:rFonts w:hint="cs"/>
          <w:rtl/>
          <w:lang w:eastAsia="he-IL"/>
        </w:rPr>
      </w:pPr>
    </w:p>
    <w:p w14:paraId="777BC167" w14:textId="77777777" w:rsidR="005F6E2E" w:rsidRPr="00FC3637" w:rsidRDefault="00076614" w:rsidP="00D86A97">
      <w:pPr>
        <w:rPr>
          <w:rFonts w:hint="cs"/>
          <w:rtl/>
          <w:lang w:eastAsia="he-IL"/>
        </w:rPr>
      </w:pPr>
      <w:r w:rsidRPr="00FC3637">
        <w:rPr>
          <w:rFonts w:hint="cs"/>
          <w:rtl/>
          <w:lang w:eastAsia="he-IL"/>
        </w:rPr>
        <w:t xml:space="preserve">אני כרגע מתייחס לראש הממשלה בכבוד, כיוון שקודם הרגזתי את יואב אז אני לא רוצה </w:t>
      </w:r>
      <w:bookmarkStart w:id="496" w:name="_ETM_Q1_2285586"/>
      <w:bookmarkEnd w:id="496"/>
      <w:r w:rsidRPr="00FC3637">
        <w:rPr>
          <w:rFonts w:hint="cs"/>
          <w:rtl/>
          <w:lang w:eastAsia="he-IL"/>
        </w:rPr>
        <w:t xml:space="preserve">להמשיך בקו הזה, </w:t>
      </w:r>
      <w:bookmarkStart w:id="497" w:name="_ETM_Q1_2280973"/>
      <w:bookmarkEnd w:id="497"/>
      <w:r w:rsidR="005F6E2E" w:rsidRPr="00FC3637">
        <w:rPr>
          <w:rFonts w:hint="cs"/>
          <w:rtl/>
          <w:lang w:eastAsia="he-IL"/>
        </w:rPr>
        <w:t xml:space="preserve">אני רוצה להיות נחמד אליו. </w:t>
      </w:r>
      <w:r w:rsidRPr="00FC3637">
        <w:rPr>
          <w:rFonts w:hint="cs"/>
          <w:rtl/>
          <w:lang w:eastAsia="he-IL"/>
        </w:rPr>
        <w:t xml:space="preserve">ראש הממשלה אמר את זה, מה הוא חשב, אני לא יודע. </w:t>
      </w:r>
      <w:r w:rsidR="005F6E2E" w:rsidRPr="00FC3637">
        <w:rPr>
          <w:rFonts w:hint="cs"/>
          <w:rtl/>
          <w:lang w:eastAsia="he-IL"/>
        </w:rPr>
        <w:t>הוא אמר: החשש לגורל עובדי הציבור</w:t>
      </w:r>
      <w:r w:rsidRPr="00FC3637">
        <w:rPr>
          <w:rFonts w:hint="cs"/>
          <w:rtl/>
          <w:lang w:eastAsia="he-IL"/>
        </w:rPr>
        <w:t xml:space="preserve"> מטריד. הוא אמר </w:t>
      </w:r>
      <w:bookmarkStart w:id="498" w:name="_ETM_Q1_2293966"/>
      <w:bookmarkEnd w:id="498"/>
      <w:r w:rsidRPr="00FC3637">
        <w:rPr>
          <w:rFonts w:hint="cs"/>
          <w:rtl/>
          <w:lang w:eastAsia="he-IL"/>
        </w:rPr>
        <w:t>את זה</w:t>
      </w:r>
      <w:r w:rsidR="005F6E2E" w:rsidRPr="00FC3637">
        <w:rPr>
          <w:rFonts w:hint="cs"/>
          <w:rtl/>
          <w:lang w:eastAsia="he-IL"/>
        </w:rPr>
        <w:t xml:space="preserve"> על רף המטוס בטיסתו לסין,</w:t>
      </w:r>
      <w:r w:rsidRPr="00FC3637">
        <w:rPr>
          <w:rFonts w:hint="cs"/>
          <w:rtl/>
          <w:lang w:eastAsia="he-IL"/>
        </w:rPr>
        <w:t xml:space="preserve"> זה מה שהטריד אותו. </w:t>
      </w:r>
      <w:r w:rsidR="005F6E2E" w:rsidRPr="00FC3637">
        <w:rPr>
          <w:rFonts w:hint="cs"/>
          <w:rtl/>
          <w:lang w:eastAsia="he-IL"/>
        </w:rPr>
        <w:t xml:space="preserve">הוא עמד לנסוע למעצמה </w:t>
      </w:r>
      <w:r w:rsidRPr="00FC3637">
        <w:rPr>
          <w:rFonts w:hint="cs"/>
          <w:rtl/>
          <w:lang w:eastAsia="he-IL"/>
        </w:rPr>
        <w:t>ה</w:t>
      </w:r>
      <w:r w:rsidR="005F6E2E" w:rsidRPr="00FC3637">
        <w:rPr>
          <w:rFonts w:hint="cs"/>
          <w:rtl/>
          <w:lang w:eastAsia="he-IL"/>
        </w:rPr>
        <w:t>כלכלית ו</w:t>
      </w:r>
      <w:r w:rsidRPr="00FC3637">
        <w:rPr>
          <w:rFonts w:hint="cs"/>
          <w:rtl/>
          <w:lang w:eastAsia="he-IL"/>
        </w:rPr>
        <w:t xml:space="preserve">המדינה </w:t>
      </w:r>
      <w:r w:rsidR="005F6E2E" w:rsidRPr="00FC3637">
        <w:rPr>
          <w:rFonts w:hint="cs"/>
          <w:rtl/>
          <w:lang w:eastAsia="he-IL"/>
        </w:rPr>
        <w:t>הכי מאוכלסת בעולם</w:t>
      </w:r>
      <w:r w:rsidRPr="00FC3637">
        <w:rPr>
          <w:rFonts w:hint="cs"/>
          <w:rtl/>
          <w:lang w:eastAsia="he-IL"/>
        </w:rPr>
        <w:t xml:space="preserve"> ודאג </w:t>
      </w:r>
      <w:bookmarkStart w:id="499" w:name="_ETM_Q1_2304340"/>
      <w:bookmarkEnd w:id="499"/>
      <w:r w:rsidRPr="00FC3637">
        <w:rPr>
          <w:rFonts w:hint="cs"/>
          <w:rtl/>
          <w:lang w:eastAsia="he-IL"/>
        </w:rPr>
        <w:t xml:space="preserve">לעובדי רשות השידור, שאוי ואבוי, פרנסתם אינה מובטחת. </w:t>
      </w:r>
      <w:r w:rsidR="005F6E2E" w:rsidRPr="00FC3637">
        <w:rPr>
          <w:rFonts w:hint="cs"/>
          <w:rtl/>
          <w:lang w:eastAsia="he-IL"/>
        </w:rPr>
        <w:t>אני חו</w:t>
      </w:r>
      <w:r w:rsidR="00D86A97" w:rsidRPr="00FC3637">
        <w:rPr>
          <w:rFonts w:hint="cs"/>
          <w:rtl/>
          <w:lang w:eastAsia="he-IL"/>
        </w:rPr>
        <w:t>ש</w:t>
      </w:r>
      <w:r w:rsidR="005F6E2E" w:rsidRPr="00FC3637">
        <w:rPr>
          <w:rFonts w:hint="cs"/>
          <w:rtl/>
          <w:lang w:eastAsia="he-IL"/>
        </w:rPr>
        <w:t xml:space="preserve">ב שדבריו אלה של ראש הממשלה, </w:t>
      </w:r>
      <w:r w:rsidRPr="00FC3637">
        <w:rPr>
          <w:rFonts w:hint="cs"/>
          <w:rtl/>
          <w:lang w:eastAsia="he-IL"/>
        </w:rPr>
        <w:t xml:space="preserve">הדברים שנאמרו, אני לא שופט כוונות ובוחן </w:t>
      </w:r>
      <w:bookmarkStart w:id="500" w:name="_ETM_Q1_2316299"/>
      <w:bookmarkEnd w:id="500"/>
      <w:r w:rsidRPr="00FC3637">
        <w:rPr>
          <w:rFonts w:hint="cs"/>
          <w:rtl/>
          <w:lang w:eastAsia="he-IL"/>
        </w:rPr>
        <w:t>מה עומד מאחוריה</w:t>
      </w:r>
      <w:r w:rsidR="00D86A97" w:rsidRPr="00FC3637">
        <w:rPr>
          <w:rFonts w:hint="cs"/>
          <w:rtl/>
          <w:lang w:eastAsia="he-IL"/>
        </w:rPr>
        <w:t>ן</w:t>
      </w:r>
      <w:r w:rsidRPr="00FC3637">
        <w:rPr>
          <w:rFonts w:hint="cs"/>
          <w:rtl/>
          <w:lang w:eastAsia="he-IL"/>
        </w:rPr>
        <w:t>, הם דברים שראויים להתייחסות. מה שנכון לגבי עובדי רשות השידור נכון גם לגבי עובדי ערוץ הכנסת.</w:t>
      </w:r>
      <w:r w:rsidR="005F6E2E" w:rsidRPr="00FC3637">
        <w:rPr>
          <w:rFonts w:hint="cs"/>
          <w:rtl/>
          <w:lang w:eastAsia="he-IL"/>
        </w:rPr>
        <w:t xml:space="preserve"> </w:t>
      </w:r>
    </w:p>
    <w:p w14:paraId="61B77517" w14:textId="77777777" w:rsidR="0080012D" w:rsidRPr="00FC3637" w:rsidRDefault="0080012D" w:rsidP="0080012D">
      <w:pPr>
        <w:rPr>
          <w:rFonts w:hint="cs"/>
          <w:rtl/>
        </w:rPr>
      </w:pPr>
    </w:p>
    <w:p w14:paraId="5613EA1E" w14:textId="77777777" w:rsidR="00076614" w:rsidRPr="00FC3637" w:rsidRDefault="00076614" w:rsidP="0080012D">
      <w:pPr>
        <w:rPr>
          <w:rFonts w:hint="cs"/>
          <w:rtl/>
        </w:rPr>
      </w:pPr>
      <w:bookmarkStart w:id="501" w:name="_ETM_Q1_2326882"/>
      <w:bookmarkEnd w:id="501"/>
      <w:r w:rsidRPr="00FC3637">
        <w:rPr>
          <w:rFonts w:hint="cs"/>
          <w:rtl/>
        </w:rPr>
        <w:t xml:space="preserve">נקודה שלישית. </w:t>
      </w:r>
      <w:bookmarkStart w:id="502" w:name="_ETM_Q1_2328915"/>
      <w:bookmarkEnd w:id="502"/>
      <w:r w:rsidRPr="00FC3637">
        <w:rPr>
          <w:rFonts w:hint="cs"/>
          <w:rtl/>
        </w:rPr>
        <w:t xml:space="preserve">לנו ככנסת יש חובה מיוחדת לאנשים שעובדים אתנו בבית הזה. </w:t>
      </w:r>
      <w:bookmarkStart w:id="503" w:name="_ETM_Q1_2334025"/>
      <w:bookmarkEnd w:id="503"/>
      <w:r w:rsidRPr="00FC3637">
        <w:rPr>
          <w:rFonts w:hint="cs"/>
          <w:rtl/>
        </w:rPr>
        <w:t xml:space="preserve">יש לנו חובה כלפי האנשים האלה. אנחנו מנסים לעמוד בחובה הזאת כשמדובר על עובדי מזנון הכנסת. אנחנו יצרנו </w:t>
      </w:r>
      <w:bookmarkStart w:id="504" w:name="_ETM_Q1_2342303"/>
      <w:bookmarkEnd w:id="504"/>
      <w:r w:rsidRPr="00FC3637">
        <w:rPr>
          <w:rFonts w:hint="cs"/>
          <w:rtl/>
        </w:rPr>
        <w:t xml:space="preserve">פה, אדוני יושב-ראש ועדת הכנסת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יצרנו פה מנגנון בהידברות </w:t>
      </w:r>
      <w:bookmarkStart w:id="505" w:name="_ETM_Q1_2348932"/>
      <w:bookmarkEnd w:id="505"/>
      <w:r w:rsidRPr="00FC3637">
        <w:rPr>
          <w:rFonts w:hint="cs"/>
          <w:rtl/>
        </w:rPr>
        <w:t xml:space="preserve">עם מנכ"ל הכנסת ועם גורמים אחרים, למרות שמדובר בזכיינים. מדובר </w:t>
      </w:r>
      <w:bookmarkStart w:id="506" w:name="_ETM_Q1_2353931"/>
      <w:bookmarkEnd w:id="506"/>
      <w:r w:rsidRPr="00FC3637">
        <w:rPr>
          <w:rFonts w:hint="cs"/>
          <w:rtl/>
        </w:rPr>
        <w:t xml:space="preserve">בזכיינים, אבל לא אפשרנו לזכיינים לעשות מה שהם רוצים. קבענו </w:t>
      </w:r>
      <w:bookmarkStart w:id="507" w:name="_ETM_Q1_2359577"/>
      <w:bookmarkEnd w:id="507"/>
      <w:r w:rsidRPr="00FC3637">
        <w:rPr>
          <w:rFonts w:hint="cs"/>
          <w:rtl/>
        </w:rPr>
        <w:t>נורמות, כי אנחנו בבית הזה רוצים להתנהל אחרת.</w:t>
      </w:r>
    </w:p>
    <w:p w14:paraId="550956EA" w14:textId="77777777" w:rsidR="00076614" w:rsidRPr="00FC3637" w:rsidRDefault="00076614" w:rsidP="0080012D">
      <w:pPr>
        <w:rPr>
          <w:rFonts w:hint="cs"/>
          <w:rtl/>
        </w:rPr>
      </w:pPr>
      <w:bookmarkStart w:id="508" w:name="_ETM_Q1_2361471"/>
      <w:bookmarkEnd w:id="508"/>
    </w:p>
    <w:p w14:paraId="62583CED" w14:textId="77777777" w:rsidR="00DD26E5" w:rsidRPr="00FC3637" w:rsidRDefault="00DD26E5" w:rsidP="00DD26E5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6E263BD8" w14:textId="77777777" w:rsidR="00DD26E5" w:rsidRPr="00FC3637" w:rsidRDefault="00DD26E5" w:rsidP="00DD26E5">
      <w:pPr>
        <w:pStyle w:val="KeepWithNext"/>
        <w:rPr>
          <w:rFonts w:hint="cs"/>
          <w:rtl/>
        </w:rPr>
      </w:pPr>
    </w:p>
    <w:p w14:paraId="4BD2AEF3" w14:textId="77777777" w:rsidR="00DD26E5" w:rsidRPr="00FC3637" w:rsidRDefault="00DD26E5" w:rsidP="00DD26E5">
      <w:pPr>
        <w:rPr>
          <w:rFonts w:hint="cs"/>
          <w:rtl/>
        </w:rPr>
      </w:pPr>
      <w:r w:rsidRPr="00FC3637">
        <w:rPr>
          <w:rFonts w:hint="cs"/>
          <w:rtl/>
        </w:rPr>
        <w:t>למרות שהם עדיין עובדי קבלן לצערנו.</w:t>
      </w:r>
    </w:p>
    <w:p w14:paraId="6C8E8641" w14:textId="77777777" w:rsidR="00DD26E5" w:rsidRPr="00FC3637" w:rsidRDefault="00DD26E5" w:rsidP="00DD26E5">
      <w:pPr>
        <w:rPr>
          <w:rFonts w:hint="cs"/>
          <w:rtl/>
        </w:rPr>
      </w:pPr>
    </w:p>
    <w:p w14:paraId="32C14D9F" w14:textId="77777777" w:rsidR="00DD26E5" w:rsidRPr="00FC3637" w:rsidRDefault="00DD26E5" w:rsidP="00DD26E5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3CCB96B7" w14:textId="77777777" w:rsidR="00DD26E5" w:rsidRPr="00FC3637" w:rsidRDefault="00DD26E5" w:rsidP="00DD26E5">
      <w:pPr>
        <w:pStyle w:val="KeepWithNext"/>
        <w:rPr>
          <w:rFonts w:hint="cs"/>
          <w:rtl/>
        </w:rPr>
      </w:pPr>
    </w:p>
    <w:p w14:paraId="6961CF08" w14:textId="77777777" w:rsidR="00076614" w:rsidRPr="00FC3637" w:rsidRDefault="00076614" w:rsidP="00DD26E5">
      <w:pPr>
        <w:rPr>
          <w:rFonts w:hint="cs"/>
          <w:rtl/>
        </w:rPr>
      </w:pPr>
      <w:r w:rsidRPr="00FC3637">
        <w:rPr>
          <w:rFonts w:hint="cs"/>
          <w:rtl/>
        </w:rPr>
        <w:t>לא השגנו את כל מה שרצינו - - -</w:t>
      </w:r>
    </w:p>
    <w:p w14:paraId="68505CF7" w14:textId="77777777" w:rsidR="00076614" w:rsidRPr="00FC3637" w:rsidRDefault="00076614" w:rsidP="00DD26E5">
      <w:pPr>
        <w:rPr>
          <w:rFonts w:hint="cs"/>
          <w:rtl/>
        </w:rPr>
      </w:pPr>
      <w:bookmarkStart w:id="509" w:name="_ETM_Q1_2367886"/>
      <w:bookmarkEnd w:id="509"/>
    </w:p>
    <w:p w14:paraId="6E0B619E" w14:textId="77777777" w:rsidR="00076614" w:rsidRPr="00FC3637" w:rsidRDefault="00076614" w:rsidP="00076614">
      <w:pPr>
        <w:pStyle w:val="af"/>
        <w:keepNext/>
        <w:rPr>
          <w:rFonts w:hint="cs"/>
          <w:rtl/>
        </w:rPr>
      </w:pPr>
      <w:bookmarkStart w:id="510" w:name="_ETM_Q1_2366591"/>
      <w:bookmarkEnd w:id="510"/>
      <w:r w:rsidRPr="00FC3637">
        <w:rPr>
          <w:rtl/>
        </w:rPr>
        <w:t>היו"ר יואב קיש:</w:t>
      </w:r>
    </w:p>
    <w:p w14:paraId="45ACEE33" w14:textId="77777777" w:rsidR="00076614" w:rsidRPr="00FC3637" w:rsidRDefault="00076614" w:rsidP="00076614">
      <w:pPr>
        <w:pStyle w:val="KeepWithNext"/>
        <w:rPr>
          <w:rFonts w:hint="cs"/>
          <w:rtl/>
        </w:rPr>
      </w:pPr>
    </w:p>
    <w:p w14:paraId="163AE17D" w14:textId="77777777" w:rsidR="00076614" w:rsidRPr="00FC3637" w:rsidRDefault="00076614" w:rsidP="00076614">
      <w:pPr>
        <w:rPr>
          <w:rFonts w:hint="cs"/>
          <w:rtl/>
        </w:rPr>
      </w:pPr>
      <w:r w:rsidRPr="00FC3637">
        <w:rPr>
          <w:rFonts w:hint="cs"/>
          <w:rtl/>
        </w:rPr>
        <w:t>דב, נא לסיים בבקשה.</w:t>
      </w:r>
    </w:p>
    <w:p w14:paraId="6BE92C68" w14:textId="77777777" w:rsidR="00076614" w:rsidRPr="00FC3637" w:rsidRDefault="00076614" w:rsidP="00076614">
      <w:pPr>
        <w:rPr>
          <w:rFonts w:hint="cs"/>
          <w:rtl/>
        </w:rPr>
      </w:pPr>
      <w:bookmarkStart w:id="511" w:name="_ETM_Q1_2368021"/>
      <w:bookmarkEnd w:id="511"/>
    </w:p>
    <w:p w14:paraId="6B59943B" w14:textId="77777777" w:rsidR="00076614" w:rsidRPr="00FC3637" w:rsidRDefault="00076614" w:rsidP="00076614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66987E69" w14:textId="77777777" w:rsidR="00076614" w:rsidRPr="00FC3637" w:rsidRDefault="00076614" w:rsidP="00076614">
      <w:pPr>
        <w:pStyle w:val="KeepWithNext"/>
        <w:rPr>
          <w:rFonts w:hint="cs"/>
          <w:rtl/>
        </w:rPr>
      </w:pPr>
    </w:p>
    <w:p w14:paraId="03368067" w14:textId="77777777" w:rsidR="00076614" w:rsidRPr="00FC3637" w:rsidRDefault="00076614" w:rsidP="00076614">
      <w:pPr>
        <w:rPr>
          <w:rFonts w:hint="cs"/>
          <w:rtl/>
        </w:rPr>
      </w:pPr>
      <w:bookmarkStart w:id="512" w:name="_ETM_Q1_2369509"/>
      <w:bookmarkEnd w:id="512"/>
      <w:r w:rsidRPr="00FC3637">
        <w:rPr>
          <w:rFonts w:hint="cs"/>
          <w:rtl/>
        </w:rPr>
        <w:t xml:space="preserve">לא השגנו </w:t>
      </w:r>
      <w:bookmarkStart w:id="513" w:name="_ETM_Q1_2370697"/>
      <w:bookmarkEnd w:id="513"/>
      <w:r w:rsidRPr="00FC3637">
        <w:rPr>
          <w:rFonts w:hint="cs"/>
          <w:rtl/>
        </w:rPr>
        <w:t xml:space="preserve">את כל מה שרצינו, אבל כפינו על הזכיינים </w:t>
      </w:r>
      <w:bookmarkStart w:id="514" w:name="_ETM_Q1_2368171"/>
      <w:bookmarkEnd w:id="514"/>
      <w:r w:rsidR="00DD26E5" w:rsidRPr="00FC3637">
        <w:rPr>
          <w:rFonts w:hint="cs"/>
          <w:rtl/>
        </w:rPr>
        <w:t>נורמות והתנהגות שהם לא רצו בה</w:t>
      </w:r>
      <w:r w:rsidRPr="00FC3637">
        <w:rPr>
          <w:rFonts w:hint="cs"/>
          <w:rtl/>
        </w:rPr>
        <w:t>ן</w:t>
      </w:r>
      <w:r w:rsidR="00DD26E5" w:rsidRPr="00FC3637">
        <w:rPr>
          <w:rFonts w:hint="cs"/>
          <w:rtl/>
        </w:rPr>
        <w:t xml:space="preserve">, כולל העסקה לאורך כל השנה. </w:t>
      </w:r>
    </w:p>
    <w:p w14:paraId="5CE8A55D" w14:textId="77777777" w:rsidR="00076614" w:rsidRPr="00FC3637" w:rsidRDefault="00076614" w:rsidP="00076614">
      <w:pPr>
        <w:rPr>
          <w:rFonts w:hint="cs"/>
          <w:rtl/>
        </w:rPr>
      </w:pPr>
      <w:bookmarkStart w:id="515" w:name="_ETM_Q1_2383113"/>
      <w:bookmarkEnd w:id="515"/>
    </w:p>
    <w:p w14:paraId="641CD899" w14:textId="77777777" w:rsidR="00DD26E5" w:rsidRPr="00FC3637" w:rsidRDefault="00DD26E5" w:rsidP="00D86A97">
      <w:pPr>
        <w:rPr>
          <w:rFonts w:hint="cs"/>
          <w:rtl/>
        </w:rPr>
      </w:pPr>
      <w:bookmarkStart w:id="516" w:name="_ETM_Q1_2383369"/>
      <w:bookmarkEnd w:id="516"/>
      <w:r w:rsidRPr="00FC3637">
        <w:rPr>
          <w:rFonts w:hint="cs"/>
          <w:rtl/>
        </w:rPr>
        <w:t>אני אומר את הדברים כאן, מ</w:t>
      </w:r>
      <w:r w:rsidR="00076614" w:rsidRPr="00FC3637">
        <w:rPr>
          <w:rFonts w:hint="cs"/>
          <w:rtl/>
        </w:rPr>
        <w:t xml:space="preserve">כיוון </w:t>
      </w:r>
      <w:bookmarkStart w:id="517" w:name="_ETM_Q1_2383818"/>
      <w:bookmarkEnd w:id="517"/>
      <w:r w:rsidRPr="00FC3637">
        <w:rPr>
          <w:rFonts w:hint="cs"/>
          <w:rtl/>
        </w:rPr>
        <w:t>ש</w:t>
      </w:r>
      <w:r w:rsidR="00076614" w:rsidRPr="00FC3637">
        <w:rPr>
          <w:rFonts w:hint="cs"/>
          <w:rtl/>
        </w:rPr>
        <w:t>אני חושב ש</w:t>
      </w:r>
      <w:r w:rsidRPr="00FC3637">
        <w:rPr>
          <w:rFonts w:hint="cs"/>
          <w:rtl/>
        </w:rPr>
        <w:t>אתם צריכים לדעת שככה מתנהלים דברים בכנסת</w:t>
      </w:r>
      <w:r w:rsidR="00865829" w:rsidRPr="00FC3637">
        <w:rPr>
          <w:rFonts w:hint="cs"/>
          <w:rtl/>
        </w:rPr>
        <w:t xml:space="preserve">, ואני חושב שאתם צריכים לקחת את זה </w:t>
      </w:r>
      <w:bookmarkStart w:id="518" w:name="_ETM_Q1_2389171"/>
      <w:bookmarkEnd w:id="518"/>
      <w:r w:rsidR="00865829" w:rsidRPr="00FC3637">
        <w:rPr>
          <w:rFonts w:hint="cs"/>
          <w:rtl/>
        </w:rPr>
        <w:t xml:space="preserve">עכשיו מראש כשאתם מתכננים את מעשיכם ומכלכלים את הדברים לקראת </w:t>
      </w:r>
      <w:bookmarkStart w:id="519" w:name="_ETM_Q1_2393954"/>
      <w:bookmarkEnd w:id="519"/>
      <w:r w:rsidR="00865829" w:rsidRPr="00FC3637">
        <w:rPr>
          <w:rFonts w:hint="cs"/>
          <w:rtl/>
        </w:rPr>
        <w:t>העתיד.</w:t>
      </w:r>
    </w:p>
    <w:p w14:paraId="41AE4112" w14:textId="77777777" w:rsidR="00DD26E5" w:rsidRPr="00FC3637" w:rsidRDefault="00DD26E5" w:rsidP="00DD26E5">
      <w:pPr>
        <w:rPr>
          <w:rFonts w:hint="cs"/>
          <w:rtl/>
        </w:rPr>
      </w:pPr>
    </w:p>
    <w:p w14:paraId="5503210F" w14:textId="77777777" w:rsidR="00DD26E5" w:rsidRPr="00FC3637" w:rsidRDefault="00DD26E5" w:rsidP="00865829">
      <w:pPr>
        <w:rPr>
          <w:rFonts w:hint="cs"/>
          <w:rtl/>
        </w:rPr>
      </w:pPr>
      <w:r w:rsidRPr="00FC3637">
        <w:rPr>
          <w:rFonts w:hint="cs"/>
          <w:rtl/>
        </w:rPr>
        <w:t>נקודה אחרונה שהיא לגמרי שייכת לכנסת זה הכסף שלנו</w:t>
      </w:r>
      <w:r w:rsidR="00865829" w:rsidRPr="00FC3637">
        <w:rPr>
          <w:rFonts w:hint="cs"/>
          <w:rtl/>
        </w:rPr>
        <w:t xml:space="preserve">. הכסף שלנו הוא לא שלנו פרטי, הוא כסף של </w:t>
      </w:r>
      <w:bookmarkStart w:id="520" w:name="_ETM_Q1_2400114"/>
      <w:bookmarkEnd w:id="520"/>
      <w:r w:rsidR="00865829" w:rsidRPr="00FC3637">
        <w:rPr>
          <w:rFonts w:hint="cs"/>
          <w:rtl/>
        </w:rPr>
        <w:t>הציבור. ה</w:t>
      </w:r>
      <w:r w:rsidRPr="00FC3637">
        <w:rPr>
          <w:rFonts w:hint="cs"/>
          <w:rtl/>
        </w:rPr>
        <w:t>כנסת השקיעה באולפ</w:t>
      </w:r>
      <w:r w:rsidR="00865829" w:rsidRPr="00FC3637">
        <w:rPr>
          <w:rFonts w:hint="cs"/>
          <w:rtl/>
        </w:rPr>
        <w:t>ן</w:t>
      </w:r>
      <w:r w:rsidRPr="00FC3637">
        <w:rPr>
          <w:rFonts w:hint="cs"/>
          <w:rtl/>
        </w:rPr>
        <w:t xml:space="preserve"> ה-</w:t>
      </w:r>
      <w:r w:rsidRPr="00FC3637">
        <w:t>HD</w:t>
      </w:r>
      <w:r w:rsidRPr="00FC3637">
        <w:rPr>
          <w:rFonts w:hint="cs"/>
          <w:rtl/>
        </w:rPr>
        <w:t xml:space="preserve"> של ערוץ הכנסת הרבה מאוד כסף</w:t>
      </w:r>
      <w:r w:rsidR="00865829" w:rsidRPr="00FC3637">
        <w:rPr>
          <w:rFonts w:hint="cs"/>
          <w:rtl/>
        </w:rPr>
        <w:t xml:space="preserve">. הייתי במקרה בדיון שעסק בשאלה הזאת, ואני חושב </w:t>
      </w:r>
      <w:bookmarkStart w:id="521" w:name="_ETM_Q1_2411832"/>
      <w:bookmarkEnd w:id="521"/>
      <w:r w:rsidR="00865829" w:rsidRPr="00FC3637">
        <w:rPr>
          <w:rFonts w:hint="cs"/>
          <w:rtl/>
        </w:rPr>
        <w:t xml:space="preserve">שזאת השקעה מאוד ראויה. </w:t>
      </w:r>
      <w:r w:rsidRPr="00FC3637">
        <w:rPr>
          <w:rFonts w:hint="cs"/>
          <w:rtl/>
        </w:rPr>
        <w:t xml:space="preserve">אנחנו מצפים </w:t>
      </w:r>
      <w:r w:rsidR="00865829" w:rsidRPr="00FC3637">
        <w:rPr>
          <w:rFonts w:hint="cs"/>
          <w:rtl/>
        </w:rPr>
        <w:t>ש</w:t>
      </w:r>
      <w:r w:rsidRPr="00FC3637">
        <w:rPr>
          <w:rFonts w:hint="cs"/>
          <w:rtl/>
        </w:rPr>
        <w:t xml:space="preserve">כשאנחנו משקיעים כסף, ישתמשו בזה. זה שאתם עושים מיקורי חוץ, </w:t>
      </w:r>
      <w:r w:rsidR="00865829" w:rsidRPr="00FC3637">
        <w:rPr>
          <w:rFonts w:hint="cs"/>
          <w:rtl/>
        </w:rPr>
        <w:t xml:space="preserve">זה בא על חשבון ההפקות שאתם </w:t>
      </w:r>
      <w:bookmarkStart w:id="522" w:name="_ETM_Q1_2420284"/>
      <w:bookmarkEnd w:id="522"/>
      <w:r w:rsidR="00865829" w:rsidRPr="00FC3637">
        <w:rPr>
          <w:rFonts w:hint="cs"/>
          <w:rtl/>
        </w:rPr>
        <w:t>עושים כאן בבניין, וזה אומר שכן, האולפן הזה חלק מהזמן יעמוד ריק, וחבל.</w:t>
      </w:r>
    </w:p>
    <w:p w14:paraId="74182E43" w14:textId="77777777" w:rsidR="00DD26E5" w:rsidRPr="00FC3637" w:rsidRDefault="00DD26E5" w:rsidP="00DD26E5">
      <w:pPr>
        <w:rPr>
          <w:rFonts w:hint="cs"/>
          <w:rtl/>
        </w:rPr>
      </w:pPr>
    </w:p>
    <w:p w14:paraId="5EB3BD2B" w14:textId="77777777" w:rsidR="00DD26E5" w:rsidRPr="00FC3637" w:rsidRDefault="00DD26E5" w:rsidP="00DD26E5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306D0C24" w14:textId="77777777" w:rsidR="00DD26E5" w:rsidRPr="00FC3637" w:rsidRDefault="00DD26E5" w:rsidP="00DD26E5">
      <w:pPr>
        <w:pStyle w:val="KeepWithNext"/>
        <w:rPr>
          <w:rFonts w:hint="cs"/>
          <w:rtl/>
        </w:rPr>
      </w:pPr>
    </w:p>
    <w:p w14:paraId="62777BAC" w14:textId="77777777" w:rsidR="00DD26E5" w:rsidRPr="00FC3637" w:rsidRDefault="00DD26E5" w:rsidP="00865829">
      <w:pPr>
        <w:rPr>
          <w:rFonts w:hint="cs"/>
          <w:rtl/>
        </w:rPr>
      </w:pPr>
      <w:r w:rsidRPr="00FC3637">
        <w:rPr>
          <w:rFonts w:hint="cs"/>
          <w:rtl/>
        </w:rPr>
        <w:t>זה המכרז רצה</w:t>
      </w:r>
      <w:r w:rsidR="00865829" w:rsidRPr="00FC3637">
        <w:rPr>
          <w:rFonts w:hint="cs"/>
          <w:rtl/>
        </w:rPr>
        <w:t xml:space="preserve">. </w:t>
      </w:r>
      <w:bookmarkStart w:id="523" w:name="_ETM_Q1_2425770"/>
      <w:bookmarkEnd w:id="523"/>
      <w:r w:rsidR="00865829" w:rsidRPr="00FC3637">
        <w:rPr>
          <w:rFonts w:hint="cs"/>
          <w:rtl/>
        </w:rPr>
        <w:t>זה הדירוג של מכרז.</w:t>
      </w:r>
    </w:p>
    <w:p w14:paraId="1CD050F9" w14:textId="77777777" w:rsidR="00DD26E5" w:rsidRPr="00FC3637" w:rsidRDefault="00DD26E5" w:rsidP="00DD26E5">
      <w:pPr>
        <w:rPr>
          <w:rFonts w:hint="cs"/>
          <w:rtl/>
        </w:rPr>
      </w:pPr>
    </w:p>
    <w:p w14:paraId="7EBF31FA" w14:textId="77777777" w:rsidR="00DD26E5" w:rsidRPr="00FC3637" w:rsidRDefault="00DD26E5" w:rsidP="00DD26E5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07ED35A4" w14:textId="77777777" w:rsidR="00DD26E5" w:rsidRPr="00FC3637" w:rsidRDefault="00DD26E5" w:rsidP="00DD26E5">
      <w:pPr>
        <w:pStyle w:val="KeepWithNext"/>
        <w:rPr>
          <w:rFonts w:hint="cs"/>
          <w:rtl/>
        </w:rPr>
      </w:pPr>
    </w:p>
    <w:p w14:paraId="322F84C2" w14:textId="77777777" w:rsidR="00DD26E5" w:rsidRPr="00FC3637" w:rsidRDefault="00DD26E5" w:rsidP="00D86A97">
      <w:pPr>
        <w:rPr>
          <w:rFonts w:hint="cs"/>
          <w:rtl/>
        </w:rPr>
      </w:pPr>
      <w:r w:rsidRPr="00FC3637">
        <w:rPr>
          <w:rFonts w:hint="cs"/>
          <w:rtl/>
        </w:rPr>
        <w:t xml:space="preserve">חבר הכנסת קיש, ניסיוני בכנסת הוא רק עשר שנים, אבל מעולם לא התייחסנו </w:t>
      </w:r>
      <w:r w:rsidR="009E18C1" w:rsidRPr="00FC3637">
        <w:rPr>
          <w:rFonts w:hint="cs"/>
          <w:rtl/>
        </w:rPr>
        <w:t>לעצמנו</w:t>
      </w:r>
      <w:r w:rsidRPr="00FC3637">
        <w:rPr>
          <w:rFonts w:hint="cs"/>
          <w:rtl/>
        </w:rPr>
        <w:t xml:space="preserve"> </w:t>
      </w:r>
      <w:r w:rsidR="00D86A97" w:rsidRPr="00FC3637">
        <w:rPr>
          <w:rFonts w:hint="cs"/>
          <w:rtl/>
        </w:rPr>
        <w:t>כ</w:t>
      </w:r>
      <w:r w:rsidRPr="00FC3637">
        <w:rPr>
          <w:rFonts w:hint="cs"/>
          <w:rtl/>
        </w:rPr>
        <w:t>ראש סיכה</w:t>
      </w:r>
      <w:r w:rsidR="009E18C1" w:rsidRPr="00FC3637">
        <w:rPr>
          <w:rFonts w:hint="cs"/>
          <w:rtl/>
        </w:rPr>
        <w:t xml:space="preserve"> בכנסת</w:t>
      </w:r>
      <w:r w:rsidRPr="00FC3637">
        <w:rPr>
          <w:rFonts w:hint="cs"/>
          <w:rtl/>
        </w:rPr>
        <w:t xml:space="preserve">. </w:t>
      </w:r>
      <w:r w:rsidR="009E18C1" w:rsidRPr="00FC3637">
        <w:rPr>
          <w:rFonts w:hint="cs"/>
          <w:rtl/>
        </w:rPr>
        <w:t xml:space="preserve">ועדת הכנסת לא רואה את </w:t>
      </w:r>
      <w:bookmarkStart w:id="524" w:name="_ETM_Q1_2441980"/>
      <w:bookmarkEnd w:id="524"/>
      <w:r w:rsidR="009E18C1" w:rsidRPr="00FC3637">
        <w:rPr>
          <w:rFonts w:hint="cs"/>
          <w:rtl/>
        </w:rPr>
        <w:t xml:space="preserve">עצמה כראש קטן. </w:t>
      </w:r>
      <w:r w:rsidRPr="00FC3637">
        <w:rPr>
          <w:rFonts w:hint="cs"/>
          <w:rtl/>
        </w:rPr>
        <w:t>אנחנו מנהלים את הבניין הזה</w:t>
      </w:r>
      <w:r w:rsidR="009E18C1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עם כל הכבוד למכרז, </w:t>
      </w:r>
      <w:r w:rsidR="009E18C1" w:rsidRPr="00FC3637">
        <w:rPr>
          <w:rFonts w:hint="cs"/>
          <w:rtl/>
        </w:rPr>
        <w:t xml:space="preserve">הכול בסדר, אני לא מתערב בשאלות של המכרז, </w:t>
      </w:r>
      <w:bookmarkStart w:id="525" w:name="_ETM_Q1_2447653"/>
      <w:bookmarkEnd w:id="525"/>
      <w:r w:rsidRPr="00FC3637">
        <w:rPr>
          <w:rFonts w:hint="cs"/>
          <w:rtl/>
        </w:rPr>
        <w:t>לא נכנס לוויכוחים המשפטיים</w:t>
      </w:r>
      <w:r w:rsidR="009E18C1" w:rsidRPr="00FC3637">
        <w:rPr>
          <w:rFonts w:hint="cs"/>
          <w:rtl/>
        </w:rPr>
        <w:t xml:space="preserve"> ביניכם לבין ערוץ 2, ממש לא מתעסק בזה, אבל </w:t>
      </w:r>
      <w:bookmarkStart w:id="526" w:name="_ETM_Q1_2455446"/>
      <w:bookmarkEnd w:id="526"/>
      <w:r w:rsidR="009E18C1" w:rsidRPr="00FC3637">
        <w:rPr>
          <w:rFonts w:hint="cs"/>
          <w:rtl/>
        </w:rPr>
        <w:t>אני מדבר על ההתנהלות - - -</w:t>
      </w:r>
    </w:p>
    <w:p w14:paraId="6404D872" w14:textId="77777777" w:rsidR="00DD26E5" w:rsidRPr="00FC3637" w:rsidRDefault="00DD26E5" w:rsidP="00DD26E5">
      <w:pPr>
        <w:rPr>
          <w:rFonts w:hint="cs"/>
          <w:rtl/>
        </w:rPr>
      </w:pPr>
    </w:p>
    <w:p w14:paraId="28F082AE" w14:textId="77777777" w:rsidR="009E18C1" w:rsidRPr="00FC3637" w:rsidRDefault="009E18C1" w:rsidP="009E18C1">
      <w:pPr>
        <w:pStyle w:val="af1"/>
        <w:keepNext/>
        <w:rPr>
          <w:rFonts w:hint="cs"/>
          <w:rtl/>
        </w:rPr>
      </w:pPr>
      <w:bookmarkStart w:id="527" w:name="_ETM_Q1_2453063"/>
      <w:bookmarkEnd w:id="527"/>
      <w:r w:rsidRPr="00FC3637">
        <w:rPr>
          <w:rtl/>
        </w:rPr>
        <w:t>חגי גולן:</w:t>
      </w:r>
    </w:p>
    <w:p w14:paraId="2DD20AF4" w14:textId="77777777" w:rsidR="009E18C1" w:rsidRPr="00FC3637" w:rsidRDefault="009E18C1" w:rsidP="009E18C1">
      <w:pPr>
        <w:pStyle w:val="KeepWithNext"/>
        <w:rPr>
          <w:rFonts w:hint="cs"/>
          <w:rtl/>
        </w:rPr>
      </w:pPr>
    </w:p>
    <w:p w14:paraId="6DFAFFE4" w14:textId="77777777" w:rsidR="0047176C" w:rsidRPr="00FC3637" w:rsidRDefault="009E18C1" w:rsidP="00DD26E5">
      <w:pPr>
        <w:rPr>
          <w:rFonts w:hint="cs"/>
          <w:rtl/>
        </w:rPr>
      </w:pPr>
      <w:r w:rsidRPr="00FC3637">
        <w:rPr>
          <w:rFonts w:hint="cs"/>
          <w:rtl/>
        </w:rPr>
        <w:t xml:space="preserve">אני יכול להעיר - - </w:t>
      </w:r>
      <w:bookmarkStart w:id="528" w:name="_ETM_Q1_2453413"/>
      <w:bookmarkEnd w:id="528"/>
      <w:r w:rsidRPr="00FC3637">
        <w:rPr>
          <w:rFonts w:hint="cs"/>
          <w:rtl/>
        </w:rPr>
        <w:t>-</w:t>
      </w:r>
    </w:p>
    <w:p w14:paraId="5137B215" w14:textId="77777777" w:rsidR="0047176C" w:rsidRPr="00FC3637" w:rsidRDefault="0047176C" w:rsidP="00DD26E5">
      <w:pPr>
        <w:rPr>
          <w:rFonts w:hint="cs"/>
          <w:rtl/>
        </w:rPr>
      </w:pPr>
    </w:p>
    <w:p w14:paraId="60B7AAF7" w14:textId="77777777" w:rsidR="009E18C1" w:rsidRPr="00FC3637" w:rsidRDefault="009E18C1" w:rsidP="009E18C1">
      <w:pPr>
        <w:pStyle w:val="af"/>
        <w:keepNext/>
        <w:rPr>
          <w:rFonts w:hint="cs"/>
          <w:rtl/>
        </w:rPr>
      </w:pPr>
      <w:bookmarkStart w:id="529" w:name="_ETM_Q1_2453517"/>
      <w:bookmarkEnd w:id="529"/>
      <w:r w:rsidRPr="00FC3637">
        <w:rPr>
          <w:rtl/>
        </w:rPr>
        <w:t>היו"ר יואב קיש:</w:t>
      </w:r>
    </w:p>
    <w:p w14:paraId="0126AFAF" w14:textId="77777777" w:rsidR="009E18C1" w:rsidRPr="00FC3637" w:rsidRDefault="009E18C1" w:rsidP="009E18C1">
      <w:pPr>
        <w:pStyle w:val="KeepWithNext"/>
        <w:rPr>
          <w:rFonts w:hint="cs"/>
          <w:rtl/>
        </w:rPr>
      </w:pPr>
    </w:p>
    <w:p w14:paraId="442E79E8" w14:textId="77777777" w:rsidR="009E18C1" w:rsidRPr="00FC3637" w:rsidRDefault="009E18C1" w:rsidP="009E18C1">
      <w:pPr>
        <w:rPr>
          <w:rFonts w:hint="cs"/>
          <w:rtl/>
        </w:rPr>
      </w:pPr>
      <w:r w:rsidRPr="00FC3637">
        <w:rPr>
          <w:rFonts w:hint="cs"/>
          <w:rtl/>
        </w:rPr>
        <w:t>אני אתן לך לענות.</w:t>
      </w:r>
    </w:p>
    <w:p w14:paraId="46078F00" w14:textId="77777777" w:rsidR="009E18C1" w:rsidRPr="00FC3637" w:rsidRDefault="009E18C1" w:rsidP="009E18C1">
      <w:pPr>
        <w:rPr>
          <w:rFonts w:hint="cs"/>
          <w:rtl/>
        </w:rPr>
      </w:pPr>
      <w:bookmarkStart w:id="530" w:name="_ETM_Q1_2454588"/>
      <w:bookmarkEnd w:id="530"/>
    </w:p>
    <w:p w14:paraId="2B05D083" w14:textId="77777777" w:rsidR="009E18C1" w:rsidRPr="00FC3637" w:rsidRDefault="009E18C1" w:rsidP="009E18C1">
      <w:pPr>
        <w:pStyle w:val="a"/>
        <w:keepNext/>
        <w:rPr>
          <w:rFonts w:hint="cs"/>
          <w:rtl/>
        </w:rPr>
      </w:pPr>
      <w:bookmarkStart w:id="531" w:name="_ETM_Q1_2456643"/>
      <w:bookmarkEnd w:id="531"/>
      <w:r w:rsidRPr="00FC3637">
        <w:rPr>
          <w:rtl/>
        </w:rPr>
        <w:t>דב חנין (הרשימה המשותפת):</w:t>
      </w:r>
    </w:p>
    <w:p w14:paraId="191CFF71" w14:textId="77777777" w:rsidR="009E18C1" w:rsidRPr="00FC3637" w:rsidRDefault="009E18C1" w:rsidP="009E18C1">
      <w:pPr>
        <w:pStyle w:val="KeepWithNext"/>
        <w:rPr>
          <w:rFonts w:hint="cs"/>
          <w:rtl/>
        </w:rPr>
      </w:pPr>
    </w:p>
    <w:p w14:paraId="08806154" w14:textId="77777777" w:rsidR="00DD26E5" w:rsidRPr="00FC3637" w:rsidRDefault="0047176C" w:rsidP="00DD26E5">
      <w:pPr>
        <w:rPr>
          <w:rFonts w:hint="cs"/>
          <w:rtl/>
        </w:rPr>
      </w:pPr>
      <w:r w:rsidRPr="00FC3637">
        <w:rPr>
          <w:rFonts w:hint="cs"/>
          <w:rtl/>
        </w:rPr>
        <w:t xml:space="preserve">ההתנהלות </w:t>
      </w:r>
      <w:r w:rsidR="009E18C1" w:rsidRPr="00FC3637">
        <w:rPr>
          <w:rFonts w:hint="cs"/>
          <w:rtl/>
        </w:rPr>
        <w:t xml:space="preserve">הנורמטיבית פה בתוך הבניין, איך מנצלים </w:t>
      </w:r>
      <w:bookmarkStart w:id="532" w:name="_ETM_Q1_2461224"/>
      <w:bookmarkEnd w:id="532"/>
      <w:r w:rsidR="009E18C1" w:rsidRPr="00FC3637">
        <w:rPr>
          <w:rFonts w:hint="cs"/>
          <w:rtl/>
        </w:rPr>
        <w:t>משאבים, איך מתייחסים לעובדים, זה לגמרי-לגמרי ענייננו.</w:t>
      </w:r>
    </w:p>
    <w:p w14:paraId="40228DBC" w14:textId="77777777" w:rsidR="009E18C1" w:rsidRPr="00FC3637" w:rsidRDefault="009E18C1" w:rsidP="00DD26E5">
      <w:pPr>
        <w:rPr>
          <w:rFonts w:hint="cs"/>
          <w:rtl/>
        </w:rPr>
      </w:pPr>
      <w:bookmarkStart w:id="533" w:name="_ETM_Q1_2463736"/>
      <w:bookmarkEnd w:id="533"/>
    </w:p>
    <w:p w14:paraId="08A4444F" w14:textId="77777777" w:rsidR="009E18C1" w:rsidRPr="00FC3637" w:rsidRDefault="009E18C1" w:rsidP="009E18C1">
      <w:pPr>
        <w:pStyle w:val="af"/>
        <w:keepNext/>
        <w:rPr>
          <w:rFonts w:hint="cs"/>
          <w:rtl/>
        </w:rPr>
      </w:pPr>
      <w:bookmarkStart w:id="534" w:name="_ETM_Q1_2464019"/>
      <w:bookmarkEnd w:id="534"/>
      <w:r w:rsidRPr="00FC3637">
        <w:rPr>
          <w:rtl/>
        </w:rPr>
        <w:t>היו"ר יואב קיש:</w:t>
      </w:r>
    </w:p>
    <w:p w14:paraId="20DD4A77" w14:textId="77777777" w:rsidR="009E18C1" w:rsidRPr="00FC3637" w:rsidRDefault="009E18C1" w:rsidP="009E18C1">
      <w:pPr>
        <w:pStyle w:val="KeepWithNext"/>
        <w:rPr>
          <w:rFonts w:hint="cs"/>
          <w:rtl/>
        </w:rPr>
      </w:pPr>
    </w:p>
    <w:p w14:paraId="647E80CF" w14:textId="77777777" w:rsidR="009E18C1" w:rsidRPr="00FC3637" w:rsidRDefault="009E18C1" w:rsidP="009E18C1">
      <w:pPr>
        <w:rPr>
          <w:rFonts w:hint="cs"/>
          <w:rtl/>
        </w:rPr>
      </w:pPr>
      <w:r w:rsidRPr="00FC3637">
        <w:rPr>
          <w:rFonts w:hint="cs"/>
          <w:rtl/>
        </w:rPr>
        <w:t>בבקשה, חגי.</w:t>
      </w:r>
    </w:p>
    <w:p w14:paraId="64206D46" w14:textId="77777777" w:rsidR="009E18C1" w:rsidRPr="00FC3637" w:rsidRDefault="009E18C1" w:rsidP="009E18C1">
      <w:pPr>
        <w:rPr>
          <w:rFonts w:hint="cs"/>
          <w:rtl/>
        </w:rPr>
      </w:pPr>
      <w:bookmarkStart w:id="535" w:name="_ETM_Q1_2466569"/>
      <w:bookmarkEnd w:id="535"/>
    </w:p>
    <w:p w14:paraId="4B0CFBBB" w14:textId="77777777" w:rsidR="009E18C1" w:rsidRPr="00FC3637" w:rsidRDefault="009E18C1" w:rsidP="009E18C1">
      <w:pPr>
        <w:pStyle w:val="af1"/>
        <w:keepNext/>
        <w:rPr>
          <w:rFonts w:hint="cs"/>
          <w:rtl/>
        </w:rPr>
      </w:pPr>
      <w:bookmarkStart w:id="536" w:name="_ETM_Q1_2466862"/>
      <w:bookmarkStart w:id="537" w:name="_ETM_Q1_2465135"/>
      <w:bookmarkEnd w:id="536"/>
      <w:bookmarkEnd w:id="537"/>
      <w:r w:rsidRPr="00FC3637">
        <w:rPr>
          <w:rtl/>
        </w:rPr>
        <w:t>חגי גולן:</w:t>
      </w:r>
    </w:p>
    <w:p w14:paraId="4C2224F3" w14:textId="77777777" w:rsidR="009E18C1" w:rsidRPr="00FC3637" w:rsidRDefault="009E18C1" w:rsidP="009E18C1">
      <w:pPr>
        <w:pStyle w:val="KeepWithNext"/>
        <w:rPr>
          <w:rFonts w:hint="cs"/>
          <w:rtl/>
        </w:rPr>
      </w:pPr>
    </w:p>
    <w:p w14:paraId="54F06D52" w14:textId="77777777" w:rsidR="0047176C" w:rsidRPr="00FC3637" w:rsidRDefault="0047176C" w:rsidP="00F4275C">
      <w:pPr>
        <w:rPr>
          <w:rFonts w:hint="cs"/>
          <w:rtl/>
        </w:rPr>
      </w:pPr>
      <w:r w:rsidRPr="00FC3637">
        <w:rPr>
          <w:rFonts w:hint="cs"/>
          <w:rtl/>
        </w:rPr>
        <w:t>התייחסות לנושא ה-</w:t>
      </w:r>
      <w:r w:rsidRPr="00FC3637">
        <w:t>HD</w:t>
      </w:r>
      <w:r w:rsidR="009E18C1" w:rsidRPr="00FC3637">
        <w:rPr>
          <w:rFonts w:hint="cs"/>
          <w:rtl/>
        </w:rPr>
        <w:t xml:space="preserve">. </w:t>
      </w:r>
      <w:r w:rsidRPr="00FC3637">
        <w:rPr>
          <w:rFonts w:hint="cs"/>
          <w:rtl/>
        </w:rPr>
        <w:t>שי</w:t>
      </w:r>
      <w:r w:rsidR="009E18C1" w:rsidRPr="00FC3637">
        <w:rPr>
          <w:rFonts w:hint="cs"/>
          <w:rtl/>
        </w:rPr>
        <w:t>ה</w:t>
      </w:r>
      <w:r w:rsidRPr="00FC3637">
        <w:rPr>
          <w:rFonts w:hint="cs"/>
          <w:rtl/>
        </w:rPr>
        <w:t xml:space="preserve">יה ברור, </w:t>
      </w:r>
      <w:r w:rsidR="009E18C1" w:rsidRPr="00FC3637">
        <w:rPr>
          <w:rFonts w:hint="cs"/>
          <w:rtl/>
        </w:rPr>
        <w:t xml:space="preserve">יש לנו אינטרס גדול שיהיה אולפן </w:t>
      </w:r>
      <w:r w:rsidR="009E18C1" w:rsidRPr="00FC3637">
        <w:t>HD</w:t>
      </w:r>
      <w:r w:rsidR="009E18C1" w:rsidRPr="00FC3637">
        <w:rPr>
          <w:rFonts w:hint="cs"/>
          <w:rtl/>
        </w:rPr>
        <w:t xml:space="preserve">, זה משפר את הנראות </w:t>
      </w:r>
      <w:bookmarkStart w:id="538" w:name="_ETM_Q1_2474157"/>
      <w:bookmarkEnd w:id="538"/>
      <w:r w:rsidR="009E18C1" w:rsidRPr="00FC3637">
        <w:rPr>
          <w:rFonts w:hint="cs"/>
          <w:rtl/>
        </w:rPr>
        <w:t xml:space="preserve">של הערוץ, זה משפר את האיכות של הערוץ, </w:t>
      </w:r>
      <w:r w:rsidRPr="00FC3637">
        <w:rPr>
          <w:rFonts w:hint="cs"/>
          <w:rtl/>
        </w:rPr>
        <w:t>אנחנו מאוד שמחים על כך שהכנסת לקחה</w:t>
      </w:r>
      <w:r w:rsidR="009E18C1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>את ההחלטה הזאת. המכרז שזכינו</w:t>
      </w:r>
      <w:r w:rsidR="00D86A97" w:rsidRPr="00FC3637">
        <w:rPr>
          <w:rFonts w:hint="cs"/>
          <w:rtl/>
        </w:rPr>
        <w:t xml:space="preserve"> בו</w:t>
      </w:r>
      <w:r w:rsidR="009E18C1" w:rsidRPr="00FC3637">
        <w:rPr>
          <w:rFonts w:hint="cs"/>
          <w:rtl/>
        </w:rPr>
        <w:t xml:space="preserve"> </w:t>
      </w:r>
      <w:bookmarkStart w:id="539" w:name="_ETM_Q1_2487328"/>
      <w:bookmarkEnd w:id="539"/>
      <w:r w:rsidRPr="00FC3637">
        <w:rPr>
          <w:rFonts w:hint="cs"/>
          <w:rtl/>
        </w:rPr>
        <w:t>בנוי על לוח שידורים מאוד מפורט ו</w:t>
      </w:r>
      <w:r w:rsidR="009E18C1" w:rsidRPr="00FC3637">
        <w:rPr>
          <w:rFonts w:hint="cs"/>
          <w:rtl/>
        </w:rPr>
        <w:t xml:space="preserve">מאוד </w:t>
      </w:r>
      <w:r w:rsidRPr="00FC3637">
        <w:rPr>
          <w:rFonts w:hint="cs"/>
          <w:rtl/>
        </w:rPr>
        <w:t>מוקפד</w:t>
      </w:r>
      <w:r w:rsidR="009E18C1" w:rsidRPr="00FC3637">
        <w:rPr>
          <w:rFonts w:hint="cs"/>
          <w:rtl/>
        </w:rPr>
        <w:t xml:space="preserve"> עם </w:t>
      </w:r>
      <w:r w:rsidRPr="00FC3637">
        <w:rPr>
          <w:rFonts w:hint="cs"/>
          <w:rtl/>
        </w:rPr>
        <w:t>חלוקה ברורה בין השעות. כרגע על פי המכרז 40% מהתוכניות אמורות להיות</w:t>
      </w:r>
      <w:r w:rsidR="003E08CC" w:rsidRPr="00FC3637">
        <w:rPr>
          <w:rFonts w:hint="cs"/>
          <w:rtl/>
        </w:rPr>
        <w:t xml:space="preserve"> בהפקות חוץ, כפי שאמרנו. </w:t>
      </w:r>
      <w:r w:rsidRPr="00FC3637">
        <w:rPr>
          <w:rFonts w:hint="cs"/>
          <w:rtl/>
        </w:rPr>
        <w:t>אם נ</w:t>
      </w:r>
      <w:r w:rsidR="003E08CC" w:rsidRPr="00FC3637">
        <w:rPr>
          <w:rFonts w:hint="cs"/>
          <w:rtl/>
        </w:rPr>
        <w:t>י</w:t>
      </w:r>
      <w:r w:rsidRPr="00FC3637">
        <w:rPr>
          <w:rFonts w:hint="cs"/>
          <w:rtl/>
        </w:rPr>
        <w:t>ענה לקריאתו של ח</w:t>
      </w:r>
      <w:r w:rsidR="003E08CC" w:rsidRPr="00FC3637">
        <w:rPr>
          <w:rFonts w:hint="cs"/>
          <w:rtl/>
        </w:rPr>
        <w:t>בר הכנסת</w:t>
      </w:r>
      <w:r w:rsidRPr="00FC3637">
        <w:rPr>
          <w:rFonts w:hint="cs"/>
          <w:rtl/>
        </w:rPr>
        <w:t xml:space="preserve"> חנין</w:t>
      </w:r>
      <w:r w:rsidR="003E08CC" w:rsidRPr="00FC3637">
        <w:rPr>
          <w:rFonts w:hint="cs"/>
          <w:rtl/>
        </w:rPr>
        <w:t xml:space="preserve"> </w:t>
      </w:r>
      <w:bookmarkStart w:id="540" w:name="_ETM_Q1_2504312"/>
      <w:bookmarkEnd w:id="540"/>
      <w:r w:rsidR="003E08CC" w:rsidRPr="00FC3637">
        <w:rPr>
          <w:rFonts w:hint="cs"/>
          <w:rtl/>
        </w:rPr>
        <w:t>ונעשה פה 100% מהתוכניות, ת</w:t>
      </w:r>
      <w:r w:rsidRPr="00FC3637">
        <w:rPr>
          <w:rFonts w:hint="cs"/>
          <w:rtl/>
        </w:rPr>
        <w:t>היה לנו בעיה מול מועצת הכבלים, אנחנו מפ</w:t>
      </w:r>
      <w:r w:rsidR="00F4275C" w:rsidRPr="00FC3637">
        <w:rPr>
          <w:rFonts w:hint="cs"/>
          <w:rtl/>
        </w:rPr>
        <w:t>י</w:t>
      </w:r>
      <w:r w:rsidRPr="00FC3637">
        <w:rPr>
          <w:rFonts w:hint="cs"/>
          <w:rtl/>
        </w:rPr>
        <w:t>רים את המכרז</w:t>
      </w:r>
      <w:r w:rsidR="003E08CC" w:rsidRPr="00FC3637">
        <w:rPr>
          <w:rFonts w:hint="cs"/>
          <w:rtl/>
        </w:rPr>
        <w:t>.</w:t>
      </w:r>
    </w:p>
    <w:p w14:paraId="269EC3F9" w14:textId="77777777" w:rsidR="0047176C" w:rsidRPr="00FC3637" w:rsidRDefault="0047176C" w:rsidP="00DD26E5">
      <w:pPr>
        <w:rPr>
          <w:rFonts w:hint="cs"/>
          <w:rtl/>
        </w:rPr>
      </w:pPr>
    </w:p>
    <w:p w14:paraId="33D0F17D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1CD0D91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628E669D" w14:textId="77777777" w:rsidR="0047176C" w:rsidRPr="00FC3637" w:rsidRDefault="003E08CC" w:rsidP="00F4275C">
      <w:pPr>
        <w:rPr>
          <w:rFonts w:hint="cs"/>
          <w:rtl/>
        </w:rPr>
      </w:pPr>
      <w:r w:rsidRPr="00FC3637">
        <w:rPr>
          <w:rFonts w:hint="cs"/>
          <w:rtl/>
        </w:rPr>
        <w:t>דב, צריך להבין את זה. אנ</w:t>
      </w:r>
      <w:r w:rsidR="0047176C" w:rsidRPr="00FC3637">
        <w:rPr>
          <w:rFonts w:hint="cs"/>
          <w:rtl/>
        </w:rPr>
        <w:t>י מסכים אתך</w:t>
      </w:r>
      <w:r w:rsidRPr="00FC3637">
        <w:rPr>
          <w:rFonts w:hint="cs"/>
          <w:rtl/>
        </w:rPr>
        <w:t xml:space="preserve"> </w:t>
      </w:r>
      <w:bookmarkStart w:id="541" w:name="_ETM_Q1_2514826"/>
      <w:bookmarkEnd w:id="541"/>
      <w:r w:rsidRPr="00FC3637">
        <w:rPr>
          <w:rFonts w:hint="cs"/>
          <w:rtl/>
        </w:rPr>
        <w:t>שהכנסת וחברי הכנסת, גם הוועדה הזאת ויו</w:t>
      </w:r>
      <w:r w:rsidR="00F4275C" w:rsidRPr="00FC3637">
        <w:rPr>
          <w:rFonts w:hint="cs"/>
          <w:rtl/>
        </w:rPr>
        <w:t>ש</w:t>
      </w:r>
      <w:r w:rsidRPr="00FC3637">
        <w:rPr>
          <w:rFonts w:hint="cs"/>
          <w:rtl/>
        </w:rPr>
        <w:t>ב-ראש הכנסת</w:t>
      </w:r>
      <w:r w:rsidR="0047176C" w:rsidRPr="00FC3637">
        <w:rPr>
          <w:rFonts w:hint="cs"/>
          <w:rtl/>
        </w:rPr>
        <w:t xml:space="preserve">, לכולנו יש תפקיד בולט וחשוב בניהול חיי הבית הזה. </w:t>
      </w:r>
      <w:r w:rsidRPr="00FC3637">
        <w:rPr>
          <w:rFonts w:hint="cs"/>
          <w:rtl/>
        </w:rPr>
        <w:t xml:space="preserve">צודק. </w:t>
      </w:r>
      <w:r w:rsidR="0047176C" w:rsidRPr="00FC3637">
        <w:rPr>
          <w:rFonts w:hint="cs"/>
          <w:rtl/>
        </w:rPr>
        <w:t>בערוץ הכנסת יש הנושא המקצועי, כשהנושא המקצועי מטופל דרך הרשות</w:t>
      </w:r>
      <w:r w:rsidRPr="00FC3637">
        <w:rPr>
          <w:rFonts w:hint="cs"/>
          <w:rtl/>
        </w:rPr>
        <w:t xml:space="preserve"> שהוציאה </w:t>
      </w:r>
      <w:bookmarkStart w:id="542" w:name="_ETM_Q1_2533702"/>
      <w:bookmarkEnd w:id="542"/>
      <w:r w:rsidRPr="00FC3637">
        <w:rPr>
          <w:rFonts w:hint="cs"/>
          <w:rtl/>
        </w:rPr>
        <w:t>את המכרז, ובכל תהליך המכרז אנחנו</w:t>
      </w:r>
      <w:r w:rsidR="0047176C" w:rsidRPr="00FC3637">
        <w:rPr>
          <w:rFonts w:hint="cs"/>
          <w:rtl/>
        </w:rPr>
        <w:t xml:space="preserve"> ככנסת לא היינו מעורבים בו. </w:t>
      </w:r>
      <w:r w:rsidRPr="00FC3637">
        <w:rPr>
          <w:rFonts w:hint="cs"/>
          <w:rtl/>
        </w:rPr>
        <w:t>ב</w:t>
      </w:r>
      <w:r w:rsidR="0047176C" w:rsidRPr="00FC3637">
        <w:rPr>
          <w:rFonts w:hint="cs"/>
          <w:rtl/>
        </w:rPr>
        <w:t>מכרז ה</w:t>
      </w:r>
      <w:r w:rsidRPr="00FC3637">
        <w:rPr>
          <w:rFonts w:hint="cs"/>
          <w:rtl/>
        </w:rPr>
        <w:t xml:space="preserve">רי </w:t>
      </w:r>
      <w:bookmarkStart w:id="543" w:name="_ETM_Q1_2540010"/>
      <w:bookmarkEnd w:id="543"/>
      <w:r w:rsidRPr="00FC3637">
        <w:rPr>
          <w:rFonts w:hint="cs"/>
          <w:rtl/>
        </w:rPr>
        <w:t>היה מה שנקרא "</w:t>
      </w:r>
      <w:r w:rsidR="0047176C" w:rsidRPr="00FC3637">
        <w:rPr>
          <w:rFonts w:hint="cs"/>
          <w:rtl/>
        </w:rPr>
        <w:t>תחרות יופי</w:t>
      </w:r>
      <w:r w:rsidRPr="00FC3637">
        <w:rPr>
          <w:rFonts w:hint="cs"/>
          <w:rtl/>
        </w:rPr>
        <w:t>", זאת אומרת</w:t>
      </w:r>
      <w:r w:rsidR="0047176C" w:rsidRPr="00FC3637">
        <w:rPr>
          <w:rFonts w:hint="cs"/>
          <w:rtl/>
        </w:rPr>
        <w:t xml:space="preserve">, לא כסף, כי יש תקציב מוגדר, אלא דווקא על התוכן היה הוויכוח. </w:t>
      </w:r>
      <w:r w:rsidR="00D505CC" w:rsidRPr="00FC3637">
        <w:rPr>
          <w:rFonts w:hint="cs"/>
          <w:rtl/>
        </w:rPr>
        <w:t xml:space="preserve">כנראה </w:t>
      </w:r>
      <w:r w:rsidR="0047176C" w:rsidRPr="00FC3637">
        <w:rPr>
          <w:rFonts w:hint="cs"/>
          <w:rtl/>
        </w:rPr>
        <w:t>סביב הפקות החוץ האלה</w:t>
      </w:r>
      <w:r w:rsidR="00D505CC" w:rsidRPr="00FC3637">
        <w:rPr>
          <w:rFonts w:hint="cs"/>
          <w:rtl/>
        </w:rPr>
        <w:t xml:space="preserve"> </w:t>
      </w:r>
      <w:r w:rsidR="00D505CC" w:rsidRPr="00FC3637">
        <w:rPr>
          <w:rtl/>
        </w:rPr>
        <w:t>–</w:t>
      </w:r>
      <w:r w:rsidR="00D505CC" w:rsidRPr="00FC3637">
        <w:rPr>
          <w:rFonts w:hint="cs"/>
          <w:rtl/>
        </w:rPr>
        <w:t xml:space="preserve"> אני לא </w:t>
      </w:r>
      <w:bookmarkStart w:id="544" w:name="_ETM_Q1_2553622"/>
      <w:bookmarkEnd w:id="544"/>
      <w:r w:rsidR="00D505CC" w:rsidRPr="00FC3637">
        <w:rPr>
          <w:rFonts w:hint="cs"/>
          <w:rtl/>
        </w:rPr>
        <w:t xml:space="preserve">מכיר לעומק את המשמעות שלהן ומה הם נותנים – </w:t>
      </w:r>
      <w:r w:rsidR="0047176C" w:rsidRPr="00FC3637">
        <w:rPr>
          <w:rFonts w:hint="cs"/>
          <w:rtl/>
        </w:rPr>
        <w:t>החליטו בניקוד המכרז לתת להם את הציון הגבוה ובגלל זה הם נבחרו</w:t>
      </w:r>
      <w:r w:rsidR="00C128B0" w:rsidRPr="00FC3637">
        <w:rPr>
          <w:rFonts w:hint="cs"/>
          <w:rtl/>
        </w:rPr>
        <w:t>.</w:t>
      </w:r>
      <w:r w:rsidR="0047176C" w:rsidRPr="00FC3637">
        <w:rPr>
          <w:rFonts w:hint="cs"/>
          <w:rtl/>
        </w:rPr>
        <w:t xml:space="preserve"> עכשיו אתה אומר להם</w:t>
      </w:r>
      <w:r w:rsidR="00C128B0" w:rsidRPr="00FC3637">
        <w:rPr>
          <w:rFonts w:hint="cs"/>
          <w:rtl/>
        </w:rPr>
        <w:t xml:space="preserve">: </w:t>
      </w:r>
      <w:bookmarkStart w:id="545" w:name="_ETM_Q1_2564910"/>
      <w:bookmarkEnd w:id="545"/>
      <w:r w:rsidR="00C128B0" w:rsidRPr="00FC3637">
        <w:rPr>
          <w:rFonts w:hint="cs"/>
          <w:rtl/>
        </w:rPr>
        <w:t>תחזרו לפורמט הקודם, כי כך אני רוצה. זה קצת בעייתי.</w:t>
      </w:r>
      <w:r w:rsidR="0047176C" w:rsidRPr="00FC3637">
        <w:rPr>
          <w:rFonts w:hint="cs"/>
          <w:rtl/>
        </w:rPr>
        <w:t xml:space="preserve"> אנחנו לא יכולים להיכנס למקום הזה</w:t>
      </w:r>
      <w:r w:rsidR="00C128B0" w:rsidRPr="00FC3637">
        <w:rPr>
          <w:rFonts w:hint="cs"/>
          <w:rtl/>
        </w:rPr>
        <w:t>, אני אומר לך לפחות את דעתי</w:t>
      </w:r>
      <w:r w:rsidR="0047176C" w:rsidRPr="00FC3637">
        <w:rPr>
          <w:rFonts w:hint="cs"/>
          <w:rtl/>
        </w:rPr>
        <w:t xml:space="preserve">. </w:t>
      </w:r>
      <w:r w:rsidR="00C128B0" w:rsidRPr="00FC3637">
        <w:rPr>
          <w:rFonts w:hint="cs"/>
          <w:rtl/>
        </w:rPr>
        <w:t>ב</w:t>
      </w:r>
      <w:r w:rsidR="0047176C" w:rsidRPr="00FC3637">
        <w:rPr>
          <w:rFonts w:hint="cs"/>
          <w:rtl/>
        </w:rPr>
        <w:t xml:space="preserve">שאר הנימוקים שאמרת אני </w:t>
      </w:r>
      <w:r w:rsidR="00C128B0" w:rsidRPr="00FC3637">
        <w:rPr>
          <w:rFonts w:hint="cs"/>
          <w:rtl/>
        </w:rPr>
        <w:t xml:space="preserve">בהחלט מבין את העמדות, רק רציתי לחדד </w:t>
      </w:r>
      <w:bookmarkStart w:id="546" w:name="_ETM_Q1_2574990"/>
      <w:bookmarkEnd w:id="546"/>
      <w:r w:rsidR="00C128B0" w:rsidRPr="00FC3637">
        <w:rPr>
          <w:rFonts w:hint="cs"/>
          <w:rtl/>
        </w:rPr>
        <w:t xml:space="preserve">את העניין הזה, את כל התפעול, וגם </w:t>
      </w:r>
      <w:r w:rsidR="0047176C" w:rsidRPr="00FC3637">
        <w:rPr>
          <w:rFonts w:hint="cs"/>
          <w:rtl/>
        </w:rPr>
        <w:t>אתה לא רוצה שהכנסת תיכנס ל</w:t>
      </w:r>
      <w:r w:rsidR="00C128B0" w:rsidRPr="00FC3637">
        <w:rPr>
          <w:rFonts w:hint="cs"/>
          <w:rtl/>
        </w:rPr>
        <w:t xml:space="preserve">ענייני </w:t>
      </w:r>
      <w:r w:rsidR="0047176C" w:rsidRPr="00FC3637">
        <w:rPr>
          <w:rFonts w:hint="cs"/>
          <w:rtl/>
        </w:rPr>
        <w:t>התוכן</w:t>
      </w:r>
      <w:r w:rsidR="00C128B0" w:rsidRPr="00FC3637">
        <w:rPr>
          <w:rFonts w:hint="cs"/>
          <w:rtl/>
        </w:rPr>
        <w:t xml:space="preserve">. כל </w:t>
      </w:r>
      <w:bookmarkStart w:id="547" w:name="_ETM_Q1_2581989"/>
      <w:bookmarkEnd w:id="547"/>
      <w:r w:rsidR="00C128B0" w:rsidRPr="00FC3637">
        <w:rPr>
          <w:rFonts w:hint="cs"/>
          <w:rtl/>
        </w:rPr>
        <w:t>הנושא של התוכן</w:t>
      </w:r>
      <w:r w:rsidR="0047176C" w:rsidRPr="00FC3637">
        <w:rPr>
          <w:rFonts w:hint="cs"/>
          <w:rtl/>
        </w:rPr>
        <w:t xml:space="preserve"> מנוהל בצורה נפרדת</w:t>
      </w:r>
      <w:r w:rsidR="00C128B0" w:rsidRPr="00FC3637">
        <w:rPr>
          <w:rFonts w:hint="cs"/>
          <w:rtl/>
        </w:rPr>
        <w:t xml:space="preserve"> מהכנסת והאורגנים פה בכנסת.</w:t>
      </w:r>
      <w:r w:rsidR="0047176C" w:rsidRPr="00FC3637">
        <w:rPr>
          <w:rFonts w:hint="cs"/>
          <w:rtl/>
        </w:rPr>
        <w:t xml:space="preserve"> יש גוף אחד שעובד בשי</w:t>
      </w:r>
      <w:r w:rsidR="00C128B0" w:rsidRPr="00FC3637">
        <w:rPr>
          <w:rFonts w:hint="cs"/>
          <w:rtl/>
        </w:rPr>
        <w:t>ת</w:t>
      </w:r>
      <w:r w:rsidR="0047176C" w:rsidRPr="00FC3637">
        <w:rPr>
          <w:rFonts w:hint="cs"/>
          <w:rtl/>
        </w:rPr>
        <w:t xml:space="preserve">וף עם הערוץ, </w:t>
      </w:r>
      <w:r w:rsidR="00C128B0" w:rsidRPr="00FC3637">
        <w:rPr>
          <w:rFonts w:hint="cs"/>
          <w:rtl/>
        </w:rPr>
        <w:t xml:space="preserve">זו הוועדה המשותפת, אני </w:t>
      </w:r>
      <w:bookmarkStart w:id="548" w:name="_ETM_Q1_2591894"/>
      <w:bookmarkEnd w:id="548"/>
      <w:r w:rsidR="00C128B0" w:rsidRPr="00FC3637">
        <w:rPr>
          <w:rFonts w:hint="cs"/>
          <w:rtl/>
        </w:rPr>
        <w:t xml:space="preserve">לא יודע אם בראשות מנכ"ל הכנסת, </w:t>
      </w:r>
      <w:r w:rsidR="0047176C" w:rsidRPr="00FC3637">
        <w:rPr>
          <w:rFonts w:hint="cs"/>
          <w:rtl/>
        </w:rPr>
        <w:t xml:space="preserve">שמיועדת לטפל בכל מיני בעיות או נושאים שעולים לדיון, </w:t>
      </w:r>
      <w:r w:rsidR="00C128B0" w:rsidRPr="00FC3637">
        <w:rPr>
          <w:rFonts w:hint="cs"/>
          <w:rtl/>
        </w:rPr>
        <w:t xml:space="preserve">בהתאם לחוק ערוץ הכנסת, </w:t>
      </w:r>
      <w:bookmarkStart w:id="549" w:name="_ETM_Q1_2601440"/>
      <w:bookmarkEnd w:id="549"/>
      <w:r w:rsidR="0047176C" w:rsidRPr="00FC3637">
        <w:rPr>
          <w:rFonts w:hint="cs"/>
          <w:rtl/>
        </w:rPr>
        <w:t xml:space="preserve">אבל בכל מה שקשור לתוכן עצמו, כולנו פה מתרחקים </w:t>
      </w:r>
      <w:r w:rsidR="00C128B0" w:rsidRPr="00FC3637">
        <w:rPr>
          <w:rFonts w:hint="cs"/>
          <w:rtl/>
        </w:rPr>
        <w:t>מז</w:t>
      </w:r>
      <w:r w:rsidR="0047176C" w:rsidRPr="00FC3637">
        <w:rPr>
          <w:rFonts w:hint="cs"/>
          <w:rtl/>
        </w:rPr>
        <w:t>ה כמו מאש</w:t>
      </w:r>
      <w:r w:rsidR="00C128B0" w:rsidRPr="00FC3637">
        <w:rPr>
          <w:rFonts w:hint="cs"/>
          <w:rtl/>
        </w:rPr>
        <w:t xml:space="preserve">, ולא הייתי מציע שנפעל לשנות את הדבר הזה. </w:t>
      </w:r>
    </w:p>
    <w:p w14:paraId="0C038774" w14:textId="77777777" w:rsidR="0047176C" w:rsidRPr="00FC3637" w:rsidRDefault="0047176C" w:rsidP="0047176C">
      <w:pPr>
        <w:rPr>
          <w:rFonts w:hint="cs"/>
          <w:rtl/>
        </w:rPr>
      </w:pPr>
    </w:p>
    <w:p w14:paraId="7E702EA0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30B9A6E3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5D44288E" w14:textId="77777777" w:rsidR="0047176C" w:rsidRPr="00FC3637" w:rsidRDefault="0047176C" w:rsidP="0063566D">
      <w:pPr>
        <w:rPr>
          <w:rFonts w:hint="cs"/>
          <w:rtl/>
        </w:rPr>
      </w:pPr>
      <w:r w:rsidRPr="00FC3637">
        <w:rPr>
          <w:rFonts w:hint="cs"/>
          <w:rtl/>
        </w:rPr>
        <w:t>התוכן זה לא העניין, זה העניין של החלטה ניהולית</w:t>
      </w:r>
      <w:r w:rsidR="0063566D" w:rsidRPr="00FC3637">
        <w:rPr>
          <w:rFonts w:hint="cs"/>
          <w:rtl/>
        </w:rPr>
        <w:t xml:space="preserve"> </w:t>
      </w:r>
      <w:bookmarkStart w:id="550" w:name="_ETM_Q1_2614588"/>
      <w:bookmarkEnd w:id="550"/>
      <w:r w:rsidR="0063566D" w:rsidRPr="00FC3637">
        <w:rPr>
          <w:rFonts w:hint="cs"/>
          <w:rtl/>
        </w:rPr>
        <w:t xml:space="preserve">איך אתה מבצע את התוכן הזה, וההחלטה שלהם היא מיקור </w:t>
      </w:r>
      <w:bookmarkStart w:id="551" w:name="_ETM_Q1_2617244"/>
      <w:bookmarkEnd w:id="551"/>
      <w:r w:rsidR="0063566D" w:rsidRPr="00FC3637">
        <w:rPr>
          <w:rFonts w:hint="cs"/>
          <w:rtl/>
        </w:rPr>
        <w:t>חוץ</w:t>
      </w:r>
      <w:r w:rsidRPr="00FC3637">
        <w:rPr>
          <w:rFonts w:hint="cs"/>
          <w:rtl/>
        </w:rPr>
        <w:t xml:space="preserve"> מטעמים</w:t>
      </w:r>
      <w:r w:rsidR="0063566D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>של התייעלות</w:t>
      </w:r>
      <w:r w:rsidR="0063566D" w:rsidRPr="00FC3637">
        <w:rPr>
          <w:rFonts w:hint="cs"/>
          <w:rtl/>
        </w:rPr>
        <w:t xml:space="preserve"> - - -</w:t>
      </w:r>
    </w:p>
    <w:p w14:paraId="1AD4C47A" w14:textId="77777777" w:rsidR="0047176C" w:rsidRPr="00FC3637" w:rsidRDefault="0047176C" w:rsidP="0047176C">
      <w:pPr>
        <w:rPr>
          <w:rFonts w:hint="cs"/>
          <w:rtl/>
        </w:rPr>
      </w:pPr>
    </w:p>
    <w:p w14:paraId="6F823D95" w14:textId="77777777" w:rsidR="0063566D" w:rsidRPr="00FC3637" w:rsidRDefault="0063566D" w:rsidP="0063566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2815EFC" w14:textId="77777777" w:rsidR="0063566D" w:rsidRPr="00FC3637" w:rsidRDefault="0063566D" w:rsidP="0063566D">
      <w:pPr>
        <w:pStyle w:val="KeepWithNext"/>
        <w:rPr>
          <w:rFonts w:hint="cs"/>
          <w:rtl/>
        </w:rPr>
      </w:pPr>
    </w:p>
    <w:p w14:paraId="6825CC13" w14:textId="77777777" w:rsidR="0063566D" w:rsidRPr="00FC3637" w:rsidRDefault="0063566D" w:rsidP="0063566D">
      <w:pPr>
        <w:rPr>
          <w:rFonts w:hint="cs"/>
          <w:rtl/>
        </w:rPr>
      </w:pPr>
      <w:r w:rsidRPr="00FC3637">
        <w:rPr>
          <w:rFonts w:hint="cs"/>
          <w:rtl/>
        </w:rPr>
        <w:t xml:space="preserve">זה מה שהביא להם את הניצחון </w:t>
      </w:r>
      <w:bookmarkStart w:id="552" w:name="_ETM_Q1_2617971"/>
      <w:bookmarkEnd w:id="552"/>
      <w:r w:rsidRPr="00FC3637">
        <w:rPr>
          <w:rFonts w:hint="cs"/>
          <w:rtl/>
        </w:rPr>
        <w:t>במכרז.</w:t>
      </w:r>
    </w:p>
    <w:p w14:paraId="0D12EFB7" w14:textId="77777777" w:rsidR="0063566D" w:rsidRPr="00FC3637" w:rsidRDefault="0063566D" w:rsidP="0063566D">
      <w:pPr>
        <w:rPr>
          <w:rFonts w:hint="cs"/>
          <w:rtl/>
        </w:rPr>
      </w:pPr>
    </w:p>
    <w:p w14:paraId="2A82E7CB" w14:textId="77777777" w:rsidR="0063566D" w:rsidRPr="00FC3637" w:rsidRDefault="0063566D" w:rsidP="0063566D">
      <w:pPr>
        <w:pStyle w:val="a"/>
        <w:keepNext/>
        <w:rPr>
          <w:rFonts w:hint="cs"/>
          <w:rtl/>
        </w:rPr>
      </w:pPr>
      <w:bookmarkStart w:id="553" w:name="_ETM_Q1_2619806"/>
      <w:bookmarkEnd w:id="553"/>
      <w:r w:rsidRPr="00FC3637">
        <w:rPr>
          <w:rtl/>
        </w:rPr>
        <w:t>יעל כהן-פארן (המחנה הציוני):</w:t>
      </w:r>
    </w:p>
    <w:p w14:paraId="7B0325F1" w14:textId="77777777" w:rsidR="0063566D" w:rsidRPr="00FC3637" w:rsidRDefault="0063566D" w:rsidP="0063566D">
      <w:pPr>
        <w:pStyle w:val="KeepWithNext"/>
        <w:rPr>
          <w:rFonts w:hint="cs"/>
          <w:rtl/>
        </w:rPr>
      </w:pPr>
    </w:p>
    <w:p w14:paraId="42D38E87" w14:textId="77777777" w:rsidR="0047176C" w:rsidRPr="00FC3637" w:rsidRDefault="0047176C" w:rsidP="0047176C">
      <w:pPr>
        <w:rPr>
          <w:rFonts w:hint="cs"/>
          <w:rtl/>
        </w:rPr>
      </w:pPr>
      <w:bookmarkStart w:id="554" w:name="_ETM_Q1_2619825"/>
      <w:bookmarkEnd w:id="554"/>
      <w:r w:rsidRPr="00FC3637">
        <w:rPr>
          <w:rFonts w:hint="cs"/>
          <w:rtl/>
        </w:rPr>
        <w:t xml:space="preserve">הם </w:t>
      </w:r>
      <w:r w:rsidR="0063566D" w:rsidRPr="00FC3637">
        <w:rPr>
          <w:rFonts w:hint="cs"/>
          <w:rtl/>
        </w:rPr>
        <w:t xml:space="preserve">לא </w:t>
      </w:r>
      <w:r w:rsidRPr="00FC3637">
        <w:rPr>
          <w:rFonts w:hint="cs"/>
          <w:rtl/>
        </w:rPr>
        <w:t>אמרו שהם יעשו</w:t>
      </w:r>
      <w:r w:rsidR="0063566D" w:rsidRPr="00FC3637">
        <w:rPr>
          <w:rFonts w:hint="cs"/>
          <w:rtl/>
        </w:rPr>
        <w:t xml:space="preserve"> מיקור חוץ, הם אמרו שהם יעשו תוכניות מחוץ </w:t>
      </w:r>
      <w:bookmarkStart w:id="555" w:name="_ETM_Q1_2621866"/>
      <w:bookmarkEnd w:id="555"/>
      <w:r w:rsidR="0063566D" w:rsidRPr="00FC3637">
        <w:rPr>
          <w:rFonts w:hint="cs"/>
          <w:rtl/>
        </w:rPr>
        <w:t>- - -</w:t>
      </w:r>
    </w:p>
    <w:p w14:paraId="490FB42C" w14:textId="77777777" w:rsidR="0047176C" w:rsidRPr="00FC3637" w:rsidRDefault="0047176C" w:rsidP="0047176C">
      <w:pPr>
        <w:rPr>
          <w:rFonts w:hint="cs"/>
          <w:rtl/>
        </w:rPr>
      </w:pPr>
    </w:p>
    <w:p w14:paraId="7A7FE1BC" w14:textId="77777777" w:rsidR="0047176C" w:rsidRPr="00FC3637" w:rsidRDefault="0047176C" w:rsidP="00F4275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703DCC4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0A38FB3C" w14:textId="77777777" w:rsidR="0063566D" w:rsidRPr="00FC3637" w:rsidRDefault="0063566D" w:rsidP="0063566D">
      <w:pPr>
        <w:rPr>
          <w:rFonts w:hint="cs"/>
          <w:rtl/>
        </w:rPr>
      </w:pPr>
      <w:r w:rsidRPr="00FC3637">
        <w:rPr>
          <w:rFonts w:hint="cs"/>
          <w:rtl/>
        </w:rPr>
        <w:t xml:space="preserve">קחי את המכרז, אני לא יודע אם הוא </w:t>
      </w:r>
      <w:bookmarkStart w:id="556" w:name="_ETM_Q1_2622575"/>
      <w:bookmarkEnd w:id="556"/>
      <w:r w:rsidRPr="00FC3637">
        <w:rPr>
          <w:rFonts w:hint="cs"/>
          <w:rtl/>
        </w:rPr>
        <w:t xml:space="preserve">עכשיו זמין. </w:t>
      </w:r>
      <w:r w:rsidR="0047176C" w:rsidRPr="00FC3637">
        <w:rPr>
          <w:rFonts w:hint="cs"/>
          <w:rtl/>
        </w:rPr>
        <w:t>המכרז היום הוא מסמך ציבורי</w:t>
      </w:r>
      <w:r w:rsidRPr="00FC3637">
        <w:rPr>
          <w:rFonts w:hint="cs"/>
          <w:rtl/>
        </w:rPr>
        <w:t>?</w:t>
      </w:r>
    </w:p>
    <w:p w14:paraId="470AF0D5" w14:textId="77777777" w:rsidR="0063566D" w:rsidRPr="00FC3637" w:rsidRDefault="0063566D" w:rsidP="0063566D">
      <w:pPr>
        <w:rPr>
          <w:rFonts w:hint="cs"/>
          <w:rtl/>
        </w:rPr>
      </w:pPr>
      <w:bookmarkStart w:id="557" w:name="_ETM_Q1_2626668"/>
      <w:bookmarkEnd w:id="557"/>
    </w:p>
    <w:p w14:paraId="09C5F286" w14:textId="77777777" w:rsidR="0063566D" w:rsidRPr="00FC3637" w:rsidRDefault="0063566D" w:rsidP="0063566D">
      <w:pPr>
        <w:pStyle w:val="af1"/>
        <w:keepNext/>
        <w:rPr>
          <w:rFonts w:hint="cs"/>
          <w:rtl/>
        </w:rPr>
      </w:pPr>
      <w:bookmarkStart w:id="558" w:name="_ETM_Q1_2625502"/>
      <w:bookmarkStart w:id="559" w:name="_ETM_Q1_2626654"/>
      <w:bookmarkEnd w:id="558"/>
      <w:bookmarkEnd w:id="559"/>
      <w:r w:rsidRPr="00FC3637">
        <w:rPr>
          <w:rtl/>
        </w:rPr>
        <w:t>מוטי שקלאר:</w:t>
      </w:r>
    </w:p>
    <w:p w14:paraId="09F5BBAD" w14:textId="77777777" w:rsidR="0063566D" w:rsidRPr="00FC3637" w:rsidRDefault="0063566D" w:rsidP="0063566D">
      <w:pPr>
        <w:pStyle w:val="KeepWithNext"/>
        <w:rPr>
          <w:rFonts w:hint="cs"/>
          <w:rtl/>
        </w:rPr>
      </w:pPr>
    </w:p>
    <w:p w14:paraId="332D89C8" w14:textId="77777777" w:rsidR="0063566D" w:rsidRPr="00FC3637" w:rsidRDefault="0063566D" w:rsidP="0063566D">
      <w:pPr>
        <w:rPr>
          <w:rFonts w:hint="cs"/>
          <w:rtl/>
        </w:rPr>
      </w:pPr>
      <w:r w:rsidRPr="00FC3637">
        <w:rPr>
          <w:rFonts w:hint="cs"/>
          <w:rtl/>
        </w:rPr>
        <w:t xml:space="preserve"> - - -</w:t>
      </w:r>
    </w:p>
    <w:p w14:paraId="750B7E64" w14:textId="77777777" w:rsidR="0063566D" w:rsidRPr="00FC3637" w:rsidRDefault="0063566D" w:rsidP="0063566D">
      <w:pPr>
        <w:rPr>
          <w:rFonts w:hint="cs"/>
          <w:rtl/>
        </w:rPr>
      </w:pPr>
      <w:bookmarkStart w:id="560" w:name="_ETM_Q1_2625767"/>
      <w:bookmarkEnd w:id="560"/>
    </w:p>
    <w:p w14:paraId="54FCC022" w14:textId="77777777" w:rsidR="0063566D" w:rsidRPr="00FC3637" w:rsidRDefault="0063566D" w:rsidP="0063566D">
      <w:pPr>
        <w:pStyle w:val="af"/>
        <w:keepNext/>
        <w:rPr>
          <w:rFonts w:hint="cs"/>
          <w:rtl/>
        </w:rPr>
      </w:pPr>
      <w:bookmarkStart w:id="561" w:name="_ETM_Q1_2626094"/>
      <w:bookmarkEnd w:id="561"/>
      <w:r w:rsidRPr="00FC3637">
        <w:rPr>
          <w:rtl/>
        </w:rPr>
        <w:t>היו"ר יואב קיש:</w:t>
      </w:r>
    </w:p>
    <w:p w14:paraId="7F63B14A" w14:textId="77777777" w:rsidR="0063566D" w:rsidRPr="00FC3637" w:rsidRDefault="0063566D" w:rsidP="0063566D">
      <w:pPr>
        <w:pStyle w:val="KeepWithNext"/>
        <w:rPr>
          <w:rFonts w:hint="cs"/>
          <w:rtl/>
        </w:rPr>
      </w:pPr>
    </w:p>
    <w:p w14:paraId="2E955507" w14:textId="77777777" w:rsidR="0047176C" w:rsidRPr="00FC3637" w:rsidRDefault="0047176C" w:rsidP="0063566D">
      <w:pPr>
        <w:rPr>
          <w:rFonts w:hint="cs"/>
          <w:rtl/>
        </w:rPr>
      </w:pPr>
      <w:bookmarkStart w:id="562" w:name="_ETM_Q1_2626980"/>
      <w:bookmarkEnd w:id="562"/>
      <w:r w:rsidRPr="00FC3637">
        <w:rPr>
          <w:rFonts w:hint="cs"/>
          <w:rtl/>
        </w:rPr>
        <w:t xml:space="preserve"> קחי את המסמך, תסתכלי מול מה הם התחייבו</w:t>
      </w:r>
      <w:r w:rsidR="0063566D" w:rsidRPr="00FC3637">
        <w:rPr>
          <w:rFonts w:hint="cs"/>
          <w:rtl/>
        </w:rPr>
        <w:t xml:space="preserve">, ובמה ההתחייבות שלהם </w:t>
      </w:r>
      <w:bookmarkStart w:id="563" w:name="_ETM_Q1_2630545"/>
      <w:bookmarkEnd w:id="563"/>
      <w:r w:rsidR="0063566D" w:rsidRPr="00FC3637">
        <w:rPr>
          <w:rFonts w:hint="cs"/>
          <w:rtl/>
        </w:rPr>
        <w:t>נתנה להם לנצח את המכרז</w:t>
      </w:r>
      <w:r w:rsidRPr="00FC3637">
        <w:rPr>
          <w:rFonts w:hint="cs"/>
          <w:rtl/>
        </w:rPr>
        <w:t>. דרך אגב,</w:t>
      </w:r>
      <w:r w:rsidR="0063566D" w:rsidRPr="00FC3637">
        <w:rPr>
          <w:rFonts w:hint="cs"/>
          <w:rtl/>
        </w:rPr>
        <w:t xml:space="preserve"> אני לא יודע אם יש </w:t>
      </w:r>
      <w:bookmarkStart w:id="564" w:name="_ETM_Q1_2634450"/>
      <w:bookmarkEnd w:id="564"/>
      <w:r w:rsidR="0063566D" w:rsidRPr="00FC3637">
        <w:rPr>
          <w:rFonts w:hint="cs"/>
          <w:rtl/>
        </w:rPr>
        <w:t>בג"ץ על זה, כן או לא - - -</w:t>
      </w:r>
    </w:p>
    <w:p w14:paraId="31EBABCF" w14:textId="77777777" w:rsidR="0047176C" w:rsidRPr="00FC3637" w:rsidRDefault="0047176C" w:rsidP="0047176C">
      <w:pPr>
        <w:rPr>
          <w:rFonts w:hint="cs"/>
          <w:rtl/>
        </w:rPr>
      </w:pPr>
    </w:p>
    <w:p w14:paraId="392AFBDE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410D3B0E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339F65E6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יש בג"ץ, יש דיון בעוד שבוע</w:t>
      </w:r>
      <w:r w:rsidR="0063566D" w:rsidRPr="00FC3637">
        <w:rPr>
          <w:rFonts w:hint="cs"/>
          <w:rtl/>
        </w:rPr>
        <w:t>.</w:t>
      </w:r>
    </w:p>
    <w:p w14:paraId="0514EBEB" w14:textId="77777777" w:rsidR="0047176C" w:rsidRPr="00FC3637" w:rsidRDefault="0047176C" w:rsidP="0047176C">
      <w:pPr>
        <w:rPr>
          <w:rFonts w:hint="cs"/>
          <w:rtl/>
        </w:rPr>
      </w:pPr>
    </w:p>
    <w:p w14:paraId="0EAB552A" w14:textId="77777777" w:rsidR="0063566D" w:rsidRPr="00FC3637" w:rsidRDefault="0063566D" w:rsidP="0063566D">
      <w:pPr>
        <w:pStyle w:val="af1"/>
        <w:keepNext/>
        <w:rPr>
          <w:rFonts w:hint="cs"/>
          <w:rtl/>
        </w:rPr>
      </w:pPr>
      <w:r w:rsidRPr="00FC3637">
        <w:rPr>
          <w:rtl/>
        </w:rPr>
        <w:t>מוטי שקלאר:</w:t>
      </w:r>
    </w:p>
    <w:p w14:paraId="5DEEE7F9" w14:textId="77777777" w:rsidR="0063566D" w:rsidRPr="00FC3637" w:rsidRDefault="0063566D" w:rsidP="0063566D">
      <w:pPr>
        <w:pStyle w:val="KeepWithNext"/>
        <w:rPr>
          <w:rFonts w:hint="cs"/>
          <w:rtl/>
        </w:rPr>
      </w:pPr>
    </w:p>
    <w:p w14:paraId="314632BE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לא על התוכן</w:t>
      </w:r>
      <w:r w:rsidR="0063566D" w:rsidRPr="00FC3637">
        <w:rPr>
          <w:rFonts w:hint="cs"/>
          <w:rtl/>
        </w:rPr>
        <w:t>.</w:t>
      </w:r>
    </w:p>
    <w:p w14:paraId="6D158374" w14:textId="77777777" w:rsidR="0047176C" w:rsidRPr="00FC3637" w:rsidRDefault="0047176C" w:rsidP="0047176C">
      <w:pPr>
        <w:rPr>
          <w:rFonts w:hint="cs"/>
          <w:rtl/>
        </w:rPr>
      </w:pPr>
    </w:p>
    <w:p w14:paraId="6D60F093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3AFA25EC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298DA594" w14:textId="77777777" w:rsidR="0047176C" w:rsidRPr="00FC3637" w:rsidRDefault="0063566D" w:rsidP="00F4275C">
      <w:pPr>
        <w:rPr>
          <w:rFonts w:hint="cs"/>
          <w:rtl/>
        </w:rPr>
      </w:pPr>
      <w:r w:rsidRPr="00FC3637">
        <w:rPr>
          <w:rFonts w:hint="cs"/>
          <w:rtl/>
        </w:rPr>
        <w:t xml:space="preserve">לא על </w:t>
      </w:r>
      <w:bookmarkStart w:id="565" w:name="_ETM_Q1_2640550"/>
      <w:bookmarkEnd w:id="565"/>
      <w:r w:rsidRPr="00FC3637">
        <w:rPr>
          <w:rFonts w:hint="cs"/>
          <w:rtl/>
        </w:rPr>
        <w:t xml:space="preserve">התוכן, על משהו אחר. לכן לגבי ההחלטה של </w:t>
      </w:r>
      <w:bookmarkStart w:id="566" w:name="_ETM_Q1_2645071"/>
      <w:bookmarkEnd w:id="566"/>
      <w:r w:rsidRPr="00FC3637">
        <w:rPr>
          <w:rFonts w:hint="cs"/>
          <w:rtl/>
        </w:rPr>
        <w:t xml:space="preserve">המיקור חוץ </w:t>
      </w:r>
      <w:r w:rsidR="0047176C" w:rsidRPr="00FC3637">
        <w:rPr>
          <w:rFonts w:hint="cs"/>
          <w:rtl/>
        </w:rPr>
        <w:t xml:space="preserve">לא הייתי נכנס. אם זה היה חשוב לנו לצורך העניין, </w:t>
      </w:r>
      <w:r w:rsidR="00F4275C" w:rsidRPr="00FC3637">
        <w:rPr>
          <w:rFonts w:hint="cs"/>
          <w:rtl/>
        </w:rPr>
        <w:t>ו</w:t>
      </w:r>
      <w:r w:rsidR="0047176C" w:rsidRPr="00FC3637">
        <w:rPr>
          <w:rFonts w:hint="cs"/>
          <w:rtl/>
        </w:rPr>
        <w:t xml:space="preserve">אולי עשינו טעות, </w:t>
      </w:r>
      <w:r w:rsidRPr="00FC3637">
        <w:rPr>
          <w:rFonts w:hint="cs"/>
          <w:rtl/>
        </w:rPr>
        <w:t xml:space="preserve">היינו צריכים להגיד למועצת הכבלים והלוויין, אבל לא </w:t>
      </w:r>
      <w:bookmarkStart w:id="567" w:name="_ETM_Q1_2658319"/>
      <w:bookmarkEnd w:id="567"/>
      <w:r w:rsidRPr="00FC3637">
        <w:rPr>
          <w:rFonts w:hint="cs"/>
          <w:rtl/>
        </w:rPr>
        <w:t>חשבנו</w:t>
      </w:r>
      <w:r w:rsidR="0047176C" w:rsidRPr="00FC3637">
        <w:rPr>
          <w:rFonts w:hint="cs"/>
          <w:rtl/>
        </w:rPr>
        <w:t xml:space="preserve"> על זה. </w:t>
      </w:r>
      <w:r w:rsidRPr="00FC3637">
        <w:rPr>
          <w:rFonts w:hint="cs"/>
          <w:rtl/>
        </w:rPr>
        <w:t>אנחנו במקום אחר ו</w:t>
      </w:r>
      <w:r w:rsidR="0047176C" w:rsidRPr="00FC3637">
        <w:rPr>
          <w:rFonts w:hint="cs"/>
          <w:rtl/>
        </w:rPr>
        <w:t>בטח ובטח לא ניכנס עכשיו ל</w:t>
      </w:r>
      <w:r w:rsidRPr="00FC3637">
        <w:rPr>
          <w:rFonts w:hint="cs"/>
          <w:rtl/>
        </w:rPr>
        <w:t>ניקוד של המכרז שלא התעסקנו בו מלכתחילה. חבר הכנסת אילן גילאון, בבקשה.</w:t>
      </w:r>
    </w:p>
    <w:p w14:paraId="3A15E63F" w14:textId="77777777" w:rsidR="0047176C" w:rsidRPr="00FC3637" w:rsidRDefault="0047176C" w:rsidP="0047176C">
      <w:pPr>
        <w:rPr>
          <w:rFonts w:hint="cs"/>
          <w:rtl/>
        </w:rPr>
      </w:pPr>
    </w:p>
    <w:p w14:paraId="752EE3AA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22E0D65D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268C6CF4" w14:textId="77777777" w:rsidR="0047176C" w:rsidRPr="00FC3637" w:rsidRDefault="00093AC2" w:rsidP="00F4275C">
      <w:pPr>
        <w:rPr>
          <w:rFonts w:hint="cs"/>
          <w:rtl/>
        </w:rPr>
      </w:pPr>
      <w:r w:rsidRPr="00FC3637">
        <w:rPr>
          <w:rFonts w:hint="cs"/>
          <w:rtl/>
        </w:rPr>
        <w:t xml:space="preserve">תודה, אדוני. גילוי נאות, תמיד חשבתי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לא בכדי </w:t>
      </w:r>
      <w:bookmarkStart w:id="568" w:name="_ETM_Q1_2670773"/>
      <w:bookmarkEnd w:id="568"/>
      <w:r w:rsidRPr="00FC3637">
        <w:rPr>
          <w:rFonts w:hint="cs"/>
          <w:rtl/>
        </w:rPr>
        <w:t xml:space="preserve">אמרת שזה עובדי הכנסת – שערוץ הכנסת זה הצד </w:t>
      </w:r>
      <w:bookmarkStart w:id="569" w:name="_ETM_Q1_2675448"/>
      <w:bookmarkEnd w:id="569"/>
      <w:r w:rsidRPr="00FC3637">
        <w:rPr>
          <w:rFonts w:hint="cs"/>
          <w:rtl/>
        </w:rPr>
        <w:t>הכי טוב בכנסת</w:t>
      </w:r>
      <w:r w:rsidR="00F4275C" w:rsidRPr="00FC3637">
        <w:rPr>
          <w:rFonts w:hint="cs"/>
          <w:rtl/>
        </w:rPr>
        <w:t xml:space="preserve"> עד עכשיו</w:t>
      </w:r>
      <w:r w:rsidRPr="00FC3637">
        <w:rPr>
          <w:rFonts w:hint="cs"/>
          <w:rtl/>
        </w:rPr>
        <w:t xml:space="preserve">. עוד גילוי נאות, אני לא </w:t>
      </w:r>
      <w:bookmarkStart w:id="570" w:name="_ETM_Q1_2678957"/>
      <w:bookmarkEnd w:id="570"/>
      <w:r w:rsidRPr="00FC3637">
        <w:rPr>
          <w:rFonts w:hint="cs"/>
          <w:rtl/>
        </w:rPr>
        <w:t xml:space="preserve">מתערב בשום דבר טכני, אני עדיין תקוע בתקופה של מצלמת </w:t>
      </w:r>
      <w:bookmarkStart w:id="571" w:name="_ETM_Q1_2682813"/>
      <w:bookmarkEnd w:id="571"/>
      <w:r w:rsidRPr="00FC3637">
        <w:rPr>
          <w:rFonts w:hint="cs"/>
          <w:rtl/>
        </w:rPr>
        <w:t xml:space="preserve">הבטא, זה המקסימום שאני יכול להגיד לך. זה ממש לא </w:t>
      </w:r>
      <w:bookmarkStart w:id="572" w:name="_ETM_Q1_2685051"/>
      <w:bookmarkEnd w:id="572"/>
      <w:r w:rsidRPr="00FC3637">
        <w:rPr>
          <w:rFonts w:hint="cs"/>
          <w:rtl/>
        </w:rPr>
        <w:t>מה שמשנה.</w:t>
      </w:r>
    </w:p>
    <w:p w14:paraId="743C84D6" w14:textId="77777777" w:rsidR="00093AC2" w:rsidRPr="00FC3637" w:rsidRDefault="00093AC2" w:rsidP="00093AC2">
      <w:pPr>
        <w:rPr>
          <w:rFonts w:hint="cs"/>
          <w:rtl/>
        </w:rPr>
      </w:pPr>
      <w:bookmarkStart w:id="573" w:name="_ETM_Q1_2686883"/>
      <w:bookmarkEnd w:id="573"/>
    </w:p>
    <w:p w14:paraId="50C0E86C" w14:textId="77777777" w:rsidR="00093AC2" w:rsidRPr="00FC3637" w:rsidRDefault="00093AC2" w:rsidP="00F4275C">
      <w:pPr>
        <w:rPr>
          <w:rFonts w:hint="cs"/>
          <w:rtl/>
        </w:rPr>
      </w:pPr>
      <w:r w:rsidRPr="00FC3637">
        <w:rPr>
          <w:rFonts w:hint="cs"/>
          <w:rtl/>
        </w:rPr>
        <w:t xml:space="preserve">הדיון הזה נראה טיפה סוריאליסטי, כי תתפלא, לי אין </w:t>
      </w:r>
      <w:bookmarkStart w:id="574" w:name="_ETM_Q1_2691366"/>
      <w:bookmarkEnd w:id="574"/>
      <w:r w:rsidRPr="00FC3637">
        <w:rPr>
          <w:rFonts w:hint="cs"/>
          <w:rtl/>
        </w:rPr>
        <w:t xml:space="preserve">אפילו טענות למוטי ולחגי. הם באו למכרז, יש להם העניין </w:t>
      </w:r>
      <w:bookmarkStart w:id="575" w:name="_ETM_Q1_2694808"/>
      <w:bookmarkEnd w:id="575"/>
      <w:r w:rsidRPr="00FC3637">
        <w:rPr>
          <w:rFonts w:hint="cs"/>
          <w:rtl/>
        </w:rPr>
        <w:t xml:space="preserve">שלהם. הטענות שלי לגבי עצמנו, ונדמה לי שגם אתה מתוך </w:t>
      </w:r>
      <w:bookmarkStart w:id="576" w:name="_ETM_Q1_2699881"/>
      <w:bookmarkEnd w:id="576"/>
      <w:r w:rsidRPr="00FC3637">
        <w:rPr>
          <w:rFonts w:hint="cs"/>
          <w:rtl/>
        </w:rPr>
        <w:t xml:space="preserve">אותה תחושה מקיים את הדיון הזה, כי צריך לצאת באיזה </w:t>
      </w:r>
      <w:bookmarkStart w:id="577" w:name="_ETM_Q1_2702048"/>
      <w:bookmarkEnd w:id="577"/>
      <w:r w:rsidRPr="00FC3637">
        <w:rPr>
          <w:rFonts w:hint="cs"/>
          <w:rtl/>
        </w:rPr>
        <w:t xml:space="preserve">באופן ידי חובה. קל וחומר אם אנשים האלה היו חלק </w:t>
      </w:r>
      <w:bookmarkStart w:id="578" w:name="_ETM_Q1_2707364"/>
      <w:bookmarkEnd w:id="578"/>
      <w:r w:rsidRPr="00FC3637">
        <w:rPr>
          <w:rFonts w:hint="cs"/>
          <w:rtl/>
        </w:rPr>
        <w:t>אינטגרלי מהכנסת</w:t>
      </w:r>
      <w:r w:rsidR="00F4275C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יותר מזה, לפני שנה פניתי ליושב-ראש הכנסת, </w:t>
      </w:r>
      <w:bookmarkStart w:id="579" w:name="_ETM_Q1_2712050"/>
      <w:bookmarkEnd w:id="579"/>
      <w:r w:rsidRPr="00FC3637">
        <w:rPr>
          <w:rFonts w:hint="cs"/>
          <w:rtl/>
        </w:rPr>
        <w:t xml:space="preserve">ממש לפני שהתחלף המנכ"ל, והספקתי לפנות גם למנכ"ל הקודם, כדי </w:t>
      </w:r>
      <w:bookmarkStart w:id="580" w:name="_ETM_Q1_2715389"/>
      <w:bookmarkEnd w:id="580"/>
      <w:r w:rsidRPr="00FC3637">
        <w:rPr>
          <w:rFonts w:hint="cs"/>
          <w:rtl/>
        </w:rPr>
        <w:t xml:space="preserve">להכניס לתוך המכרז את התנאי הזה, שעובדי הערוץ היום יהיו </w:t>
      </w:r>
      <w:bookmarkStart w:id="581" w:name="_ETM_Q1_2720712"/>
      <w:bookmarkEnd w:id="581"/>
      <w:r w:rsidRPr="00FC3637">
        <w:rPr>
          <w:rFonts w:hint="cs"/>
          <w:rtl/>
        </w:rPr>
        <w:t xml:space="preserve">גם חלק מתוך המכרז הבא. זה מקובל. אפשר להכניס תנאים </w:t>
      </w:r>
      <w:bookmarkStart w:id="582" w:name="_ETM_Q1_2724239"/>
      <w:bookmarkEnd w:id="582"/>
      <w:r w:rsidRPr="00FC3637">
        <w:rPr>
          <w:rFonts w:hint="cs"/>
          <w:rtl/>
        </w:rPr>
        <w:t xml:space="preserve">בתוך מכרז שיהיו כך וכך אנשים עם מוגבלויות, להבדיל אלף </w:t>
      </w:r>
      <w:bookmarkStart w:id="583" w:name="_ETM_Q1_2726750"/>
      <w:bookmarkEnd w:id="583"/>
      <w:r w:rsidRPr="00FC3637">
        <w:rPr>
          <w:rFonts w:hint="cs"/>
          <w:rtl/>
        </w:rPr>
        <w:t>אלפי הבדלות, ותיקים ואחרים וכו' וכו'.</w:t>
      </w:r>
    </w:p>
    <w:p w14:paraId="13A1599E" w14:textId="77777777" w:rsidR="0047176C" w:rsidRPr="00FC3637" w:rsidRDefault="0047176C" w:rsidP="0047176C">
      <w:pPr>
        <w:rPr>
          <w:rFonts w:hint="cs"/>
          <w:rtl/>
        </w:rPr>
      </w:pPr>
      <w:bookmarkStart w:id="584" w:name="_ETM_Q1_2728520"/>
      <w:bookmarkEnd w:id="584"/>
    </w:p>
    <w:p w14:paraId="2FF7C8D5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4FE06354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6E4F6016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כולנו עם מוגבלויות</w:t>
      </w:r>
      <w:r w:rsidR="00093AC2" w:rsidRPr="00FC3637">
        <w:rPr>
          <w:rFonts w:hint="cs"/>
          <w:rtl/>
        </w:rPr>
        <w:t>, אני מזכיר לך.</w:t>
      </w:r>
    </w:p>
    <w:p w14:paraId="76260C46" w14:textId="77777777" w:rsidR="0047176C" w:rsidRPr="00FC3637" w:rsidRDefault="0047176C" w:rsidP="0047176C">
      <w:pPr>
        <w:rPr>
          <w:rFonts w:hint="cs"/>
          <w:rtl/>
        </w:rPr>
      </w:pPr>
    </w:p>
    <w:p w14:paraId="2CB1C301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3A92D4A8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2DF4FBF6" w14:textId="77777777" w:rsidR="00093AC2" w:rsidRPr="00FC3637" w:rsidRDefault="00093AC2" w:rsidP="0047176C">
      <w:pPr>
        <w:rPr>
          <w:rFonts w:hint="cs"/>
          <w:rtl/>
        </w:rPr>
      </w:pPr>
      <w:r w:rsidRPr="00FC3637">
        <w:rPr>
          <w:rFonts w:hint="cs"/>
          <w:rtl/>
        </w:rPr>
        <w:t xml:space="preserve">אין ספק, </w:t>
      </w:r>
      <w:bookmarkStart w:id="585" w:name="_ETM_Q1_2733276"/>
      <w:bookmarkEnd w:id="585"/>
      <w:r w:rsidRPr="00FC3637">
        <w:rPr>
          <w:rFonts w:hint="cs"/>
          <w:rtl/>
        </w:rPr>
        <w:t>אני חתום על זה שכולנו עם מוגבלויות.</w:t>
      </w:r>
    </w:p>
    <w:p w14:paraId="2A72D86C" w14:textId="77777777" w:rsidR="00093AC2" w:rsidRPr="00FC3637" w:rsidRDefault="00093AC2" w:rsidP="0047176C">
      <w:pPr>
        <w:rPr>
          <w:rFonts w:hint="cs"/>
          <w:rtl/>
        </w:rPr>
      </w:pPr>
      <w:bookmarkStart w:id="586" w:name="_ETM_Q1_2737667"/>
      <w:bookmarkEnd w:id="586"/>
    </w:p>
    <w:p w14:paraId="12E568BA" w14:textId="77777777" w:rsidR="0047176C" w:rsidRPr="00FC3637" w:rsidRDefault="00093AC2" w:rsidP="00093AC2">
      <w:pPr>
        <w:rPr>
          <w:rFonts w:hint="cs"/>
          <w:rtl/>
        </w:rPr>
      </w:pPr>
      <w:bookmarkStart w:id="587" w:name="_ETM_Q1_2737960"/>
      <w:bookmarkEnd w:id="587"/>
      <w:r w:rsidRPr="00FC3637">
        <w:rPr>
          <w:rFonts w:hint="cs"/>
          <w:rtl/>
        </w:rPr>
        <w:t xml:space="preserve">בעניין הזה </w:t>
      </w:r>
      <w:r w:rsidR="0047176C" w:rsidRPr="00FC3637">
        <w:rPr>
          <w:rFonts w:hint="cs"/>
          <w:rtl/>
        </w:rPr>
        <w:t xml:space="preserve">הדיון נראה לי טיפ טיפה מאוחר, </w:t>
      </w:r>
      <w:r w:rsidRPr="00FC3637">
        <w:rPr>
          <w:rFonts w:hint="cs"/>
          <w:rtl/>
        </w:rPr>
        <w:t xml:space="preserve">למעט דבר </w:t>
      </w:r>
      <w:bookmarkStart w:id="588" w:name="_ETM_Q1_2740380"/>
      <w:bookmarkEnd w:id="588"/>
      <w:r w:rsidRPr="00FC3637">
        <w:rPr>
          <w:rFonts w:hint="cs"/>
          <w:rtl/>
        </w:rPr>
        <w:t xml:space="preserve">אחד, הכנסת צריכה להיות אחראית, כי לא בכדי אמרת, </w:t>
      </w:r>
      <w:bookmarkStart w:id="589" w:name="_ETM_Q1_2744949"/>
      <w:bookmarkEnd w:id="589"/>
      <w:r w:rsidR="0047176C" w:rsidRPr="00FC3637">
        <w:rPr>
          <w:rFonts w:hint="cs"/>
          <w:rtl/>
        </w:rPr>
        <w:t>אלה הם עובדי הכנסת בסופו של דבר</w:t>
      </w:r>
      <w:r w:rsidRPr="00FC3637">
        <w:rPr>
          <w:rFonts w:hint="cs"/>
          <w:rtl/>
        </w:rPr>
        <w:t>.</w:t>
      </w:r>
    </w:p>
    <w:p w14:paraId="05EF519C" w14:textId="77777777" w:rsidR="0047176C" w:rsidRPr="00FC3637" w:rsidRDefault="0047176C" w:rsidP="0047176C">
      <w:pPr>
        <w:rPr>
          <w:rFonts w:hint="cs"/>
          <w:rtl/>
        </w:rPr>
      </w:pPr>
    </w:p>
    <w:p w14:paraId="491A7D53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846C713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6E4FE949" w14:textId="77777777" w:rsidR="0047176C" w:rsidRPr="00FC3637" w:rsidRDefault="00093AC2" w:rsidP="0047176C">
      <w:pPr>
        <w:rPr>
          <w:rFonts w:hint="cs"/>
          <w:rtl/>
        </w:rPr>
      </w:pPr>
      <w:r w:rsidRPr="00FC3637">
        <w:rPr>
          <w:rFonts w:hint="cs"/>
          <w:rtl/>
        </w:rPr>
        <w:t xml:space="preserve">עובדי ערוץ הכנסת. אם זה נאמר, </w:t>
      </w:r>
      <w:r w:rsidR="0047176C" w:rsidRPr="00FC3637">
        <w:rPr>
          <w:rFonts w:hint="cs"/>
          <w:rtl/>
        </w:rPr>
        <w:t>זה נאמר בטעות</w:t>
      </w:r>
      <w:r w:rsidRPr="00FC3637">
        <w:rPr>
          <w:rFonts w:hint="cs"/>
          <w:rtl/>
        </w:rPr>
        <w:t>.</w:t>
      </w:r>
    </w:p>
    <w:p w14:paraId="0AB57701" w14:textId="77777777" w:rsidR="0047176C" w:rsidRPr="00FC3637" w:rsidRDefault="0047176C" w:rsidP="0047176C">
      <w:pPr>
        <w:rPr>
          <w:rFonts w:hint="cs"/>
          <w:rtl/>
        </w:rPr>
      </w:pPr>
    </w:p>
    <w:p w14:paraId="6EA320FA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0334F8D5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223AA6F9" w14:textId="77777777" w:rsidR="00093AC2" w:rsidRPr="00FC3637" w:rsidRDefault="0047176C" w:rsidP="00F4275C">
      <w:pPr>
        <w:rPr>
          <w:rFonts w:hint="cs"/>
          <w:rtl/>
        </w:rPr>
      </w:pPr>
      <w:r w:rsidRPr="00FC3637">
        <w:rPr>
          <w:rFonts w:hint="cs"/>
          <w:rtl/>
        </w:rPr>
        <w:t xml:space="preserve">אני לא מפחד </w:t>
      </w:r>
      <w:r w:rsidR="00093AC2" w:rsidRPr="00FC3637">
        <w:rPr>
          <w:rFonts w:hint="cs"/>
          <w:rtl/>
        </w:rPr>
        <w:t xml:space="preserve">מהתכנים האלה, דווקא להפך. מהבחינה הזאת הם יצטרכו לעמול קשה כדי להוכיח ולהפריך את מה שאתה </w:t>
      </w:r>
      <w:bookmarkStart w:id="590" w:name="_ETM_Q1_2758254"/>
      <w:bookmarkEnd w:id="590"/>
      <w:r w:rsidR="00093AC2" w:rsidRPr="00FC3637">
        <w:rPr>
          <w:rFonts w:hint="cs"/>
          <w:rtl/>
        </w:rPr>
        <w:t xml:space="preserve">אומר. אני מכיר את שני האנשים האלה, והם אנשים הגיוניים, </w:t>
      </w:r>
      <w:bookmarkStart w:id="591" w:name="_ETM_Q1_2760381"/>
      <w:bookmarkEnd w:id="591"/>
      <w:r w:rsidR="00093AC2" w:rsidRPr="00FC3637">
        <w:rPr>
          <w:rFonts w:hint="cs"/>
          <w:rtl/>
        </w:rPr>
        <w:t xml:space="preserve">אני סומך עליהם. מה שאכפת לי כרגע, באמת </w:t>
      </w:r>
      <w:bookmarkStart w:id="592" w:name="_ETM_Q1_2763233"/>
      <w:bookmarkEnd w:id="592"/>
      <w:r w:rsidR="00093AC2" w:rsidRPr="00FC3637">
        <w:rPr>
          <w:rFonts w:hint="cs"/>
          <w:rtl/>
        </w:rPr>
        <w:t xml:space="preserve">מהאנשים האלה שעבדתי אתם כתף אל כתף במשך כל השנים </w:t>
      </w:r>
      <w:bookmarkStart w:id="593" w:name="_ETM_Q1_2768763"/>
      <w:bookmarkEnd w:id="593"/>
      <w:r w:rsidR="00093AC2" w:rsidRPr="00FC3637">
        <w:rPr>
          <w:rFonts w:hint="cs"/>
          <w:rtl/>
        </w:rPr>
        <w:t xml:space="preserve">האלה, ופתאום טראח. במקרה הרע זאת טעות, ובמקרה </w:t>
      </w:r>
      <w:bookmarkStart w:id="594" w:name="_ETM_Q1_2771334"/>
      <w:bookmarkEnd w:id="594"/>
      <w:r w:rsidR="00093AC2" w:rsidRPr="00FC3637">
        <w:rPr>
          <w:rFonts w:hint="cs"/>
          <w:rtl/>
        </w:rPr>
        <w:t xml:space="preserve">הטוב זו מדיניות, ועל זה </w:t>
      </w:r>
      <w:r w:rsidR="00F4275C" w:rsidRPr="00FC3637">
        <w:rPr>
          <w:rFonts w:hint="cs"/>
          <w:rtl/>
        </w:rPr>
        <w:t xml:space="preserve">אני </w:t>
      </w:r>
      <w:r w:rsidR="00093AC2" w:rsidRPr="00FC3637">
        <w:rPr>
          <w:rFonts w:hint="cs"/>
          <w:rtl/>
        </w:rPr>
        <w:t>מאוד-מאוד מצר. איפה הטע</w:t>
      </w:r>
      <w:bookmarkStart w:id="595" w:name="_ETM_Q1_2774559"/>
      <w:bookmarkEnd w:id="595"/>
      <w:r w:rsidR="00093AC2" w:rsidRPr="00FC3637">
        <w:rPr>
          <w:rFonts w:hint="cs"/>
          <w:rtl/>
        </w:rPr>
        <w:t>ות שלנו, שלך, שלי, של דב?</w:t>
      </w:r>
    </w:p>
    <w:p w14:paraId="3F245CA6" w14:textId="77777777" w:rsidR="00093AC2" w:rsidRPr="00FC3637" w:rsidRDefault="00093AC2" w:rsidP="0047176C">
      <w:pPr>
        <w:rPr>
          <w:rFonts w:hint="cs"/>
          <w:rtl/>
        </w:rPr>
      </w:pPr>
      <w:bookmarkStart w:id="596" w:name="_ETM_Q1_2776029"/>
      <w:bookmarkEnd w:id="596"/>
    </w:p>
    <w:p w14:paraId="71033401" w14:textId="77777777" w:rsidR="00093AC2" w:rsidRPr="00FC3637" w:rsidRDefault="00093AC2" w:rsidP="00093AC2">
      <w:pPr>
        <w:pStyle w:val="af"/>
        <w:keepNext/>
        <w:rPr>
          <w:rFonts w:hint="cs"/>
          <w:rtl/>
        </w:rPr>
      </w:pPr>
      <w:bookmarkStart w:id="597" w:name="_ETM_Q1_2776516"/>
      <w:bookmarkEnd w:id="597"/>
      <w:r w:rsidRPr="00FC3637">
        <w:rPr>
          <w:rtl/>
        </w:rPr>
        <w:t>היו"ר יואב קיש:</w:t>
      </w:r>
    </w:p>
    <w:p w14:paraId="22EEF331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43F456C6" w14:textId="77777777" w:rsidR="00093AC2" w:rsidRPr="00FC3637" w:rsidRDefault="00093AC2" w:rsidP="00093AC2">
      <w:pPr>
        <w:rPr>
          <w:rFonts w:hint="cs"/>
          <w:rtl/>
        </w:rPr>
      </w:pPr>
      <w:r w:rsidRPr="00FC3637">
        <w:rPr>
          <w:rFonts w:hint="cs"/>
          <w:rtl/>
        </w:rPr>
        <w:t xml:space="preserve">שלא חשבנו על זה </w:t>
      </w:r>
      <w:bookmarkStart w:id="598" w:name="_ETM_Q1_2777460"/>
      <w:bookmarkEnd w:id="598"/>
      <w:r w:rsidRPr="00FC3637">
        <w:rPr>
          <w:rFonts w:hint="cs"/>
          <w:rtl/>
        </w:rPr>
        <w:t>לפני המכרז.</w:t>
      </w:r>
    </w:p>
    <w:p w14:paraId="0FB1B7B5" w14:textId="77777777" w:rsidR="00093AC2" w:rsidRPr="00FC3637" w:rsidRDefault="00093AC2" w:rsidP="00093AC2">
      <w:pPr>
        <w:rPr>
          <w:rFonts w:hint="cs"/>
          <w:rtl/>
        </w:rPr>
      </w:pPr>
    </w:p>
    <w:p w14:paraId="2FE16310" w14:textId="77777777" w:rsidR="00093AC2" w:rsidRPr="00FC3637" w:rsidRDefault="00093AC2" w:rsidP="00093AC2">
      <w:pPr>
        <w:pStyle w:val="a"/>
        <w:keepNext/>
        <w:rPr>
          <w:rFonts w:hint="cs"/>
          <w:rtl/>
        </w:rPr>
      </w:pPr>
      <w:bookmarkStart w:id="599" w:name="_ETM_Q1_2776396"/>
      <w:bookmarkStart w:id="600" w:name="_ETM_Q1_2777057"/>
      <w:bookmarkEnd w:id="599"/>
      <w:bookmarkEnd w:id="600"/>
      <w:r w:rsidRPr="00FC3637">
        <w:rPr>
          <w:rtl/>
        </w:rPr>
        <w:t>אילן גילאון (מרצ):</w:t>
      </w:r>
    </w:p>
    <w:p w14:paraId="74A21B26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09F885CE" w14:textId="77777777" w:rsidR="00093AC2" w:rsidRPr="00FC3637" w:rsidRDefault="00093AC2" w:rsidP="00093AC2">
      <w:pPr>
        <w:rPr>
          <w:rFonts w:hint="cs"/>
          <w:rtl/>
        </w:rPr>
      </w:pPr>
      <w:r w:rsidRPr="00FC3637">
        <w:rPr>
          <w:rFonts w:hint="cs"/>
          <w:rtl/>
        </w:rPr>
        <w:t>שאת המהומה הזאת היינו צריכים לעשות - - -</w:t>
      </w:r>
    </w:p>
    <w:p w14:paraId="1E31F333" w14:textId="77777777" w:rsidR="00093AC2" w:rsidRPr="00FC3637" w:rsidRDefault="00093AC2" w:rsidP="00093AC2">
      <w:pPr>
        <w:rPr>
          <w:rFonts w:hint="cs"/>
          <w:rtl/>
        </w:rPr>
      </w:pPr>
      <w:bookmarkStart w:id="601" w:name="_ETM_Q1_2781172"/>
      <w:bookmarkEnd w:id="601"/>
    </w:p>
    <w:p w14:paraId="7D4BAA50" w14:textId="77777777" w:rsidR="00093AC2" w:rsidRPr="00FC3637" w:rsidRDefault="00093AC2" w:rsidP="00093AC2">
      <w:pPr>
        <w:pStyle w:val="af"/>
        <w:keepNext/>
        <w:rPr>
          <w:rFonts w:hint="cs"/>
          <w:rtl/>
        </w:rPr>
      </w:pPr>
      <w:bookmarkStart w:id="602" w:name="_ETM_Q1_2781493"/>
      <w:bookmarkEnd w:id="602"/>
      <w:r w:rsidRPr="00FC3637">
        <w:rPr>
          <w:rtl/>
        </w:rPr>
        <w:t>היו"ר יואב קיש:</w:t>
      </w:r>
    </w:p>
    <w:p w14:paraId="5AD1C781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3CDF9739" w14:textId="77777777" w:rsidR="00093AC2" w:rsidRPr="00FC3637" w:rsidRDefault="00093AC2" w:rsidP="00093AC2">
      <w:pPr>
        <w:rPr>
          <w:rFonts w:hint="cs"/>
          <w:rtl/>
        </w:rPr>
      </w:pPr>
      <w:r w:rsidRPr="00FC3637">
        <w:rPr>
          <w:rFonts w:hint="cs"/>
          <w:rtl/>
        </w:rPr>
        <w:t xml:space="preserve">לפני </w:t>
      </w:r>
      <w:bookmarkStart w:id="603" w:name="_ETM_Q1_2783067"/>
      <w:bookmarkEnd w:id="603"/>
      <w:r w:rsidRPr="00FC3637">
        <w:rPr>
          <w:rFonts w:hint="cs"/>
          <w:rtl/>
        </w:rPr>
        <w:t>הוצאת המכרז.</w:t>
      </w:r>
    </w:p>
    <w:p w14:paraId="68B94D1B" w14:textId="77777777" w:rsidR="00093AC2" w:rsidRPr="00FC3637" w:rsidRDefault="00093AC2" w:rsidP="00093AC2">
      <w:pPr>
        <w:rPr>
          <w:rFonts w:hint="cs"/>
          <w:rtl/>
        </w:rPr>
      </w:pPr>
      <w:bookmarkStart w:id="604" w:name="_ETM_Q1_2782930"/>
      <w:bookmarkEnd w:id="604"/>
    </w:p>
    <w:p w14:paraId="27CFF820" w14:textId="77777777" w:rsidR="00093AC2" w:rsidRPr="00FC3637" w:rsidRDefault="00093AC2" w:rsidP="00093AC2">
      <w:pPr>
        <w:pStyle w:val="a"/>
        <w:keepNext/>
        <w:rPr>
          <w:rFonts w:hint="cs"/>
          <w:rtl/>
        </w:rPr>
      </w:pPr>
      <w:bookmarkStart w:id="605" w:name="_ETM_Q1_2783254"/>
      <w:bookmarkStart w:id="606" w:name="_ETM_Q1_2784370"/>
      <w:bookmarkEnd w:id="605"/>
      <w:bookmarkEnd w:id="606"/>
      <w:r w:rsidRPr="00FC3637">
        <w:rPr>
          <w:rtl/>
        </w:rPr>
        <w:t>אילן גילאון (מרצ):</w:t>
      </w:r>
    </w:p>
    <w:p w14:paraId="706EAC01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60C98E09" w14:textId="77777777" w:rsidR="00093AC2" w:rsidRPr="00FC3637" w:rsidRDefault="00093AC2" w:rsidP="00093AC2">
      <w:pPr>
        <w:rPr>
          <w:rFonts w:hint="cs"/>
          <w:rtl/>
        </w:rPr>
      </w:pPr>
      <w:r w:rsidRPr="00FC3637">
        <w:rPr>
          <w:rFonts w:hint="cs"/>
          <w:rtl/>
        </w:rPr>
        <w:t>זה שלא עשינו את זה זו האחריות שלנו.</w:t>
      </w:r>
    </w:p>
    <w:p w14:paraId="2F5AC9DC" w14:textId="77777777" w:rsidR="00093AC2" w:rsidRPr="00FC3637" w:rsidRDefault="00093AC2" w:rsidP="00093AC2">
      <w:pPr>
        <w:rPr>
          <w:rFonts w:hint="cs"/>
          <w:rtl/>
        </w:rPr>
      </w:pPr>
      <w:bookmarkStart w:id="607" w:name="_ETM_Q1_2783634"/>
      <w:bookmarkStart w:id="608" w:name="_ETM_Q1_2783923"/>
      <w:bookmarkEnd w:id="607"/>
      <w:bookmarkEnd w:id="608"/>
    </w:p>
    <w:p w14:paraId="48FEC78D" w14:textId="77777777" w:rsidR="00093AC2" w:rsidRPr="00FC3637" w:rsidRDefault="00093AC2" w:rsidP="00093AC2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13A42C3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63202B2C" w14:textId="77777777" w:rsidR="00093AC2" w:rsidRPr="00FC3637" w:rsidRDefault="00093AC2" w:rsidP="00093AC2">
      <w:pPr>
        <w:rPr>
          <w:rFonts w:hint="cs"/>
          <w:rtl/>
        </w:rPr>
      </w:pPr>
      <w:r w:rsidRPr="00FC3637">
        <w:rPr>
          <w:rFonts w:hint="cs"/>
          <w:rtl/>
        </w:rPr>
        <w:t xml:space="preserve">זו האחריות </w:t>
      </w:r>
      <w:bookmarkStart w:id="609" w:name="_ETM_Q1_2786635"/>
      <w:bookmarkEnd w:id="609"/>
      <w:r w:rsidRPr="00FC3637">
        <w:rPr>
          <w:rFonts w:hint="cs"/>
          <w:rtl/>
        </w:rPr>
        <w:t>שלנו. אני מסכים אתך.</w:t>
      </w:r>
    </w:p>
    <w:p w14:paraId="64252C65" w14:textId="77777777" w:rsidR="00093AC2" w:rsidRPr="00FC3637" w:rsidRDefault="00093AC2" w:rsidP="00093AC2">
      <w:pPr>
        <w:rPr>
          <w:rFonts w:hint="cs"/>
          <w:rtl/>
        </w:rPr>
      </w:pPr>
      <w:bookmarkStart w:id="610" w:name="_ETM_Q1_2787086"/>
      <w:bookmarkEnd w:id="610"/>
    </w:p>
    <w:p w14:paraId="012510BD" w14:textId="77777777" w:rsidR="00093AC2" w:rsidRPr="00FC3637" w:rsidRDefault="00093AC2" w:rsidP="00093AC2">
      <w:pPr>
        <w:pStyle w:val="a"/>
        <w:keepNext/>
        <w:rPr>
          <w:rFonts w:hint="cs"/>
          <w:rtl/>
        </w:rPr>
      </w:pPr>
      <w:bookmarkStart w:id="611" w:name="_ETM_Q1_2787399"/>
      <w:bookmarkStart w:id="612" w:name="_ETM_Q1_2788238"/>
      <w:bookmarkEnd w:id="611"/>
      <w:bookmarkEnd w:id="612"/>
      <w:r w:rsidRPr="00FC3637">
        <w:rPr>
          <w:rtl/>
        </w:rPr>
        <w:t>אילן גילאון (מרצ):</w:t>
      </w:r>
    </w:p>
    <w:p w14:paraId="05FFC14F" w14:textId="77777777" w:rsidR="00093AC2" w:rsidRPr="00FC3637" w:rsidRDefault="00093AC2" w:rsidP="00093AC2">
      <w:pPr>
        <w:pStyle w:val="KeepWithNext"/>
        <w:rPr>
          <w:rFonts w:hint="cs"/>
          <w:rtl/>
        </w:rPr>
      </w:pPr>
    </w:p>
    <w:p w14:paraId="3FA7B257" w14:textId="77777777" w:rsidR="00093AC2" w:rsidRPr="00FC3637" w:rsidRDefault="00093AC2" w:rsidP="005F55E2">
      <w:pPr>
        <w:rPr>
          <w:rFonts w:hint="cs"/>
          <w:rtl/>
        </w:rPr>
      </w:pPr>
      <w:r w:rsidRPr="00FC3637">
        <w:rPr>
          <w:rFonts w:hint="cs"/>
          <w:rtl/>
        </w:rPr>
        <w:t>זאת האשמה שלנו, ו</w:t>
      </w:r>
      <w:r w:rsidR="005F55E2" w:rsidRPr="00FC3637">
        <w:rPr>
          <w:rFonts w:hint="cs"/>
          <w:rtl/>
        </w:rPr>
        <w:t>ל</w:t>
      </w:r>
      <w:r w:rsidRPr="00FC3637">
        <w:rPr>
          <w:rFonts w:hint="cs"/>
          <w:rtl/>
        </w:rPr>
        <w:t xml:space="preserve">כאן צריך לגרור את </w:t>
      </w:r>
      <w:bookmarkStart w:id="613" w:name="_ETM_Q1_2789836"/>
      <w:bookmarkEnd w:id="613"/>
      <w:r w:rsidRPr="00FC3637">
        <w:rPr>
          <w:rFonts w:hint="cs"/>
          <w:rtl/>
        </w:rPr>
        <w:t xml:space="preserve">העניין </w:t>
      </w:r>
      <w:r w:rsidR="00DF3868" w:rsidRPr="00FC3637">
        <w:rPr>
          <w:rFonts w:hint="cs"/>
          <w:rtl/>
        </w:rPr>
        <w:t xml:space="preserve">איך אנחנו נותנים פתרונות לאנשים בסופו של דבר. </w:t>
      </w:r>
      <w:bookmarkStart w:id="614" w:name="_ETM_Q1_2795906"/>
      <w:bookmarkEnd w:id="614"/>
      <w:r w:rsidR="00DF3868" w:rsidRPr="00FC3637">
        <w:rPr>
          <w:rFonts w:hint="cs"/>
          <w:rtl/>
        </w:rPr>
        <w:t xml:space="preserve">בזעיר אנפין זה בדיוק בקליפת אגוז הסיפור של רשות </w:t>
      </w:r>
      <w:bookmarkStart w:id="615" w:name="_ETM_Q1_2799596"/>
      <w:bookmarkEnd w:id="615"/>
      <w:r w:rsidR="00DF3868" w:rsidRPr="00FC3637">
        <w:rPr>
          <w:rFonts w:hint="cs"/>
          <w:rtl/>
        </w:rPr>
        <w:t xml:space="preserve">השידור, אם תרצה. כשאתה עכשיו מסתכל על הדברים איך שהם קרו </w:t>
      </w:r>
      <w:r w:rsidR="00DF3868" w:rsidRPr="00FC3637">
        <w:rPr>
          <w:rtl/>
        </w:rPr>
        <w:t>–</w:t>
      </w:r>
      <w:r w:rsidR="00DF3868" w:rsidRPr="00FC3637">
        <w:rPr>
          <w:rFonts w:hint="cs"/>
          <w:rtl/>
        </w:rPr>
        <w:t xml:space="preserve"> טראח - - -</w:t>
      </w:r>
    </w:p>
    <w:p w14:paraId="1F719340" w14:textId="77777777" w:rsidR="00DF3868" w:rsidRPr="00FC3637" w:rsidRDefault="00DF3868" w:rsidP="00DF3868">
      <w:pPr>
        <w:rPr>
          <w:rFonts w:hint="cs"/>
          <w:rtl/>
        </w:rPr>
      </w:pPr>
      <w:bookmarkStart w:id="616" w:name="_ETM_Q1_2804388"/>
      <w:bookmarkEnd w:id="616"/>
    </w:p>
    <w:p w14:paraId="632AB818" w14:textId="77777777" w:rsidR="00DF3868" w:rsidRPr="00FC3637" w:rsidRDefault="00DF3868" w:rsidP="00DF3868">
      <w:pPr>
        <w:pStyle w:val="af"/>
        <w:keepNext/>
        <w:rPr>
          <w:rFonts w:hint="cs"/>
          <w:rtl/>
        </w:rPr>
      </w:pPr>
      <w:bookmarkStart w:id="617" w:name="_ETM_Q1_2804992"/>
      <w:bookmarkEnd w:id="617"/>
      <w:r w:rsidRPr="00FC3637">
        <w:rPr>
          <w:rtl/>
        </w:rPr>
        <w:t>היו"ר יואב קיש:</w:t>
      </w:r>
    </w:p>
    <w:p w14:paraId="78E5533F" w14:textId="77777777" w:rsidR="00DF3868" w:rsidRPr="00FC3637" w:rsidRDefault="00DF3868" w:rsidP="00DF3868">
      <w:pPr>
        <w:pStyle w:val="KeepWithNext"/>
        <w:rPr>
          <w:rFonts w:hint="cs"/>
          <w:rtl/>
        </w:rPr>
      </w:pPr>
    </w:p>
    <w:p w14:paraId="10B7929F" w14:textId="77777777" w:rsidR="00DF3868" w:rsidRPr="00FC3637" w:rsidRDefault="00DF3868" w:rsidP="00DF3868">
      <w:pPr>
        <w:rPr>
          <w:rFonts w:hint="cs"/>
          <w:rtl/>
        </w:rPr>
      </w:pPr>
      <w:r w:rsidRPr="00FC3637">
        <w:rPr>
          <w:rFonts w:hint="cs"/>
          <w:rtl/>
        </w:rPr>
        <w:t xml:space="preserve">פה אתה לא מדייק, כי דווקא ברשות השידור היתה המון חשיבה על העובדים, כל </w:t>
      </w:r>
      <w:bookmarkStart w:id="618" w:name="_ETM_Q1_2810298"/>
      <w:bookmarkEnd w:id="618"/>
      <w:r w:rsidRPr="00FC3637">
        <w:rPr>
          <w:rFonts w:hint="cs"/>
          <w:rtl/>
        </w:rPr>
        <w:t>הזמן.</w:t>
      </w:r>
    </w:p>
    <w:p w14:paraId="6D80A59E" w14:textId="77777777" w:rsidR="0047176C" w:rsidRPr="00FC3637" w:rsidRDefault="0047176C" w:rsidP="0047176C">
      <w:pPr>
        <w:pStyle w:val="KeepWithNext"/>
        <w:rPr>
          <w:rFonts w:hint="cs"/>
          <w:rtl/>
        </w:rPr>
      </w:pPr>
      <w:bookmarkStart w:id="619" w:name="_ETM_Q1_2777171"/>
      <w:bookmarkEnd w:id="619"/>
    </w:p>
    <w:p w14:paraId="7B5E7FA7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7354212D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7D89B0C2" w14:textId="77777777" w:rsidR="0047176C" w:rsidRPr="00FC3637" w:rsidRDefault="00DF3868" w:rsidP="003B1A7D">
      <w:pPr>
        <w:rPr>
          <w:rFonts w:hint="cs"/>
          <w:rtl/>
        </w:rPr>
      </w:pPr>
      <w:r w:rsidRPr="00FC3637">
        <w:rPr>
          <w:rFonts w:hint="cs"/>
          <w:rtl/>
        </w:rPr>
        <w:t xml:space="preserve">כן. בכלל במדינה יש המון חשיבה. שמעתי, דב ציטט </w:t>
      </w:r>
      <w:bookmarkStart w:id="620" w:name="_ETM_Q1_2816412"/>
      <w:bookmarkEnd w:id="620"/>
      <w:r w:rsidRPr="00FC3637">
        <w:rPr>
          <w:rFonts w:hint="cs"/>
          <w:rtl/>
        </w:rPr>
        <w:t>את מנהיג הפועלים</w:t>
      </w:r>
      <w:r w:rsidR="003B1A7D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בנימין נתניהו, </w:t>
      </w:r>
      <w:r w:rsidR="0047176C" w:rsidRPr="00FC3637">
        <w:rPr>
          <w:rFonts w:hint="cs"/>
          <w:rtl/>
        </w:rPr>
        <w:t>בעלותו למטוס בסין</w:t>
      </w:r>
      <w:r w:rsidRPr="00FC3637">
        <w:rPr>
          <w:rFonts w:hint="cs"/>
          <w:rtl/>
        </w:rPr>
        <w:t>,</w:t>
      </w:r>
      <w:r w:rsidR="0047176C" w:rsidRPr="00FC3637">
        <w:rPr>
          <w:rFonts w:hint="cs"/>
          <w:rtl/>
        </w:rPr>
        <w:t xml:space="preserve"> כמה הוא </w:t>
      </w:r>
      <w:r w:rsidRPr="00FC3637">
        <w:rPr>
          <w:rFonts w:hint="cs"/>
          <w:rtl/>
        </w:rPr>
        <w:t>דאג למשפחות ולפועלים.</w:t>
      </w:r>
    </w:p>
    <w:p w14:paraId="264EF498" w14:textId="77777777" w:rsidR="00DF3868" w:rsidRPr="00FC3637" w:rsidRDefault="00DF3868" w:rsidP="00DF3868">
      <w:pPr>
        <w:rPr>
          <w:rFonts w:hint="cs"/>
          <w:rtl/>
        </w:rPr>
      </w:pPr>
      <w:bookmarkStart w:id="621" w:name="_ETM_Q1_2821710"/>
      <w:bookmarkEnd w:id="621"/>
    </w:p>
    <w:p w14:paraId="3E0A3745" w14:textId="77777777" w:rsidR="00DF3868" w:rsidRPr="00FC3637" w:rsidRDefault="00DF3868" w:rsidP="00DF3868">
      <w:pPr>
        <w:pStyle w:val="af"/>
        <w:keepNext/>
        <w:rPr>
          <w:rFonts w:hint="cs"/>
          <w:rtl/>
        </w:rPr>
      </w:pPr>
      <w:bookmarkStart w:id="622" w:name="_ETM_Q1_2822066"/>
      <w:bookmarkEnd w:id="622"/>
      <w:r w:rsidRPr="00FC3637">
        <w:rPr>
          <w:rtl/>
        </w:rPr>
        <w:t>היו"ר יואב קיש:</w:t>
      </w:r>
    </w:p>
    <w:p w14:paraId="28F739EB" w14:textId="77777777" w:rsidR="00DF3868" w:rsidRPr="00FC3637" w:rsidRDefault="00DF3868" w:rsidP="00DF3868">
      <w:pPr>
        <w:pStyle w:val="KeepWithNext"/>
        <w:rPr>
          <w:rFonts w:hint="cs"/>
          <w:rtl/>
        </w:rPr>
      </w:pPr>
    </w:p>
    <w:p w14:paraId="2F75BCC5" w14:textId="77777777" w:rsidR="00DF3868" w:rsidRPr="00FC3637" w:rsidRDefault="00DF3868" w:rsidP="00DF3868">
      <w:pPr>
        <w:rPr>
          <w:rFonts w:hint="cs"/>
          <w:rtl/>
        </w:rPr>
      </w:pPr>
      <w:r w:rsidRPr="00FC3637">
        <w:rPr>
          <w:rFonts w:hint="cs"/>
          <w:rtl/>
        </w:rPr>
        <w:t>לא. היתה חשיבה אמיתית.</w:t>
      </w:r>
    </w:p>
    <w:p w14:paraId="52D7A795" w14:textId="77777777" w:rsidR="00DF3868" w:rsidRPr="00FC3637" w:rsidRDefault="00DF3868" w:rsidP="00DF3868">
      <w:pPr>
        <w:rPr>
          <w:rFonts w:hint="cs"/>
          <w:rtl/>
        </w:rPr>
      </w:pPr>
      <w:bookmarkStart w:id="623" w:name="_ETM_Q1_2823457"/>
      <w:bookmarkEnd w:id="623"/>
    </w:p>
    <w:p w14:paraId="3644ED0D" w14:textId="77777777" w:rsidR="00DF3868" w:rsidRPr="00FC3637" w:rsidRDefault="00DF3868" w:rsidP="00DF3868">
      <w:pPr>
        <w:pStyle w:val="a"/>
        <w:keepNext/>
        <w:rPr>
          <w:rFonts w:hint="cs"/>
          <w:rtl/>
        </w:rPr>
      </w:pPr>
      <w:bookmarkStart w:id="624" w:name="_ETM_Q1_2823756"/>
      <w:bookmarkStart w:id="625" w:name="_ETM_Q1_2825000"/>
      <w:bookmarkEnd w:id="624"/>
      <w:bookmarkEnd w:id="625"/>
      <w:r w:rsidRPr="00FC3637">
        <w:rPr>
          <w:rtl/>
        </w:rPr>
        <w:t>אילן גילאון (מרצ):</w:t>
      </w:r>
    </w:p>
    <w:p w14:paraId="0D46D11C" w14:textId="77777777" w:rsidR="00DF3868" w:rsidRPr="00FC3637" w:rsidRDefault="00DF3868" w:rsidP="00DF3868">
      <w:pPr>
        <w:pStyle w:val="KeepWithNext"/>
        <w:rPr>
          <w:rFonts w:hint="cs"/>
          <w:rtl/>
        </w:rPr>
      </w:pPr>
    </w:p>
    <w:p w14:paraId="70D0DA4A" w14:textId="77777777" w:rsidR="00AB33AF" w:rsidRPr="00FC3637" w:rsidRDefault="0047176C" w:rsidP="003B1A7D">
      <w:pPr>
        <w:rPr>
          <w:rFonts w:hint="cs"/>
          <w:rtl/>
        </w:rPr>
      </w:pPr>
      <w:r w:rsidRPr="00FC3637">
        <w:rPr>
          <w:rFonts w:hint="cs"/>
          <w:rtl/>
        </w:rPr>
        <w:t xml:space="preserve">הנקודה הפרקטית כרגע, </w:t>
      </w:r>
      <w:r w:rsidR="00AB33AF" w:rsidRPr="00FC3637">
        <w:rPr>
          <w:rFonts w:hint="cs"/>
          <w:rtl/>
        </w:rPr>
        <w:t xml:space="preserve">ובזה </w:t>
      </w:r>
      <w:bookmarkStart w:id="626" w:name="_ETM_Q1_2824914"/>
      <w:bookmarkEnd w:id="626"/>
      <w:r w:rsidR="00AB33AF" w:rsidRPr="00FC3637">
        <w:rPr>
          <w:rFonts w:hint="cs"/>
          <w:rtl/>
        </w:rPr>
        <w:t xml:space="preserve">נדמה לי שאנחנו יכולים לעשות מעשה, זה </w:t>
      </w:r>
      <w:r w:rsidRPr="00FC3637">
        <w:rPr>
          <w:rFonts w:hint="cs"/>
          <w:rtl/>
        </w:rPr>
        <w:t>איך אנחנו תופסים אדם</w:t>
      </w:r>
      <w:r w:rsidR="003B1A7D" w:rsidRPr="00FC3637">
        <w:rPr>
          <w:rFonts w:hint="cs"/>
          <w:rtl/>
        </w:rPr>
        <w:t>-</w:t>
      </w:r>
      <w:r w:rsidRPr="00FC3637">
        <w:rPr>
          <w:rFonts w:hint="cs"/>
          <w:rtl/>
        </w:rPr>
        <w:t>אדם ומתייחסים אליו באופן פרטי</w:t>
      </w:r>
      <w:r w:rsidR="00AB33AF" w:rsidRPr="00FC3637">
        <w:rPr>
          <w:rFonts w:hint="cs"/>
          <w:rtl/>
        </w:rPr>
        <w:t xml:space="preserve">, בסידור אתם, </w:t>
      </w:r>
      <w:bookmarkStart w:id="627" w:name="_ETM_Q1_2835501"/>
      <w:bookmarkEnd w:id="627"/>
      <w:r w:rsidR="00AB33AF" w:rsidRPr="00FC3637">
        <w:rPr>
          <w:rFonts w:hint="cs"/>
          <w:rtl/>
        </w:rPr>
        <w:t>כטוב לבם.</w:t>
      </w:r>
      <w:r w:rsidRPr="00FC3637">
        <w:rPr>
          <w:rFonts w:hint="cs"/>
          <w:rtl/>
        </w:rPr>
        <w:t xml:space="preserve"> ישבתי עם האנשים האלה, הם קיבלו את המכרז, אני לא יודע מה יסתבר בבית המשפט</w:t>
      </w:r>
      <w:r w:rsidR="00AB33AF" w:rsidRPr="00FC3637">
        <w:rPr>
          <w:rFonts w:hint="cs"/>
          <w:rtl/>
        </w:rPr>
        <w:t>, אין לי מושג, אני לא מתערב בזה</w:t>
      </w:r>
      <w:r w:rsidRPr="00FC3637">
        <w:rPr>
          <w:rFonts w:hint="cs"/>
          <w:rtl/>
        </w:rPr>
        <w:t xml:space="preserve">. </w:t>
      </w:r>
      <w:r w:rsidR="00AB33AF" w:rsidRPr="00FC3637">
        <w:rPr>
          <w:rFonts w:hint="cs"/>
          <w:rtl/>
        </w:rPr>
        <w:t xml:space="preserve">אנחנו צריכים </w:t>
      </w:r>
      <w:bookmarkStart w:id="628" w:name="_ETM_Q1_2842873"/>
      <w:bookmarkEnd w:id="628"/>
      <w:r w:rsidR="00AB33AF" w:rsidRPr="00FC3637">
        <w:rPr>
          <w:rFonts w:hint="cs"/>
          <w:rtl/>
        </w:rPr>
        <w:t xml:space="preserve">לדעת מה קורה עם האנשים האלה. </w:t>
      </w:r>
      <w:r w:rsidRPr="00FC3637">
        <w:rPr>
          <w:rFonts w:hint="cs"/>
          <w:rtl/>
        </w:rPr>
        <w:t xml:space="preserve">ודאי שנורמטיבית זה לא נכון מיקור חוץ, </w:t>
      </w:r>
      <w:r w:rsidR="00AB33AF" w:rsidRPr="00FC3637">
        <w:rPr>
          <w:rFonts w:hint="cs"/>
          <w:rtl/>
        </w:rPr>
        <w:t>זו רעה חולה.</w:t>
      </w:r>
    </w:p>
    <w:p w14:paraId="17532ECA" w14:textId="77777777" w:rsidR="00AB33AF" w:rsidRPr="00FC3637" w:rsidRDefault="00AB33AF" w:rsidP="00AB33AF">
      <w:pPr>
        <w:rPr>
          <w:rFonts w:hint="cs"/>
          <w:rtl/>
        </w:rPr>
      </w:pPr>
      <w:bookmarkStart w:id="629" w:name="_ETM_Q1_2847394"/>
      <w:bookmarkStart w:id="630" w:name="_ETM_Q1_2847683"/>
      <w:bookmarkEnd w:id="629"/>
      <w:bookmarkEnd w:id="630"/>
    </w:p>
    <w:p w14:paraId="6D36B00E" w14:textId="77777777" w:rsidR="00AB33AF" w:rsidRPr="00FC3637" w:rsidRDefault="00AB33AF" w:rsidP="00AB33AF">
      <w:pPr>
        <w:pStyle w:val="af"/>
        <w:keepNext/>
        <w:rPr>
          <w:rFonts w:hint="cs"/>
          <w:rtl/>
        </w:rPr>
      </w:pPr>
      <w:bookmarkStart w:id="631" w:name="_ETM_Q1_2848553"/>
      <w:bookmarkEnd w:id="631"/>
      <w:r w:rsidRPr="00FC3637">
        <w:rPr>
          <w:rtl/>
        </w:rPr>
        <w:t>היו"ר יואב קיש:</w:t>
      </w:r>
    </w:p>
    <w:p w14:paraId="660CFD86" w14:textId="77777777" w:rsidR="00AB33AF" w:rsidRPr="00FC3637" w:rsidRDefault="00AB33AF" w:rsidP="00AB33AF">
      <w:pPr>
        <w:pStyle w:val="KeepWithNext"/>
        <w:rPr>
          <w:rFonts w:hint="cs"/>
          <w:rtl/>
        </w:rPr>
      </w:pPr>
    </w:p>
    <w:p w14:paraId="1B66E203" w14:textId="77777777" w:rsidR="00AB33AF" w:rsidRPr="00FC3637" w:rsidRDefault="00AB33AF" w:rsidP="00AB33AF">
      <w:pPr>
        <w:rPr>
          <w:rFonts w:hint="cs"/>
          <w:rtl/>
        </w:rPr>
      </w:pPr>
      <w:r w:rsidRPr="00FC3637">
        <w:rPr>
          <w:rFonts w:hint="cs"/>
          <w:rtl/>
        </w:rPr>
        <w:t>אז מה אתה מציע?</w:t>
      </w:r>
    </w:p>
    <w:p w14:paraId="54F948E2" w14:textId="77777777" w:rsidR="00AB33AF" w:rsidRPr="00FC3637" w:rsidRDefault="00AB33AF" w:rsidP="00AB33AF">
      <w:pPr>
        <w:rPr>
          <w:rFonts w:hint="cs"/>
          <w:rtl/>
        </w:rPr>
      </w:pPr>
      <w:bookmarkStart w:id="632" w:name="_ETM_Q1_2846969"/>
      <w:bookmarkEnd w:id="632"/>
    </w:p>
    <w:p w14:paraId="7A6DDDFD" w14:textId="77777777" w:rsidR="00AB33AF" w:rsidRPr="00FC3637" w:rsidRDefault="00AB33AF" w:rsidP="00AB33AF">
      <w:pPr>
        <w:pStyle w:val="a"/>
        <w:keepNext/>
        <w:rPr>
          <w:rFonts w:hint="cs"/>
          <w:rtl/>
        </w:rPr>
      </w:pPr>
      <w:bookmarkStart w:id="633" w:name="_ETM_Q1_2847217"/>
      <w:bookmarkStart w:id="634" w:name="_ETM_Q1_2847898"/>
      <w:bookmarkEnd w:id="633"/>
      <w:bookmarkEnd w:id="634"/>
      <w:r w:rsidRPr="00FC3637">
        <w:rPr>
          <w:rtl/>
        </w:rPr>
        <w:t>אילן גילאון (מרצ):</w:t>
      </w:r>
    </w:p>
    <w:p w14:paraId="63EA3595" w14:textId="77777777" w:rsidR="00AB33AF" w:rsidRPr="00FC3637" w:rsidRDefault="00AB33AF" w:rsidP="00AB33AF">
      <w:pPr>
        <w:pStyle w:val="KeepWithNext"/>
        <w:rPr>
          <w:rFonts w:hint="cs"/>
          <w:rtl/>
        </w:rPr>
      </w:pPr>
    </w:p>
    <w:p w14:paraId="2B168CF1" w14:textId="77777777" w:rsidR="0047176C" w:rsidRPr="00FC3637" w:rsidRDefault="00AB33AF" w:rsidP="00AB33AF">
      <w:pPr>
        <w:rPr>
          <w:rFonts w:hint="cs"/>
          <w:rtl/>
        </w:rPr>
      </w:pPr>
      <w:r w:rsidRPr="00FC3637">
        <w:rPr>
          <w:rFonts w:hint="cs"/>
          <w:rtl/>
        </w:rPr>
        <w:t xml:space="preserve">אני מציע שכל אדם שנמצא בערוץ הכנסת, </w:t>
      </w:r>
      <w:r w:rsidR="0047176C" w:rsidRPr="00FC3637">
        <w:rPr>
          <w:rFonts w:hint="cs"/>
          <w:rtl/>
        </w:rPr>
        <w:t>שאנחנו נהיה אחראים</w:t>
      </w:r>
      <w:r w:rsidRPr="00FC3637">
        <w:rPr>
          <w:rFonts w:hint="cs"/>
          <w:rtl/>
        </w:rPr>
        <w:t xml:space="preserve"> על </w:t>
      </w:r>
      <w:bookmarkStart w:id="635" w:name="_ETM_Q1_2853272"/>
      <w:bookmarkEnd w:id="635"/>
      <w:r w:rsidRPr="00FC3637">
        <w:rPr>
          <w:rFonts w:hint="cs"/>
          <w:rtl/>
        </w:rPr>
        <w:t>מסלול ההעברה שלו - - -</w:t>
      </w:r>
    </w:p>
    <w:p w14:paraId="1B29BE0A" w14:textId="77777777" w:rsidR="00AB33AF" w:rsidRPr="00FC3637" w:rsidRDefault="00AB33AF" w:rsidP="00AB33AF">
      <w:pPr>
        <w:rPr>
          <w:rFonts w:hint="cs"/>
          <w:rtl/>
        </w:rPr>
      </w:pPr>
      <w:bookmarkStart w:id="636" w:name="_ETM_Q1_2853923"/>
      <w:bookmarkEnd w:id="636"/>
    </w:p>
    <w:p w14:paraId="2B6C39DC" w14:textId="77777777" w:rsidR="00AB33AF" w:rsidRPr="00FC3637" w:rsidRDefault="00AB33AF" w:rsidP="00AB33AF">
      <w:pPr>
        <w:pStyle w:val="af"/>
        <w:keepNext/>
        <w:rPr>
          <w:rFonts w:hint="cs"/>
          <w:rtl/>
        </w:rPr>
      </w:pPr>
      <w:bookmarkStart w:id="637" w:name="_ETM_Q1_2854235"/>
      <w:bookmarkEnd w:id="637"/>
      <w:r w:rsidRPr="00FC3637">
        <w:rPr>
          <w:rtl/>
        </w:rPr>
        <w:t>היו"ר יואב קיש:</w:t>
      </w:r>
    </w:p>
    <w:p w14:paraId="71F4778C" w14:textId="77777777" w:rsidR="00AB33AF" w:rsidRPr="00FC3637" w:rsidRDefault="00AB33AF" w:rsidP="00AB33AF">
      <w:pPr>
        <w:pStyle w:val="KeepWithNext"/>
        <w:rPr>
          <w:rFonts w:hint="cs"/>
          <w:rtl/>
        </w:rPr>
      </w:pPr>
    </w:p>
    <w:p w14:paraId="4A9B32C4" w14:textId="77777777" w:rsidR="00AB33AF" w:rsidRPr="00FC3637" w:rsidRDefault="00AB33AF" w:rsidP="00AB33AF">
      <w:pPr>
        <w:rPr>
          <w:rFonts w:hint="cs"/>
          <w:rtl/>
        </w:rPr>
      </w:pPr>
      <w:r w:rsidRPr="00FC3637">
        <w:rPr>
          <w:rFonts w:hint="cs"/>
          <w:rtl/>
        </w:rPr>
        <w:t>תכלס.</w:t>
      </w:r>
    </w:p>
    <w:p w14:paraId="3EF75B40" w14:textId="77777777" w:rsidR="00AB33AF" w:rsidRPr="00FC3637" w:rsidRDefault="00AB33AF" w:rsidP="00AB33AF">
      <w:pPr>
        <w:rPr>
          <w:rFonts w:hint="cs"/>
          <w:rtl/>
        </w:rPr>
      </w:pPr>
      <w:bookmarkStart w:id="638" w:name="_ETM_Q1_2858123"/>
      <w:bookmarkEnd w:id="638"/>
    </w:p>
    <w:p w14:paraId="32747C1E" w14:textId="77777777" w:rsidR="00AB33AF" w:rsidRPr="00FC3637" w:rsidRDefault="00AB33AF" w:rsidP="00AB33AF">
      <w:pPr>
        <w:pStyle w:val="a"/>
        <w:keepNext/>
        <w:rPr>
          <w:rFonts w:hint="cs"/>
          <w:rtl/>
        </w:rPr>
      </w:pPr>
      <w:bookmarkStart w:id="639" w:name="_ETM_Q1_2858422"/>
      <w:bookmarkEnd w:id="639"/>
      <w:r w:rsidRPr="00FC3637">
        <w:rPr>
          <w:rtl/>
        </w:rPr>
        <w:t>אילן גילאון (מרצ):</w:t>
      </w:r>
    </w:p>
    <w:p w14:paraId="39CA6AE2" w14:textId="77777777" w:rsidR="00AB33AF" w:rsidRPr="00FC3637" w:rsidRDefault="00AB33AF" w:rsidP="00AB33AF">
      <w:pPr>
        <w:pStyle w:val="KeepWithNext"/>
        <w:rPr>
          <w:rFonts w:hint="cs"/>
          <w:rtl/>
        </w:rPr>
      </w:pPr>
    </w:p>
    <w:p w14:paraId="25732DBB" w14:textId="77777777" w:rsidR="00AB33AF" w:rsidRPr="00FC3637" w:rsidRDefault="00AB33AF" w:rsidP="00AB33AF">
      <w:pPr>
        <w:rPr>
          <w:rFonts w:hint="cs"/>
          <w:rtl/>
        </w:rPr>
      </w:pPr>
      <w:bookmarkStart w:id="640" w:name="_ETM_Q1_2860260"/>
      <w:bookmarkEnd w:id="640"/>
      <w:r w:rsidRPr="00FC3637">
        <w:rPr>
          <w:rFonts w:hint="cs"/>
          <w:rtl/>
        </w:rPr>
        <w:t xml:space="preserve">כמו שעשו ברשות </w:t>
      </w:r>
      <w:bookmarkStart w:id="641" w:name="_ETM_Q1_2860168"/>
      <w:bookmarkEnd w:id="641"/>
      <w:r w:rsidRPr="00FC3637">
        <w:rPr>
          <w:rFonts w:hint="cs"/>
          <w:rtl/>
        </w:rPr>
        <w:t>השידור.</w:t>
      </w:r>
    </w:p>
    <w:p w14:paraId="4EAE194D" w14:textId="77777777" w:rsidR="0047176C" w:rsidRPr="00FC3637" w:rsidRDefault="0047176C" w:rsidP="0047176C">
      <w:pPr>
        <w:rPr>
          <w:rFonts w:hint="cs"/>
          <w:rtl/>
        </w:rPr>
      </w:pPr>
    </w:p>
    <w:p w14:paraId="080D8BEC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יעל גרמן (יש עתיד):</w:t>
      </w:r>
    </w:p>
    <w:p w14:paraId="0ABD9443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25ED724F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 xml:space="preserve">שיחות לא רשמיות. </w:t>
      </w:r>
      <w:r w:rsidR="00AB33AF" w:rsidRPr="00FC3637">
        <w:rPr>
          <w:rFonts w:hint="cs"/>
          <w:rtl/>
        </w:rPr>
        <w:t xml:space="preserve">פשוט </w:t>
      </w:r>
      <w:r w:rsidRPr="00FC3637">
        <w:rPr>
          <w:rFonts w:hint="cs"/>
          <w:rtl/>
        </w:rPr>
        <w:t>לקיים שיחות, כמו שאמר אילן</w:t>
      </w:r>
      <w:r w:rsidR="00AB33AF" w:rsidRPr="00FC3637">
        <w:rPr>
          <w:rFonts w:hint="cs"/>
          <w:rtl/>
        </w:rPr>
        <w:t>.</w:t>
      </w:r>
    </w:p>
    <w:p w14:paraId="2146FB5F" w14:textId="77777777" w:rsidR="0047176C" w:rsidRPr="00FC3637" w:rsidRDefault="0047176C" w:rsidP="0047176C">
      <w:pPr>
        <w:rPr>
          <w:rFonts w:hint="cs"/>
          <w:rtl/>
        </w:rPr>
      </w:pPr>
    </w:p>
    <w:p w14:paraId="3B26279B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41CA32B6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05083BF3" w14:textId="77777777" w:rsidR="0047176C" w:rsidRPr="00FC3637" w:rsidRDefault="00AB33AF" w:rsidP="003B1A7D">
      <w:pPr>
        <w:rPr>
          <w:rFonts w:hint="cs"/>
          <w:rtl/>
        </w:rPr>
      </w:pPr>
      <w:r w:rsidRPr="00FC3637">
        <w:rPr>
          <w:rFonts w:hint="cs"/>
          <w:rtl/>
        </w:rPr>
        <w:t xml:space="preserve">כל אדם בנפרד, לראות איפה אנחנו יכולים לעזור לו </w:t>
      </w:r>
      <w:bookmarkStart w:id="642" w:name="_ETM_Q1_2870158"/>
      <w:bookmarkEnd w:id="642"/>
      <w:r w:rsidRPr="00FC3637">
        <w:rPr>
          <w:rFonts w:hint="cs"/>
          <w:rtl/>
        </w:rPr>
        <w:t xml:space="preserve">להשתלב. </w:t>
      </w:r>
      <w:r w:rsidR="0047176C" w:rsidRPr="00FC3637">
        <w:rPr>
          <w:rFonts w:hint="cs"/>
          <w:rtl/>
        </w:rPr>
        <w:t>יש פתיחה של קשת ורשת</w:t>
      </w:r>
      <w:r w:rsidRPr="00FC3637">
        <w:rPr>
          <w:rFonts w:hint="cs"/>
          <w:rtl/>
        </w:rPr>
        <w:t xml:space="preserve"> עכשיו ש</w:t>
      </w:r>
      <w:r w:rsidR="0047176C" w:rsidRPr="00FC3637">
        <w:rPr>
          <w:rFonts w:hint="cs"/>
          <w:rtl/>
        </w:rPr>
        <w:t>מתחילים שידורים פעמיים בשבוע</w:t>
      </w:r>
      <w:r w:rsidRPr="00FC3637">
        <w:rPr>
          <w:rFonts w:hint="cs"/>
          <w:rtl/>
        </w:rPr>
        <w:t xml:space="preserve">. אנחנו צריכים לעזור לאנשים הללו, </w:t>
      </w:r>
      <w:bookmarkStart w:id="643" w:name="_ETM_Q1_2877770"/>
      <w:bookmarkEnd w:id="643"/>
      <w:r w:rsidRPr="00FC3637">
        <w:rPr>
          <w:rFonts w:hint="cs"/>
          <w:rtl/>
        </w:rPr>
        <w:t>זה אנשים</w:t>
      </w:r>
      <w:r w:rsidR="0047176C" w:rsidRPr="00FC3637">
        <w:rPr>
          <w:rFonts w:hint="cs"/>
          <w:rtl/>
        </w:rPr>
        <w:t xml:space="preserve"> שהיו </w:t>
      </w:r>
      <w:r w:rsidR="003B1A7D" w:rsidRPr="00FC3637">
        <w:rPr>
          <w:rFonts w:hint="cs"/>
          <w:rtl/>
        </w:rPr>
        <w:t>ב</w:t>
      </w:r>
      <w:r w:rsidR="0047176C" w:rsidRPr="00FC3637">
        <w:rPr>
          <w:rFonts w:hint="cs"/>
          <w:rtl/>
        </w:rPr>
        <w:t>תוך הבית שלנו</w:t>
      </w:r>
      <w:r w:rsidRPr="00FC3637">
        <w:rPr>
          <w:rFonts w:hint="cs"/>
          <w:rtl/>
        </w:rPr>
        <w:t xml:space="preserve">. איך אמרנו? למלצרים אנחנו עוזרים, למה שלא - </w:t>
      </w:r>
      <w:bookmarkStart w:id="644" w:name="_ETM_Q1_2883218"/>
      <w:bookmarkEnd w:id="644"/>
      <w:r w:rsidRPr="00FC3637">
        <w:rPr>
          <w:rFonts w:hint="cs"/>
          <w:rtl/>
        </w:rPr>
        <w:t>- -</w:t>
      </w:r>
    </w:p>
    <w:p w14:paraId="27F085DD" w14:textId="77777777" w:rsidR="0047176C" w:rsidRPr="00FC3637" w:rsidRDefault="0047176C" w:rsidP="0047176C">
      <w:pPr>
        <w:rPr>
          <w:rFonts w:hint="cs"/>
          <w:rtl/>
        </w:rPr>
      </w:pPr>
    </w:p>
    <w:p w14:paraId="514C25AF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14E7F77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6B7CF0B6" w14:textId="77777777" w:rsidR="0047176C" w:rsidRPr="00FC3637" w:rsidRDefault="0047176C" w:rsidP="00AB33AF">
      <w:pPr>
        <w:rPr>
          <w:rFonts w:hint="cs"/>
          <w:rtl/>
        </w:rPr>
      </w:pPr>
      <w:r w:rsidRPr="00FC3637">
        <w:rPr>
          <w:rFonts w:hint="cs"/>
          <w:rtl/>
        </w:rPr>
        <w:t>התכוונתי אם אפשר היה לעשות משהו יות</w:t>
      </w:r>
      <w:r w:rsidR="00AB33AF" w:rsidRPr="00FC3637">
        <w:rPr>
          <w:rFonts w:hint="cs"/>
          <w:rtl/>
        </w:rPr>
        <w:t>ר</w:t>
      </w:r>
      <w:r w:rsidRPr="00FC3637">
        <w:rPr>
          <w:rFonts w:hint="cs"/>
          <w:rtl/>
        </w:rPr>
        <w:t xml:space="preserve"> מוסדר</w:t>
      </w:r>
      <w:r w:rsidR="00AB33AF" w:rsidRPr="00FC3637">
        <w:rPr>
          <w:rFonts w:hint="cs"/>
          <w:rtl/>
        </w:rPr>
        <w:t>, לא רק ברמה האישית.</w:t>
      </w:r>
    </w:p>
    <w:p w14:paraId="332B7951" w14:textId="77777777" w:rsidR="0047176C" w:rsidRPr="00FC3637" w:rsidRDefault="0047176C" w:rsidP="0047176C">
      <w:pPr>
        <w:rPr>
          <w:rFonts w:hint="cs"/>
          <w:rtl/>
        </w:rPr>
      </w:pPr>
    </w:p>
    <w:p w14:paraId="25D9F45D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358068C1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1A3F8D35" w14:textId="77777777" w:rsidR="0047176C" w:rsidRPr="00FC3637" w:rsidRDefault="0047176C" w:rsidP="00F458C3">
      <w:pPr>
        <w:rPr>
          <w:rFonts w:hint="cs"/>
          <w:rtl/>
        </w:rPr>
      </w:pPr>
      <w:r w:rsidRPr="00FC3637">
        <w:rPr>
          <w:rFonts w:hint="cs"/>
          <w:rtl/>
        </w:rPr>
        <w:t>אם הייתי</w:t>
      </w:r>
      <w:r w:rsidR="00AB33AF" w:rsidRPr="00FC3637">
        <w:rPr>
          <w:rFonts w:hint="cs"/>
          <w:rtl/>
        </w:rPr>
        <w:t xml:space="preserve"> היום יושב-ראש הכנסת</w:t>
      </w:r>
      <w:r w:rsidRPr="00FC3637">
        <w:rPr>
          <w:rFonts w:hint="cs"/>
          <w:rtl/>
        </w:rPr>
        <w:t>, הייתי עושה</w:t>
      </w:r>
      <w:r w:rsidR="00AB33AF" w:rsidRPr="00FC3637">
        <w:rPr>
          <w:rFonts w:hint="cs"/>
          <w:rtl/>
        </w:rPr>
        <w:t xml:space="preserve"> להם </w:t>
      </w:r>
      <w:bookmarkStart w:id="645" w:name="_ETM_Q1_2889118"/>
      <w:bookmarkEnd w:id="645"/>
      <w:r w:rsidR="00F458C3" w:rsidRPr="00FC3637">
        <w:t>freezing</w:t>
      </w:r>
      <w:r w:rsidRPr="00FC3637">
        <w:rPr>
          <w:rFonts w:hint="cs"/>
          <w:rtl/>
        </w:rPr>
        <w:t xml:space="preserve"> וקולט אותם כאן</w:t>
      </w:r>
      <w:r w:rsidR="00F458C3" w:rsidRPr="00FC3637">
        <w:rPr>
          <w:rFonts w:hint="cs"/>
          <w:rtl/>
        </w:rPr>
        <w:t>. אין מה לעשות.</w:t>
      </w:r>
    </w:p>
    <w:p w14:paraId="1318DC9C" w14:textId="77777777" w:rsidR="00F458C3" w:rsidRPr="00FC3637" w:rsidRDefault="00F458C3" w:rsidP="00F458C3">
      <w:pPr>
        <w:rPr>
          <w:rFonts w:hint="cs"/>
          <w:rtl/>
        </w:rPr>
      </w:pPr>
      <w:bookmarkStart w:id="646" w:name="_ETM_Q1_2890638"/>
      <w:bookmarkEnd w:id="646"/>
    </w:p>
    <w:p w14:paraId="3BD4028C" w14:textId="77777777" w:rsidR="00F458C3" w:rsidRPr="00FC3637" w:rsidRDefault="00F458C3" w:rsidP="00F458C3">
      <w:pPr>
        <w:pStyle w:val="af"/>
        <w:keepNext/>
        <w:rPr>
          <w:rFonts w:hint="cs"/>
          <w:rtl/>
        </w:rPr>
      </w:pPr>
      <w:bookmarkStart w:id="647" w:name="_ETM_Q1_2890974"/>
      <w:bookmarkEnd w:id="647"/>
      <w:r w:rsidRPr="00FC3637">
        <w:rPr>
          <w:rtl/>
        </w:rPr>
        <w:t>היו"ר יואב קיש:</w:t>
      </w:r>
    </w:p>
    <w:p w14:paraId="4F727F56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768BF535" w14:textId="77777777" w:rsidR="00F458C3" w:rsidRPr="00FC3637" w:rsidRDefault="00F458C3" w:rsidP="00F458C3">
      <w:pPr>
        <w:rPr>
          <w:rFonts w:hint="cs"/>
          <w:rtl/>
        </w:rPr>
      </w:pPr>
      <w:r w:rsidRPr="00FC3637">
        <w:rPr>
          <w:rFonts w:hint="cs"/>
          <w:rtl/>
        </w:rPr>
        <w:t>הוא לא יכול.</w:t>
      </w:r>
    </w:p>
    <w:p w14:paraId="724AF2D4" w14:textId="77777777" w:rsidR="00F458C3" w:rsidRPr="00FC3637" w:rsidRDefault="00F458C3" w:rsidP="00F458C3">
      <w:pPr>
        <w:rPr>
          <w:rFonts w:hint="cs"/>
          <w:rtl/>
        </w:rPr>
      </w:pPr>
      <w:bookmarkStart w:id="648" w:name="_ETM_Q1_2891331"/>
      <w:bookmarkEnd w:id="648"/>
    </w:p>
    <w:p w14:paraId="4052A388" w14:textId="77777777" w:rsidR="00F458C3" w:rsidRPr="00FC3637" w:rsidRDefault="00F458C3" w:rsidP="00F458C3">
      <w:pPr>
        <w:pStyle w:val="a"/>
        <w:keepNext/>
        <w:rPr>
          <w:rFonts w:hint="cs"/>
          <w:rtl/>
        </w:rPr>
      </w:pPr>
      <w:bookmarkStart w:id="649" w:name="_ETM_Q1_2891611"/>
      <w:bookmarkEnd w:id="649"/>
      <w:r w:rsidRPr="00FC3637">
        <w:rPr>
          <w:rtl/>
        </w:rPr>
        <w:t>אילן גילאון (מרצ):</w:t>
      </w:r>
    </w:p>
    <w:p w14:paraId="3D585D44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01FED0C6" w14:textId="77777777" w:rsidR="00F458C3" w:rsidRPr="00FC3637" w:rsidRDefault="00F458C3" w:rsidP="00F458C3">
      <w:pPr>
        <w:rPr>
          <w:rFonts w:hint="cs"/>
          <w:rtl/>
        </w:rPr>
      </w:pPr>
      <w:bookmarkStart w:id="650" w:name="_ETM_Q1_2894839"/>
      <w:bookmarkEnd w:id="650"/>
      <w:r w:rsidRPr="00FC3637">
        <w:rPr>
          <w:rFonts w:hint="cs"/>
          <w:rtl/>
        </w:rPr>
        <w:t xml:space="preserve">יש כאן אחריות כבדה מאוד </w:t>
      </w:r>
      <w:bookmarkStart w:id="651" w:name="_ETM_Q1_2895003"/>
      <w:bookmarkEnd w:id="651"/>
      <w:r w:rsidRPr="00FC3637">
        <w:rPr>
          <w:rFonts w:hint="cs"/>
          <w:rtl/>
        </w:rPr>
        <w:t>למה זה לא התקבל ולמה הוא לא התקבל.</w:t>
      </w:r>
    </w:p>
    <w:p w14:paraId="279BF1F4" w14:textId="77777777" w:rsidR="00F458C3" w:rsidRPr="00FC3637" w:rsidRDefault="00F458C3" w:rsidP="00F458C3">
      <w:pPr>
        <w:rPr>
          <w:rFonts w:hint="cs"/>
          <w:rtl/>
        </w:rPr>
      </w:pPr>
      <w:bookmarkStart w:id="652" w:name="_ETM_Q1_2898138"/>
      <w:bookmarkEnd w:id="652"/>
    </w:p>
    <w:p w14:paraId="249DF60F" w14:textId="77777777" w:rsidR="00F458C3" w:rsidRPr="00FC3637" w:rsidRDefault="00F458C3" w:rsidP="00F458C3">
      <w:pPr>
        <w:pStyle w:val="af"/>
        <w:keepNext/>
        <w:rPr>
          <w:rFonts w:hint="cs"/>
          <w:rtl/>
        </w:rPr>
      </w:pPr>
      <w:bookmarkStart w:id="653" w:name="_ETM_Q1_2898450"/>
      <w:bookmarkEnd w:id="653"/>
      <w:r w:rsidRPr="00FC3637">
        <w:rPr>
          <w:rtl/>
        </w:rPr>
        <w:t>היו"ר יואב קיש:</w:t>
      </w:r>
    </w:p>
    <w:p w14:paraId="5AF574D0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158F47D3" w14:textId="77777777" w:rsidR="00F458C3" w:rsidRPr="00FC3637" w:rsidRDefault="00F458C3" w:rsidP="00F458C3">
      <w:pPr>
        <w:rPr>
          <w:rFonts w:hint="cs"/>
          <w:rtl/>
        </w:rPr>
      </w:pPr>
      <w:r w:rsidRPr="00FC3637">
        <w:rPr>
          <w:rFonts w:hint="cs"/>
          <w:rtl/>
        </w:rPr>
        <w:t>את זה הוא לא יכול לעשות. אני מכיר את המגבלות, הוא לא יכול.</w:t>
      </w:r>
    </w:p>
    <w:p w14:paraId="34C33196" w14:textId="77777777" w:rsidR="00F458C3" w:rsidRPr="00FC3637" w:rsidRDefault="00F458C3" w:rsidP="00F458C3">
      <w:pPr>
        <w:rPr>
          <w:rFonts w:hint="cs"/>
          <w:rtl/>
        </w:rPr>
      </w:pPr>
      <w:bookmarkStart w:id="654" w:name="_ETM_Q1_2900664"/>
      <w:bookmarkEnd w:id="654"/>
    </w:p>
    <w:p w14:paraId="3F52095B" w14:textId="77777777" w:rsidR="00F458C3" w:rsidRPr="00FC3637" w:rsidRDefault="00F458C3" w:rsidP="00F458C3">
      <w:pPr>
        <w:pStyle w:val="a"/>
        <w:keepNext/>
        <w:rPr>
          <w:rFonts w:hint="cs"/>
          <w:rtl/>
        </w:rPr>
      </w:pPr>
      <w:bookmarkStart w:id="655" w:name="_ETM_Q1_2900686"/>
      <w:bookmarkStart w:id="656" w:name="_ETM_Q1_2901732"/>
      <w:bookmarkEnd w:id="655"/>
      <w:bookmarkEnd w:id="656"/>
      <w:r w:rsidRPr="00FC3637">
        <w:rPr>
          <w:rtl/>
        </w:rPr>
        <w:t>אילן גילאון (מרצ):</w:t>
      </w:r>
    </w:p>
    <w:p w14:paraId="493DB4EF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5F531C99" w14:textId="77777777" w:rsidR="00F458C3" w:rsidRPr="00FC3637" w:rsidRDefault="00F458C3" w:rsidP="00F458C3">
      <w:pPr>
        <w:rPr>
          <w:rFonts w:hint="cs"/>
          <w:rtl/>
        </w:rPr>
      </w:pPr>
      <w:r w:rsidRPr="00FC3637">
        <w:rPr>
          <w:rFonts w:hint="cs"/>
          <w:rtl/>
        </w:rPr>
        <w:t xml:space="preserve">אז </w:t>
      </w:r>
      <w:bookmarkStart w:id="657" w:name="_ETM_Q1_2902598"/>
      <w:bookmarkEnd w:id="657"/>
      <w:r w:rsidRPr="00FC3637">
        <w:rPr>
          <w:rFonts w:hint="cs"/>
          <w:rtl/>
        </w:rPr>
        <w:t xml:space="preserve">על מה הדיון כאן? כבר ביקשתי ממוטי שיקלוט כמה שיותר </w:t>
      </w:r>
      <w:bookmarkStart w:id="658" w:name="_ETM_Q1_2906087"/>
      <w:bookmarkEnd w:id="658"/>
      <w:r w:rsidRPr="00FC3637">
        <w:rPr>
          <w:rFonts w:hint="cs"/>
          <w:rtl/>
        </w:rPr>
        <w:t>אנשים - -</w:t>
      </w:r>
    </w:p>
    <w:p w14:paraId="127D0961" w14:textId="77777777" w:rsidR="00F458C3" w:rsidRPr="00FC3637" w:rsidRDefault="00F458C3" w:rsidP="00F458C3">
      <w:pPr>
        <w:rPr>
          <w:rFonts w:hint="cs"/>
          <w:rtl/>
        </w:rPr>
      </w:pPr>
    </w:p>
    <w:p w14:paraId="61DD8203" w14:textId="77777777" w:rsidR="00F458C3" w:rsidRPr="00FC3637" w:rsidRDefault="00F458C3" w:rsidP="00F458C3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9D19AA3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4926281F" w14:textId="77777777" w:rsidR="00F458C3" w:rsidRPr="00FC3637" w:rsidRDefault="00F458C3" w:rsidP="00F458C3">
      <w:pPr>
        <w:rPr>
          <w:rFonts w:hint="cs"/>
          <w:rtl/>
        </w:rPr>
      </w:pPr>
      <w:r w:rsidRPr="00FC3637">
        <w:rPr>
          <w:rFonts w:hint="cs"/>
          <w:rtl/>
        </w:rPr>
        <w:t>גם אני ביקשתי אישית.</w:t>
      </w:r>
    </w:p>
    <w:p w14:paraId="57DDFCFC" w14:textId="77777777" w:rsidR="00F458C3" w:rsidRPr="00FC3637" w:rsidRDefault="00F458C3" w:rsidP="00F458C3">
      <w:pPr>
        <w:rPr>
          <w:rFonts w:hint="cs"/>
          <w:rtl/>
        </w:rPr>
      </w:pPr>
    </w:p>
    <w:p w14:paraId="7A3F3393" w14:textId="77777777" w:rsidR="00F458C3" w:rsidRPr="00FC3637" w:rsidRDefault="00F458C3" w:rsidP="00F458C3">
      <w:pPr>
        <w:pStyle w:val="a"/>
        <w:keepNext/>
        <w:rPr>
          <w:rFonts w:hint="cs"/>
          <w:rtl/>
        </w:rPr>
      </w:pPr>
      <w:bookmarkStart w:id="659" w:name="_ETM_Q1_2905794"/>
      <w:bookmarkStart w:id="660" w:name="_ETM_Q1_2906393"/>
      <w:bookmarkEnd w:id="659"/>
      <w:bookmarkEnd w:id="660"/>
      <w:r w:rsidRPr="00FC3637">
        <w:rPr>
          <w:rtl/>
        </w:rPr>
        <w:t>אילן גילאון (מרצ):</w:t>
      </w:r>
    </w:p>
    <w:p w14:paraId="65AA7B0C" w14:textId="77777777" w:rsidR="00F458C3" w:rsidRPr="00FC3637" w:rsidRDefault="00F458C3" w:rsidP="00F458C3">
      <w:pPr>
        <w:pStyle w:val="KeepWithNext"/>
        <w:rPr>
          <w:rFonts w:hint="cs"/>
          <w:rtl/>
        </w:rPr>
      </w:pPr>
    </w:p>
    <w:p w14:paraId="583F63E2" w14:textId="77777777" w:rsidR="001B491D" w:rsidRPr="00FC3637" w:rsidRDefault="00F458C3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- - </w:t>
      </w:r>
      <w:r w:rsidR="003E4085" w:rsidRPr="00FC3637">
        <w:rPr>
          <w:rFonts w:hint="cs"/>
          <w:rtl/>
        </w:rPr>
        <w:t>שלא</w:t>
      </w:r>
      <w:r w:rsidRPr="00FC3637">
        <w:rPr>
          <w:rFonts w:hint="cs"/>
          <w:rtl/>
        </w:rPr>
        <w:t xml:space="preserve"> </w:t>
      </w:r>
      <w:r w:rsidR="003E4085" w:rsidRPr="00FC3637">
        <w:rPr>
          <w:rFonts w:hint="cs"/>
          <w:rtl/>
        </w:rPr>
        <w:t>י</w:t>
      </w:r>
      <w:r w:rsidRPr="00FC3637">
        <w:rPr>
          <w:rFonts w:hint="cs"/>
          <w:rtl/>
        </w:rPr>
        <w:t xml:space="preserve">דפוק אותם </w:t>
      </w:r>
      <w:bookmarkStart w:id="661" w:name="_ETM_Q1_2907808"/>
      <w:bookmarkEnd w:id="661"/>
      <w:r w:rsidRPr="00FC3637">
        <w:rPr>
          <w:rFonts w:hint="cs"/>
          <w:rtl/>
        </w:rPr>
        <w:t>בשכר</w:t>
      </w:r>
      <w:r w:rsidR="003E4085" w:rsidRPr="00FC3637">
        <w:rPr>
          <w:rFonts w:hint="cs"/>
          <w:rtl/>
        </w:rPr>
        <w:t>, שיי</w:t>
      </w:r>
      <w:r w:rsidRPr="00FC3637">
        <w:rPr>
          <w:rFonts w:hint="cs"/>
          <w:rtl/>
        </w:rPr>
        <w:t>תן להם הכי טוב. דיברנו על זה</w:t>
      </w:r>
      <w:r w:rsidR="003E4085" w:rsidRPr="00FC3637">
        <w:rPr>
          <w:rFonts w:hint="cs"/>
          <w:rtl/>
        </w:rPr>
        <w:t>, נכון</w:t>
      </w:r>
      <w:r w:rsidRPr="00FC3637">
        <w:rPr>
          <w:rFonts w:hint="cs"/>
          <w:rtl/>
        </w:rPr>
        <w:t xml:space="preserve">? </w:t>
      </w:r>
      <w:bookmarkStart w:id="662" w:name="_ETM_Q1_2911170"/>
      <w:bookmarkEnd w:id="662"/>
      <w:r w:rsidRPr="00FC3637">
        <w:rPr>
          <w:rFonts w:hint="cs"/>
          <w:rtl/>
        </w:rPr>
        <w:t xml:space="preserve">כבר אני אומר לך. זה פסה, </w:t>
      </w:r>
      <w:r w:rsidRPr="00FC3637">
        <w:t>too late</w:t>
      </w:r>
      <w:r w:rsidRPr="00FC3637">
        <w:rPr>
          <w:rFonts w:hint="cs"/>
          <w:rtl/>
        </w:rPr>
        <w:t xml:space="preserve">. </w:t>
      </w:r>
      <w:bookmarkStart w:id="663" w:name="_ETM_Q1_2913599"/>
      <w:bookmarkEnd w:id="663"/>
      <w:r w:rsidRPr="00FC3637">
        <w:rPr>
          <w:rFonts w:hint="cs"/>
          <w:rtl/>
        </w:rPr>
        <w:t>כרגע פניתי לטוב לבו.</w:t>
      </w:r>
      <w:r w:rsidR="001B491D" w:rsidRPr="00FC3637">
        <w:rPr>
          <w:rFonts w:hint="cs"/>
          <w:rtl/>
        </w:rPr>
        <w:t xml:space="preserve"> זה בכלל לא כולל אותם מה </w:t>
      </w:r>
      <w:bookmarkStart w:id="664" w:name="_ETM_Q1_2918269"/>
      <w:bookmarkEnd w:id="664"/>
      <w:r w:rsidR="001B491D" w:rsidRPr="00FC3637">
        <w:rPr>
          <w:rFonts w:hint="cs"/>
          <w:rtl/>
        </w:rPr>
        <w:t>אנחנו עושים ואיך משלמים על הטעות של עצמנו.</w:t>
      </w:r>
    </w:p>
    <w:p w14:paraId="12E7BDDB" w14:textId="77777777" w:rsidR="001B491D" w:rsidRPr="00FC3637" w:rsidRDefault="001B491D" w:rsidP="00F458C3">
      <w:pPr>
        <w:rPr>
          <w:rFonts w:hint="cs"/>
          <w:rtl/>
        </w:rPr>
      </w:pPr>
      <w:bookmarkStart w:id="665" w:name="_ETM_Q1_2923374"/>
      <w:bookmarkEnd w:id="665"/>
    </w:p>
    <w:p w14:paraId="5F6B2B7C" w14:textId="77777777" w:rsidR="001B491D" w:rsidRPr="00FC3637" w:rsidRDefault="001B491D" w:rsidP="001B491D">
      <w:pPr>
        <w:pStyle w:val="a"/>
        <w:keepNext/>
        <w:rPr>
          <w:rFonts w:hint="cs"/>
          <w:rtl/>
        </w:rPr>
      </w:pPr>
      <w:bookmarkStart w:id="666" w:name="_ETM_Q1_2923689"/>
      <w:bookmarkEnd w:id="666"/>
      <w:r w:rsidRPr="00FC3637">
        <w:rPr>
          <w:rtl/>
        </w:rPr>
        <w:t>יעל גרמן (יש עתיד):</w:t>
      </w:r>
    </w:p>
    <w:p w14:paraId="2D702557" w14:textId="77777777" w:rsidR="001B491D" w:rsidRPr="00FC3637" w:rsidRDefault="001B491D" w:rsidP="001B491D">
      <w:pPr>
        <w:pStyle w:val="KeepWithNext"/>
        <w:rPr>
          <w:rFonts w:hint="cs"/>
          <w:rtl/>
        </w:rPr>
      </w:pPr>
    </w:p>
    <w:p w14:paraId="425546A8" w14:textId="77777777" w:rsidR="00F458C3" w:rsidRPr="00FC3637" w:rsidRDefault="001B491D" w:rsidP="00F458C3">
      <w:pPr>
        <w:rPr>
          <w:rFonts w:hint="cs"/>
          <w:rtl/>
        </w:rPr>
      </w:pPr>
      <w:r w:rsidRPr="00FC3637">
        <w:rPr>
          <w:rFonts w:hint="cs"/>
          <w:rtl/>
        </w:rPr>
        <w:t xml:space="preserve">ברגע שיצא המכרז, </w:t>
      </w:r>
      <w:bookmarkStart w:id="667" w:name="_ETM_Q1_2923485"/>
      <w:bookmarkEnd w:id="667"/>
      <w:r w:rsidRPr="00FC3637">
        <w:rPr>
          <w:rFonts w:hint="cs"/>
          <w:rtl/>
        </w:rPr>
        <w:t>אין לנו מה לעשות.</w:t>
      </w:r>
    </w:p>
    <w:p w14:paraId="5C8482E1" w14:textId="77777777" w:rsidR="001B491D" w:rsidRPr="00FC3637" w:rsidRDefault="001B491D" w:rsidP="00F458C3">
      <w:pPr>
        <w:rPr>
          <w:rFonts w:hint="cs"/>
          <w:rtl/>
        </w:rPr>
      </w:pPr>
      <w:bookmarkStart w:id="668" w:name="_ETM_Q1_2920754"/>
      <w:bookmarkEnd w:id="668"/>
    </w:p>
    <w:p w14:paraId="629DE87F" w14:textId="77777777" w:rsidR="001B491D" w:rsidRPr="00FC3637" w:rsidRDefault="001B491D" w:rsidP="001B491D">
      <w:pPr>
        <w:pStyle w:val="af1"/>
        <w:keepNext/>
        <w:rPr>
          <w:rFonts w:hint="cs"/>
          <w:rtl/>
        </w:rPr>
      </w:pPr>
      <w:bookmarkStart w:id="669" w:name="_ETM_Q1_2921052"/>
      <w:bookmarkStart w:id="670" w:name="_ETM_Q1_2922321"/>
      <w:bookmarkEnd w:id="669"/>
      <w:bookmarkEnd w:id="670"/>
      <w:r w:rsidRPr="00FC3637">
        <w:rPr>
          <w:rtl/>
        </w:rPr>
        <w:t>חגי גולן:</w:t>
      </w:r>
    </w:p>
    <w:p w14:paraId="5EED4C84" w14:textId="77777777" w:rsidR="001B491D" w:rsidRPr="00FC3637" w:rsidRDefault="001B491D" w:rsidP="001B491D">
      <w:pPr>
        <w:pStyle w:val="KeepWithNext"/>
        <w:rPr>
          <w:rFonts w:hint="cs"/>
          <w:rtl/>
        </w:rPr>
      </w:pPr>
    </w:p>
    <w:p w14:paraId="509D51DF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שלא ייווצר הרושם שאנחנו מתנגדים לקלוט אותם</w:t>
      </w:r>
      <w:r w:rsidR="001B491D" w:rsidRPr="00FC3637">
        <w:rPr>
          <w:rFonts w:hint="cs"/>
          <w:rtl/>
        </w:rPr>
        <w:t>.</w:t>
      </w:r>
    </w:p>
    <w:p w14:paraId="3E5AC3C2" w14:textId="77777777" w:rsidR="0047176C" w:rsidRPr="00FC3637" w:rsidRDefault="0047176C" w:rsidP="0047176C">
      <w:pPr>
        <w:rPr>
          <w:rFonts w:hint="cs"/>
          <w:rtl/>
        </w:rPr>
      </w:pPr>
    </w:p>
    <w:p w14:paraId="3B14CAF5" w14:textId="77777777" w:rsidR="0047176C" w:rsidRPr="00FC3637" w:rsidRDefault="0047176C" w:rsidP="0047176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27BAFEE8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4BD1E552" w14:textId="77777777" w:rsidR="0047176C" w:rsidRPr="00FC3637" w:rsidRDefault="001B491D" w:rsidP="001B491D">
      <w:pPr>
        <w:rPr>
          <w:rFonts w:hint="cs"/>
          <w:rtl/>
        </w:rPr>
      </w:pPr>
      <w:r w:rsidRPr="00FC3637">
        <w:rPr>
          <w:rFonts w:hint="cs"/>
          <w:rtl/>
        </w:rPr>
        <w:t xml:space="preserve">לא, לא. זה לא הרושם. זה לא </w:t>
      </w:r>
      <w:bookmarkStart w:id="671" w:name="_ETM_Q1_2928212"/>
      <w:bookmarkEnd w:id="671"/>
      <w:r w:rsidRPr="00FC3637">
        <w:rPr>
          <w:rFonts w:hint="cs"/>
          <w:rtl/>
        </w:rPr>
        <w:t xml:space="preserve">הרושם, חגי. </w:t>
      </w:r>
      <w:r w:rsidR="0047176C" w:rsidRPr="00FC3637">
        <w:rPr>
          <w:rFonts w:hint="cs"/>
          <w:rtl/>
        </w:rPr>
        <w:t>אם תעמדו במספר של 30 מתוך 50 עובדים</w:t>
      </w:r>
      <w:r w:rsidRPr="00FC3637">
        <w:rPr>
          <w:rFonts w:hint="cs"/>
          <w:rtl/>
        </w:rPr>
        <w:t>,</w:t>
      </w:r>
      <w:r w:rsidR="0047176C" w:rsidRPr="00FC3637">
        <w:rPr>
          <w:rFonts w:hint="cs"/>
          <w:rtl/>
        </w:rPr>
        <w:t xml:space="preserve"> זה בהחלט </w:t>
      </w:r>
      <w:r w:rsidRPr="00FC3637">
        <w:rPr>
          <w:rFonts w:hint="cs"/>
          <w:rtl/>
        </w:rPr>
        <w:t xml:space="preserve">ראוי. שני הדוברים האחרונים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חברת הכנסת מיכל </w:t>
      </w:r>
      <w:bookmarkStart w:id="672" w:name="_ETM_Q1_2940261"/>
      <w:bookmarkEnd w:id="672"/>
      <w:r w:rsidRPr="00FC3637">
        <w:rPr>
          <w:rFonts w:hint="cs"/>
          <w:rtl/>
        </w:rPr>
        <w:t>רוזין וחברת הכנסת גרמן. בבקשה.</w:t>
      </w:r>
    </w:p>
    <w:p w14:paraId="4E5748DD" w14:textId="77777777" w:rsidR="0047176C" w:rsidRPr="00FC3637" w:rsidRDefault="0047176C" w:rsidP="0047176C">
      <w:pPr>
        <w:rPr>
          <w:rFonts w:hint="cs"/>
          <w:rtl/>
        </w:rPr>
      </w:pPr>
    </w:p>
    <w:p w14:paraId="05932A78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79D0EB72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5EE57AE9" w14:textId="77777777" w:rsidR="0047176C" w:rsidRPr="00FC3637" w:rsidRDefault="001B491D" w:rsidP="002A07E1">
      <w:pPr>
        <w:rPr>
          <w:rFonts w:hint="cs"/>
          <w:rtl/>
        </w:rPr>
      </w:pPr>
      <w:r w:rsidRPr="00FC3637">
        <w:rPr>
          <w:rFonts w:hint="cs"/>
          <w:rtl/>
        </w:rPr>
        <w:t>תודה</w:t>
      </w:r>
      <w:r w:rsidR="0067186A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</w:t>
      </w:r>
      <w:r w:rsidR="0047176C" w:rsidRPr="00FC3637">
        <w:rPr>
          <w:rFonts w:hint="cs"/>
          <w:rtl/>
        </w:rPr>
        <w:t xml:space="preserve">קודם כול, גילוי נאות, כן יש לי בעיה אתית עם הערוץ. רק לפני מספר שבועות </w:t>
      </w:r>
      <w:r w:rsidR="002A07E1" w:rsidRPr="00FC3637">
        <w:rPr>
          <w:rFonts w:hint="cs"/>
          <w:rtl/>
        </w:rPr>
        <w:t xml:space="preserve">ועדת האתיקה של הכנסת </w:t>
      </w:r>
      <w:r w:rsidR="0047176C" w:rsidRPr="00FC3637">
        <w:rPr>
          <w:rFonts w:hint="cs"/>
          <w:rtl/>
        </w:rPr>
        <w:t>השעתה לשבוע חבר כנסת</w:t>
      </w:r>
      <w:r w:rsidR="002A07E1" w:rsidRPr="00FC3637">
        <w:rPr>
          <w:rFonts w:hint="cs"/>
          <w:rtl/>
        </w:rPr>
        <w:t xml:space="preserve"> </w:t>
      </w:r>
      <w:bookmarkStart w:id="673" w:name="_ETM_Q1_2954680"/>
      <w:bookmarkEnd w:id="673"/>
      <w:r w:rsidR="002A07E1" w:rsidRPr="00FC3637">
        <w:rPr>
          <w:rFonts w:hint="cs"/>
          <w:rtl/>
        </w:rPr>
        <w:t xml:space="preserve">שבשיתוף פעולה עם הערוץ תקף אותי מילולית, </w:t>
      </w:r>
      <w:r w:rsidR="0047176C" w:rsidRPr="00FC3637">
        <w:rPr>
          <w:rFonts w:hint="cs"/>
          <w:rtl/>
        </w:rPr>
        <w:t>וכך נקבע בהחלטה</w:t>
      </w:r>
      <w:r w:rsidR="002A07E1" w:rsidRPr="00FC3637">
        <w:rPr>
          <w:rFonts w:hint="cs"/>
          <w:rtl/>
        </w:rPr>
        <w:t>.</w:t>
      </w:r>
      <w:r w:rsidR="0047176C" w:rsidRPr="00FC3637">
        <w:rPr>
          <w:rFonts w:hint="cs"/>
          <w:rtl/>
        </w:rPr>
        <w:t xml:space="preserve"> הוא הושעה לשבוע מהכנסת, </w:t>
      </w:r>
      <w:r w:rsidR="002A07E1" w:rsidRPr="00FC3637">
        <w:rPr>
          <w:rFonts w:hint="cs"/>
          <w:rtl/>
        </w:rPr>
        <w:t xml:space="preserve">ונקבע בהחלטה שזה </w:t>
      </w:r>
      <w:bookmarkStart w:id="674" w:name="_ETM_Q1_2965303"/>
      <w:bookmarkEnd w:id="674"/>
      <w:r w:rsidR="002A07E1" w:rsidRPr="00FC3637">
        <w:rPr>
          <w:rFonts w:hint="cs"/>
          <w:rtl/>
        </w:rPr>
        <w:t xml:space="preserve">היה </w:t>
      </w:r>
      <w:r w:rsidR="0047176C" w:rsidRPr="00FC3637">
        <w:rPr>
          <w:rFonts w:hint="cs"/>
          <w:rtl/>
        </w:rPr>
        <w:t>בשיתוף פעולה</w:t>
      </w:r>
      <w:r w:rsidR="002A07E1" w:rsidRPr="00FC3637">
        <w:rPr>
          <w:rFonts w:hint="cs"/>
          <w:rtl/>
        </w:rPr>
        <w:t xml:space="preserve"> מלא של הערוץ.</w:t>
      </w:r>
    </w:p>
    <w:p w14:paraId="24A91849" w14:textId="77777777" w:rsidR="0047176C" w:rsidRPr="00FC3637" w:rsidRDefault="0047176C" w:rsidP="0047176C">
      <w:pPr>
        <w:rPr>
          <w:rFonts w:hint="cs"/>
          <w:rtl/>
        </w:rPr>
      </w:pPr>
    </w:p>
    <w:p w14:paraId="0615619E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7D4EAD9B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4E6710E3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ערוץ 20</w:t>
      </w:r>
      <w:r w:rsidR="002A07E1" w:rsidRPr="00FC3637">
        <w:rPr>
          <w:rFonts w:hint="cs"/>
          <w:rtl/>
        </w:rPr>
        <w:t>.</w:t>
      </w:r>
    </w:p>
    <w:p w14:paraId="62FFBEC9" w14:textId="77777777" w:rsidR="0047176C" w:rsidRPr="00FC3637" w:rsidRDefault="0047176C" w:rsidP="0047176C">
      <w:pPr>
        <w:rPr>
          <w:rFonts w:hint="cs"/>
          <w:rtl/>
        </w:rPr>
      </w:pPr>
    </w:p>
    <w:p w14:paraId="08471B8F" w14:textId="77777777" w:rsidR="002A07E1" w:rsidRPr="00FC3637" w:rsidRDefault="002A07E1" w:rsidP="002A07E1">
      <w:pPr>
        <w:pStyle w:val="a"/>
        <w:keepNext/>
        <w:rPr>
          <w:rFonts w:hint="cs"/>
          <w:rtl/>
        </w:rPr>
      </w:pPr>
      <w:bookmarkStart w:id="675" w:name="_ETM_Q1_2966328"/>
      <w:bookmarkStart w:id="676" w:name="_ETM_Q1_2968157"/>
      <w:bookmarkEnd w:id="675"/>
      <w:bookmarkEnd w:id="676"/>
      <w:r w:rsidRPr="00FC3637">
        <w:rPr>
          <w:rtl/>
        </w:rPr>
        <w:t>מיכל רוזין (מרצ):</w:t>
      </w:r>
    </w:p>
    <w:p w14:paraId="2AF8FE10" w14:textId="77777777" w:rsidR="002A07E1" w:rsidRPr="00FC3637" w:rsidRDefault="002A07E1" w:rsidP="002A07E1">
      <w:pPr>
        <w:pStyle w:val="KeepWithNext"/>
        <w:rPr>
          <w:rFonts w:hint="cs"/>
          <w:rtl/>
        </w:rPr>
      </w:pPr>
    </w:p>
    <w:p w14:paraId="2D377FBC" w14:textId="77777777" w:rsidR="002A07E1" w:rsidRPr="00FC3637" w:rsidRDefault="002A07E1" w:rsidP="002A07E1">
      <w:pPr>
        <w:rPr>
          <w:rFonts w:hint="cs"/>
          <w:rtl/>
        </w:rPr>
      </w:pPr>
      <w:r w:rsidRPr="00FC3637">
        <w:rPr>
          <w:rFonts w:hint="cs"/>
          <w:rtl/>
        </w:rPr>
        <w:t xml:space="preserve">ערוץ 20. </w:t>
      </w:r>
    </w:p>
    <w:p w14:paraId="452C138E" w14:textId="77777777" w:rsidR="002A07E1" w:rsidRPr="00FC3637" w:rsidRDefault="002A07E1" w:rsidP="002A07E1">
      <w:pPr>
        <w:rPr>
          <w:rFonts w:hint="cs"/>
          <w:rtl/>
        </w:rPr>
      </w:pPr>
      <w:bookmarkStart w:id="677" w:name="_ETM_Q1_2971045"/>
      <w:bookmarkEnd w:id="677"/>
    </w:p>
    <w:p w14:paraId="46F71AA2" w14:textId="77777777" w:rsidR="002A07E1" w:rsidRPr="00FC3637" w:rsidRDefault="002A07E1" w:rsidP="002A07E1">
      <w:pPr>
        <w:pStyle w:val="af1"/>
        <w:keepNext/>
        <w:rPr>
          <w:rFonts w:hint="cs"/>
          <w:rtl/>
        </w:rPr>
      </w:pPr>
      <w:bookmarkStart w:id="678" w:name="_ETM_Q1_2970836"/>
      <w:bookmarkEnd w:id="678"/>
      <w:r w:rsidRPr="00FC3637">
        <w:rPr>
          <w:rtl/>
        </w:rPr>
        <w:t>מוטי שקלאר:</w:t>
      </w:r>
    </w:p>
    <w:p w14:paraId="10C58FD9" w14:textId="77777777" w:rsidR="002A07E1" w:rsidRPr="00FC3637" w:rsidRDefault="002A07E1" w:rsidP="002A07E1">
      <w:pPr>
        <w:pStyle w:val="KeepWithNext"/>
        <w:rPr>
          <w:rFonts w:hint="cs"/>
          <w:rtl/>
        </w:rPr>
      </w:pPr>
    </w:p>
    <w:p w14:paraId="062C26E4" w14:textId="77777777" w:rsidR="0047176C" w:rsidRPr="00FC3637" w:rsidRDefault="0047176C" w:rsidP="0047176C">
      <w:pPr>
        <w:rPr>
          <w:rFonts w:hint="cs"/>
          <w:rtl/>
        </w:rPr>
      </w:pPr>
      <w:r w:rsidRPr="00FC3637">
        <w:rPr>
          <w:rFonts w:hint="cs"/>
          <w:rtl/>
        </w:rPr>
        <w:t>אנחנו לא ערוץ 20.</w:t>
      </w:r>
    </w:p>
    <w:p w14:paraId="66DCAF00" w14:textId="77777777" w:rsidR="0047176C" w:rsidRPr="00FC3637" w:rsidRDefault="0047176C" w:rsidP="0047176C">
      <w:pPr>
        <w:rPr>
          <w:rFonts w:hint="cs"/>
          <w:rtl/>
        </w:rPr>
      </w:pPr>
    </w:p>
    <w:p w14:paraId="3B32795A" w14:textId="77777777" w:rsidR="002A07E1" w:rsidRPr="00FC3637" w:rsidRDefault="002A07E1" w:rsidP="002A07E1">
      <w:pPr>
        <w:pStyle w:val="af"/>
        <w:keepNext/>
        <w:rPr>
          <w:rFonts w:hint="cs"/>
          <w:rtl/>
        </w:rPr>
      </w:pPr>
      <w:bookmarkStart w:id="679" w:name="_ETM_Q1_2981053"/>
      <w:bookmarkEnd w:id="679"/>
      <w:r w:rsidRPr="00FC3637">
        <w:rPr>
          <w:rtl/>
        </w:rPr>
        <w:t>היו"ר יואב קיש:</w:t>
      </w:r>
    </w:p>
    <w:p w14:paraId="1A66502F" w14:textId="77777777" w:rsidR="002A07E1" w:rsidRPr="00FC3637" w:rsidRDefault="002A07E1" w:rsidP="002A07E1">
      <w:pPr>
        <w:pStyle w:val="KeepWithNext"/>
        <w:rPr>
          <w:rFonts w:hint="cs"/>
          <w:rtl/>
        </w:rPr>
      </w:pPr>
    </w:p>
    <w:p w14:paraId="621ED06C" w14:textId="77777777" w:rsidR="002A07E1" w:rsidRPr="00FC3637" w:rsidRDefault="002A07E1" w:rsidP="002A07E1">
      <w:pPr>
        <w:rPr>
          <w:rFonts w:hint="cs"/>
          <w:rtl/>
        </w:rPr>
      </w:pPr>
      <w:r w:rsidRPr="00FC3637">
        <w:rPr>
          <w:rFonts w:hint="cs"/>
          <w:rtl/>
        </w:rPr>
        <w:t>יש לך בעיה עם ערוץ 20 - -</w:t>
      </w:r>
    </w:p>
    <w:p w14:paraId="532EA5A9" w14:textId="77777777" w:rsidR="002A07E1" w:rsidRPr="00FC3637" w:rsidRDefault="002A07E1" w:rsidP="002A07E1">
      <w:pPr>
        <w:rPr>
          <w:rFonts w:hint="cs"/>
          <w:rtl/>
        </w:rPr>
      </w:pPr>
      <w:bookmarkStart w:id="680" w:name="_ETM_Q1_2981830"/>
      <w:bookmarkEnd w:id="680"/>
    </w:p>
    <w:p w14:paraId="3F9629D9" w14:textId="77777777" w:rsidR="0047176C" w:rsidRPr="00FC3637" w:rsidRDefault="0047176C" w:rsidP="0047176C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7ED0416B" w14:textId="77777777" w:rsidR="0047176C" w:rsidRPr="00FC3637" w:rsidRDefault="0047176C" w:rsidP="0047176C">
      <w:pPr>
        <w:pStyle w:val="KeepWithNext"/>
        <w:rPr>
          <w:rFonts w:hint="cs"/>
          <w:rtl/>
        </w:rPr>
      </w:pPr>
    </w:p>
    <w:p w14:paraId="166AB30A" w14:textId="77777777" w:rsidR="002A07E1" w:rsidRPr="00FC3637" w:rsidRDefault="0047176C" w:rsidP="002A07E1">
      <w:pPr>
        <w:rPr>
          <w:rFonts w:hint="cs"/>
          <w:rtl/>
        </w:rPr>
      </w:pPr>
      <w:r w:rsidRPr="00FC3637">
        <w:rPr>
          <w:rFonts w:hint="cs"/>
          <w:rtl/>
        </w:rPr>
        <w:t>זה היה בשיתוף פעולה מלא</w:t>
      </w:r>
      <w:r w:rsidR="002A07E1" w:rsidRPr="00FC3637">
        <w:rPr>
          <w:rFonts w:hint="cs"/>
          <w:rtl/>
        </w:rPr>
        <w:t>.</w:t>
      </w:r>
    </w:p>
    <w:p w14:paraId="16634234" w14:textId="77777777" w:rsidR="002A07E1" w:rsidRPr="00FC3637" w:rsidRDefault="002A07E1" w:rsidP="002A07E1">
      <w:pPr>
        <w:rPr>
          <w:rFonts w:hint="cs"/>
          <w:rtl/>
        </w:rPr>
      </w:pPr>
      <w:bookmarkStart w:id="681" w:name="_ETM_Q1_2980938"/>
      <w:bookmarkEnd w:id="681"/>
    </w:p>
    <w:p w14:paraId="78EF87E0" w14:textId="77777777" w:rsidR="002A07E1" w:rsidRPr="00FC3637" w:rsidRDefault="002A07E1" w:rsidP="002A07E1">
      <w:pPr>
        <w:pStyle w:val="af"/>
        <w:keepNext/>
        <w:rPr>
          <w:rFonts w:hint="cs"/>
          <w:rtl/>
        </w:rPr>
      </w:pPr>
      <w:bookmarkStart w:id="682" w:name="_ETM_Q1_2981940"/>
      <w:bookmarkEnd w:id="682"/>
      <w:r w:rsidRPr="00FC3637">
        <w:rPr>
          <w:rtl/>
        </w:rPr>
        <w:t>היו"ר יואב קיש:</w:t>
      </w:r>
    </w:p>
    <w:p w14:paraId="183C850D" w14:textId="77777777" w:rsidR="002A07E1" w:rsidRPr="00FC3637" w:rsidRDefault="002A07E1" w:rsidP="002A07E1">
      <w:pPr>
        <w:pStyle w:val="KeepWithNext"/>
        <w:rPr>
          <w:rFonts w:hint="cs"/>
          <w:rtl/>
        </w:rPr>
      </w:pPr>
    </w:p>
    <w:p w14:paraId="64C9141E" w14:textId="77777777" w:rsidR="002A07E1" w:rsidRPr="00FC3637" w:rsidRDefault="002A07E1" w:rsidP="002A07E1">
      <w:pPr>
        <w:rPr>
          <w:rFonts w:hint="cs"/>
          <w:rtl/>
        </w:rPr>
      </w:pPr>
      <w:r w:rsidRPr="00FC3637">
        <w:rPr>
          <w:rFonts w:hint="cs"/>
          <w:rtl/>
        </w:rPr>
        <w:t xml:space="preserve">- - לא עם ערוץ הכנסת </w:t>
      </w:r>
      <w:bookmarkStart w:id="683" w:name="_ETM_Q1_2983532"/>
      <w:bookmarkEnd w:id="683"/>
      <w:r w:rsidRPr="00FC3637">
        <w:rPr>
          <w:rFonts w:hint="cs"/>
          <w:rtl/>
        </w:rPr>
        <w:t>החדש. יש לך בעיה עם ערוץ 20.</w:t>
      </w:r>
    </w:p>
    <w:p w14:paraId="1115BF48" w14:textId="77777777" w:rsidR="002A07E1" w:rsidRPr="00FC3637" w:rsidRDefault="002A07E1" w:rsidP="002A07E1">
      <w:pPr>
        <w:rPr>
          <w:rFonts w:hint="cs"/>
          <w:rtl/>
        </w:rPr>
      </w:pPr>
      <w:bookmarkStart w:id="684" w:name="_ETM_Q1_2982770"/>
      <w:bookmarkEnd w:id="684"/>
    </w:p>
    <w:p w14:paraId="0A57F4B7" w14:textId="77777777" w:rsidR="002A07E1" w:rsidRPr="00FC3637" w:rsidRDefault="002A07E1" w:rsidP="002A07E1">
      <w:pPr>
        <w:pStyle w:val="a"/>
        <w:keepNext/>
        <w:rPr>
          <w:rFonts w:hint="cs"/>
          <w:rtl/>
        </w:rPr>
      </w:pPr>
      <w:bookmarkStart w:id="685" w:name="_ETM_Q1_2983110"/>
      <w:bookmarkStart w:id="686" w:name="_ETM_Q1_2984138"/>
      <w:bookmarkEnd w:id="685"/>
      <w:bookmarkEnd w:id="686"/>
      <w:r w:rsidRPr="00FC3637">
        <w:rPr>
          <w:rtl/>
        </w:rPr>
        <w:t>מיכל רוזין (מרצ):</w:t>
      </w:r>
    </w:p>
    <w:p w14:paraId="6B53D5DD" w14:textId="77777777" w:rsidR="002A07E1" w:rsidRPr="00FC3637" w:rsidRDefault="002A07E1" w:rsidP="002A07E1">
      <w:pPr>
        <w:pStyle w:val="KeepWithNext"/>
        <w:rPr>
          <w:rFonts w:hint="cs"/>
          <w:rtl/>
        </w:rPr>
      </w:pPr>
    </w:p>
    <w:p w14:paraId="0A4060C5" w14:textId="77777777" w:rsidR="0047176C" w:rsidRPr="00FC3637" w:rsidRDefault="002A07E1" w:rsidP="002A07E1">
      <w:pPr>
        <w:rPr>
          <w:rFonts w:hint="cs"/>
          <w:rtl/>
        </w:rPr>
      </w:pPr>
      <w:r w:rsidRPr="00FC3637">
        <w:rPr>
          <w:rFonts w:hint="cs"/>
          <w:rtl/>
        </w:rPr>
        <w:t xml:space="preserve">חבר הכנסת הודה </w:t>
      </w:r>
      <w:bookmarkStart w:id="687" w:name="_ETM_Q1_2984344"/>
      <w:bookmarkStart w:id="688" w:name="_ETM_Q1_2981222"/>
      <w:bookmarkEnd w:id="687"/>
      <w:bookmarkEnd w:id="688"/>
      <w:r w:rsidR="0047176C" w:rsidRPr="00FC3637">
        <w:rPr>
          <w:rFonts w:hint="cs"/>
          <w:rtl/>
        </w:rPr>
        <w:t>שזה היה בשיתוף פעולה מלא וועדת האתיקה קבעה את זה.</w:t>
      </w:r>
    </w:p>
    <w:p w14:paraId="62CD252E" w14:textId="77777777" w:rsidR="0047176C" w:rsidRPr="00FC3637" w:rsidRDefault="0047176C" w:rsidP="0047176C">
      <w:pPr>
        <w:rPr>
          <w:rFonts w:hint="cs"/>
          <w:rtl/>
        </w:rPr>
      </w:pPr>
    </w:p>
    <w:p w14:paraId="731837B7" w14:textId="77777777" w:rsidR="00F225FD" w:rsidRPr="00FC3637" w:rsidRDefault="00F225FD" w:rsidP="00F225FD">
      <w:pPr>
        <w:pStyle w:val="af"/>
        <w:keepNext/>
        <w:rPr>
          <w:rFonts w:hint="cs"/>
          <w:rtl/>
        </w:rPr>
      </w:pPr>
      <w:bookmarkStart w:id="689" w:name="_ETM_Q1_2988556"/>
      <w:bookmarkEnd w:id="689"/>
      <w:r w:rsidRPr="00FC3637">
        <w:rPr>
          <w:rtl/>
        </w:rPr>
        <w:t>היו"ר יואב קיש:</w:t>
      </w:r>
    </w:p>
    <w:p w14:paraId="031E57CD" w14:textId="77777777" w:rsidR="00F225FD" w:rsidRPr="00FC3637" w:rsidRDefault="00F225FD" w:rsidP="00F225FD">
      <w:pPr>
        <w:pStyle w:val="KeepWithNext"/>
        <w:rPr>
          <w:rFonts w:hint="cs"/>
          <w:rtl/>
        </w:rPr>
      </w:pPr>
    </w:p>
    <w:p w14:paraId="3E1B11BD" w14:textId="77777777" w:rsidR="00F225FD" w:rsidRPr="00FC3637" w:rsidRDefault="00F225FD" w:rsidP="00F225FD">
      <w:pPr>
        <w:rPr>
          <w:rFonts w:hint="cs"/>
          <w:rtl/>
        </w:rPr>
      </w:pPr>
      <w:r w:rsidRPr="00FC3637">
        <w:rPr>
          <w:rFonts w:hint="cs"/>
          <w:rtl/>
        </w:rPr>
        <w:t xml:space="preserve">לא להפריע לחברת הכנסת רוזין יותר, גם לא מאחורה. אני </w:t>
      </w:r>
      <w:bookmarkStart w:id="690" w:name="_ETM_Q1_2992749"/>
      <w:bookmarkEnd w:id="690"/>
      <w:r w:rsidRPr="00FC3637">
        <w:rPr>
          <w:rFonts w:hint="cs"/>
          <w:rtl/>
        </w:rPr>
        <w:t>לא רוצה להוציא החוצה. עכשיו רק חברת הכנסת רוזין. בבקשה.</w:t>
      </w:r>
    </w:p>
    <w:p w14:paraId="2F845754" w14:textId="77777777" w:rsidR="00F225FD" w:rsidRPr="00FC3637" w:rsidRDefault="00F225FD" w:rsidP="00F225FD">
      <w:pPr>
        <w:rPr>
          <w:rFonts w:hint="cs"/>
          <w:rtl/>
        </w:rPr>
      </w:pPr>
      <w:bookmarkStart w:id="691" w:name="_ETM_Q1_2995280"/>
      <w:bookmarkEnd w:id="691"/>
    </w:p>
    <w:p w14:paraId="03170FEE" w14:textId="77777777" w:rsidR="00F225FD" w:rsidRPr="00FC3637" w:rsidRDefault="00F225FD" w:rsidP="00F225FD">
      <w:pPr>
        <w:pStyle w:val="a"/>
        <w:keepNext/>
        <w:rPr>
          <w:rFonts w:hint="cs"/>
          <w:rtl/>
        </w:rPr>
      </w:pPr>
      <w:bookmarkStart w:id="692" w:name="_ETM_Q1_2995552"/>
      <w:bookmarkStart w:id="693" w:name="_ETM_Q1_2996375"/>
      <w:bookmarkEnd w:id="692"/>
      <w:bookmarkEnd w:id="693"/>
      <w:r w:rsidRPr="00FC3637">
        <w:rPr>
          <w:rtl/>
        </w:rPr>
        <w:t>מיכל רוזין (מרצ):</w:t>
      </w:r>
    </w:p>
    <w:p w14:paraId="26CACBD8" w14:textId="77777777" w:rsidR="00F225FD" w:rsidRPr="00FC3637" w:rsidRDefault="00F225FD" w:rsidP="00F225FD">
      <w:pPr>
        <w:pStyle w:val="KeepWithNext"/>
        <w:rPr>
          <w:rFonts w:hint="cs"/>
          <w:rtl/>
        </w:rPr>
      </w:pPr>
    </w:p>
    <w:p w14:paraId="4CFAE1A8" w14:textId="77777777" w:rsidR="006B7142" w:rsidRPr="00FC3637" w:rsidRDefault="0059069C" w:rsidP="006B7142">
      <w:pPr>
        <w:rPr>
          <w:rFonts w:hint="cs"/>
          <w:rtl/>
        </w:rPr>
      </w:pPr>
      <w:r w:rsidRPr="00FC3637">
        <w:rPr>
          <w:rFonts w:hint="cs"/>
          <w:rtl/>
        </w:rPr>
        <w:t>כן יש לי חשש אתי ואני יכולה להתחבר לדברים</w:t>
      </w:r>
      <w:r w:rsidR="006B7142" w:rsidRPr="00FC3637">
        <w:rPr>
          <w:rFonts w:hint="cs"/>
          <w:rtl/>
        </w:rPr>
        <w:t xml:space="preserve"> </w:t>
      </w:r>
      <w:bookmarkStart w:id="694" w:name="_ETM_Q1_2999902"/>
      <w:bookmarkEnd w:id="694"/>
      <w:r w:rsidRPr="00FC3637">
        <w:rPr>
          <w:rFonts w:hint="cs"/>
          <w:rtl/>
        </w:rPr>
        <w:t xml:space="preserve">שנאמרו פה. </w:t>
      </w:r>
      <w:bookmarkStart w:id="695" w:name="_ETM_Q1_3002856"/>
      <w:bookmarkEnd w:id="695"/>
    </w:p>
    <w:p w14:paraId="4FAFBFC0" w14:textId="77777777" w:rsidR="006B7142" w:rsidRPr="00FC3637" w:rsidRDefault="006B7142" w:rsidP="006B7142">
      <w:pPr>
        <w:rPr>
          <w:rFonts w:hint="cs"/>
          <w:rtl/>
        </w:rPr>
      </w:pPr>
    </w:p>
    <w:p w14:paraId="245BFACC" w14:textId="77777777" w:rsidR="006B7142" w:rsidRPr="00FC3637" w:rsidRDefault="006B7142" w:rsidP="006B7142">
      <w:pPr>
        <w:rPr>
          <w:rFonts w:hint="cs"/>
          <w:rtl/>
        </w:rPr>
      </w:pPr>
      <w:bookmarkStart w:id="696" w:name="_ETM_Q1_3003440"/>
      <w:bookmarkEnd w:id="696"/>
      <w:r w:rsidRPr="00FC3637">
        <w:rPr>
          <w:rFonts w:hint="cs"/>
          <w:rtl/>
        </w:rPr>
        <w:t xml:space="preserve">אני רוצה לדבר על אווירה, כי ברור לי המכרז, ברורים </w:t>
      </w:r>
      <w:bookmarkStart w:id="697" w:name="_ETM_Q1_3005406"/>
      <w:bookmarkEnd w:id="697"/>
      <w:r w:rsidRPr="00FC3637">
        <w:rPr>
          <w:rFonts w:hint="cs"/>
          <w:rtl/>
        </w:rPr>
        <w:t xml:space="preserve">לי הגבולות, ומה שאילן אמר ולפניו חברי הכנסת האחרים, </w:t>
      </w:r>
      <w:r w:rsidR="0059069C" w:rsidRPr="00FC3637">
        <w:rPr>
          <w:rFonts w:hint="cs"/>
          <w:rtl/>
        </w:rPr>
        <w:t xml:space="preserve">אני מצטרפת לחלוטין, ואני בטוחה שהרצון שלכם היה לקלוט כמה שיותר. </w:t>
      </w:r>
    </w:p>
    <w:p w14:paraId="77B139F9" w14:textId="77777777" w:rsidR="006B7142" w:rsidRPr="00FC3637" w:rsidRDefault="006B7142" w:rsidP="006B7142">
      <w:pPr>
        <w:rPr>
          <w:rFonts w:hint="cs"/>
          <w:rtl/>
        </w:rPr>
      </w:pPr>
      <w:bookmarkStart w:id="698" w:name="_ETM_Q1_3012981"/>
      <w:bookmarkStart w:id="699" w:name="_ETM_Q1_3013239"/>
      <w:bookmarkEnd w:id="698"/>
      <w:bookmarkEnd w:id="699"/>
    </w:p>
    <w:p w14:paraId="650A0BCD" w14:textId="77777777" w:rsidR="006B7142" w:rsidRPr="00FC3637" w:rsidRDefault="006B7142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יש </w:t>
      </w:r>
      <w:bookmarkStart w:id="700" w:name="_ETM_Q1_3014246"/>
      <w:bookmarkEnd w:id="700"/>
      <w:r w:rsidRPr="00FC3637">
        <w:rPr>
          <w:rFonts w:hint="cs"/>
          <w:rtl/>
        </w:rPr>
        <w:t>פה שתי סוגיות. סוגיה אחת ז</w:t>
      </w:r>
      <w:r w:rsidR="0059069C" w:rsidRPr="00FC3637">
        <w:rPr>
          <w:rFonts w:hint="cs"/>
          <w:rtl/>
        </w:rPr>
        <w:t xml:space="preserve">ה </w:t>
      </w:r>
      <w:r w:rsidR="003E4085" w:rsidRPr="00FC3637">
        <w:rPr>
          <w:rFonts w:hint="cs"/>
          <w:rtl/>
        </w:rPr>
        <w:t>ה</w:t>
      </w:r>
      <w:r w:rsidR="0059069C" w:rsidRPr="00FC3637">
        <w:rPr>
          <w:rFonts w:hint="cs"/>
          <w:rtl/>
        </w:rPr>
        <w:t xml:space="preserve">טלנטים </w:t>
      </w:r>
      <w:r w:rsidR="0059069C" w:rsidRPr="00FC3637">
        <w:rPr>
          <w:rtl/>
        </w:rPr>
        <w:t>–</w:t>
      </w:r>
      <w:r w:rsidR="0059069C" w:rsidRPr="00FC3637">
        <w:rPr>
          <w:rFonts w:hint="cs"/>
          <w:rtl/>
        </w:rPr>
        <w:t xml:space="preserve"> והיינו באותו דיון</w:t>
      </w:r>
      <w:r w:rsidRPr="00FC3637">
        <w:rPr>
          <w:rFonts w:hint="cs"/>
          <w:rtl/>
        </w:rPr>
        <w:t xml:space="preserve"> בדיוק על התאגיד </w:t>
      </w:r>
      <w:bookmarkStart w:id="701" w:name="_ETM_Q1_3020088"/>
      <w:bookmarkEnd w:id="701"/>
      <w:r w:rsidRPr="00FC3637">
        <w:rPr>
          <w:rFonts w:hint="cs"/>
          <w:rtl/>
        </w:rPr>
        <w:t xml:space="preserve">ברשות השידור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יש הבדל</w:t>
      </w:r>
      <w:r w:rsidR="003E4085" w:rsidRPr="00FC3637">
        <w:rPr>
          <w:rFonts w:hint="cs"/>
          <w:rtl/>
        </w:rPr>
        <w:t>.</w:t>
      </w:r>
      <w:r w:rsidRPr="00FC3637">
        <w:rPr>
          <w:rFonts w:hint="cs"/>
          <w:rtl/>
        </w:rPr>
        <w:t xml:space="preserve"> הטלנטים, העיתונאים הבכירים שימצאו </w:t>
      </w:r>
      <w:bookmarkStart w:id="702" w:name="_ETM_Q1_3023849"/>
      <w:bookmarkEnd w:id="702"/>
      <w:r w:rsidRPr="00FC3637">
        <w:rPr>
          <w:rFonts w:hint="cs"/>
          <w:rtl/>
        </w:rPr>
        <w:t xml:space="preserve">את עצמם ויסתדרו, זה קשה, אבל </w:t>
      </w:r>
      <w:r w:rsidR="003E4085" w:rsidRPr="00FC3637">
        <w:rPr>
          <w:rFonts w:hint="cs"/>
          <w:rtl/>
        </w:rPr>
        <w:t xml:space="preserve">הם </w:t>
      </w:r>
      <w:r w:rsidR="0059069C" w:rsidRPr="00FC3637">
        <w:rPr>
          <w:rFonts w:hint="cs"/>
          <w:rtl/>
        </w:rPr>
        <w:t>יכול</w:t>
      </w:r>
      <w:r w:rsidR="003E4085" w:rsidRPr="00FC3637">
        <w:rPr>
          <w:rFonts w:hint="cs"/>
          <w:rtl/>
        </w:rPr>
        <w:t>ים</w:t>
      </w:r>
      <w:r w:rsidR="0059069C" w:rsidRPr="00FC3637">
        <w:rPr>
          <w:rFonts w:hint="cs"/>
          <w:rtl/>
        </w:rPr>
        <w:t xml:space="preserve"> ל</w:t>
      </w:r>
      <w:r w:rsidRPr="00FC3637">
        <w:rPr>
          <w:rFonts w:hint="cs"/>
          <w:rtl/>
        </w:rPr>
        <w:t>ה</w:t>
      </w:r>
      <w:r w:rsidR="0059069C" w:rsidRPr="00FC3637">
        <w:rPr>
          <w:rFonts w:hint="cs"/>
          <w:rtl/>
        </w:rPr>
        <w:t>יות גם</w:t>
      </w:r>
      <w:r w:rsidRPr="00FC3637">
        <w:rPr>
          <w:rFonts w:hint="cs"/>
          <w:rtl/>
        </w:rPr>
        <w:t xml:space="preserve"> במקומות אחרים. </w:t>
      </w:r>
      <w:bookmarkStart w:id="703" w:name="_ETM_Q1_3029071"/>
      <w:bookmarkEnd w:id="703"/>
    </w:p>
    <w:p w14:paraId="4D73AB89" w14:textId="77777777" w:rsidR="006B7142" w:rsidRPr="00FC3637" w:rsidRDefault="006B7142" w:rsidP="006B7142">
      <w:pPr>
        <w:rPr>
          <w:rFonts w:hint="cs"/>
          <w:rtl/>
        </w:rPr>
      </w:pPr>
      <w:bookmarkStart w:id="704" w:name="_ETM_Q1_3030302"/>
      <w:bookmarkStart w:id="705" w:name="_ETM_Q1_3030600"/>
      <w:bookmarkEnd w:id="704"/>
      <w:bookmarkEnd w:id="705"/>
    </w:p>
    <w:p w14:paraId="69888E78" w14:textId="77777777" w:rsidR="0059069C" w:rsidRPr="00FC3637" w:rsidRDefault="006B7142" w:rsidP="00367A0F">
      <w:pPr>
        <w:rPr>
          <w:rFonts w:hint="cs"/>
          <w:rtl/>
        </w:rPr>
      </w:pPr>
      <w:r w:rsidRPr="00FC3637">
        <w:rPr>
          <w:rFonts w:hint="cs"/>
          <w:rtl/>
        </w:rPr>
        <w:t xml:space="preserve">אני רוצה לדבר </w:t>
      </w:r>
      <w:r w:rsidR="0059069C" w:rsidRPr="00FC3637">
        <w:rPr>
          <w:rFonts w:hint="cs"/>
          <w:rtl/>
        </w:rPr>
        <w:t>דווקא על אותם עובדים ועובדות מוחלשים ומוחלשות</w:t>
      </w:r>
      <w:r w:rsidR="00367A0F" w:rsidRPr="00FC3637">
        <w:rPr>
          <w:rFonts w:hint="cs"/>
          <w:rtl/>
        </w:rPr>
        <w:t xml:space="preserve">, אותם אלה שבאים ואומרים להם: אין </w:t>
      </w:r>
      <w:bookmarkStart w:id="706" w:name="_ETM_Q1_3035513"/>
      <w:bookmarkEnd w:id="706"/>
      <w:r w:rsidR="00367A0F" w:rsidRPr="00FC3637">
        <w:rPr>
          <w:rFonts w:hint="cs"/>
          <w:rtl/>
        </w:rPr>
        <w:t xml:space="preserve">בעיה, אנחנו מוכנים להעסיק אתכם, </w:t>
      </w:r>
      <w:r w:rsidR="0059069C" w:rsidRPr="00FC3637">
        <w:rPr>
          <w:rFonts w:hint="cs"/>
          <w:rtl/>
        </w:rPr>
        <w:t xml:space="preserve">בתנאי שתעבדו חמישה ערבים בשבוע. שוב, זה  מה שאנחנו שומעים, </w:t>
      </w:r>
      <w:r w:rsidR="00367A0F" w:rsidRPr="00FC3637">
        <w:rPr>
          <w:rFonts w:hint="cs"/>
          <w:rtl/>
        </w:rPr>
        <w:t xml:space="preserve">יכול להיות שזה לא נכון. </w:t>
      </w:r>
      <w:bookmarkStart w:id="707" w:name="_ETM_Q1_3043413"/>
      <w:bookmarkEnd w:id="707"/>
      <w:r w:rsidR="0059069C" w:rsidRPr="00FC3637">
        <w:rPr>
          <w:rFonts w:hint="cs"/>
          <w:rtl/>
        </w:rPr>
        <w:t>זה מה שמגיע לפתחנו</w:t>
      </w:r>
      <w:r w:rsidR="00367A0F" w:rsidRPr="00FC3637">
        <w:rPr>
          <w:rFonts w:hint="cs"/>
          <w:rtl/>
        </w:rPr>
        <w:t xml:space="preserve">. אומרים להם: תעבדו מכסה כזאת או אחרת בשעות כאלה </w:t>
      </w:r>
      <w:bookmarkStart w:id="708" w:name="_ETM_Q1_3050091"/>
      <w:bookmarkEnd w:id="708"/>
      <w:r w:rsidR="00367A0F" w:rsidRPr="00FC3637">
        <w:rPr>
          <w:rFonts w:hint="cs"/>
          <w:rtl/>
        </w:rPr>
        <w:t xml:space="preserve">או אחרות. </w:t>
      </w:r>
      <w:r w:rsidR="0059069C" w:rsidRPr="00FC3637">
        <w:rPr>
          <w:rFonts w:hint="cs"/>
          <w:rtl/>
        </w:rPr>
        <w:t>יש פה אימהות חד</w:t>
      </w:r>
      <w:r w:rsidR="00367A0F" w:rsidRPr="00FC3637">
        <w:rPr>
          <w:rFonts w:hint="cs"/>
          <w:rtl/>
        </w:rPr>
        <w:t>-</w:t>
      </w:r>
      <w:r w:rsidR="0059069C" w:rsidRPr="00FC3637">
        <w:rPr>
          <w:rFonts w:hint="cs"/>
          <w:rtl/>
        </w:rPr>
        <w:t xml:space="preserve">הוריות, יש פה עובדים זוטרים יותר, </w:t>
      </w:r>
      <w:r w:rsidR="00367A0F" w:rsidRPr="00FC3637">
        <w:rPr>
          <w:rFonts w:hint="cs"/>
          <w:rtl/>
        </w:rPr>
        <w:t xml:space="preserve">אני אפילו לא יודעת לחלק אותם, אם זה </w:t>
      </w:r>
      <w:bookmarkStart w:id="709" w:name="_ETM_Q1_3056165"/>
      <w:bookmarkEnd w:id="709"/>
      <w:r w:rsidR="00367A0F" w:rsidRPr="00FC3637">
        <w:rPr>
          <w:rFonts w:hint="cs"/>
          <w:rtl/>
        </w:rPr>
        <w:t xml:space="preserve">צלם, אם זה עוזר הפקה </w:t>
      </w:r>
      <w:r w:rsidR="0059069C" w:rsidRPr="00FC3637">
        <w:rPr>
          <w:rFonts w:hint="cs"/>
          <w:rtl/>
        </w:rPr>
        <w:t>או אם זה מאפרת. בגדול</w:t>
      </w:r>
      <w:r w:rsidR="00367A0F" w:rsidRPr="00FC3637">
        <w:rPr>
          <w:rFonts w:hint="cs"/>
          <w:rtl/>
        </w:rPr>
        <w:t>,</w:t>
      </w:r>
      <w:r w:rsidR="0059069C" w:rsidRPr="00FC3637">
        <w:rPr>
          <w:rFonts w:hint="cs"/>
          <w:rtl/>
        </w:rPr>
        <w:t xml:space="preserve"> אותם אנחנו צריכים לראות בפוקוס, אילן, ואני מ</w:t>
      </w:r>
      <w:r w:rsidR="00367A0F" w:rsidRPr="00FC3637">
        <w:rPr>
          <w:rFonts w:hint="cs"/>
          <w:rtl/>
        </w:rPr>
        <w:t>ק</w:t>
      </w:r>
      <w:r w:rsidR="0059069C" w:rsidRPr="00FC3637">
        <w:rPr>
          <w:rFonts w:hint="cs"/>
          <w:rtl/>
        </w:rPr>
        <w:t>ווה שתסכים  אתי</w:t>
      </w:r>
      <w:r w:rsidR="00367A0F" w:rsidRPr="00FC3637">
        <w:rPr>
          <w:rFonts w:hint="cs"/>
          <w:rtl/>
        </w:rPr>
        <w:t xml:space="preserve">, כי אלה אותם אנשים </w:t>
      </w:r>
      <w:bookmarkStart w:id="710" w:name="_ETM_Q1_3069155"/>
      <w:bookmarkEnd w:id="710"/>
      <w:r w:rsidR="00367A0F" w:rsidRPr="00FC3637">
        <w:rPr>
          <w:rFonts w:hint="cs"/>
          <w:rtl/>
        </w:rPr>
        <w:t>שייזרקו ויתקשו למצוא עבודה גם בערוצי התקשורת האחרים</w:t>
      </w:r>
      <w:r w:rsidR="0059069C" w:rsidRPr="00FC3637">
        <w:rPr>
          <w:rFonts w:hint="cs"/>
          <w:rtl/>
        </w:rPr>
        <w:t>.</w:t>
      </w:r>
    </w:p>
    <w:p w14:paraId="36CE7A6B" w14:textId="77777777" w:rsidR="0059069C" w:rsidRPr="00FC3637" w:rsidRDefault="0059069C" w:rsidP="0047176C">
      <w:pPr>
        <w:rPr>
          <w:rFonts w:hint="cs"/>
          <w:rtl/>
        </w:rPr>
      </w:pPr>
    </w:p>
    <w:p w14:paraId="2A3B3922" w14:textId="77777777" w:rsidR="0059069C" w:rsidRPr="00FC3637" w:rsidRDefault="0059069C" w:rsidP="0047176C">
      <w:pPr>
        <w:rPr>
          <w:rFonts w:hint="cs"/>
          <w:rtl/>
        </w:rPr>
      </w:pPr>
      <w:r w:rsidRPr="00FC3637">
        <w:rPr>
          <w:rFonts w:hint="cs"/>
          <w:rtl/>
        </w:rPr>
        <w:t>אני רוצה לדבר קצת על יחס. אתם אומ</w:t>
      </w:r>
      <w:r w:rsidR="00367A0F" w:rsidRPr="00FC3637">
        <w:rPr>
          <w:rFonts w:hint="cs"/>
          <w:rtl/>
        </w:rPr>
        <w:t xml:space="preserve">רים "אנחנו לא </w:t>
      </w:r>
      <w:bookmarkStart w:id="711" w:name="_ETM_Q1_3073967"/>
      <w:bookmarkEnd w:id="711"/>
      <w:r w:rsidR="00367A0F" w:rsidRPr="00FC3637">
        <w:rPr>
          <w:rFonts w:hint="cs"/>
          <w:rtl/>
        </w:rPr>
        <w:t xml:space="preserve">ערוץ 20", אני מקבלת, למרות שיש פה בית  - </w:t>
      </w:r>
      <w:bookmarkStart w:id="712" w:name="_ETM_Q1_3077243"/>
      <w:bookmarkEnd w:id="712"/>
      <w:r w:rsidR="00367A0F" w:rsidRPr="00FC3637">
        <w:rPr>
          <w:rFonts w:hint="cs"/>
          <w:rtl/>
        </w:rPr>
        <w:t>- -</w:t>
      </w:r>
    </w:p>
    <w:p w14:paraId="3D0B9429" w14:textId="77777777" w:rsidR="0059069C" w:rsidRPr="00FC3637" w:rsidRDefault="0059069C" w:rsidP="0047176C">
      <w:pPr>
        <w:rPr>
          <w:rFonts w:hint="cs"/>
          <w:rtl/>
        </w:rPr>
      </w:pPr>
    </w:p>
    <w:p w14:paraId="003FB553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271BEF1F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75B1340E" w14:textId="77777777" w:rsidR="0059069C" w:rsidRPr="00FC3637" w:rsidRDefault="0059069C" w:rsidP="0059069C">
      <w:pPr>
        <w:rPr>
          <w:rFonts w:hint="cs"/>
          <w:rtl/>
        </w:rPr>
      </w:pPr>
      <w:r w:rsidRPr="00FC3637">
        <w:rPr>
          <w:rFonts w:hint="cs"/>
          <w:rtl/>
        </w:rPr>
        <w:t xml:space="preserve">אנחנו דוגלים בזכות </w:t>
      </w:r>
      <w:r w:rsidR="00367A0F" w:rsidRPr="00FC3637">
        <w:rPr>
          <w:rFonts w:hint="cs"/>
          <w:rtl/>
        </w:rPr>
        <w:t>ל</w:t>
      </w:r>
      <w:r w:rsidRPr="00FC3637">
        <w:rPr>
          <w:rFonts w:hint="cs"/>
          <w:rtl/>
        </w:rPr>
        <w:t>הגדרה עצמית לכולם.</w:t>
      </w:r>
      <w:r w:rsidR="00367A0F" w:rsidRPr="00FC3637">
        <w:rPr>
          <w:rFonts w:hint="cs"/>
          <w:rtl/>
        </w:rPr>
        <w:t>..</w:t>
      </w:r>
    </w:p>
    <w:p w14:paraId="2A26E35D" w14:textId="77777777" w:rsidR="0059069C" w:rsidRPr="00FC3637" w:rsidRDefault="0059069C" w:rsidP="0059069C">
      <w:pPr>
        <w:rPr>
          <w:rFonts w:hint="cs"/>
          <w:rtl/>
        </w:rPr>
      </w:pPr>
    </w:p>
    <w:p w14:paraId="30ED3E61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187ECFAE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53F201C7" w14:textId="77777777" w:rsidR="0059069C" w:rsidRPr="00FC3637" w:rsidRDefault="00367A0F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אני כן רוצה להגיד שכאשר יורם כהן, והוא לא </w:t>
      </w:r>
      <w:bookmarkStart w:id="713" w:name="_ETM_Q1_3088356"/>
      <w:bookmarkEnd w:id="713"/>
      <w:r w:rsidRPr="00FC3637">
        <w:rPr>
          <w:rFonts w:hint="cs"/>
          <w:rtl/>
        </w:rPr>
        <w:t>נמצא פה</w:t>
      </w:r>
      <w:r w:rsidR="003E4085" w:rsidRPr="00FC3637">
        <w:rPr>
          <w:rFonts w:hint="cs"/>
          <w:rtl/>
        </w:rPr>
        <w:t xml:space="preserve"> –</w:t>
      </w:r>
      <w:r w:rsidRPr="00FC3637">
        <w:rPr>
          <w:rFonts w:hint="cs"/>
          <w:rtl/>
        </w:rPr>
        <w:t xml:space="preserve"> אני אומרת את זה לכם בתור מידע שהגיע </w:t>
      </w:r>
      <w:bookmarkStart w:id="714" w:name="_ETM_Q1_3090959"/>
      <w:bookmarkEnd w:id="714"/>
      <w:r w:rsidRPr="00FC3637">
        <w:rPr>
          <w:rFonts w:hint="cs"/>
          <w:rtl/>
        </w:rPr>
        <w:t>אלי או פנייה שהגיעה אלי</w:t>
      </w:r>
      <w:r w:rsidR="003E4085" w:rsidRPr="00FC3637">
        <w:rPr>
          <w:rFonts w:hint="cs"/>
          <w:rtl/>
        </w:rPr>
        <w:t xml:space="preserve"> –</w:t>
      </w:r>
      <w:r w:rsidRPr="00FC3637">
        <w:rPr>
          <w:rFonts w:hint="cs"/>
          <w:rtl/>
        </w:rPr>
        <w:t xml:space="preserve"> </w:t>
      </w:r>
      <w:r w:rsidR="0059069C" w:rsidRPr="00FC3637">
        <w:rPr>
          <w:rFonts w:hint="cs"/>
          <w:rtl/>
        </w:rPr>
        <w:t xml:space="preserve">כשהוא אומר לעובדים: אותי זרקו מרשות השידור ואף אחד לא דאג לי, אז </w:t>
      </w:r>
      <w:r w:rsidR="00024A36" w:rsidRPr="00FC3637">
        <w:rPr>
          <w:rFonts w:hint="cs"/>
          <w:rtl/>
        </w:rPr>
        <w:t>גם אתם תסתדרו</w:t>
      </w:r>
      <w:r w:rsidR="003E4085" w:rsidRPr="00FC3637">
        <w:rPr>
          <w:rFonts w:hint="cs"/>
          <w:rtl/>
        </w:rPr>
        <w:t>,</w:t>
      </w:r>
      <w:r w:rsidR="00024A36" w:rsidRPr="00FC3637">
        <w:rPr>
          <w:rFonts w:hint="cs"/>
          <w:rtl/>
        </w:rPr>
        <w:t xml:space="preserve"> זה טיעון מאוד-מאוד </w:t>
      </w:r>
      <w:bookmarkStart w:id="715" w:name="_ETM_Q1_3104656"/>
      <w:bookmarkEnd w:id="715"/>
      <w:r w:rsidR="00024A36" w:rsidRPr="00FC3637">
        <w:rPr>
          <w:rFonts w:hint="cs"/>
          <w:rtl/>
        </w:rPr>
        <w:t>בעייתי.</w:t>
      </w:r>
    </w:p>
    <w:p w14:paraId="063B18A5" w14:textId="77777777" w:rsidR="0059069C" w:rsidRPr="00FC3637" w:rsidRDefault="0059069C" w:rsidP="0059069C">
      <w:pPr>
        <w:rPr>
          <w:rFonts w:hint="cs"/>
          <w:rtl/>
        </w:rPr>
      </w:pPr>
    </w:p>
    <w:p w14:paraId="242D3441" w14:textId="77777777" w:rsidR="00024A36" w:rsidRPr="00FC3637" w:rsidRDefault="00024A36" w:rsidP="00024A36">
      <w:pPr>
        <w:pStyle w:val="af"/>
        <w:keepNext/>
        <w:rPr>
          <w:rFonts w:hint="cs"/>
          <w:rtl/>
        </w:rPr>
      </w:pPr>
      <w:bookmarkStart w:id="716" w:name="_ETM_Q1_3107175"/>
      <w:bookmarkEnd w:id="716"/>
      <w:r w:rsidRPr="00FC3637">
        <w:rPr>
          <w:rtl/>
        </w:rPr>
        <w:t>היו"ר יואב קיש:</w:t>
      </w:r>
    </w:p>
    <w:p w14:paraId="753A71EF" w14:textId="77777777" w:rsidR="00024A36" w:rsidRPr="00FC3637" w:rsidRDefault="00024A36" w:rsidP="00024A36">
      <w:pPr>
        <w:pStyle w:val="KeepWithNext"/>
        <w:rPr>
          <w:rFonts w:hint="cs"/>
          <w:rtl/>
        </w:rPr>
      </w:pPr>
    </w:p>
    <w:p w14:paraId="5E31D33C" w14:textId="77777777" w:rsidR="0059069C" w:rsidRPr="00FC3637" w:rsidRDefault="00024A36" w:rsidP="00024A36">
      <w:pPr>
        <w:rPr>
          <w:rFonts w:hint="cs"/>
          <w:rtl/>
        </w:rPr>
      </w:pPr>
      <w:r w:rsidRPr="00FC3637">
        <w:rPr>
          <w:rFonts w:hint="cs"/>
          <w:rtl/>
        </w:rPr>
        <w:t xml:space="preserve">הוא אפילו לא פה בשביל להגן על עצמו. </w:t>
      </w:r>
      <w:r w:rsidR="0059069C" w:rsidRPr="00FC3637">
        <w:rPr>
          <w:rFonts w:hint="cs"/>
          <w:rtl/>
        </w:rPr>
        <w:t>אולי הוא לא אמר את זה?</w:t>
      </w:r>
    </w:p>
    <w:p w14:paraId="388196EA" w14:textId="77777777" w:rsidR="0059069C" w:rsidRPr="00FC3637" w:rsidRDefault="0059069C" w:rsidP="0059069C">
      <w:pPr>
        <w:rPr>
          <w:rFonts w:hint="cs"/>
          <w:rtl/>
        </w:rPr>
      </w:pPr>
    </w:p>
    <w:p w14:paraId="5E875AFC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מיכל רוזין (מרצ):</w:t>
      </w:r>
    </w:p>
    <w:p w14:paraId="09BA566F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4C928E7B" w14:textId="77777777" w:rsidR="0059069C" w:rsidRPr="00FC3637" w:rsidRDefault="0059069C" w:rsidP="0059069C">
      <w:pPr>
        <w:rPr>
          <w:rFonts w:hint="cs"/>
          <w:rtl/>
        </w:rPr>
      </w:pPr>
      <w:r w:rsidRPr="00FC3637">
        <w:rPr>
          <w:rFonts w:hint="cs"/>
          <w:rtl/>
        </w:rPr>
        <w:t xml:space="preserve">יש גם עניין של יחס, </w:t>
      </w:r>
      <w:r w:rsidR="00024A36" w:rsidRPr="00FC3637">
        <w:rPr>
          <w:rFonts w:hint="cs"/>
          <w:rtl/>
        </w:rPr>
        <w:t xml:space="preserve">איך מתייחסים </w:t>
      </w:r>
      <w:bookmarkStart w:id="717" w:name="_ETM_Q1_3113803"/>
      <w:bookmarkEnd w:id="717"/>
      <w:r w:rsidR="00024A36" w:rsidRPr="00FC3637">
        <w:rPr>
          <w:rFonts w:hint="cs"/>
          <w:rtl/>
        </w:rPr>
        <w:t xml:space="preserve">בשיחות האלה, איך מדברים בשיחות האלה, </w:t>
      </w:r>
      <w:r w:rsidRPr="00FC3637">
        <w:rPr>
          <w:rFonts w:hint="cs"/>
          <w:rtl/>
        </w:rPr>
        <w:t>האם אומרים</w:t>
      </w:r>
      <w:r w:rsidR="00024A36" w:rsidRPr="00FC3637">
        <w:rPr>
          <w:rFonts w:hint="cs"/>
          <w:rtl/>
        </w:rPr>
        <w:t xml:space="preserve"> - -</w:t>
      </w:r>
    </w:p>
    <w:p w14:paraId="2D70DA54" w14:textId="77777777" w:rsidR="00024A36" w:rsidRPr="00FC3637" w:rsidRDefault="00024A36" w:rsidP="0059069C">
      <w:pPr>
        <w:rPr>
          <w:rFonts w:hint="cs"/>
          <w:rtl/>
        </w:rPr>
      </w:pPr>
      <w:bookmarkStart w:id="718" w:name="_ETM_Q1_3120549"/>
      <w:bookmarkStart w:id="719" w:name="_ETM_Q1_3120899"/>
      <w:bookmarkEnd w:id="718"/>
      <w:bookmarkEnd w:id="719"/>
    </w:p>
    <w:p w14:paraId="5D749398" w14:textId="77777777" w:rsidR="00024A36" w:rsidRPr="00FC3637" w:rsidRDefault="00024A36" w:rsidP="00024A36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C4F0835" w14:textId="77777777" w:rsidR="00024A36" w:rsidRPr="00FC3637" w:rsidRDefault="00024A36" w:rsidP="00024A36">
      <w:pPr>
        <w:pStyle w:val="KeepWithNext"/>
        <w:rPr>
          <w:rFonts w:hint="cs"/>
          <w:rtl/>
        </w:rPr>
      </w:pPr>
    </w:p>
    <w:p w14:paraId="5EFAB8DC" w14:textId="77777777" w:rsidR="00024A36" w:rsidRPr="00FC3637" w:rsidRDefault="00024A36" w:rsidP="00024A36">
      <w:pPr>
        <w:rPr>
          <w:rFonts w:hint="cs"/>
          <w:rtl/>
        </w:rPr>
      </w:pPr>
      <w:r w:rsidRPr="00FC3637">
        <w:rPr>
          <w:rFonts w:hint="cs"/>
          <w:rtl/>
        </w:rPr>
        <w:t xml:space="preserve">שילמדו </w:t>
      </w:r>
      <w:bookmarkStart w:id="720" w:name="_ETM_Q1_3118661"/>
      <w:bookmarkEnd w:id="720"/>
      <w:r w:rsidRPr="00FC3637">
        <w:rPr>
          <w:rFonts w:hint="cs"/>
          <w:rtl/>
        </w:rPr>
        <w:t>מהתאגיד איך לעשות את השיחות.</w:t>
      </w:r>
    </w:p>
    <w:p w14:paraId="5392C76E" w14:textId="77777777" w:rsidR="00024A36" w:rsidRPr="00FC3637" w:rsidRDefault="00024A36" w:rsidP="00024A36">
      <w:pPr>
        <w:rPr>
          <w:rFonts w:hint="cs"/>
          <w:rtl/>
        </w:rPr>
      </w:pPr>
      <w:bookmarkStart w:id="721" w:name="_ETM_Q1_3118584"/>
      <w:bookmarkEnd w:id="721"/>
    </w:p>
    <w:p w14:paraId="40F9BC4D" w14:textId="77777777" w:rsidR="00024A36" w:rsidRPr="00FC3637" w:rsidRDefault="00024A36" w:rsidP="00024A36">
      <w:pPr>
        <w:pStyle w:val="a"/>
        <w:keepNext/>
        <w:rPr>
          <w:rFonts w:hint="cs"/>
          <w:rtl/>
        </w:rPr>
      </w:pPr>
      <w:bookmarkStart w:id="722" w:name="_ETM_Q1_3118622"/>
      <w:bookmarkEnd w:id="722"/>
      <w:r w:rsidRPr="00FC3637">
        <w:rPr>
          <w:rtl/>
        </w:rPr>
        <w:t>מיכל רוזין (מרצ):</w:t>
      </w:r>
    </w:p>
    <w:p w14:paraId="47B99AAF" w14:textId="77777777" w:rsidR="00024A36" w:rsidRPr="00FC3637" w:rsidRDefault="00024A36" w:rsidP="00024A36">
      <w:pPr>
        <w:pStyle w:val="KeepWithNext"/>
        <w:rPr>
          <w:rFonts w:hint="cs"/>
          <w:rtl/>
        </w:rPr>
      </w:pPr>
    </w:p>
    <w:p w14:paraId="366FF4B5" w14:textId="77777777" w:rsidR="0059069C" w:rsidRPr="00FC3637" w:rsidRDefault="00024A36" w:rsidP="00024A36">
      <w:pPr>
        <w:rPr>
          <w:rFonts w:hint="cs"/>
          <w:rtl/>
        </w:rPr>
      </w:pPr>
      <w:bookmarkStart w:id="723" w:name="_ETM_Q1_3118559"/>
      <w:bookmarkEnd w:id="723"/>
      <w:r w:rsidRPr="00FC3637">
        <w:rPr>
          <w:rFonts w:hint="cs"/>
          <w:rtl/>
        </w:rPr>
        <w:t xml:space="preserve">- - שהם מוכנים שמישהי תעבוד, </w:t>
      </w:r>
      <w:bookmarkStart w:id="724" w:name="_ETM_Q1_3121901"/>
      <w:bookmarkEnd w:id="724"/>
      <w:r w:rsidRPr="00FC3637">
        <w:rPr>
          <w:rFonts w:hint="cs"/>
          <w:rtl/>
        </w:rPr>
        <w:t>אבל חמישה ערבים בשבוע היא מחויבת לעבוד</w:t>
      </w:r>
      <w:r w:rsidR="003E4085" w:rsidRPr="00FC3637">
        <w:rPr>
          <w:rFonts w:hint="cs"/>
          <w:rtl/>
        </w:rPr>
        <w:t xml:space="preserve"> עד</w:t>
      </w:r>
      <w:r w:rsidRPr="00FC3637">
        <w:rPr>
          <w:rFonts w:hint="cs"/>
          <w:rtl/>
        </w:rPr>
        <w:t xml:space="preserve"> </w:t>
      </w:r>
      <w:r w:rsidR="0059069C" w:rsidRPr="00FC3637">
        <w:rPr>
          <w:rFonts w:hint="cs"/>
          <w:rtl/>
        </w:rPr>
        <w:t>24:00 בלילה.</w:t>
      </w:r>
      <w:r w:rsidRPr="00FC3637">
        <w:rPr>
          <w:rFonts w:hint="cs"/>
          <w:rtl/>
        </w:rPr>
        <w:t xml:space="preserve"> היחס פה </w:t>
      </w:r>
      <w:bookmarkStart w:id="725" w:name="_ETM_Q1_3125613"/>
      <w:bookmarkEnd w:id="725"/>
      <w:r w:rsidRPr="00FC3637">
        <w:rPr>
          <w:rFonts w:hint="cs"/>
          <w:rtl/>
        </w:rPr>
        <w:t xml:space="preserve">יכול לשנות המון בגישה של הערוץ, בגישה של העובדים ובשיתוף </w:t>
      </w:r>
      <w:bookmarkStart w:id="726" w:name="_ETM_Q1_3130638"/>
      <w:bookmarkEnd w:id="726"/>
      <w:r w:rsidRPr="00FC3637">
        <w:rPr>
          <w:rFonts w:hint="cs"/>
          <w:rtl/>
        </w:rPr>
        <w:t>הפעולה הזה. ופה, אילן, אנחנו נכנסים. פה אנחנו נ</w:t>
      </w:r>
      <w:r w:rsidR="0059069C" w:rsidRPr="00FC3637">
        <w:rPr>
          <w:rFonts w:hint="cs"/>
          <w:rtl/>
        </w:rPr>
        <w:t>כנסים</w:t>
      </w:r>
      <w:r w:rsidRPr="00FC3637">
        <w:rPr>
          <w:rFonts w:hint="cs"/>
          <w:rtl/>
        </w:rPr>
        <w:t xml:space="preserve"> </w:t>
      </w:r>
      <w:bookmarkStart w:id="727" w:name="_ETM_Q1_3133259"/>
      <w:bookmarkEnd w:id="727"/>
      <w:r w:rsidRPr="00FC3637">
        <w:rPr>
          <w:rFonts w:hint="cs"/>
          <w:rtl/>
        </w:rPr>
        <w:t>לדאוג, דבר ראשון,</w:t>
      </w:r>
      <w:r w:rsidR="0059069C" w:rsidRPr="00FC3637">
        <w:rPr>
          <w:rFonts w:hint="cs"/>
          <w:rtl/>
        </w:rPr>
        <w:t xml:space="preserve"> למוחלשות ולמוחלשים, </w:t>
      </w:r>
      <w:r w:rsidRPr="00FC3637">
        <w:rPr>
          <w:rFonts w:hint="cs"/>
          <w:rtl/>
        </w:rPr>
        <w:t xml:space="preserve">שהם לא הטלנטים שיכולים למצוא בקלות במקום אחר, </w:t>
      </w:r>
      <w:r w:rsidR="0059069C" w:rsidRPr="00FC3637">
        <w:rPr>
          <w:rFonts w:hint="cs"/>
          <w:rtl/>
        </w:rPr>
        <w:t>ודבר שני, האם זה מתנהל באופן ראוי, הגון, ולא מתוך עמדה</w:t>
      </w:r>
      <w:r w:rsidR="004130E4" w:rsidRPr="00FC3637">
        <w:rPr>
          <w:rFonts w:hint="cs"/>
          <w:rtl/>
        </w:rPr>
        <w:t xml:space="preserve"> </w:t>
      </w:r>
      <w:bookmarkStart w:id="728" w:name="_ETM_Q1_3145207"/>
      <w:bookmarkEnd w:id="728"/>
      <w:r w:rsidR="004130E4" w:rsidRPr="00FC3637">
        <w:rPr>
          <w:rFonts w:hint="cs"/>
          <w:rtl/>
        </w:rPr>
        <w:t>שעושים להם טובה, מצד אחד, או שהם לא חייבים להם כלום. תודה.</w:t>
      </w:r>
    </w:p>
    <w:p w14:paraId="000B8206" w14:textId="77777777" w:rsidR="0059069C" w:rsidRPr="00FC3637" w:rsidRDefault="0059069C" w:rsidP="0059069C">
      <w:pPr>
        <w:rPr>
          <w:rFonts w:hint="cs"/>
          <w:rtl/>
        </w:rPr>
      </w:pPr>
    </w:p>
    <w:p w14:paraId="5487D17B" w14:textId="77777777" w:rsidR="0059069C" w:rsidRPr="00FC3637" w:rsidRDefault="0059069C" w:rsidP="0059069C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97C4974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301AD297" w14:textId="77777777" w:rsidR="0059069C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תודה. </w:t>
      </w:r>
      <w:r w:rsidR="0059069C" w:rsidRPr="00FC3637">
        <w:rPr>
          <w:rFonts w:hint="cs"/>
          <w:rtl/>
        </w:rPr>
        <w:t>אחרונת הדוברים</w:t>
      </w:r>
      <w:r w:rsidRPr="00FC3637">
        <w:rPr>
          <w:rFonts w:hint="cs"/>
          <w:rtl/>
        </w:rPr>
        <w:t xml:space="preserve"> –</w:t>
      </w:r>
      <w:r w:rsidR="0059069C" w:rsidRPr="00FC3637">
        <w:rPr>
          <w:rFonts w:hint="cs"/>
          <w:rtl/>
        </w:rPr>
        <w:t xml:space="preserve"> חברת הכנסת יעל גרמן.</w:t>
      </w:r>
    </w:p>
    <w:p w14:paraId="100DB09E" w14:textId="77777777" w:rsidR="0059069C" w:rsidRPr="00FC3637" w:rsidRDefault="0059069C" w:rsidP="0059069C">
      <w:pPr>
        <w:rPr>
          <w:rFonts w:hint="cs"/>
          <w:rtl/>
        </w:rPr>
      </w:pPr>
    </w:p>
    <w:p w14:paraId="783D54FE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יעל גרמן (יש עתיד):</w:t>
      </w:r>
    </w:p>
    <w:p w14:paraId="63F28BEF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6AEF2CCF" w14:textId="77777777" w:rsidR="0059069C" w:rsidRPr="00FC3637" w:rsidRDefault="00EF2AA0" w:rsidP="0059069C">
      <w:pPr>
        <w:rPr>
          <w:rFonts w:hint="cs"/>
          <w:rtl/>
        </w:rPr>
      </w:pPr>
      <w:r w:rsidRPr="00FC3637">
        <w:rPr>
          <w:rFonts w:hint="cs"/>
          <w:rtl/>
        </w:rPr>
        <w:t xml:space="preserve">תודה רבה לך, אדוני היושב-ראש, ראשית, אני חושבת </w:t>
      </w:r>
      <w:bookmarkStart w:id="729" w:name="_ETM_Q1_3156759"/>
      <w:bookmarkEnd w:id="729"/>
      <w:r w:rsidRPr="00FC3637">
        <w:rPr>
          <w:rFonts w:hint="cs"/>
          <w:rtl/>
        </w:rPr>
        <w:t xml:space="preserve">שמגיעה תודה רבה ליוזמת, ליעל כהן פארן. היא נלחמה כאריה, </w:t>
      </w:r>
      <w:bookmarkStart w:id="730" w:name="_ETM_Q1_3162066"/>
      <w:bookmarkEnd w:id="730"/>
      <w:r w:rsidR="0059069C" w:rsidRPr="00FC3637">
        <w:rPr>
          <w:rFonts w:hint="cs"/>
          <w:rtl/>
        </w:rPr>
        <w:t>ובסופו של דבר הגיעה לכך</w:t>
      </w:r>
      <w:r w:rsidRPr="00FC3637">
        <w:rPr>
          <w:rFonts w:hint="cs"/>
          <w:rtl/>
        </w:rPr>
        <w:t xml:space="preserve"> שהנה, אנחנו דנים בזה. אני לא יודעת למה פעמיים סירבו </w:t>
      </w:r>
      <w:bookmarkStart w:id="731" w:name="_ETM_Q1_3166649"/>
      <w:bookmarkEnd w:id="731"/>
      <w:r w:rsidRPr="00FC3637">
        <w:rPr>
          <w:rFonts w:hint="cs"/>
          <w:rtl/>
        </w:rPr>
        <w:t>לדון בזה.</w:t>
      </w:r>
    </w:p>
    <w:p w14:paraId="7496EAFF" w14:textId="77777777" w:rsidR="0059069C" w:rsidRPr="00FC3637" w:rsidRDefault="0059069C" w:rsidP="0059069C">
      <w:pPr>
        <w:rPr>
          <w:rFonts w:hint="cs"/>
          <w:rtl/>
        </w:rPr>
      </w:pPr>
    </w:p>
    <w:p w14:paraId="5CC224C2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1F090484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37FEEDDB" w14:textId="77777777" w:rsidR="0059069C" w:rsidRPr="00FC3637" w:rsidRDefault="0059069C" w:rsidP="0059069C">
      <w:pPr>
        <w:rPr>
          <w:rFonts w:hint="cs"/>
          <w:rtl/>
        </w:rPr>
      </w:pPr>
      <w:r w:rsidRPr="00FC3637">
        <w:rPr>
          <w:rFonts w:hint="cs"/>
          <w:rtl/>
        </w:rPr>
        <w:t>שלוש פעמים</w:t>
      </w:r>
      <w:r w:rsidR="00EF2AA0" w:rsidRPr="00FC3637">
        <w:rPr>
          <w:rFonts w:hint="cs"/>
          <w:rtl/>
        </w:rPr>
        <w:t>.</w:t>
      </w:r>
    </w:p>
    <w:p w14:paraId="49F7C359" w14:textId="77777777" w:rsidR="0059069C" w:rsidRPr="00FC3637" w:rsidRDefault="0059069C" w:rsidP="0059069C">
      <w:pPr>
        <w:rPr>
          <w:rFonts w:hint="cs"/>
          <w:rtl/>
        </w:rPr>
      </w:pPr>
    </w:p>
    <w:p w14:paraId="410E108A" w14:textId="77777777" w:rsidR="0059069C" w:rsidRPr="00FC3637" w:rsidRDefault="0059069C" w:rsidP="0059069C">
      <w:pPr>
        <w:pStyle w:val="a"/>
        <w:keepNext/>
        <w:rPr>
          <w:rFonts w:hint="cs"/>
          <w:rtl/>
        </w:rPr>
      </w:pPr>
      <w:r w:rsidRPr="00FC3637">
        <w:rPr>
          <w:rtl/>
        </w:rPr>
        <w:t>יעל גרמן (יש עתיד):</w:t>
      </w:r>
    </w:p>
    <w:p w14:paraId="539D447D" w14:textId="77777777" w:rsidR="0059069C" w:rsidRPr="00FC3637" w:rsidRDefault="0059069C" w:rsidP="0059069C">
      <w:pPr>
        <w:pStyle w:val="KeepWithNext"/>
        <w:rPr>
          <w:rFonts w:hint="cs"/>
          <w:rtl/>
        </w:rPr>
      </w:pPr>
    </w:p>
    <w:p w14:paraId="53595EC1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סוף טוב הכול טוב, </w:t>
      </w:r>
      <w:r w:rsidR="0059069C" w:rsidRPr="00FC3637">
        <w:rPr>
          <w:rFonts w:hint="cs"/>
          <w:rtl/>
        </w:rPr>
        <w:t>ברכותי</w:t>
      </w:r>
      <w:r w:rsidR="003E4085" w:rsidRPr="00FC3637">
        <w:rPr>
          <w:rFonts w:hint="cs"/>
          <w:rtl/>
        </w:rPr>
        <w:t>י</w:t>
      </w:r>
      <w:r w:rsidRPr="00FC3637">
        <w:rPr>
          <w:rFonts w:hint="cs"/>
          <w:rtl/>
        </w:rPr>
        <w:t xml:space="preserve"> גם</w:t>
      </w:r>
      <w:r w:rsidR="0059069C" w:rsidRPr="00FC3637">
        <w:rPr>
          <w:rFonts w:hint="cs"/>
          <w:rtl/>
        </w:rPr>
        <w:t xml:space="preserve"> לכל המצטרפים. זו הערה ראשונה. </w:t>
      </w:r>
    </w:p>
    <w:p w14:paraId="2694E8CF" w14:textId="77777777" w:rsidR="00EF2AA0" w:rsidRPr="00FC3637" w:rsidRDefault="00EF2AA0" w:rsidP="00EF2AA0">
      <w:pPr>
        <w:rPr>
          <w:rFonts w:hint="cs"/>
          <w:rtl/>
        </w:rPr>
      </w:pPr>
      <w:bookmarkStart w:id="732" w:name="_ETM_Q1_3173506"/>
      <w:bookmarkStart w:id="733" w:name="_ETM_Q1_3172383"/>
      <w:bookmarkEnd w:id="732"/>
      <w:bookmarkEnd w:id="733"/>
    </w:p>
    <w:p w14:paraId="39B406BF" w14:textId="77777777" w:rsidR="00EF2AA0" w:rsidRPr="00FC3637" w:rsidRDefault="00EF2AA0" w:rsidP="00EF2AA0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4A73940B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4F034ED9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>תודה.</w:t>
      </w:r>
      <w:bookmarkStart w:id="734" w:name="_ETM_Q1_3175583"/>
      <w:bookmarkEnd w:id="734"/>
    </w:p>
    <w:p w14:paraId="4CF4C767" w14:textId="77777777" w:rsidR="00EF2AA0" w:rsidRPr="00FC3637" w:rsidRDefault="00EF2AA0" w:rsidP="00EF2AA0">
      <w:pPr>
        <w:rPr>
          <w:rFonts w:hint="cs"/>
          <w:rtl/>
        </w:rPr>
      </w:pPr>
    </w:p>
    <w:p w14:paraId="65929BD3" w14:textId="77777777" w:rsidR="00EF2AA0" w:rsidRPr="00FC3637" w:rsidRDefault="00EF2AA0" w:rsidP="00EF2AA0">
      <w:pPr>
        <w:pStyle w:val="a"/>
        <w:keepNext/>
        <w:rPr>
          <w:rFonts w:hint="cs"/>
          <w:rtl/>
        </w:rPr>
      </w:pPr>
      <w:bookmarkStart w:id="735" w:name="_ETM_Q1_3175821"/>
      <w:bookmarkEnd w:id="735"/>
      <w:r w:rsidRPr="00FC3637">
        <w:rPr>
          <w:rtl/>
        </w:rPr>
        <w:t>יעל גרמן (יש עתיד):</w:t>
      </w:r>
    </w:p>
    <w:p w14:paraId="4470CC96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366575A7" w14:textId="77777777" w:rsidR="0059069C" w:rsidRPr="00FC3637" w:rsidRDefault="00EF2AA0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הערה שנייה. </w:t>
      </w:r>
      <w:bookmarkStart w:id="736" w:name="_ETM_Q1_3177930"/>
      <w:bookmarkEnd w:id="736"/>
      <w:r w:rsidR="0059069C" w:rsidRPr="00FC3637">
        <w:rPr>
          <w:rFonts w:hint="cs"/>
          <w:rtl/>
        </w:rPr>
        <w:t>אני מתנצלת, ניהלתי דיון בוועדת החוקה וברגע שסיימתי והצבענו, הגעתי.  אין לי ספק שמבחינה לגלית אין ל</w:t>
      </w:r>
      <w:r w:rsidRPr="00FC3637">
        <w:rPr>
          <w:rFonts w:hint="cs"/>
          <w:rtl/>
        </w:rPr>
        <w:t>נו</w:t>
      </w:r>
      <w:r w:rsidR="0059069C" w:rsidRPr="00FC3637">
        <w:rPr>
          <w:rFonts w:hint="cs"/>
          <w:rtl/>
        </w:rPr>
        <w:t xml:space="preserve"> מה לעשות. </w:t>
      </w:r>
      <w:r w:rsidRPr="00FC3637">
        <w:rPr>
          <w:rFonts w:hint="cs"/>
          <w:rtl/>
        </w:rPr>
        <w:t>ברגע שהיה מכרז, ברגע שאנשים עמדו בתנאי הסף</w:t>
      </w:r>
      <w:r w:rsidR="003E4085" w:rsidRPr="00FC3637">
        <w:rPr>
          <w:rFonts w:hint="cs"/>
          <w:rtl/>
        </w:rPr>
        <w:t xml:space="preserve"> –</w:t>
      </w:r>
      <w:r w:rsidRPr="00FC3637">
        <w:rPr>
          <w:rFonts w:hint="cs"/>
          <w:rtl/>
        </w:rPr>
        <w:t xml:space="preserve"> אולי עכשיו </w:t>
      </w:r>
      <w:bookmarkStart w:id="737" w:name="_ETM_Q1_3192809"/>
      <w:bookmarkEnd w:id="737"/>
      <w:r w:rsidRPr="00FC3637">
        <w:rPr>
          <w:rFonts w:hint="cs"/>
          <w:rtl/>
        </w:rPr>
        <w:t>מערערים על זה בבית המשפט</w:t>
      </w:r>
      <w:r w:rsidR="003E4085" w:rsidRPr="00FC3637">
        <w:rPr>
          <w:rFonts w:hint="cs"/>
          <w:rtl/>
        </w:rPr>
        <w:t xml:space="preserve"> –</w:t>
      </w:r>
      <w:r w:rsidRPr="00FC3637">
        <w:rPr>
          <w:rFonts w:hint="cs"/>
          <w:rtl/>
        </w:rPr>
        <w:t xml:space="preserve"> אין מה לעשות. </w:t>
      </w:r>
      <w:r w:rsidR="0059069C" w:rsidRPr="00FC3637">
        <w:rPr>
          <w:rFonts w:hint="cs"/>
          <w:rtl/>
        </w:rPr>
        <w:t xml:space="preserve">ודאי שאנחנו לא יכולים היום בדיעבד לבוא ולשנות תנאי סף, </w:t>
      </w:r>
      <w:r w:rsidRPr="00FC3637">
        <w:rPr>
          <w:rFonts w:hint="cs"/>
          <w:rtl/>
        </w:rPr>
        <w:t xml:space="preserve">זה לא יעלה על הדעת, אין דבר כזה שבמכרז משנים בדיעבד תנאי </w:t>
      </w:r>
      <w:bookmarkStart w:id="738" w:name="_ETM_Q1_3204680"/>
      <w:bookmarkEnd w:id="738"/>
      <w:r w:rsidRPr="00FC3637">
        <w:rPr>
          <w:rFonts w:hint="cs"/>
          <w:rtl/>
        </w:rPr>
        <w:t xml:space="preserve">סף, </w:t>
      </w:r>
      <w:r w:rsidR="0059069C" w:rsidRPr="00FC3637">
        <w:rPr>
          <w:rFonts w:hint="cs"/>
          <w:rtl/>
        </w:rPr>
        <w:t xml:space="preserve">כי אז אולי עוד אנשים היו יכולים לבוא. </w:t>
      </w:r>
      <w:r w:rsidRPr="00FC3637">
        <w:rPr>
          <w:rFonts w:hint="cs"/>
          <w:rtl/>
        </w:rPr>
        <w:t xml:space="preserve">זה מפר את השוויון בפני החוק. </w:t>
      </w:r>
      <w:r w:rsidR="0059069C" w:rsidRPr="00FC3637">
        <w:rPr>
          <w:rFonts w:hint="cs"/>
          <w:rtl/>
        </w:rPr>
        <w:t xml:space="preserve">אין בכלל על מה לדבר. </w:t>
      </w:r>
    </w:p>
    <w:p w14:paraId="6D5F555E" w14:textId="77777777" w:rsidR="004B0379" w:rsidRPr="00FC3637" w:rsidRDefault="004B0379" w:rsidP="0059069C">
      <w:pPr>
        <w:rPr>
          <w:rFonts w:hint="cs"/>
          <w:rtl/>
        </w:rPr>
      </w:pPr>
    </w:p>
    <w:p w14:paraId="7D5ADED9" w14:textId="77777777" w:rsidR="00EF2AA0" w:rsidRPr="00FC3637" w:rsidRDefault="00EF2AA0" w:rsidP="003E4085">
      <w:pPr>
        <w:rPr>
          <w:rFonts w:hint="cs"/>
          <w:rtl/>
        </w:rPr>
      </w:pPr>
      <w:r w:rsidRPr="00FC3637">
        <w:rPr>
          <w:rFonts w:hint="cs"/>
          <w:rtl/>
        </w:rPr>
        <w:t>אני מרגיש</w:t>
      </w:r>
      <w:bookmarkStart w:id="739" w:name="_ETM_Q1_3212105"/>
      <w:bookmarkEnd w:id="739"/>
      <w:r w:rsidRPr="00FC3637">
        <w:rPr>
          <w:rFonts w:hint="cs"/>
          <w:rtl/>
        </w:rPr>
        <w:t xml:space="preserve">ה שאנחנו יושבים כאן חסרי מעמד, אני מודעת לזה שאנחנו </w:t>
      </w:r>
      <w:bookmarkStart w:id="740" w:name="_ETM_Q1_3216064"/>
      <w:bookmarkEnd w:id="740"/>
      <w:r w:rsidRPr="00FC3637">
        <w:rPr>
          <w:rFonts w:hint="cs"/>
          <w:rtl/>
        </w:rPr>
        <w:t xml:space="preserve">כאן למעשה חסרי אונים וחסרי מעמד, ובכל זאת, ולמרות זאת, </w:t>
      </w:r>
      <w:bookmarkStart w:id="741" w:name="_ETM_Q1_3220041"/>
      <w:bookmarkEnd w:id="741"/>
      <w:r w:rsidRPr="00FC3637">
        <w:rPr>
          <w:rFonts w:hint="cs"/>
          <w:rtl/>
        </w:rPr>
        <w:t xml:space="preserve">אכפת לנו, אכפת לנו מפני שאנחנו רואים אותם כאנשים </w:t>
      </w:r>
      <w:bookmarkStart w:id="742" w:name="_ETM_Q1_3227198"/>
      <w:bookmarkEnd w:id="742"/>
      <w:r w:rsidRPr="00FC3637">
        <w:rPr>
          <w:rFonts w:hint="cs"/>
          <w:rtl/>
        </w:rPr>
        <w:t xml:space="preserve">שהם חלק מאתנו, אנשים שכל הזמן מסתכלים עלינו ומוציאים קטעים </w:t>
      </w:r>
      <w:bookmarkStart w:id="743" w:name="_ETM_Q1_3231634"/>
      <w:bookmarkEnd w:id="743"/>
      <w:r w:rsidRPr="00FC3637">
        <w:rPr>
          <w:rFonts w:hint="cs"/>
          <w:rtl/>
        </w:rPr>
        <w:t xml:space="preserve">מצחיקים כאלה ואחרים, ערוץ 99 זה חלק בלתי נפרד מהחיים </w:t>
      </w:r>
      <w:bookmarkStart w:id="744" w:name="_ETM_Q1_3238368"/>
      <w:bookmarkEnd w:id="744"/>
      <w:r w:rsidRPr="00FC3637">
        <w:rPr>
          <w:rFonts w:hint="cs"/>
          <w:rtl/>
        </w:rPr>
        <w:t xml:space="preserve">שלנו הפרלמנטריים בכנסת לטוב ולרע. אני לא יכולה להעלות על </w:t>
      </w:r>
      <w:bookmarkStart w:id="745" w:name="_ETM_Q1_3245147"/>
      <w:bookmarkEnd w:id="745"/>
      <w:r w:rsidRPr="00FC3637">
        <w:rPr>
          <w:rFonts w:hint="cs"/>
          <w:rtl/>
        </w:rPr>
        <w:t xml:space="preserve">דעתי, כמו כל החברים שלי שיושבים כאן, שאותם אלה שעבדו </w:t>
      </w:r>
      <w:bookmarkStart w:id="746" w:name="_ETM_Q1_3249862"/>
      <w:bookmarkEnd w:id="746"/>
      <w:r w:rsidRPr="00FC3637">
        <w:rPr>
          <w:rFonts w:hint="cs"/>
          <w:rtl/>
        </w:rPr>
        <w:t xml:space="preserve">במסירות, חלקם עשר שנים אולי, חלקם קצת פחות, </w:t>
      </w:r>
      <w:r w:rsidR="004B0379" w:rsidRPr="00FC3637">
        <w:rPr>
          <w:rFonts w:hint="cs"/>
          <w:rtl/>
        </w:rPr>
        <w:t xml:space="preserve">פתאום ימצאו </w:t>
      </w:r>
      <w:r w:rsidRPr="00FC3637">
        <w:rPr>
          <w:rFonts w:hint="cs"/>
          <w:rtl/>
        </w:rPr>
        <w:t xml:space="preserve">את עצמם </w:t>
      </w:r>
      <w:bookmarkStart w:id="747" w:name="_ETM_Q1_3256668"/>
      <w:bookmarkEnd w:id="747"/>
      <w:r w:rsidRPr="00FC3637">
        <w:rPr>
          <w:rFonts w:hint="cs"/>
          <w:rtl/>
        </w:rPr>
        <w:t xml:space="preserve">זרוקים בלי שאף אחד דואג להם, ואני חוזרת ואומרת, </w:t>
      </w:r>
      <w:bookmarkStart w:id="748" w:name="_ETM_Q1_3259342"/>
      <w:bookmarkEnd w:id="748"/>
      <w:r w:rsidRPr="00FC3637">
        <w:rPr>
          <w:rFonts w:hint="cs"/>
          <w:rtl/>
        </w:rPr>
        <w:t xml:space="preserve">אפילו שאני יודעת שאין לי שום מעמד חוקי, ויכול להיות </w:t>
      </w:r>
      <w:bookmarkStart w:id="749" w:name="_ETM_Q1_3263095"/>
      <w:bookmarkEnd w:id="749"/>
      <w:r w:rsidRPr="00FC3637">
        <w:rPr>
          <w:rFonts w:hint="cs"/>
          <w:rtl/>
        </w:rPr>
        <w:t>שאתם יכולים לעשות את זה</w:t>
      </w:r>
      <w:r w:rsidR="003E4085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לכן אנחנו פה כדי לפנות </w:t>
      </w:r>
      <w:bookmarkStart w:id="750" w:name="_ETM_Q1_3268582"/>
      <w:bookmarkEnd w:id="750"/>
      <w:r w:rsidRPr="00FC3637">
        <w:rPr>
          <w:rFonts w:hint="cs"/>
          <w:rtl/>
        </w:rPr>
        <w:t xml:space="preserve">אליכם. </w:t>
      </w:r>
    </w:p>
    <w:p w14:paraId="222413A9" w14:textId="77777777" w:rsidR="00EF2AA0" w:rsidRPr="00FC3637" w:rsidRDefault="00EF2AA0" w:rsidP="0059069C">
      <w:pPr>
        <w:rPr>
          <w:rFonts w:hint="cs"/>
          <w:rtl/>
        </w:rPr>
      </w:pPr>
    </w:p>
    <w:p w14:paraId="5D12F25D" w14:textId="77777777" w:rsidR="004B0379" w:rsidRPr="00FC3637" w:rsidRDefault="00EF2AA0" w:rsidP="0059069C">
      <w:pPr>
        <w:rPr>
          <w:rFonts w:hint="cs"/>
          <w:rtl/>
        </w:rPr>
      </w:pPr>
      <w:r w:rsidRPr="00FC3637">
        <w:rPr>
          <w:rFonts w:hint="cs"/>
          <w:rtl/>
        </w:rPr>
        <w:t xml:space="preserve">בפעם האחרונה שהייתי בערוץ הכנסת אמרו לי שמתוך ה-30 </w:t>
      </w:r>
      <w:bookmarkStart w:id="751" w:name="_ETM_Q1_3271283"/>
      <w:bookmarkEnd w:id="751"/>
      <w:r w:rsidRPr="00FC3637">
        <w:rPr>
          <w:rFonts w:hint="cs"/>
          <w:rtl/>
        </w:rPr>
        <w:t xml:space="preserve">שצריכים להיקלט נקלטו רק עשרה, אני לא יודעת מה המצב </w:t>
      </w:r>
      <w:bookmarkStart w:id="752" w:name="_ETM_Q1_3273838"/>
      <w:bookmarkEnd w:id="752"/>
      <w:r w:rsidRPr="00FC3637">
        <w:rPr>
          <w:rFonts w:hint="cs"/>
          <w:rtl/>
        </w:rPr>
        <w:t xml:space="preserve">עכשיו, לא הייתי בתחילת הדיון, אז אולי מסרו דיווח. </w:t>
      </w:r>
      <w:bookmarkStart w:id="753" w:name="_ETM_Q1_3277717"/>
      <w:bookmarkEnd w:id="753"/>
      <w:r w:rsidRPr="00FC3637">
        <w:rPr>
          <w:rFonts w:hint="cs"/>
          <w:rtl/>
        </w:rPr>
        <w:t>מסרו דיווח כמה נקלטו עד היום?</w:t>
      </w:r>
    </w:p>
    <w:p w14:paraId="3AE8CDED" w14:textId="77777777" w:rsidR="00EF2AA0" w:rsidRPr="00FC3637" w:rsidRDefault="00EF2AA0" w:rsidP="0059069C">
      <w:pPr>
        <w:rPr>
          <w:rFonts w:hint="cs"/>
          <w:rtl/>
        </w:rPr>
      </w:pPr>
      <w:bookmarkStart w:id="754" w:name="_ETM_Q1_3278737"/>
      <w:bookmarkStart w:id="755" w:name="_ETM_Q1_3278996"/>
      <w:bookmarkEnd w:id="754"/>
      <w:bookmarkEnd w:id="755"/>
    </w:p>
    <w:p w14:paraId="1030C568" w14:textId="77777777" w:rsidR="004B0379" w:rsidRPr="00FC3637" w:rsidRDefault="004B0379" w:rsidP="004B0379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3A11E51F" w14:textId="77777777" w:rsidR="004B0379" w:rsidRPr="00FC3637" w:rsidRDefault="004B0379" w:rsidP="004B0379">
      <w:pPr>
        <w:pStyle w:val="KeepWithNext"/>
        <w:rPr>
          <w:rFonts w:hint="cs"/>
          <w:rtl/>
        </w:rPr>
      </w:pPr>
    </w:p>
    <w:p w14:paraId="5B8FB4E5" w14:textId="77777777" w:rsidR="004B0379" w:rsidRPr="00FC3637" w:rsidRDefault="004B0379" w:rsidP="00EF2AA0">
      <w:pPr>
        <w:rPr>
          <w:rFonts w:hint="cs"/>
          <w:rtl/>
        </w:rPr>
      </w:pPr>
      <w:r w:rsidRPr="00FC3637">
        <w:rPr>
          <w:rFonts w:hint="cs"/>
          <w:rtl/>
        </w:rPr>
        <w:t>אמרו שכל ה</w:t>
      </w:r>
      <w:r w:rsidR="00EF2AA0" w:rsidRPr="00FC3637">
        <w:rPr>
          <w:rFonts w:hint="cs"/>
          <w:rtl/>
        </w:rPr>
        <w:t>אנשים עוד לא סגרו - - -</w:t>
      </w:r>
    </w:p>
    <w:p w14:paraId="331B9ED7" w14:textId="77777777" w:rsidR="00EF2AA0" w:rsidRPr="00FC3637" w:rsidRDefault="00EF2AA0" w:rsidP="00EF2AA0">
      <w:pPr>
        <w:rPr>
          <w:rFonts w:hint="cs"/>
          <w:rtl/>
        </w:rPr>
      </w:pPr>
      <w:bookmarkStart w:id="756" w:name="_ETM_Q1_3280621"/>
      <w:bookmarkStart w:id="757" w:name="_ETM_Q1_3280878"/>
      <w:bookmarkEnd w:id="756"/>
      <w:bookmarkEnd w:id="757"/>
    </w:p>
    <w:p w14:paraId="45A97C4A" w14:textId="77777777" w:rsidR="00EF2AA0" w:rsidRPr="00FC3637" w:rsidRDefault="00EF2AA0" w:rsidP="00EF2AA0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2120917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58F3618A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אמרו שזה </w:t>
      </w:r>
      <w:bookmarkStart w:id="758" w:name="_ETM_Q1_3281206"/>
      <w:bookmarkEnd w:id="758"/>
      <w:r w:rsidRPr="00FC3637">
        <w:rPr>
          <w:rFonts w:hint="cs"/>
          <w:rtl/>
        </w:rPr>
        <w:t>בתהליכים, זה עוד לא נגמר.</w:t>
      </w:r>
    </w:p>
    <w:p w14:paraId="0BF1CF17" w14:textId="77777777" w:rsidR="00EF2AA0" w:rsidRPr="00FC3637" w:rsidRDefault="00EF2AA0" w:rsidP="00EF2AA0">
      <w:pPr>
        <w:rPr>
          <w:rFonts w:hint="cs"/>
          <w:rtl/>
        </w:rPr>
      </w:pPr>
      <w:bookmarkStart w:id="759" w:name="_ETM_Q1_3281771"/>
      <w:bookmarkStart w:id="760" w:name="_ETM_Q1_3282029"/>
      <w:bookmarkEnd w:id="759"/>
      <w:bookmarkEnd w:id="760"/>
    </w:p>
    <w:p w14:paraId="56A264AB" w14:textId="77777777" w:rsidR="00EF2AA0" w:rsidRPr="00FC3637" w:rsidRDefault="00EF2AA0" w:rsidP="00EF2AA0">
      <w:pPr>
        <w:pStyle w:val="a"/>
        <w:keepNext/>
        <w:rPr>
          <w:rFonts w:hint="cs"/>
          <w:rtl/>
        </w:rPr>
      </w:pPr>
      <w:bookmarkStart w:id="761" w:name="_ETM_Q1_3283124"/>
      <w:bookmarkEnd w:id="761"/>
      <w:r w:rsidRPr="00FC3637">
        <w:rPr>
          <w:rtl/>
        </w:rPr>
        <w:t>יעל גרמן (יש עתיד):</w:t>
      </w:r>
    </w:p>
    <w:p w14:paraId="2EFCE09E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3641E7D6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>רק לעשרה פנו.</w:t>
      </w:r>
    </w:p>
    <w:p w14:paraId="1967DFCD" w14:textId="77777777" w:rsidR="00EF2AA0" w:rsidRPr="00FC3637" w:rsidRDefault="00EF2AA0" w:rsidP="00EF2AA0">
      <w:pPr>
        <w:rPr>
          <w:rFonts w:hint="cs"/>
          <w:rtl/>
        </w:rPr>
      </w:pPr>
      <w:bookmarkStart w:id="762" w:name="_ETM_Q1_3286012"/>
      <w:bookmarkEnd w:id="762"/>
    </w:p>
    <w:p w14:paraId="410173E5" w14:textId="77777777" w:rsidR="00EF2AA0" w:rsidRPr="00FC3637" w:rsidRDefault="00EF2AA0" w:rsidP="00EF2AA0">
      <w:pPr>
        <w:pStyle w:val="af"/>
        <w:keepNext/>
        <w:rPr>
          <w:rFonts w:hint="cs"/>
          <w:rtl/>
        </w:rPr>
      </w:pPr>
      <w:bookmarkStart w:id="763" w:name="_ETM_Q1_3286257"/>
      <w:bookmarkEnd w:id="763"/>
      <w:r w:rsidRPr="00FC3637">
        <w:rPr>
          <w:rtl/>
        </w:rPr>
        <w:t>היו"ר יואב קיש:</w:t>
      </w:r>
    </w:p>
    <w:p w14:paraId="6FC7E969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63525D73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לא. לא רק לעשרה </w:t>
      </w:r>
      <w:bookmarkStart w:id="764" w:name="_ETM_Q1_3288102"/>
      <w:bookmarkEnd w:id="764"/>
      <w:r w:rsidRPr="00FC3637">
        <w:rPr>
          <w:rFonts w:hint="cs"/>
          <w:rtl/>
        </w:rPr>
        <w:t>פנו.</w:t>
      </w:r>
    </w:p>
    <w:p w14:paraId="69D7EBCD" w14:textId="77777777" w:rsidR="00EF2AA0" w:rsidRPr="00FC3637" w:rsidRDefault="00EF2AA0" w:rsidP="00EF2AA0">
      <w:pPr>
        <w:rPr>
          <w:rFonts w:hint="cs"/>
          <w:rtl/>
        </w:rPr>
      </w:pPr>
      <w:bookmarkStart w:id="765" w:name="_ETM_Q1_3286871"/>
      <w:bookmarkStart w:id="766" w:name="_ETM_Q1_3287122"/>
      <w:bookmarkEnd w:id="765"/>
      <w:bookmarkEnd w:id="766"/>
    </w:p>
    <w:p w14:paraId="1B7E0E50" w14:textId="77777777" w:rsidR="00EF2AA0" w:rsidRPr="00FC3637" w:rsidRDefault="00EF2AA0" w:rsidP="00EF2AA0">
      <w:pPr>
        <w:pStyle w:val="a"/>
        <w:keepNext/>
        <w:rPr>
          <w:rFonts w:hint="cs"/>
          <w:rtl/>
        </w:rPr>
      </w:pPr>
      <w:r w:rsidRPr="00FC3637">
        <w:rPr>
          <w:rtl/>
        </w:rPr>
        <w:t>יעל גרמן (יש עתיד):</w:t>
      </w:r>
    </w:p>
    <w:p w14:paraId="4DF7C9AF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36012860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>פנו לכל ה-30?</w:t>
      </w:r>
    </w:p>
    <w:p w14:paraId="6576B0A2" w14:textId="77777777" w:rsidR="004B0379" w:rsidRPr="00FC3637" w:rsidRDefault="004B0379" w:rsidP="004B0379">
      <w:pPr>
        <w:rPr>
          <w:rFonts w:hint="cs"/>
          <w:rtl/>
        </w:rPr>
      </w:pPr>
    </w:p>
    <w:p w14:paraId="156314D1" w14:textId="77777777" w:rsidR="004B0379" w:rsidRPr="00FC3637" w:rsidRDefault="004B0379" w:rsidP="004B0379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152240DD" w14:textId="77777777" w:rsidR="004B0379" w:rsidRPr="00FC3637" w:rsidRDefault="004B0379" w:rsidP="004B0379">
      <w:pPr>
        <w:pStyle w:val="KeepWithNext"/>
        <w:rPr>
          <w:rFonts w:hint="cs"/>
          <w:rtl/>
        </w:rPr>
      </w:pPr>
    </w:p>
    <w:p w14:paraId="5E1F14D5" w14:textId="77777777" w:rsidR="004B0379" w:rsidRPr="00FC3637" w:rsidRDefault="004B0379" w:rsidP="00EF2AA0">
      <w:pPr>
        <w:rPr>
          <w:rFonts w:hint="cs"/>
          <w:rtl/>
        </w:rPr>
      </w:pPr>
      <w:r w:rsidRPr="00FC3637">
        <w:rPr>
          <w:rFonts w:hint="cs"/>
          <w:rtl/>
        </w:rPr>
        <w:t>הם אומרים, אנחנו ל</w:t>
      </w:r>
      <w:r w:rsidR="00EF2AA0" w:rsidRPr="00FC3637">
        <w:rPr>
          <w:rFonts w:hint="cs"/>
          <w:rtl/>
        </w:rPr>
        <w:t>א</w:t>
      </w:r>
      <w:r w:rsidRPr="00FC3637">
        <w:rPr>
          <w:rFonts w:hint="cs"/>
          <w:rtl/>
        </w:rPr>
        <w:t xml:space="preserve"> יודעים.</w:t>
      </w:r>
    </w:p>
    <w:p w14:paraId="696F1235" w14:textId="77777777" w:rsidR="004B0379" w:rsidRPr="00FC3637" w:rsidRDefault="004B0379" w:rsidP="004B0379">
      <w:pPr>
        <w:rPr>
          <w:rFonts w:hint="cs"/>
          <w:rtl/>
        </w:rPr>
      </w:pPr>
      <w:bookmarkStart w:id="767" w:name="_ETM_Q1_3290342"/>
      <w:bookmarkEnd w:id="767"/>
    </w:p>
    <w:p w14:paraId="651A6B7F" w14:textId="77777777" w:rsidR="00EF2AA0" w:rsidRPr="00FC3637" w:rsidRDefault="00EF2AA0" w:rsidP="00EF2AA0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419AC4B9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6979C206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עוד לא נחתמו ההסכמים. הבחור שאחראי על זה </w:t>
      </w:r>
      <w:bookmarkStart w:id="768" w:name="_ETM_Q1_3292932"/>
      <w:bookmarkEnd w:id="768"/>
      <w:r w:rsidRPr="00FC3637">
        <w:rPr>
          <w:rFonts w:hint="cs"/>
          <w:rtl/>
        </w:rPr>
        <w:t>לא נמצא בארץ, זה ימשיך בשבוע הבא.</w:t>
      </w:r>
    </w:p>
    <w:p w14:paraId="7F1551B1" w14:textId="77777777" w:rsidR="00EF2AA0" w:rsidRPr="00FC3637" w:rsidRDefault="00EF2AA0" w:rsidP="00EF2AA0">
      <w:pPr>
        <w:rPr>
          <w:rFonts w:hint="cs"/>
          <w:rtl/>
        </w:rPr>
      </w:pPr>
      <w:bookmarkStart w:id="769" w:name="_ETM_Q1_3293812"/>
      <w:bookmarkEnd w:id="769"/>
    </w:p>
    <w:p w14:paraId="6FEBFA9E" w14:textId="77777777" w:rsidR="004B0379" w:rsidRPr="00FC3637" w:rsidRDefault="004B0379" w:rsidP="004B0379">
      <w:pPr>
        <w:pStyle w:val="a"/>
        <w:keepNext/>
        <w:rPr>
          <w:rFonts w:hint="cs"/>
          <w:rtl/>
        </w:rPr>
      </w:pPr>
      <w:r w:rsidRPr="00FC3637">
        <w:rPr>
          <w:rtl/>
        </w:rPr>
        <w:t>יעל גרמן (יש עתיד):</w:t>
      </w:r>
    </w:p>
    <w:p w14:paraId="4AFA8166" w14:textId="77777777" w:rsidR="004B0379" w:rsidRPr="00FC3637" w:rsidRDefault="004B0379" w:rsidP="004B0379">
      <w:pPr>
        <w:pStyle w:val="KeepWithNext"/>
        <w:rPr>
          <w:rFonts w:hint="cs"/>
          <w:rtl/>
        </w:rPr>
      </w:pPr>
    </w:p>
    <w:p w14:paraId="07430598" w14:textId="77777777" w:rsidR="00EF2AA0" w:rsidRPr="00FC3637" w:rsidRDefault="00EF2AA0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חוסר ודאות </w:t>
      </w:r>
      <w:bookmarkStart w:id="770" w:name="_ETM_Q1_3297094"/>
      <w:bookmarkEnd w:id="770"/>
      <w:r w:rsidRPr="00FC3637">
        <w:rPr>
          <w:rFonts w:hint="cs"/>
          <w:rtl/>
        </w:rPr>
        <w:t xml:space="preserve">זה הדבר הכי גרוע בכל מצב, במיוחד כשמדובר על פרנסה. </w:t>
      </w:r>
      <w:bookmarkStart w:id="771" w:name="_ETM_Q1_3302573"/>
      <w:bookmarkEnd w:id="771"/>
      <w:r w:rsidRPr="00FC3637">
        <w:rPr>
          <w:rFonts w:hint="cs"/>
          <w:rtl/>
        </w:rPr>
        <w:t xml:space="preserve">אדם צריך ודאות. קודם כול, אני פונה אליכם ומבקשת מכם </w:t>
      </w:r>
      <w:bookmarkStart w:id="772" w:name="_ETM_Q1_3307797"/>
      <w:bookmarkEnd w:id="772"/>
      <w:r w:rsidRPr="00FC3637">
        <w:rPr>
          <w:rFonts w:hint="cs"/>
          <w:rtl/>
        </w:rPr>
        <w:t xml:space="preserve">שאותם אלה שהחלטתם לקחת, תפנו אליהם ותגידו. מי שאתם חושבים </w:t>
      </w:r>
      <w:bookmarkStart w:id="773" w:name="_ETM_Q1_3313090"/>
      <w:bookmarkEnd w:id="773"/>
      <w:r w:rsidRPr="00FC3637">
        <w:rPr>
          <w:rFonts w:hint="cs"/>
          <w:rtl/>
        </w:rPr>
        <w:t xml:space="preserve">שלא ראויים, גם תפנו </w:t>
      </w:r>
      <w:r w:rsidR="003E4085" w:rsidRPr="00FC3637">
        <w:rPr>
          <w:rFonts w:hint="cs"/>
          <w:rtl/>
        </w:rPr>
        <w:t xml:space="preserve">אליהם </w:t>
      </w:r>
      <w:r w:rsidRPr="00FC3637">
        <w:rPr>
          <w:rFonts w:hint="cs"/>
          <w:rtl/>
        </w:rPr>
        <w:t>ותגידו ל</w:t>
      </w:r>
      <w:r w:rsidR="003E4085" w:rsidRPr="00FC3637">
        <w:rPr>
          <w:rFonts w:hint="cs"/>
          <w:rtl/>
        </w:rPr>
        <w:t>הם</w:t>
      </w:r>
      <w:r w:rsidRPr="00FC3637">
        <w:rPr>
          <w:rFonts w:hint="cs"/>
          <w:rtl/>
        </w:rPr>
        <w:t>, שאנשים יוכלו להתחיל לתכנן.</w:t>
      </w:r>
      <w:r w:rsidR="003E4085" w:rsidRPr="00FC3637">
        <w:rPr>
          <w:rFonts w:hint="cs"/>
          <w:rtl/>
        </w:rPr>
        <w:t xml:space="preserve"> </w:t>
      </w:r>
      <w:bookmarkStart w:id="774" w:name="_ETM_Q1_3319152"/>
      <w:bookmarkStart w:id="775" w:name="_ETM_Q1_3319473"/>
      <w:bookmarkEnd w:id="774"/>
      <w:bookmarkEnd w:id="775"/>
      <w:r w:rsidRPr="00FC3637">
        <w:rPr>
          <w:rFonts w:hint="cs"/>
          <w:rtl/>
        </w:rPr>
        <w:t xml:space="preserve">זו הבקשה הראשונה שהיא אנושית, היא אלמנטרית, אני חושבת שניתן לעשות </w:t>
      </w:r>
      <w:bookmarkStart w:id="776" w:name="_ETM_Q1_3324634"/>
      <w:bookmarkEnd w:id="776"/>
      <w:r w:rsidRPr="00FC3637">
        <w:rPr>
          <w:rFonts w:hint="cs"/>
          <w:rtl/>
        </w:rPr>
        <w:t xml:space="preserve">אותה בלי בעיה. אבל אנחנו כאן גם כדי לפנות </w:t>
      </w:r>
      <w:bookmarkStart w:id="777" w:name="_ETM_Q1_3327858"/>
      <w:bookmarkEnd w:id="777"/>
      <w:r w:rsidRPr="00FC3637">
        <w:rPr>
          <w:rFonts w:hint="cs"/>
          <w:rtl/>
        </w:rPr>
        <w:t xml:space="preserve">אליכם ולבקש מכם לראות דרך איך אפשר להעסיק עוד, מעבר </w:t>
      </w:r>
      <w:bookmarkStart w:id="778" w:name="_ETM_Q1_3331678"/>
      <w:bookmarkEnd w:id="778"/>
      <w:r w:rsidRPr="00FC3637">
        <w:rPr>
          <w:rFonts w:hint="cs"/>
          <w:rtl/>
        </w:rPr>
        <w:t xml:space="preserve">ל-30 שהתחייבתם עליהם, איך אפשר להעסיק כמה שיותר. לנו </w:t>
      </w:r>
      <w:bookmarkStart w:id="779" w:name="_ETM_Q1_3337553"/>
      <w:bookmarkEnd w:id="779"/>
      <w:r w:rsidRPr="00FC3637">
        <w:rPr>
          <w:rFonts w:hint="cs"/>
          <w:rtl/>
        </w:rPr>
        <w:t>אכפת.</w:t>
      </w:r>
      <w:bookmarkStart w:id="780" w:name="_ETM_Q1_3337130"/>
      <w:bookmarkEnd w:id="780"/>
    </w:p>
    <w:p w14:paraId="313A3C09" w14:textId="77777777" w:rsidR="00EF2AA0" w:rsidRPr="00FC3637" w:rsidRDefault="00EF2AA0" w:rsidP="00EF2AA0">
      <w:pPr>
        <w:rPr>
          <w:rFonts w:hint="cs"/>
          <w:rtl/>
        </w:rPr>
      </w:pPr>
    </w:p>
    <w:p w14:paraId="221DF85E" w14:textId="77777777" w:rsidR="00EF2AA0" w:rsidRPr="00FC3637" w:rsidRDefault="00EF2AA0" w:rsidP="00EF2AA0">
      <w:pPr>
        <w:pStyle w:val="af"/>
        <w:keepNext/>
        <w:rPr>
          <w:rFonts w:hint="cs"/>
          <w:rtl/>
        </w:rPr>
      </w:pPr>
      <w:bookmarkStart w:id="781" w:name="_ETM_Q1_3337439"/>
      <w:bookmarkEnd w:id="781"/>
      <w:r w:rsidRPr="00FC3637">
        <w:rPr>
          <w:rtl/>
        </w:rPr>
        <w:t>היו"ר יואב קיש:</w:t>
      </w:r>
    </w:p>
    <w:p w14:paraId="72CDF27B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61DC4BB2" w14:textId="77777777" w:rsidR="00EF2AA0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>תודה.</w:t>
      </w:r>
    </w:p>
    <w:p w14:paraId="5B50E4F9" w14:textId="77777777" w:rsidR="00EF2AA0" w:rsidRPr="00FC3637" w:rsidRDefault="00EF2AA0" w:rsidP="00EF2AA0">
      <w:pPr>
        <w:rPr>
          <w:rFonts w:hint="cs"/>
          <w:rtl/>
        </w:rPr>
      </w:pPr>
      <w:bookmarkStart w:id="782" w:name="_ETM_Q1_3337157"/>
      <w:bookmarkEnd w:id="782"/>
    </w:p>
    <w:p w14:paraId="496D0138" w14:textId="77777777" w:rsidR="003679ED" w:rsidRPr="00FC3637" w:rsidRDefault="003679ED" w:rsidP="00EF2AA0">
      <w:pPr>
        <w:pStyle w:val="af1"/>
        <w:keepNext/>
        <w:rPr>
          <w:rFonts w:hint="cs"/>
          <w:rtl/>
        </w:rPr>
      </w:pPr>
      <w:r w:rsidRPr="00FC3637">
        <w:rPr>
          <w:rtl/>
        </w:rPr>
        <w:t>משה ר</w:t>
      </w:r>
      <w:r w:rsidR="00EF2AA0" w:rsidRPr="00FC3637">
        <w:rPr>
          <w:rFonts w:hint="cs"/>
          <w:rtl/>
        </w:rPr>
        <w:t>ונן</w:t>
      </w:r>
      <w:r w:rsidRPr="00FC3637">
        <w:rPr>
          <w:rtl/>
        </w:rPr>
        <w:t>:</w:t>
      </w:r>
    </w:p>
    <w:p w14:paraId="75D4963C" w14:textId="77777777" w:rsidR="003679ED" w:rsidRPr="00FC3637" w:rsidRDefault="003679ED" w:rsidP="003679ED">
      <w:pPr>
        <w:pStyle w:val="KeepWithNext"/>
        <w:rPr>
          <w:rFonts w:hint="cs"/>
          <w:rtl/>
        </w:rPr>
      </w:pPr>
    </w:p>
    <w:p w14:paraId="77947447" w14:textId="77777777" w:rsidR="003679ED" w:rsidRPr="00FC3637" w:rsidRDefault="00EF2AA0" w:rsidP="003679ED">
      <w:pPr>
        <w:rPr>
          <w:rFonts w:hint="cs"/>
          <w:rtl/>
        </w:rPr>
      </w:pPr>
      <w:r w:rsidRPr="00FC3637">
        <w:rPr>
          <w:rFonts w:hint="cs"/>
          <w:rtl/>
        </w:rPr>
        <w:t xml:space="preserve">אם אפשר, </w:t>
      </w:r>
      <w:r w:rsidR="003679ED" w:rsidRPr="00FC3637">
        <w:rPr>
          <w:rFonts w:hint="cs"/>
          <w:rtl/>
        </w:rPr>
        <w:t>משפט אחד להגיב על מה שאמרו חברי הכנסת</w:t>
      </w:r>
      <w:r w:rsidRPr="00FC3637">
        <w:rPr>
          <w:rFonts w:hint="cs"/>
          <w:rtl/>
        </w:rPr>
        <w:t>.</w:t>
      </w:r>
    </w:p>
    <w:p w14:paraId="153DCAFF" w14:textId="77777777" w:rsidR="003679ED" w:rsidRPr="00FC3637" w:rsidRDefault="003679ED" w:rsidP="003679ED">
      <w:pPr>
        <w:rPr>
          <w:rFonts w:hint="cs"/>
          <w:rtl/>
        </w:rPr>
      </w:pPr>
    </w:p>
    <w:p w14:paraId="7EA14E35" w14:textId="77777777" w:rsidR="003679ED" w:rsidRPr="00FC3637" w:rsidRDefault="003679ED" w:rsidP="003679E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0D424297" w14:textId="77777777" w:rsidR="003679ED" w:rsidRPr="00FC3637" w:rsidRDefault="003679ED" w:rsidP="003679ED">
      <w:pPr>
        <w:pStyle w:val="KeepWithNext"/>
        <w:rPr>
          <w:rFonts w:hint="cs"/>
          <w:rtl/>
        </w:rPr>
      </w:pPr>
    </w:p>
    <w:p w14:paraId="42014DBB" w14:textId="77777777" w:rsidR="003679ED" w:rsidRPr="00FC3637" w:rsidRDefault="00EF2AA0" w:rsidP="00EF2AA0">
      <w:pPr>
        <w:rPr>
          <w:rFonts w:hint="cs"/>
          <w:rtl/>
        </w:rPr>
      </w:pPr>
      <w:r w:rsidRPr="00FC3637">
        <w:rPr>
          <w:rFonts w:hint="cs"/>
          <w:rtl/>
        </w:rPr>
        <w:t xml:space="preserve">לא, סליחה. </w:t>
      </w:r>
      <w:r w:rsidR="003679ED" w:rsidRPr="00FC3637">
        <w:rPr>
          <w:rFonts w:hint="cs"/>
          <w:rtl/>
        </w:rPr>
        <w:t xml:space="preserve">אני מצטער, אנחנו </w:t>
      </w:r>
      <w:r w:rsidRPr="00FC3637">
        <w:rPr>
          <w:rFonts w:hint="cs"/>
          <w:rtl/>
        </w:rPr>
        <w:t xml:space="preserve">כבר חורגים מלוחות הזמנים. אני רוצה </w:t>
      </w:r>
      <w:bookmarkStart w:id="783" w:name="_ETM_Q1_3350059"/>
      <w:bookmarkEnd w:id="783"/>
      <w:r w:rsidRPr="00FC3637">
        <w:rPr>
          <w:rFonts w:hint="cs"/>
          <w:rtl/>
        </w:rPr>
        <w:t xml:space="preserve">להגיד כמה דברים שעלו פה, ואני מקווה שגם חברי הכנסת </w:t>
      </w:r>
      <w:bookmarkStart w:id="784" w:name="_ETM_Q1_3352585"/>
      <w:bookmarkEnd w:id="784"/>
      <w:r w:rsidRPr="00FC3637">
        <w:rPr>
          <w:rFonts w:hint="cs"/>
          <w:rtl/>
        </w:rPr>
        <w:t xml:space="preserve">יצטרפו אלי לדברים. ראשית, לגבי המכרז, אני חושב שעשינו </w:t>
      </w:r>
      <w:bookmarkStart w:id="785" w:name="_ETM_Q1_3355970"/>
      <w:bookmarkEnd w:id="785"/>
      <w:r w:rsidRPr="00FC3637">
        <w:rPr>
          <w:rFonts w:hint="cs"/>
          <w:rtl/>
        </w:rPr>
        <w:t>שתי טעויות במכרז: האחת, שלא דרשנו התייחסות לעובדים, שיהיה לפחות</w:t>
      </w:r>
      <w:bookmarkStart w:id="786" w:name="_ETM_Q1_3364064"/>
      <w:bookmarkEnd w:id="786"/>
      <w:r w:rsidRPr="00FC3637">
        <w:rPr>
          <w:rFonts w:hint="cs"/>
          <w:rtl/>
        </w:rPr>
        <w:t xml:space="preserve"> ניקוד, רף מינימום – סתם אני זורק, על מספרים אפשר להתווכח </w:t>
      </w:r>
      <w:r w:rsidRPr="00FC3637">
        <w:rPr>
          <w:rtl/>
        </w:rPr>
        <w:t>–</w:t>
      </w:r>
      <w:r w:rsidRPr="00FC3637">
        <w:rPr>
          <w:rFonts w:hint="cs"/>
          <w:rtl/>
        </w:rPr>
        <w:t xml:space="preserve"> 30% מחויבים להשאיר וכל אחוז מעל נותן </w:t>
      </w:r>
      <w:r w:rsidRPr="00FC3637">
        <w:t>X</w:t>
      </w:r>
      <w:r w:rsidRPr="00FC3637">
        <w:rPr>
          <w:rFonts w:hint="cs"/>
          <w:rtl/>
        </w:rPr>
        <w:t xml:space="preserve"> נ</w:t>
      </w:r>
      <w:bookmarkStart w:id="787" w:name="_ETM_Q1_3370070"/>
      <w:bookmarkEnd w:id="787"/>
      <w:r w:rsidRPr="00FC3637">
        <w:rPr>
          <w:rFonts w:hint="cs"/>
          <w:rtl/>
        </w:rPr>
        <w:t>יקוד גם למכרז לתפיסתי.</w:t>
      </w:r>
    </w:p>
    <w:p w14:paraId="470FE596" w14:textId="77777777" w:rsidR="003679ED" w:rsidRPr="00FC3637" w:rsidRDefault="003679ED" w:rsidP="003679ED">
      <w:pPr>
        <w:rPr>
          <w:rFonts w:hint="cs"/>
          <w:rtl/>
        </w:rPr>
      </w:pPr>
    </w:p>
    <w:p w14:paraId="47E77F7D" w14:textId="77777777" w:rsidR="003679ED" w:rsidRPr="00FC3637" w:rsidRDefault="003679ED" w:rsidP="003679ED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1712A9A4" w14:textId="77777777" w:rsidR="003679ED" w:rsidRPr="00FC3637" w:rsidRDefault="003679ED" w:rsidP="003679ED">
      <w:pPr>
        <w:pStyle w:val="KeepWithNext"/>
        <w:rPr>
          <w:rFonts w:hint="cs"/>
          <w:rtl/>
        </w:rPr>
      </w:pPr>
    </w:p>
    <w:p w14:paraId="4202BA24" w14:textId="77777777" w:rsidR="003679ED" w:rsidRPr="00FC3637" w:rsidRDefault="003679ED" w:rsidP="003679ED">
      <w:pPr>
        <w:rPr>
          <w:rFonts w:hint="cs"/>
          <w:rtl/>
        </w:rPr>
      </w:pPr>
      <w:r w:rsidRPr="00FC3637">
        <w:rPr>
          <w:rFonts w:hint="cs"/>
          <w:rtl/>
        </w:rPr>
        <w:t>לפני שנה פניתי ליושב-ראש</w:t>
      </w:r>
      <w:r w:rsidR="00EF2AA0" w:rsidRPr="00FC3637">
        <w:rPr>
          <w:rFonts w:hint="cs"/>
          <w:rtl/>
        </w:rPr>
        <w:t xml:space="preserve"> - - -</w:t>
      </w:r>
    </w:p>
    <w:p w14:paraId="7DABCE71" w14:textId="77777777" w:rsidR="003679ED" w:rsidRPr="00FC3637" w:rsidRDefault="003679ED" w:rsidP="003679ED">
      <w:pPr>
        <w:rPr>
          <w:rFonts w:hint="cs"/>
          <w:rtl/>
        </w:rPr>
      </w:pPr>
    </w:p>
    <w:p w14:paraId="431BBD50" w14:textId="77777777" w:rsidR="003679ED" w:rsidRPr="00FC3637" w:rsidRDefault="003679ED" w:rsidP="003679E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A3A6E12" w14:textId="77777777" w:rsidR="003679ED" w:rsidRPr="00FC3637" w:rsidRDefault="003679ED" w:rsidP="003679ED">
      <w:pPr>
        <w:pStyle w:val="KeepWithNext"/>
        <w:rPr>
          <w:rFonts w:hint="cs"/>
          <w:rtl/>
        </w:rPr>
      </w:pPr>
    </w:p>
    <w:p w14:paraId="4E9D715E" w14:textId="77777777" w:rsidR="003679ED" w:rsidRPr="00FC3637" w:rsidRDefault="003679ED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אני לא </w:t>
      </w:r>
      <w:r w:rsidR="00EF2AA0" w:rsidRPr="00FC3637">
        <w:rPr>
          <w:rFonts w:hint="cs"/>
          <w:rtl/>
        </w:rPr>
        <w:t xml:space="preserve">דיברתי אתך על זה, </w:t>
      </w:r>
      <w:bookmarkStart w:id="788" w:name="_ETM_Q1_3375969"/>
      <w:bookmarkEnd w:id="788"/>
      <w:r w:rsidR="003E4085" w:rsidRPr="00FC3637">
        <w:rPr>
          <w:rFonts w:hint="cs"/>
          <w:rtl/>
        </w:rPr>
        <w:t xml:space="preserve">אני אישית </w:t>
      </w:r>
      <w:r w:rsidR="00EF2AA0" w:rsidRPr="00FC3637">
        <w:rPr>
          <w:rFonts w:hint="cs"/>
          <w:rtl/>
        </w:rPr>
        <w:t xml:space="preserve">לא </w:t>
      </w:r>
      <w:r w:rsidRPr="00FC3637">
        <w:rPr>
          <w:rFonts w:hint="cs"/>
          <w:rtl/>
        </w:rPr>
        <w:t xml:space="preserve">חשבתי </w:t>
      </w:r>
      <w:r w:rsidR="00EF2AA0" w:rsidRPr="00FC3637">
        <w:rPr>
          <w:rFonts w:hint="cs"/>
          <w:rtl/>
        </w:rPr>
        <w:t xml:space="preserve">על זה. יש לי הצעה פרקטית. יש </w:t>
      </w:r>
      <w:bookmarkStart w:id="789" w:name="_ETM_Q1_3382253"/>
      <w:bookmarkEnd w:id="789"/>
      <w:r w:rsidR="00EF2AA0" w:rsidRPr="00FC3637">
        <w:rPr>
          <w:rFonts w:hint="cs"/>
          <w:rtl/>
        </w:rPr>
        <w:t xml:space="preserve">לנו חוק ערוץ הכנסת </w:t>
      </w:r>
      <w:r w:rsidR="00EF2AA0" w:rsidRPr="00FC3637">
        <w:rPr>
          <w:rtl/>
        </w:rPr>
        <w:t>–</w:t>
      </w:r>
      <w:r w:rsidR="00EF2AA0" w:rsidRPr="00FC3637">
        <w:rPr>
          <w:rFonts w:hint="cs"/>
          <w:rtl/>
        </w:rPr>
        <w:t xml:space="preserve"> לכמה שנים המכרז שלכם?</w:t>
      </w:r>
    </w:p>
    <w:p w14:paraId="09131245" w14:textId="77777777" w:rsidR="00EF2AA0" w:rsidRPr="00FC3637" w:rsidRDefault="00EF2AA0" w:rsidP="003679ED">
      <w:pPr>
        <w:rPr>
          <w:rFonts w:hint="cs"/>
          <w:rtl/>
        </w:rPr>
      </w:pPr>
      <w:bookmarkStart w:id="790" w:name="_ETM_Q1_3384242"/>
      <w:bookmarkEnd w:id="790"/>
    </w:p>
    <w:p w14:paraId="3BB0A2DB" w14:textId="77777777" w:rsidR="00EF2AA0" w:rsidRPr="00FC3637" w:rsidRDefault="00EF2AA0" w:rsidP="00EF2AA0">
      <w:pPr>
        <w:pStyle w:val="af1"/>
        <w:keepNext/>
        <w:rPr>
          <w:rFonts w:hint="cs"/>
          <w:rtl/>
        </w:rPr>
      </w:pPr>
      <w:bookmarkStart w:id="791" w:name="_ETM_Q1_3384530"/>
      <w:bookmarkEnd w:id="791"/>
      <w:r w:rsidRPr="00FC3637">
        <w:rPr>
          <w:rtl/>
        </w:rPr>
        <w:t>מוטי שקלאר:</w:t>
      </w:r>
    </w:p>
    <w:p w14:paraId="02647179" w14:textId="77777777" w:rsidR="00EF2AA0" w:rsidRPr="00FC3637" w:rsidRDefault="00EF2AA0" w:rsidP="00EF2AA0">
      <w:pPr>
        <w:pStyle w:val="KeepWithNext"/>
        <w:rPr>
          <w:rFonts w:hint="cs"/>
          <w:rtl/>
        </w:rPr>
      </w:pPr>
    </w:p>
    <w:p w14:paraId="6261CE20" w14:textId="77777777" w:rsidR="003679ED" w:rsidRPr="00FC3637" w:rsidRDefault="003679ED" w:rsidP="003679ED">
      <w:pPr>
        <w:rPr>
          <w:rFonts w:hint="cs"/>
          <w:rtl/>
        </w:rPr>
      </w:pPr>
      <w:r w:rsidRPr="00FC3637">
        <w:rPr>
          <w:rFonts w:hint="cs"/>
          <w:rtl/>
        </w:rPr>
        <w:t>עשר</w:t>
      </w:r>
      <w:r w:rsidR="00EF2AA0" w:rsidRPr="00FC3637">
        <w:rPr>
          <w:rFonts w:hint="cs"/>
          <w:rtl/>
        </w:rPr>
        <w:t>.</w:t>
      </w:r>
    </w:p>
    <w:p w14:paraId="5D2D910B" w14:textId="77777777" w:rsidR="003679ED" w:rsidRPr="00FC3637" w:rsidRDefault="003679ED" w:rsidP="003679ED">
      <w:pPr>
        <w:rPr>
          <w:rFonts w:hint="cs"/>
          <w:rtl/>
        </w:rPr>
      </w:pPr>
    </w:p>
    <w:p w14:paraId="382247A9" w14:textId="77777777" w:rsidR="003679ED" w:rsidRPr="00FC3637" w:rsidRDefault="003679ED" w:rsidP="003679ED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623F11E" w14:textId="77777777" w:rsidR="003679ED" w:rsidRPr="00FC3637" w:rsidRDefault="003679ED" w:rsidP="003679ED">
      <w:pPr>
        <w:pStyle w:val="KeepWithNext"/>
        <w:rPr>
          <w:rFonts w:hint="cs"/>
          <w:rtl/>
        </w:rPr>
      </w:pPr>
    </w:p>
    <w:p w14:paraId="7BE5D3C0" w14:textId="77777777" w:rsidR="003679ED" w:rsidRPr="00FC3637" w:rsidRDefault="00EF2AA0" w:rsidP="003E4085">
      <w:pPr>
        <w:rPr>
          <w:rFonts w:hint="cs"/>
          <w:rtl/>
        </w:rPr>
      </w:pPr>
      <w:r w:rsidRPr="00FC3637">
        <w:rPr>
          <w:rFonts w:hint="cs"/>
          <w:rtl/>
        </w:rPr>
        <w:t xml:space="preserve">אני לא יודע מי יהיה פה בעוד עשר שנים, אז </w:t>
      </w:r>
      <w:bookmarkStart w:id="792" w:name="_ETM_Q1_3390980"/>
      <w:bookmarkEnd w:id="792"/>
      <w:r w:rsidRPr="00FC3637">
        <w:rPr>
          <w:rFonts w:hint="cs"/>
          <w:rtl/>
        </w:rPr>
        <w:t>יהי</w:t>
      </w:r>
      <w:r w:rsidR="003E4085" w:rsidRPr="00FC3637">
        <w:rPr>
          <w:rFonts w:hint="cs"/>
          <w:rtl/>
        </w:rPr>
        <w:t>ו</w:t>
      </w:r>
      <w:r w:rsidRPr="00FC3637">
        <w:rPr>
          <w:rFonts w:hint="cs"/>
          <w:rtl/>
        </w:rPr>
        <w:t xml:space="preserve"> העובדים שלכם, </w:t>
      </w:r>
      <w:r w:rsidR="003E4085" w:rsidRPr="00FC3637">
        <w:rPr>
          <w:rFonts w:hint="cs"/>
          <w:rtl/>
        </w:rPr>
        <w:t>נ</w:t>
      </w:r>
      <w:r w:rsidRPr="00FC3637">
        <w:rPr>
          <w:rFonts w:hint="cs"/>
          <w:rtl/>
        </w:rPr>
        <w:t xml:space="preserve">וסיף </w:t>
      </w:r>
      <w:r w:rsidR="003679ED" w:rsidRPr="00FC3637">
        <w:rPr>
          <w:rFonts w:hint="cs"/>
          <w:rtl/>
        </w:rPr>
        <w:t>שהמפעיל הבא</w:t>
      </w:r>
      <w:r w:rsidR="003E4085" w:rsidRPr="00FC3637">
        <w:rPr>
          <w:rFonts w:hint="cs"/>
          <w:rtl/>
        </w:rPr>
        <w:t xml:space="preserve"> –</w:t>
      </w:r>
      <w:r w:rsidR="003679ED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>ת</w:t>
      </w:r>
      <w:r w:rsidR="003679ED" w:rsidRPr="00FC3637">
        <w:rPr>
          <w:rFonts w:hint="cs"/>
          <w:rtl/>
        </w:rPr>
        <w:t xml:space="preserve">היה חשיבות </w:t>
      </w:r>
      <w:r w:rsidRPr="00FC3637">
        <w:rPr>
          <w:rFonts w:hint="cs"/>
          <w:rtl/>
        </w:rPr>
        <w:t>במכרז לשימור העובדים, אפילו כסעיף ה</w:t>
      </w:r>
      <w:r w:rsidR="003679ED" w:rsidRPr="00FC3637">
        <w:rPr>
          <w:rFonts w:hint="cs"/>
          <w:rtl/>
        </w:rPr>
        <w:t>גדרתי בחוק ערוץ הכנסת. זה מסר חשוב</w:t>
      </w:r>
      <w:r w:rsidRPr="00FC3637">
        <w:rPr>
          <w:rFonts w:hint="cs"/>
          <w:rtl/>
        </w:rPr>
        <w:t xml:space="preserve">, </w:t>
      </w:r>
      <w:bookmarkStart w:id="793" w:name="_ETM_Q1_3407003"/>
      <w:bookmarkEnd w:id="793"/>
      <w:r w:rsidRPr="00FC3637">
        <w:rPr>
          <w:rFonts w:hint="cs"/>
          <w:rtl/>
        </w:rPr>
        <w:t>ואני חושב ש</w:t>
      </w:r>
      <w:r w:rsidR="003679ED" w:rsidRPr="00FC3637">
        <w:rPr>
          <w:rFonts w:hint="cs"/>
          <w:rtl/>
        </w:rPr>
        <w:t xml:space="preserve">נשקול לקדם </w:t>
      </w:r>
      <w:r w:rsidRPr="00FC3637">
        <w:rPr>
          <w:rFonts w:hint="cs"/>
          <w:rtl/>
        </w:rPr>
        <w:t xml:space="preserve">אותו גם בחקיקה בערוץ הכנסת. זה רואה פני </w:t>
      </w:r>
      <w:bookmarkStart w:id="794" w:name="_ETM_Q1_3412323"/>
      <w:bookmarkEnd w:id="794"/>
      <w:r w:rsidRPr="00FC3637">
        <w:rPr>
          <w:rFonts w:hint="cs"/>
          <w:rtl/>
        </w:rPr>
        <w:t>עתיד, זה לא מתקן את העבר.</w:t>
      </w:r>
    </w:p>
    <w:p w14:paraId="3AF9745F" w14:textId="77777777" w:rsidR="00EF2AA0" w:rsidRPr="00FC3637" w:rsidRDefault="00EF2AA0" w:rsidP="00EF2AA0">
      <w:pPr>
        <w:rPr>
          <w:rFonts w:hint="cs"/>
          <w:rtl/>
        </w:rPr>
      </w:pPr>
      <w:bookmarkStart w:id="795" w:name="_ETM_Q1_3414683"/>
      <w:bookmarkEnd w:id="795"/>
    </w:p>
    <w:p w14:paraId="0EF231AA" w14:textId="77777777" w:rsidR="00EF2AA0" w:rsidRPr="00FC3637" w:rsidRDefault="00EF2AA0" w:rsidP="00234DEC">
      <w:pPr>
        <w:rPr>
          <w:rFonts w:hint="cs"/>
          <w:rtl/>
        </w:rPr>
      </w:pPr>
      <w:bookmarkStart w:id="796" w:name="_ETM_Q1_3415013"/>
      <w:bookmarkEnd w:id="796"/>
      <w:r w:rsidRPr="00FC3637">
        <w:rPr>
          <w:rFonts w:hint="cs"/>
          <w:rtl/>
        </w:rPr>
        <w:t xml:space="preserve">לגבי שימוש באולפן, מה שנאמר </w:t>
      </w:r>
      <w:bookmarkStart w:id="797" w:name="_ETM_Q1_3415614"/>
      <w:bookmarkEnd w:id="797"/>
      <w:r w:rsidRPr="00FC3637">
        <w:rPr>
          <w:rFonts w:hint="cs"/>
          <w:rtl/>
        </w:rPr>
        <w:t xml:space="preserve">על-ידי חבר הכנסת דב חנין, אני רואה את זה כהחלטה </w:t>
      </w:r>
      <w:bookmarkStart w:id="798" w:name="_ETM_Q1_3419848"/>
      <w:bookmarkEnd w:id="798"/>
      <w:r w:rsidRPr="00FC3637">
        <w:rPr>
          <w:rFonts w:hint="cs"/>
          <w:rtl/>
        </w:rPr>
        <w:t>מקצועית. אני חושב שאנחנו נוכל לגבש את דעתנו לאור</w:t>
      </w:r>
      <w:r w:rsidR="00234DEC" w:rsidRPr="00FC3637">
        <w:rPr>
          <w:rFonts w:hint="cs"/>
          <w:rtl/>
        </w:rPr>
        <w:t>ך</w:t>
      </w:r>
      <w:r w:rsidRPr="00FC3637">
        <w:rPr>
          <w:rFonts w:hint="cs"/>
          <w:rtl/>
        </w:rPr>
        <w:t xml:space="preserve"> השנים </w:t>
      </w:r>
      <w:bookmarkStart w:id="799" w:name="_ETM_Q1_3426307"/>
      <w:bookmarkEnd w:id="799"/>
      <w:r w:rsidRPr="00FC3637">
        <w:rPr>
          <w:rFonts w:hint="cs"/>
          <w:rtl/>
        </w:rPr>
        <w:t>של השידורים של הערוץ עם הזכיין החדש ונוכל להתרשם האם</w:t>
      </w:r>
      <w:bookmarkStart w:id="800" w:name="_ETM_Q1_3431428"/>
      <w:bookmarkEnd w:id="800"/>
      <w:r w:rsidRPr="00FC3637">
        <w:rPr>
          <w:rFonts w:hint="cs"/>
          <w:rtl/>
        </w:rPr>
        <w:t xml:space="preserve"> זה חיובי או שלי</w:t>
      </w:r>
      <w:r w:rsidR="00234DEC" w:rsidRPr="00FC3637">
        <w:rPr>
          <w:rFonts w:hint="cs"/>
          <w:rtl/>
        </w:rPr>
        <w:t>ל</w:t>
      </w:r>
      <w:r w:rsidRPr="00FC3637">
        <w:rPr>
          <w:rFonts w:hint="cs"/>
          <w:rtl/>
        </w:rPr>
        <w:t xml:space="preserve">י. אני מקווה, בשם כולנו, שזה יעשה </w:t>
      </w:r>
      <w:bookmarkStart w:id="801" w:name="_ETM_Q1_3435931"/>
      <w:bookmarkEnd w:id="801"/>
      <w:r w:rsidRPr="00FC3637">
        <w:rPr>
          <w:rFonts w:hint="cs"/>
          <w:rtl/>
        </w:rPr>
        <w:t>רק טוב לערוץ.</w:t>
      </w:r>
    </w:p>
    <w:p w14:paraId="7C67EF5E" w14:textId="77777777" w:rsidR="00EF2AA0" w:rsidRPr="00FC3637" w:rsidRDefault="00EF2AA0" w:rsidP="00EF2AA0">
      <w:pPr>
        <w:rPr>
          <w:rFonts w:hint="cs"/>
          <w:rtl/>
        </w:rPr>
      </w:pPr>
      <w:bookmarkStart w:id="802" w:name="_ETM_Q1_3438315"/>
      <w:bookmarkEnd w:id="802"/>
    </w:p>
    <w:p w14:paraId="3A56D439" w14:textId="77777777" w:rsidR="00EF2AA0" w:rsidRPr="00FC3637" w:rsidRDefault="00EF2AA0" w:rsidP="009C6BE7">
      <w:pPr>
        <w:rPr>
          <w:rFonts w:hint="cs"/>
          <w:rtl/>
        </w:rPr>
      </w:pPr>
      <w:bookmarkStart w:id="803" w:name="_ETM_Q1_3438638"/>
      <w:bookmarkEnd w:id="803"/>
      <w:r w:rsidRPr="00FC3637">
        <w:rPr>
          <w:rFonts w:hint="cs"/>
          <w:rtl/>
        </w:rPr>
        <w:t xml:space="preserve">אני מסכים עם הבקשה שמופנית פה. עוד פעם </w:t>
      </w:r>
      <w:bookmarkStart w:id="804" w:name="_ETM_Q1_3439448"/>
      <w:bookmarkEnd w:id="804"/>
      <w:r w:rsidRPr="00FC3637">
        <w:rPr>
          <w:rFonts w:hint="cs"/>
          <w:rtl/>
        </w:rPr>
        <w:t xml:space="preserve">אני אומר, זה לא בסמכות, זה ברמה של בקשה, כן </w:t>
      </w:r>
      <w:bookmarkStart w:id="805" w:name="_ETM_Q1_3443244"/>
      <w:bookmarkEnd w:id="805"/>
      <w:r w:rsidRPr="00FC3637">
        <w:rPr>
          <w:rFonts w:hint="cs"/>
          <w:rtl/>
        </w:rPr>
        <w:t>לנסות לקדם את הליך הגיוס מהר ככל האפשר, כדי להסיר את העננה מאותם עובדים, ולהתחשב ככל האפשר גם באותם חלשים</w:t>
      </w:r>
      <w:bookmarkStart w:id="806" w:name="_ETM_Q1_3453743"/>
      <w:bookmarkEnd w:id="806"/>
      <w:r w:rsidR="009C6BE7" w:rsidRPr="00FC3637">
        <w:rPr>
          <w:rFonts w:hint="cs"/>
          <w:rtl/>
        </w:rPr>
        <w:t xml:space="preserve"> </w:t>
      </w:r>
      <w:bookmarkStart w:id="807" w:name="_ETM_Q1_3456544"/>
      <w:bookmarkEnd w:id="807"/>
      <w:r w:rsidR="009C6BE7" w:rsidRPr="00FC3637">
        <w:rPr>
          <w:rFonts w:hint="eastAsia"/>
          <w:rtl/>
        </w:rPr>
        <w:t>–</w:t>
      </w:r>
      <w:r w:rsidRPr="00FC3637">
        <w:rPr>
          <w:rFonts w:hint="cs"/>
          <w:rtl/>
        </w:rPr>
        <w:t xml:space="preserve"> אנחנו יודעים על מקרים ספציפיים של חד-הוריות ומקרים כאלה</w:t>
      </w:r>
      <w:r w:rsidR="009C6BE7" w:rsidRPr="00FC3637">
        <w:rPr>
          <w:rFonts w:hint="cs"/>
          <w:rtl/>
        </w:rPr>
        <w:t xml:space="preserve"> </w:t>
      </w:r>
      <w:r w:rsidR="009C6BE7" w:rsidRPr="00FC3637">
        <w:rPr>
          <w:rtl/>
        </w:rPr>
        <w:t>–</w:t>
      </w:r>
      <w:r w:rsidR="009C6BE7" w:rsidRPr="00FC3637">
        <w:rPr>
          <w:rFonts w:hint="cs"/>
          <w:rtl/>
        </w:rPr>
        <w:t xml:space="preserve"> גם בגיוס.</w:t>
      </w:r>
    </w:p>
    <w:p w14:paraId="301857EA" w14:textId="77777777" w:rsidR="00257637" w:rsidRPr="00FC3637" w:rsidRDefault="00257637" w:rsidP="003679ED">
      <w:pPr>
        <w:rPr>
          <w:rFonts w:hint="cs"/>
          <w:rtl/>
        </w:rPr>
      </w:pPr>
    </w:p>
    <w:p w14:paraId="30F1713E" w14:textId="77777777" w:rsidR="00257637" w:rsidRPr="00FC3637" w:rsidRDefault="00257637" w:rsidP="00257637">
      <w:pPr>
        <w:pStyle w:val="a"/>
        <w:keepNext/>
        <w:rPr>
          <w:rFonts w:hint="cs"/>
          <w:rtl/>
        </w:rPr>
      </w:pPr>
      <w:r w:rsidRPr="00FC3637">
        <w:rPr>
          <w:rtl/>
        </w:rPr>
        <w:t>דב חנין (הרשימה המשותפת):</w:t>
      </w:r>
    </w:p>
    <w:p w14:paraId="39922B12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378B1952" w14:textId="77777777" w:rsidR="00257637" w:rsidRPr="00FC3637" w:rsidRDefault="00257637" w:rsidP="00234DEC">
      <w:pPr>
        <w:rPr>
          <w:rFonts w:hint="cs"/>
          <w:rtl/>
        </w:rPr>
      </w:pPr>
      <w:r w:rsidRPr="00FC3637">
        <w:rPr>
          <w:rFonts w:hint="cs"/>
          <w:rtl/>
        </w:rPr>
        <w:t>אולי</w:t>
      </w:r>
      <w:r w:rsidR="009C6BE7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אדוני</w:t>
      </w:r>
      <w:r w:rsidR="009C6BE7" w:rsidRPr="00FC3637">
        <w:rPr>
          <w:rFonts w:hint="cs"/>
          <w:rtl/>
        </w:rPr>
        <w:t>,</w:t>
      </w:r>
      <w:r w:rsidRPr="00FC3637">
        <w:rPr>
          <w:rFonts w:hint="cs"/>
          <w:rtl/>
        </w:rPr>
        <w:t xml:space="preserve"> תמנה שלושה ח</w:t>
      </w:r>
      <w:r w:rsidR="00234DEC" w:rsidRPr="00FC3637">
        <w:rPr>
          <w:rFonts w:hint="cs"/>
          <w:rtl/>
        </w:rPr>
        <w:t>ברי כנסת</w:t>
      </w:r>
      <w:r w:rsidRPr="00FC3637">
        <w:rPr>
          <w:rFonts w:hint="cs"/>
          <w:rtl/>
        </w:rPr>
        <w:t xml:space="preserve"> - - -</w:t>
      </w:r>
    </w:p>
    <w:p w14:paraId="6E573913" w14:textId="77777777" w:rsidR="00257637" w:rsidRPr="00FC3637" w:rsidRDefault="00257637" w:rsidP="00257637">
      <w:pPr>
        <w:rPr>
          <w:rFonts w:hint="cs"/>
          <w:rtl/>
        </w:rPr>
      </w:pPr>
    </w:p>
    <w:p w14:paraId="23358963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08" w:name="_ETM_Q1_3461418"/>
      <w:bookmarkEnd w:id="808"/>
      <w:r w:rsidRPr="00FC3637">
        <w:rPr>
          <w:rtl/>
        </w:rPr>
        <w:t>היו"ר יואב קיש:</w:t>
      </w:r>
    </w:p>
    <w:p w14:paraId="57E45BA0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E9BFFF5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לא, לא, לא, לא.</w:t>
      </w:r>
    </w:p>
    <w:p w14:paraId="71B75D5A" w14:textId="77777777" w:rsidR="009C6BE7" w:rsidRPr="00FC3637" w:rsidRDefault="009C6BE7" w:rsidP="009C6BE7">
      <w:pPr>
        <w:rPr>
          <w:rFonts w:hint="cs"/>
          <w:rtl/>
        </w:rPr>
      </w:pPr>
      <w:bookmarkStart w:id="809" w:name="_ETM_Q1_3465126"/>
      <w:bookmarkEnd w:id="809"/>
    </w:p>
    <w:p w14:paraId="22852F92" w14:textId="77777777" w:rsidR="00257637" w:rsidRPr="00FC3637" w:rsidRDefault="00257637" w:rsidP="009C6BE7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6A7EC0D7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1BB8D8EA" w14:textId="77777777" w:rsidR="0025763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ה</w:t>
      </w:r>
      <w:r w:rsidR="00257637" w:rsidRPr="00FC3637">
        <w:rPr>
          <w:rFonts w:hint="cs"/>
          <w:rtl/>
        </w:rPr>
        <w:t>וו</w:t>
      </w:r>
      <w:r w:rsidRPr="00FC3637">
        <w:rPr>
          <w:rFonts w:hint="cs"/>
          <w:rtl/>
        </w:rPr>
        <w:t>ע</w:t>
      </w:r>
      <w:r w:rsidR="00257637" w:rsidRPr="00FC3637">
        <w:rPr>
          <w:rFonts w:hint="cs"/>
          <w:rtl/>
        </w:rPr>
        <w:t xml:space="preserve">דה הזאת </w:t>
      </w:r>
      <w:r w:rsidRPr="00FC3637">
        <w:rPr>
          <w:rFonts w:hint="cs"/>
          <w:rtl/>
        </w:rPr>
        <w:t xml:space="preserve">בהחלט </w:t>
      </w:r>
      <w:r w:rsidR="00257637" w:rsidRPr="00FC3637">
        <w:rPr>
          <w:rFonts w:hint="cs"/>
          <w:rtl/>
        </w:rPr>
        <w:t>סוברנ</w:t>
      </w:r>
      <w:r w:rsidRPr="00FC3637">
        <w:rPr>
          <w:rFonts w:hint="cs"/>
          <w:rtl/>
        </w:rPr>
        <w:t>י</w:t>
      </w:r>
      <w:r w:rsidR="00257637" w:rsidRPr="00FC3637">
        <w:rPr>
          <w:rFonts w:hint="cs"/>
          <w:rtl/>
        </w:rPr>
        <w:t xml:space="preserve">ת לקחת רשימה של </w:t>
      </w:r>
      <w:r w:rsidRPr="00FC3637">
        <w:rPr>
          <w:rFonts w:hint="cs"/>
          <w:rtl/>
        </w:rPr>
        <w:t>כל ה</w:t>
      </w:r>
      <w:r w:rsidR="00257637" w:rsidRPr="00FC3637">
        <w:rPr>
          <w:rFonts w:hint="cs"/>
          <w:rtl/>
        </w:rPr>
        <w:t>עובדים ולעבור אחד</w:t>
      </w:r>
      <w:r w:rsidRPr="00FC3637">
        <w:rPr>
          <w:rFonts w:hint="cs"/>
          <w:rtl/>
        </w:rPr>
        <w:t>-</w:t>
      </w:r>
      <w:r w:rsidR="00257637" w:rsidRPr="00FC3637">
        <w:rPr>
          <w:rFonts w:hint="cs"/>
          <w:rtl/>
        </w:rPr>
        <w:t>אחד</w:t>
      </w:r>
      <w:r w:rsidRPr="00FC3637">
        <w:rPr>
          <w:rFonts w:hint="cs"/>
          <w:rtl/>
        </w:rPr>
        <w:t>.</w:t>
      </w:r>
      <w:bookmarkStart w:id="810" w:name="_ETM_Q1_3467439"/>
      <w:bookmarkStart w:id="811" w:name="_ETM_Q1_3469046"/>
      <w:bookmarkEnd w:id="810"/>
      <w:bookmarkEnd w:id="811"/>
    </w:p>
    <w:p w14:paraId="1D665690" w14:textId="77777777" w:rsidR="009C6BE7" w:rsidRPr="00FC3637" w:rsidRDefault="009C6BE7" w:rsidP="009C6BE7">
      <w:pPr>
        <w:rPr>
          <w:rFonts w:hint="cs"/>
          <w:rtl/>
        </w:rPr>
      </w:pPr>
    </w:p>
    <w:p w14:paraId="7A1385B6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12" w:name="_ETM_Q1_3469306"/>
      <w:bookmarkEnd w:id="812"/>
      <w:r w:rsidRPr="00FC3637">
        <w:rPr>
          <w:rtl/>
        </w:rPr>
        <w:t>היו"ר יואב קיש:</w:t>
      </w:r>
    </w:p>
    <w:p w14:paraId="59FD882F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E5E50A8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אני לא עושה את זה.</w:t>
      </w:r>
    </w:p>
    <w:p w14:paraId="33493837" w14:textId="77777777" w:rsidR="009C6BE7" w:rsidRPr="00FC3637" w:rsidRDefault="009C6BE7" w:rsidP="009C6BE7">
      <w:pPr>
        <w:rPr>
          <w:rFonts w:hint="cs"/>
          <w:rtl/>
        </w:rPr>
      </w:pPr>
      <w:bookmarkStart w:id="813" w:name="_ETM_Q1_3468890"/>
      <w:bookmarkStart w:id="814" w:name="_ETM_Q1_3469144"/>
      <w:bookmarkEnd w:id="813"/>
      <w:bookmarkEnd w:id="814"/>
    </w:p>
    <w:p w14:paraId="1AFE6123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15" w:name="_ETM_Q1_3469786"/>
      <w:bookmarkEnd w:id="815"/>
      <w:r w:rsidRPr="00FC3637">
        <w:rPr>
          <w:rtl/>
        </w:rPr>
        <w:t>אילן גילאון (מרצ):</w:t>
      </w:r>
    </w:p>
    <w:p w14:paraId="2BE1364F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79ED502F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למה לא?</w:t>
      </w:r>
      <w:bookmarkStart w:id="816" w:name="_ETM_Q1_3471770"/>
      <w:bookmarkEnd w:id="816"/>
    </w:p>
    <w:p w14:paraId="202A12F6" w14:textId="77777777" w:rsidR="009C6BE7" w:rsidRPr="00FC3637" w:rsidRDefault="009C6BE7" w:rsidP="009C6BE7">
      <w:pPr>
        <w:rPr>
          <w:rFonts w:hint="cs"/>
          <w:rtl/>
        </w:rPr>
      </w:pPr>
      <w:bookmarkStart w:id="817" w:name="_ETM_Q1_3472015"/>
      <w:bookmarkEnd w:id="817"/>
    </w:p>
    <w:p w14:paraId="092632D3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97878C2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3DBD757B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בעניין הזה אני אומר שזה לא מתפקידנו, עם כל הכאב.</w:t>
      </w:r>
    </w:p>
    <w:p w14:paraId="2850C2B5" w14:textId="77777777" w:rsidR="00257637" w:rsidRPr="00FC3637" w:rsidRDefault="00257637" w:rsidP="00257637">
      <w:pPr>
        <w:rPr>
          <w:rFonts w:hint="cs"/>
          <w:rtl/>
        </w:rPr>
      </w:pPr>
    </w:p>
    <w:p w14:paraId="3D4A571F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18" w:name="_ETM_Q1_3473751"/>
      <w:bookmarkEnd w:id="818"/>
      <w:r w:rsidRPr="00FC3637">
        <w:rPr>
          <w:rtl/>
        </w:rPr>
        <w:t>אילן גילאון (מרצ):</w:t>
      </w:r>
    </w:p>
    <w:p w14:paraId="67FD1108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728358C3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אין בזה שום אחריות.</w:t>
      </w:r>
    </w:p>
    <w:p w14:paraId="33F13085" w14:textId="77777777" w:rsidR="009C6BE7" w:rsidRPr="00FC3637" w:rsidRDefault="009C6BE7" w:rsidP="009C6BE7">
      <w:pPr>
        <w:rPr>
          <w:rFonts w:hint="cs"/>
          <w:rtl/>
        </w:rPr>
      </w:pPr>
      <w:bookmarkStart w:id="819" w:name="_ETM_Q1_3473943"/>
      <w:bookmarkEnd w:id="819"/>
    </w:p>
    <w:p w14:paraId="46DF2593" w14:textId="77777777" w:rsidR="00257637" w:rsidRPr="00FC3637" w:rsidRDefault="00257637" w:rsidP="0025763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79B14846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212E9766" w14:textId="77777777" w:rsidR="009C6BE7" w:rsidRPr="00FC3637" w:rsidRDefault="009C6BE7" w:rsidP="00257637">
      <w:pPr>
        <w:rPr>
          <w:rFonts w:hint="cs"/>
          <w:rtl/>
        </w:rPr>
      </w:pPr>
      <w:r w:rsidRPr="00FC3637">
        <w:rPr>
          <w:rFonts w:hint="cs"/>
          <w:rtl/>
        </w:rPr>
        <w:t xml:space="preserve">מה שאתה דיברת </w:t>
      </w:r>
      <w:bookmarkStart w:id="820" w:name="_ETM_Q1_3477641"/>
      <w:bookmarkEnd w:id="820"/>
      <w:r w:rsidRPr="00FC3637">
        <w:rPr>
          <w:rFonts w:hint="cs"/>
          <w:rtl/>
        </w:rPr>
        <w:t xml:space="preserve">על אחריות אישית, בעניין הזה אנחנו כחברי כנסת יכולים להתגייס. </w:t>
      </w:r>
      <w:bookmarkStart w:id="821" w:name="_ETM_Q1_3479702"/>
      <w:bookmarkEnd w:id="821"/>
      <w:r w:rsidRPr="00FC3637">
        <w:rPr>
          <w:rFonts w:hint="cs"/>
          <w:rtl/>
        </w:rPr>
        <w:t>אני מסכים עם מה שאמרת. אפשר לפעול.</w:t>
      </w:r>
    </w:p>
    <w:p w14:paraId="1372E22C" w14:textId="77777777" w:rsidR="009C6BE7" w:rsidRPr="00FC3637" w:rsidRDefault="009C6BE7" w:rsidP="00257637">
      <w:pPr>
        <w:rPr>
          <w:rFonts w:hint="cs"/>
          <w:rtl/>
        </w:rPr>
      </w:pPr>
      <w:bookmarkStart w:id="822" w:name="_ETM_Q1_3483638"/>
      <w:bookmarkStart w:id="823" w:name="_ETM_Q1_3482305"/>
      <w:bookmarkEnd w:id="822"/>
      <w:bookmarkEnd w:id="823"/>
    </w:p>
    <w:p w14:paraId="395B7BB7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24" w:name="_ETM_Q1_3483345"/>
      <w:bookmarkEnd w:id="824"/>
      <w:r w:rsidRPr="00FC3637">
        <w:rPr>
          <w:rtl/>
        </w:rPr>
        <w:t>אילן גילאון (מרצ):</w:t>
      </w:r>
    </w:p>
    <w:p w14:paraId="05A5EB22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493A2E0D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 xml:space="preserve">אדוני היושב-ראש, אתה יודע </w:t>
      </w:r>
      <w:bookmarkStart w:id="825" w:name="_ETM_Q1_3485488"/>
      <w:bookmarkEnd w:id="825"/>
      <w:r w:rsidRPr="00FC3637">
        <w:rPr>
          <w:rFonts w:hint="cs"/>
          <w:rtl/>
        </w:rPr>
        <w:t>שזו אמירה בעלמא.</w:t>
      </w:r>
      <w:bookmarkStart w:id="826" w:name="_ETM_Q1_3486210"/>
      <w:bookmarkEnd w:id="826"/>
    </w:p>
    <w:p w14:paraId="58057320" w14:textId="77777777" w:rsidR="009C6BE7" w:rsidRPr="00FC3637" w:rsidRDefault="009C6BE7" w:rsidP="009C6BE7">
      <w:pPr>
        <w:rPr>
          <w:rFonts w:hint="cs"/>
          <w:rtl/>
        </w:rPr>
      </w:pPr>
    </w:p>
    <w:p w14:paraId="641E7AA0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27" w:name="_ETM_Q1_3486468"/>
      <w:bookmarkEnd w:id="827"/>
      <w:r w:rsidRPr="00FC3637">
        <w:rPr>
          <w:rtl/>
        </w:rPr>
        <w:t>היו"ר יואב קיש:</w:t>
      </w:r>
    </w:p>
    <w:p w14:paraId="00532A77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1190BEA5" w14:textId="77777777" w:rsidR="00257637" w:rsidRPr="00FC3637" w:rsidRDefault="009C6BE7" w:rsidP="00257637">
      <w:pPr>
        <w:rPr>
          <w:rFonts w:hint="cs"/>
          <w:rtl/>
        </w:rPr>
      </w:pPr>
      <w:bookmarkStart w:id="828" w:name="_ETM_Q1_3483877"/>
      <w:bookmarkEnd w:id="828"/>
      <w:r w:rsidRPr="00FC3637">
        <w:rPr>
          <w:rFonts w:hint="cs"/>
          <w:rtl/>
        </w:rPr>
        <w:t xml:space="preserve">לתפיסתי להתחיל להיכנס להם להליך הגיוס </w:t>
      </w:r>
      <w:r w:rsidR="00257637" w:rsidRPr="00FC3637">
        <w:rPr>
          <w:rFonts w:hint="cs"/>
          <w:rtl/>
        </w:rPr>
        <w:t>זה לא ראוי</w:t>
      </w:r>
      <w:r w:rsidRPr="00FC3637">
        <w:rPr>
          <w:rFonts w:hint="cs"/>
          <w:rtl/>
        </w:rPr>
        <w:t>.</w:t>
      </w:r>
    </w:p>
    <w:p w14:paraId="78EE883F" w14:textId="77777777" w:rsidR="00257637" w:rsidRPr="00FC3637" w:rsidRDefault="00257637" w:rsidP="00257637">
      <w:pPr>
        <w:rPr>
          <w:rFonts w:hint="cs"/>
          <w:rtl/>
        </w:rPr>
      </w:pPr>
    </w:p>
    <w:p w14:paraId="71EDCBF5" w14:textId="77777777" w:rsidR="00257637" w:rsidRPr="00FC3637" w:rsidRDefault="00257637" w:rsidP="00257637">
      <w:pPr>
        <w:pStyle w:val="a"/>
        <w:keepNext/>
        <w:rPr>
          <w:rFonts w:hint="cs"/>
          <w:rtl/>
        </w:rPr>
      </w:pPr>
      <w:r w:rsidRPr="00FC3637">
        <w:rPr>
          <w:rtl/>
        </w:rPr>
        <w:t>יעל כהן-פארן (המחנה הציוני):</w:t>
      </w:r>
    </w:p>
    <w:p w14:paraId="4AB657C9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50529582" w14:textId="77777777" w:rsidR="00257637" w:rsidRPr="00FC3637" w:rsidRDefault="009C6BE7" w:rsidP="00257637">
      <w:pPr>
        <w:rPr>
          <w:rFonts w:hint="cs"/>
          <w:rtl/>
        </w:rPr>
      </w:pPr>
      <w:r w:rsidRPr="00FC3637">
        <w:rPr>
          <w:rFonts w:hint="cs"/>
          <w:rtl/>
        </w:rPr>
        <w:t xml:space="preserve">הוא מתייחס </w:t>
      </w:r>
      <w:bookmarkStart w:id="829" w:name="_ETM_Q1_3493999"/>
      <w:bookmarkEnd w:id="829"/>
      <w:r w:rsidRPr="00FC3637">
        <w:rPr>
          <w:rFonts w:hint="cs"/>
          <w:rtl/>
        </w:rPr>
        <w:t xml:space="preserve">להליך לקיחת האחריות </w:t>
      </w:r>
      <w:r w:rsidR="00257637" w:rsidRPr="00FC3637">
        <w:rPr>
          <w:rFonts w:hint="cs"/>
          <w:rtl/>
        </w:rPr>
        <w:t>כלפי העובדים שלא נקלטו.</w:t>
      </w:r>
    </w:p>
    <w:p w14:paraId="0B3E6DC1" w14:textId="77777777" w:rsidR="00257637" w:rsidRPr="00FC3637" w:rsidRDefault="00257637" w:rsidP="00257637">
      <w:pPr>
        <w:rPr>
          <w:rFonts w:hint="cs"/>
          <w:rtl/>
        </w:rPr>
      </w:pPr>
    </w:p>
    <w:p w14:paraId="75052A33" w14:textId="77777777" w:rsidR="00257637" w:rsidRPr="00FC3637" w:rsidRDefault="00257637" w:rsidP="00257637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6230E35B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088F0B94" w14:textId="77777777" w:rsidR="00257637" w:rsidRPr="00FC3637" w:rsidRDefault="00257637" w:rsidP="00257637">
      <w:pPr>
        <w:rPr>
          <w:rFonts w:hint="cs"/>
          <w:rtl/>
        </w:rPr>
      </w:pPr>
      <w:r w:rsidRPr="00FC3637">
        <w:rPr>
          <w:rFonts w:hint="cs"/>
          <w:rtl/>
        </w:rPr>
        <w:t>הוא אומר אותו דבר ושכל אחד ייקח באופן וולונטרי את המשימה</w:t>
      </w:r>
      <w:r w:rsidR="009C6BE7" w:rsidRPr="00FC3637">
        <w:rPr>
          <w:rFonts w:hint="cs"/>
          <w:rtl/>
        </w:rPr>
        <w:t>.</w:t>
      </w:r>
      <w:bookmarkStart w:id="830" w:name="_ETM_Q1_3501229"/>
      <w:bookmarkEnd w:id="830"/>
    </w:p>
    <w:p w14:paraId="72BBE75B" w14:textId="77777777" w:rsidR="009C6BE7" w:rsidRPr="00FC3637" w:rsidRDefault="009C6BE7" w:rsidP="00257637">
      <w:pPr>
        <w:rPr>
          <w:rFonts w:hint="cs"/>
          <w:rtl/>
        </w:rPr>
      </w:pPr>
      <w:bookmarkStart w:id="831" w:name="_ETM_Q1_3501484"/>
      <w:bookmarkEnd w:id="831"/>
    </w:p>
    <w:p w14:paraId="2DA78FE9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1048AF3F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4F77AFF2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מה אתה רוצה לעשות? בוא תסביר מה רצית.</w:t>
      </w:r>
    </w:p>
    <w:p w14:paraId="3DA5A943" w14:textId="77777777" w:rsidR="009C6BE7" w:rsidRPr="00FC3637" w:rsidRDefault="009C6BE7" w:rsidP="009C6BE7">
      <w:pPr>
        <w:rPr>
          <w:rFonts w:hint="cs"/>
          <w:rtl/>
        </w:rPr>
      </w:pPr>
      <w:bookmarkStart w:id="832" w:name="_ETM_Q1_3505852"/>
      <w:bookmarkEnd w:id="832"/>
    </w:p>
    <w:p w14:paraId="175B3AB8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33" w:name="_ETM_Q1_3506108"/>
      <w:bookmarkEnd w:id="833"/>
      <w:r w:rsidRPr="00FC3637">
        <w:rPr>
          <w:rtl/>
        </w:rPr>
        <w:t>אילן גילאון (מרצ):</w:t>
      </w:r>
    </w:p>
    <w:p w14:paraId="21E87458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DC42317" w14:textId="77777777" w:rsidR="009C6BE7" w:rsidRPr="00FC3637" w:rsidRDefault="009C6BE7" w:rsidP="009C6BE7">
      <w:pPr>
        <w:rPr>
          <w:rFonts w:hint="cs"/>
          <w:rtl/>
        </w:rPr>
      </w:pPr>
      <w:bookmarkStart w:id="834" w:name="_ETM_Q1_3507582"/>
      <w:bookmarkEnd w:id="834"/>
      <w:r w:rsidRPr="00FC3637">
        <w:rPr>
          <w:rFonts w:hint="cs"/>
          <w:rtl/>
        </w:rPr>
        <w:t xml:space="preserve">לקחת את הרשימה ולראות איפה אנחנו יכולים למצב אנשים במקומות </w:t>
      </w:r>
      <w:bookmarkStart w:id="835" w:name="_ETM_Q1_3512946"/>
      <w:bookmarkEnd w:id="835"/>
      <w:r w:rsidRPr="00FC3637">
        <w:rPr>
          <w:rFonts w:hint="cs"/>
          <w:rtl/>
        </w:rPr>
        <w:t>חדשים לשביעות רצונם, כדי שלא יישארו - - -</w:t>
      </w:r>
    </w:p>
    <w:p w14:paraId="1883225E" w14:textId="77777777" w:rsidR="009C6BE7" w:rsidRPr="00FC3637" w:rsidRDefault="009C6BE7" w:rsidP="009C6BE7">
      <w:pPr>
        <w:rPr>
          <w:rFonts w:hint="cs"/>
          <w:rtl/>
        </w:rPr>
      </w:pPr>
      <w:bookmarkStart w:id="836" w:name="_ETM_Q1_3514393"/>
      <w:bookmarkEnd w:id="836"/>
    </w:p>
    <w:p w14:paraId="79CA311C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37" w:name="_ETM_Q1_3514668"/>
      <w:bookmarkEnd w:id="837"/>
      <w:r w:rsidRPr="00FC3637">
        <w:rPr>
          <w:rtl/>
        </w:rPr>
        <w:t>היו"ר יואב קיש:</w:t>
      </w:r>
    </w:p>
    <w:p w14:paraId="5CCAEB84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FBA19F7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 xml:space="preserve">ללא קשר </w:t>
      </w:r>
      <w:bookmarkStart w:id="838" w:name="_ETM_Q1_3516353"/>
      <w:bookmarkEnd w:id="838"/>
      <w:r w:rsidRPr="00FC3637">
        <w:rPr>
          <w:rFonts w:hint="cs"/>
          <w:rtl/>
        </w:rPr>
        <w:t>לערוץ הכנסת החדש.</w:t>
      </w:r>
    </w:p>
    <w:p w14:paraId="518311F7" w14:textId="77777777" w:rsidR="009C6BE7" w:rsidRPr="00FC3637" w:rsidRDefault="009C6BE7" w:rsidP="009C6BE7">
      <w:pPr>
        <w:rPr>
          <w:rFonts w:hint="cs"/>
          <w:rtl/>
        </w:rPr>
      </w:pPr>
      <w:bookmarkStart w:id="839" w:name="_ETM_Q1_3517496"/>
      <w:bookmarkStart w:id="840" w:name="_ETM_Q1_3517754"/>
      <w:bookmarkEnd w:id="839"/>
      <w:bookmarkEnd w:id="840"/>
    </w:p>
    <w:p w14:paraId="2C5506AD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41" w:name="_ETM_Q1_3517458"/>
      <w:bookmarkEnd w:id="841"/>
      <w:r w:rsidRPr="00FC3637">
        <w:rPr>
          <w:rtl/>
        </w:rPr>
        <w:t>אילן גילאון (מרצ):</w:t>
      </w:r>
    </w:p>
    <w:p w14:paraId="54EDDB6F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44082131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ללא קשר לערוץ הכנסת החדש.</w:t>
      </w:r>
      <w:bookmarkStart w:id="842" w:name="_ETM_Q1_3519565"/>
      <w:bookmarkEnd w:id="842"/>
    </w:p>
    <w:p w14:paraId="06EE35E9" w14:textId="77777777" w:rsidR="009C6BE7" w:rsidRPr="00FC3637" w:rsidRDefault="009C6BE7" w:rsidP="009C6BE7">
      <w:pPr>
        <w:rPr>
          <w:rFonts w:hint="cs"/>
          <w:rtl/>
        </w:rPr>
      </w:pPr>
      <w:bookmarkStart w:id="843" w:name="_ETM_Q1_3519821"/>
      <w:bookmarkEnd w:id="843"/>
    </w:p>
    <w:p w14:paraId="7B96EEB4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68505F08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E5AA89E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 xml:space="preserve">חשבתי שאתה מנסה לעשות את זה - </w:t>
      </w:r>
      <w:bookmarkStart w:id="844" w:name="_ETM_Q1_3518886"/>
      <w:bookmarkEnd w:id="844"/>
      <w:r w:rsidRPr="00FC3637">
        <w:rPr>
          <w:rFonts w:hint="cs"/>
          <w:rtl/>
        </w:rPr>
        <w:t>- -</w:t>
      </w:r>
    </w:p>
    <w:p w14:paraId="2703B920" w14:textId="77777777" w:rsidR="009C6BE7" w:rsidRPr="00FC3637" w:rsidRDefault="009C6BE7" w:rsidP="009C6BE7">
      <w:pPr>
        <w:rPr>
          <w:rFonts w:hint="cs"/>
          <w:rtl/>
        </w:rPr>
      </w:pPr>
      <w:bookmarkStart w:id="845" w:name="_ETM_Q1_3506541"/>
      <w:bookmarkStart w:id="846" w:name="_ETM_Q1_3506787"/>
      <w:bookmarkEnd w:id="845"/>
      <w:bookmarkEnd w:id="846"/>
    </w:p>
    <w:p w14:paraId="54E1C0B0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73AA0563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5C9DA4EB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לא.</w:t>
      </w:r>
      <w:bookmarkStart w:id="847" w:name="_ETM_Q1_3521489"/>
      <w:bookmarkEnd w:id="847"/>
    </w:p>
    <w:p w14:paraId="26CCB240" w14:textId="77777777" w:rsidR="009C6BE7" w:rsidRPr="00FC3637" w:rsidRDefault="009C6BE7" w:rsidP="009C6BE7">
      <w:pPr>
        <w:rPr>
          <w:rFonts w:hint="cs"/>
          <w:rtl/>
        </w:rPr>
      </w:pPr>
    </w:p>
    <w:p w14:paraId="15DF03CA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48" w:name="_ETM_Q1_3521736"/>
      <w:bookmarkEnd w:id="848"/>
      <w:r w:rsidRPr="00FC3637">
        <w:rPr>
          <w:rtl/>
        </w:rPr>
        <w:t>היו"ר יואב קיש:</w:t>
      </w:r>
    </w:p>
    <w:p w14:paraId="27A11B40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A9F28EF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בגלל זה היתה ההתנגדות שלי.</w:t>
      </w:r>
      <w:bookmarkStart w:id="849" w:name="_ETM_Q1_3523506"/>
      <w:bookmarkEnd w:id="849"/>
    </w:p>
    <w:p w14:paraId="76F24BFC" w14:textId="77777777" w:rsidR="009C6BE7" w:rsidRPr="00FC3637" w:rsidRDefault="009C6BE7" w:rsidP="009C6BE7">
      <w:pPr>
        <w:rPr>
          <w:rFonts w:hint="cs"/>
          <w:rtl/>
        </w:rPr>
      </w:pPr>
      <w:bookmarkStart w:id="850" w:name="_ETM_Q1_3523755"/>
      <w:bookmarkEnd w:id="850"/>
    </w:p>
    <w:p w14:paraId="485A09B8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4133A565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755CED74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 xml:space="preserve">האמת שרציתי להציע לתת להם לשדר פרסומות, ואז אפשר לקלוט את </w:t>
      </w:r>
      <w:bookmarkStart w:id="851" w:name="_ETM_Q1_3527132"/>
      <w:bookmarkEnd w:id="851"/>
      <w:r w:rsidRPr="00FC3637">
        <w:rPr>
          <w:rFonts w:hint="cs"/>
          <w:rtl/>
        </w:rPr>
        <w:t>כולם.</w:t>
      </w:r>
    </w:p>
    <w:p w14:paraId="090E6C36" w14:textId="77777777" w:rsidR="009C6BE7" w:rsidRPr="00FC3637" w:rsidRDefault="009C6BE7" w:rsidP="009C6BE7">
      <w:pPr>
        <w:rPr>
          <w:rFonts w:hint="cs"/>
          <w:rtl/>
        </w:rPr>
      </w:pPr>
      <w:bookmarkStart w:id="852" w:name="_ETM_Q1_3528652"/>
      <w:bookmarkStart w:id="853" w:name="_ETM_Q1_3528915"/>
      <w:bookmarkEnd w:id="852"/>
      <w:bookmarkEnd w:id="853"/>
    </w:p>
    <w:p w14:paraId="095A0AD8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5E5EAEEC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7169853F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לא. אנחנו משלמים על זה.</w:t>
      </w:r>
      <w:bookmarkStart w:id="854" w:name="_ETM_Q1_3531509"/>
      <w:bookmarkEnd w:id="854"/>
    </w:p>
    <w:p w14:paraId="7829C934" w14:textId="77777777" w:rsidR="009C6BE7" w:rsidRPr="00FC3637" w:rsidRDefault="009C6BE7" w:rsidP="009C6BE7">
      <w:pPr>
        <w:rPr>
          <w:rFonts w:hint="cs"/>
          <w:rtl/>
        </w:rPr>
      </w:pPr>
      <w:bookmarkStart w:id="855" w:name="_ETM_Q1_3531767"/>
      <w:bookmarkEnd w:id="855"/>
    </w:p>
    <w:p w14:paraId="7618D1E3" w14:textId="77777777" w:rsidR="009C6BE7" w:rsidRPr="00FC3637" w:rsidRDefault="009C6BE7" w:rsidP="0085490A">
      <w:pPr>
        <w:rPr>
          <w:rFonts w:hint="cs"/>
          <w:rtl/>
        </w:rPr>
      </w:pPr>
      <w:r w:rsidRPr="00FC3637">
        <w:rPr>
          <w:rFonts w:hint="cs"/>
          <w:rtl/>
        </w:rPr>
        <w:t xml:space="preserve">עד כאן הסיכום לגבי המפעיל החדש. </w:t>
      </w:r>
      <w:bookmarkStart w:id="856" w:name="_ETM_Q1_3534265"/>
      <w:bookmarkEnd w:id="856"/>
      <w:r w:rsidRPr="00FC3637">
        <w:rPr>
          <w:rFonts w:hint="cs"/>
          <w:rtl/>
        </w:rPr>
        <w:t>מה השם שלכם המשפט</w:t>
      </w:r>
      <w:r w:rsidR="0085490A" w:rsidRPr="00FC3637">
        <w:rPr>
          <w:rFonts w:hint="cs"/>
          <w:rtl/>
        </w:rPr>
        <w:t>י</w:t>
      </w:r>
      <w:r w:rsidRPr="00FC3637">
        <w:rPr>
          <w:rFonts w:hint="cs"/>
          <w:rtl/>
        </w:rPr>
        <w:t>, דרך אגב?</w:t>
      </w:r>
      <w:bookmarkStart w:id="857" w:name="_ETM_Q1_3537419"/>
      <w:bookmarkEnd w:id="857"/>
    </w:p>
    <w:p w14:paraId="3138F75D" w14:textId="77777777" w:rsidR="009C6BE7" w:rsidRPr="00FC3637" w:rsidRDefault="009C6BE7" w:rsidP="009C6BE7">
      <w:pPr>
        <w:rPr>
          <w:rFonts w:hint="cs"/>
          <w:rtl/>
        </w:rPr>
      </w:pPr>
    </w:p>
    <w:p w14:paraId="71767509" w14:textId="77777777" w:rsidR="009C6BE7" w:rsidRPr="00FC3637" w:rsidRDefault="009C6BE7" w:rsidP="009C6BE7">
      <w:pPr>
        <w:pStyle w:val="af1"/>
        <w:keepNext/>
        <w:rPr>
          <w:rFonts w:hint="cs"/>
          <w:rtl/>
        </w:rPr>
      </w:pPr>
      <w:bookmarkStart w:id="858" w:name="_ETM_Q1_3537683"/>
      <w:bookmarkStart w:id="859" w:name="_ETM_Q1_3535274"/>
      <w:bookmarkEnd w:id="858"/>
      <w:bookmarkEnd w:id="859"/>
      <w:r w:rsidRPr="00FC3637">
        <w:rPr>
          <w:rtl/>
        </w:rPr>
        <w:t>שירי רחל מזרחי:</w:t>
      </w:r>
    </w:p>
    <w:p w14:paraId="6874DAB2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65F6C564" w14:textId="77777777" w:rsidR="00257637" w:rsidRPr="00FC3637" w:rsidRDefault="00257637" w:rsidP="00257637">
      <w:pPr>
        <w:rPr>
          <w:rFonts w:hint="cs"/>
          <w:rtl/>
        </w:rPr>
      </w:pPr>
      <w:r w:rsidRPr="00FC3637">
        <w:rPr>
          <w:rFonts w:hint="cs"/>
          <w:rtl/>
        </w:rPr>
        <w:t>ערוץ שידורי הכנסת בע"מ</w:t>
      </w:r>
      <w:r w:rsidR="009C6BE7" w:rsidRPr="00FC3637">
        <w:rPr>
          <w:rFonts w:hint="cs"/>
          <w:rtl/>
        </w:rPr>
        <w:t>.</w:t>
      </w:r>
    </w:p>
    <w:p w14:paraId="46FF684A" w14:textId="77777777" w:rsidR="00257637" w:rsidRPr="00FC3637" w:rsidRDefault="00257637" w:rsidP="00257637">
      <w:pPr>
        <w:rPr>
          <w:rFonts w:hint="cs"/>
          <w:rtl/>
        </w:rPr>
      </w:pPr>
    </w:p>
    <w:p w14:paraId="4F50CC5A" w14:textId="77777777" w:rsidR="009C6BE7" w:rsidRPr="00FC3637" w:rsidRDefault="009C6BE7" w:rsidP="009C6BE7">
      <w:pPr>
        <w:pStyle w:val="af1"/>
        <w:keepNext/>
        <w:rPr>
          <w:rFonts w:hint="cs"/>
          <w:rtl/>
        </w:rPr>
      </w:pPr>
      <w:bookmarkStart w:id="860" w:name="_ETM_Q1_3540948"/>
      <w:bookmarkEnd w:id="860"/>
      <w:r w:rsidRPr="00FC3637">
        <w:rPr>
          <w:rtl/>
        </w:rPr>
        <w:t>חגי גולן:</w:t>
      </w:r>
    </w:p>
    <w:p w14:paraId="69BC80FE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7FAD8A7A" w14:textId="77777777" w:rsidR="00257637" w:rsidRPr="00FC3637" w:rsidRDefault="00257637" w:rsidP="00257637">
      <w:pPr>
        <w:rPr>
          <w:rFonts w:hint="cs"/>
          <w:rtl/>
        </w:rPr>
      </w:pPr>
      <w:r w:rsidRPr="00FC3637">
        <w:rPr>
          <w:rFonts w:hint="cs"/>
          <w:rtl/>
        </w:rPr>
        <w:t>אנחנו חברה אחות של ערוץ 20</w:t>
      </w:r>
      <w:r w:rsidR="009C6BE7" w:rsidRPr="00FC3637">
        <w:rPr>
          <w:rFonts w:hint="cs"/>
          <w:rtl/>
        </w:rPr>
        <w:t>.</w:t>
      </w:r>
    </w:p>
    <w:p w14:paraId="3FA67457" w14:textId="77777777" w:rsidR="00257637" w:rsidRPr="00FC3637" w:rsidRDefault="00257637" w:rsidP="00257637">
      <w:pPr>
        <w:rPr>
          <w:rFonts w:hint="cs"/>
          <w:rtl/>
        </w:rPr>
      </w:pPr>
    </w:p>
    <w:p w14:paraId="6FC9F78F" w14:textId="77777777" w:rsidR="009C6BE7" w:rsidRPr="00FC3637" w:rsidRDefault="009C6BE7" w:rsidP="009C6BE7">
      <w:pPr>
        <w:pStyle w:val="a"/>
        <w:keepNext/>
        <w:rPr>
          <w:rFonts w:hint="cs"/>
          <w:rtl/>
        </w:rPr>
      </w:pPr>
      <w:bookmarkStart w:id="861" w:name="_ETM_Q1_3545234"/>
      <w:bookmarkEnd w:id="861"/>
      <w:r w:rsidRPr="00FC3637">
        <w:rPr>
          <w:rtl/>
        </w:rPr>
        <w:t>אילן גילאון (מרצ):</w:t>
      </w:r>
    </w:p>
    <w:p w14:paraId="322B0D81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38B1DEB6" w14:textId="77777777" w:rsidR="009C6BE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בסוגריים, לא ערוץ 20.</w:t>
      </w:r>
    </w:p>
    <w:p w14:paraId="1AB9C596" w14:textId="77777777" w:rsidR="009C6BE7" w:rsidRPr="00FC3637" w:rsidRDefault="009C6BE7" w:rsidP="009C6BE7">
      <w:pPr>
        <w:rPr>
          <w:rFonts w:hint="cs"/>
          <w:rtl/>
        </w:rPr>
      </w:pPr>
      <w:bookmarkStart w:id="862" w:name="_ETM_Q1_3547671"/>
      <w:bookmarkEnd w:id="862"/>
    </w:p>
    <w:p w14:paraId="63DDBA52" w14:textId="77777777" w:rsidR="004B0379" w:rsidRPr="00FC3637" w:rsidRDefault="00257637" w:rsidP="00257637">
      <w:pPr>
        <w:pStyle w:val="af"/>
        <w:keepNext/>
        <w:rPr>
          <w:rFonts w:hint="cs"/>
          <w:rtl/>
        </w:rPr>
      </w:pPr>
      <w:r w:rsidRPr="00FC3637">
        <w:rPr>
          <w:rtl/>
        </w:rPr>
        <w:t>היו"ר יואב קיש:</w:t>
      </w:r>
    </w:p>
    <w:p w14:paraId="4C41C9C9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12E6F060" w14:textId="77777777" w:rsidR="009C6BE7" w:rsidRPr="00FC3637" w:rsidRDefault="009C6BE7" w:rsidP="00257637">
      <w:pPr>
        <w:rPr>
          <w:rFonts w:hint="cs"/>
          <w:rtl/>
        </w:rPr>
      </w:pPr>
      <w:r w:rsidRPr="00FC3637">
        <w:rPr>
          <w:rFonts w:hint="cs"/>
          <w:rtl/>
        </w:rPr>
        <w:t xml:space="preserve">קודם כול, </w:t>
      </w:r>
      <w:bookmarkStart w:id="863" w:name="_ETM_Q1_3550135"/>
      <w:bookmarkEnd w:id="863"/>
      <w:r w:rsidRPr="00FC3637">
        <w:rPr>
          <w:rFonts w:hint="cs"/>
          <w:rtl/>
        </w:rPr>
        <w:t xml:space="preserve">אנחנו מאחלים לכם בהצלחה. אילן, אני ממנה אותך לנסח החלטה, </w:t>
      </w:r>
      <w:bookmarkStart w:id="864" w:name="_ETM_Q1_3555061"/>
      <w:bookmarkEnd w:id="864"/>
      <w:r w:rsidRPr="00FC3637">
        <w:rPr>
          <w:rFonts w:hint="cs"/>
          <w:rtl/>
        </w:rPr>
        <w:t xml:space="preserve">תביא אותה. אם הוועדה תצביע בעד, </w:t>
      </w:r>
      <w:r w:rsidR="00257637" w:rsidRPr="00FC3637">
        <w:rPr>
          <w:rFonts w:hint="cs"/>
          <w:rtl/>
        </w:rPr>
        <w:t>אנחנו נצביע בעד ההחלטה הזאת</w:t>
      </w:r>
      <w:r w:rsidRPr="00FC3637">
        <w:rPr>
          <w:rFonts w:hint="cs"/>
          <w:rtl/>
        </w:rPr>
        <w:t xml:space="preserve">, ללא קשר לפעילות </w:t>
      </w:r>
      <w:bookmarkStart w:id="865" w:name="_ETM_Q1_3560290"/>
      <w:bookmarkEnd w:id="865"/>
      <w:r w:rsidRPr="00FC3637">
        <w:rPr>
          <w:rFonts w:hint="cs"/>
          <w:rtl/>
        </w:rPr>
        <w:t>שלכם</w:t>
      </w:r>
      <w:r w:rsidR="00257637" w:rsidRPr="00FC3637">
        <w:rPr>
          <w:rFonts w:hint="cs"/>
          <w:rtl/>
        </w:rPr>
        <w:t xml:space="preserve">. </w:t>
      </w:r>
      <w:bookmarkStart w:id="866" w:name="_ETM_Q1_3562898"/>
      <w:bookmarkEnd w:id="866"/>
    </w:p>
    <w:p w14:paraId="40A049DF" w14:textId="77777777" w:rsidR="009C6BE7" w:rsidRPr="00FC3637" w:rsidRDefault="009C6BE7" w:rsidP="00257637">
      <w:pPr>
        <w:rPr>
          <w:rFonts w:hint="cs"/>
          <w:rtl/>
        </w:rPr>
      </w:pPr>
      <w:bookmarkStart w:id="867" w:name="_ETM_Q1_3563134"/>
      <w:bookmarkEnd w:id="867"/>
    </w:p>
    <w:p w14:paraId="603ED64A" w14:textId="77777777" w:rsidR="00257637" w:rsidRPr="00FC3637" w:rsidRDefault="00257637" w:rsidP="009C6BE7">
      <w:pPr>
        <w:rPr>
          <w:rFonts w:hint="cs"/>
          <w:rtl/>
        </w:rPr>
      </w:pPr>
      <w:r w:rsidRPr="00FC3637">
        <w:rPr>
          <w:rFonts w:hint="cs"/>
          <w:rtl/>
        </w:rPr>
        <w:t>כמו</w:t>
      </w:r>
      <w:r w:rsidR="009C6BE7" w:rsidRPr="00FC3637">
        <w:rPr>
          <w:rFonts w:hint="cs"/>
          <w:rtl/>
        </w:rPr>
        <w:t xml:space="preserve"> </w:t>
      </w:r>
      <w:r w:rsidRPr="00FC3637">
        <w:rPr>
          <w:rFonts w:hint="cs"/>
          <w:rtl/>
        </w:rPr>
        <w:t xml:space="preserve">שאמרתי, קודם כול, העובדים, אני מעריך שבאתם, </w:t>
      </w:r>
      <w:r w:rsidR="009C6BE7" w:rsidRPr="00FC3637">
        <w:rPr>
          <w:rFonts w:hint="cs"/>
          <w:rtl/>
        </w:rPr>
        <w:t xml:space="preserve">אני מבין את הרגישות בסיטואציה הזאת. אתם רואים שיש </w:t>
      </w:r>
      <w:bookmarkStart w:id="868" w:name="_ETM_Q1_3570090"/>
      <w:bookmarkEnd w:id="868"/>
      <w:r w:rsidR="009C6BE7" w:rsidRPr="00FC3637">
        <w:rPr>
          <w:rFonts w:hint="cs"/>
          <w:rtl/>
        </w:rPr>
        <w:t xml:space="preserve">פה חברי כנסת שאכפת להם, </w:t>
      </w:r>
      <w:r w:rsidRPr="00FC3637">
        <w:rPr>
          <w:rFonts w:hint="cs"/>
          <w:rtl/>
        </w:rPr>
        <w:t xml:space="preserve">לוועדה הזאת אכפת, נשתדל לעזור במה שאפשר, </w:t>
      </w:r>
      <w:r w:rsidR="009C6BE7" w:rsidRPr="00FC3637">
        <w:rPr>
          <w:rFonts w:hint="cs"/>
          <w:rtl/>
        </w:rPr>
        <w:t xml:space="preserve">עשינו טעויות שלא שילבנו את </w:t>
      </w:r>
      <w:bookmarkStart w:id="869" w:name="_ETM_Q1_3576263"/>
      <w:bookmarkEnd w:id="869"/>
      <w:r w:rsidR="009C6BE7" w:rsidRPr="00FC3637">
        <w:rPr>
          <w:rFonts w:hint="cs"/>
          <w:rtl/>
        </w:rPr>
        <w:t>זה בהגדרת המכרז הקודם.</w:t>
      </w:r>
    </w:p>
    <w:p w14:paraId="65AFAC66" w14:textId="77777777" w:rsidR="00257637" w:rsidRPr="00FC3637" w:rsidRDefault="00257637" w:rsidP="00257637">
      <w:pPr>
        <w:rPr>
          <w:rFonts w:hint="cs"/>
          <w:rtl/>
        </w:rPr>
      </w:pPr>
    </w:p>
    <w:p w14:paraId="1F75A4E4" w14:textId="77777777" w:rsidR="00257637" w:rsidRPr="00FC3637" w:rsidRDefault="00257637" w:rsidP="00257637">
      <w:pPr>
        <w:pStyle w:val="a"/>
        <w:keepNext/>
        <w:rPr>
          <w:rFonts w:hint="cs"/>
          <w:rtl/>
        </w:rPr>
      </w:pPr>
      <w:r w:rsidRPr="00FC3637">
        <w:rPr>
          <w:rtl/>
        </w:rPr>
        <w:t>אילן גילאון (מרצ):</w:t>
      </w:r>
    </w:p>
    <w:p w14:paraId="7F437E83" w14:textId="77777777" w:rsidR="00257637" w:rsidRPr="00FC3637" w:rsidRDefault="00257637" w:rsidP="00257637">
      <w:pPr>
        <w:pStyle w:val="KeepWithNext"/>
        <w:rPr>
          <w:rFonts w:hint="cs"/>
          <w:rtl/>
        </w:rPr>
      </w:pPr>
    </w:p>
    <w:p w14:paraId="5B5976ED" w14:textId="77777777" w:rsidR="009C6BE7" w:rsidRPr="00FC3637" w:rsidRDefault="00257637" w:rsidP="00257637">
      <w:pPr>
        <w:rPr>
          <w:rFonts w:hint="cs"/>
          <w:rtl/>
        </w:rPr>
      </w:pPr>
      <w:r w:rsidRPr="00FC3637">
        <w:rPr>
          <w:rFonts w:hint="cs"/>
          <w:rtl/>
        </w:rPr>
        <w:t xml:space="preserve">אגב זה דבר חסר תקדים מה שאתה עושה עכשיו, </w:t>
      </w:r>
      <w:r w:rsidR="009C6BE7" w:rsidRPr="00FC3637">
        <w:rPr>
          <w:rFonts w:hint="cs"/>
          <w:rtl/>
        </w:rPr>
        <w:t>וכל הכבוד לך.</w:t>
      </w:r>
    </w:p>
    <w:p w14:paraId="12344E5F" w14:textId="77777777" w:rsidR="009C6BE7" w:rsidRPr="00FC3637" w:rsidRDefault="009C6BE7" w:rsidP="00257637">
      <w:pPr>
        <w:rPr>
          <w:rFonts w:hint="cs"/>
          <w:rtl/>
        </w:rPr>
      </w:pPr>
      <w:bookmarkStart w:id="870" w:name="_ETM_Q1_3580469"/>
      <w:bookmarkStart w:id="871" w:name="_ETM_Q1_3580706"/>
      <w:bookmarkEnd w:id="870"/>
      <w:bookmarkEnd w:id="871"/>
    </w:p>
    <w:p w14:paraId="7BAF580B" w14:textId="77777777" w:rsidR="009C6BE7" w:rsidRPr="00FC3637" w:rsidRDefault="009C6BE7" w:rsidP="009C6BE7">
      <w:pPr>
        <w:pStyle w:val="af"/>
        <w:keepNext/>
        <w:rPr>
          <w:rFonts w:hint="cs"/>
          <w:rtl/>
        </w:rPr>
      </w:pPr>
      <w:bookmarkStart w:id="872" w:name="_ETM_Q1_3581669"/>
      <w:bookmarkEnd w:id="872"/>
      <w:r w:rsidRPr="00FC3637">
        <w:rPr>
          <w:rtl/>
        </w:rPr>
        <w:t>היו"ר יואב קיש:</w:t>
      </w:r>
    </w:p>
    <w:p w14:paraId="10D18D6B" w14:textId="77777777" w:rsidR="009C6BE7" w:rsidRPr="00FC3637" w:rsidRDefault="009C6BE7" w:rsidP="009C6BE7">
      <w:pPr>
        <w:pStyle w:val="KeepWithNext"/>
        <w:rPr>
          <w:rFonts w:hint="cs"/>
          <w:rtl/>
        </w:rPr>
      </w:pPr>
    </w:p>
    <w:p w14:paraId="522AF93E" w14:textId="77777777" w:rsidR="00257637" w:rsidRPr="00FC3637" w:rsidRDefault="009C6BE7" w:rsidP="009C6BE7">
      <w:pPr>
        <w:rPr>
          <w:rFonts w:hint="cs"/>
          <w:rtl/>
        </w:rPr>
      </w:pPr>
      <w:r w:rsidRPr="00FC3637">
        <w:rPr>
          <w:rFonts w:hint="cs"/>
          <w:rtl/>
        </w:rPr>
        <w:t>אני מאמין בזה.</w:t>
      </w:r>
      <w:bookmarkStart w:id="873" w:name="_ETM_Q1_3585461"/>
      <w:bookmarkEnd w:id="873"/>
      <w:r w:rsidRPr="00FC3637">
        <w:rPr>
          <w:rFonts w:hint="cs"/>
          <w:rtl/>
        </w:rPr>
        <w:t xml:space="preserve"> נסיים את ה</w:t>
      </w:r>
      <w:bookmarkStart w:id="874" w:name="_ETM_Q1_3590780"/>
      <w:bookmarkEnd w:id="874"/>
      <w:r w:rsidRPr="00FC3637">
        <w:rPr>
          <w:rFonts w:hint="cs"/>
          <w:rtl/>
        </w:rPr>
        <w:t xml:space="preserve">דיון קודם כול בזה שאני מאחל לעובדים </w:t>
      </w:r>
      <w:bookmarkStart w:id="875" w:name="_ETM_Q1_3584305"/>
      <w:bookmarkEnd w:id="875"/>
      <w:r w:rsidR="00257637" w:rsidRPr="00FC3637">
        <w:rPr>
          <w:rFonts w:hint="cs"/>
          <w:rtl/>
        </w:rPr>
        <w:t xml:space="preserve">שימצאו גם מקומות אחרים, אני מאחל </w:t>
      </w:r>
      <w:r w:rsidRPr="00FC3637">
        <w:rPr>
          <w:rFonts w:hint="cs"/>
          <w:rtl/>
        </w:rPr>
        <w:t xml:space="preserve">למפעיל החדש </w:t>
      </w:r>
      <w:r w:rsidR="00257637" w:rsidRPr="00FC3637">
        <w:rPr>
          <w:rFonts w:hint="cs"/>
          <w:rtl/>
        </w:rPr>
        <w:t xml:space="preserve">בהצלחה </w:t>
      </w:r>
      <w:r w:rsidRPr="00FC3637">
        <w:rPr>
          <w:rFonts w:hint="cs"/>
          <w:rtl/>
        </w:rPr>
        <w:t xml:space="preserve">לטובת כל הבית הזה. תודה לכם. </w:t>
      </w:r>
      <w:r w:rsidR="00257637" w:rsidRPr="00FC3637">
        <w:rPr>
          <w:rFonts w:hint="cs"/>
          <w:rtl/>
        </w:rPr>
        <w:t>הישיבה סג</w:t>
      </w:r>
      <w:r w:rsidRPr="00FC3637">
        <w:rPr>
          <w:rFonts w:hint="cs"/>
          <w:rtl/>
        </w:rPr>
        <w:t>ו</w:t>
      </w:r>
      <w:r w:rsidR="00257637" w:rsidRPr="00FC3637">
        <w:rPr>
          <w:rFonts w:hint="cs"/>
          <w:rtl/>
        </w:rPr>
        <w:t>רה.</w:t>
      </w:r>
    </w:p>
    <w:p w14:paraId="55A8A247" w14:textId="77777777" w:rsidR="00257637" w:rsidRDefault="00257637" w:rsidP="00257637">
      <w:pPr>
        <w:rPr>
          <w:rFonts w:hint="cs"/>
          <w:rtl/>
        </w:rPr>
      </w:pPr>
    </w:p>
    <w:p w14:paraId="41666711" w14:textId="77777777" w:rsidR="007235EE" w:rsidRPr="00FC3637" w:rsidRDefault="007235EE" w:rsidP="00257637">
      <w:pPr>
        <w:rPr>
          <w:rFonts w:hint="cs"/>
          <w:rtl/>
        </w:rPr>
      </w:pPr>
    </w:p>
    <w:p w14:paraId="108CD8E3" w14:textId="77777777" w:rsidR="00257637" w:rsidRDefault="00880745" w:rsidP="00880745">
      <w:pPr>
        <w:pStyle w:val="af4"/>
        <w:keepNext/>
        <w:rPr>
          <w:rFonts w:hint="cs"/>
          <w:rtl/>
        </w:rPr>
      </w:pPr>
      <w:r w:rsidRPr="00FC3637">
        <w:rPr>
          <w:rtl/>
        </w:rPr>
        <w:t>הישיבה ננעלה בשעה 12:27.</w:t>
      </w:r>
    </w:p>
    <w:p w14:paraId="06692A8D" w14:textId="77777777" w:rsidR="00880745" w:rsidRDefault="00880745" w:rsidP="00880745">
      <w:pPr>
        <w:pStyle w:val="KeepWithNext"/>
        <w:rPr>
          <w:rFonts w:hint="cs"/>
          <w:rtl/>
        </w:rPr>
      </w:pPr>
    </w:p>
    <w:p w14:paraId="0B920B8A" w14:textId="77777777" w:rsidR="00880745" w:rsidRPr="008713A4" w:rsidRDefault="00880745" w:rsidP="00880745">
      <w:pPr>
        <w:rPr>
          <w:rFonts w:hint="cs"/>
          <w:rtl/>
        </w:rPr>
      </w:pPr>
    </w:p>
    <w:sectPr w:rsidR="00880745" w:rsidRPr="008713A4" w:rsidSect="007235E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7BAA" w14:textId="77777777" w:rsidR="00F225C0" w:rsidRDefault="00F225C0">
      <w:r>
        <w:separator/>
      </w:r>
    </w:p>
  </w:endnote>
  <w:endnote w:type="continuationSeparator" w:id="0">
    <w:p w14:paraId="3650816B" w14:textId="77777777" w:rsidR="00F225C0" w:rsidRDefault="00F22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55F7" w14:textId="77777777" w:rsidR="00F225C0" w:rsidRDefault="00F225C0">
      <w:r>
        <w:separator/>
      </w:r>
    </w:p>
  </w:footnote>
  <w:footnote w:type="continuationSeparator" w:id="0">
    <w:p w14:paraId="5FE1D6E2" w14:textId="77777777" w:rsidR="00F225C0" w:rsidRDefault="00F22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FF73" w14:textId="77777777" w:rsidR="00093AC2" w:rsidRDefault="00093AC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208CB5" w14:textId="77777777" w:rsidR="00093AC2" w:rsidRDefault="00093AC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C300" w14:textId="77777777" w:rsidR="00093AC2" w:rsidRDefault="00093AC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5E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896AFDE" w14:textId="77777777" w:rsidR="00093AC2" w:rsidRPr="00CC5815" w:rsidRDefault="00093AC2" w:rsidP="008E5E3F">
    <w:pPr>
      <w:pStyle w:val="Header"/>
      <w:ind w:firstLine="0"/>
    </w:pPr>
    <w:r>
      <w:rPr>
        <w:rtl/>
      </w:rPr>
      <w:t>ועדת הכנסת</w:t>
    </w:r>
  </w:p>
  <w:p w14:paraId="17E59B76" w14:textId="77777777" w:rsidR="00093AC2" w:rsidRPr="00CC5815" w:rsidRDefault="00093AC2" w:rsidP="008E5E3F">
    <w:pPr>
      <w:pStyle w:val="Header"/>
      <w:ind w:firstLine="0"/>
      <w:rPr>
        <w:rFonts w:hint="cs"/>
        <w:rtl/>
      </w:rPr>
    </w:pPr>
    <w:r>
      <w:rPr>
        <w:rtl/>
      </w:rPr>
      <w:t>10/07/2017</w:t>
    </w:r>
  </w:p>
  <w:p w14:paraId="5E89C01A" w14:textId="77777777" w:rsidR="00093AC2" w:rsidRPr="00CC5815" w:rsidRDefault="00093AC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3F6E" w14:textId="77777777" w:rsidR="00093AC2" w:rsidRDefault="00093AC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005F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6AC2A44" w14:textId="77777777" w:rsidR="00093AC2" w:rsidRDefault="00093AC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5DE3B3B" w14:textId="77777777" w:rsidR="00093AC2" w:rsidRDefault="0009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4FD674D"/>
    <w:multiLevelType w:val="hybridMultilevel"/>
    <w:tmpl w:val="A57E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574188">
    <w:abstractNumId w:val="0"/>
  </w:num>
  <w:num w:numId="2" w16cid:durableId="1323511985">
    <w:abstractNumId w:val="2"/>
  </w:num>
  <w:num w:numId="3" w16cid:durableId="75952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A36"/>
    <w:rsid w:val="00037279"/>
    <w:rsid w:val="00067F42"/>
    <w:rsid w:val="00076614"/>
    <w:rsid w:val="0008299B"/>
    <w:rsid w:val="00092B80"/>
    <w:rsid w:val="00093AC2"/>
    <w:rsid w:val="00094D9A"/>
    <w:rsid w:val="0009778B"/>
    <w:rsid w:val="000A17C6"/>
    <w:rsid w:val="000B060C"/>
    <w:rsid w:val="000B2EE6"/>
    <w:rsid w:val="000B78BE"/>
    <w:rsid w:val="000C47F5"/>
    <w:rsid w:val="000C7AEB"/>
    <w:rsid w:val="000D167A"/>
    <w:rsid w:val="000D7709"/>
    <w:rsid w:val="000E3314"/>
    <w:rsid w:val="000E7228"/>
    <w:rsid w:val="000F2459"/>
    <w:rsid w:val="000F33B4"/>
    <w:rsid w:val="000F406E"/>
    <w:rsid w:val="00114265"/>
    <w:rsid w:val="001146C0"/>
    <w:rsid w:val="001263BE"/>
    <w:rsid w:val="001441E8"/>
    <w:rsid w:val="00144376"/>
    <w:rsid w:val="00150436"/>
    <w:rsid w:val="00161E69"/>
    <w:rsid w:val="00167294"/>
    <w:rsid w:val="001673D4"/>
    <w:rsid w:val="00171E7F"/>
    <w:rsid w:val="001758C1"/>
    <w:rsid w:val="0017779F"/>
    <w:rsid w:val="001951F8"/>
    <w:rsid w:val="001A74E9"/>
    <w:rsid w:val="001A7A1B"/>
    <w:rsid w:val="001B491D"/>
    <w:rsid w:val="001B5FCD"/>
    <w:rsid w:val="001C44DA"/>
    <w:rsid w:val="001C4FDA"/>
    <w:rsid w:val="001D440C"/>
    <w:rsid w:val="001E76B4"/>
    <w:rsid w:val="00227FEF"/>
    <w:rsid w:val="00231C94"/>
    <w:rsid w:val="00233B6E"/>
    <w:rsid w:val="00234DEC"/>
    <w:rsid w:val="00257637"/>
    <w:rsid w:val="0025792B"/>
    <w:rsid w:val="00261554"/>
    <w:rsid w:val="00261E14"/>
    <w:rsid w:val="00275C03"/>
    <w:rsid w:val="00280D58"/>
    <w:rsid w:val="002A07E1"/>
    <w:rsid w:val="002B041D"/>
    <w:rsid w:val="002B2AAB"/>
    <w:rsid w:val="002B440D"/>
    <w:rsid w:val="002D4BDB"/>
    <w:rsid w:val="002E5E31"/>
    <w:rsid w:val="002F4025"/>
    <w:rsid w:val="003009F3"/>
    <w:rsid w:val="00303B4C"/>
    <w:rsid w:val="00321E62"/>
    <w:rsid w:val="00327BF8"/>
    <w:rsid w:val="00340AFA"/>
    <w:rsid w:val="003658CB"/>
    <w:rsid w:val="00366CFB"/>
    <w:rsid w:val="003679ED"/>
    <w:rsid w:val="00367A0F"/>
    <w:rsid w:val="00373508"/>
    <w:rsid w:val="00396023"/>
    <w:rsid w:val="003B1A7D"/>
    <w:rsid w:val="003C279D"/>
    <w:rsid w:val="003D4A3F"/>
    <w:rsid w:val="003E08CC"/>
    <w:rsid w:val="003E4085"/>
    <w:rsid w:val="003F0A5F"/>
    <w:rsid w:val="003F54D0"/>
    <w:rsid w:val="004130E4"/>
    <w:rsid w:val="00420E41"/>
    <w:rsid w:val="00424C94"/>
    <w:rsid w:val="004402F2"/>
    <w:rsid w:val="00447608"/>
    <w:rsid w:val="00447BA1"/>
    <w:rsid w:val="00451746"/>
    <w:rsid w:val="00470EAC"/>
    <w:rsid w:val="0047176C"/>
    <w:rsid w:val="00490329"/>
    <w:rsid w:val="0049458B"/>
    <w:rsid w:val="00495FD8"/>
    <w:rsid w:val="004B0379"/>
    <w:rsid w:val="004B0A65"/>
    <w:rsid w:val="004B1BE9"/>
    <w:rsid w:val="004B7FF9"/>
    <w:rsid w:val="004D4D55"/>
    <w:rsid w:val="004D679B"/>
    <w:rsid w:val="004D68FD"/>
    <w:rsid w:val="004F1121"/>
    <w:rsid w:val="00500C0C"/>
    <w:rsid w:val="0050146F"/>
    <w:rsid w:val="00517777"/>
    <w:rsid w:val="00546678"/>
    <w:rsid w:val="005755BE"/>
    <w:rsid w:val="005817EC"/>
    <w:rsid w:val="0059069C"/>
    <w:rsid w:val="00590B77"/>
    <w:rsid w:val="005A342D"/>
    <w:rsid w:val="005B7660"/>
    <w:rsid w:val="005C363E"/>
    <w:rsid w:val="005D61F3"/>
    <w:rsid w:val="005E1C6B"/>
    <w:rsid w:val="005F55E2"/>
    <w:rsid w:val="005F6E2E"/>
    <w:rsid w:val="005F76B0"/>
    <w:rsid w:val="00600D64"/>
    <w:rsid w:val="00634F61"/>
    <w:rsid w:val="0063566D"/>
    <w:rsid w:val="00643C8D"/>
    <w:rsid w:val="00667FF6"/>
    <w:rsid w:val="0067186A"/>
    <w:rsid w:val="00695A47"/>
    <w:rsid w:val="006A0CB7"/>
    <w:rsid w:val="006B7142"/>
    <w:rsid w:val="006C6700"/>
    <w:rsid w:val="006C79F7"/>
    <w:rsid w:val="006F0259"/>
    <w:rsid w:val="006F6515"/>
    <w:rsid w:val="00700433"/>
    <w:rsid w:val="00702755"/>
    <w:rsid w:val="0070472C"/>
    <w:rsid w:val="007235EE"/>
    <w:rsid w:val="00740346"/>
    <w:rsid w:val="0074049D"/>
    <w:rsid w:val="00764EEB"/>
    <w:rsid w:val="00786224"/>
    <w:rsid w:val="007872B4"/>
    <w:rsid w:val="00792178"/>
    <w:rsid w:val="007C693F"/>
    <w:rsid w:val="007D2FD4"/>
    <w:rsid w:val="007E0094"/>
    <w:rsid w:val="007E206C"/>
    <w:rsid w:val="007E41AC"/>
    <w:rsid w:val="007E46C9"/>
    <w:rsid w:val="007F2147"/>
    <w:rsid w:val="007F2C0F"/>
    <w:rsid w:val="0080012D"/>
    <w:rsid w:val="00801F54"/>
    <w:rsid w:val="0082136D"/>
    <w:rsid w:val="00831FB9"/>
    <w:rsid w:val="008320F6"/>
    <w:rsid w:val="00841223"/>
    <w:rsid w:val="00842B8B"/>
    <w:rsid w:val="00846BE9"/>
    <w:rsid w:val="00853207"/>
    <w:rsid w:val="0085490A"/>
    <w:rsid w:val="00865829"/>
    <w:rsid w:val="008713A4"/>
    <w:rsid w:val="00875F10"/>
    <w:rsid w:val="00880745"/>
    <w:rsid w:val="008C6035"/>
    <w:rsid w:val="008C7015"/>
    <w:rsid w:val="008D1DFB"/>
    <w:rsid w:val="008E03B4"/>
    <w:rsid w:val="008E2402"/>
    <w:rsid w:val="008E5E3F"/>
    <w:rsid w:val="008F2C02"/>
    <w:rsid w:val="008F604F"/>
    <w:rsid w:val="0090279B"/>
    <w:rsid w:val="00904DCD"/>
    <w:rsid w:val="00914904"/>
    <w:rsid w:val="009258CE"/>
    <w:rsid w:val="00943ED7"/>
    <w:rsid w:val="009515F0"/>
    <w:rsid w:val="0096427C"/>
    <w:rsid w:val="00974578"/>
    <w:rsid w:val="009830CB"/>
    <w:rsid w:val="009A73B9"/>
    <w:rsid w:val="009B0546"/>
    <w:rsid w:val="009C0CD5"/>
    <w:rsid w:val="009C6BE7"/>
    <w:rsid w:val="009D478A"/>
    <w:rsid w:val="009E18C1"/>
    <w:rsid w:val="009E6E93"/>
    <w:rsid w:val="009F1518"/>
    <w:rsid w:val="009F5773"/>
    <w:rsid w:val="00A00AEB"/>
    <w:rsid w:val="00A069DE"/>
    <w:rsid w:val="00A15971"/>
    <w:rsid w:val="00A22C90"/>
    <w:rsid w:val="00A31032"/>
    <w:rsid w:val="00A375B2"/>
    <w:rsid w:val="00A64A6D"/>
    <w:rsid w:val="00A66020"/>
    <w:rsid w:val="00A83BB6"/>
    <w:rsid w:val="00AB02DF"/>
    <w:rsid w:val="00AB02EE"/>
    <w:rsid w:val="00AB33AF"/>
    <w:rsid w:val="00AB3F3A"/>
    <w:rsid w:val="00AD11E1"/>
    <w:rsid w:val="00AD4EC9"/>
    <w:rsid w:val="00AD6FFC"/>
    <w:rsid w:val="00AE469C"/>
    <w:rsid w:val="00AF147B"/>
    <w:rsid w:val="00AF31E6"/>
    <w:rsid w:val="00AF4150"/>
    <w:rsid w:val="00B0153D"/>
    <w:rsid w:val="00B0509A"/>
    <w:rsid w:val="00B120B2"/>
    <w:rsid w:val="00B407E3"/>
    <w:rsid w:val="00B4694B"/>
    <w:rsid w:val="00B50340"/>
    <w:rsid w:val="00B65508"/>
    <w:rsid w:val="00B66992"/>
    <w:rsid w:val="00B751FD"/>
    <w:rsid w:val="00B8382D"/>
    <w:rsid w:val="00B8517A"/>
    <w:rsid w:val="00B85407"/>
    <w:rsid w:val="00B90549"/>
    <w:rsid w:val="00BA6446"/>
    <w:rsid w:val="00BB71F0"/>
    <w:rsid w:val="00BD47B7"/>
    <w:rsid w:val="00BE5976"/>
    <w:rsid w:val="00C06084"/>
    <w:rsid w:val="00C128B0"/>
    <w:rsid w:val="00C135D5"/>
    <w:rsid w:val="00C22DCB"/>
    <w:rsid w:val="00C34B45"/>
    <w:rsid w:val="00C3598A"/>
    <w:rsid w:val="00C360BC"/>
    <w:rsid w:val="00C44800"/>
    <w:rsid w:val="00C52EC2"/>
    <w:rsid w:val="00C61DC1"/>
    <w:rsid w:val="00C64AFF"/>
    <w:rsid w:val="00C661EE"/>
    <w:rsid w:val="00C72438"/>
    <w:rsid w:val="00C75ABC"/>
    <w:rsid w:val="00C763E4"/>
    <w:rsid w:val="00C8624A"/>
    <w:rsid w:val="00C929CC"/>
    <w:rsid w:val="00CA405F"/>
    <w:rsid w:val="00CA5363"/>
    <w:rsid w:val="00CB6D60"/>
    <w:rsid w:val="00CC5815"/>
    <w:rsid w:val="00CE16C3"/>
    <w:rsid w:val="00CE24B8"/>
    <w:rsid w:val="00CE2693"/>
    <w:rsid w:val="00CE5849"/>
    <w:rsid w:val="00CE6602"/>
    <w:rsid w:val="00CF724B"/>
    <w:rsid w:val="00D110BE"/>
    <w:rsid w:val="00D278F7"/>
    <w:rsid w:val="00D37550"/>
    <w:rsid w:val="00D45D27"/>
    <w:rsid w:val="00D47CBB"/>
    <w:rsid w:val="00D505CC"/>
    <w:rsid w:val="00D56253"/>
    <w:rsid w:val="00D577BC"/>
    <w:rsid w:val="00D672D1"/>
    <w:rsid w:val="00D86A97"/>
    <w:rsid w:val="00D86E57"/>
    <w:rsid w:val="00D96B24"/>
    <w:rsid w:val="00DA01C4"/>
    <w:rsid w:val="00DD26E5"/>
    <w:rsid w:val="00DF3868"/>
    <w:rsid w:val="00E00246"/>
    <w:rsid w:val="00E1770D"/>
    <w:rsid w:val="00E31479"/>
    <w:rsid w:val="00E44C26"/>
    <w:rsid w:val="00E524F0"/>
    <w:rsid w:val="00E61903"/>
    <w:rsid w:val="00E64116"/>
    <w:rsid w:val="00E7513B"/>
    <w:rsid w:val="00E81448"/>
    <w:rsid w:val="00E83442"/>
    <w:rsid w:val="00E874AD"/>
    <w:rsid w:val="00E93E96"/>
    <w:rsid w:val="00E94B23"/>
    <w:rsid w:val="00EA624B"/>
    <w:rsid w:val="00EB057D"/>
    <w:rsid w:val="00EB5C85"/>
    <w:rsid w:val="00EC0AC2"/>
    <w:rsid w:val="00EC2CD4"/>
    <w:rsid w:val="00EE09AD"/>
    <w:rsid w:val="00EE365A"/>
    <w:rsid w:val="00EF2AA0"/>
    <w:rsid w:val="00F053E5"/>
    <w:rsid w:val="00F10D2D"/>
    <w:rsid w:val="00F1303D"/>
    <w:rsid w:val="00F16831"/>
    <w:rsid w:val="00F17089"/>
    <w:rsid w:val="00F225C0"/>
    <w:rsid w:val="00F225FD"/>
    <w:rsid w:val="00F41C33"/>
    <w:rsid w:val="00F423F1"/>
    <w:rsid w:val="00F4275C"/>
    <w:rsid w:val="00F458C3"/>
    <w:rsid w:val="00F4792E"/>
    <w:rsid w:val="00F53584"/>
    <w:rsid w:val="00F549E5"/>
    <w:rsid w:val="00F62AAD"/>
    <w:rsid w:val="00F63F05"/>
    <w:rsid w:val="00F72368"/>
    <w:rsid w:val="00F821F6"/>
    <w:rsid w:val="00F84D49"/>
    <w:rsid w:val="00FA273F"/>
    <w:rsid w:val="00FB0768"/>
    <w:rsid w:val="00FB48EF"/>
    <w:rsid w:val="00FC3637"/>
    <w:rsid w:val="00FE3474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92864C"/>
  <w15:chartTrackingRefBased/>
  <w15:docId w15:val="{12EC861F-41E4-4C48-9985-D91E49A4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BA9C-AC66-4426-AF9A-2A92992F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8</Words>
  <Characters>35845</Characters>
  <Application>Microsoft Office Word</Application>
  <DocSecurity>0</DocSecurity>
  <Lines>298</Lines>
  <Paragraphs>8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